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FE0" w:rsidRDefault="004C1FE0" w:rsidP="004C1FE0">
      <w:pPr>
        <w:spacing w:after="0" w:line="360" w:lineRule="auto"/>
        <w:ind w:left="-993"/>
        <w:jc w:val="center"/>
        <w:outlineLvl w:val="0"/>
        <w:rPr>
          <w:rFonts w:ascii="Times New Roman" w:hAnsi="Times New Roman" w:cs="Times New Roman"/>
          <w:b/>
          <w:sz w:val="44"/>
          <w:szCs w:val="44"/>
        </w:rPr>
      </w:pPr>
      <w:r>
        <w:rPr>
          <w:noProof/>
          <w:color w:val="0000FF"/>
          <w:lang w:eastAsia="ru-RU"/>
        </w:rPr>
        <w:drawing>
          <wp:anchor distT="0" distB="0" distL="114300" distR="114300" simplePos="0" relativeHeight="251665408" behindDoc="1" locked="0" layoutInCell="1" allowOverlap="1" wp14:anchorId="571FF169" wp14:editId="7F7D3AA8">
            <wp:simplePos x="0" y="0"/>
            <wp:positionH relativeFrom="column">
              <wp:posOffset>2333625</wp:posOffset>
            </wp:positionH>
            <wp:positionV relativeFrom="paragraph">
              <wp:posOffset>3810</wp:posOffset>
            </wp:positionV>
            <wp:extent cx="998855" cy="1228725"/>
            <wp:effectExtent l="0" t="0" r="0" b="0"/>
            <wp:wrapTight wrapText="bothSides">
              <wp:wrapPolygon edited="0">
                <wp:start x="0" y="0"/>
                <wp:lineTo x="0" y="21433"/>
                <wp:lineTo x="21010" y="21433"/>
                <wp:lineTo x="21010" y="0"/>
                <wp:lineTo x="0" y="0"/>
              </wp:wrapPolygon>
            </wp:wrapTight>
            <wp:docPr id="13" name="Рисунок 13" descr="http://im4-tub-ru.yandex.net/i?id=22797022-12-72&amp;n=21">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4-tub-ru.yandex.net/i?id=22797022-12-72&amp;n=21">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855" cy="1228725"/>
                    </a:xfrm>
                    <a:prstGeom prst="rect">
                      <a:avLst/>
                    </a:prstGeom>
                    <a:noFill/>
                    <a:ln w="9525">
                      <a:noFill/>
                      <a:miter lim="800000"/>
                      <a:headEnd/>
                      <a:tailEnd/>
                    </a:ln>
                  </pic:spPr>
                </pic:pic>
              </a:graphicData>
            </a:graphic>
          </wp:anchor>
        </w:drawing>
      </w:r>
    </w:p>
    <w:p w:rsidR="004C1FE0" w:rsidRDefault="004C1FE0" w:rsidP="004C1FE0">
      <w:pPr>
        <w:spacing w:after="0" w:line="360" w:lineRule="auto"/>
        <w:ind w:left="-567"/>
        <w:outlineLvl w:val="0"/>
        <w:rPr>
          <w:rFonts w:ascii="Times New Roman" w:hAnsi="Times New Roman" w:cs="Times New Roman"/>
          <w:b/>
          <w:sz w:val="44"/>
          <w:szCs w:val="44"/>
        </w:rPr>
      </w:pPr>
    </w:p>
    <w:p w:rsidR="004C1FE0" w:rsidRDefault="004C1FE0" w:rsidP="004C1FE0">
      <w:pPr>
        <w:spacing w:after="0" w:line="360" w:lineRule="auto"/>
        <w:ind w:left="-567"/>
        <w:jc w:val="center"/>
        <w:outlineLvl w:val="0"/>
        <w:rPr>
          <w:rFonts w:ascii="Times New Roman" w:hAnsi="Times New Roman" w:cs="Times New Roman"/>
          <w:b/>
          <w:sz w:val="44"/>
          <w:szCs w:val="44"/>
        </w:rPr>
      </w:pPr>
    </w:p>
    <w:p w:rsidR="004C1FE0" w:rsidRPr="008C3A0B" w:rsidRDefault="004C1FE0" w:rsidP="004C1FE0">
      <w:pPr>
        <w:spacing w:after="0" w:line="360" w:lineRule="auto"/>
        <w:ind w:left="-567"/>
        <w:jc w:val="center"/>
        <w:outlineLvl w:val="0"/>
        <w:rPr>
          <w:rFonts w:ascii="Bookman Old Style" w:hAnsi="Bookman Old Style" w:cs="Times New Roman"/>
          <w:b/>
          <w:color w:val="1F497D" w:themeColor="text2"/>
          <w:sz w:val="52"/>
          <w:szCs w:val="52"/>
        </w:rPr>
      </w:pPr>
      <w:r w:rsidRPr="008C3A0B">
        <w:rPr>
          <w:rFonts w:ascii="Bookman Old Style" w:hAnsi="Bookman Old Style" w:cs="Times New Roman"/>
          <w:b/>
          <w:color w:val="1F497D" w:themeColor="text2"/>
          <w:sz w:val="52"/>
          <w:szCs w:val="52"/>
        </w:rPr>
        <w:t>ДОКЛАД</w:t>
      </w:r>
    </w:p>
    <w:p w:rsidR="004C1FE0" w:rsidRPr="005A2C9D" w:rsidRDefault="004C1FE0" w:rsidP="004C1FE0">
      <w:pPr>
        <w:spacing w:after="0" w:line="360" w:lineRule="auto"/>
        <w:ind w:left="-567"/>
        <w:jc w:val="center"/>
        <w:outlineLvl w:val="0"/>
        <w:rPr>
          <w:rFonts w:ascii="Bookman Old Style" w:hAnsi="Bookman Old Style" w:cs="Times New Roman"/>
          <w:b/>
          <w:color w:val="1F497D" w:themeColor="text2"/>
          <w:sz w:val="32"/>
          <w:szCs w:val="32"/>
        </w:rPr>
      </w:pPr>
      <w:r w:rsidRPr="005A2C9D">
        <w:rPr>
          <w:rFonts w:ascii="Bookman Old Style" w:hAnsi="Bookman Old Style" w:cs="Times New Roman"/>
          <w:b/>
          <w:color w:val="1F497D" w:themeColor="text2"/>
          <w:sz w:val="32"/>
          <w:szCs w:val="32"/>
        </w:rPr>
        <w:t>О НАРКОСИТУАЦИИ В ЛЕНИНГРАДСКОЙ ОБЛАСТИ</w:t>
      </w:r>
    </w:p>
    <w:p w:rsidR="004C1FE0" w:rsidRDefault="004C1FE0" w:rsidP="004C1FE0">
      <w:pPr>
        <w:spacing w:after="0" w:line="240" w:lineRule="auto"/>
        <w:ind w:left="-709"/>
        <w:jc w:val="center"/>
        <w:outlineLvl w:val="0"/>
        <w:rPr>
          <w:rFonts w:ascii="Bookman Old Style" w:hAnsi="Bookman Old Style" w:cs="Times New Roman"/>
          <w:color w:val="1F497D" w:themeColor="text2"/>
          <w:sz w:val="28"/>
          <w:szCs w:val="28"/>
        </w:rPr>
      </w:pPr>
      <w:r w:rsidRPr="005A2C9D">
        <w:rPr>
          <w:rFonts w:ascii="Bookman Old Style" w:hAnsi="Bookman Old Style" w:cs="Times New Roman"/>
          <w:b/>
          <w:color w:val="1F497D" w:themeColor="text2"/>
          <w:sz w:val="32"/>
          <w:szCs w:val="32"/>
        </w:rPr>
        <w:t>ПО ИТОГАМ 20</w:t>
      </w:r>
      <w:r>
        <w:rPr>
          <w:rFonts w:ascii="Bookman Old Style" w:hAnsi="Bookman Old Style" w:cs="Times New Roman"/>
          <w:b/>
          <w:color w:val="1F497D" w:themeColor="text2"/>
          <w:sz w:val="32"/>
          <w:szCs w:val="32"/>
        </w:rPr>
        <w:t>20</w:t>
      </w:r>
      <w:r w:rsidRPr="005A2C9D">
        <w:rPr>
          <w:rFonts w:ascii="Bookman Old Style" w:hAnsi="Bookman Old Style" w:cs="Times New Roman"/>
          <w:b/>
          <w:color w:val="1F497D" w:themeColor="text2"/>
          <w:sz w:val="32"/>
          <w:szCs w:val="32"/>
        </w:rPr>
        <w:t xml:space="preserve"> ГОДА</w:t>
      </w:r>
    </w:p>
    <w:p w:rsidR="004C1FE0" w:rsidRDefault="004C1FE0" w:rsidP="004C1FE0">
      <w:pPr>
        <w:spacing w:after="0" w:line="240" w:lineRule="auto"/>
        <w:ind w:left="-709"/>
        <w:jc w:val="right"/>
        <w:outlineLvl w:val="0"/>
        <w:rPr>
          <w:rFonts w:ascii="Bookman Old Style" w:hAnsi="Bookman Old Style" w:cs="Times New Roman"/>
          <w:color w:val="1F497D" w:themeColor="text2"/>
          <w:sz w:val="28"/>
          <w:szCs w:val="28"/>
        </w:rPr>
      </w:pPr>
    </w:p>
    <w:p w:rsidR="004C1FE0" w:rsidRPr="004D5173" w:rsidRDefault="004C1FE0" w:rsidP="004C1FE0">
      <w:pPr>
        <w:spacing w:after="0" w:line="240" w:lineRule="auto"/>
        <w:ind w:left="-709"/>
        <w:jc w:val="center"/>
        <w:outlineLvl w:val="0"/>
        <w:rPr>
          <w:rFonts w:ascii="Bookman Old Style" w:hAnsi="Bookman Old Style" w:cs="Times New Roman"/>
          <w:color w:val="1F497D" w:themeColor="text2"/>
          <w:sz w:val="28"/>
          <w:szCs w:val="28"/>
        </w:rPr>
      </w:pPr>
      <w:proofErr w:type="gramStart"/>
      <w:r>
        <w:rPr>
          <w:rFonts w:ascii="Bookman Old Style" w:hAnsi="Bookman Old Style" w:cs="Times New Roman"/>
          <w:color w:val="1F497D" w:themeColor="text2"/>
          <w:sz w:val="28"/>
          <w:szCs w:val="28"/>
        </w:rPr>
        <w:t>у</w:t>
      </w:r>
      <w:r w:rsidRPr="004D5173">
        <w:rPr>
          <w:rFonts w:ascii="Bookman Old Style" w:hAnsi="Bookman Old Style" w:cs="Times New Roman"/>
          <w:color w:val="1F497D" w:themeColor="text2"/>
          <w:sz w:val="28"/>
          <w:szCs w:val="28"/>
        </w:rPr>
        <w:t>твержден</w:t>
      </w:r>
      <w:proofErr w:type="gramEnd"/>
      <w:r w:rsidRPr="004D5173">
        <w:rPr>
          <w:rFonts w:ascii="Bookman Old Style" w:hAnsi="Bookman Old Style" w:cs="Times New Roman"/>
          <w:color w:val="1F497D" w:themeColor="text2"/>
          <w:sz w:val="28"/>
          <w:szCs w:val="28"/>
        </w:rPr>
        <w:t xml:space="preserve"> протоколом заседания антинаркотической комиссии</w:t>
      </w:r>
    </w:p>
    <w:p w:rsidR="004C1FE0" w:rsidRPr="004D5173" w:rsidRDefault="004C1FE0" w:rsidP="004C1FE0">
      <w:pPr>
        <w:spacing w:after="0" w:line="240" w:lineRule="auto"/>
        <w:ind w:left="-709"/>
        <w:jc w:val="center"/>
        <w:outlineLvl w:val="0"/>
        <w:rPr>
          <w:rFonts w:ascii="Bookman Old Style" w:hAnsi="Bookman Old Style" w:cs="Times New Roman"/>
          <w:color w:val="1F497D" w:themeColor="text2"/>
          <w:sz w:val="28"/>
          <w:szCs w:val="28"/>
        </w:rPr>
      </w:pPr>
      <w:r w:rsidRPr="004D5173">
        <w:rPr>
          <w:rFonts w:ascii="Bookman Old Style" w:hAnsi="Bookman Old Style" w:cs="Times New Roman"/>
          <w:color w:val="1F497D" w:themeColor="text2"/>
          <w:sz w:val="28"/>
          <w:szCs w:val="28"/>
        </w:rPr>
        <w:t>Ленинградской области</w:t>
      </w:r>
      <w:r>
        <w:rPr>
          <w:rFonts w:ascii="Bookman Old Style" w:hAnsi="Bookman Old Style" w:cs="Times New Roman"/>
          <w:color w:val="1F497D" w:themeColor="text2"/>
          <w:sz w:val="28"/>
          <w:szCs w:val="28"/>
        </w:rPr>
        <w:t xml:space="preserve"> </w:t>
      </w:r>
      <w:r w:rsidRPr="00CE1245">
        <w:rPr>
          <w:rFonts w:ascii="Bookman Old Style" w:hAnsi="Bookman Old Style" w:cs="Times New Roman"/>
          <w:color w:val="1F497D" w:themeColor="text2"/>
          <w:sz w:val="28"/>
          <w:szCs w:val="28"/>
        </w:rPr>
        <w:t>от «</w:t>
      </w:r>
      <w:r>
        <w:rPr>
          <w:rFonts w:ascii="Bookman Old Style" w:hAnsi="Bookman Old Style" w:cs="Times New Roman"/>
          <w:color w:val="1F497D" w:themeColor="text2"/>
          <w:sz w:val="28"/>
          <w:szCs w:val="28"/>
        </w:rPr>
        <w:t>23</w:t>
      </w:r>
      <w:r w:rsidRPr="00CE1245">
        <w:rPr>
          <w:rFonts w:ascii="Bookman Old Style" w:hAnsi="Bookman Old Style" w:cs="Times New Roman"/>
          <w:color w:val="1F497D" w:themeColor="text2"/>
          <w:sz w:val="28"/>
          <w:szCs w:val="28"/>
        </w:rPr>
        <w:t>» марта 20</w:t>
      </w:r>
      <w:r>
        <w:rPr>
          <w:rFonts w:ascii="Bookman Old Style" w:hAnsi="Bookman Old Style" w:cs="Times New Roman"/>
          <w:color w:val="1F497D" w:themeColor="text2"/>
          <w:sz w:val="28"/>
          <w:szCs w:val="28"/>
        </w:rPr>
        <w:t>2</w:t>
      </w:r>
      <w:r w:rsidRPr="00CE1245">
        <w:rPr>
          <w:rFonts w:ascii="Bookman Old Style" w:hAnsi="Bookman Old Style" w:cs="Times New Roman"/>
          <w:color w:val="1F497D" w:themeColor="text2"/>
          <w:sz w:val="28"/>
          <w:szCs w:val="28"/>
        </w:rPr>
        <w:t>1 года №</w:t>
      </w:r>
      <w:r>
        <w:rPr>
          <w:rFonts w:ascii="Bookman Old Style" w:hAnsi="Bookman Old Style" w:cs="Times New Roman"/>
          <w:color w:val="1F497D" w:themeColor="text2"/>
          <w:sz w:val="28"/>
          <w:szCs w:val="28"/>
        </w:rPr>
        <w:t>1</w:t>
      </w:r>
    </w:p>
    <w:p w:rsidR="004C1FE0" w:rsidRDefault="004C1FE0" w:rsidP="004C1FE0">
      <w:pPr>
        <w:ind w:left="-426"/>
      </w:pPr>
      <w:r>
        <w:rPr>
          <w:rFonts w:ascii="Bookman Old Style" w:hAnsi="Bookman Old Style" w:cs="Times New Roman"/>
          <w:b/>
          <w:noProof/>
          <w:color w:val="FFFFFF" w:themeColor="background1"/>
          <w:sz w:val="72"/>
          <w:szCs w:val="72"/>
          <w:lang w:eastAsia="ru-RU"/>
        </w:rPr>
        <w:drawing>
          <wp:inline distT="0" distB="0" distL="0" distR="0" wp14:anchorId="6CC3DF8D" wp14:editId="3164154A">
            <wp:extent cx="6156000" cy="3682163"/>
            <wp:effectExtent l="0" t="0" r="0" b="0"/>
            <wp:docPr id="9" name="Рисунок 9" descr="C:\Users\gv_proshetkova\Галина\АНК\АНК\АНК 2021 год\fKb8bbyH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v_proshetkova\Галина\АНК\АНК\АНК 2021 год\fKb8bbyHB04.jpg"/>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6156000" cy="3682163"/>
                    </a:xfrm>
                    <a:prstGeom prst="rect">
                      <a:avLst/>
                    </a:prstGeom>
                    <a:ln>
                      <a:noFill/>
                    </a:ln>
                    <a:effectLst>
                      <a:softEdge rad="112500"/>
                    </a:effectLst>
                  </pic:spPr>
                </pic:pic>
              </a:graphicData>
            </a:graphic>
          </wp:inline>
        </w:drawing>
      </w:r>
    </w:p>
    <w:p w:rsidR="004C1FE0" w:rsidRPr="005A2C9D" w:rsidRDefault="004C1FE0" w:rsidP="004C1FE0">
      <w:pPr>
        <w:spacing w:after="0" w:line="240" w:lineRule="auto"/>
        <w:jc w:val="center"/>
        <w:rPr>
          <w:rFonts w:ascii="Bookman Old Style" w:hAnsi="Bookman Old Style" w:cs="Times New Roman"/>
          <w:caps/>
          <w:color w:val="1F497D" w:themeColor="text2"/>
          <w:sz w:val="28"/>
          <w:szCs w:val="28"/>
        </w:rPr>
      </w:pPr>
      <w:r w:rsidRPr="005A2C9D">
        <w:rPr>
          <w:rFonts w:ascii="Bookman Old Style" w:hAnsi="Bookman Old Style" w:cs="Times New Roman"/>
          <w:color w:val="1F497D" w:themeColor="text2"/>
          <w:sz w:val="28"/>
          <w:szCs w:val="28"/>
        </w:rPr>
        <w:t>подготовлен в соответствии с методикой и порядком осуществления монит</w:t>
      </w:r>
      <w:r>
        <w:rPr>
          <w:rFonts w:ascii="Bookman Old Style" w:hAnsi="Bookman Old Style" w:cs="Times New Roman"/>
          <w:color w:val="1F497D" w:themeColor="text2"/>
          <w:sz w:val="28"/>
          <w:szCs w:val="28"/>
        </w:rPr>
        <w:t>о</w:t>
      </w:r>
      <w:r w:rsidRPr="005A2C9D">
        <w:rPr>
          <w:rFonts w:ascii="Bookman Old Style" w:hAnsi="Bookman Old Style" w:cs="Times New Roman"/>
          <w:color w:val="1F497D" w:themeColor="text2"/>
          <w:sz w:val="28"/>
          <w:szCs w:val="28"/>
        </w:rPr>
        <w:t xml:space="preserve">ринга, а также критериями оценки </w:t>
      </w:r>
      <w:proofErr w:type="spellStart"/>
      <w:r w:rsidRPr="005A2C9D">
        <w:rPr>
          <w:rFonts w:ascii="Bookman Old Style" w:hAnsi="Bookman Old Style" w:cs="Times New Roman"/>
          <w:color w:val="1F497D" w:themeColor="text2"/>
          <w:sz w:val="28"/>
          <w:szCs w:val="28"/>
        </w:rPr>
        <w:t>наркоситуации</w:t>
      </w:r>
      <w:proofErr w:type="spellEnd"/>
      <w:r w:rsidRPr="005A2C9D">
        <w:rPr>
          <w:rFonts w:ascii="Bookman Old Style" w:hAnsi="Bookman Old Style" w:cs="Times New Roman"/>
          <w:color w:val="1F497D" w:themeColor="text2"/>
          <w:sz w:val="28"/>
          <w:szCs w:val="28"/>
        </w:rPr>
        <w:t xml:space="preserve"> в </w:t>
      </w:r>
      <w:r>
        <w:rPr>
          <w:rFonts w:ascii="Bookman Old Style" w:hAnsi="Bookman Old Style" w:cs="Times New Roman"/>
          <w:color w:val="1F497D" w:themeColor="text2"/>
          <w:sz w:val="28"/>
          <w:szCs w:val="28"/>
        </w:rPr>
        <w:t>Р</w:t>
      </w:r>
      <w:r w:rsidRPr="005A2C9D">
        <w:rPr>
          <w:rFonts w:ascii="Bookman Old Style" w:hAnsi="Bookman Old Style" w:cs="Times New Roman"/>
          <w:color w:val="1F497D" w:themeColor="text2"/>
          <w:sz w:val="28"/>
          <w:szCs w:val="28"/>
        </w:rPr>
        <w:t xml:space="preserve">оссийской </w:t>
      </w:r>
      <w:r>
        <w:rPr>
          <w:rFonts w:ascii="Bookman Old Style" w:hAnsi="Bookman Old Style" w:cs="Times New Roman"/>
          <w:color w:val="1F497D" w:themeColor="text2"/>
          <w:sz w:val="28"/>
          <w:szCs w:val="28"/>
        </w:rPr>
        <w:t>Федерац</w:t>
      </w:r>
      <w:proofErr w:type="gramStart"/>
      <w:r>
        <w:rPr>
          <w:rFonts w:ascii="Bookman Old Style" w:hAnsi="Bookman Old Style" w:cs="Times New Roman"/>
          <w:color w:val="1F497D" w:themeColor="text2"/>
          <w:sz w:val="28"/>
          <w:szCs w:val="28"/>
        </w:rPr>
        <w:t>ии и ее</w:t>
      </w:r>
      <w:proofErr w:type="gramEnd"/>
      <w:r>
        <w:rPr>
          <w:rFonts w:ascii="Bookman Old Style" w:hAnsi="Bookman Old Style" w:cs="Times New Roman"/>
          <w:color w:val="1F497D" w:themeColor="text2"/>
          <w:sz w:val="28"/>
          <w:szCs w:val="28"/>
        </w:rPr>
        <w:t xml:space="preserve"> субъектах (третий  пересмотр</w:t>
      </w:r>
      <w:r w:rsidRPr="00520DAF">
        <w:rPr>
          <w:rFonts w:ascii="Bookman Old Style" w:hAnsi="Bookman Old Style" w:cs="Times New Roman"/>
          <w:color w:val="1F497D" w:themeColor="text2"/>
          <w:sz w:val="28"/>
          <w:szCs w:val="28"/>
        </w:rPr>
        <w:t>),</w:t>
      </w:r>
      <w:r w:rsidRPr="005A2C9D">
        <w:rPr>
          <w:rFonts w:ascii="Bookman Old Style" w:hAnsi="Bookman Old Style" w:cs="Times New Roman"/>
          <w:color w:val="1F497D" w:themeColor="text2"/>
          <w:sz w:val="28"/>
          <w:szCs w:val="28"/>
        </w:rPr>
        <w:t xml:space="preserve"> во исполнение подпункта «г» пункта 6 </w:t>
      </w:r>
      <w:r>
        <w:rPr>
          <w:rFonts w:ascii="Bookman Old Style" w:hAnsi="Bookman Old Style" w:cs="Times New Roman"/>
          <w:color w:val="1F497D" w:themeColor="text2"/>
          <w:sz w:val="28"/>
          <w:szCs w:val="28"/>
        </w:rPr>
        <w:t>У</w:t>
      </w:r>
      <w:r w:rsidRPr="005A2C9D">
        <w:rPr>
          <w:rFonts w:ascii="Bookman Old Style" w:hAnsi="Bookman Old Style" w:cs="Times New Roman"/>
          <w:color w:val="1F497D" w:themeColor="text2"/>
          <w:sz w:val="28"/>
          <w:szCs w:val="28"/>
        </w:rPr>
        <w:t xml:space="preserve">каза </w:t>
      </w:r>
      <w:r>
        <w:rPr>
          <w:rFonts w:ascii="Bookman Old Style" w:hAnsi="Bookman Old Style" w:cs="Times New Roman"/>
          <w:color w:val="1F497D" w:themeColor="text2"/>
          <w:sz w:val="28"/>
          <w:szCs w:val="28"/>
        </w:rPr>
        <w:t>П</w:t>
      </w:r>
      <w:r w:rsidRPr="005A2C9D">
        <w:rPr>
          <w:rFonts w:ascii="Bookman Old Style" w:hAnsi="Bookman Old Style" w:cs="Times New Roman"/>
          <w:color w:val="1F497D" w:themeColor="text2"/>
          <w:sz w:val="28"/>
          <w:szCs w:val="28"/>
        </w:rPr>
        <w:t xml:space="preserve">резидента </w:t>
      </w:r>
      <w:r>
        <w:rPr>
          <w:rFonts w:ascii="Bookman Old Style" w:hAnsi="Bookman Old Style" w:cs="Times New Roman"/>
          <w:color w:val="1F497D" w:themeColor="text2"/>
          <w:sz w:val="28"/>
          <w:szCs w:val="28"/>
        </w:rPr>
        <w:t>РФ от</w:t>
      </w:r>
      <w:r w:rsidRPr="005A2C9D">
        <w:rPr>
          <w:rFonts w:ascii="Bookman Old Style" w:hAnsi="Bookman Old Style" w:cs="Times New Roman"/>
          <w:color w:val="1F497D" w:themeColor="text2"/>
          <w:sz w:val="28"/>
          <w:szCs w:val="28"/>
        </w:rPr>
        <w:t xml:space="preserve"> 18</w:t>
      </w:r>
      <w:r>
        <w:rPr>
          <w:rFonts w:ascii="Bookman Old Style" w:hAnsi="Bookman Old Style" w:cs="Times New Roman"/>
          <w:color w:val="1F497D" w:themeColor="text2"/>
          <w:sz w:val="28"/>
          <w:szCs w:val="28"/>
        </w:rPr>
        <w:t>.10.</w:t>
      </w:r>
      <w:r w:rsidRPr="005A2C9D">
        <w:rPr>
          <w:rFonts w:ascii="Bookman Old Style" w:hAnsi="Bookman Old Style" w:cs="Times New Roman"/>
          <w:color w:val="1F497D" w:themeColor="text2"/>
          <w:sz w:val="28"/>
          <w:szCs w:val="28"/>
        </w:rPr>
        <w:t>2007 №1374 «</w:t>
      </w:r>
      <w:r>
        <w:rPr>
          <w:rFonts w:ascii="Bookman Old Style" w:hAnsi="Bookman Old Style" w:cs="Times New Roman"/>
          <w:color w:val="1F497D" w:themeColor="text2"/>
          <w:sz w:val="28"/>
          <w:szCs w:val="28"/>
        </w:rPr>
        <w:t xml:space="preserve">О </w:t>
      </w:r>
      <w:r w:rsidRPr="005A2C9D">
        <w:rPr>
          <w:rFonts w:ascii="Bookman Old Style" w:hAnsi="Bookman Old Style" w:cs="Times New Roman"/>
          <w:color w:val="1F497D" w:themeColor="text2"/>
          <w:sz w:val="28"/>
          <w:szCs w:val="28"/>
        </w:rPr>
        <w:t xml:space="preserve">дополнительных мерах по противодействию незаконному обороту наркотических средств, психотропных веществ и их </w:t>
      </w:r>
      <w:proofErr w:type="spellStart"/>
      <w:r w:rsidRPr="005A2C9D">
        <w:rPr>
          <w:rFonts w:ascii="Bookman Old Style" w:hAnsi="Bookman Old Style" w:cs="Times New Roman"/>
          <w:color w:val="1F497D" w:themeColor="text2"/>
          <w:sz w:val="28"/>
          <w:szCs w:val="28"/>
        </w:rPr>
        <w:t>прекурсоров</w:t>
      </w:r>
      <w:proofErr w:type="spellEnd"/>
      <w:r w:rsidRPr="005A2C9D">
        <w:rPr>
          <w:rFonts w:ascii="Bookman Old Style" w:hAnsi="Bookman Old Style" w:cs="Times New Roman"/>
          <w:color w:val="1F497D" w:themeColor="text2"/>
          <w:sz w:val="28"/>
          <w:szCs w:val="28"/>
        </w:rPr>
        <w:t>»</w:t>
      </w:r>
    </w:p>
    <w:p w:rsidR="004C1FE0" w:rsidRDefault="004C1FE0" w:rsidP="004C1FE0">
      <w:pPr>
        <w:pStyle w:val="afa"/>
        <w:tabs>
          <w:tab w:val="left" w:pos="4536"/>
        </w:tabs>
        <w:spacing w:before="0" w:beforeAutospacing="0" w:after="0" w:line="360" w:lineRule="auto"/>
        <w:ind w:left="-426"/>
        <w:jc w:val="center"/>
        <w:rPr>
          <w:b/>
          <w:color w:val="1F497D" w:themeColor="text2"/>
          <w:sz w:val="26"/>
          <w:szCs w:val="26"/>
        </w:rPr>
      </w:pPr>
    </w:p>
    <w:p w:rsidR="004C1FE0" w:rsidRPr="001720B5" w:rsidRDefault="004C1FE0" w:rsidP="004C1FE0">
      <w:pPr>
        <w:pStyle w:val="afa"/>
        <w:tabs>
          <w:tab w:val="left" w:pos="4536"/>
        </w:tabs>
        <w:spacing w:before="0" w:beforeAutospacing="0" w:after="0" w:line="360" w:lineRule="auto"/>
        <w:ind w:left="-426"/>
        <w:jc w:val="center"/>
      </w:pPr>
      <w:r w:rsidRPr="005A2C9D">
        <w:rPr>
          <w:b/>
          <w:color w:val="1F497D" w:themeColor="text2"/>
          <w:sz w:val="26"/>
          <w:szCs w:val="26"/>
        </w:rPr>
        <w:t>20</w:t>
      </w:r>
      <w:r>
        <w:rPr>
          <w:b/>
          <w:color w:val="1F497D" w:themeColor="text2"/>
          <w:sz w:val="26"/>
          <w:szCs w:val="26"/>
        </w:rPr>
        <w:t>21</w:t>
      </w:r>
    </w:p>
    <w:p w:rsidR="00750BC9" w:rsidRPr="00A47CB8" w:rsidRDefault="00750BC9"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lastRenderedPageBreak/>
        <w:t xml:space="preserve">Мониторинг </w:t>
      </w:r>
      <w:proofErr w:type="spellStart"/>
      <w:r w:rsidRPr="00A47CB8">
        <w:rPr>
          <w:rFonts w:ascii="Times New Roman" w:hAnsi="Times New Roman" w:cs="Times New Roman"/>
          <w:sz w:val="28"/>
          <w:szCs w:val="28"/>
        </w:rPr>
        <w:t>наркоситуации</w:t>
      </w:r>
      <w:proofErr w:type="spellEnd"/>
      <w:r w:rsidRPr="00A47CB8">
        <w:rPr>
          <w:rFonts w:ascii="Times New Roman" w:hAnsi="Times New Roman" w:cs="Times New Roman"/>
          <w:sz w:val="28"/>
          <w:szCs w:val="28"/>
        </w:rPr>
        <w:t xml:space="preserve"> в Ленинградской области проведен во исполнение постановления Правительства Российской Федерации от 20.06.2011 №485 в соответствии с утвержденной методикой.</w:t>
      </w:r>
    </w:p>
    <w:p w:rsidR="00750BC9" w:rsidRPr="00A47CB8" w:rsidRDefault="00750BC9"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В проведении мониторинга приняли участие 1</w:t>
      </w:r>
      <w:r w:rsidR="00090D81" w:rsidRPr="00A47CB8">
        <w:rPr>
          <w:rFonts w:ascii="Times New Roman" w:hAnsi="Times New Roman" w:cs="Times New Roman"/>
          <w:sz w:val="28"/>
          <w:szCs w:val="28"/>
        </w:rPr>
        <w:t>0</w:t>
      </w:r>
      <w:r w:rsidRPr="00A47CB8">
        <w:rPr>
          <w:rFonts w:ascii="Times New Roman" w:hAnsi="Times New Roman" w:cs="Times New Roman"/>
          <w:sz w:val="28"/>
          <w:szCs w:val="28"/>
        </w:rPr>
        <w:t xml:space="preserve"> органов исполнительной власти Ленинградской области и 1</w:t>
      </w:r>
      <w:r w:rsidR="00090D81" w:rsidRPr="00A47CB8">
        <w:rPr>
          <w:rFonts w:ascii="Times New Roman" w:hAnsi="Times New Roman" w:cs="Times New Roman"/>
          <w:sz w:val="28"/>
          <w:szCs w:val="28"/>
        </w:rPr>
        <w:t>1</w:t>
      </w:r>
      <w:r w:rsidRPr="00A47CB8">
        <w:rPr>
          <w:rFonts w:ascii="Times New Roman" w:hAnsi="Times New Roman" w:cs="Times New Roman"/>
          <w:sz w:val="28"/>
          <w:szCs w:val="28"/>
        </w:rPr>
        <w:t xml:space="preserve"> различных федеральных ведомств.</w:t>
      </w:r>
    </w:p>
    <w:p w:rsidR="00750BC9" w:rsidRPr="00A47CB8" w:rsidRDefault="004C1FE0"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Результаты мониторинга показали, что </w:t>
      </w:r>
      <w:proofErr w:type="spellStart"/>
      <w:r w:rsidRPr="00A47CB8">
        <w:rPr>
          <w:rFonts w:ascii="Times New Roman" w:hAnsi="Times New Roman" w:cs="Times New Roman"/>
          <w:sz w:val="28"/>
          <w:szCs w:val="28"/>
        </w:rPr>
        <w:t>наркоситуация</w:t>
      </w:r>
      <w:proofErr w:type="spellEnd"/>
      <w:r w:rsidRPr="00A47CB8">
        <w:rPr>
          <w:rFonts w:ascii="Times New Roman" w:hAnsi="Times New Roman" w:cs="Times New Roman"/>
          <w:sz w:val="28"/>
          <w:szCs w:val="28"/>
        </w:rPr>
        <w:t xml:space="preserve"> на территории региона по итогам 2020 года остается стабильно напряженной. </w:t>
      </w:r>
    </w:p>
    <w:p w:rsidR="007B091D" w:rsidRPr="00A47CB8" w:rsidRDefault="00B0140A"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По данным учреждений здравоохранения, по состоянию на </w:t>
      </w:r>
      <w:r w:rsidR="00592564" w:rsidRPr="00A47CB8">
        <w:rPr>
          <w:rFonts w:ascii="Times New Roman" w:hAnsi="Times New Roman" w:cs="Times New Roman"/>
          <w:sz w:val="28"/>
          <w:szCs w:val="28"/>
        </w:rPr>
        <w:t xml:space="preserve">                             0</w:t>
      </w:r>
      <w:r w:rsidRPr="00A47CB8">
        <w:rPr>
          <w:rFonts w:ascii="Times New Roman" w:hAnsi="Times New Roman" w:cs="Times New Roman"/>
          <w:sz w:val="28"/>
          <w:szCs w:val="28"/>
        </w:rPr>
        <w:t>1</w:t>
      </w:r>
      <w:r w:rsidR="00592564" w:rsidRPr="00A47CB8">
        <w:rPr>
          <w:rFonts w:ascii="Times New Roman" w:hAnsi="Times New Roman" w:cs="Times New Roman"/>
          <w:sz w:val="28"/>
          <w:szCs w:val="28"/>
        </w:rPr>
        <w:t>.01.2</w:t>
      </w:r>
      <w:r w:rsidRPr="00A47CB8">
        <w:rPr>
          <w:rFonts w:ascii="Times New Roman" w:hAnsi="Times New Roman" w:cs="Times New Roman"/>
          <w:sz w:val="28"/>
          <w:szCs w:val="28"/>
        </w:rPr>
        <w:t>02</w:t>
      </w:r>
      <w:r w:rsidR="004C1FE0" w:rsidRPr="00A47CB8">
        <w:rPr>
          <w:rFonts w:ascii="Times New Roman" w:hAnsi="Times New Roman" w:cs="Times New Roman"/>
          <w:sz w:val="28"/>
          <w:szCs w:val="28"/>
        </w:rPr>
        <w:t>1</w:t>
      </w:r>
      <w:r w:rsidRPr="00A47CB8">
        <w:rPr>
          <w:rFonts w:ascii="Times New Roman" w:hAnsi="Times New Roman" w:cs="Times New Roman"/>
          <w:sz w:val="28"/>
          <w:szCs w:val="28"/>
        </w:rPr>
        <w:t xml:space="preserve"> года </w:t>
      </w:r>
      <w:r w:rsidR="00F50180" w:rsidRPr="00A47CB8">
        <w:rPr>
          <w:rFonts w:ascii="Times New Roman" w:hAnsi="Times New Roman" w:cs="Times New Roman"/>
          <w:sz w:val="28"/>
          <w:szCs w:val="28"/>
        </w:rPr>
        <w:t>р</w:t>
      </w:r>
      <w:r w:rsidR="00E53A0A" w:rsidRPr="00A47CB8">
        <w:rPr>
          <w:rFonts w:ascii="Times New Roman" w:hAnsi="Times New Roman" w:cs="Times New Roman"/>
          <w:sz w:val="28"/>
          <w:szCs w:val="28"/>
        </w:rPr>
        <w:t xml:space="preserve">аспространенность наркомании в Ленинградской области составила </w:t>
      </w:r>
      <w:r w:rsidR="00162F5C" w:rsidRPr="00A47CB8">
        <w:rPr>
          <w:rFonts w:ascii="Times New Roman" w:hAnsi="Times New Roman" w:cs="Times New Roman"/>
          <w:sz w:val="28"/>
          <w:szCs w:val="28"/>
        </w:rPr>
        <w:t>143</w:t>
      </w:r>
      <w:r w:rsidR="00E53A0A" w:rsidRPr="00A47CB8">
        <w:rPr>
          <w:rFonts w:ascii="Times New Roman" w:hAnsi="Times New Roman" w:cs="Times New Roman"/>
          <w:sz w:val="28"/>
          <w:szCs w:val="28"/>
        </w:rPr>
        <w:t xml:space="preserve"> больных с диагнозом «наркомания», зарегистрированных в наркологических учреждениях, в расчёте на 100 тыс. населения</w:t>
      </w:r>
      <w:r w:rsidR="004C1FE0" w:rsidRPr="00A47CB8">
        <w:rPr>
          <w:rFonts w:ascii="Times New Roman" w:hAnsi="Times New Roman" w:cs="Times New Roman"/>
          <w:sz w:val="28"/>
          <w:szCs w:val="28"/>
        </w:rPr>
        <w:t xml:space="preserve"> (без динамики </w:t>
      </w:r>
      <w:r w:rsidR="00592564" w:rsidRPr="00A47CB8">
        <w:rPr>
          <w:rFonts w:ascii="Times New Roman" w:hAnsi="Times New Roman" w:cs="Times New Roman"/>
          <w:sz w:val="28"/>
          <w:szCs w:val="28"/>
        </w:rPr>
        <w:t>к</w:t>
      </w:r>
      <w:r w:rsidR="00E53A0A" w:rsidRPr="00A47CB8">
        <w:rPr>
          <w:rFonts w:ascii="Times New Roman" w:hAnsi="Times New Roman" w:cs="Times New Roman"/>
          <w:sz w:val="28"/>
          <w:szCs w:val="28"/>
        </w:rPr>
        <w:t xml:space="preserve"> </w:t>
      </w:r>
      <w:r w:rsidR="007B091D" w:rsidRPr="00A47CB8">
        <w:rPr>
          <w:rFonts w:ascii="Times New Roman" w:hAnsi="Times New Roman" w:cs="Times New Roman"/>
          <w:sz w:val="28"/>
          <w:szCs w:val="28"/>
        </w:rPr>
        <w:t>аналогичному периоду прошлого года</w:t>
      </w:r>
      <w:r w:rsidR="007B091D" w:rsidRPr="00A47CB8">
        <w:rPr>
          <w:rStyle w:val="a7"/>
          <w:rFonts w:ascii="Times New Roman" w:hAnsi="Times New Roman" w:cs="Times New Roman"/>
          <w:sz w:val="28"/>
          <w:szCs w:val="28"/>
        </w:rPr>
        <w:footnoteReference w:id="1"/>
      </w:r>
      <w:r w:rsidR="00C7098B" w:rsidRPr="00A47CB8">
        <w:rPr>
          <w:rFonts w:ascii="Times New Roman" w:hAnsi="Times New Roman" w:cs="Times New Roman"/>
          <w:sz w:val="28"/>
          <w:szCs w:val="28"/>
        </w:rPr>
        <w:t>)</w:t>
      </w:r>
      <w:r w:rsidR="004C1FE0" w:rsidRPr="00A47CB8">
        <w:rPr>
          <w:rFonts w:ascii="Times New Roman" w:hAnsi="Times New Roman" w:cs="Times New Roman"/>
          <w:sz w:val="28"/>
          <w:szCs w:val="28"/>
        </w:rPr>
        <w:t>.</w:t>
      </w:r>
    </w:p>
    <w:p w:rsidR="00773B6C" w:rsidRPr="00A47CB8" w:rsidRDefault="00773B6C"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В наркологических и психиатрических стационарах пролечено 968 больных наркоманией. На реабилитации находились 276 больных наркоманией.</w:t>
      </w:r>
    </w:p>
    <w:p w:rsidR="00773B6C" w:rsidRPr="00A47CB8" w:rsidRDefault="00FB6131" w:rsidP="00A47CB8">
      <w:pPr>
        <w:tabs>
          <w:tab w:val="left" w:pos="9592"/>
        </w:tabs>
        <w:spacing w:after="0" w:line="240" w:lineRule="atLeast"/>
        <w:ind w:firstLine="567"/>
        <w:jc w:val="both"/>
        <w:rPr>
          <w:rFonts w:ascii="Times New Roman" w:hAnsi="Times New Roman" w:cs="Times New Roman"/>
          <w:sz w:val="28"/>
          <w:szCs w:val="28"/>
        </w:rPr>
      </w:pPr>
      <w:proofErr w:type="gramStart"/>
      <w:r w:rsidRPr="00A47CB8">
        <w:rPr>
          <w:rFonts w:ascii="Times New Roman" w:hAnsi="Times New Roman" w:cs="Times New Roman"/>
          <w:sz w:val="28"/>
          <w:szCs w:val="28"/>
        </w:rPr>
        <w:t>В 20</w:t>
      </w:r>
      <w:r w:rsidR="00773B6C" w:rsidRPr="00A47CB8">
        <w:rPr>
          <w:rFonts w:ascii="Times New Roman" w:hAnsi="Times New Roman" w:cs="Times New Roman"/>
          <w:sz w:val="28"/>
          <w:szCs w:val="28"/>
        </w:rPr>
        <w:t>20</w:t>
      </w:r>
      <w:r w:rsidRPr="00A47CB8">
        <w:rPr>
          <w:rFonts w:ascii="Times New Roman" w:hAnsi="Times New Roman" w:cs="Times New Roman"/>
          <w:sz w:val="28"/>
          <w:szCs w:val="28"/>
        </w:rPr>
        <w:t xml:space="preserve"> году </w:t>
      </w:r>
      <w:r w:rsidR="00773B6C" w:rsidRPr="00A47CB8">
        <w:rPr>
          <w:rFonts w:ascii="Times New Roman" w:hAnsi="Times New Roman" w:cs="Times New Roman"/>
          <w:sz w:val="28"/>
          <w:szCs w:val="28"/>
        </w:rPr>
        <w:t xml:space="preserve">территориальным органом Росздравнадзора по г. Санкт-Петербургу и Ленинградской области в рамках федерального государственного надзора за обращением лекарственных средств с целью контроля за отпуском аптечными организациями и индивидуальными предпринимателями, имеющими лицензию на фармацевтическую деятельность, лекарственных препаратов для медицинского применения, обладающих </w:t>
      </w:r>
      <w:proofErr w:type="spellStart"/>
      <w:r w:rsidR="00773B6C" w:rsidRPr="00A47CB8">
        <w:rPr>
          <w:rFonts w:ascii="Times New Roman" w:hAnsi="Times New Roman" w:cs="Times New Roman"/>
          <w:sz w:val="28"/>
          <w:szCs w:val="28"/>
        </w:rPr>
        <w:t>психоактивными</w:t>
      </w:r>
      <w:proofErr w:type="spellEnd"/>
      <w:r w:rsidR="00773B6C" w:rsidRPr="00A47CB8">
        <w:rPr>
          <w:rFonts w:ascii="Times New Roman" w:hAnsi="Times New Roman" w:cs="Times New Roman"/>
          <w:sz w:val="28"/>
          <w:szCs w:val="28"/>
        </w:rPr>
        <w:t xml:space="preserve"> свойствами и отпускаемых по рецепту,  проведена 1 внеплановая проверка соблюдения субъектами обращения лекарственных средств </w:t>
      </w:r>
      <w:hyperlink r:id="rId13" w:history="1">
        <w:r w:rsidR="00773B6C" w:rsidRPr="00A47CB8">
          <w:rPr>
            <w:rFonts w:ascii="Times New Roman" w:hAnsi="Times New Roman" w:cs="Times New Roman"/>
            <w:sz w:val="28"/>
            <w:szCs w:val="28"/>
          </w:rPr>
          <w:t>правил</w:t>
        </w:r>
      </w:hyperlink>
      <w:r w:rsidR="00773B6C" w:rsidRPr="00A47CB8">
        <w:rPr>
          <w:rFonts w:ascii="Times New Roman" w:hAnsi="Times New Roman" w:cs="Times New Roman"/>
          <w:sz w:val="28"/>
          <w:szCs w:val="28"/>
        </w:rPr>
        <w:t xml:space="preserve"> отпуска лекарственных</w:t>
      </w:r>
      <w:proofErr w:type="gramEnd"/>
      <w:r w:rsidR="00773B6C" w:rsidRPr="00A47CB8">
        <w:rPr>
          <w:rFonts w:ascii="Times New Roman" w:hAnsi="Times New Roman" w:cs="Times New Roman"/>
          <w:sz w:val="28"/>
          <w:szCs w:val="28"/>
        </w:rPr>
        <w:t xml:space="preserve"> препаратов, на основании поступившей информации о возникновении угрозы причинения вреда здоровью граждан.</w:t>
      </w:r>
    </w:p>
    <w:p w:rsidR="00C20818" w:rsidRPr="00A47CB8" w:rsidRDefault="00773B6C" w:rsidP="00A47CB8">
      <w:pPr>
        <w:tabs>
          <w:tab w:val="left" w:pos="9592"/>
        </w:tabs>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По результатам проверки выявлены нарушения порядка розничной торговли лекарственными препаратами, нарушение правил отпуска аптечными организациями, имеющими лицензии на фармацевтическую деятельность</w:t>
      </w:r>
      <w:r w:rsidR="008A129E" w:rsidRPr="00A47CB8">
        <w:rPr>
          <w:rFonts w:ascii="Times New Roman" w:hAnsi="Times New Roman" w:cs="Times New Roman"/>
          <w:sz w:val="28"/>
          <w:szCs w:val="28"/>
        </w:rPr>
        <w:t>. Р</w:t>
      </w:r>
      <w:r w:rsidR="008A3DB3" w:rsidRPr="00A47CB8">
        <w:rPr>
          <w:rFonts w:ascii="Times New Roman" w:hAnsi="Times New Roman" w:cs="Times New Roman"/>
          <w:sz w:val="28"/>
          <w:szCs w:val="28"/>
        </w:rPr>
        <w:t>уководител</w:t>
      </w:r>
      <w:r w:rsidR="008A129E" w:rsidRPr="00A47CB8">
        <w:rPr>
          <w:rFonts w:ascii="Times New Roman" w:hAnsi="Times New Roman" w:cs="Times New Roman"/>
          <w:sz w:val="28"/>
          <w:szCs w:val="28"/>
        </w:rPr>
        <w:t>ю</w:t>
      </w:r>
      <w:r w:rsidR="008A3DB3" w:rsidRPr="00A47CB8">
        <w:rPr>
          <w:rFonts w:ascii="Times New Roman" w:hAnsi="Times New Roman" w:cs="Times New Roman"/>
          <w:sz w:val="28"/>
          <w:szCs w:val="28"/>
        </w:rPr>
        <w:t xml:space="preserve"> </w:t>
      </w:r>
      <w:r w:rsidR="00A20123" w:rsidRPr="00A47CB8">
        <w:rPr>
          <w:rFonts w:ascii="Times New Roman" w:hAnsi="Times New Roman" w:cs="Times New Roman"/>
          <w:sz w:val="28"/>
          <w:szCs w:val="28"/>
        </w:rPr>
        <w:t>проверенн</w:t>
      </w:r>
      <w:r w:rsidR="008A129E" w:rsidRPr="00A47CB8">
        <w:rPr>
          <w:rFonts w:ascii="Times New Roman" w:hAnsi="Times New Roman" w:cs="Times New Roman"/>
          <w:sz w:val="28"/>
          <w:szCs w:val="28"/>
        </w:rPr>
        <w:t>ого</w:t>
      </w:r>
      <w:r w:rsidR="00A20123" w:rsidRPr="00A47CB8">
        <w:rPr>
          <w:rFonts w:ascii="Times New Roman" w:hAnsi="Times New Roman" w:cs="Times New Roman"/>
          <w:sz w:val="28"/>
          <w:szCs w:val="28"/>
        </w:rPr>
        <w:t xml:space="preserve"> юридическ</w:t>
      </w:r>
      <w:r w:rsidR="008A129E" w:rsidRPr="00A47CB8">
        <w:rPr>
          <w:rFonts w:ascii="Times New Roman" w:hAnsi="Times New Roman" w:cs="Times New Roman"/>
          <w:sz w:val="28"/>
          <w:szCs w:val="28"/>
        </w:rPr>
        <w:t xml:space="preserve">ого </w:t>
      </w:r>
      <w:r w:rsidR="00A20123" w:rsidRPr="00A47CB8">
        <w:rPr>
          <w:rFonts w:ascii="Times New Roman" w:hAnsi="Times New Roman" w:cs="Times New Roman"/>
          <w:sz w:val="28"/>
          <w:szCs w:val="28"/>
        </w:rPr>
        <w:t>лиц</w:t>
      </w:r>
      <w:r w:rsidR="008A129E" w:rsidRPr="00A47CB8">
        <w:rPr>
          <w:rFonts w:ascii="Times New Roman" w:hAnsi="Times New Roman" w:cs="Times New Roman"/>
          <w:sz w:val="28"/>
          <w:szCs w:val="28"/>
        </w:rPr>
        <w:t>а</w:t>
      </w:r>
      <w:r w:rsidR="00A20123" w:rsidRPr="00A47CB8">
        <w:rPr>
          <w:rFonts w:ascii="Times New Roman" w:hAnsi="Times New Roman" w:cs="Times New Roman"/>
          <w:sz w:val="28"/>
          <w:szCs w:val="28"/>
        </w:rPr>
        <w:t xml:space="preserve"> выдан</w:t>
      </w:r>
      <w:r w:rsidR="008A129E" w:rsidRPr="00A47CB8">
        <w:rPr>
          <w:rFonts w:ascii="Times New Roman" w:hAnsi="Times New Roman" w:cs="Times New Roman"/>
          <w:sz w:val="28"/>
          <w:szCs w:val="28"/>
        </w:rPr>
        <w:t>о</w:t>
      </w:r>
      <w:r w:rsidR="00A20123" w:rsidRPr="00A47CB8">
        <w:rPr>
          <w:rFonts w:ascii="Times New Roman" w:hAnsi="Times New Roman" w:cs="Times New Roman"/>
          <w:sz w:val="28"/>
          <w:szCs w:val="28"/>
        </w:rPr>
        <w:t xml:space="preserve"> предписани</w:t>
      </w:r>
      <w:r w:rsidR="008A129E" w:rsidRPr="00A47CB8">
        <w:rPr>
          <w:rFonts w:ascii="Times New Roman" w:hAnsi="Times New Roman" w:cs="Times New Roman"/>
          <w:sz w:val="28"/>
          <w:szCs w:val="28"/>
        </w:rPr>
        <w:t>е</w:t>
      </w:r>
      <w:r w:rsidR="00A20123" w:rsidRPr="00A47CB8">
        <w:rPr>
          <w:rFonts w:ascii="Times New Roman" w:hAnsi="Times New Roman" w:cs="Times New Roman"/>
          <w:sz w:val="28"/>
          <w:szCs w:val="28"/>
        </w:rPr>
        <w:t xml:space="preserve"> об устранении выявленных нарушений</w:t>
      </w:r>
      <w:r w:rsidR="00063F95" w:rsidRPr="00A47CB8">
        <w:rPr>
          <w:rFonts w:ascii="Times New Roman" w:hAnsi="Times New Roman" w:cs="Times New Roman"/>
          <w:sz w:val="28"/>
          <w:szCs w:val="28"/>
        </w:rPr>
        <w:t xml:space="preserve">. Приняты меры по привлечению </w:t>
      </w:r>
      <w:r w:rsidR="00081A07" w:rsidRPr="00A47CB8">
        <w:rPr>
          <w:rFonts w:ascii="Times New Roman" w:hAnsi="Times New Roman" w:cs="Times New Roman"/>
          <w:sz w:val="28"/>
          <w:szCs w:val="28"/>
        </w:rPr>
        <w:t xml:space="preserve"> </w:t>
      </w:r>
      <w:r w:rsidR="00523EBC" w:rsidRPr="00A47CB8">
        <w:rPr>
          <w:rFonts w:ascii="Times New Roman" w:hAnsi="Times New Roman" w:cs="Times New Roman"/>
          <w:sz w:val="28"/>
          <w:szCs w:val="28"/>
        </w:rPr>
        <w:t>юридическ</w:t>
      </w:r>
      <w:r w:rsidR="008A129E" w:rsidRPr="00A47CB8">
        <w:rPr>
          <w:rFonts w:ascii="Times New Roman" w:hAnsi="Times New Roman" w:cs="Times New Roman"/>
          <w:sz w:val="28"/>
          <w:szCs w:val="28"/>
        </w:rPr>
        <w:t>ого</w:t>
      </w:r>
      <w:r w:rsidR="00523EBC" w:rsidRPr="00A47CB8">
        <w:rPr>
          <w:rFonts w:ascii="Times New Roman" w:hAnsi="Times New Roman" w:cs="Times New Roman"/>
          <w:sz w:val="28"/>
          <w:szCs w:val="28"/>
        </w:rPr>
        <w:t xml:space="preserve"> лиц</w:t>
      </w:r>
      <w:r w:rsidR="008A129E" w:rsidRPr="00A47CB8">
        <w:rPr>
          <w:rFonts w:ascii="Times New Roman" w:hAnsi="Times New Roman" w:cs="Times New Roman"/>
          <w:sz w:val="28"/>
          <w:szCs w:val="28"/>
        </w:rPr>
        <w:t>а</w:t>
      </w:r>
      <w:r w:rsidR="00523EBC" w:rsidRPr="00A47CB8">
        <w:rPr>
          <w:rFonts w:ascii="Times New Roman" w:hAnsi="Times New Roman" w:cs="Times New Roman"/>
          <w:sz w:val="28"/>
          <w:szCs w:val="28"/>
        </w:rPr>
        <w:t xml:space="preserve"> </w:t>
      </w:r>
      <w:r w:rsidR="00063F95" w:rsidRPr="00A47CB8">
        <w:rPr>
          <w:rFonts w:ascii="Times New Roman" w:hAnsi="Times New Roman" w:cs="Times New Roman"/>
          <w:sz w:val="28"/>
          <w:szCs w:val="28"/>
        </w:rPr>
        <w:t>к административной ответственности</w:t>
      </w:r>
      <w:r w:rsidR="00C20818" w:rsidRPr="00A47CB8">
        <w:rPr>
          <w:rFonts w:ascii="Times New Roman" w:hAnsi="Times New Roman" w:cs="Times New Roman"/>
          <w:sz w:val="28"/>
          <w:szCs w:val="28"/>
        </w:rPr>
        <w:t>.</w:t>
      </w:r>
    </w:p>
    <w:p w:rsidR="00483AEB" w:rsidRPr="00CA2B15" w:rsidRDefault="00483AEB"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Санкт-Петербургским государственным университетом,  в рамках государственного контракта, на оказание услуг по проведению социологических исследований различных аспектов оценки жителями Ленинградской области социально-экономических, политических, социально-психологических процессов в Ленинградской области, заключенного с комитетом по печати Ленинградской области, проведено социологическое исследование.</w:t>
      </w:r>
      <w:r w:rsidRPr="00CA2B15">
        <w:rPr>
          <w:rFonts w:ascii="Times New Roman" w:hAnsi="Times New Roman" w:cs="Times New Roman"/>
          <w:sz w:val="28"/>
          <w:szCs w:val="28"/>
        </w:rPr>
        <w:t xml:space="preserve"> </w:t>
      </w:r>
    </w:p>
    <w:p w:rsidR="00483AEB" w:rsidRPr="00A47CB8" w:rsidRDefault="00483AEB"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lastRenderedPageBreak/>
        <w:t xml:space="preserve">Объект социологического исследования – общественное мнение населения Ленинградской области. </w:t>
      </w:r>
    </w:p>
    <w:p w:rsidR="00483AEB" w:rsidRPr="00A47CB8" w:rsidRDefault="00483AEB"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Предмет исследования – отношение населения Ленинградской области к проблемам наркотизации общества.  </w:t>
      </w:r>
    </w:p>
    <w:p w:rsidR="00483AEB" w:rsidRPr="00A47CB8" w:rsidRDefault="00483AEB"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Основная цель исследования - оценка масштабов и основных характеристик проблемы наркомании в Ленинградской области.</w:t>
      </w:r>
    </w:p>
    <w:p w:rsidR="00483AEB" w:rsidRPr="00A47CB8" w:rsidRDefault="00483AEB"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Исследование </w:t>
      </w:r>
      <w:proofErr w:type="gramStart"/>
      <w:r w:rsidRPr="00A47CB8">
        <w:rPr>
          <w:rFonts w:ascii="Times New Roman" w:hAnsi="Times New Roman" w:cs="Times New Roman"/>
          <w:sz w:val="28"/>
          <w:szCs w:val="28"/>
        </w:rPr>
        <w:t>носило прикладной характер и было</w:t>
      </w:r>
      <w:proofErr w:type="gramEnd"/>
      <w:r w:rsidRPr="00A47CB8">
        <w:rPr>
          <w:rFonts w:ascii="Times New Roman" w:hAnsi="Times New Roman" w:cs="Times New Roman"/>
          <w:sz w:val="28"/>
          <w:szCs w:val="28"/>
        </w:rPr>
        <w:t xml:space="preserve"> направлено на получение значимой</w:t>
      </w:r>
      <w:r w:rsidR="006B5636" w:rsidRPr="00A47CB8">
        <w:rPr>
          <w:rFonts w:ascii="Times New Roman" w:hAnsi="Times New Roman" w:cs="Times New Roman"/>
          <w:sz w:val="28"/>
          <w:szCs w:val="28"/>
        </w:rPr>
        <w:t>,</w:t>
      </w:r>
      <w:r w:rsidRPr="00A47CB8">
        <w:rPr>
          <w:rFonts w:ascii="Times New Roman" w:hAnsi="Times New Roman" w:cs="Times New Roman"/>
          <w:sz w:val="28"/>
          <w:szCs w:val="28"/>
        </w:rPr>
        <w:t xml:space="preserve"> для управления регионом</w:t>
      </w:r>
      <w:r w:rsidR="006B5636" w:rsidRPr="00A47CB8">
        <w:rPr>
          <w:rFonts w:ascii="Times New Roman" w:hAnsi="Times New Roman" w:cs="Times New Roman"/>
          <w:sz w:val="28"/>
          <w:szCs w:val="28"/>
        </w:rPr>
        <w:t>,</w:t>
      </w:r>
      <w:r w:rsidRPr="00A47CB8">
        <w:rPr>
          <w:rFonts w:ascii="Times New Roman" w:hAnsi="Times New Roman" w:cs="Times New Roman"/>
          <w:sz w:val="28"/>
          <w:szCs w:val="28"/>
        </w:rPr>
        <w:t xml:space="preserve"> информации об отдельных социально-экономических проблемах поселений Ленинградской области, влияющих на здоровье и качество жизни жителей региона.</w:t>
      </w:r>
    </w:p>
    <w:p w:rsidR="00483AEB" w:rsidRPr="00A47CB8" w:rsidRDefault="00483AEB"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Объектом исследования были граждане Российской Федерации от 14 до 60 лет, постоянно проживающие на территории Ленинградской области.</w:t>
      </w:r>
    </w:p>
    <w:p w:rsidR="008A129E" w:rsidRPr="00A47CB8" w:rsidRDefault="008A129E"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Метод сбора информации – личное формализованное интервью по телефону. Объем выборочной совокупности — 1 505 человек.</w:t>
      </w:r>
    </w:p>
    <w:p w:rsidR="008A129E" w:rsidRPr="00A47CB8" w:rsidRDefault="008A129E"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Среди опрошенных доля респондентов в возрасте: 14-17 лет –3,9%;                  18-29 лет - 25,9%; 30-39 лет — 22,9%; 40-49 лет — 21,1%; 50-60 лет — 26,3%.</w:t>
      </w:r>
    </w:p>
    <w:p w:rsidR="008A129E" w:rsidRPr="00A47CB8" w:rsidRDefault="008A129E"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По результатам опроса, для жителей в возрасте от 14 до 60 лет проблема распространения наркомании, имеет значение, однако не входит в пятерку наиболее острых проблем. Людей в большей степени волнуют такие проблемы как «качество медицинского обслуживания», «плохие дороги, пробки на дорогах», «состояние жилищно-коммунальной сферы», «безработица» и «алкоголизм». Безусловными лидерами проблем, с рейтингом около половины опрошенных, выступают «качество медицинского обслуживания» и «плохие дороги, пробки на дорогах».</w:t>
      </w:r>
    </w:p>
    <w:p w:rsidR="008A129E" w:rsidRPr="00A47CB8" w:rsidRDefault="008A129E"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Как  показали результаты опроса, в массовом сознании населения сложилось представление о сравнительно легкой доступности наркотических средств. Об этом говорит тот факт, что в ходе опроса около половины респондентов в возрасте от 14 до 60 лет заявила, что достать сегодня наркотики на месте их проживания, либо «сравнительно легко», либо даже «очень легко».</w:t>
      </w:r>
    </w:p>
    <w:p w:rsidR="008A129E" w:rsidRPr="00A47CB8" w:rsidRDefault="008A129E"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Что касается мест приобретения наркотиков, то, как показали результаты опроса, спектр их достаточно широк: от различных досуговых учреждений до учебных заведений и рынков. Легче всего, судя по результатам опроса, наркотики приобретаются в ночных клубах. Традиционные места сбыта наркотиков, судя по результатам опроса, активно дополняются сбытом через Интернет.</w:t>
      </w:r>
    </w:p>
    <w:p w:rsidR="00654E86" w:rsidRPr="00A47CB8" w:rsidRDefault="008A129E"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Несмотря на отмеченную значительным числом участников опроса относительную доступность наркотических средств, подавляющее большинство населения, судя по результатам опроса, наркотики никогда не употребляли. </w:t>
      </w:r>
    </w:p>
    <w:p w:rsidR="004C5593" w:rsidRPr="00A47CB8" w:rsidRDefault="008A129E"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Основной причиной распространения наркомании жители считают ухудшение общего морально-нравственного состояния современного </w:t>
      </w:r>
      <w:r w:rsidRPr="00A47CB8">
        <w:rPr>
          <w:rFonts w:ascii="Times New Roman" w:hAnsi="Times New Roman" w:cs="Times New Roman"/>
          <w:sz w:val="28"/>
          <w:szCs w:val="28"/>
        </w:rPr>
        <w:lastRenderedPageBreak/>
        <w:t>российского общества. О том, что именно «моральная деградация общества, вседозволенность» стали первопричиной распространения наркомании.</w:t>
      </w:r>
      <w:r w:rsidR="004C5593" w:rsidRPr="00A47CB8">
        <w:rPr>
          <w:rFonts w:ascii="Times New Roman" w:hAnsi="Times New Roman" w:cs="Times New Roman"/>
          <w:sz w:val="28"/>
          <w:szCs w:val="28"/>
        </w:rPr>
        <w:t xml:space="preserve"> </w:t>
      </w:r>
    </w:p>
    <w:p w:rsidR="008A129E" w:rsidRPr="00A47CB8" w:rsidRDefault="008A129E" w:rsidP="00A47CB8">
      <w:pPr>
        <w:spacing w:after="0" w:line="240" w:lineRule="atLeast"/>
        <w:ind w:firstLine="567"/>
        <w:jc w:val="both"/>
        <w:rPr>
          <w:rFonts w:ascii="Times New Roman" w:hAnsi="Times New Roman" w:cs="Times New Roman"/>
          <w:sz w:val="28"/>
          <w:szCs w:val="28"/>
        </w:rPr>
      </w:pPr>
      <w:proofErr w:type="gramStart"/>
      <w:r w:rsidRPr="00A47CB8">
        <w:rPr>
          <w:rFonts w:ascii="Times New Roman" w:hAnsi="Times New Roman" w:cs="Times New Roman"/>
          <w:sz w:val="28"/>
          <w:szCs w:val="28"/>
        </w:rPr>
        <w:t xml:space="preserve">Причины, которые привели человека к тому, что он стал употреблять  наркотики, свелись к следующим показателям: «любопытство, интерес, молодость, мода», «за компанию с друзьями», «безделье, скука». </w:t>
      </w:r>
      <w:proofErr w:type="gramEnd"/>
    </w:p>
    <w:p w:rsidR="004C5593" w:rsidRPr="00A47CB8" w:rsidRDefault="00136024"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Несмотря на наличие положительных тенденций в увеличении доли отрицательного отношения к проблеме </w:t>
      </w:r>
      <w:proofErr w:type="spellStart"/>
      <w:r w:rsidRPr="00A47CB8">
        <w:rPr>
          <w:rFonts w:ascii="Times New Roman" w:hAnsi="Times New Roman" w:cs="Times New Roman"/>
          <w:sz w:val="28"/>
          <w:szCs w:val="28"/>
        </w:rPr>
        <w:t>наркопотребления</w:t>
      </w:r>
      <w:proofErr w:type="spellEnd"/>
      <w:r w:rsidRPr="00A47CB8">
        <w:rPr>
          <w:rFonts w:ascii="Times New Roman" w:hAnsi="Times New Roman" w:cs="Times New Roman"/>
          <w:sz w:val="28"/>
          <w:szCs w:val="28"/>
        </w:rPr>
        <w:t xml:space="preserve"> и распространения его в молодежной среде,  сохраняется высокая актуальность в проведении различных профилактических мероприятий и антинаркотической пропаганды.</w:t>
      </w:r>
    </w:p>
    <w:p w:rsidR="00237FC1" w:rsidRPr="00A47CB8" w:rsidRDefault="00B74C40"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В целях организации лечения и реабилитации лиц, страдающих наркоманией, в том числе несовершеннолетних, наркологическая служба Ленинградской области располагает необходимыми подразделениями и кадровыми ресурсами.</w:t>
      </w:r>
      <w:r w:rsidR="00A2300A" w:rsidRPr="00A47CB8">
        <w:rPr>
          <w:rFonts w:ascii="Times New Roman" w:hAnsi="Times New Roman" w:cs="Times New Roman"/>
          <w:sz w:val="28"/>
          <w:szCs w:val="28"/>
        </w:rPr>
        <w:t xml:space="preserve"> </w:t>
      </w:r>
      <w:r w:rsidR="004364F2" w:rsidRPr="00A47CB8">
        <w:rPr>
          <w:rFonts w:ascii="Times New Roman" w:hAnsi="Times New Roman" w:cs="Times New Roman"/>
          <w:sz w:val="28"/>
          <w:szCs w:val="28"/>
        </w:rPr>
        <w:t>Специализированная наркологическая помощь оказывается в подразделениях амбулаторного, стационарного, и реабилитационного звена.</w:t>
      </w:r>
    </w:p>
    <w:p w:rsidR="006D564D" w:rsidRPr="00A47CB8" w:rsidRDefault="00B74C40"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В структуру наркологической службы Ленинградской области входят два наркологических диспансера</w:t>
      </w:r>
      <w:r w:rsidR="00CC00E6" w:rsidRPr="00A47CB8">
        <w:rPr>
          <w:rFonts w:ascii="Times New Roman" w:hAnsi="Times New Roman" w:cs="Times New Roman"/>
          <w:sz w:val="28"/>
          <w:szCs w:val="28"/>
        </w:rPr>
        <w:t>:</w:t>
      </w:r>
      <w:r w:rsidR="00007CA4" w:rsidRPr="00A47CB8">
        <w:rPr>
          <w:rFonts w:ascii="Times New Roman" w:hAnsi="Times New Roman" w:cs="Times New Roman"/>
          <w:sz w:val="28"/>
          <w:szCs w:val="28"/>
        </w:rPr>
        <w:t xml:space="preserve"> </w:t>
      </w:r>
      <w:r w:rsidRPr="00A47CB8">
        <w:rPr>
          <w:rFonts w:ascii="Times New Roman" w:hAnsi="Times New Roman" w:cs="Times New Roman"/>
          <w:sz w:val="28"/>
          <w:szCs w:val="28"/>
        </w:rPr>
        <w:t>ГБУЗ «Ленинградский областной наркологический диспансер им. А.Я. Гриненко»</w:t>
      </w:r>
      <w:r w:rsidR="000B1175" w:rsidRPr="00A47CB8">
        <w:rPr>
          <w:rStyle w:val="a7"/>
          <w:rFonts w:ascii="Times New Roman" w:hAnsi="Times New Roman" w:cs="Times New Roman"/>
          <w:sz w:val="28"/>
          <w:szCs w:val="28"/>
        </w:rPr>
        <w:footnoteReference w:id="2"/>
      </w:r>
      <w:r w:rsidR="008D6C4A" w:rsidRPr="00A47CB8">
        <w:rPr>
          <w:rFonts w:ascii="Times New Roman" w:hAnsi="Times New Roman" w:cs="Times New Roman"/>
          <w:sz w:val="28"/>
          <w:szCs w:val="28"/>
        </w:rPr>
        <w:t xml:space="preserve"> </w:t>
      </w:r>
      <w:r w:rsidRPr="00A47CB8">
        <w:rPr>
          <w:rFonts w:ascii="Times New Roman" w:hAnsi="Times New Roman" w:cs="Times New Roman"/>
          <w:sz w:val="28"/>
          <w:szCs w:val="28"/>
        </w:rPr>
        <w:t>на 210 коек</w:t>
      </w:r>
      <w:r w:rsidR="001D37ED" w:rsidRPr="00A47CB8">
        <w:rPr>
          <w:rFonts w:ascii="Times New Roman" w:hAnsi="Times New Roman" w:cs="Times New Roman"/>
          <w:sz w:val="28"/>
          <w:szCs w:val="28"/>
        </w:rPr>
        <w:t>;</w:t>
      </w:r>
      <w:r w:rsidR="00007CA4" w:rsidRPr="00A47CB8">
        <w:rPr>
          <w:rFonts w:ascii="Times New Roman" w:hAnsi="Times New Roman" w:cs="Times New Roman"/>
          <w:sz w:val="28"/>
          <w:szCs w:val="28"/>
        </w:rPr>
        <w:t xml:space="preserve"> </w:t>
      </w:r>
      <w:r w:rsidRPr="00A47CB8">
        <w:rPr>
          <w:rFonts w:ascii="Times New Roman" w:hAnsi="Times New Roman" w:cs="Times New Roman"/>
          <w:sz w:val="28"/>
          <w:szCs w:val="28"/>
        </w:rPr>
        <w:t>ЛОГБУЗ «Выборгский межрайонный наркологический диспансер»</w:t>
      </w:r>
      <w:r w:rsidR="000B1175" w:rsidRPr="00A47CB8">
        <w:rPr>
          <w:rStyle w:val="a7"/>
          <w:rFonts w:ascii="Times New Roman" w:hAnsi="Times New Roman" w:cs="Times New Roman"/>
          <w:sz w:val="28"/>
          <w:szCs w:val="28"/>
        </w:rPr>
        <w:footnoteReference w:id="3"/>
      </w:r>
      <w:r w:rsidR="008D6C4A" w:rsidRPr="00A47CB8">
        <w:rPr>
          <w:rFonts w:ascii="Times New Roman" w:hAnsi="Times New Roman" w:cs="Times New Roman"/>
          <w:sz w:val="28"/>
          <w:szCs w:val="28"/>
        </w:rPr>
        <w:t xml:space="preserve"> </w:t>
      </w:r>
      <w:r w:rsidRPr="00A47CB8">
        <w:rPr>
          <w:rFonts w:ascii="Times New Roman" w:hAnsi="Times New Roman" w:cs="Times New Roman"/>
          <w:sz w:val="28"/>
          <w:szCs w:val="28"/>
        </w:rPr>
        <w:t>на 103 койки</w:t>
      </w:r>
      <w:r w:rsidR="0006762F" w:rsidRPr="00A47CB8">
        <w:rPr>
          <w:rFonts w:ascii="Times New Roman" w:hAnsi="Times New Roman" w:cs="Times New Roman"/>
          <w:sz w:val="28"/>
          <w:szCs w:val="28"/>
        </w:rPr>
        <w:t xml:space="preserve">, </w:t>
      </w:r>
      <w:r w:rsidR="006D564D" w:rsidRPr="00A47CB8">
        <w:rPr>
          <w:rFonts w:ascii="Times New Roman" w:hAnsi="Times New Roman" w:cs="Times New Roman"/>
          <w:sz w:val="28"/>
          <w:szCs w:val="28"/>
        </w:rPr>
        <w:t xml:space="preserve">а также </w:t>
      </w:r>
      <w:r w:rsidR="0006762F" w:rsidRPr="00A47CB8">
        <w:rPr>
          <w:rFonts w:ascii="Times New Roman" w:hAnsi="Times New Roman" w:cs="Times New Roman"/>
          <w:sz w:val="28"/>
          <w:szCs w:val="28"/>
        </w:rPr>
        <w:t>наркологическое отделение в Тихвинской психиатрической больнице</w:t>
      </w:r>
      <w:r w:rsidR="006D564D" w:rsidRPr="00A47CB8">
        <w:rPr>
          <w:rFonts w:ascii="Times New Roman" w:hAnsi="Times New Roman" w:cs="Times New Roman"/>
          <w:sz w:val="28"/>
          <w:szCs w:val="28"/>
        </w:rPr>
        <w:t>.</w:t>
      </w:r>
    </w:p>
    <w:p w:rsidR="00C9654C" w:rsidRPr="00A47CB8" w:rsidRDefault="00C9654C"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В муниципальных районах Ленинградской области наркологическая служба представлена 21 амбулаторным кабинетом. </w:t>
      </w:r>
    </w:p>
    <w:p w:rsidR="00C9654C" w:rsidRPr="00A47CB8" w:rsidRDefault="00A0512C"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Медицинские учреждения </w:t>
      </w:r>
      <w:r w:rsidR="00B74C40" w:rsidRPr="00A47CB8">
        <w:rPr>
          <w:rFonts w:ascii="Times New Roman" w:hAnsi="Times New Roman" w:cs="Times New Roman"/>
          <w:sz w:val="28"/>
          <w:szCs w:val="28"/>
        </w:rPr>
        <w:t>имеют организационно-штатную структуру и осуществляют свою профильную деятельность в соответствии с приказом Минздрава России от 30</w:t>
      </w:r>
      <w:r w:rsidR="006D564D" w:rsidRPr="00A47CB8">
        <w:rPr>
          <w:rFonts w:ascii="Times New Roman" w:hAnsi="Times New Roman" w:cs="Times New Roman"/>
          <w:sz w:val="28"/>
          <w:szCs w:val="28"/>
        </w:rPr>
        <w:t>.12.</w:t>
      </w:r>
      <w:r w:rsidR="00B74C40" w:rsidRPr="00A47CB8">
        <w:rPr>
          <w:rFonts w:ascii="Times New Roman" w:hAnsi="Times New Roman" w:cs="Times New Roman"/>
          <w:sz w:val="28"/>
          <w:szCs w:val="28"/>
        </w:rPr>
        <w:t xml:space="preserve">2015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w:t>
      </w:r>
      <w:proofErr w:type="spellStart"/>
      <w:r w:rsidR="00B74C40" w:rsidRPr="00A47CB8">
        <w:rPr>
          <w:rFonts w:ascii="Times New Roman" w:hAnsi="Times New Roman" w:cs="Times New Roman"/>
          <w:sz w:val="28"/>
          <w:szCs w:val="28"/>
        </w:rPr>
        <w:t>психоактивных</w:t>
      </w:r>
      <w:proofErr w:type="spellEnd"/>
      <w:r w:rsidR="00B74C40" w:rsidRPr="00A47CB8">
        <w:rPr>
          <w:rFonts w:ascii="Times New Roman" w:hAnsi="Times New Roman" w:cs="Times New Roman"/>
          <w:sz w:val="28"/>
          <w:szCs w:val="28"/>
        </w:rPr>
        <w:t xml:space="preserve"> веществ»</w:t>
      </w:r>
      <w:r w:rsidR="006D564D" w:rsidRPr="00A47CB8">
        <w:rPr>
          <w:rFonts w:ascii="Times New Roman" w:hAnsi="Times New Roman" w:cs="Times New Roman"/>
          <w:sz w:val="28"/>
          <w:szCs w:val="28"/>
        </w:rPr>
        <w:t>.</w:t>
      </w:r>
      <w:r w:rsidR="00203152" w:rsidRPr="00A47CB8">
        <w:rPr>
          <w:rFonts w:ascii="Times New Roman" w:hAnsi="Times New Roman" w:cs="Times New Roman"/>
          <w:sz w:val="28"/>
          <w:szCs w:val="28"/>
        </w:rPr>
        <w:t xml:space="preserve"> </w:t>
      </w:r>
    </w:p>
    <w:p w:rsidR="00E007BB" w:rsidRPr="00A47CB8" w:rsidRDefault="007B1EE7"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Для л</w:t>
      </w:r>
      <w:r w:rsidR="00981DCE" w:rsidRPr="00A47CB8">
        <w:rPr>
          <w:rFonts w:ascii="Times New Roman" w:hAnsi="Times New Roman" w:cs="Times New Roman"/>
          <w:sz w:val="28"/>
          <w:szCs w:val="28"/>
        </w:rPr>
        <w:t>ечени</w:t>
      </w:r>
      <w:r w:rsidR="00F059F3" w:rsidRPr="00A47CB8">
        <w:rPr>
          <w:rFonts w:ascii="Times New Roman" w:hAnsi="Times New Roman" w:cs="Times New Roman"/>
          <w:sz w:val="28"/>
          <w:szCs w:val="28"/>
        </w:rPr>
        <w:t>я</w:t>
      </w:r>
      <w:r w:rsidR="002D12CD" w:rsidRPr="00A47CB8">
        <w:rPr>
          <w:rFonts w:ascii="Times New Roman" w:hAnsi="Times New Roman" w:cs="Times New Roman"/>
          <w:sz w:val="28"/>
          <w:szCs w:val="28"/>
        </w:rPr>
        <w:t xml:space="preserve"> </w:t>
      </w:r>
      <w:r w:rsidR="00981DCE" w:rsidRPr="00A47CB8">
        <w:rPr>
          <w:rFonts w:ascii="Times New Roman" w:hAnsi="Times New Roman" w:cs="Times New Roman"/>
          <w:sz w:val="28"/>
          <w:szCs w:val="28"/>
        </w:rPr>
        <w:t>и реабилитации пациентов наркологического профиля</w:t>
      </w:r>
      <w:r w:rsidR="00F15A12" w:rsidRPr="00A47CB8">
        <w:rPr>
          <w:rFonts w:ascii="Times New Roman" w:hAnsi="Times New Roman" w:cs="Times New Roman"/>
          <w:sz w:val="28"/>
          <w:szCs w:val="28"/>
        </w:rPr>
        <w:t>,</w:t>
      </w:r>
      <w:r w:rsidR="00981DCE" w:rsidRPr="00A47CB8">
        <w:rPr>
          <w:rFonts w:ascii="Times New Roman" w:hAnsi="Times New Roman" w:cs="Times New Roman"/>
          <w:sz w:val="28"/>
          <w:szCs w:val="28"/>
        </w:rPr>
        <w:t xml:space="preserve"> в</w:t>
      </w:r>
      <w:r w:rsidRPr="00A47CB8">
        <w:rPr>
          <w:rFonts w:ascii="Times New Roman" w:hAnsi="Times New Roman" w:cs="Times New Roman"/>
          <w:sz w:val="28"/>
          <w:szCs w:val="28"/>
        </w:rPr>
        <w:t xml:space="preserve"> структуре </w:t>
      </w:r>
      <w:r w:rsidR="00E007BB" w:rsidRPr="00A47CB8">
        <w:rPr>
          <w:rFonts w:ascii="Times New Roman" w:hAnsi="Times New Roman" w:cs="Times New Roman"/>
          <w:sz w:val="28"/>
          <w:szCs w:val="28"/>
        </w:rPr>
        <w:t>ВМНД</w:t>
      </w:r>
      <w:r w:rsidR="00981DCE" w:rsidRPr="00A47CB8">
        <w:rPr>
          <w:rFonts w:ascii="Times New Roman" w:hAnsi="Times New Roman" w:cs="Times New Roman"/>
          <w:sz w:val="28"/>
          <w:szCs w:val="28"/>
        </w:rPr>
        <w:t xml:space="preserve"> </w:t>
      </w:r>
      <w:r w:rsidRPr="00A47CB8">
        <w:rPr>
          <w:rFonts w:ascii="Times New Roman" w:hAnsi="Times New Roman" w:cs="Times New Roman"/>
          <w:sz w:val="28"/>
          <w:szCs w:val="28"/>
        </w:rPr>
        <w:t>имеютс</w:t>
      </w:r>
      <w:r w:rsidR="002D12CD" w:rsidRPr="00A47CB8">
        <w:rPr>
          <w:rFonts w:ascii="Times New Roman" w:hAnsi="Times New Roman" w:cs="Times New Roman"/>
          <w:sz w:val="28"/>
          <w:szCs w:val="28"/>
        </w:rPr>
        <w:t>я</w:t>
      </w:r>
      <w:r w:rsidR="00B04CDC" w:rsidRPr="00A47CB8">
        <w:rPr>
          <w:rFonts w:ascii="Times New Roman" w:hAnsi="Times New Roman" w:cs="Times New Roman"/>
          <w:sz w:val="28"/>
          <w:szCs w:val="28"/>
        </w:rPr>
        <w:t>:</w:t>
      </w:r>
      <w:r w:rsidRPr="00A47CB8">
        <w:rPr>
          <w:rFonts w:ascii="Times New Roman" w:hAnsi="Times New Roman" w:cs="Times New Roman"/>
          <w:sz w:val="28"/>
          <w:szCs w:val="28"/>
        </w:rPr>
        <w:t xml:space="preserve"> </w:t>
      </w:r>
      <w:r w:rsidR="00F059F3" w:rsidRPr="00A47CB8">
        <w:rPr>
          <w:rFonts w:ascii="Times New Roman" w:hAnsi="Times New Roman" w:cs="Times New Roman"/>
          <w:sz w:val="28"/>
          <w:szCs w:val="28"/>
        </w:rPr>
        <w:t>«</w:t>
      </w:r>
      <w:proofErr w:type="spellStart"/>
      <w:r w:rsidR="00B04CDC" w:rsidRPr="00A47CB8">
        <w:rPr>
          <w:rFonts w:ascii="Times New Roman" w:hAnsi="Times New Roman" w:cs="Times New Roman"/>
          <w:sz w:val="28"/>
          <w:szCs w:val="28"/>
        </w:rPr>
        <w:t>Диспансерно</w:t>
      </w:r>
      <w:proofErr w:type="spellEnd"/>
      <w:r w:rsidR="00B04CDC" w:rsidRPr="00A47CB8">
        <w:rPr>
          <w:rFonts w:ascii="Times New Roman" w:hAnsi="Times New Roman" w:cs="Times New Roman"/>
          <w:sz w:val="28"/>
          <w:szCs w:val="28"/>
        </w:rPr>
        <w:t xml:space="preserve">-поликлиническое </w:t>
      </w:r>
      <w:r w:rsidR="00072C00" w:rsidRPr="00A47CB8">
        <w:rPr>
          <w:rFonts w:ascii="Times New Roman" w:hAnsi="Times New Roman" w:cs="Times New Roman"/>
          <w:sz w:val="28"/>
          <w:szCs w:val="28"/>
        </w:rPr>
        <w:t>отделение</w:t>
      </w:r>
      <w:r w:rsidR="00F059F3" w:rsidRPr="00A47CB8">
        <w:rPr>
          <w:rFonts w:ascii="Times New Roman" w:hAnsi="Times New Roman" w:cs="Times New Roman"/>
          <w:sz w:val="28"/>
          <w:szCs w:val="28"/>
        </w:rPr>
        <w:t>»</w:t>
      </w:r>
      <w:r w:rsidR="00072C00" w:rsidRPr="00A47CB8">
        <w:rPr>
          <w:rFonts w:ascii="Times New Roman" w:hAnsi="Times New Roman" w:cs="Times New Roman"/>
          <w:sz w:val="28"/>
          <w:szCs w:val="28"/>
        </w:rPr>
        <w:t xml:space="preserve">, куда входя 2 кабинета для приема взрослого населения и один </w:t>
      </w:r>
      <w:r w:rsidR="002602AE" w:rsidRPr="00A47CB8">
        <w:rPr>
          <w:rFonts w:ascii="Times New Roman" w:hAnsi="Times New Roman" w:cs="Times New Roman"/>
          <w:sz w:val="28"/>
          <w:szCs w:val="28"/>
        </w:rPr>
        <w:t xml:space="preserve">подростковый </w:t>
      </w:r>
      <w:r w:rsidR="00072C00" w:rsidRPr="00A47CB8">
        <w:rPr>
          <w:rFonts w:ascii="Times New Roman" w:hAnsi="Times New Roman" w:cs="Times New Roman"/>
          <w:sz w:val="28"/>
          <w:szCs w:val="28"/>
        </w:rPr>
        <w:t>кабинет</w:t>
      </w:r>
      <w:r w:rsidR="00F059F3" w:rsidRPr="00A47CB8">
        <w:rPr>
          <w:rFonts w:ascii="Times New Roman" w:hAnsi="Times New Roman" w:cs="Times New Roman"/>
          <w:sz w:val="28"/>
          <w:szCs w:val="28"/>
        </w:rPr>
        <w:t>,</w:t>
      </w:r>
      <w:r w:rsidRPr="00A47CB8">
        <w:rPr>
          <w:rFonts w:ascii="Times New Roman" w:hAnsi="Times New Roman" w:cs="Times New Roman"/>
          <w:sz w:val="28"/>
          <w:szCs w:val="28"/>
        </w:rPr>
        <w:t xml:space="preserve"> и </w:t>
      </w:r>
      <w:r w:rsidR="00F059F3" w:rsidRPr="00A47CB8">
        <w:rPr>
          <w:rFonts w:ascii="Times New Roman" w:hAnsi="Times New Roman" w:cs="Times New Roman"/>
          <w:sz w:val="28"/>
          <w:szCs w:val="28"/>
        </w:rPr>
        <w:t>«</w:t>
      </w:r>
      <w:r w:rsidR="002602AE" w:rsidRPr="00A47CB8">
        <w:rPr>
          <w:rFonts w:ascii="Times New Roman" w:hAnsi="Times New Roman" w:cs="Times New Roman"/>
          <w:sz w:val="28"/>
          <w:szCs w:val="28"/>
        </w:rPr>
        <w:t>Стационар</w:t>
      </w:r>
      <w:r w:rsidR="00F059F3" w:rsidRPr="00A47CB8">
        <w:rPr>
          <w:rFonts w:ascii="Times New Roman" w:hAnsi="Times New Roman" w:cs="Times New Roman"/>
          <w:sz w:val="28"/>
          <w:szCs w:val="28"/>
        </w:rPr>
        <w:t>»</w:t>
      </w:r>
      <w:r w:rsidR="00327E4A" w:rsidRPr="00A47CB8">
        <w:rPr>
          <w:rFonts w:ascii="Times New Roman" w:hAnsi="Times New Roman" w:cs="Times New Roman"/>
          <w:sz w:val="28"/>
          <w:szCs w:val="28"/>
        </w:rPr>
        <w:t xml:space="preserve"> с</w:t>
      </w:r>
      <w:r w:rsidR="002148E8" w:rsidRPr="00A47CB8">
        <w:rPr>
          <w:rFonts w:ascii="Times New Roman" w:hAnsi="Times New Roman" w:cs="Times New Roman"/>
          <w:sz w:val="28"/>
          <w:szCs w:val="28"/>
        </w:rPr>
        <w:t xml:space="preserve"> наркологическим отделением, отделением неотложной </w:t>
      </w:r>
      <w:r w:rsidR="0005020C" w:rsidRPr="00A47CB8">
        <w:rPr>
          <w:rFonts w:ascii="Times New Roman" w:hAnsi="Times New Roman" w:cs="Times New Roman"/>
          <w:sz w:val="28"/>
          <w:szCs w:val="28"/>
        </w:rPr>
        <w:t>помощи</w:t>
      </w:r>
      <w:r w:rsidR="00262F50" w:rsidRPr="00A47CB8">
        <w:rPr>
          <w:rFonts w:ascii="Times New Roman" w:hAnsi="Times New Roman" w:cs="Times New Roman"/>
          <w:sz w:val="28"/>
          <w:szCs w:val="28"/>
        </w:rPr>
        <w:t xml:space="preserve"> и </w:t>
      </w:r>
      <w:r w:rsidR="0005020C" w:rsidRPr="00A47CB8">
        <w:rPr>
          <w:rFonts w:ascii="Times New Roman" w:hAnsi="Times New Roman" w:cs="Times New Roman"/>
          <w:sz w:val="28"/>
          <w:szCs w:val="28"/>
        </w:rPr>
        <w:t xml:space="preserve">отделением </w:t>
      </w:r>
      <w:proofErr w:type="gramStart"/>
      <w:r w:rsidR="006B21DB" w:rsidRPr="00A47CB8">
        <w:rPr>
          <w:rFonts w:ascii="Times New Roman" w:hAnsi="Times New Roman" w:cs="Times New Roman"/>
          <w:sz w:val="28"/>
          <w:szCs w:val="28"/>
        </w:rPr>
        <w:t>медико-</w:t>
      </w:r>
      <w:r w:rsidR="000645CF" w:rsidRPr="00A47CB8">
        <w:rPr>
          <w:rFonts w:ascii="Times New Roman" w:hAnsi="Times New Roman" w:cs="Times New Roman"/>
          <w:sz w:val="28"/>
          <w:szCs w:val="28"/>
        </w:rPr>
        <w:t>социальной</w:t>
      </w:r>
      <w:proofErr w:type="gramEnd"/>
      <w:r w:rsidR="000645CF" w:rsidRPr="00A47CB8">
        <w:rPr>
          <w:rFonts w:ascii="Times New Roman" w:hAnsi="Times New Roman" w:cs="Times New Roman"/>
          <w:sz w:val="28"/>
          <w:szCs w:val="28"/>
        </w:rPr>
        <w:t xml:space="preserve"> реабилитации. </w:t>
      </w:r>
      <w:r w:rsidR="00072C00" w:rsidRPr="00A47CB8">
        <w:rPr>
          <w:rFonts w:ascii="Times New Roman" w:hAnsi="Times New Roman" w:cs="Times New Roman"/>
          <w:sz w:val="28"/>
          <w:szCs w:val="28"/>
        </w:rPr>
        <w:t xml:space="preserve"> </w:t>
      </w:r>
    </w:p>
    <w:p w:rsidR="00157BF4" w:rsidRPr="00A47CB8" w:rsidRDefault="00A236E6"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В о</w:t>
      </w:r>
      <w:r w:rsidR="00C476A0" w:rsidRPr="00A47CB8">
        <w:rPr>
          <w:rFonts w:ascii="Times New Roman" w:hAnsi="Times New Roman" w:cs="Times New Roman"/>
          <w:sz w:val="28"/>
          <w:szCs w:val="28"/>
        </w:rPr>
        <w:t xml:space="preserve">сновные подразделения </w:t>
      </w:r>
      <w:r w:rsidR="00BD2587" w:rsidRPr="00A47CB8">
        <w:rPr>
          <w:rFonts w:ascii="Times New Roman" w:hAnsi="Times New Roman" w:cs="Times New Roman"/>
          <w:sz w:val="28"/>
          <w:szCs w:val="28"/>
        </w:rPr>
        <w:t>ЛОНД</w:t>
      </w:r>
      <w:r w:rsidRPr="00A47CB8">
        <w:rPr>
          <w:rFonts w:ascii="Times New Roman" w:hAnsi="Times New Roman" w:cs="Times New Roman"/>
          <w:sz w:val="28"/>
          <w:szCs w:val="28"/>
        </w:rPr>
        <w:t xml:space="preserve"> входят</w:t>
      </w:r>
      <w:r w:rsidR="00157BF4" w:rsidRPr="00A47CB8">
        <w:rPr>
          <w:rFonts w:ascii="Times New Roman" w:hAnsi="Times New Roman" w:cs="Times New Roman"/>
          <w:sz w:val="28"/>
          <w:szCs w:val="28"/>
        </w:rPr>
        <w:t>:</w:t>
      </w:r>
    </w:p>
    <w:p w:rsidR="00C476A0" w:rsidRPr="00A47CB8" w:rsidRDefault="00C65EE7" w:rsidP="00CA2B15">
      <w:pPr>
        <w:spacing w:after="0" w:line="264" w:lineRule="auto"/>
        <w:ind w:firstLine="567"/>
        <w:jc w:val="both"/>
        <w:rPr>
          <w:rFonts w:ascii="Times New Roman" w:hAnsi="Times New Roman" w:cs="Times New Roman"/>
          <w:sz w:val="28"/>
          <w:szCs w:val="28"/>
        </w:rPr>
      </w:pPr>
      <w:r w:rsidRPr="00A47CB8">
        <w:rPr>
          <w:rFonts w:ascii="Times New Roman" w:hAnsi="Times New Roman" w:cs="Times New Roman"/>
          <w:sz w:val="28"/>
          <w:szCs w:val="28"/>
        </w:rPr>
        <w:t>1. Наркологическая служба (стационар)</w:t>
      </w:r>
      <w:r w:rsidR="006D564D" w:rsidRPr="00A47CB8">
        <w:rPr>
          <w:rFonts w:ascii="Times New Roman" w:hAnsi="Times New Roman" w:cs="Times New Roman"/>
          <w:sz w:val="28"/>
          <w:szCs w:val="28"/>
        </w:rPr>
        <w:t>:</w:t>
      </w:r>
    </w:p>
    <w:p w:rsidR="00157BF4" w:rsidRPr="00A47CB8" w:rsidRDefault="00157BF4"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отделени</w:t>
      </w:r>
      <w:r w:rsidR="00C65EE7" w:rsidRPr="00A47CB8">
        <w:rPr>
          <w:rFonts w:ascii="Times New Roman" w:hAnsi="Times New Roman" w:cs="Times New Roman"/>
          <w:sz w:val="28"/>
          <w:szCs w:val="28"/>
        </w:rPr>
        <w:t>е</w:t>
      </w:r>
      <w:r w:rsidRPr="00A47CB8">
        <w:rPr>
          <w:rFonts w:ascii="Times New Roman" w:hAnsi="Times New Roman" w:cs="Times New Roman"/>
          <w:sz w:val="28"/>
          <w:szCs w:val="28"/>
        </w:rPr>
        <w:t xml:space="preserve"> неотложных состояний с палатой интенсивной терапии</w:t>
      </w:r>
      <w:r w:rsidR="00183506" w:rsidRPr="00A47CB8">
        <w:rPr>
          <w:rFonts w:ascii="Times New Roman" w:hAnsi="Times New Roman" w:cs="Times New Roman"/>
          <w:sz w:val="28"/>
          <w:szCs w:val="28"/>
        </w:rPr>
        <w:t>,</w:t>
      </w:r>
      <w:r w:rsidRPr="00A47CB8">
        <w:rPr>
          <w:rFonts w:ascii="Times New Roman" w:hAnsi="Times New Roman" w:cs="Times New Roman"/>
          <w:sz w:val="28"/>
          <w:szCs w:val="28"/>
        </w:rPr>
        <w:t xml:space="preserve"> </w:t>
      </w:r>
      <w:r w:rsidR="00183506" w:rsidRPr="00A47CB8">
        <w:rPr>
          <w:rFonts w:ascii="Times New Roman" w:hAnsi="Times New Roman" w:cs="Times New Roman"/>
          <w:sz w:val="28"/>
          <w:szCs w:val="28"/>
        </w:rPr>
        <w:t xml:space="preserve">где </w:t>
      </w:r>
      <w:r w:rsidRPr="00A47CB8">
        <w:rPr>
          <w:rFonts w:ascii="Times New Roman" w:hAnsi="Times New Roman" w:cs="Times New Roman"/>
          <w:sz w:val="28"/>
          <w:szCs w:val="28"/>
        </w:rPr>
        <w:t xml:space="preserve">оказывается специализированная медицинская помощь «тяжелым» больным </w:t>
      </w:r>
      <w:r w:rsidRPr="00A47CB8">
        <w:rPr>
          <w:rFonts w:ascii="Times New Roman" w:hAnsi="Times New Roman" w:cs="Times New Roman"/>
          <w:sz w:val="28"/>
          <w:szCs w:val="28"/>
        </w:rPr>
        <w:lastRenderedPageBreak/>
        <w:t>с различными видами химических зависимостей (алкоголизм, наркомания, токсикомании). Врачи реаниматологи, используя современное медицинское оборудование палаты интенсивной терапии, круглосуточно наблюдают за изменением состояния больных, проводят необходимые лабораторные обследования и мониторинг систем организма;</w:t>
      </w:r>
    </w:p>
    <w:p w:rsidR="00157BF4" w:rsidRPr="00A47CB8" w:rsidRDefault="00157BF4"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в двух мужских наркологических отделениях и одном женском, оказывают специализированную медицинскую помощь больным с различными видами химических зависимостей (алкоголизм, наркомания, токсикомании). Проводится консультирование, диагностическое обследование, лечение синдрома отмены (</w:t>
      </w:r>
      <w:proofErr w:type="spellStart"/>
      <w:r w:rsidRPr="00A47CB8">
        <w:rPr>
          <w:rFonts w:ascii="Times New Roman" w:hAnsi="Times New Roman" w:cs="Times New Roman"/>
          <w:sz w:val="28"/>
          <w:szCs w:val="28"/>
        </w:rPr>
        <w:t>детоксикация</w:t>
      </w:r>
      <w:proofErr w:type="spellEnd"/>
      <w:r w:rsidRPr="00A47CB8">
        <w:rPr>
          <w:rFonts w:ascii="Times New Roman" w:hAnsi="Times New Roman" w:cs="Times New Roman"/>
          <w:sz w:val="28"/>
          <w:szCs w:val="28"/>
        </w:rPr>
        <w:t xml:space="preserve">), лечение синдрома зависимости, вызванного употреблением </w:t>
      </w:r>
      <w:proofErr w:type="spellStart"/>
      <w:r w:rsidRPr="00A47CB8">
        <w:rPr>
          <w:rFonts w:ascii="Times New Roman" w:hAnsi="Times New Roman" w:cs="Times New Roman"/>
          <w:sz w:val="28"/>
          <w:szCs w:val="28"/>
        </w:rPr>
        <w:t>психоактивных</w:t>
      </w:r>
      <w:proofErr w:type="spellEnd"/>
      <w:r w:rsidRPr="00A47CB8">
        <w:rPr>
          <w:rFonts w:ascii="Times New Roman" w:hAnsi="Times New Roman" w:cs="Times New Roman"/>
          <w:sz w:val="28"/>
          <w:szCs w:val="28"/>
        </w:rPr>
        <w:t xml:space="preserve"> веществ (ПАВ). Используются современные фармакологические, немедикаментозные, психотерапевтические и психологические методики терапии. В про</w:t>
      </w:r>
      <w:r w:rsidR="00007CA4" w:rsidRPr="00A47CB8">
        <w:rPr>
          <w:rFonts w:ascii="Times New Roman" w:hAnsi="Times New Roman" w:cs="Times New Roman"/>
          <w:sz w:val="28"/>
          <w:szCs w:val="28"/>
        </w:rPr>
        <w:t xml:space="preserve">цессе </w:t>
      </w:r>
      <w:r w:rsidRPr="00A47CB8">
        <w:rPr>
          <w:rFonts w:ascii="Times New Roman" w:hAnsi="Times New Roman" w:cs="Times New Roman"/>
          <w:sz w:val="28"/>
          <w:szCs w:val="28"/>
        </w:rPr>
        <w:t>лечения разрабатываются индивидуальные психотерапевтические и фармакологические программы, направленные на поддержание длительных и устойчивых ремиссий.</w:t>
      </w:r>
    </w:p>
    <w:p w:rsidR="00183506" w:rsidRPr="00A47CB8" w:rsidRDefault="00183506"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2. Психотерапевтическ</w:t>
      </w:r>
      <w:r w:rsidR="009A0064" w:rsidRPr="00A47CB8">
        <w:rPr>
          <w:rFonts w:ascii="Times New Roman" w:hAnsi="Times New Roman" w:cs="Times New Roman"/>
          <w:sz w:val="28"/>
          <w:szCs w:val="28"/>
        </w:rPr>
        <w:t>ая</w:t>
      </w:r>
      <w:r w:rsidRPr="00A47CB8">
        <w:rPr>
          <w:rFonts w:ascii="Times New Roman" w:hAnsi="Times New Roman" w:cs="Times New Roman"/>
          <w:sz w:val="28"/>
          <w:szCs w:val="28"/>
        </w:rPr>
        <w:t xml:space="preserve"> служба представлена психотерапевтическим отделением</w:t>
      </w:r>
      <w:r w:rsidR="009257E2" w:rsidRPr="00A47CB8">
        <w:rPr>
          <w:rFonts w:ascii="Times New Roman" w:hAnsi="Times New Roman" w:cs="Times New Roman"/>
          <w:sz w:val="28"/>
          <w:szCs w:val="28"/>
        </w:rPr>
        <w:t>, которое</w:t>
      </w:r>
      <w:r w:rsidRPr="00A47CB8">
        <w:rPr>
          <w:rFonts w:ascii="Times New Roman" w:hAnsi="Times New Roman" w:cs="Times New Roman"/>
          <w:sz w:val="28"/>
          <w:szCs w:val="28"/>
        </w:rPr>
        <w:t xml:space="preserve"> осуществляет специализированное лечение пациентов с невротическими, психосоматическими расстройствами, реакциями на психотравмирующие ситуации, психическими нарушениями при органических заболеваниях головного мозга, а также лицам с психологическими проблемами.</w:t>
      </w:r>
    </w:p>
    <w:p w:rsidR="00183506" w:rsidRPr="00A47CB8" w:rsidRDefault="009257E2"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3. </w:t>
      </w:r>
      <w:proofErr w:type="gramStart"/>
      <w:r w:rsidR="0037546B" w:rsidRPr="00A47CB8">
        <w:rPr>
          <w:rFonts w:ascii="Times New Roman" w:hAnsi="Times New Roman" w:cs="Times New Roman"/>
          <w:sz w:val="28"/>
          <w:szCs w:val="28"/>
        </w:rPr>
        <w:t xml:space="preserve">Реабилитационная служба представлена реабилитационным наркологическим отделением, которое  оказывает специализированную помощь пациентам с алкогольной и наркотической зависимостями в рамках реабилитационной программы, направленной на восстановление физического и психического состояния больного, коррекцию, восстановление или формирование его социально приемлемых поведенческих, личностных качеств, способности приспособления к окружающей среде, полноценного функционирования в обществе без употребления </w:t>
      </w:r>
      <w:proofErr w:type="spellStart"/>
      <w:r w:rsidR="0037546B" w:rsidRPr="00A47CB8">
        <w:rPr>
          <w:rFonts w:ascii="Times New Roman" w:hAnsi="Times New Roman" w:cs="Times New Roman"/>
          <w:sz w:val="28"/>
          <w:szCs w:val="28"/>
        </w:rPr>
        <w:t>психоактивных</w:t>
      </w:r>
      <w:proofErr w:type="spellEnd"/>
      <w:r w:rsidR="0037546B" w:rsidRPr="00A47CB8">
        <w:rPr>
          <w:rFonts w:ascii="Times New Roman" w:hAnsi="Times New Roman" w:cs="Times New Roman"/>
          <w:sz w:val="28"/>
          <w:szCs w:val="28"/>
        </w:rPr>
        <w:t xml:space="preserve"> веществ, вызывающих наркологическое заболевание.</w:t>
      </w:r>
      <w:proofErr w:type="gramEnd"/>
    </w:p>
    <w:p w:rsidR="006F7926" w:rsidRPr="00A47CB8" w:rsidRDefault="00641335"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4. Отдел медицинского наркологического освидетельствования</w:t>
      </w:r>
      <w:r w:rsidR="00C02792" w:rsidRPr="00A47CB8">
        <w:rPr>
          <w:rFonts w:ascii="Times New Roman" w:hAnsi="Times New Roman" w:cs="Times New Roman"/>
          <w:sz w:val="28"/>
          <w:szCs w:val="28"/>
        </w:rPr>
        <w:t xml:space="preserve"> </w:t>
      </w:r>
      <w:r w:rsidR="007051D7" w:rsidRPr="00A47CB8">
        <w:rPr>
          <w:rFonts w:ascii="Times New Roman" w:hAnsi="Times New Roman" w:cs="Times New Roman"/>
          <w:sz w:val="28"/>
          <w:szCs w:val="28"/>
        </w:rPr>
        <w:t xml:space="preserve">имеет в своем распоряжении </w:t>
      </w:r>
      <w:r w:rsidRPr="00A47CB8">
        <w:rPr>
          <w:rFonts w:ascii="Times New Roman" w:hAnsi="Times New Roman" w:cs="Times New Roman"/>
          <w:sz w:val="28"/>
          <w:szCs w:val="28"/>
        </w:rPr>
        <w:t>специальны</w:t>
      </w:r>
      <w:r w:rsidR="002540EA" w:rsidRPr="00A47CB8">
        <w:rPr>
          <w:rFonts w:ascii="Times New Roman" w:hAnsi="Times New Roman" w:cs="Times New Roman"/>
          <w:sz w:val="28"/>
          <w:szCs w:val="28"/>
        </w:rPr>
        <w:t>й</w:t>
      </w:r>
      <w:r w:rsidRPr="00A47CB8">
        <w:rPr>
          <w:rFonts w:ascii="Times New Roman" w:hAnsi="Times New Roman" w:cs="Times New Roman"/>
          <w:sz w:val="28"/>
          <w:szCs w:val="28"/>
        </w:rPr>
        <w:t xml:space="preserve"> автомобил</w:t>
      </w:r>
      <w:r w:rsidR="002540EA" w:rsidRPr="00A47CB8">
        <w:rPr>
          <w:rFonts w:ascii="Times New Roman" w:hAnsi="Times New Roman" w:cs="Times New Roman"/>
          <w:sz w:val="28"/>
          <w:szCs w:val="28"/>
        </w:rPr>
        <w:t>ь</w:t>
      </w:r>
      <w:r w:rsidR="00725AE5" w:rsidRPr="00A47CB8">
        <w:rPr>
          <w:rFonts w:ascii="Times New Roman" w:hAnsi="Times New Roman" w:cs="Times New Roman"/>
          <w:sz w:val="28"/>
          <w:szCs w:val="28"/>
        </w:rPr>
        <w:t xml:space="preserve"> </w:t>
      </w:r>
      <w:r w:rsidR="006D564D" w:rsidRPr="00A47CB8">
        <w:rPr>
          <w:rFonts w:ascii="Times New Roman" w:hAnsi="Times New Roman" w:cs="Times New Roman"/>
          <w:sz w:val="28"/>
          <w:szCs w:val="28"/>
        </w:rPr>
        <w:t>- п</w:t>
      </w:r>
      <w:r w:rsidR="00725AE5" w:rsidRPr="00A47CB8">
        <w:rPr>
          <w:rFonts w:ascii="Times New Roman" w:hAnsi="Times New Roman" w:cs="Times New Roman"/>
          <w:sz w:val="28"/>
          <w:szCs w:val="28"/>
        </w:rPr>
        <w:t>ередвижной пункт</w:t>
      </w:r>
      <w:r w:rsidR="002540EA" w:rsidRPr="00A47CB8">
        <w:rPr>
          <w:rFonts w:ascii="Times New Roman" w:hAnsi="Times New Roman" w:cs="Times New Roman"/>
          <w:sz w:val="28"/>
          <w:szCs w:val="28"/>
        </w:rPr>
        <w:t xml:space="preserve"> медицинского освидетельствования</w:t>
      </w:r>
      <w:r w:rsidR="003A727D" w:rsidRPr="00A47CB8">
        <w:rPr>
          <w:rStyle w:val="a7"/>
          <w:rFonts w:ascii="Times New Roman" w:hAnsi="Times New Roman" w:cs="Times New Roman"/>
          <w:sz w:val="28"/>
          <w:szCs w:val="28"/>
        </w:rPr>
        <w:footnoteReference w:id="4"/>
      </w:r>
      <w:r w:rsidR="008D6C4A" w:rsidRPr="00A47CB8">
        <w:rPr>
          <w:rFonts w:ascii="Times New Roman" w:hAnsi="Times New Roman" w:cs="Times New Roman"/>
          <w:sz w:val="28"/>
          <w:szCs w:val="28"/>
        </w:rPr>
        <w:t xml:space="preserve"> </w:t>
      </w:r>
      <w:r w:rsidR="007051D7" w:rsidRPr="00A47CB8">
        <w:rPr>
          <w:rFonts w:ascii="Times New Roman" w:hAnsi="Times New Roman" w:cs="Times New Roman"/>
          <w:sz w:val="28"/>
          <w:szCs w:val="28"/>
        </w:rPr>
        <w:t xml:space="preserve"> </w:t>
      </w:r>
      <w:r w:rsidRPr="00A47CB8">
        <w:rPr>
          <w:rFonts w:ascii="Times New Roman" w:hAnsi="Times New Roman" w:cs="Times New Roman"/>
          <w:sz w:val="28"/>
          <w:szCs w:val="28"/>
        </w:rPr>
        <w:t xml:space="preserve">для проведения освидетельствования лиц в целях диагностики состояния </w:t>
      </w:r>
      <w:r w:rsidR="00B135C8" w:rsidRPr="00A47CB8">
        <w:rPr>
          <w:rFonts w:ascii="Times New Roman" w:hAnsi="Times New Roman" w:cs="Times New Roman"/>
          <w:sz w:val="28"/>
          <w:szCs w:val="28"/>
        </w:rPr>
        <w:t xml:space="preserve">наркотического </w:t>
      </w:r>
      <w:r w:rsidRPr="00A47CB8">
        <w:rPr>
          <w:rFonts w:ascii="Times New Roman" w:hAnsi="Times New Roman" w:cs="Times New Roman"/>
          <w:sz w:val="28"/>
          <w:szCs w:val="28"/>
        </w:rPr>
        <w:t>опьянения</w:t>
      </w:r>
      <w:r w:rsidR="00102ABE" w:rsidRPr="00A47CB8">
        <w:rPr>
          <w:rFonts w:ascii="Times New Roman" w:hAnsi="Times New Roman" w:cs="Times New Roman"/>
          <w:sz w:val="28"/>
          <w:szCs w:val="28"/>
        </w:rPr>
        <w:t>.</w:t>
      </w:r>
      <w:r w:rsidR="00B135C8" w:rsidRPr="00A47CB8">
        <w:rPr>
          <w:rFonts w:ascii="Times New Roman" w:hAnsi="Times New Roman" w:cs="Times New Roman"/>
          <w:sz w:val="28"/>
          <w:szCs w:val="28"/>
        </w:rPr>
        <w:t xml:space="preserve"> </w:t>
      </w:r>
      <w:r w:rsidR="00725AE5" w:rsidRPr="00A47CB8">
        <w:rPr>
          <w:rFonts w:ascii="Times New Roman" w:hAnsi="Times New Roman" w:cs="Times New Roman"/>
          <w:sz w:val="28"/>
          <w:szCs w:val="28"/>
        </w:rPr>
        <w:t>П</w:t>
      </w:r>
      <w:r w:rsidR="006D564D" w:rsidRPr="00A47CB8">
        <w:rPr>
          <w:rFonts w:ascii="Times New Roman" w:hAnsi="Times New Roman" w:cs="Times New Roman"/>
          <w:sz w:val="28"/>
          <w:szCs w:val="28"/>
        </w:rPr>
        <w:t>ПМО</w:t>
      </w:r>
      <w:r w:rsidR="00725AE5" w:rsidRPr="00A47CB8">
        <w:rPr>
          <w:rFonts w:ascii="Times New Roman" w:hAnsi="Times New Roman" w:cs="Times New Roman"/>
          <w:sz w:val="28"/>
          <w:szCs w:val="28"/>
        </w:rPr>
        <w:t xml:space="preserve"> </w:t>
      </w:r>
      <w:r w:rsidRPr="00A47CB8">
        <w:rPr>
          <w:rFonts w:ascii="Times New Roman" w:hAnsi="Times New Roman" w:cs="Times New Roman"/>
          <w:sz w:val="28"/>
          <w:szCs w:val="28"/>
        </w:rPr>
        <w:t xml:space="preserve">используется </w:t>
      </w:r>
      <w:r w:rsidR="006D564D" w:rsidRPr="00A47CB8">
        <w:rPr>
          <w:rFonts w:ascii="Times New Roman" w:hAnsi="Times New Roman" w:cs="Times New Roman"/>
          <w:sz w:val="28"/>
          <w:szCs w:val="28"/>
        </w:rPr>
        <w:t xml:space="preserve">Управлением по </w:t>
      </w:r>
      <w:proofErr w:type="gramStart"/>
      <w:r w:rsidR="006D564D" w:rsidRPr="00A47CB8">
        <w:rPr>
          <w:rFonts w:ascii="Times New Roman" w:hAnsi="Times New Roman" w:cs="Times New Roman"/>
          <w:sz w:val="28"/>
          <w:szCs w:val="28"/>
        </w:rPr>
        <w:t>контролю за</w:t>
      </w:r>
      <w:proofErr w:type="gramEnd"/>
      <w:r w:rsidR="006D564D" w:rsidRPr="00A47CB8">
        <w:rPr>
          <w:rFonts w:ascii="Times New Roman" w:hAnsi="Times New Roman" w:cs="Times New Roman"/>
          <w:sz w:val="28"/>
          <w:szCs w:val="28"/>
        </w:rPr>
        <w:t xml:space="preserve"> оборотом наркотиков</w:t>
      </w:r>
      <w:r w:rsidRPr="00A47CB8">
        <w:rPr>
          <w:rFonts w:ascii="Times New Roman" w:hAnsi="Times New Roman" w:cs="Times New Roman"/>
          <w:sz w:val="28"/>
          <w:szCs w:val="28"/>
        </w:rPr>
        <w:t xml:space="preserve"> Г</w:t>
      </w:r>
      <w:r w:rsidR="006D564D" w:rsidRPr="00A47CB8">
        <w:rPr>
          <w:rFonts w:ascii="Times New Roman" w:hAnsi="Times New Roman" w:cs="Times New Roman"/>
          <w:sz w:val="28"/>
          <w:szCs w:val="28"/>
        </w:rPr>
        <w:t xml:space="preserve">лавного управления </w:t>
      </w:r>
      <w:r w:rsidRPr="00A47CB8">
        <w:rPr>
          <w:rFonts w:ascii="Times New Roman" w:hAnsi="Times New Roman" w:cs="Times New Roman"/>
          <w:sz w:val="28"/>
          <w:szCs w:val="28"/>
        </w:rPr>
        <w:t>МВД</w:t>
      </w:r>
      <w:r w:rsidR="006D564D" w:rsidRPr="00A47CB8">
        <w:rPr>
          <w:rFonts w:ascii="Times New Roman" w:hAnsi="Times New Roman" w:cs="Times New Roman"/>
          <w:sz w:val="28"/>
          <w:szCs w:val="28"/>
        </w:rPr>
        <w:t xml:space="preserve"> России </w:t>
      </w:r>
      <w:r w:rsidRPr="00A47CB8">
        <w:rPr>
          <w:rFonts w:ascii="Times New Roman" w:hAnsi="Times New Roman" w:cs="Times New Roman"/>
          <w:sz w:val="28"/>
          <w:szCs w:val="28"/>
        </w:rPr>
        <w:t>по</w:t>
      </w:r>
      <w:r w:rsidR="006D564D" w:rsidRPr="00A47CB8">
        <w:rPr>
          <w:rFonts w:ascii="Times New Roman" w:hAnsi="Times New Roman" w:cs="Times New Roman"/>
          <w:sz w:val="28"/>
          <w:szCs w:val="28"/>
        </w:rPr>
        <w:t xml:space="preserve"> </w:t>
      </w:r>
      <w:r w:rsidRPr="00A47CB8">
        <w:rPr>
          <w:rFonts w:ascii="Times New Roman" w:hAnsi="Times New Roman" w:cs="Times New Roman"/>
          <w:sz w:val="28"/>
          <w:szCs w:val="28"/>
        </w:rPr>
        <w:t>г</w:t>
      </w:r>
      <w:r w:rsidR="00CE6138" w:rsidRPr="00A47CB8">
        <w:rPr>
          <w:rFonts w:ascii="Times New Roman" w:hAnsi="Times New Roman" w:cs="Times New Roman"/>
          <w:sz w:val="28"/>
          <w:szCs w:val="28"/>
        </w:rPr>
        <w:t>.</w:t>
      </w:r>
      <w:r w:rsidR="006D564D" w:rsidRPr="00A47CB8">
        <w:rPr>
          <w:rFonts w:ascii="Times New Roman" w:hAnsi="Times New Roman" w:cs="Times New Roman"/>
          <w:sz w:val="28"/>
          <w:szCs w:val="28"/>
        </w:rPr>
        <w:t xml:space="preserve"> </w:t>
      </w:r>
      <w:r w:rsidR="00CE6138" w:rsidRPr="00A47CB8">
        <w:rPr>
          <w:rFonts w:ascii="Times New Roman" w:hAnsi="Times New Roman" w:cs="Times New Roman"/>
          <w:sz w:val="28"/>
          <w:szCs w:val="28"/>
        </w:rPr>
        <w:t>Санкт-Петербургу и Ленинградской области</w:t>
      </w:r>
      <w:r w:rsidR="00CB11DD" w:rsidRPr="00A47CB8">
        <w:rPr>
          <w:rStyle w:val="a7"/>
          <w:rFonts w:ascii="Times New Roman" w:hAnsi="Times New Roman" w:cs="Times New Roman"/>
          <w:sz w:val="28"/>
          <w:szCs w:val="28"/>
        </w:rPr>
        <w:footnoteReference w:id="5"/>
      </w:r>
      <w:r w:rsidRPr="00A47CB8">
        <w:rPr>
          <w:rFonts w:ascii="Times New Roman" w:hAnsi="Times New Roman" w:cs="Times New Roman"/>
          <w:sz w:val="28"/>
          <w:szCs w:val="28"/>
        </w:rPr>
        <w:t xml:space="preserve"> в ходе рейдов в местах массового досуга молодежи.</w:t>
      </w:r>
    </w:p>
    <w:p w:rsidR="00694216" w:rsidRPr="00A47CB8" w:rsidRDefault="0023388A"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lastRenderedPageBreak/>
        <w:t xml:space="preserve">5. </w:t>
      </w:r>
      <w:proofErr w:type="gramStart"/>
      <w:r w:rsidR="0037546B" w:rsidRPr="00A47CB8">
        <w:rPr>
          <w:rFonts w:ascii="Times New Roman" w:hAnsi="Times New Roman" w:cs="Times New Roman"/>
          <w:sz w:val="28"/>
          <w:szCs w:val="28"/>
        </w:rPr>
        <w:t>Кабинет профилактики осуществляет функции</w:t>
      </w:r>
      <w:r w:rsidR="005D68C4" w:rsidRPr="00A47CB8">
        <w:rPr>
          <w:rFonts w:ascii="Times New Roman" w:hAnsi="Times New Roman" w:cs="Times New Roman"/>
          <w:sz w:val="28"/>
          <w:szCs w:val="28"/>
        </w:rPr>
        <w:t xml:space="preserve"> по</w:t>
      </w:r>
      <w:r w:rsidRPr="00A47CB8">
        <w:rPr>
          <w:rFonts w:ascii="Times New Roman" w:hAnsi="Times New Roman" w:cs="Times New Roman"/>
          <w:sz w:val="28"/>
          <w:szCs w:val="28"/>
        </w:rPr>
        <w:t xml:space="preserve"> </w:t>
      </w:r>
      <w:r w:rsidR="005D68C4" w:rsidRPr="00A47CB8">
        <w:rPr>
          <w:rFonts w:ascii="Times New Roman" w:hAnsi="Times New Roman" w:cs="Times New Roman"/>
          <w:sz w:val="28"/>
          <w:szCs w:val="28"/>
        </w:rPr>
        <w:t>о</w:t>
      </w:r>
      <w:r w:rsidR="0037546B" w:rsidRPr="00A47CB8">
        <w:rPr>
          <w:rFonts w:ascii="Times New Roman" w:hAnsi="Times New Roman" w:cs="Times New Roman"/>
          <w:sz w:val="28"/>
          <w:szCs w:val="28"/>
        </w:rPr>
        <w:t>рганизаци</w:t>
      </w:r>
      <w:r w:rsidR="003B7EC2" w:rsidRPr="00A47CB8">
        <w:rPr>
          <w:rFonts w:ascii="Times New Roman" w:hAnsi="Times New Roman" w:cs="Times New Roman"/>
          <w:sz w:val="28"/>
          <w:szCs w:val="28"/>
        </w:rPr>
        <w:t>и</w:t>
      </w:r>
      <w:r w:rsidR="00FA28C3" w:rsidRPr="00A47CB8">
        <w:rPr>
          <w:rFonts w:ascii="Times New Roman" w:hAnsi="Times New Roman" w:cs="Times New Roman"/>
          <w:sz w:val="28"/>
          <w:szCs w:val="28"/>
        </w:rPr>
        <w:t>:</w:t>
      </w:r>
      <w:r w:rsidR="0037546B" w:rsidRPr="00A47CB8">
        <w:rPr>
          <w:rFonts w:ascii="Times New Roman" w:hAnsi="Times New Roman" w:cs="Times New Roman"/>
          <w:sz w:val="28"/>
          <w:szCs w:val="28"/>
        </w:rPr>
        <w:t xml:space="preserve"> массовых профилактических и оздоровительных мероприятий совместно с лечебно-профилактическими учреждениями</w:t>
      </w:r>
      <w:r w:rsidR="005D68C4" w:rsidRPr="00A47CB8">
        <w:rPr>
          <w:rFonts w:ascii="Times New Roman" w:hAnsi="Times New Roman" w:cs="Times New Roman"/>
          <w:sz w:val="28"/>
          <w:szCs w:val="28"/>
        </w:rPr>
        <w:t xml:space="preserve">; </w:t>
      </w:r>
      <w:r w:rsidRPr="00A47CB8">
        <w:rPr>
          <w:rFonts w:ascii="Times New Roman" w:hAnsi="Times New Roman" w:cs="Times New Roman"/>
          <w:sz w:val="28"/>
          <w:szCs w:val="28"/>
        </w:rPr>
        <w:t xml:space="preserve"> </w:t>
      </w:r>
      <w:r w:rsidR="005D68C4" w:rsidRPr="00A47CB8">
        <w:rPr>
          <w:rFonts w:ascii="Times New Roman" w:hAnsi="Times New Roman" w:cs="Times New Roman"/>
          <w:sz w:val="28"/>
          <w:szCs w:val="28"/>
        </w:rPr>
        <w:t>р</w:t>
      </w:r>
      <w:r w:rsidR="0037546B" w:rsidRPr="00A47CB8">
        <w:rPr>
          <w:rFonts w:ascii="Times New Roman" w:hAnsi="Times New Roman" w:cs="Times New Roman"/>
          <w:sz w:val="28"/>
          <w:szCs w:val="28"/>
        </w:rPr>
        <w:t>анне</w:t>
      </w:r>
      <w:r w:rsidR="00FA28C3" w:rsidRPr="00A47CB8">
        <w:rPr>
          <w:rFonts w:ascii="Times New Roman" w:hAnsi="Times New Roman" w:cs="Times New Roman"/>
          <w:sz w:val="28"/>
          <w:szCs w:val="28"/>
        </w:rPr>
        <w:t>го</w:t>
      </w:r>
      <w:r w:rsidR="0037546B" w:rsidRPr="00A47CB8">
        <w:rPr>
          <w:rFonts w:ascii="Times New Roman" w:hAnsi="Times New Roman" w:cs="Times New Roman"/>
          <w:sz w:val="28"/>
          <w:szCs w:val="28"/>
        </w:rPr>
        <w:t xml:space="preserve"> выявлени</w:t>
      </w:r>
      <w:r w:rsidR="00FA28C3" w:rsidRPr="00A47CB8">
        <w:rPr>
          <w:rFonts w:ascii="Times New Roman" w:hAnsi="Times New Roman" w:cs="Times New Roman"/>
          <w:sz w:val="28"/>
          <w:szCs w:val="28"/>
        </w:rPr>
        <w:t>я</w:t>
      </w:r>
      <w:r w:rsidR="0037546B" w:rsidRPr="00A47CB8">
        <w:rPr>
          <w:rFonts w:ascii="Times New Roman" w:hAnsi="Times New Roman" w:cs="Times New Roman"/>
          <w:sz w:val="28"/>
          <w:szCs w:val="28"/>
        </w:rPr>
        <w:t xml:space="preserve"> расстройств адаптации, связанных с повышенной нагрузкой, стрессовыми ситуациями на работе, в семье</w:t>
      </w:r>
      <w:r w:rsidR="005D68C4" w:rsidRPr="00A47CB8">
        <w:rPr>
          <w:rFonts w:ascii="Times New Roman" w:hAnsi="Times New Roman" w:cs="Times New Roman"/>
          <w:sz w:val="28"/>
          <w:szCs w:val="28"/>
        </w:rPr>
        <w:t>; п</w:t>
      </w:r>
      <w:r w:rsidR="0037546B" w:rsidRPr="00A47CB8">
        <w:rPr>
          <w:rFonts w:ascii="Times New Roman" w:hAnsi="Times New Roman" w:cs="Times New Roman"/>
          <w:sz w:val="28"/>
          <w:szCs w:val="28"/>
        </w:rPr>
        <w:t>роведени</w:t>
      </w:r>
      <w:r w:rsidR="00FA28C3" w:rsidRPr="00A47CB8">
        <w:rPr>
          <w:rFonts w:ascii="Times New Roman" w:hAnsi="Times New Roman" w:cs="Times New Roman"/>
          <w:sz w:val="28"/>
          <w:szCs w:val="28"/>
        </w:rPr>
        <w:t>я</w:t>
      </w:r>
      <w:r w:rsidR="0037546B" w:rsidRPr="00A47CB8">
        <w:rPr>
          <w:rFonts w:ascii="Times New Roman" w:hAnsi="Times New Roman" w:cs="Times New Roman"/>
          <w:sz w:val="28"/>
          <w:szCs w:val="28"/>
        </w:rPr>
        <w:t xml:space="preserve"> медицинского обследования организованных коллективов, и выборочно, членов семей на предмет выявления групп</w:t>
      </w:r>
      <w:r w:rsidR="008178B0" w:rsidRPr="00A47CB8">
        <w:rPr>
          <w:rFonts w:ascii="Times New Roman" w:hAnsi="Times New Roman" w:cs="Times New Roman"/>
          <w:sz w:val="28"/>
          <w:szCs w:val="28"/>
        </w:rPr>
        <w:t>ы</w:t>
      </w:r>
      <w:r w:rsidR="0037546B" w:rsidRPr="00A47CB8">
        <w:rPr>
          <w:rFonts w:ascii="Times New Roman" w:hAnsi="Times New Roman" w:cs="Times New Roman"/>
          <w:sz w:val="28"/>
          <w:szCs w:val="28"/>
        </w:rPr>
        <w:t xml:space="preserve"> риска</w:t>
      </w:r>
      <w:r w:rsidR="00753803" w:rsidRPr="00A47CB8">
        <w:rPr>
          <w:rFonts w:ascii="Times New Roman" w:hAnsi="Times New Roman" w:cs="Times New Roman"/>
          <w:sz w:val="28"/>
          <w:szCs w:val="28"/>
        </w:rPr>
        <w:t xml:space="preserve">; </w:t>
      </w:r>
      <w:r w:rsidR="003B7EC2" w:rsidRPr="00A47CB8">
        <w:rPr>
          <w:rFonts w:ascii="Times New Roman" w:hAnsi="Times New Roman" w:cs="Times New Roman"/>
          <w:sz w:val="28"/>
          <w:szCs w:val="28"/>
        </w:rPr>
        <w:t>м</w:t>
      </w:r>
      <w:r w:rsidR="0037546B" w:rsidRPr="00A47CB8">
        <w:rPr>
          <w:rFonts w:ascii="Times New Roman" w:hAnsi="Times New Roman" w:cs="Times New Roman"/>
          <w:sz w:val="28"/>
          <w:szCs w:val="28"/>
        </w:rPr>
        <w:t>отивировани</w:t>
      </w:r>
      <w:r w:rsidR="00F853CC" w:rsidRPr="00A47CB8">
        <w:rPr>
          <w:rFonts w:ascii="Times New Roman" w:hAnsi="Times New Roman" w:cs="Times New Roman"/>
          <w:sz w:val="28"/>
          <w:szCs w:val="28"/>
        </w:rPr>
        <w:t>я</w:t>
      </w:r>
      <w:r w:rsidR="0037546B" w:rsidRPr="00A47CB8">
        <w:rPr>
          <w:rFonts w:ascii="Times New Roman" w:hAnsi="Times New Roman" w:cs="Times New Roman"/>
          <w:sz w:val="28"/>
          <w:szCs w:val="28"/>
        </w:rPr>
        <w:t xml:space="preserve"> пациентов из группы риска на обращение за медицинской помощью</w:t>
      </w:r>
      <w:r w:rsidR="00753803" w:rsidRPr="00A47CB8">
        <w:rPr>
          <w:rFonts w:ascii="Times New Roman" w:hAnsi="Times New Roman" w:cs="Times New Roman"/>
          <w:sz w:val="28"/>
          <w:szCs w:val="28"/>
        </w:rPr>
        <w:t>;</w:t>
      </w:r>
      <w:proofErr w:type="gramEnd"/>
      <w:r w:rsidR="00753803" w:rsidRPr="00A47CB8">
        <w:rPr>
          <w:rFonts w:ascii="Times New Roman" w:hAnsi="Times New Roman" w:cs="Times New Roman"/>
          <w:sz w:val="28"/>
          <w:szCs w:val="28"/>
        </w:rPr>
        <w:t xml:space="preserve"> ф</w:t>
      </w:r>
      <w:r w:rsidR="0037546B" w:rsidRPr="00A47CB8">
        <w:rPr>
          <w:rFonts w:ascii="Times New Roman" w:hAnsi="Times New Roman" w:cs="Times New Roman"/>
          <w:sz w:val="28"/>
          <w:szCs w:val="28"/>
        </w:rPr>
        <w:t>ормировани</w:t>
      </w:r>
      <w:r w:rsidR="00F853CC" w:rsidRPr="00A47CB8">
        <w:rPr>
          <w:rFonts w:ascii="Times New Roman" w:hAnsi="Times New Roman" w:cs="Times New Roman"/>
          <w:sz w:val="28"/>
          <w:szCs w:val="28"/>
        </w:rPr>
        <w:t>я</w:t>
      </w:r>
      <w:r w:rsidR="0037546B" w:rsidRPr="00A47CB8">
        <w:rPr>
          <w:rFonts w:ascii="Times New Roman" w:hAnsi="Times New Roman" w:cs="Times New Roman"/>
          <w:sz w:val="28"/>
          <w:szCs w:val="28"/>
        </w:rPr>
        <w:t xml:space="preserve"> навыков здорового образа жизни с установкой на отказ от употребления </w:t>
      </w:r>
      <w:proofErr w:type="spellStart"/>
      <w:r w:rsidR="0037546B" w:rsidRPr="00A47CB8">
        <w:rPr>
          <w:rFonts w:ascii="Times New Roman" w:hAnsi="Times New Roman" w:cs="Times New Roman"/>
          <w:sz w:val="28"/>
          <w:szCs w:val="28"/>
        </w:rPr>
        <w:t>психоактивных</w:t>
      </w:r>
      <w:proofErr w:type="spellEnd"/>
      <w:r w:rsidR="0037546B" w:rsidRPr="00A47CB8">
        <w:rPr>
          <w:rFonts w:ascii="Times New Roman" w:hAnsi="Times New Roman" w:cs="Times New Roman"/>
          <w:sz w:val="28"/>
          <w:szCs w:val="28"/>
        </w:rPr>
        <w:t xml:space="preserve"> веществ</w:t>
      </w:r>
      <w:r w:rsidR="00753803" w:rsidRPr="00A47CB8">
        <w:rPr>
          <w:rFonts w:ascii="Times New Roman" w:hAnsi="Times New Roman" w:cs="Times New Roman"/>
          <w:sz w:val="28"/>
          <w:szCs w:val="28"/>
        </w:rPr>
        <w:t>; о</w:t>
      </w:r>
      <w:r w:rsidR="0037546B" w:rsidRPr="00A47CB8">
        <w:rPr>
          <w:rFonts w:ascii="Times New Roman" w:hAnsi="Times New Roman" w:cs="Times New Roman"/>
          <w:sz w:val="28"/>
          <w:szCs w:val="28"/>
        </w:rPr>
        <w:t>казани</w:t>
      </w:r>
      <w:r w:rsidR="00F853CC" w:rsidRPr="00A47CB8">
        <w:rPr>
          <w:rFonts w:ascii="Times New Roman" w:hAnsi="Times New Roman" w:cs="Times New Roman"/>
          <w:sz w:val="28"/>
          <w:szCs w:val="28"/>
        </w:rPr>
        <w:t>я</w:t>
      </w:r>
      <w:r w:rsidR="0037546B" w:rsidRPr="00A47CB8">
        <w:rPr>
          <w:rFonts w:ascii="Times New Roman" w:hAnsi="Times New Roman" w:cs="Times New Roman"/>
          <w:sz w:val="28"/>
          <w:szCs w:val="28"/>
        </w:rPr>
        <w:t xml:space="preserve"> психологической помощи членам семьи наркологических больных</w:t>
      </w:r>
      <w:r w:rsidR="00694216" w:rsidRPr="00A47CB8">
        <w:rPr>
          <w:rFonts w:ascii="Times New Roman" w:hAnsi="Times New Roman" w:cs="Times New Roman"/>
          <w:sz w:val="28"/>
          <w:szCs w:val="28"/>
        </w:rPr>
        <w:t>; профилактическ</w:t>
      </w:r>
      <w:r w:rsidR="005B756A" w:rsidRPr="00A47CB8">
        <w:rPr>
          <w:rFonts w:ascii="Times New Roman" w:hAnsi="Times New Roman" w:cs="Times New Roman"/>
          <w:sz w:val="28"/>
          <w:szCs w:val="28"/>
        </w:rPr>
        <w:t>ой</w:t>
      </w:r>
      <w:r w:rsidR="00694216" w:rsidRPr="00A47CB8">
        <w:rPr>
          <w:rFonts w:ascii="Times New Roman" w:hAnsi="Times New Roman" w:cs="Times New Roman"/>
          <w:sz w:val="28"/>
          <w:szCs w:val="28"/>
        </w:rPr>
        <w:t xml:space="preserve"> работ</w:t>
      </w:r>
      <w:r w:rsidR="00F853CC" w:rsidRPr="00A47CB8">
        <w:rPr>
          <w:rFonts w:ascii="Times New Roman" w:hAnsi="Times New Roman" w:cs="Times New Roman"/>
          <w:sz w:val="28"/>
          <w:szCs w:val="28"/>
        </w:rPr>
        <w:t>ы</w:t>
      </w:r>
      <w:r w:rsidR="00403B97" w:rsidRPr="00A47CB8">
        <w:rPr>
          <w:rFonts w:ascii="Times New Roman" w:hAnsi="Times New Roman" w:cs="Times New Roman"/>
          <w:sz w:val="28"/>
          <w:szCs w:val="28"/>
        </w:rPr>
        <w:t xml:space="preserve"> </w:t>
      </w:r>
      <w:r w:rsidR="00694216" w:rsidRPr="00A47CB8">
        <w:rPr>
          <w:rFonts w:ascii="Times New Roman" w:hAnsi="Times New Roman" w:cs="Times New Roman"/>
          <w:sz w:val="28"/>
          <w:szCs w:val="28"/>
        </w:rPr>
        <w:t xml:space="preserve"> в </w:t>
      </w:r>
      <w:r w:rsidR="00403B97" w:rsidRPr="00A47CB8">
        <w:rPr>
          <w:rFonts w:ascii="Times New Roman" w:hAnsi="Times New Roman" w:cs="Times New Roman"/>
          <w:sz w:val="28"/>
          <w:szCs w:val="28"/>
        </w:rPr>
        <w:t>м</w:t>
      </w:r>
      <w:r w:rsidR="00694216" w:rsidRPr="00A47CB8">
        <w:rPr>
          <w:rFonts w:ascii="Times New Roman" w:hAnsi="Times New Roman" w:cs="Times New Roman"/>
          <w:sz w:val="28"/>
          <w:szCs w:val="28"/>
        </w:rPr>
        <w:t>униципальны</w:t>
      </w:r>
      <w:r w:rsidR="00403B97" w:rsidRPr="00A47CB8">
        <w:rPr>
          <w:rFonts w:ascii="Times New Roman" w:hAnsi="Times New Roman" w:cs="Times New Roman"/>
          <w:sz w:val="28"/>
          <w:szCs w:val="28"/>
        </w:rPr>
        <w:t>х</w:t>
      </w:r>
      <w:r w:rsidR="00694216" w:rsidRPr="00A47CB8">
        <w:rPr>
          <w:rFonts w:ascii="Times New Roman" w:hAnsi="Times New Roman" w:cs="Times New Roman"/>
          <w:sz w:val="28"/>
          <w:szCs w:val="28"/>
        </w:rPr>
        <w:t xml:space="preserve"> </w:t>
      </w:r>
      <w:r w:rsidR="005B756A" w:rsidRPr="00A47CB8">
        <w:rPr>
          <w:rFonts w:ascii="Times New Roman" w:hAnsi="Times New Roman" w:cs="Times New Roman"/>
          <w:sz w:val="28"/>
          <w:szCs w:val="28"/>
        </w:rPr>
        <w:t>образования</w:t>
      </w:r>
      <w:r w:rsidR="00403B97" w:rsidRPr="00A47CB8">
        <w:rPr>
          <w:rFonts w:ascii="Times New Roman" w:hAnsi="Times New Roman" w:cs="Times New Roman"/>
          <w:sz w:val="28"/>
          <w:szCs w:val="28"/>
        </w:rPr>
        <w:t>х</w:t>
      </w:r>
      <w:r w:rsidR="005B756A" w:rsidRPr="00A47CB8">
        <w:rPr>
          <w:rFonts w:ascii="Times New Roman" w:hAnsi="Times New Roman" w:cs="Times New Roman"/>
          <w:sz w:val="28"/>
          <w:szCs w:val="28"/>
        </w:rPr>
        <w:t xml:space="preserve"> </w:t>
      </w:r>
      <w:r w:rsidR="00694216" w:rsidRPr="00A47CB8">
        <w:rPr>
          <w:rFonts w:ascii="Times New Roman" w:hAnsi="Times New Roman" w:cs="Times New Roman"/>
          <w:sz w:val="28"/>
          <w:szCs w:val="28"/>
        </w:rPr>
        <w:t>Л</w:t>
      </w:r>
      <w:r w:rsidR="003D2462" w:rsidRPr="00A47CB8">
        <w:rPr>
          <w:rFonts w:ascii="Times New Roman" w:hAnsi="Times New Roman" w:cs="Times New Roman"/>
          <w:sz w:val="28"/>
          <w:szCs w:val="28"/>
        </w:rPr>
        <w:t>енинградской области;</w:t>
      </w:r>
      <w:r w:rsidR="00694216" w:rsidRPr="00A47CB8">
        <w:rPr>
          <w:rFonts w:ascii="Times New Roman" w:hAnsi="Times New Roman" w:cs="Times New Roman"/>
          <w:sz w:val="28"/>
          <w:szCs w:val="28"/>
        </w:rPr>
        <w:t xml:space="preserve">  </w:t>
      </w:r>
      <w:r w:rsidR="003D2462" w:rsidRPr="00A47CB8">
        <w:rPr>
          <w:rFonts w:ascii="Times New Roman" w:hAnsi="Times New Roman" w:cs="Times New Roman"/>
          <w:sz w:val="28"/>
          <w:szCs w:val="28"/>
        </w:rPr>
        <w:t>м</w:t>
      </w:r>
      <w:r w:rsidR="00694216" w:rsidRPr="00A47CB8">
        <w:rPr>
          <w:rFonts w:ascii="Times New Roman" w:hAnsi="Times New Roman" w:cs="Times New Roman"/>
          <w:sz w:val="28"/>
          <w:szCs w:val="28"/>
        </w:rPr>
        <w:t>ежведомственно</w:t>
      </w:r>
      <w:r w:rsidR="006B627F" w:rsidRPr="00A47CB8">
        <w:rPr>
          <w:rFonts w:ascii="Times New Roman" w:hAnsi="Times New Roman" w:cs="Times New Roman"/>
          <w:sz w:val="28"/>
          <w:szCs w:val="28"/>
        </w:rPr>
        <w:t>го</w:t>
      </w:r>
      <w:r w:rsidR="00694216" w:rsidRPr="00A47CB8">
        <w:rPr>
          <w:rFonts w:ascii="Times New Roman" w:hAnsi="Times New Roman" w:cs="Times New Roman"/>
          <w:sz w:val="28"/>
          <w:szCs w:val="28"/>
        </w:rPr>
        <w:t xml:space="preserve"> взаимодействи</w:t>
      </w:r>
      <w:r w:rsidR="006B627F" w:rsidRPr="00A47CB8">
        <w:rPr>
          <w:rFonts w:ascii="Times New Roman" w:hAnsi="Times New Roman" w:cs="Times New Roman"/>
          <w:sz w:val="28"/>
          <w:szCs w:val="28"/>
        </w:rPr>
        <w:t>я</w:t>
      </w:r>
      <w:r w:rsidR="00694216" w:rsidRPr="00A47CB8">
        <w:rPr>
          <w:rFonts w:ascii="Times New Roman" w:hAnsi="Times New Roman" w:cs="Times New Roman"/>
          <w:sz w:val="28"/>
          <w:szCs w:val="28"/>
        </w:rPr>
        <w:t xml:space="preserve"> по вопросам первичной профилактики.</w:t>
      </w:r>
    </w:p>
    <w:p w:rsidR="004726D7" w:rsidRPr="00A47CB8" w:rsidRDefault="004726D7"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Районные наркологические кабинеты оказывают специализированную медицинскую помощь по следующим направлениям:</w:t>
      </w:r>
    </w:p>
    <w:p w:rsidR="004726D7" w:rsidRPr="00A47CB8" w:rsidRDefault="004726D7"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консультативная помощь лицам, страдающим алкогольной и наркотической зависимостью, при необходимости, направление в стационар  ЛОНД (для жителей Ленинградской области);</w:t>
      </w:r>
    </w:p>
    <w:p w:rsidR="004726D7" w:rsidRPr="00A47CB8" w:rsidRDefault="004726D7"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консультативная помощь родственникам пациентов, страдающих алкогольной и наркотической зависимостью;</w:t>
      </w:r>
    </w:p>
    <w:p w:rsidR="004726D7" w:rsidRPr="00A47CB8" w:rsidRDefault="004726D7"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профилактическая помощь и лечение потребителям и страдающим зависимостью от табака;</w:t>
      </w:r>
    </w:p>
    <w:p w:rsidR="004726D7" w:rsidRPr="00A47CB8" w:rsidRDefault="004726D7"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врачебный осмотр для заключения о годности при трудоустройстве, получении лицензии на оружие и получении водительских прав.</w:t>
      </w:r>
    </w:p>
    <w:p w:rsidR="007E1F88" w:rsidRPr="00A47CB8" w:rsidRDefault="00B364FB"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В </w:t>
      </w:r>
      <w:r w:rsidR="006D564D" w:rsidRPr="00A47CB8">
        <w:rPr>
          <w:rFonts w:ascii="Times New Roman" w:hAnsi="Times New Roman" w:cs="Times New Roman"/>
          <w:sz w:val="28"/>
          <w:szCs w:val="28"/>
        </w:rPr>
        <w:t>регионе</w:t>
      </w:r>
      <w:r w:rsidRPr="00A47CB8">
        <w:rPr>
          <w:rFonts w:ascii="Times New Roman" w:hAnsi="Times New Roman" w:cs="Times New Roman"/>
          <w:sz w:val="28"/>
          <w:szCs w:val="28"/>
        </w:rPr>
        <w:t xml:space="preserve"> </w:t>
      </w:r>
      <w:r w:rsidR="00A22EA9" w:rsidRPr="00A47CB8">
        <w:rPr>
          <w:rFonts w:ascii="Times New Roman" w:hAnsi="Times New Roman" w:cs="Times New Roman"/>
          <w:sz w:val="28"/>
          <w:szCs w:val="28"/>
        </w:rPr>
        <w:t xml:space="preserve">развита система </w:t>
      </w:r>
      <w:r w:rsidRPr="00A47CB8">
        <w:rPr>
          <w:rFonts w:ascii="Times New Roman" w:hAnsi="Times New Roman" w:cs="Times New Roman"/>
          <w:sz w:val="28"/>
          <w:szCs w:val="28"/>
        </w:rPr>
        <w:t xml:space="preserve">комплексной реабилитации и </w:t>
      </w:r>
      <w:proofErr w:type="spellStart"/>
      <w:r w:rsidRPr="00A47CB8">
        <w:rPr>
          <w:rFonts w:ascii="Times New Roman" w:hAnsi="Times New Roman" w:cs="Times New Roman"/>
          <w:sz w:val="28"/>
          <w:szCs w:val="28"/>
        </w:rPr>
        <w:t>ресоциализации</w:t>
      </w:r>
      <w:proofErr w:type="spellEnd"/>
      <w:r w:rsidRPr="00A47CB8">
        <w:rPr>
          <w:rFonts w:ascii="Times New Roman" w:hAnsi="Times New Roman" w:cs="Times New Roman"/>
          <w:sz w:val="28"/>
          <w:szCs w:val="28"/>
        </w:rPr>
        <w:t xml:space="preserve"> потребителей наркотических средств, разработан алгоритм предоставления гражданам, страдающим наркологическими расстройствами, услуг по социальной реабилитации и </w:t>
      </w:r>
      <w:proofErr w:type="spellStart"/>
      <w:r w:rsidRPr="00A47CB8">
        <w:rPr>
          <w:rFonts w:ascii="Times New Roman" w:hAnsi="Times New Roman" w:cs="Times New Roman"/>
          <w:sz w:val="28"/>
          <w:szCs w:val="28"/>
        </w:rPr>
        <w:t>ресоциализации</w:t>
      </w:r>
      <w:proofErr w:type="spellEnd"/>
      <w:r w:rsidRPr="00A47CB8">
        <w:rPr>
          <w:rFonts w:ascii="Times New Roman" w:hAnsi="Times New Roman" w:cs="Times New Roman"/>
          <w:sz w:val="28"/>
          <w:szCs w:val="28"/>
        </w:rPr>
        <w:t xml:space="preserve"> наркозависимых на территории региона. </w:t>
      </w:r>
      <w:r w:rsidR="007E1F88" w:rsidRPr="00A47CB8">
        <w:rPr>
          <w:rFonts w:ascii="Times New Roman" w:hAnsi="Times New Roman" w:cs="Times New Roman"/>
          <w:sz w:val="28"/>
          <w:szCs w:val="28"/>
        </w:rPr>
        <w:t>В Л</w:t>
      </w:r>
      <w:r w:rsidR="00A2300A" w:rsidRPr="00A47CB8">
        <w:rPr>
          <w:rFonts w:ascii="Times New Roman" w:hAnsi="Times New Roman" w:cs="Times New Roman"/>
          <w:sz w:val="28"/>
          <w:szCs w:val="28"/>
        </w:rPr>
        <w:t>ОНД</w:t>
      </w:r>
      <w:r w:rsidR="007E1F88" w:rsidRPr="00A47CB8">
        <w:rPr>
          <w:rFonts w:ascii="Times New Roman" w:hAnsi="Times New Roman" w:cs="Times New Roman"/>
          <w:sz w:val="28"/>
          <w:szCs w:val="28"/>
        </w:rPr>
        <w:t xml:space="preserve"> создано и функционирует реабилитационное отделение на 41 койку, в</w:t>
      </w:r>
      <w:r w:rsidR="006679A1" w:rsidRPr="00A47CB8">
        <w:rPr>
          <w:rFonts w:ascii="Times New Roman" w:hAnsi="Times New Roman" w:cs="Times New Roman"/>
          <w:sz w:val="28"/>
          <w:szCs w:val="28"/>
        </w:rPr>
        <w:t xml:space="preserve"> </w:t>
      </w:r>
      <w:r w:rsidR="007E1F88" w:rsidRPr="00A47CB8">
        <w:rPr>
          <w:rFonts w:ascii="Times New Roman" w:hAnsi="Times New Roman" w:cs="Times New Roman"/>
          <w:sz w:val="28"/>
          <w:szCs w:val="28"/>
        </w:rPr>
        <w:t xml:space="preserve"> В</w:t>
      </w:r>
      <w:r w:rsidR="00A2300A" w:rsidRPr="00A47CB8">
        <w:rPr>
          <w:rFonts w:ascii="Times New Roman" w:hAnsi="Times New Roman" w:cs="Times New Roman"/>
          <w:sz w:val="28"/>
          <w:szCs w:val="28"/>
        </w:rPr>
        <w:t>МНД</w:t>
      </w:r>
      <w:r w:rsidR="007E1F88" w:rsidRPr="00A47CB8">
        <w:rPr>
          <w:rFonts w:ascii="Times New Roman" w:hAnsi="Times New Roman" w:cs="Times New Roman"/>
          <w:sz w:val="28"/>
          <w:szCs w:val="28"/>
        </w:rPr>
        <w:t xml:space="preserve"> - на 20 коек, где обеспечивается в полном объеме проведение медицинских реабилитационных мероприятий в отношении больных наркоманией, с учетом существующей потребности.                       </w:t>
      </w:r>
    </w:p>
    <w:p w:rsidR="00BD437F" w:rsidRPr="00CA2B15" w:rsidRDefault="006611FF"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Средняя заполняемость коек в государственных организациях </w:t>
      </w:r>
      <w:r w:rsidR="00DF3111" w:rsidRPr="00A47CB8">
        <w:rPr>
          <w:rFonts w:ascii="Times New Roman" w:hAnsi="Times New Roman" w:cs="Times New Roman"/>
          <w:sz w:val="28"/>
          <w:szCs w:val="28"/>
        </w:rPr>
        <w:t xml:space="preserve">осуществляющих деятельность </w:t>
      </w:r>
      <w:r w:rsidR="009B3509" w:rsidRPr="00A47CB8">
        <w:rPr>
          <w:rFonts w:ascii="Times New Roman" w:hAnsi="Times New Roman" w:cs="Times New Roman"/>
          <w:sz w:val="28"/>
          <w:szCs w:val="28"/>
        </w:rPr>
        <w:t xml:space="preserve">в сфере реабилитации и </w:t>
      </w:r>
      <w:proofErr w:type="spellStart"/>
      <w:r w:rsidR="009B3509" w:rsidRPr="00A47CB8">
        <w:rPr>
          <w:rFonts w:ascii="Times New Roman" w:hAnsi="Times New Roman" w:cs="Times New Roman"/>
          <w:sz w:val="28"/>
          <w:szCs w:val="28"/>
        </w:rPr>
        <w:t>ресоциализации</w:t>
      </w:r>
      <w:proofErr w:type="spellEnd"/>
      <w:r w:rsidR="009B3509" w:rsidRPr="00A47CB8">
        <w:rPr>
          <w:rFonts w:ascii="Times New Roman" w:hAnsi="Times New Roman" w:cs="Times New Roman"/>
          <w:sz w:val="28"/>
          <w:szCs w:val="28"/>
        </w:rPr>
        <w:t xml:space="preserve"> лиц, потребляющих наркотические </w:t>
      </w:r>
      <w:r w:rsidR="00B156B9" w:rsidRPr="00A47CB8">
        <w:rPr>
          <w:rFonts w:ascii="Times New Roman" w:hAnsi="Times New Roman" w:cs="Times New Roman"/>
          <w:sz w:val="28"/>
          <w:szCs w:val="28"/>
        </w:rPr>
        <w:t>средства и психотропные вещества в немедицинских целях</w:t>
      </w:r>
      <w:r w:rsidR="000F363C" w:rsidRPr="00A47CB8">
        <w:rPr>
          <w:rFonts w:ascii="Times New Roman" w:hAnsi="Times New Roman" w:cs="Times New Roman"/>
          <w:sz w:val="28"/>
          <w:szCs w:val="28"/>
        </w:rPr>
        <w:t xml:space="preserve"> 81,5%. </w:t>
      </w:r>
      <w:r w:rsidR="000F6038" w:rsidRPr="00A47CB8">
        <w:rPr>
          <w:rFonts w:ascii="Times New Roman" w:hAnsi="Times New Roman" w:cs="Times New Roman"/>
          <w:sz w:val="28"/>
          <w:szCs w:val="28"/>
        </w:rPr>
        <w:t>Имеющаяся коечная мощность в полном объеме удовлетворяет потребность населения региона в стационарной наркологической помощи.</w:t>
      </w:r>
    </w:p>
    <w:p w:rsidR="00032A71" w:rsidRPr="00A47CB8" w:rsidRDefault="00DF4684"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В Ленинградской области отработан механизм межведомственного                 взаимодействия органов исполнительной власти и социально ориентированных некоммерческих организаций в сфере реабилитации наркозависимых. Комитет по здравоохранению обеспечивает медицинскую реабилитацию наркозависимых, проводит отбор, мотивацию и выдачу </w:t>
      </w:r>
      <w:r w:rsidRPr="00A47CB8">
        <w:rPr>
          <w:rFonts w:ascii="Times New Roman" w:hAnsi="Times New Roman" w:cs="Times New Roman"/>
          <w:sz w:val="28"/>
          <w:szCs w:val="28"/>
        </w:rPr>
        <w:lastRenderedPageBreak/>
        <w:t>направлений на прохождение социальной реабилитации. Комитетом по социальной защите населения Ленинградской области  проводится конкурсный отбор организаций, предоставляющих услуги социальной реабилитации, и обеспечивается возмещение затрат на эти цели из средств  областного бюджета.</w:t>
      </w:r>
      <w:r w:rsidR="00BD437F" w:rsidRPr="00A47CB8">
        <w:rPr>
          <w:rFonts w:ascii="Times New Roman" w:hAnsi="Times New Roman" w:cs="Times New Roman"/>
          <w:sz w:val="28"/>
          <w:szCs w:val="28"/>
        </w:rPr>
        <w:t xml:space="preserve"> </w:t>
      </w:r>
    </w:p>
    <w:p w:rsidR="001034D3" w:rsidRPr="00A47CB8" w:rsidRDefault="001034D3"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В 2020 году прошли конкурсный отбор 4 социально ориентированные             некоммерческие организации:</w:t>
      </w:r>
    </w:p>
    <w:p w:rsidR="001034D3" w:rsidRPr="00A47CB8" w:rsidRDefault="001034D3" w:rsidP="00A47CB8">
      <w:pPr>
        <w:pBdr>
          <w:top w:val="single" w:sz="4" w:space="1"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eastAsia="Calibri" w:hAnsi="Times New Roman" w:cs="Times New Roman"/>
          <w:bCs/>
          <w:color w:val="000000"/>
          <w:sz w:val="28"/>
          <w:szCs w:val="28"/>
          <w:shd w:val="clear" w:color="auto" w:fill="FFFFFF"/>
        </w:rPr>
        <w:t>1.</w:t>
      </w:r>
      <w:r w:rsidRPr="00A47CB8">
        <w:rPr>
          <w:rFonts w:ascii="Times New Roman" w:eastAsia="Calibri" w:hAnsi="Times New Roman" w:cs="Times New Roman"/>
          <w:color w:val="000000"/>
          <w:sz w:val="28"/>
          <w:szCs w:val="28"/>
          <w:shd w:val="clear" w:color="auto" w:fill="FFFFFF"/>
        </w:rPr>
        <w:t xml:space="preserve"> Автономная некоммерческая организация «Реабилитационный центр «Ручей»</w:t>
      </w:r>
      <w:r w:rsidRPr="00A47CB8">
        <w:rPr>
          <w:rFonts w:ascii="Times New Roman" w:hAnsi="Times New Roman" w:cs="Times New Roman"/>
          <w:sz w:val="28"/>
          <w:szCs w:val="28"/>
        </w:rPr>
        <w:t xml:space="preserve"> (Псковская область, </w:t>
      </w:r>
      <w:proofErr w:type="spellStart"/>
      <w:r w:rsidRPr="00A47CB8">
        <w:rPr>
          <w:rFonts w:ascii="Times New Roman" w:hAnsi="Times New Roman" w:cs="Times New Roman"/>
          <w:sz w:val="28"/>
          <w:szCs w:val="28"/>
        </w:rPr>
        <w:t>Палкинский</w:t>
      </w:r>
      <w:proofErr w:type="spellEnd"/>
      <w:r w:rsidRPr="00A47CB8">
        <w:rPr>
          <w:rFonts w:ascii="Times New Roman" w:hAnsi="Times New Roman" w:cs="Times New Roman"/>
          <w:sz w:val="28"/>
          <w:szCs w:val="28"/>
        </w:rPr>
        <w:t xml:space="preserve"> район, </w:t>
      </w:r>
      <w:proofErr w:type="spellStart"/>
      <w:r w:rsidRPr="00A47CB8">
        <w:rPr>
          <w:rFonts w:ascii="Times New Roman" w:hAnsi="Times New Roman" w:cs="Times New Roman"/>
          <w:sz w:val="28"/>
          <w:szCs w:val="28"/>
        </w:rPr>
        <w:t>д</w:t>
      </w:r>
      <w:proofErr w:type="gramStart"/>
      <w:r w:rsidRPr="00A47CB8">
        <w:rPr>
          <w:rFonts w:ascii="Times New Roman" w:hAnsi="Times New Roman" w:cs="Times New Roman"/>
          <w:sz w:val="28"/>
          <w:szCs w:val="28"/>
        </w:rPr>
        <w:t>.Р</w:t>
      </w:r>
      <w:proofErr w:type="gramEnd"/>
      <w:r w:rsidRPr="00A47CB8">
        <w:rPr>
          <w:rFonts w:ascii="Times New Roman" w:hAnsi="Times New Roman" w:cs="Times New Roman"/>
          <w:sz w:val="28"/>
          <w:szCs w:val="28"/>
        </w:rPr>
        <w:t>одовое</w:t>
      </w:r>
      <w:proofErr w:type="spellEnd"/>
      <w:r w:rsidRPr="00A47CB8">
        <w:rPr>
          <w:rFonts w:ascii="Times New Roman" w:hAnsi="Times New Roman" w:cs="Times New Roman"/>
          <w:sz w:val="28"/>
          <w:szCs w:val="28"/>
        </w:rPr>
        <w:t xml:space="preserve">); </w:t>
      </w:r>
    </w:p>
    <w:p w:rsidR="001034D3" w:rsidRPr="00A47CB8" w:rsidRDefault="001034D3" w:rsidP="00A47CB8">
      <w:pPr>
        <w:pBdr>
          <w:top w:val="single" w:sz="4" w:space="1"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eastAsia="Calibri" w:hAnsi="Times New Roman" w:cs="Times New Roman"/>
          <w:color w:val="000000"/>
          <w:sz w:val="28"/>
          <w:szCs w:val="28"/>
          <w:shd w:val="clear" w:color="auto" w:fill="FFFFFF"/>
        </w:rPr>
        <w:t xml:space="preserve">2. Благотворительный фонд содействия межцерковной </w:t>
      </w:r>
      <w:proofErr w:type="gramStart"/>
      <w:r w:rsidRPr="00A47CB8">
        <w:rPr>
          <w:rFonts w:ascii="Times New Roman" w:eastAsia="Calibri" w:hAnsi="Times New Roman" w:cs="Times New Roman"/>
          <w:color w:val="000000"/>
          <w:sz w:val="28"/>
          <w:szCs w:val="28"/>
          <w:shd w:val="clear" w:color="auto" w:fill="FFFFFF"/>
        </w:rPr>
        <w:t>христианской</w:t>
      </w:r>
      <w:proofErr w:type="gramEnd"/>
      <w:r w:rsidRPr="00A47CB8">
        <w:rPr>
          <w:rFonts w:ascii="Times New Roman" w:eastAsia="Calibri" w:hAnsi="Times New Roman" w:cs="Times New Roman"/>
          <w:color w:val="000000"/>
          <w:sz w:val="28"/>
          <w:szCs w:val="28"/>
          <w:shd w:val="clear" w:color="auto" w:fill="FFFFFF"/>
        </w:rPr>
        <w:t xml:space="preserve"> </w:t>
      </w:r>
      <w:proofErr w:type="spellStart"/>
      <w:r w:rsidRPr="00A47CB8">
        <w:rPr>
          <w:rFonts w:ascii="Times New Roman" w:eastAsia="Calibri" w:hAnsi="Times New Roman" w:cs="Times New Roman"/>
          <w:color w:val="000000"/>
          <w:sz w:val="28"/>
          <w:szCs w:val="28"/>
          <w:shd w:val="clear" w:color="auto" w:fill="FFFFFF"/>
        </w:rPr>
        <w:t>диаконии</w:t>
      </w:r>
      <w:proofErr w:type="spellEnd"/>
      <w:r w:rsidRPr="00A47CB8">
        <w:rPr>
          <w:rFonts w:ascii="Times New Roman" w:eastAsia="Calibri" w:hAnsi="Times New Roman" w:cs="Times New Roman"/>
          <w:color w:val="000000"/>
          <w:sz w:val="28"/>
          <w:szCs w:val="28"/>
          <w:shd w:val="clear" w:color="auto" w:fill="FFFFFF"/>
        </w:rPr>
        <w:t xml:space="preserve"> (Реабилитационный центр «</w:t>
      </w:r>
      <w:proofErr w:type="spellStart"/>
      <w:r w:rsidRPr="00A47CB8">
        <w:rPr>
          <w:rFonts w:ascii="Times New Roman" w:eastAsia="Calibri" w:hAnsi="Times New Roman" w:cs="Times New Roman"/>
          <w:color w:val="000000"/>
          <w:sz w:val="28"/>
          <w:szCs w:val="28"/>
          <w:shd w:val="clear" w:color="auto" w:fill="FFFFFF"/>
        </w:rPr>
        <w:t>Сологубовка</w:t>
      </w:r>
      <w:proofErr w:type="spellEnd"/>
      <w:r w:rsidRPr="00A47CB8">
        <w:rPr>
          <w:rFonts w:ascii="Times New Roman" w:eastAsia="Calibri" w:hAnsi="Times New Roman" w:cs="Times New Roman"/>
          <w:color w:val="000000"/>
          <w:sz w:val="28"/>
          <w:szCs w:val="28"/>
          <w:shd w:val="clear" w:color="auto" w:fill="FFFFFF"/>
        </w:rPr>
        <w:t xml:space="preserve">» </w:t>
      </w:r>
      <w:r w:rsidRPr="00A47CB8">
        <w:rPr>
          <w:rFonts w:ascii="Times New Roman" w:hAnsi="Times New Roman" w:cs="Times New Roman"/>
          <w:sz w:val="28"/>
          <w:szCs w:val="28"/>
        </w:rPr>
        <w:t xml:space="preserve">Ленинградская область, Кировский район, ст. </w:t>
      </w:r>
      <w:proofErr w:type="spellStart"/>
      <w:r w:rsidRPr="00A47CB8">
        <w:rPr>
          <w:rFonts w:ascii="Times New Roman" w:hAnsi="Times New Roman" w:cs="Times New Roman"/>
          <w:sz w:val="28"/>
          <w:szCs w:val="28"/>
        </w:rPr>
        <w:t>Сологубовка</w:t>
      </w:r>
      <w:proofErr w:type="spellEnd"/>
      <w:r w:rsidRPr="00A47CB8">
        <w:rPr>
          <w:rFonts w:ascii="Times New Roman" w:hAnsi="Times New Roman" w:cs="Times New Roman"/>
          <w:sz w:val="28"/>
          <w:szCs w:val="28"/>
        </w:rPr>
        <w:t xml:space="preserve">);  </w:t>
      </w:r>
    </w:p>
    <w:p w:rsidR="001034D3" w:rsidRPr="00A47CB8" w:rsidRDefault="001034D3" w:rsidP="00A47CB8">
      <w:pPr>
        <w:pBdr>
          <w:top w:val="single" w:sz="4" w:space="1"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3. Благотворительный фонд «Православной реабилитации» (Ленинградская область, </w:t>
      </w:r>
      <w:proofErr w:type="spellStart"/>
      <w:r w:rsidRPr="00A47CB8">
        <w:rPr>
          <w:rFonts w:ascii="Times New Roman" w:hAnsi="Times New Roman" w:cs="Times New Roman"/>
          <w:sz w:val="28"/>
          <w:szCs w:val="28"/>
        </w:rPr>
        <w:t>Приозерский</w:t>
      </w:r>
      <w:proofErr w:type="spellEnd"/>
      <w:r w:rsidRPr="00A47CB8">
        <w:rPr>
          <w:rFonts w:ascii="Times New Roman" w:hAnsi="Times New Roman" w:cs="Times New Roman"/>
          <w:sz w:val="28"/>
          <w:szCs w:val="28"/>
        </w:rPr>
        <w:t xml:space="preserve"> район, п. </w:t>
      </w:r>
      <w:proofErr w:type="gramStart"/>
      <w:r w:rsidRPr="00A47CB8">
        <w:rPr>
          <w:rFonts w:ascii="Times New Roman" w:hAnsi="Times New Roman" w:cs="Times New Roman"/>
          <w:sz w:val="28"/>
          <w:szCs w:val="28"/>
        </w:rPr>
        <w:t>Саперное</w:t>
      </w:r>
      <w:proofErr w:type="gramEnd"/>
      <w:r w:rsidRPr="00A47CB8">
        <w:rPr>
          <w:rFonts w:ascii="Times New Roman" w:hAnsi="Times New Roman" w:cs="Times New Roman"/>
          <w:sz w:val="28"/>
          <w:szCs w:val="28"/>
        </w:rPr>
        <w:t xml:space="preserve">, церковь </w:t>
      </w:r>
      <w:proofErr w:type="spellStart"/>
      <w:r w:rsidRPr="00A47CB8">
        <w:rPr>
          <w:rFonts w:ascii="Times New Roman" w:hAnsi="Times New Roman" w:cs="Times New Roman"/>
          <w:sz w:val="28"/>
          <w:szCs w:val="28"/>
        </w:rPr>
        <w:t>Коневской</w:t>
      </w:r>
      <w:proofErr w:type="spellEnd"/>
      <w:r w:rsidRPr="00A47CB8">
        <w:rPr>
          <w:rFonts w:ascii="Times New Roman" w:hAnsi="Times New Roman" w:cs="Times New Roman"/>
          <w:sz w:val="28"/>
          <w:szCs w:val="28"/>
        </w:rPr>
        <w:t xml:space="preserve"> иконы Божией Матери); </w:t>
      </w:r>
    </w:p>
    <w:p w:rsidR="001034D3" w:rsidRPr="00A47CB8" w:rsidRDefault="001034D3" w:rsidP="00A47CB8">
      <w:pPr>
        <w:pBdr>
          <w:top w:val="single" w:sz="4" w:space="1"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4. Ленинградское областное региональное отделение общероссийского общественного благотворительного фонда «Российский благотворительный фонд «Нет алкоголизму и наркомании» (Ленинградская область, г. Сосновый Бор, д. </w:t>
      </w:r>
      <w:proofErr w:type="spellStart"/>
      <w:r w:rsidRPr="00A47CB8">
        <w:rPr>
          <w:rFonts w:ascii="Times New Roman" w:hAnsi="Times New Roman" w:cs="Times New Roman"/>
          <w:sz w:val="28"/>
          <w:szCs w:val="28"/>
        </w:rPr>
        <w:t>Липово</w:t>
      </w:r>
      <w:proofErr w:type="spellEnd"/>
      <w:r w:rsidRPr="00A47CB8">
        <w:rPr>
          <w:rFonts w:ascii="Times New Roman" w:hAnsi="Times New Roman" w:cs="Times New Roman"/>
          <w:sz w:val="28"/>
          <w:szCs w:val="28"/>
        </w:rPr>
        <w:t>).</w:t>
      </w:r>
    </w:p>
    <w:p w:rsidR="00984591" w:rsidRPr="00A47CB8" w:rsidRDefault="001034D3" w:rsidP="00A47CB8">
      <w:pPr>
        <w:pBdr>
          <w:top w:val="single" w:sz="4" w:space="1"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315</w:t>
      </w:r>
      <w:r w:rsidR="00C17181" w:rsidRPr="00A47CB8">
        <w:rPr>
          <w:rFonts w:ascii="Times New Roman" w:hAnsi="Times New Roman" w:cs="Times New Roman"/>
          <w:sz w:val="28"/>
          <w:szCs w:val="28"/>
        </w:rPr>
        <w:t xml:space="preserve"> человек </w:t>
      </w:r>
      <w:r w:rsidRPr="00A47CB8">
        <w:rPr>
          <w:rFonts w:ascii="Times New Roman" w:hAnsi="Times New Roman" w:cs="Times New Roman"/>
          <w:sz w:val="28"/>
          <w:szCs w:val="28"/>
        </w:rPr>
        <w:t xml:space="preserve">прошли </w:t>
      </w:r>
      <w:r w:rsidRPr="00A47CB8">
        <w:rPr>
          <w:rFonts w:ascii="Times New Roman" w:hAnsi="Times New Roman" w:cs="Times New Roman"/>
          <w:bCs/>
          <w:sz w:val="28"/>
          <w:szCs w:val="28"/>
          <w:lang w:bidi="ru-RU"/>
        </w:rPr>
        <w:t xml:space="preserve">реабилитацию в организациях, осуществляющих деятельность в сфере реабилитации и </w:t>
      </w:r>
      <w:proofErr w:type="spellStart"/>
      <w:r w:rsidRPr="00A47CB8">
        <w:rPr>
          <w:rFonts w:ascii="Times New Roman" w:hAnsi="Times New Roman" w:cs="Times New Roman"/>
          <w:bCs/>
          <w:sz w:val="28"/>
          <w:szCs w:val="28"/>
          <w:lang w:bidi="ru-RU"/>
        </w:rPr>
        <w:t>ресоциализации</w:t>
      </w:r>
      <w:proofErr w:type="spellEnd"/>
      <w:r w:rsidRPr="00A47CB8">
        <w:rPr>
          <w:rFonts w:ascii="Times New Roman" w:hAnsi="Times New Roman" w:cs="Times New Roman"/>
          <w:bCs/>
          <w:sz w:val="28"/>
          <w:szCs w:val="28"/>
          <w:lang w:bidi="ru-RU"/>
        </w:rPr>
        <w:t xml:space="preserve"> лиц, потребляющих наркотические средства и психотропные вещества в немедицинских целях</w:t>
      </w:r>
      <w:r w:rsidR="0005741D" w:rsidRPr="00A47CB8">
        <w:rPr>
          <w:rFonts w:ascii="Times New Roman" w:hAnsi="Times New Roman" w:cs="Times New Roman"/>
          <w:sz w:val="28"/>
          <w:szCs w:val="28"/>
        </w:rPr>
        <w:t>, и</w:t>
      </w:r>
      <w:r w:rsidR="005C4BA6" w:rsidRPr="00A47CB8">
        <w:rPr>
          <w:rFonts w:ascii="Times New Roman" w:hAnsi="Times New Roman" w:cs="Times New Roman"/>
          <w:sz w:val="28"/>
          <w:szCs w:val="28"/>
        </w:rPr>
        <w:t>з них</w:t>
      </w:r>
      <w:r w:rsidR="0005741D" w:rsidRPr="00A47CB8">
        <w:rPr>
          <w:rFonts w:ascii="Times New Roman" w:hAnsi="Times New Roman" w:cs="Times New Roman"/>
          <w:sz w:val="28"/>
          <w:szCs w:val="28"/>
        </w:rPr>
        <w:t xml:space="preserve"> </w:t>
      </w:r>
      <w:r w:rsidRPr="00A47CB8">
        <w:rPr>
          <w:rFonts w:ascii="Times New Roman" w:hAnsi="Times New Roman" w:cs="Times New Roman"/>
          <w:sz w:val="28"/>
          <w:szCs w:val="28"/>
        </w:rPr>
        <w:t>276</w:t>
      </w:r>
      <w:r w:rsidR="0005741D" w:rsidRPr="00A47CB8">
        <w:rPr>
          <w:rFonts w:ascii="Times New Roman" w:hAnsi="Times New Roman" w:cs="Times New Roman"/>
          <w:sz w:val="28"/>
          <w:szCs w:val="28"/>
        </w:rPr>
        <w:t xml:space="preserve"> человек проходили </w:t>
      </w:r>
      <w:r w:rsidR="00BC4A7A" w:rsidRPr="00A47CB8">
        <w:rPr>
          <w:rFonts w:ascii="Times New Roman" w:hAnsi="Times New Roman" w:cs="Times New Roman"/>
          <w:sz w:val="28"/>
          <w:szCs w:val="28"/>
        </w:rPr>
        <w:t>реабилитационные программы в государственных организациях.</w:t>
      </w:r>
    </w:p>
    <w:p w:rsidR="00984591" w:rsidRPr="00A47CB8" w:rsidRDefault="00164633" w:rsidP="00A47CB8">
      <w:pPr>
        <w:pBdr>
          <w:top w:val="single" w:sz="4" w:space="1"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У</w:t>
      </w:r>
      <w:r w:rsidR="00DD26B6" w:rsidRPr="00A47CB8">
        <w:rPr>
          <w:rFonts w:ascii="Times New Roman" w:hAnsi="Times New Roman" w:cs="Times New Roman"/>
          <w:sz w:val="28"/>
          <w:szCs w:val="28"/>
        </w:rPr>
        <w:t>правлени</w:t>
      </w:r>
      <w:r w:rsidR="00984591" w:rsidRPr="00A47CB8">
        <w:rPr>
          <w:rFonts w:ascii="Times New Roman" w:hAnsi="Times New Roman" w:cs="Times New Roman"/>
          <w:sz w:val="28"/>
          <w:szCs w:val="28"/>
        </w:rPr>
        <w:t>ем</w:t>
      </w:r>
      <w:r w:rsidR="00DD26B6" w:rsidRPr="00A47CB8">
        <w:rPr>
          <w:rFonts w:ascii="Times New Roman" w:hAnsi="Times New Roman" w:cs="Times New Roman"/>
          <w:sz w:val="28"/>
          <w:szCs w:val="28"/>
        </w:rPr>
        <w:t xml:space="preserve"> федеральной службы исполнения </w:t>
      </w:r>
      <w:r w:rsidR="003402F2" w:rsidRPr="00A47CB8">
        <w:rPr>
          <w:rFonts w:ascii="Times New Roman" w:hAnsi="Times New Roman" w:cs="Times New Roman"/>
          <w:sz w:val="28"/>
          <w:szCs w:val="28"/>
        </w:rPr>
        <w:t>наказаний</w:t>
      </w:r>
      <w:r w:rsidRPr="00A47CB8">
        <w:rPr>
          <w:rFonts w:ascii="Times New Roman" w:hAnsi="Times New Roman" w:cs="Times New Roman"/>
          <w:sz w:val="28"/>
          <w:szCs w:val="28"/>
        </w:rPr>
        <w:t xml:space="preserve"> по г.</w:t>
      </w:r>
      <w:r w:rsidR="0097110D" w:rsidRPr="00A47CB8">
        <w:rPr>
          <w:rFonts w:ascii="Times New Roman" w:hAnsi="Times New Roman" w:cs="Times New Roman"/>
          <w:sz w:val="28"/>
          <w:szCs w:val="28"/>
        </w:rPr>
        <w:t xml:space="preserve"> </w:t>
      </w:r>
      <w:r w:rsidRPr="00A47CB8">
        <w:rPr>
          <w:rFonts w:ascii="Times New Roman" w:hAnsi="Times New Roman" w:cs="Times New Roman"/>
          <w:sz w:val="28"/>
          <w:szCs w:val="28"/>
        </w:rPr>
        <w:t>Санкт-Петербургу и Ленинградской области</w:t>
      </w:r>
      <w:r w:rsidR="00ED1590" w:rsidRPr="00A47CB8">
        <w:rPr>
          <w:rStyle w:val="a7"/>
          <w:rFonts w:ascii="Times New Roman" w:hAnsi="Times New Roman" w:cs="Times New Roman"/>
          <w:sz w:val="28"/>
          <w:szCs w:val="28"/>
        </w:rPr>
        <w:footnoteReference w:id="6"/>
      </w:r>
      <w:r w:rsidRPr="00A47CB8">
        <w:rPr>
          <w:rFonts w:ascii="Times New Roman" w:hAnsi="Times New Roman" w:cs="Times New Roman"/>
          <w:sz w:val="28"/>
          <w:szCs w:val="28"/>
        </w:rPr>
        <w:t xml:space="preserve"> </w:t>
      </w:r>
      <w:r w:rsidR="00743C2B" w:rsidRPr="00A47CB8">
        <w:rPr>
          <w:rFonts w:ascii="Times New Roman" w:hAnsi="Times New Roman" w:cs="Times New Roman"/>
          <w:sz w:val="28"/>
          <w:szCs w:val="28"/>
        </w:rPr>
        <w:t>обеспечено выполнение плана мероприятий по созданию государственной системы профилактики немедицинского потребления наркотиков и совершенствовани</w:t>
      </w:r>
      <w:r w:rsidR="0068316B" w:rsidRPr="00A47CB8">
        <w:rPr>
          <w:rFonts w:ascii="Times New Roman" w:hAnsi="Times New Roman" w:cs="Times New Roman"/>
          <w:sz w:val="28"/>
          <w:szCs w:val="28"/>
        </w:rPr>
        <w:t>е</w:t>
      </w:r>
      <w:r w:rsidR="00743C2B" w:rsidRPr="00A47CB8">
        <w:rPr>
          <w:rFonts w:ascii="Times New Roman" w:hAnsi="Times New Roman" w:cs="Times New Roman"/>
          <w:sz w:val="28"/>
          <w:szCs w:val="28"/>
        </w:rPr>
        <w:t xml:space="preserve"> системы наркологической медицинской помощи и реабилитации больных наркоманией (на 2012-2020 годы), утвержденного распоряжением Правительства РФ от 14.02.2012 №202-р.</w:t>
      </w:r>
    </w:p>
    <w:p w:rsidR="00984591" w:rsidRPr="00A47CB8" w:rsidRDefault="005B574E" w:rsidP="00A47CB8">
      <w:pPr>
        <w:pBdr>
          <w:top w:val="single" w:sz="4" w:space="1"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По учетам филиалов Ф</w:t>
      </w:r>
      <w:r w:rsidR="00A73B41" w:rsidRPr="00A47CB8">
        <w:rPr>
          <w:rFonts w:ascii="Times New Roman" w:hAnsi="Times New Roman" w:cs="Times New Roman"/>
          <w:sz w:val="28"/>
          <w:szCs w:val="28"/>
        </w:rPr>
        <w:t>едерального казенного учреждения</w:t>
      </w:r>
      <w:r w:rsidRPr="00A47CB8">
        <w:rPr>
          <w:rFonts w:ascii="Times New Roman" w:hAnsi="Times New Roman" w:cs="Times New Roman"/>
          <w:sz w:val="28"/>
          <w:szCs w:val="28"/>
        </w:rPr>
        <w:t xml:space="preserve"> </w:t>
      </w:r>
      <w:r w:rsidR="00A73B41" w:rsidRPr="00A47CB8">
        <w:rPr>
          <w:rFonts w:ascii="Times New Roman" w:hAnsi="Times New Roman" w:cs="Times New Roman"/>
          <w:sz w:val="28"/>
          <w:szCs w:val="28"/>
        </w:rPr>
        <w:t>уголовно-исполнительной инспекции</w:t>
      </w:r>
      <w:r w:rsidR="00ED1590" w:rsidRPr="00A47CB8">
        <w:rPr>
          <w:rStyle w:val="a7"/>
          <w:rFonts w:ascii="Times New Roman" w:hAnsi="Times New Roman" w:cs="Times New Roman"/>
          <w:sz w:val="28"/>
          <w:szCs w:val="28"/>
        </w:rPr>
        <w:footnoteReference w:id="7"/>
      </w:r>
      <w:r w:rsidRPr="00A47CB8">
        <w:rPr>
          <w:rFonts w:ascii="Times New Roman" w:hAnsi="Times New Roman" w:cs="Times New Roman"/>
          <w:sz w:val="28"/>
          <w:szCs w:val="28"/>
        </w:rPr>
        <w:t xml:space="preserve"> </w:t>
      </w:r>
      <w:r w:rsidR="001B60D5" w:rsidRPr="00A47CB8">
        <w:rPr>
          <w:rFonts w:ascii="Times New Roman" w:hAnsi="Times New Roman" w:cs="Times New Roman"/>
          <w:sz w:val="28"/>
          <w:szCs w:val="28"/>
        </w:rPr>
        <w:t xml:space="preserve"> </w:t>
      </w:r>
      <w:r w:rsidRPr="00A47CB8">
        <w:rPr>
          <w:rFonts w:ascii="Times New Roman" w:hAnsi="Times New Roman" w:cs="Times New Roman"/>
          <w:sz w:val="28"/>
          <w:szCs w:val="28"/>
        </w:rPr>
        <w:t>УФСИН России, расположенных на территории Ленинградской области прошло 9</w:t>
      </w:r>
      <w:r w:rsidR="00B85C07" w:rsidRPr="00A47CB8">
        <w:rPr>
          <w:rFonts w:ascii="Times New Roman" w:hAnsi="Times New Roman" w:cs="Times New Roman"/>
          <w:sz w:val="28"/>
          <w:szCs w:val="28"/>
        </w:rPr>
        <w:t xml:space="preserve"> </w:t>
      </w:r>
      <w:r w:rsidR="00984591" w:rsidRPr="00A47CB8">
        <w:rPr>
          <w:rFonts w:ascii="Times New Roman" w:hAnsi="Times New Roman" w:cs="Times New Roman"/>
          <w:sz w:val="28"/>
          <w:szCs w:val="28"/>
        </w:rPr>
        <w:t>543</w:t>
      </w:r>
      <w:r w:rsidRPr="00A47CB8">
        <w:rPr>
          <w:rFonts w:ascii="Times New Roman" w:hAnsi="Times New Roman" w:cs="Times New Roman"/>
          <w:sz w:val="28"/>
          <w:szCs w:val="28"/>
        </w:rPr>
        <w:t xml:space="preserve"> осужденных без лишения свободы, и лиц, в отношении которых исполнялись меры пресечения в виде домашнего ареста, залога или запрета определенных действий</w:t>
      </w:r>
      <w:r w:rsidR="00586965" w:rsidRPr="00A47CB8">
        <w:rPr>
          <w:rFonts w:ascii="Times New Roman" w:hAnsi="Times New Roman" w:cs="Times New Roman"/>
          <w:sz w:val="28"/>
          <w:szCs w:val="28"/>
        </w:rPr>
        <w:t>.</w:t>
      </w:r>
    </w:p>
    <w:p w:rsidR="001317F1" w:rsidRPr="00A47CB8" w:rsidRDefault="00E669BA" w:rsidP="001317F1">
      <w:pPr>
        <w:pBdr>
          <w:top w:val="single" w:sz="4" w:space="1"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З</w:t>
      </w:r>
      <w:r w:rsidR="0071649F" w:rsidRPr="00A47CB8">
        <w:rPr>
          <w:rFonts w:ascii="Times New Roman" w:hAnsi="Times New Roman" w:cs="Times New Roman"/>
          <w:sz w:val="28"/>
          <w:szCs w:val="28"/>
        </w:rPr>
        <w:t>а преступления, связанные с незаконным оборотом наркотических средств и психотропных веществ</w:t>
      </w:r>
      <w:r w:rsidRPr="00A47CB8">
        <w:rPr>
          <w:rFonts w:ascii="Times New Roman" w:hAnsi="Times New Roman" w:cs="Times New Roman"/>
          <w:sz w:val="28"/>
          <w:szCs w:val="28"/>
        </w:rPr>
        <w:t xml:space="preserve"> осуждены </w:t>
      </w:r>
      <w:r w:rsidR="00984591" w:rsidRPr="00A47CB8">
        <w:rPr>
          <w:rFonts w:ascii="Times New Roman" w:hAnsi="Times New Roman" w:cs="Times New Roman"/>
          <w:sz w:val="28"/>
          <w:szCs w:val="28"/>
        </w:rPr>
        <w:t>1 848</w:t>
      </w:r>
      <w:r w:rsidRPr="00A47CB8">
        <w:rPr>
          <w:rFonts w:ascii="Times New Roman" w:hAnsi="Times New Roman" w:cs="Times New Roman"/>
          <w:sz w:val="28"/>
          <w:szCs w:val="28"/>
        </w:rPr>
        <w:t xml:space="preserve"> человек</w:t>
      </w:r>
      <w:r w:rsidR="0071649F" w:rsidRPr="00A47CB8">
        <w:rPr>
          <w:rFonts w:ascii="Times New Roman" w:hAnsi="Times New Roman" w:cs="Times New Roman"/>
          <w:sz w:val="28"/>
          <w:szCs w:val="28"/>
        </w:rPr>
        <w:t xml:space="preserve">. </w:t>
      </w:r>
      <w:r w:rsidR="00984591" w:rsidRPr="00A47CB8">
        <w:rPr>
          <w:rFonts w:ascii="Times New Roman" w:hAnsi="Times New Roman" w:cs="Times New Roman"/>
          <w:sz w:val="28"/>
          <w:szCs w:val="28"/>
        </w:rPr>
        <w:t xml:space="preserve">В период отбывания наказания, не связанного с лишением свободы </w:t>
      </w:r>
      <w:r w:rsidR="001317F1" w:rsidRPr="00A47CB8">
        <w:rPr>
          <w:rFonts w:ascii="Times New Roman" w:hAnsi="Times New Roman" w:cs="Times New Roman"/>
          <w:sz w:val="28"/>
          <w:szCs w:val="28"/>
        </w:rPr>
        <w:t>40</w:t>
      </w:r>
      <w:r w:rsidR="00984591" w:rsidRPr="00A47CB8">
        <w:rPr>
          <w:rFonts w:ascii="Times New Roman" w:hAnsi="Times New Roman" w:cs="Times New Roman"/>
          <w:sz w:val="28"/>
          <w:szCs w:val="28"/>
        </w:rPr>
        <w:t xml:space="preserve"> осужденных </w:t>
      </w:r>
      <w:r w:rsidR="00984591" w:rsidRPr="00A47CB8">
        <w:rPr>
          <w:rFonts w:ascii="Times New Roman" w:hAnsi="Times New Roman" w:cs="Times New Roman"/>
          <w:sz w:val="28"/>
          <w:szCs w:val="28"/>
        </w:rPr>
        <w:lastRenderedPageBreak/>
        <w:t>совершили повторные преступления сфере незаконного оборота наркотических средств и психотропных веществ.</w:t>
      </w:r>
    </w:p>
    <w:p w:rsidR="001317F1" w:rsidRPr="00A47CB8" w:rsidRDefault="001317F1" w:rsidP="001317F1">
      <w:pPr>
        <w:pBdr>
          <w:top w:val="single" w:sz="4" w:space="1"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На 5,8% увеличилось количество лиц, к которым применено условное осуждение. </w:t>
      </w:r>
    </w:p>
    <w:p w:rsidR="001317F1" w:rsidRPr="00A47CB8" w:rsidRDefault="00984591" w:rsidP="001317F1">
      <w:pPr>
        <w:pBdr>
          <w:top w:val="single" w:sz="4" w:space="1"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На </w:t>
      </w:r>
      <w:r w:rsidR="001317F1" w:rsidRPr="00A47CB8">
        <w:rPr>
          <w:rFonts w:ascii="Times New Roman" w:hAnsi="Times New Roman" w:cs="Times New Roman"/>
          <w:sz w:val="28"/>
          <w:szCs w:val="28"/>
        </w:rPr>
        <w:t xml:space="preserve">412 </w:t>
      </w:r>
      <w:r w:rsidRPr="00A47CB8">
        <w:rPr>
          <w:rFonts w:ascii="Times New Roman" w:hAnsi="Times New Roman" w:cs="Times New Roman"/>
          <w:sz w:val="28"/>
          <w:szCs w:val="28"/>
        </w:rPr>
        <w:t>осужденных условно с испытательным сроком</w:t>
      </w:r>
      <w:r w:rsidR="001317F1" w:rsidRPr="00A47CB8">
        <w:rPr>
          <w:rFonts w:ascii="Times New Roman" w:hAnsi="Times New Roman" w:cs="Times New Roman"/>
          <w:sz w:val="28"/>
          <w:szCs w:val="28"/>
        </w:rPr>
        <w:t>,</w:t>
      </w:r>
      <w:r w:rsidRPr="00A47CB8">
        <w:rPr>
          <w:rFonts w:ascii="Times New Roman" w:hAnsi="Times New Roman" w:cs="Times New Roman"/>
          <w:sz w:val="28"/>
          <w:szCs w:val="28"/>
        </w:rPr>
        <w:t xml:space="preserve"> при вынесении приговора возложен</w:t>
      </w:r>
      <w:r w:rsidR="001317F1" w:rsidRPr="00A47CB8">
        <w:rPr>
          <w:rFonts w:ascii="Times New Roman" w:hAnsi="Times New Roman" w:cs="Times New Roman"/>
          <w:sz w:val="28"/>
          <w:szCs w:val="28"/>
        </w:rPr>
        <w:t>а</w:t>
      </w:r>
      <w:r w:rsidRPr="00A47CB8">
        <w:rPr>
          <w:rFonts w:ascii="Times New Roman" w:hAnsi="Times New Roman" w:cs="Times New Roman"/>
          <w:sz w:val="28"/>
          <w:szCs w:val="28"/>
        </w:rPr>
        <w:t xml:space="preserve"> обязанность по прохождению курса лечения</w:t>
      </w:r>
      <w:r w:rsidR="001317F1" w:rsidRPr="00A47CB8">
        <w:rPr>
          <w:rFonts w:ascii="Times New Roman" w:hAnsi="Times New Roman" w:cs="Times New Roman"/>
          <w:sz w:val="28"/>
          <w:szCs w:val="28"/>
        </w:rPr>
        <w:t xml:space="preserve"> от наркомании</w:t>
      </w:r>
      <w:r w:rsidRPr="00A47CB8">
        <w:rPr>
          <w:rFonts w:ascii="Times New Roman" w:hAnsi="Times New Roman" w:cs="Times New Roman"/>
          <w:sz w:val="28"/>
          <w:szCs w:val="28"/>
        </w:rPr>
        <w:t>. В наркологических учреждениях региона 396 осужденных</w:t>
      </w:r>
      <w:r w:rsidR="001317F1" w:rsidRPr="00A47CB8">
        <w:rPr>
          <w:rFonts w:ascii="Times New Roman" w:hAnsi="Times New Roman" w:cs="Times New Roman"/>
          <w:sz w:val="28"/>
          <w:szCs w:val="28"/>
        </w:rPr>
        <w:t xml:space="preserve"> проходили </w:t>
      </w:r>
      <w:r w:rsidRPr="00A47CB8">
        <w:rPr>
          <w:rFonts w:ascii="Times New Roman" w:hAnsi="Times New Roman" w:cs="Times New Roman"/>
          <w:sz w:val="28"/>
          <w:szCs w:val="28"/>
        </w:rPr>
        <w:t xml:space="preserve"> указанный курс.</w:t>
      </w:r>
    </w:p>
    <w:p w:rsidR="00A47CB8" w:rsidRPr="00A47CB8" w:rsidRDefault="005B574E" w:rsidP="00A47CB8">
      <w:pPr>
        <w:pBdr>
          <w:top w:val="single" w:sz="4" w:space="1"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На территории Ленинградской области осужденные проходили лечение и медицинскую реабилитацию в ЛОНД, ВМНД, наркологическом отделении Тихвинской психиатрической больниц</w:t>
      </w:r>
      <w:r w:rsidR="00E669BA" w:rsidRPr="00A47CB8">
        <w:rPr>
          <w:rFonts w:ascii="Times New Roman" w:hAnsi="Times New Roman" w:cs="Times New Roman"/>
          <w:sz w:val="28"/>
          <w:szCs w:val="28"/>
        </w:rPr>
        <w:t>ы</w:t>
      </w:r>
      <w:r w:rsidRPr="00A47CB8">
        <w:rPr>
          <w:rFonts w:ascii="Times New Roman" w:hAnsi="Times New Roman" w:cs="Times New Roman"/>
          <w:sz w:val="28"/>
          <w:szCs w:val="28"/>
        </w:rPr>
        <w:t xml:space="preserve"> и в амбулаторных наркологических кабинетах муниципальных районов.   </w:t>
      </w:r>
    </w:p>
    <w:p w:rsidR="00A47CB8" w:rsidRPr="00A47CB8" w:rsidRDefault="001317F1" w:rsidP="00A47CB8">
      <w:pPr>
        <w:pBdr>
          <w:top w:val="single" w:sz="4" w:space="1"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bCs/>
          <w:sz w:val="28"/>
          <w:szCs w:val="28"/>
        </w:rPr>
        <w:t xml:space="preserve">Комитетом по труду и занятости населения Ленинградской области </w:t>
      </w:r>
      <w:r w:rsidRPr="00A47CB8">
        <w:rPr>
          <w:rFonts w:ascii="Times New Roman" w:hAnsi="Times New Roman" w:cs="Times New Roman"/>
          <w:bCs/>
          <w:sz w:val="28"/>
          <w:szCs w:val="28"/>
        </w:rPr>
        <w:br/>
        <w:t>в рамках мероприятий по профилактике правонарушений ежемесячно проводятся ярмарки вакансий для граждан, освободившихся из учреждений, исполняющих наказание в виде лишения свободы. Р</w:t>
      </w:r>
      <w:r w:rsidRPr="00A47CB8">
        <w:rPr>
          <w:rFonts w:ascii="Times New Roman" w:hAnsi="Times New Roman" w:cs="Times New Roman"/>
          <w:sz w:val="28"/>
          <w:szCs w:val="28"/>
        </w:rPr>
        <w:t xml:space="preserve">еализуется проект «Работа пуще неволи», в рамках которого проводится </w:t>
      </w:r>
      <w:proofErr w:type="spellStart"/>
      <w:r w:rsidRPr="00A47CB8">
        <w:rPr>
          <w:rFonts w:ascii="Times New Roman" w:hAnsi="Times New Roman" w:cs="Times New Roman"/>
          <w:sz w:val="28"/>
          <w:szCs w:val="28"/>
        </w:rPr>
        <w:t>профориентационная</w:t>
      </w:r>
      <w:proofErr w:type="spellEnd"/>
      <w:r w:rsidRPr="00A47CB8">
        <w:rPr>
          <w:rFonts w:ascii="Times New Roman" w:hAnsi="Times New Roman" w:cs="Times New Roman"/>
          <w:sz w:val="28"/>
          <w:szCs w:val="28"/>
        </w:rPr>
        <w:t xml:space="preserve"> работа с осужденными и профессиональное обучение граждан, отбывающих наказание и возвращающихся на место жительства после освобождения. Запланирован превентивный подбор работодателей для трудоустройства данной категории граждан и организация соответствующих собеседований. Такая работа позволит снизить уровень рецидивной преступности и повысить эффективность занятости. </w:t>
      </w:r>
    </w:p>
    <w:p w:rsidR="00A47CB8" w:rsidRPr="00A47CB8" w:rsidRDefault="001317F1" w:rsidP="00A47CB8">
      <w:pPr>
        <w:pBdr>
          <w:top w:val="single" w:sz="4" w:space="1"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Наиболее активно деятельность филиалов ФКУ УИИ УФСИН России по взаимодействию с органами местного самоуправления организована                           в г. Сосновый Бор, </w:t>
      </w:r>
      <w:proofErr w:type="spellStart"/>
      <w:r w:rsidRPr="00A47CB8">
        <w:rPr>
          <w:rFonts w:ascii="Times New Roman" w:hAnsi="Times New Roman" w:cs="Times New Roman"/>
          <w:sz w:val="28"/>
          <w:szCs w:val="28"/>
        </w:rPr>
        <w:t>Лужском</w:t>
      </w:r>
      <w:proofErr w:type="spellEnd"/>
      <w:r w:rsidRPr="00A47CB8">
        <w:rPr>
          <w:rFonts w:ascii="Times New Roman" w:hAnsi="Times New Roman" w:cs="Times New Roman"/>
          <w:sz w:val="28"/>
          <w:szCs w:val="28"/>
        </w:rPr>
        <w:t xml:space="preserve">, Кировском, </w:t>
      </w:r>
      <w:proofErr w:type="spellStart"/>
      <w:r w:rsidRPr="00A47CB8">
        <w:rPr>
          <w:rFonts w:ascii="Times New Roman" w:hAnsi="Times New Roman" w:cs="Times New Roman"/>
          <w:sz w:val="28"/>
          <w:szCs w:val="28"/>
        </w:rPr>
        <w:t>Кингесеппском</w:t>
      </w:r>
      <w:proofErr w:type="spellEnd"/>
      <w:r w:rsidRPr="00A47CB8">
        <w:rPr>
          <w:rFonts w:ascii="Times New Roman" w:hAnsi="Times New Roman" w:cs="Times New Roman"/>
          <w:sz w:val="28"/>
          <w:szCs w:val="28"/>
        </w:rPr>
        <w:t xml:space="preserve">, </w:t>
      </w:r>
      <w:proofErr w:type="spellStart"/>
      <w:r w:rsidRPr="00A47CB8">
        <w:rPr>
          <w:rFonts w:ascii="Times New Roman" w:hAnsi="Times New Roman" w:cs="Times New Roman"/>
          <w:sz w:val="28"/>
          <w:szCs w:val="28"/>
        </w:rPr>
        <w:t>Тосненском</w:t>
      </w:r>
      <w:proofErr w:type="spellEnd"/>
      <w:r w:rsidRPr="00A47CB8">
        <w:rPr>
          <w:rFonts w:ascii="Times New Roman" w:hAnsi="Times New Roman" w:cs="Times New Roman"/>
          <w:sz w:val="28"/>
          <w:szCs w:val="28"/>
        </w:rPr>
        <w:t xml:space="preserve"> и Выборгском районах.</w:t>
      </w:r>
    </w:p>
    <w:p w:rsidR="00A47CB8" w:rsidRPr="00A47CB8" w:rsidRDefault="00EB2757" w:rsidP="00A47CB8">
      <w:pPr>
        <w:pBdr>
          <w:top w:val="single" w:sz="4" w:space="1"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Профилактическая работа антинаркотической направленности организована во взаимодействии субъектов </w:t>
      </w:r>
      <w:r w:rsidR="00C07B32" w:rsidRPr="00A47CB8">
        <w:rPr>
          <w:rFonts w:ascii="Times New Roman" w:hAnsi="Times New Roman" w:cs="Times New Roman"/>
          <w:sz w:val="28"/>
          <w:szCs w:val="28"/>
        </w:rPr>
        <w:t xml:space="preserve">системы </w:t>
      </w:r>
      <w:r w:rsidRPr="00A47CB8">
        <w:rPr>
          <w:rFonts w:ascii="Times New Roman" w:hAnsi="Times New Roman" w:cs="Times New Roman"/>
          <w:sz w:val="28"/>
          <w:szCs w:val="28"/>
        </w:rPr>
        <w:t xml:space="preserve">профилактики Ленинградской  области, с учётом развития </w:t>
      </w:r>
      <w:proofErr w:type="spellStart"/>
      <w:r w:rsidRPr="00A47CB8">
        <w:rPr>
          <w:rFonts w:ascii="Times New Roman" w:hAnsi="Times New Roman" w:cs="Times New Roman"/>
          <w:sz w:val="28"/>
          <w:szCs w:val="28"/>
        </w:rPr>
        <w:t>наркоситуации</w:t>
      </w:r>
      <w:proofErr w:type="spellEnd"/>
      <w:r w:rsidRPr="00A47CB8">
        <w:rPr>
          <w:rFonts w:ascii="Times New Roman" w:hAnsi="Times New Roman" w:cs="Times New Roman"/>
          <w:sz w:val="28"/>
          <w:szCs w:val="28"/>
        </w:rPr>
        <w:t xml:space="preserve"> и потребностей различных целевых групп, при координирующей роли антинаркотической комиссии</w:t>
      </w:r>
      <w:r w:rsidR="00CC4B98" w:rsidRPr="00A47CB8">
        <w:rPr>
          <w:rFonts w:ascii="Times New Roman" w:hAnsi="Times New Roman" w:cs="Times New Roman"/>
          <w:sz w:val="28"/>
          <w:szCs w:val="28"/>
        </w:rPr>
        <w:t xml:space="preserve"> Ленинградской области</w:t>
      </w:r>
      <w:r w:rsidR="00486BB4" w:rsidRPr="00A47CB8">
        <w:rPr>
          <w:rStyle w:val="a7"/>
          <w:rFonts w:ascii="Times New Roman" w:hAnsi="Times New Roman" w:cs="Times New Roman"/>
          <w:sz w:val="28"/>
          <w:szCs w:val="28"/>
        </w:rPr>
        <w:footnoteReference w:id="8"/>
      </w:r>
      <w:r w:rsidRPr="00A47CB8">
        <w:rPr>
          <w:rFonts w:ascii="Times New Roman" w:hAnsi="Times New Roman" w:cs="Times New Roman"/>
          <w:sz w:val="28"/>
          <w:szCs w:val="28"/>
        </w:rPr>
        <w:t>.</w:t>
      </w:r>
    </w:p>
    <w:p w:rsidR="00297A59" w:rsidRPr="003E4C7C" w:rsidRDefault="00297A59" w:rsidP="00A47CB8">
      <w:pPr>
        <w:pBdr>
          <w:top w:val="single" w:sz="4" w:space="1"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С целью формирования и укрепления в обществе нетерпимого отношения к потреблению наркотиков, мотивированию к ведению здорового образа жизни организованы и проведены профилактические мероприятия в рамках Всероссийской акций «Сообщи, где торгуют смертью!», комплекса мероприятий приуроченных к Международному дню борьбы с наркоманией - акция «Область без наркотиков».</w:t>
      </w:r>
    </w:p>
    <w:p w:rsidR="00E47E70" w:rsidRPr="00A47CB8" w:rsidRDefault="00272380"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lastRenderedPageBreak/>
        <w:t xml:space="preserve">Мероприятия, направленные на профилактику наркомании </w:t>
      </w:r>
      <w:r w:rsidR="00B66576" w:rsidRPr="00A47CB8">
        <w:rPr>
          <w:rFonts w:ascii="Times New Roman" w:hAnsi="Times New Roman" w:cs="Times New Roman"/>
          <w:sz w:val="28"/>
          <w:szCs w:val="28"/>
        </w:rPr>
        <w:t>проводились правоохранительными органами в форме выявления административных правонарушений, связанных с незаконным оборотом, немедицинским потреблени</w:t>
      </w:r>
      <w:r w:rsidR="00C30BA9" w:rsidRPr="00A47CB8">
        <w:rPr>
          <w:rFonts w:ascii="Times New Roman" w:hAnsi="Times New Roman" w:cs="Times New Roman"/>
          <w:sz w:val="28"/>
          <w:szCs w:val="28"/>
        </w:rPr>
        <w:t>е</w:t>
      </w:r>
      <w:r w:rsidR="00B66576" w:rsidRPr="00A47CB8">
        <w:rPr>
          <w:rFonts w:ascii="Times New Roman" w:hAnsi="Times New Roman" w:cs="Times New Roman"/>
          <w:sz w:val="28"/>
          <w:szCs w:val="28"/>
        </w:rPr>
        <w:t>м наркотико</w:t>
      </w:r>
      <w:r w:rsidR="00C30BA9" w:rsidRPr="00A47CB8">
        <w:rPr>
          <w:rFonts w:ascii="Times New Roman" w:hAnsi="Times New Roman" w:cs="Times New Roman"/>
          <w:sz w:val="28"/>
          <w:szCs w:val="28"/>
        </w:rPr>
        <w:t>в и психотропных веществ, в т</w:t>
      </w:r>
      <w:r w:rsidR="004E5F14" w:rsidRPr="00A47CB8">
        <w:rPr>
          <w:rFonts w:ascii="Times New Roman" w:hAnsi="Times New Roman" w:cs="Times New Roman"/>
          <w:sz w:val="28"/>
          <w:szCs w:val="28"/>
        </w:rPr>
        <w:t xml:space="preserve">ом </w:t>
      </w:r>
      <w:r w:rsidR="00C30BA9" w:rsidRPr="00A47CB8">
        <w:rPr>
          <w:rFonts w:ascii="Times New Roman" w:hAnsi="Times New Roman" w:cs="Times New Roman"/>
          <w:sz w:val="28"/>
          <w:szCs w:val="28"/>
        </w:rPr>
        <w:t>ч</w:t>
      </w:r>
      <w:r w:rsidR="004E5F14" w:rsidRPr="00A47CB8">
        <w:rPr>
          <w:rFonts w:ascii="Times New Roman" w:hAnsi="Times New Roman" w:cs="Times New Roman"/>
          <w:sz w:val="28"/>
          <w:szCs w:val="28"/>
        </w:rPr>
        <w:t>исле</w:t>
      </w:r>
      <w:r w:rsidR="00C30BA9" w:rsidRPr="00A47CB8">
        <w:rPr>
          <w:rFonts w:ascii="Times New Roman" w:hAnsi="Times New Roman" w:cs="Times New Roman"/>
          <w:sz w:val="28"/>
          <w:szCs w:val="28"/>
        </w:rPr>
        <w:t xml:space="preserve"> совер</w:t>
      </w:r>
      <w:r w:rsidR="00E47E70" w:rsidRPr="00A47CB8">
        <w:rPr>
          <w:rFonts w:ascii="Times New Roman" w:hAnsi="Times New Roman" w:cs="Times New Roman"/>
          <w:sz w:val="28"/>
          <w:szCs w:val="28"/>
        </w:rPr>
        <w:t>ш</w:t>
      </w:r>
      <w:r w:rsidR="00C07B32" w:rsidRPr="00A47CB8">
        <w:rPr>
          <w:rFonts w:ascii="Times New Roman" w:hAnsi="Times New Roman" w:cs="Times New Roman"/>
          <w:sz w:val="28"/>
          <w:szCs w:val="28"/>
        </w:rPr>
        <w:t>е</w:t>
      </w:r>
      <w:r w:rsidR="00E47E70" w:rsidRPr="00A47CB8">
        <w:rPr>
          <w:rFonts w:ascii="Times New Roman" w:hAnsi="Times New Roman" w:cs="Times New Roman"/>
          <w:sz w:val="28"/>
          <w:szCs w:val="28"/>
        </w:rPr>
        <w:t>нных несовершеннолетними.</w:t>
      </w:r>
    </w:p>
    <w:p w:rsidR="00345BD4" w:rsidRPr="00A47CB8" w:rsidRDefault="00E47E70"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За 20</w:t>
      </w:r>
      <w:r w:rsidR="00297A59" w:rsidRPr="00A47CB8">
        <w:rPr>
          <w:rFonts w:ascii="Times New Roman" w:hAnsi="Times New Roman" w:cs="Times New Roman"/>
          <w:sz w:val="28"/>
          <w:szCs w:val="28"/>
        </w:rPr>
        <w:t>20</w:t>
      </w:r>
      <w:r w:rsidRPr="00A47CB8">
        <w:rPr>
          <w:rFonts w:ascii="Times New Roman" w:hAnsi="Times New Roman" w:cs="Times New Roman"/>
          <w:sz w:val="28"/>
          <w:szCs w:val="28"/>
        </w:rPr>
        <w:t xml:space="preserve"> год правоохранительными органами, на территории </w:t>
      </w:r>
      <w:r w:rsidR="00C07B32" w:rsidRPr="00A47CB8">
        <w:rPr>
          <w:rFonts w:ascii="Times New Roman" w:hAnsi="Times New Roman" w:cs="Times New Roman"/>
          <w:sz w:val="28"/>
          <w:szCs w:val="28"/>
        </w:rPr>
        <w:t>региона</w:t>
      </w:r>
      <w:r w:rsidRPr="00A47CB8">
        <w:rPr>
          <w:rFonts w:ascii="Times New Roman" w:hAnsi="Times New Roman" w:cs="Times New Roman"/>
          <w:sz w:val="28"/>
          <w:szCs w:val="28"/>
        </w:rPr>
        <w:t xml:space="preserve"> было зарегистрировано </w:t>
      </w:r>
      <w:r w:rsidR="00297A59" w:rsidRPr="00A47CB8">
        <w:rPr>
          <w:rFonts w:ascii="Times New Roman" w:hAnsi="Times New Roman" w:cs="Times New Roman"/>
          <w:sz w:val="28"/>
          <w:szCs w:val="28"/>
        </w:rPr>
        <w:t xml:space="preserve">935 </w:t>
      </w:r>
      <w:r w:rsidR="00DD521C" w:rsidRPr="00A47CB8">
        <w:rPr>
          <w:rFonts w:ascii="Times New Roman" w:hAnsi="Times New Roman" w:cs="Times New Roman"/>
          <w:sz w:val="28"/>
          <w:szCs w:val="28"/>
        </w:rPr>
        <w:t>административных правонарушени</w:t>
      </w:r>
      <w:r w:rsidR="00297A59" w:rsidRPr="00A47CB8">
        <w:rPr>
          <w:rFonts w:ascii="Times New Roman" w:hAnsi="Times New Roman" w:cs="Times New Roman"/>
          <w:sz w:val="28"/>
          <w:szCs w:val="28"/>
        </w:rPr>
        <w:t>й</w:t>
      </w:r>
      <w:r w:rsidR="00DD521C" w:rsidRPr="00A47CB8">
        <w:rPr>
          <w:rFonts w:ascii="Times New Roman" w:hAnsi="Times New Roman" w:cs="Times New Roman"/>
          <w:sz w:val="28"/>
          <w:szCs w:val="28"/>
        </w:rPr>
        <w:t>, связанных с незаконным оборо</w:t>
      </w:r>
      <w:r w:rsidR="008C419D" w:rsidRPr="00A47CB8">
        <w:rPr>
          <w:rFonts w:ascii="Times New Roman" w:hAnsi="Times New Roman" w:cs="Times New Roman"/>
          <w:sz w:val="28"/>
          <w:szCs w:val="28"/>
        </w:rPr>
        <w:t>т</w:t>
      </w:r>
      <w:r w:rsidR="00DD521C" w:rsidRPr="00A47CB8">
        <w:rPr>
          <w:rFonts w:ascii="Times New Roman" w:hAnsi="Times New Roman" w:cs="Times New Roman"/>
          <w:sz w:val="28"/>
          <w:szCs w:val="28"/>
        </w:rPr>
        <w:t>ом</w:t>
      </w:r>
      <w:r w:rsidR="008C419D" w:rsidRPr="00A47CB8">
        <w:rPr>
          <w:rFonts w:ascii="Times New Roman" w:hAnsi="Times New Roman" w:cs="Times New Roman"/>
          <w:sz w:val="28"/>
          <w:szCs w:val="28"/>
        </w:rPr>
        <w:t xml:space="preserve">, немедицинским потреблением наркотиков и психотропных </w:t>
      </w:r>
      <w:r w:rsidR="00345BD4" w:rsidRPr="00A47CB8">
        <w:rPr>
          <w:rFonts w:ascii="Times New Roman" w:hAnsi="Times New Roman" w:cs="Times New Roman"/>
          <w:sz w:val="28"/>
          <w:szCs w:val="28"/>
        </w:rPr>
        <w:t>веществ.</w:t>
      </w:r>
    </w:p>
    <w:p w:rsidR="007E6F0C" w:rsidRPr="00A47CB8" w:rsidRDefault="007E6F0C"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Формирование здорового образа жизни</w:t>
      </w:r>
      <w:r w:rsidR="00297A59" w:rsidRPr="00A47CB8">
        <w:rPr>
          <w:rFonts w:ascii="Times New Roman" w:hAnsi="Times New Roman" w:cs="Times New Roman"/>
          <w:sz w:val="28"/>
          <w:szCs w:val="28"/>
        </w:rPr>
        <w:t xml:space="preserve"> и</w:t>
      </w:r>
      <w:r w:rsidRPr="00A47CB8">
        <w:rPr>
          <w:rFonts w:ascii="Times New Roman" w:hAnsi="Times New Roman" w:cs="Times New Roman"/>
          <w:sz w:val="28"/>
          <w:szCs w:val="28"/>
        </w:rPr>
        <w:t xml:space="preserve"> профилактика заболеваний являются важнейшими задачами здравоохранения </w:t>
      </w:r>
      <w:r w:rsidR="00162A9F" w:rsidRPr="00A47CB8">
        <w:rPr>
          <w:rFonts w:ascii="Times New Roman" w:hAnsi="Times New Roman" w:cs="Times New Roman"/>
          <w:sz w:val="28"/>
          <w:szCs w:val="28"/>
        </w:rPr>
        <w:t>Ленинградской области</w:t>
      </w:r>
      <w:r w:rsidRPr="00A47CB8">
        <w:rPr>
          <w:rFonts w:ascii="Times New Roman" w:hAnsi="Times New Roman" w:cs="Times New Roman"/>
          <w:sz w:val="28"/>
          <w:szCs w:val="28"/>
        </w:rPr>
        <w:t>.</w:t>
      </w:r>
    </w:p>
    <w:p w:rsidR="00D67BE9" w:rsidRPr="00A47CB8" w:rsidRDefault="00D67BE9"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В целях предупреждения распространения наркомании среди населения специалистами наркологической службы Ленинградской области </w:t>
      </w:r>
      <w:r w:rsidR="00152429" w:rsidRPr="00A47CB8">
        <w:rPr>
          <w:rFonts w:ascii="Times New Roman" w:hAnsi="Times New Roman" w:cs="Times New Roman"/>
          <w:sz w:val="28"/>
          <w:szCs w:val="28"/>
        </w:rPr>
        <w:t xml:space="preserve">реализована следующая </w:t>
      </w:r>
      <w:r w:rsidRPr="00A47CB8">
        <w:rPr>
          <w:rFonts w:ascii="Times New Roman" w:hAnsi="Times New Roman" w:cs="Times New Roman"/>
          <w:sz w:val="28"/>
          <w:szCs w:val="28"/>
        </w:rPr>
        <w:t>профилактическая (санитарно-просветительная) работа:</w:t>
      </w:r>
    </w:p>
    <w:p w:rsidR="00821893" w:rsidRPr="00A47CB8" w:rsidRDefault="00821893"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 проведено 10 014 бесед и 233 лекции (в учебных заведениях, комиссиях по делам несовершеннолетних и защите их прав, наркологических кабинетах, детских домах, районных военкоматах, подростковых клубах, центрах, детских домах, </w:t>
      </w:r>
      <w:proofErr w:type="spellStart"/>
      <w:r w:rsidRPr="00A47CB8">
        <w:rPr>
          <w:rFonts w:ascii="Times New Roman" w:hAnsi="Times New Roman" w:cs="Times New Roman"/>
          <w:sz w:val="28"/>
          <w:szCs w:val="28"/>
        </w:rPr>
        <w:t>спец</w:t>
      </w:r>
      <w:proofErr w:type="gramStart"/>
      <w:r w:rsidRPr="00A47CB8">
        <w:rPr>
          <w:rFonts w:ascii="Times New Roman" w:hAnsi="Times New Roman" w:cs="Times New Roman"/>
          <w:sz w:val="28"/>
          <w:szCs w:val="28"/>
        </w:rPr>
        <w:t>.ш</w:t>
      </w:r>
      <w:proofErr w:type="gramEnd"/>
      <w:r w:rsidRPr="00A47CB8">
        <w:rPr>
          <w:rFonts w:ascii="Times New Roman" w:hAnsi="Times New Roman" w:cs="Times New Roman"/>
          <w:sz w:val="28"/>
          <w:szCs w:val="28"/>
        </w:rPr>
        <w:t>коле</w:t>
      </w:r>
      <w:proofErr w:type="spellEnd"/>
      <w:r w:rsidRPr="00A47CB8">
        <w:rPr>
          <w:rFonts w:ascii="Times New Roman" w:hAnsi="Times New Roman" w:cs="Times New Roman"/>
          <w:sz w:val="28"/>
          <w:szCs w:val="28"/>
        </w:rPr>
        <w:t>);</w:t>
      </w:r>
    </w:p>
    <w:p w:rsidR="00821893" w:rsidRPr="00A47CB8" w:rsidRDefault="00821893"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проведено 32 семинара; 3 телевыступления; 5 радио выступлений; 16 публикаций в печати по профилактике химических зависимостей, пропаганде здорового образа жизни, отказе от курения.</w:t>
      </w:r>
    </w:p>
    <w:p w:rsidR="00821893" w:rsidRPr="00A47CB8" w:rsidRDefault="00821893" w:rsidP="00A47CB8">
      <w:pPr>
        <w:pStyle w:val="ad"/>
        <w:spacing w:after="0" w:line="240" w:lineRule="atLeast"/>
        <w:ind w:firstLine="539"/>
        <w:rPr>
          <w:szCs w:val="28"/>
        </w:rPr>
      </w:pPr>
      <w:r w:rsidRPr="00A47CB8">
        <w:rPr>
          <w:szCs w:val="28"/>
          <w:lang w:val="ru-RU"/>
        </w:rPr>
        <w:t xml:space="preserve">Врачами </w:t>
      </w:r>
      <w:r w:rsidRPr="00A47CB8">
        <w:rPr>
          <w:szCs w:val="28"/>
        </w:rPr>
        <w:t xml:space="preserve">психиатрами-наркологами амбулаторной наркологической службы </w:t>
      </w:r>
      <w:r w:rsidRPr="00A47CB8">
        <w:rPr>
          <w:szCs w:val="28"/>
          <w:lang w:val="ru-RU"/>
        </w:rPr>
        <w:t>ЛОНД</w:t>
      </w:r>
      <w:r w:rsidRPr="00A47CB8">
        <w:rPr>
          <w:szCs w:val="28"/>
        </w:rPr>
        <w:t xml:space="preserve"> выполнено 30  выездов в районы, проконсультировано в ходе выездов 112 человек, в том числе 40 несовершеннолетних. </w:t>
      </w:r>
    </w:p>
    <w:p w:rsidR="00821893" w:rsidRPr="00A47CB8" w:rsidRDefault="00821893"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Протестировано в наркологических кабинетах 556 человек.</w:t>
      </w:r>
    </w:p>
    <w:p w:rsidR="00821893" w:rsidRPr="00A47CB8" w:rsidRDefault="00C07B32"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С</w:t>
      </w:r>
      <w:r w:rsidR="000101C9" w:rsidRPr="00A47CB8">
        <w:rPr>
          <w:rFonts w:ascii="Times New Roman" w:hAnsi="Times New Roman" w:cs="Times New Roman"/>
          <w:sz w:val="28"/>
          <w:szCs w:val="28"/>
        </w:rPr>
        <w:t xml:space="preserve"> использованием 3</w:t>
      </w:r>
      <w:r w:rsidR="00D67BE9" w:rsidRPr="00A47CB8">
        <w:rPr>
          <w:rFonts w:ascii="Times New Roman" w:hAnsi="Times New Roman" w:cs="Times New Roman"/>
          <w:sz w:val="28"/>
          <w:szCs w:val="28"/>
        </w:rPr>
        <w:t xml:space="preserve"> </w:t>
      </w:r>
      <w:r w:rsidRPr="00A47CB8">
        <w:rPr>
          <w:rFonts w:ascii="Times New Roman" w:hAnsi="Times New Roman" w:cs="Times New Roman"/>
          <w:sz w:val="28"/>
          <w:szCs w:val="28"/>
        </w:rPr>
        <w:t>ППМО</w:t>
      </w:r>
      <w:r w:rsidR="000101C9" w:rsidRPr="00A47CB8">
        <w:rPr>
          <w:rFonts w:ascii="Times New Roman" w:hAnsi="Times New Roman" w:cs="Times New Roman"/>
          <w:sz w:val="28"/>
          <w:szCs w:val="28"/>
        </w:rPr>
        <w:t xml:space="preserve"> </w:t>
      </w:r>
      <w:r w:rsidR="00D67BE9" w:rsidRPr="00A47CB8">
        <w:rPr>
          <w:rFonts w:ascii="Times New Roman" w:hAnsi="Times New Roman" w:cs="Times New Roman"/>
          <w:sz w:val="28"/>
          <w:szCs w:val="28"/>
        </w:rPr>
        <w:t>осуществл</w:t>
      </w:r>
      <w:r w:rsidRPr="00A47CB8">
        <w:rPr>
          <w:rFonts w:ascii="Times New Roman" w:hAnsi="Times New Roman" w:cs="Times New Roman"/>
          <w:sz w:val="28"/>
          <w:szCs w:val="28"/>
        </w:rPr>
        <w:t>ены</w:t>
      </w:r>
      <w:r w:rsidR="00D67BE9" w:rsidRPr="00A47CB8">
        <w:rPr>
          <w:rFonts w:ascii="Times New Roman" w:hAnsi="Times New Roman" w:cs="Times New Roman"/>
          <w:sz w:val="28"/>
          <w:szCs w:val="28"/>
        </w:rPr>
        <w:t xml:space="preserve"> рейды в </w:t>
      </w:r>
      <w:r w:rsidR="00B57283" w:rsidRPr="00A47CB8">
        <w:rPr>
          <w:rFonts w:ascii="Times New Roman" w:hAnsi="Times New Roman" w:cs="Times New Roman"/>
          <w:sz w:val="28"/>
          <w:szCs w:val="28"/>
        </w:rPr>
        <w:t xml:space="preserve">муниципальные </w:t>
      </w:r>
      <w:r w:rsidR="00D67BE9" w:rsidRPr="00A47CB8">
        <w:rPr>
          <w:rFonts w:ascii="Times New Roman" w:hAnsi="Times New Roman" w:cs="Times New Roman"/>
          <w:sz w:val="28"/>
          <w:szCs w:val="28"/>
        </w:rPr>
        <w:t>районы по заявкам сотрудников УМВД России на районном уровне</w:t>
      </w:r>
      <w:r w:rsidR="008B6E00" w:rsidRPr="00A47CB8">
        <w:rPr>
          <w:rFonts w:ascii="Times New Roman" w:hAnsi="Times New Roman" w:cs="Times New Roman"/>
          <w:sz w:val="28"/>
          <w:szCs w:val="28"/>
        </w:rPr>
        <w:t>.</w:t>
      </w:r>
      <w:r w:rsidR="00821893" w:rsidRPr="00A47CB8">
        <w:rPr>
          <w:rFonts w:ascii="Times New Roman" w:hAnsi="Times New Roman" w:cs="Times New Roman"/>
          <w:sz w:val="28"/>
          <w:szCs w:val="28"/>
        </w:rPr>
        <w:t xml:space="preserve"> В ходе 191 выезда освидетельствовано на состояние опьянения 4 253 человека.</w:t>
      </w:r>
    </w:p>
    <w:p w:rsidR="009F1E22" w:rsidRPr="00A47CB8" w:rsidRDefault="008511F7"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Важным аспектом профилактической работы является создание условий для организации досуговой деятельности, устойчивого развития сферы дополнительного образования детей. </w:t>
      </w:r>
    </w:p>
    <w:p w:rsidR="00821893" w:rsidRPr="00A47CB8" w:rsidRDefault="008511F7"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В системе образования Ленинградской области</w:t>
      </w:r>
      <w:r w:rsidR="00791A08" w:rsidRPr="00A47CB8">
        <w:rPr>
          <w:rFonts w:ascii="Times New Roman" w:hAnsi="Times New Roman" w:cs="Times New Roman"/>
          <w:sz w:val="28"/>
          <w:szCs w:val="28"/>
        </w:rPr>
        <w:t xml:space="preserve"> </w:t>
      </w:r>
      <w:r w:rsidRPr="00A47CB8">
        <w:rPr>
          <w:rFonts w:ascii="Times New Roman" w:hAnsi="Times New Roman" w:cs="Times New Roman"/>
          <w:sz w:val="28"/>
          <w:szCs w:val="28"/>
        </w:rPr>
        <w:t>9</w:t>
      </w:r>
      <w:r w:rsidR="00821893" w:rsidRPr="00A47CB8">
        <w:rPr>
          <w:rFonts w:ascii="Times New Roman" w:hAnsi="Times New Roman" w:cs="Times New Roman"/>
          <w:sz w:val="28"/>
          <w:szCs w:val="28"/>
        </w:rPr>
        <w:t>2</w:t>
      </w:r>
      <w:r w:rsidRPr="00A47CB8">
        <w:rPr>
          <w:rFonts w:ascii="Times New Roman" w:hAnsi="Times New Roman" w:cs="Times New Roman"/>
          <w:sz w:val="28"/>
          <w:szCs w:val="28"/>
        </w:rPr>
        <w:t xml:space="preserve"> образовательны</w:t>
      </w:r>
      <w:r w:rsidR="00821893" w:rsidRPr="00A47CB8">
        <w:rPr>
          <w:rFonts w:ascii="Times New Roman" w:hAnsi="Times New Roman" w:cs="Times New Roman"/>
          <w:sz w:val="28"/>
          <w:szCs w:val="28"/>
        </w:rPr>
        <w:t>е</w:t>
      </w:r>
      <w:r w:rsidRPr="00A47CB8">
        <w:rPr>
          <w:rFonts w:ascii="Times New Roman" w:hAnsi="Times New Roman" w:cs="Times New Roman"/>
          <w:sz w:val="28"/>
          <w:szCs w:val="28"/>
        </w:rPr>
        <w:t xml:space="preserve"> организаци</w:t>
      </w:r>
      <w:r w:rsidR="00821893" w:rsidRPr="00A47CB8">
        <w:rPr>
          <w:rFonts w:ascii="Times New Roman" w:hAnsi="Times New Roman" w:cs="Times New Roman"/>
          <w:sz w:val="28"/>
          <w:szCs w:val="28"/>
        </w:rPr>
        <w:t>и</w:t>
      </w:r>
      <w:r w:rsidRPr="00A47CB8">
        <w:rPr>
          <w:rFonts w:ascii="Times New Roman" w:hAnsi="Times New Roman" w:cs="Times New Roman"/>
          <w:sz w:val="28"/>
          <w:szCs w:val="28"/>
        </w:rPr>
        <w:t xml:space="preserve"> дополнительного образования. </w:t>
      </w:r>
    </w:p>
    <w:p w:rsidR="00821893" w:rsidRPr="00A47CB8" w:rsidRDefault="00821893"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В регионе работают два государственных учреждения дополнительного образования - ГБОУ </w:t>
      </w:r>
      <w:proofErr w:type="gramStart"/>
      <w:r w:rsidRPr="00A47CB8">
        <w:rPr>
          <w:rFonts w:ascii="Times New Roman" w:hAnsi="Times New Roman" w:cs="Times New Roman"/>
          <w:sz w:val="28"/>
          <w:szCs w:val="28"/>
        </w:rPr>
        <w:t>ДО</w:t>
      </w:r>
      <w:proofErr w:type="gramEnd"/>
      <w:r w:rsidRPr="00A47CB8">
        <w:rPr>
          <w:rFonts w:ascii="Times New Roman" w:hAnsi="Times New Roman" w:cs="Times New Roman"/>
          <w:sz w:val="28"/>
          <w:szCs w:val="28"/>
        </w:rPr>
        <w:t xml:space="preserve"> «</w:t>
      </w:r>
      <w:proofErr w:type="gramStart"/>
      <w:r w:rsidRPr="00A47CB8">
        <w:rPr>
          <w:rFonts w:ascii="Times New Roman" w:hAnsi="Times New Roman" w:cs="Times New Roman"/>
          <w:sz w:val="28"/>
          <w:szCs w:val="28"/>
        </w:rPr>
        <w:t>Ленинградский</w:t>
      </w:r>
      <w:proofErr w:type="gramEnd"/>
      <w:r w:rsidRPr="00A47CB8">
        <w:rPr>
          <w:rFonts w:ascii="Times New Roman" w:hAnsi="Times New Roman" w:cs="Times New Roman"/>
          <w:sz w:val="28"/>
          <w:szCs w:val="28"/>
        </w:rPr>
        <w:t xml:space="preserve"> областной центр развития творчества одаренных детей и юношества «Интеллект» и ГБОУ ДО «Центр «Ладога».</w:t>
      </w:r>
    </w:p>
    <w:p w:rsidR="003B085A" w:rsidRPr="00CA2B15" w:rsidRDefault="008511F7"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Доля детей, осваивающих дополнительные общеобразовательные программы, составила 77</w:t>
      </w:r>
      <w:r w:rsidR="00821893" w:rsidRPr="00A47CB8">
        <w:rPr>
          <w:rFonts w:ascii="Times New Roman" w:hAnsi="Times New Roman" w:cs="Times New Roman"/>
          <w:sz w:val="28"/>
          <w:szCs w:val="28"/>
        </w:rPr>
        <w:t>,5</w:t>
      </w:r>
      <w:r w:rsidRPr="00A47CB8">
        <w:rPr>
          <w:rFonts w:ascii="Times New Roman" w:hAnsi="Times New Roman" w:cs="Times New Roman"/>
          <w:sz w:val="28"/>
          <w:szCs w:val="28"/>
        </w:rPr>
        <w:t>%.</w:t>
      </w:r>
      <w:r w:rsidR="007662D6" w:rsidRPr="00CA2B15">
        <w:rPr>
          <w:rFonts w:ascii="Times New Roman" w:hAnsi="Times New Roman" w:cs="Times New Roman"/>
          <w:sz w:val="28"/>
          <w:szCs w:val="28"/>
        </w:rPr>
        <w:t xml:space="preserve"> </w:t>
      </w:r>
    </w:p>
    <w:p w:rsidR="00821893" w:rsidRPr="00A47CB8" w:rsidRDefault="00821893"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В регионе действуют 14 центров психолого-педагогической, медицинской и социальной помощи (далее – Центры) и 18 территориальных психолого-медико-педагогических комиссий. </w:t>
      </w:r>
    </w:p>
    <w:p w:rsidR="00922D5E" w:rsidRPr="00A47CB8" w:rsidRDefault="00821893"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lastRenderedPageBreak/>
        <w:t>В рамках реализации мероприятия «Содействие трудоустройству граждан, нуждающихся в дополнительной поддержке», в 2020 году проведено 22 ярмарки профессий, учебных мест и вакансий, с участием 6704 учащихся общеобразовательных организаций  Ленинградской области и Санкт-Петербурга.</w:t>
      </w:r>
      <w:r w:rsidR="00922D5E" w:rsidRPr="00A47CB8">
        <w:rPr>
          <w:rFonts w:ascii="Times New Roman" w:hAnsi="Times New Roman" w:cs="Times New Roman"/>
          <w:sz w:val="28"/>
          <w:szCs w:val="28"/>
        </w:rPr>
        <w:t xml:space="preserve"> </w:t>
      </w:r>
    </w:p>
    <w:p w:rsidR="00922D5E" w:rsidRPr="00A47CB8" w:rsidRDefault="00922D5E"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В целях организации занятости и отдыха подростков и молодежи функционировали 37 загородных стационарных лагерей, в которых оздоровились 24 529 человек. </w:t>
      </w:r>
    </w:p>
    <w:p w:rsidR="00922D5E" w:rsidRPr="00A47CB8" w:rsidRDefault="00922D5E" w:rsidP="00A47CB8">
      <w:pPr>
        <w:spacing w:after="0" w:line="240" w:lineRule="atLeast"/>
        <w:ind w:firstLine="567"/>
        <w:jc w:val="both"/>
        <w:rPr>
          <w:rFonts w:ascii="Times New Roman" w:hAnsi="Times New Roman" w:cs="Times New Roman"/>
          <w:sz w:val="28"/>
          <w:szCs w:val="28"/>
        </w:rPr>
      </w:pPr>
      <w:proofErr w:type="gramStart"/>
      <w:r w:rsidRPr="00A47CB8">
        <w:rPr>
          <w:rFonts w:ascii="Times New Roman" w:hAnsi="Times New Roman" w:cs="Times New Roman"/>
          <w:sz w:val="28"/>
          <w:szCs w:val="28"/>
        </w:rPr>
        <w:t>167 общеобразовательных организаций вовлечены в деятельность регионального отделения Общероссийской общественно-государственной детско-юношеской организации «Российское движение школьников».</w:t>
      </w:r>
      <w:proofErr w:type="gramEnd"/>
      <w:r w:rsidRPr="00A47CB8">
        <w:rPr>
          <w:rFonts w:ascii="Times New Roman" w:hAnsi="Times New Roman" w:cs="Times New Roman"/>
          <w:sz w:val="28"/>
          <w:szCs w:val="28"/>
        </w:rPr>
        <w:t xml:space="preserve"> ГБУДО «Центр Ладога» определено в качестве Регионального ресурсного центра по развитию «РДШ».</w:t>
      </w:r>
    </w:p>
    <w:p w:rsidR="00821893" w:rsidRPr="00A47CB8" w:rsidRDefault="00922D5E"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В регионе развивается кадетское движение. В образовательных организациях 88 кадетских классов (2422 обучающихся), работа с которыми осуществляют по общеобразовательным программам дополнительного образования, а также в рамках внеурочной деятельности совместно с силовыми ведомствами, военными учебными заведениями по соответствующим профилям на основании соглашений о взаимодействии и сотрудничестве.</w:t>
      </w:r>
      <w:r w:rsidR="00821893" w:rsidRPr="00A47CB8">
        <w:rPr>
          <w:rFonts w:ascii="Times New Roman" w:hAnsi="Times New Roman" w:cs="Times New Roman"/>
          <w:sz w:val="28"/>
          <w:szCs w:val="28"/>
        </w:rPr>
        <w:t xml:space="preserve"> </w:t>
      </w:r>
    </w:p>
    <w:p w:rsidR="00CE702A" w:rsidRPr="00A47CB8" w:rsidRDefault="00CE702A"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Комитетом </w:t>
      </w:r>
      <w:r w:rsidR="00B75184" w:rsidRPr="00A47CB8">
        <w:rPr>
          <w:rFonts w:ascii="Times New Roman" w:hAnsi="Times New Roman" w:cs="Times New Roman"/>
          <w:sz w:val="28"/>
          <w:szCs w:val="28"/>
        </w:rPr>
        <w:t xml:space="preserve">общего и профессионального </w:t>
      </w:r>
      <w:r w:rsidRPr="00A47CB8">
        <w:rPr>
          <w:rFonts w:ascii="Times New Roman" w:hAnsi="Times New Roman" w:cs="Times New Roman"/>
          <w:sz w:val="28"/>
          <w:szCs w:val="28"/>
        </w:rPr>
        <w:t>образования ежегодно организуется работа по проведению социально-психологического тестирования</w:t>
      </w:r>
      <w:r w:rsidR="006C0F73" w:rsidRPr="00A47CB8">
        <w:rPr>
          <w:rStyle w:val="a7"/>
          <w:rFonts w:ascii="Times New Roman" w:hAnsi="Times New Roman" w:cs="Times New Roman"/>
          <w:sz w:val="28"/>
          <w:szCs w:val="28"/>
        </w:rPr>
        <w:footnoteReference w:id="9"/>
      </w:r>
      <w:r w:rsidRPr="00A47CB8">
        <w:rPr>
          <w:rFonts w:ascii="Times New Roman" w:hAnsi="Times New Roman" w:cs="Times New Roman"/>
          <w:sz w:val="28"/>
          <w:szCs w:val="28"/>
        </w:rPr>
        <w:t>, направленного на раннее выявление потребления наркотических средств и психотропных веществ.</w:t>
      </w:r>
    </w:p>
    <w:p w:rsidR="009114EA" w:rsidRPr="00A47CB8" w:rsidRDefault="00CC7AFD"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СПТ</w:t>
      </w:r>
      <w:r w:rsidR="008511F7" w:rsidRPr="00A47CB8">
        <w:rPr>
          <w:rFonts w:ascii="Times New Roman" w:hAnsi="Times New Roman" w:cs="Times New Roman"/>
          <w:sz w:val="28"/>
          <w:szCs w:val="28"/>
        </w:rPr>
        <w:t xml:space="preserve"> </w:t>
      </w:r>
      <w:r w:rsidR="00560415" w:rsidRPr="00A47CB8">
        <w:rPr>
          <w:rFonts w:ascii="Times New Roman" w:hAnsi="Times New Roman" w:cs="Times New Roman"/>
          <w:sz w:val="28"/>
          <w:szCs w:val="28"/>
        </w:rPr>
        <w:t>проводилось в 3</w:t>
      </w:r>
      <w:r w:rsidR="00821893" w:rsidRPr="00A47CB8">
        <w:rPr>
          <w:rFonts w:ascii="Times New Roman" w:hAnsi="Times New Roman" w:cs="Times New Roman"/>
          <w:sz w:val="28"/>
          <w:szCs w:val="28"/>
        </w:rPr>
        <w:t>71</w:t>
      </w:r>
      <w:r w:rsidR="00560415" w:rsidRPr="00A47CB8">
        <w:rPr>
          <w:rFonts w:ascii="Times New Roman" w:hAnsi="Times New Roman" w:cs="Times New Roman"/>
          <w:sz w:val="28"/>
          <w:szCs w:val="28"/>
        </w:rPr>
        <w:t xml:space="preserve"> образовательн</w:t>
      </w:r>
      <w:r w:rsidR="00821893" w:rsidRPr="00A47CB8">
        <w:rPr>
          <w:rFonts w:ascii="Times New Roman" w:hAnsi="Times New Roman" w:cs="Times New Roman"/>
          <w:sz w:val="28"/>
          <w:szCs w:val="28"/>
        </w:rPr>
        <w:t>ой</w:t>
      </w:r>
      <w:r w:rsidR="00560415" w:rsidRPr="00A47CB8">
        <w:rPr>
          <w:rFonts w:ascii="Times New Roman" w:hAnsi="Times New Roman" w:cs="Times New Roman"/>
          <w:sz w:val="28"/>
          <w:szCs w:val="28"/>
        </w:rPr>
        <w:t xml:space="preserve"> организаци</w:t>
      </w:r>
      <w:r w:rsidR="00821893" w:rsidRPr="00A47CB8">
        <w:rPr>
          <w:rFonts w:ascii="Times New Roman" w:hAnsi="Times New Roman" w:cs="Times New Roman"/>
          <w:sz w:val="28"/>
          <w:szCs w:val="28"/>
        </w:rPr>
        <w:t>и</w:t>
      </w:r>
      <w:r w:rsidR="00DC4976" w:rsidRPr="00A47CB8">
        <w:rPr>
          <w:rFonts w:ascii="Times New Roman" w:hAnsi="Times New Roman" w:cs="Times New Roman"/>
          <w:sz w:val="28"/>
          <w:szCs w:val="28"/>
        </w:rPr>
        <w:t xml:space="preserve">. </w:t>
      </w:r>
      <w:r w:rsidR="008511F7" w:rsidRPr="00A47CB8">
        <w:rPr>
          <w:rFonts w:ascii="Times New Roman" w:hAnsi="Times New Roman" w:cs="Times New Roman"/>
          <w:sz w:val="28"/>
          <w:szCs w:val="28"/>
        </w:rPr>
        <w:t>Всего в исследовании</w:t>
      </w:r>
      <w:r w:rsidR="000C2B42" w:rsidRPr="00A47CB8">
        <w:rPr>
          <w:rFonts w:ascii="Times New Roman" w:hAnsi="Times New Roman" w:cs="Times New Roman"/>
          <w:sz w:val="28"/>
          <w:szCs w:val="28"/>
        </w:rPr>
        <w:t xml:space="preserve"> </w:t>
      </w:r>
      <w:r w:rsidR="008511F7" w:rsidRPr="00A47CB8">
        <w:rPr>
          <w:rFonts w:ascii="Times New Roman" w:hAnsi="Times New Roman" w:cs="Times New Roman"/>
          <w:sz w:val="28"/>
          <w:szCs w:val="28"/>
        </w:rPr>
        <w:t xml:space="preserve"> приняли участие </w:t>
      </w:r>
      <w:r w:rsidR="00821893" w:rsidRPr="00A47CB8">
        <w:rPr>
          <w:rFonts w:ascii="Times New Roman" w:hAnsi="Times New Roman" w:cs="Times New Roman"/>
          <w:sz w:val="28"/>
          <w:szCs w:val="28"/>
        </w:rPr>
        <w:t>71 862</w:t>
      </w:r>
      <w:r w:rsidR="008511F7" w:rsidRPr="00A47CB8">
        <w:rPr>
          <w:rFonts w:ascii="Times New Roman" w:hAnsi="Times New Roman" w:cs="Times New Roman"/>
          <w:sz w:val="28"/>
          <w:szCs w:val="28"/>
        </w:rPr>
        <w:t> человека</w:t>
      </w:r>
      <w:r w:rsidR="009114EA" w:rsidRPr="00A47CB8">
        <w:rPr>
          <w:rFonts w:ascii="Times New Roman" w:hAnsi="Times New Roman" w:cs="Times New Roman"/>
          <w:sz w:val="28"/>
          <w:szCs w:val="28"/>
        </w:rPr>
        <w:t>.</w:t>
      </w:r>
    </w:p>
    <w:p w:rsidR="0086132C" w:rsidRPr="00A47CB8" w:rsidRDefault="00985CD9"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Комитетом по молодежной политике Ленинградской области </w:t>
      </w:r>
      <w:r w:rsidR="003A4E05" w:rsidRPr="00A47CB8">
        <w:rPr>
          <w:rFonts w:ascii="Times New Roman" w:hAnsi="Times New Roman" w:cs="Times New Roman"/>
          <w:sz w:val="28"/>
          <w:szCs w:val="28"/>
        </w:rPr>
        <w:t>в с</w:t>
      </w:r>
      <w:r w:rsidR="0089261E" w:rsidRPr="00A47CB8">
        <w:rPr>
          <w:rFonts w:ascii="Times New Roman" w:hAnsi="Times New Roman" w:cs="Times New Roman"/>
          <w:sz w:val="28"/>
          <w:szCs w:val="28"/>
        </w:rPr>
        <w:t>о</w:t>
      </w:r>
      <w:r w:rsidR="003A4E05" w:rsidRPr="00A47CB8">
        <w:rPr>
          <w:rFonts w:ascii="Times New Roman" w:hAnsi="Times New Roman" w:cs="Times New Roman"/>
          <w:sz w:val="28"/>
          <w:szCs w:val="28"/>
        </w:rPr>
        <w:t>ответствии с</w:t>
      </w:r>
      <w:r w:rsidR="0089261E" w:rsidRPr="00A47CB8">
        <w:rPr>
          <w:rFonts w:ascii="Times New Roman" w:hAnsi="Times New Roman" w:cs="Times New Roman"/>
          <w:sz w:val="28"/>
          <w:szCs w:val="28"/>
        </w:rPr>
        <w:t xml:space="preserve"> </w:t>
      </w:r>
      <w:r w:rsidR="00046E3F" w:rsidRPr="00A47CB8">
        <w:rPr>
          <w:rFonts w:ascii="Times New Roman" w:hAnsi="Times New Roman" w:cs="Times New Roman"/>
          <w:sz w:val="28"/>
          <w:szCs w:val="28"/>
        </w:rPr>
        <w:t xml:space="preserve">планом </w:t>
      </w:r>
      <w:r w:rsidR="0089261E" w:rsidRPr="00A47CB8">
        <w:rPr>
          <w:rFonts w:ascii="Times New Roman" w:hAnsi="Times New Roman" w:cs="Times New Roman"/>
          <w:sz w:val="28"/>
          <w:szCs w:val="28"/>
        </w:rPr>
        <w:t xml:space="preserve">реализации мероприятий подпрограмм: «Профилактика асоциального поведения в молодежной среде» и  «Молодежь Ленинградской области» </w:t>
      </w:r>
      <w:r w:rsidR="00714AD3" w:rsidRPr="00A47CB8">
        <w:rPr>
          <w:rFonts w:ascii="Times New Roman" w:hAnsi="Times New Roman" w:cs="Times New Roman"/>
          <w:sz w:val="28"/>
          <w:szCs w:val="28"/>
        </w:rPr>
        <w:t>Г</w:t>
      </w:r>
      <w:r w:rsidR="0089261E" w:rsidRPr="00A47CB8">
        <w:rPr>
          <w:rFonts w:ascii="Times New Roman" w:hAnsi="Times New Roman" w:cs="Times New Roman"/>
          <w:sz w:val="28"/>
          <w:szCs w:val="28"/>
        </w:rPr>
        <w:t>осударственной программы «Устойчивое общественное развитие в Ленинградской области», утвержденной постановлением Правительства Ленинградской области от 14</w:t>
      </w:r>
      <w:r w:rsidR="00714AD3" w:rsidRPr="00A47CB8">
        <w:rPr>
          <w:rFonts w:ascii="Times New Roman" w:hAnsi="Times New Roman" w:cs="Times New Roman"/>
          <w:sz w:val="28"/>
          <w:szCs w:val="28"/>
        </w:rPr>
        <w:t>.11.</w:t>
      </w:r>
      <w:r w:rsidR="0089261E" w:rsidRPr="00A47CB8">
        <w:rPr>
          <w:rFonts w:ascii="Times New Roman" w:hAnsi="Times New Roman" w:cs="Times New Roman"/>
          <w:sz w:val="28"/>
          <w:szCs w:val="28"/>
        </w:rPr>
        <w:t>2013 №399 проведен</w:t>
      </w:r>
      <w:r w:rsidR="00293045" w:rsidRPr="00A47CB8">
        <w:rPr>
          <w:rFonts w:ascii="Times New Roman" w:hAnsi="Times New Roman" w:cs="Times New Roman"/>
          <w:sz w:val="28"/>
          <w:szCs w:val="28"/>
        </w:rPr>
        <w:t>о</w:t>
      </w:r>
      <w:r w:rsidR="0089261E" w:rsidRPr="00A47CB8">
        <w:rPr>
          <w:rFonts w:ascii="Times New Roman" w:hAnsi="Times New Roman" w:cs="Times New Roman"/>
          <w:sz w:val="28"/>
          <w:szCs w:val="28"/>
        </w:rPr>
        <w:t xml:space="preserve"> </w:t>
      </w:r>
      <w:r w:rsidR="00922D5E" w:rsidRPr="00A47CB8">
        <w:rPr>
          <w:rFonts w:ascii="Times New Roman" w:hAnsi="Times New Roman" w:cs="Times New Roman"/>
          <w:sz w:val="28"/>
          <w:szCs w:val="28"/>
        </w:rPr>
        <w:t>27</w:t>
      </w:r>
      <w:r w:rsidR="00293045" w:rsidRPr="00A47CB8">
        <w:rPr>
          <w:rFonts w:ascii="Times New Roman" w:hAnsi="Times New Roman" w:cs="Times New Roman"/>
          <w:sz w:val="28"/>
          <w:szCs w:val="28"/>
        </w:rPr>
        <w:t xml:space="preserve"> мероприяти</w:t>
      </w:r>
      <w:r w:rsidR="00922D5E" w:rsidRPr="00A47CB8">
        <w:rPr>
          <w:rFonts w:ascii="Times New Roman" w:hAnsi="Times New Roman" w:cs="Times New Roman"/>
          <w:sz w:val="28"/>
          <w:szCs w:val="28"/>
        </w:rPr>
        <w:t>й</w:t>
      </w:r>
      <w:r w:rsidR="00293045" w:rsidRPr="00A47CB8">
        <w:rPr>
          <w:rFonts w:ascii="Times New Roman" w:hAnsi="Times New Roman" w:cs="Times New Roman"/>
          <w:sz w:val="28"/>
          <w:szCs w:val="28"/>
        </w:rPr>
        <w:t xml:space="preserve"> </w:t>
      </w:r>
      <w:r w:rsidR="0089261E" w:rsidRPr="00A47CB8">
        <w:rPr>
          <w:rFonts w:ascii="Times New Roman" w:hAnsi="Times New Roman" w:cs="Times New Roman"/>
          <w:sz w:val="28"/>
          <w:szCs w:val="28"/>
        </w:rPr>
        <w:t>антинаркотической направленности</w:t>
      </w:r>
      <w:r w:rsidR="00293045" w:rsidRPr="00A47CB8">
        <w:rPr>
          <w:rFonts w:ascii="Times New Roman" w:hAnsi="Times New Roman" w:cs="Times New Roman"/>
          <w:sz w:val="28"/>
          <w:szCs w:val="28"/>
        </w:rPr>
        <w:t xml:space="preserve"> с участием </w:t>
      </w:r>
      <w:r w:rsidR="001D3723" w:rsidRPr="00A47CB8">
        <w:rPr>
          <w:rFonts w:ascii="Times New Roman" w:hAnsi="Times New Roman" w:cs="Times New Roman"/>
          <w:sz w:val="28"/>
          <w:szCs w:val="28"/>
        </w:rPr>
        <w:t>3</w:t>
      </w:r>
      <w:r w:rsidR="00922D5E" w:rsidRPr="00A47CB8">
        <w:rPr>
          <w:rFonts w:ascii="Times New Roman" w:hAnsi="Times New Roman" w:cs="Times New Roman"/>
          <w:sz w:val="28"/>
          <w:szCs w:val="28"/>
        </w:rPr>
        <w:t>874</w:t>
      </w:r>
      <w:r w:rsidR="00293045" w:rsidRPr="00A47CB8">
        <w:rPr>
          <w:rFonts w:ascii="Times New Roman" w:hAnsi="Times New Roman" w:cs="Times New Roman"/>
          <w:sz w:val="28"/>
          <w:szCs w:val="28"/>
        </w:rPr>
        <w:t xml:space="preserve"> человек.  </w:t>
      </w:r>
    </w:p>
    <w:p w:rsidR="00922D5E" w:rsidRPr="00A47CB8" w:rsidRDefault="00922D5E" w:rsidP="00A47CB8">
      <w:pPr>
        <w:pBdr>
          <w:top w:val="single" w:sz="4" w:space="0"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Путем внедрения современных методов и форм работы в систему воспитания и организацию деятельности подростков и молодежи в регионе эффективно развивается молодежное волонтерское антинаркотическое движение. 17 волонтерских объединений проводят работу по профилактике рискованного поведения, в том числе реализуют мероприятия антинаркотической направленности. </w:t>
      </w:r>
    </w:p>
    <w:p w:rsidR="00922D5E" w:rsidRPr="00A47CB8" w:rsidRDefault="00922D5E" w:rsidP="00922D5E">
      <w:pPr>
        <w:pBdr>
          <w:top w:val="single" w:sz="4" w:space="0"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eastAsia="Calibri" w:hAnsi="Times New Roman" w:cs="Times New Roman"/>
          <w:sz w:val="28"/>
          <w:szCs w:val="28"/>
        </w:rPr>
        <w:lastRenderedPageBreak/>
        <w:t>В целях вовлечения подростков и молодежи в добровольческую (волонтерскую) деятельность, популяризации добровольческого (волонтерского) движения в регионе создано Государственное бюджетное учреждение Ленинградской области «Ресурсный добровольческий центр», ц</w:t>
      </w:r>
      <w:r w:rsidRPr="00A47CB8">
        <w:rPr>
          <w:rFonts w:ascii="Times New Roman" w:hAnsi="Times New Roman" w:cs="Times New Roman"/>
          <w:sz w:val="28"/>
          <w:szCs w:val="28"/>
        </w:rPr>
        <w:t xml:space="preserve">елевая аудитория которого – граждане Ленинградской области от 8 лет. </w:t>
      </w:r>
    </w:p>
    <w:p w:rsidR="00922D5E" w:rsidRPr="00A47CB8" w:rsidRDefault="00922D5E" w:rsidP="00922D5E">
      <w:pPr>
        <w:pBdr>
          <w:top w:val="single" w:sz="4" w:space="0"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Ресурсный центр на регулярной основе организует и проводит обучающие семинары и тренинги для добровольцев и организаторов добровольческой деятельности. </w:t>
      </w:r>
    </w:p>
    <w:p w:rsidR="00922D5E" w:rsidRPr="00A47CB8" w:rsidRDefault="00922D5E" w:rsidP="00922D5E">
      <w:pPr>
        <w:pBdr>
          <w:top w:val="single" w:sz="4" w:space="0"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На портале «</w:t>
      </w:r>
      <w:proofErr w:type="spellStart"/>
      <w:r w:rsidRPr="00A47CB8">
        <w:rPr>
          <w:rFonts w:ascii="Times New Roman" w:hAnsi="Times New Roman" w:cs="Times New Roman"/>
          <w:sz w:val="28"/>
          <w:szCs w:val="28"/>
        </w:rPr>
        <w:t>Добро</w:t>
      </w:r>
      <w:proofErr w:type="gramStart"/>
      <w:r w:rsidRPr="00A47CB8">
        <w:rPr>
          <w:rFonts w:ascii="Times New Roman" w:hAnsi="Times New Roman" w:cs="Times New Roman"/>
          <w:sz w:val="28"/>
          <w:szCs w:val="28"/>
        </w:rPr>
        <w:t>.Р</w:t>
      </w:r>
      <w:proofErr w:type="gramEnd"/>
      <w:r w:rsidRPr="00A47CB8">
        <w:rPr>
          <w:rFonts w:ascii="Times New Roman" w:hAnsi="Times New Roman" w:cs="Times New Roman"/>
          <w:sz w:val="28"/>
          <w:szCs w:val="28"/>
        </w:rPr>
        <w:t>у</w:t>
      </w:r>
      <w:proofErr w:type="spellEnd"/>
      <w:r w:rsidRPr="00A47CB8">
        <w:rPr>
          <w:rFonts w:ascii="Times New Roman" w:hAnsi="Times New Roman" w:cs="Times New Roman"/>
          <w:sz w:val="28"/>
          <w:szCs w:val="28"/>
        </w:rPr>
        <w:t>» сформирована база активных добровольцев Ленинградской области численностью свыше 9800 человек, осуществляющих волонтерскую деятельность в разных направлениях.</w:t>
      </w:r>
    </w:p>
    <w:p w:rsidR="00922D5E" w:rsidRPr="00A47CB8" w:rsidRDefault="00985CD9" w:rsidP="00922D5E">
      <w:pPr>
        <w:pBdr>
          <w:top w:val="single" w:sz="4" w:space="0"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Комитетом по печати Ленинградской области </w:t>
      </w:r>
      <w:r w:rsidR="0088454C" w:rsidRPr="00A47CB8">
        <w:rPr>
          <w:rFonts w:ascii="Times New Roman" w:hAnsi="Times New Roman" w:cs="Times New Roman"/>
          <w:sz w:val="28"/>
          <w:szCs w:val="28"/>
        </w:rPr>
        <w:t>в</w:t>
      </w:r>
      <w:r w:rsidR="007F29FD" w:rsidRPr="00A47CB8">
        <w:rPr>
          <w:rFonts w:ascii="Times New Roman" w:hAnsi="Times New Roman" w:cs="Times New Roman"/>
          <w:sz w:val="28"/>
          <w:szCs w:val="28"/>
        </w:rPr>
        <w:t xml:space="preserve"> целях противодействия наркомании и популяризации здорового образа жизни средствами массовой информации – получателями субсидий из бюджета Ленинградской области в рамках дорожной карты по теме «Популяризация в Ленинградской области здорового образа жизни» было подготовлено </w:t>
      </w:r>
      <w:r w:rsidR="00922D5E" w:rsidRPr="00A47CB8">
        <w:rPr>
          <w:rFonts w:ascii="Times New Roman" w:hAnsi="Times New Roman" w:cs="Times New Roman"/>
          <w:sz w:val="28"/>
          <w:szCs w:val="28"/>
        </w:rPr>
        <w:t>1476</w:t>
      </w:r>
      <w:r w:rsidR="007F29FD" w:rsidRPr="00A47CB8">
        <w:rPr>
          <w:rFonts w:ascii="Times New Roman" w:hAnsi="Times New Roman" w:cs="Times New Roman"/>
          <w:sz w:val="28"/>
          <w:szCs w:val="28"/>
        </w:rPr>
        <w:t xml:space="preserve"> информационных материал</w:t>
      </w:r>
      <w:r w:rsidR="00922D5E" w:rsidRPr="00A47CB8">
        <w:rPr>
          <w:rFonts w:ascii="Times New Roman" w:hAnsi="Times New Roman" w:cs="Times New Roman"/>
          <w:sz w:val="28"/>
          <w:szCs w:val="28"/>
        </w:rPr>
        <w:t>ов</w:t>
      </w:r>
      <w:r w:rsidR="00DE50A3" w:rsidRPr="00A47CB8">
        <w:rPr>
          <w:rFonts w:ascii="Times New Roman" w:hAnsi="Times New Roman" w:cs="Times New Roman"/>
          <w:sz w:val="28"/>
          <w:szCs w:val="28"/>
        </w:rPr>
        <w:t>.</w:t>
      </w:r>
    </w:p>
    <w:p w:rsidR="00922D5E" w:rsidRPr="00A47CB8" w:rsidRDefault="00CC059D" w:rsidP="00922D5E">
      <w:pPr>
        <w:pBdr>
          <w:top w:val="single" w:sz="4" w:space="0"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Комитетом по печати осуществляется наполнение и ведение Государственного реестра социально-ориентированных некоммерческих организаций - получателей  государственной поддержки в Ленинградской области, осуществляющих деятельность в сфере профилактики наркомании и реабилитации наркозависимых, получивших государственную поддержку в  20</w:t>
      </w:r>
      <w:r w:rsidR="00922D5E" w:rsidRPr="00A47CB8">
        <w:rPr>
          <w:rFonts w:ascii="Times New Roman" w:hAnsi="Times New Roman" w:cs="Times New Roman"/>
          <w:sz w:val="28"/>
          <w:szCs w:val="28"/>
        </w:rPr>
        <w:t>20</w:t>
      </w:r>
      <w:r w:rsidRPr="00A47CB8">
        <w:rPr>
          <w:rFonts w:ascii="Times New Roman" w:hAnsi="Times New Roman" w:cs="Times New Roman"/>
          <w:sz w:val="28"/>
          <w:szCs w:val="28"/>
        </w:rPr>
        <w:t xml:space="preserve"> году.</w:t>
      </w:r>
      <w:r w:rsidR="00C16491" w:rsidRPr="00A47CB8">
        <w:rPr>
          <w:rFonts w:ascii="Times New Roman" w:hAnsi="Times New Roman" w:cs="Times New Roman"/>
          <w:sz w:val="28"/>
          <w:szCs w:val="28"/>
        </w:rPr>
        <w:t xml:space="preserve"> </w:t>
      </w:r>
    </w:p>
    <w:p w:rsidR="00922D5E" w:rsidRPr="00A47CB8" w:rsidRDefault="00147771" w:rsidP="00922D5E">
      <w:pPr>
        <w:pBdr>
          <w:top w:val="single" w:sz="4" w:space="0"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По результатам конкурсных отборов по предоставлению субсидий социально ориентированным некоммерческим организациям о</w:t>
      </w:r>
      <w:r w:rsidR="007F29FD" w:rsidRPr="00A47CB8">
        <w:rPr>
          <w:rFonts w:ascii="Times New Roman" w:hAnsi="Times New Roman" w:cs="Times New Roman"/>
          <w:sz w:val="28"/>
          <w:szCs w:val="28"/>
        </w:rPr>
        <w:t>казана финансовая поддержка (в форме региональных субсидий) двум социально ориентированным некоммерческим организациям на реализацию антинаркотических проектов</w:t>
      </w:r>
      <w:r w:rsidR="00074A70" w:rsidRPr="00A47CB8">
        <w:rPr>
          <w:rFonts w:ascii="Times New Roman" w:hAnsi="Times New Roman" w:cs="Times New Roman"/>
          <w:sz w:val="28"/>
          <w:szCs w:val="28"/>
        </w:rPr>
        <w:t>:</w:t>
      </w:r>
      <w:r w:rsidR="007F29FD" w:rsidRPr="00A47CB8">
        <w:rPr>
          <w:rFonts w:ascii="Times New Roman" w:hAnsi="Times New Roman" w:cs="Times New Roman"/>
          <w:sz w:val="28"/>
          <w:szCs w:val="28"/>
        </w:rPr>
        <w:t xml:space="preserve">  </w:t>
      </w:r>
    </w:p>
    <w:p w:rsidR="00922D5E" w:rsidRPr="00A47CB8" w:rsidRDefault="00922D5E" w:rsidP="00922D5E">
      <w:pPr>
        <w:pBdr>
          <w:top w:val="single" w:sz="4" w:space="0"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Автономная некоммерческая организация развития и поддержки социальных, общественных инициатив «</w:t>
      </w:r>
      <w:proofErr w:type="spellStart"/>
      <w:r w:rsidRPr="00A47CB8">
        <w:rPr>
          <w:rFonts w:ascii="Times New Roman" w:hAnsi="Times New Roman" w:cs="Times New Roman"/>
          <w:sz w:val="28"/>
          <w:szCs w:val="28"/>
        </w:rPr>
        <w:t>ПроДобро</w:t>
      </w:r>
      <w:proofErr w:type="spellEnd"/>
      <w:r w:rsidRPr="00A47CB8">
        <w:rPr>
          <w:rFonts w:ascii="Times New Roman" w:hAnsi="Times New Roman" w:cs="Times New Roman"/>
          <w:sz w:val="28"/>
          <w:szCs w:val="28"/>
        </w:rPr>
        <w:t>»;</w:t>
      </w:r>
    </w:p>
    <w:p w:rsidR="00074A70" w:rsidRPr="00A47CB8" w:rsidRDefault="00922D5E" w:rsidP="00922D5E">
      <w:pPr>
        <w:pBdr>
          <w:top w:val="single" w:sz="4" w:space="0"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w:t>
      </w:r>
      <w:r w:rsidR="007F29FD" w:rsidRPr="00A47CB8">
        <w:rPr>
          <w:rFonts w:ascii="Times New Roman" w:hAnsi="Times New Roman" w:cs="Times New Roman"/>
          <w:sz w:val="28"/>
          <w:szCs w:val="28"/>
        </w:rPr>
        <w:t xml:space="preserve"> Автономная некоммерческая организация социально-культурных программ и проектов </w:t>
      </w:r>
      <w:r w:rsidR="00EF3606" w:rsidRPr="00A47CB8">
        <w:rPr>
          <w:rFonts w:ascii="Times New Roman" w:hAnsi="Times New Roman" w:cs="Times New Roman"/>
          <w:sz w:val="28"/>
          <w:szCs w:val="28"/>
        </w:rPr>
        <w:t>«</w:t>
      </w:r>
      <w:r w:rsidR="007F29FD" w:rsidRPr="00A47CB8">
        <w:rPr>
          <w:rFonts w:ascii="Times New Roman" w:hAnsi="Times New Roman" w:cs="Times New Roman"/>
          <w:sz w:val="28"/>
          <w:szCs w:val="28"/>
        </w:rPr>
        <w:t>Открытый Мир</w:t>
      </w:r>
      <w:r w:rsidR="00EF3606" w:rsidRPr="00A47CB8">
        <w:rPr>
          <w:rFonts w:ascii="Times New Roman" w:hAnsi="Times New Roman" w:cs="Times New Roman"/>
          <w:sz w:val="28"/>
          <w:szCs w:val="28"/>
        </w:rPr>
        <w:t>»</w:t>
      </w:r>
      <w:r w:rsidR="007F29FD" w:rsidRPr="00A47CB8">
        <w:rPr>
          <w:rFonts w:ascii="Times New Roman" w:hAnsi="Times New Roman" w:cs="Times New Roman"/>
          <w:sz w:val="28"/>
          <w:szCs w:val="28"/>
        </w:rPr>
        <w:t xml:space="preserve">. </w:t>
      </w:r>
    </w:p>
    <w:p w:rsidR="00922D5E" w:rsidRPr="00A47CB8" w:rsidRDefault="00922D5E" w:rsidP="00922D5E">
      <w:pPr>
        <w:pBdr>
          <w:top w:val="single" w:sz="4" w:space="0"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В целях формирования отрицательного отношения к наркотикам, пропаганды здорового образа жизни, привлечение внимания к данной тематике организовано создание и распространение социальной рекламы антинаркотической направленности в рамках заключенных государственных контрактов.</w:t>
      </w:r>
    </w:p>
    <w:p w:rsidR="00922D5E" w:rsidRPr="00A47CB8" w:rsidRDefault="00922D5E" w:rsidP="00922D5E">
      <w:pPr>
        <w:pBdr>
          <w:top w:val="single" w:sz="4" w:space="0"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p>
    <w:p w:rsidR="00922D5E" w:rsidRPr="00A47CB8" w:rsidRDefault="00922D5E" w:rsidP="00922D5E">
      <w:pPr>
        <w:pBdr>
          <w:top w:val="single" w:sz="4" w:space="0"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222F086E" wp14:editId="0163303E">
            <wp:simplePos x="0" y="0"/>
            <wp:positionH relativeFrom="column">
              <wp:posOffset>-30480</wp:posOffset>
            </wp:positionH>
            <wp:positionV relativeFrom="paragraph">
              <wp:posOffset>78740</wp:posOffset>
            </wp:positionV>
            <wp:extent cx="2992755" cy="1496060"/>
            <wp:effectExtent l="19050" t="19050" r="17145" b="27940"/>
            <wp:wrapTight wrapText="bothSides">
              <wp:wrapPolygon edited="0">
                <wp:start x="-137" y="-275"/>
                <wp:lineTo x="-137" y="21728"/>
                <wp:lineTo x="21586" y="21728"/>
                <wp:lineTo x="21586" y="-275"/>
                <wp:lineTo x="-137" y="-275"/>
              </wp:wrapPolygon>
            </wp:wrapTight>
            <wp:docPr id="4" name="Рисунок 4" descr="E:\СЕКТОР РЕКЛАМЫ\Госзаказ\2020\Макеты для наружной рекламы 300 000\Макеты\Март\Наркотики\Antinarkotiches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СЕКТОР РЕКЛАМЫ\Госзаказ\2020\Макеты для наружной рекламы 300 000\Макеты\Март\Наркотики\Antinarkotichesk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2755" cy="14960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47CB8">
        <w:rPr>
          <w:rFonts w:ascii="Times New Roman" w:hAnsi="Times New Roman" w:cs="Times New Roman"/>
          <w:sz w:val="28"/>
          <w:szCs w:val="28"/>
        </w:rPr>
        <w:t xml:space="preserve">Созданы макеты наружной рекламы для размещения на </w:t>
      </w:r>
      <w:proofErr w:type="spellStart"/>
      <w:r w:rsidRPr="00A47CB8">
        <w:rPr>
          <w:rFonts w:ascii="Times New Roman" w:hAnsi="Times New Roman" w:cs="Times New Roman"/>
          <w:sz w:val="28"/>
          <w:szCs w:val="28"/>
        </w:rPr>
        <w:t>билбордах</w:t>
      </w:r>
      <w:proofErr w:type="spellEnd"/>
      <w:r w:rsidRPr="00A47CB8">
        <w:rPr>
          <w:rFonts w:ascii="Times New Roman" w:hAnsi="Times New Roman" w:cs="Times New Roman"/>
          <w:sz w:val="28"/>
          <w:szCs w:val="28"/>
        </w:rPr>
        <w:t xml:space="preserve">. Было задействовано 25 сторон рекламных конструкций, расположенных в населенных </w:t>
      </w:r>
      <w:r w:rsidRPr="00A47CB8">
        <w:rPr>
          <w:rFonts w:ascii="Times New Roman" w:hAnsi="Times New Roman" w:cs="Times New Roman"/>
          <w:sz w:val="28"/>
          <w:szCs w:val="28"/>
        </w:rPr>
        <w:lastRenderedPageBreak/>
        <w:t>пунктах и вдоль основных автомобильных дорог региона, на которых размещалась наружная социальная реклама антинаркотической направленности.</w:t>
      </w:r>
    </w:p>
    <w:p w:rsidR="00922D5E" w:rsidRPr="00922D5E" w:rsidRDefault="00922D5E" w:rsidP="00922D5E">
      <w:pPr>
        <w:pBdr>
          <w:top w:val="single" w:sz="4" w:space="0"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highlight w:val="yellow"/>
        </w:rPr>
      </w:pPr>
    </w:p>
    <w:p w:rsidR="00922D5E" w:rsidRPr="00A47CB8" w:rsidRDefault="00922D5E" w:rsidP="00A47CB8">
      <w:pPr>
        <w:pBdr>
          <w:top w:val="single" w:sz="4" w:space="0"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35D7A8F8" wp14:editId="2D79FF7F">
            <wp:simplePos x="0" y="0"/>
            <wp:positionH relativeFrom="column">
              <wp:posOffset>3411855</wp:posOffset>
            </wp:positionH>
            <wp:positionV relativeFrom="paragraph">
              <wp:posOffset>-50800</wp:posOffset>
            </wp:positionV>
            <wp:extent cx="2281555" cy="1565910"/>
            <wp:effectExtent l="19050" t="19050" r="23495" b="15240"/>
            <wp:wrapTight wrapText="bothSides">
              <wp:wrapPolygon edited="0">
                <wp:start x="-180" y="-263"/>
                <wp:lineTo x="-180" y="21547"/>
                <wp:lineTo x="21642" y="21547"/>
                <wp:lineTo x="21642" y="-263"/>
                <wp:lineTo x="-180" y="-263"/>
              </wp:wrapPolygon>
            </wp:wrapTight>
            <wp:docPr id="2" name="Рисунок 2" descr="E:\СЕКТОР РЕКЛАМЫ\Госзаказ\2020\Автобусы _ 9 500 000\Исполнение\Макеты 1 смена\Наркотики стике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СЕКТОР РЕКЛАМЫ\Госзаказ\2020\Автобусы _ 9 500 000\Исполнение\Макеты 1 смена\Наркотики стикер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1555" cy="1565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47CB8">
        <w:rPr>
          <w:rFonts w:ascii="Times New Roman" w:hAnsi="Times New Roman" w:cs="Times New Roman"/>
          <w:sz w:val="28"/>
          <w:szCs w:val="28"/>
        </w:rPr>
        <w:t>Организовано размещение социальной   рекламы  антинаркотической</w:t>
      </w:r>
    </w:p>
    <w:p w:rsidR="00922D5E" w:rsidRPr="00A47CB8" w:rsidRDefault="00922D5E" w:rsidP="00A47CB8">
      <w:pPr>
        <w:pBdr>
          <w:top w:val="single" w:sz="4" w:space="0" w:color="FFFFFF"/>
          <w:left w:val="single" w:sz="4" w:space="0" w:color="FFFFFF"/>
          <w:bottom w:val="single" w:sz="4" w:space="31" w:color="FFFFFF"/>
          <w:right w:val="single" w:sz="4" w:space="4" w:color="FFFFFF"/>
        </w:pBdr>
        <w:spacing w:after="0" w:line="240" w:lineRule="atLeast"/>
        <w:jc w:val="both"/>
        <w:rPr>
          <w:rFonts w:ascii="Times New Roman" w:hAnsi="Times New Roman" w:cs="Times New Roman"/>
          <w:sz w:val="28"/>
          <w:szCs w:val="28"/>
        </w:rPr>
      </w:pPr>
      <w:r w:rsidRPr="00A47CB8">
        <w:rPr>
          <w:rFonts w:ascii="Times New Roman" w:hAnsi="Times New Roman" w:cs="Times New Roman"/>
          <w:sz w:val="28"/>
          <w:szCs w:val="28"/>
        </w:rPr>
        <w:t>направленности в салонах общественного транспорта региона (всего 800 рекламных мест, из них 50 по теме антинаркотической направленности).</w:t>
      </w:r>
    </w:p>
    <w:p w:rsidR="00922D5E" w:rsidRPr="00A47CB8" w:rsidRDefault="00922D5E" w:rsidP="00A47CB8">
      <w:pPr>
        <w:spacing w:after="0" w:line="240" w:lineRule="atLeast"/>
        <w:ind w:firstLine="567"/>
        <w:jc w:val="both"/>
        <w:rPr>
          <w:rFonts w:ascii="Times New Roman" w:hAnsi="Times New Roman" w:cs="Times New Roman"/>
          <w:snapToGrid w:val="0"/>
          <w:color w:val="000000"/>
          <w:w w:val="0"/>
          <w:sz w:val="28"/>
          <w:szCs w:val="28"/>
          <w:u w:color="000000"/>
          <w:bdr w:val="none" w:sz="0" w:space="0" w:color="000000"/>
          <w:shd w:val="clear" w:color="000000" w:fill="000000"/>
          <w:lang w:eastAsia="x-none" w:bidi="x-none"/>
        </w:rPr>
      </w:pPr>
      <w:r w:rsidRPr="00A47CB8">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3C4B76F7" wp14:editId="361FB4AD">
            <wp:simplePos x="0" y="0"/>
            <wp:positionH relativeFrom="column">
              <wp:posOffset>64770</wp:posOffset>
            </wp:positionH>
            <wp:positionV relativeFrom="paragraph">
              <wp:posOffset>201930</wp:posOffset>
            </wp:positionV>
            <wp:extent cx="1908175" cy="2463165"/>
            <wp:effectExtent l="19050" t="19050" r="15875" b="13335"/>
            <wp:wrapTight wrapText="bothSides">
              <wp:wrapPolygon edited="0">
                <wp:start x="-216" y="-167"/>
                <wp:lineTo x="-216" y="21550"/>
                <wp:lineTo x="21564" y="21550"/>
                <wp:lineTo x="21564" y="-167"/>
                <wp:lineTo x="-216" y="-167"/>
              </wp:wrapPolygon>
            </wp:wrapTight>
            <wp:docPr id="10" name="Рисунок 10" descr="E:\СЕКТОР РЕКЛАМЫ\Госзаказ\2020\Полиграфия 500 000\Исполнение\Макеты\01_ИТОГ\Narko_v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СЕКТОР РЕКЛАМЫ\Госзаказ\2020\Полиграфия 500 000\Исполнение\Макеты\01_ИТОГ\Narko_v1  .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8175" cy="24631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47CB8">
        <w:rPr>
          <w:rFonts w:ascii="Times New Roman" w:hAnsi="Times New Roman" w:cs="Times New Roman"/>
          <w:sz w:val="28"/>
          <w:szCs w:val="28"/>
        </w:rPr>
        <w:t>Изготовлены информационные плакаты по теме «Антинаркотическая пропаганда» общим тиражом 3600 экз. Организована доставка плакатов в администрации муниципальных районов для размещения в администрациях городских и сельских поселений, муниципальных организациях и образовательных учреждениях.</w:t>
      </w:r>
    </w:p>
    <w:p w:rsidR="00922D5E" w:rsidRPr="00A47CB8" w:rsidRDefault="00922D5E"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Организовано создание видеоролика по теме антинаркотической направленности, содержание которого направлено на формирование отрицательного отношения к наркотикам. Видеоролик размещен в формате промо-постов, транслируемых в новостной ленте пользователей социальных сетях «</w:t>
      </w:r>
      <w:proofErr w:type="spellStart"/>
      <w:r w:rsidRPr="00A47CB8">
        <w:rPr>
          <w:rFonts w:ascii="Times New Roman" w:hAnsi="Times New Roman" w:cs="Times New Roman"/>
          <w:sz w:val="28"/>
          <w:szCs w:val="28"/>
        </w:rPr>
        <w:t>ВКонтакте</w:t>
      </w:r>
      <w:proofErr w:type="spellEnd"/>
      <w:r w:rsidRPr="00A47CB8">
        <w:rPr>
          <w:rFonts w:ascii="Times New Roman" w:hAnsi="Times New Roman" w:cs="Times New Roman"/>
          <w:sz w:val="28"/>
          <w:szCs w:val="28"/>
        </w:rPr>
        <w:t>», «Одноклассники», «</w:t>
      </w:r>
      <w:proofErr w:type="spellStart"/>
      <w:r w:rsidRPr="00A47CB8">
        <w:rPr>
          <w:rFonts w:ascii="Times New Roman" w:hAnsi="Times New Roman" w:cs="Times New Roman"/>
          <w:sz w:val="28"/>
          <w:szCs w:val="28"/>
        </w:rPr>
        <w:t>Инстаграм</w:t>
      </w:r>
      <w:proofErr w:type="spellEnd"/>
      <w:r w:rsidRPr="00A47CB8">
        <w:rPr>
          <w:rFonts w:ascii="Times New Roman" w:hAnsi="Times New Roman" w:cs="Times New Roman"/>
          <w:sz w:val="28"/>
          <w:szCs w:val="28"/>
        </w:rPr>
        <w:t xml:space="preserve">» с учетом настроек </w:t>
      </w:r>
      <w:proofErr w:type="spellStart"/>
      <w:r w:rsidRPr="00A47CB8">
        <w:rPr>
          <w:rFonts w:ascii="Times New Roman" w:hAnsi="Times New Roman" w:cs="Times New Roman"/>
          <w:sz w:val="28"/>
          <w:szCs w:val="28"/>
        </w:rPr>
        <w:t>таргетированной</w:t>
      </w:r>
      <w:proofErr w:type="spellEnd"/>
      <w:r w:rsidRPr="00A47CB8">
        <w:rPr>
          <w:rFonts w:ascii="Times New Roman" w:hAnsi="Times New Roman" w:cs="Times New Roman"/>
          <w:sz w:val="28"/>
          <w:szCs w:val="28"/>
        </w:rPr>
        <w:t xml:space="preserve"> рекламы на целевую аудиторию - граждане в возрасте от 14 лет. </w:t>
      </w:r>
    </w:p>
    <w:p w:rsidR="002756EB" w:rsidRPr="00A47CB8" w:rsidRDefault="00EF4059" w:rsidP="00A47CB8">
      <w:pPr>
        <w:spacing w:after="0" w:line="240" w:lineRule="atLeast"/>
        <w:ind w:firstLine="567"/>
        <w:jc w:val="both"/>
        <w:rPr>
          <w:rFonts w:ascii="Times New Roman" w:hAnsi="Times New Roman" w:cs="Times New Roman"/>
          <w:sz w:val="28"/>
          <w:szCs w:val="28"/>
        </w:rPr>
      </w:pPr>
      <w:proofErr w:type="gramStart"/>
      <w:r w:rsidRPr="00A47CB8">
        <w:rPr>
          <w:rFonts w:ascii="Times New Roman" w:hAnsi="Times New Roman" w:cs="Times New Roman"/>
          <w:sz w:val="28"/>
          <w:szCs w:val="28"/>
        </w:rPr>
        <w:t>К</w:t>
      </w:r>
      <w:r w:rsidR="002756EB" w:rsidRPr="00A47CB8">
        <w:rPr>
          <w:rFonts w:ascii="Times New Roman" w:hAnsi="Times New Roman" w:cs="Times New Roman"/>
          <w:sz w:val="28"/>
          <w:szCs w:val="28"/>
        </w:rPr>
        <w:t xml:space="preserve">омитетом </w:t>
      </w:r>
      <w:r w:rsidR="00AE2C45" w:rsidRPr="00A47CB8">
        <w:rPr>
          <w:rFonts w:ascii="Times New Roman" w:hAnsi="Times New Roman" w:cs="Times New Roman"/>
          <w:sz w:val="28"/>
          <w:szCs w:val="28"/>
        </w:rPr>
        <w:t xml:space="preserve">по социальной защите населения Ленинградской области </w:t>
      </w:r>
      <w:r w:rsidR="002756EB" w:rsidRPr="00A47CB8">
        <w:rPr>
          <w:rFonts w:ascii="Times New Roman" w:hAnsi="Times New Roman" w:cs="Times New Roman"/>
          <w:sz w:val="28"/>
          <w:szCs w:val="28"/>
        </w:rPr>
        <w:t>была продолжена работа по оказанию государственной поддержки  социально ориентированным некоммерческим организациям, оказывающим услуги социальной реабилитации, больным наркоманией и имеющим сертификат соответствия на эту деятельность в рамках реализации Подпрограммы 2 «Развитие системы социального обслуживания» государственной программы Ленинградской области «Социальная поддержка отдельных категорий граждан в Ленинградской области», утвержденной постановлением Правительства Ленинградской области от 14</w:t>
      </w:r>
      <w:r w:rsidRPr="00A47CB8">
        <w:rPr>
          <w:rFonts w:ascii="Times New Roman" w:hAnsi="Times New Roman" w:cs="Times New Roman"/>
          <w:sz w:val="28"/>
          <w:szCs w:val="28"/>
        </w:rPr>
        <w:t>.11.</w:t>
      </w:r>
      <w:r w:rsidR="002756EB" w:rsidRPr="00A47CB8">
        <w:rPr>
          <w:rFonts w:ascii="Times New Roman" w:hAnsi="Times New Roman" w:cs="Times New Roman"/>
          <w:sz w:val="28"/>
          <w:szCs w:val="28"/>
        </w:rPr>
        <w:t>2013 №406.</w:t>
      </w:r>
      <w:proofErr w:type="gramEnd"/>
    </w:p>
    <w:p w:rsidR="006E76E1" w:rsidRPr="00A47CB8" w:rsidRDefault="006E76E1" w:rsidP="00A47CB8">
      <w:pPr>
        <w:spacing w:after="0" w:line="240" w:lineRule="atLeast"/>
        <w:ind w:firstLine="567"/>
        <w:jc w:val="both"/>
        <w:rPr>
          <w:rFonts w:ascii="Times New Roman" w:eastAsia="Times New Roman" w:hAnsi="Times New Roman" w:cs="Times New Roman"/>
          <w:sz w:val="28"/>
          <w:szCs w:val="28"/>
          <w:lang w:eastAsia="ru-RU"/>
        </w:rPr>
      </w:pPr>
      <w:r w:rsidRPr="00A47CB8">
        <w:rPr>
          <w:rFonts w:ascii="Times New Roman" w:eastAsia="Times New Roman" w:hAnsi="Times New Roman" w:cs="Times New Roman"/>
          <w:sz w:val="28"/>
          <w:szCs w:val="28"/>
          <w:lang w:eastAsia="ru-RU"/>
        </w:rPr>
        <w:t>Комитет по социальной защите населения является уполномоченным органом исполнительной власти по реализации мероприятий по проведению оздоровительной кампании детей, находящихся в трудной жизненной ситуации, за исключением детей-сирот и детей, оставшихся без попечения родителей, находящихся в государственных и муниципальных образовательных организациях.</w:t>
      </w:r>
    </w:p>
    <w:p w:rsidR="006E76E1" w:rsidRPr="00A47CB8" w:rsidRDefault="006E76E1" w:rsidP="00A47CB8">
      <w:pPr>
        <w:spacing w:after="0" w:line="240" w:lineRule="atLeast"/>
        <w:ind w:firstLine="567"/>
        <w:jc w:val="both"/>
        <w:rPr>
          <w:rFonts w:ascii="Times New Roman" w:eastAsia="Times New Roman" w:hAnsi="Times New Roman" w:cs="Times New Roman"/>
          <w:sz w:val="28"/>
          <w:szCs w:val="28"/>
          <w:lang w:eastAsia="ru-RU"/>
        </w:rPr>
      </w:pPr>
      <w:r w:rsidRPr="00A47CB8">
        <w:rPr>
          <w:rFonts w:ascii="Times New Roman" w:eastAsia="Times New Roman" w:hAnsi="Times New Roman" w:cs="Times New Roman"/>
          <w:sz w:val="28"/>
          <w:szCs w:val="28"/>
          <w:lang w:eastAsia="ru-RU"/>
        </w:rPr>
        <w:lastRenderedPageBreak/>
        <w:t>Право на получение бесплатных путевок имеют несовершеннолетние, которые относятся к категории детей, находящихся в трудной жизненной ситуации, по одному из оснований, определенных Федеральным законом от 24.07.1998 №124-ФЗ «Об основных гарантиях прав ребенка в Российской Федерации».</w:t>
      </w:r>
    </w:p>
    <w:p w:rsidR="00A47CB8" w:rsidRPr="00A47CB8" w:rsidRDefault="006E76E1" w:rsidP="00A47CB8">
      <w:pPr>
        <w:spacing w:after="0" w:line="240" w:lineRule="atLeast"/>
        <w:ind w:firstLine="567"/>
        <w:jc w:val="both"/>
        <w:rPr>
          <w:rFonts w:ascii="Times New Roman" w:hAnsi="Times New Roman" w:cs="Times New Roman"/>
          <w:sz w:val="28"/>
          <w:szCs w:val="28"/>
        </w:rPr>
      </w:pPr>
      <w:r w:rsidRPr="00A47CB8">
        <w:rPr>
          <w:rFonts w:ascii="Times New Roman" w:eastAsia="Times New Roman" w:hAnsi="Times New Roman" w:cs="Times New Roman"/>
          <w:sz w:val="28"/>
          <w:szCs w:val="28"/>
          <w:lang w:eastAsia="ru-RU"/>
        </w:rPr>
        <w:t xml:space="preserve">В 2020 году 436 детей, находящихся в трудной жизненной ситуации, из 6 муниципальных районов (Всеволожский - 142, Гатчинский – 63, </w:t>
      </w:r>
      <w:proofErr w:type="spellStart"/>
      <w:r w:rsidRPr="00A47CB8">
        <w:rPr>
          <w:rFonts w:ascii="Times New Roman" w:eastAsia="Times New Roman" w:hAnsi="Times New Roman" w:cs="Times New Roman"/>
          <w:sz w:val="28"/>
          <w:szCs w:val="28"/>
          <w:lang w:eastAsia="ru-RU"/>
        </w:rPr>
        <w:t>Киришский</w:t>
      </w:r>
      <w:proofErr w:type="spellEnd"/>
      <w:r w:rsidRPr="00A47CB8">
        <w:rPr>
          <w:rFonts w:ascii="Times New Roman" w:eastAsia="Times New Roman" w:hAnsi="Times New Roman" w:cs="Times New Roman"/>
          <w:sz w:val="28"/>
          <w:szCs w:val="28"/>
          <w:lang w:eastAsia="ru-RU"/>
        </w:rPr>
        <w:t xml:space="preserve"> - 42, Ломоносовский - 50, </w:t>
      </w:r>
      <w:proofErr w:type="spellStart"/>
      <w:r w:rsidRPr="00A47CB8">
        <w:rPr>
          <w:rFonts w:ascii="Times New Roman" w:eastAsia="Times New Roman" w:hAnsi="Times New Roman" w:cs="Times New Roman"/>
          <w:sz w:val="28"/>
          <w:szCs w:val="28"/>
          <w:lang w:eastAsia="ru-RU"/>
        </w:rPr>
        <w:t>Сланцевский</w:t>
      </w:r>
      <w:proofErr w:type="spellEnd"/>
      <w:r w:rsidRPr="00A47CB8">
        <w:rPr>
          <w:rFonts w:ascii="Times New Roman" w:eastAsia="Times New Roman" w:hAnsi="Times New Roman" w:cs="Times New Roman"/>
          <w:sz w:val="28"/>
          <w:szCs w:val="28"/>
          <w:lang w:eastAsia="ru-RU"/>
        </w:rPr>
        <w:t xml:space="preserve"> - 31, Тихвинский - 108) получили путевки в детские загородные стационарные лагеря. </w:t>
      </w:r>
    </w:p>
    <w:p w:rsidR="006E76E1" w:rsidRPr="00A47CB8" w:rsidRDefault="006E76E1"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К</w:t>
      </w:r>
      <w:r w:rsidR="00364C23" w:rsidRPr="00A47CB8">
        <w:rPr>
          <w:rFonts w:ascii="Times New Roman" w:hAnsi="Times New Roman" w:cs="Times New Roman"/>
          <w:sz w:val="28"/>
          <w:szCs w:val="28"/>
        </w:rPr>
        <w:t xml:space="preserve">омитетом по физической культуре и спорту Ленинградской области </w:t>
      </w:r>
      <w:r w:rsidR="001F7E90" w:rsidRPr="00A47CB8">
        <w:rPr>
          <w:rFonts w:ascii="Times New Roman" w:hAnsi="Times New Roman" w:cs="Times New Roman"/>
          <w:sz w:val="28"/>
          <w:szCs w:val="28"/>
        </w:rPr>
        <w:t>совместно с подведомственными государственными учреждениями</w:t>
      </w:r>
      <w:r w:rsidR="00513540" w:rsidRPr="00A47CB8">
        <w:rPr>
          <w:rFonts w:ascii="Times New Roman" w:hAnsi="Times New Roman" w:cs="Times New Roman"/>
          <w:sz w:val="28"/>
          <w:szCs w:val="28"/>
        </w:rPr>
        <w:t xml:space="preserve">: </w:t>
      </w:r>
      <w:r w:rsidRPr="00A47CB8">
        <w:rPr>
          <w:rFonts w:ascii="Times New Roman" w:hAnsi="Times New Roman" w:cs="Times New Roman"/>
          <w:sz w:val="28"/>
          <w:szCs w:val="28"/>
        </w:rPr>
        <w:t>«Центр спортивной подготовки сборных команд Ленинградской области»; «Центр олимпийской подготовки по волейболу»; «Центр олимпийской подготовки по водным видам спорта»; «Спортивная школа олимпийского резерва по горнолыжному спорту, фристайлу»; «Спортивная школа Ленинградец», продолжена работа по созданию условий для вовлечения населения, особенно детей и молодежи, в систематические занятия физической культурой и спортом.</w:t>
      </w:r>
    </w:p>
    <w:p w:rsidR="006E76E1" w:rsidRPr="00A47CB8" w:rsidRDefault="006E76E1"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 В 1825 организациях, осуществляющих физкультурно-оздоровительную работу, численность занимающихся составляет:</w:t>
      </w:r>
    </w:p>
    <w:p w:rsidR="006E76E1" w:rsidRPr="00A47CB8" w:rsidRDefault="006E76E1"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в возрасте до 14 лет – 197 988 человек;</w:t>
      </w:r>
    </w:p>
    <w:p w:rsidR="006E76E1" w:rsidRPr="00A47CB8" w:rsidRDefault="006E76E1"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в возрасте от 15 до 29 лет  - 198 220 человек.</w:t>
      </w:r>
    </w:p>
    <w:p w:rsidR="006E76E1" w:rsidRPr="00A47CB8" w:rsidRDefault="006E76E1"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В регионе работают 39 учреждений дополнительного образования физкультурно-спортивной направленности, в которых занимаются 32 476 человек.</w:t>
      </w:r>
    </w:p>
    <w:p w:rsidR="006E76E1" w:rsidRPr="00A47CB8" w:rsidRDefault="006E76E1"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Физкультурно-оздоровительная работа осуществляется на 2452 спортивных сооружениях, из них:</w:t>
      </w:r>
    </w:p>
    <w:p w:rsidR="006E76E1" w:rsidRPr="00A47CB8" w:rsidRDefault="006E76E1"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плоскостных спортивных сооружений – 1751;</w:t>
      </w:r>
    </w:p>
    <w:p w:rsidR="006E76E1" w:rsidRPr="00A47CB8" w:rsidRDefault="006E76E1"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спортивных залов – 773;</w:t>
      </w:r>
    </w:p>
    <w:p w:rsidR="006E76E1" w:rsidRPr="00A47CB8" w:rsidRDefault="006E76E1"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плавательных бассейнов – 84.</w:t>
      </w:r>
    </w:p>
    <w:p w:rsidR="006E76E1" w:rsidRPr="00CA2B15" w:rsidRDefault="006E76E1"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Спортивные школы являются одним из основных видов учреждений, на которые возложены задачи не только по формированию здорового образа жизни и развитию массового спорта, но и по включению их в активную спортивную деятельность. В 2020 году функционировали 32 детско-юношеских спортивных школ, в деятельность которых были вовлечены                  34 674 человек.</w:t>
      </w:r>
      <w:r w:rsidRPr="00CA2B15">
        <w:rPr>
          <w:rFonts w:ascii="Times New Roman" w:hAnsi="Times New Roman" w:cs="Times New Roman"/>
          <w:sz w:val="28"/>
          <w:szCs w:val="28"/>
        </w:rPr>
        <w:t xml:space="preserve">       </w:t>
      </w:r>
    </w:p>
    <w:p w:rsidR="00EC202B" w:rsidRPr="00A47CB8" w:rsidRDefault="006E76E1"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В соответствии с календарным планом физкультурных и спортивных мероприятий Ленинградской области на 2020 год проведено 99 физкультурных мероприятий, в том числе: 26 всероссийских; 74 региональных и межмуниципальных</w:t>
      </w:r>
      <w:r w:rsidR="00447FC3" w:rsidRPr="00A47CB8">
        <w:rPr>
          <w:rFonts w:ascii="Times New Roman" w:hAnsi="Times New Roman" w:cs="Times New Roman"/>
          <w:sz w:val="28"/>
          <w:szCs w:val="28"/>
        </w:rPr>
        <w:t xml:space="preserve"> физкультурных мероприятий</w:t>
      </w:r>
      <w:r w:rsidR="00EC202B" w:rsidRPr="00A47CB8">
        <w:rPr>
          <w:rFonts w:ascii="Times New Roman" w:hAnsi="Times New Roman" w:cs="Times New Roman"/>
          <w:sz w:val="28"/>
          <w:szCs w:val="28"/>
        </w:rPr>
        <w:t>.</w:t>
      </w:r>
    </w:p>
    <w:p w:rsidR="006E76E1" w:rsidRPr="00A47CB8" w:rsidRDefault="006E76E1"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С целью продвижения Всероссийского физкультурно-спортивного комплекса «Готов к труду и обороне» (ВФСК ГТО) проведено 4 областных </w:t>
      </w:r>
      <w:r w:rsidRPr="00A47CB8">
        <w:rPr>
          <w:rFonts w:ascii="Times New Roman" w:hAnsi="Times New Roman" w:cs="Times New Roman"/>
          <w:sz w:val="28"/>
          <w:szCs w:val="28"/>
        </w:rPr>
        <w:lastRenderedPageBreak/>
        <w:t>соревнования среди студентов профессиональных образовательных организаций и организаций высшего образования.</w:t>
      </w:r>
    </w:p>
    <w:p w:rsidR="006E76E1" w:rsidRPr="00A47CB8" w:rsidRDefault="006E76E1"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В целях методического обеспечения и пропаганды физической культуры, спорта и здорового образа жизни, включая мероприятия ВФСК ГТО, изготовлен 1 информационный стенд, 105 баннеров, журнал </w:t>
      </w:r>
      <w:proofErr w:type="spellStart"/>
      <w:r w:rsidRPr="00A47CB8">
        <w:rPr>
          <w:rFonts w:ascii="Times New Roman" w:hAnsi="Times New Roman" w:cs="Times New Roman"/>
          <w:sz w:val="28"/>
          <w:szCs w:val="28"/>
        </w:rPr>
        <w:t>ЛенОблСпорт</w:t>
      </w:r>
      <w:proofErr w:type="spellEnd"/>
      <w:r w:rsidRPr="00A47CB8">
        <w:rPr>
          <w:rFonts w:ascii="Times New Roman" w:hAnsi="Times New Roman" w:cs="Times New Roman"/>
          <w:sz w:val="28"/>
          <w:szCs w:val="28"/>
        </w:rPr>
        <w:t xml:space="preserve"> тиражом 3900 экземпляров, биографический справочник «Олимпийская летопись Ленинградской области» тиражом 1000 экземпляров.</w:t>
      </w:r>
    </w:p>
    <w:p w:rsidR="006E76E1" w:rsidRPr="00A47CB8" w:rsidRDefault="006E76E1"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Деятельность учреждений культуры включает в себя профилактическую работу, направленную на распространение социально-нравственных и этических норм, информирование о вреде запрещенных препаратов, негативном влиянии наркотиков на организм, формирование позитивных жизненных установок, адекватной реакции на проявления асоциального поведения. </w:t>
      </w:r>
    </w:p>
    <w:p w:rsidR="00A2716A" w:rsidRPr="00A47CB8" w:rsidRDefault="00A2716A"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Основное внимание при этом уделяется работе с детьми и молодежью</w:t>
      </w:r>
      <w:r w:rsidR="00BD6BFC" w:rsidRPr="00A47CB8">
        <w:rPr>
          <w:rFonts w:ascii="Times New Roman" w:hAnsi="Times New Roman" w:cs="Times New Roman"/>
          <w:sz w:val="28"/>
          <w:szCs w:val="28"/>
        </w:rPr>
        <w:t>,</w:t>
      </w:r>
      <w:r w:rsidRPr="00A47CB8">
        <w:rPr>
          <w:rFonts w:ascii="Times New Roman" w:hAnsi="Times New Roman" w:cs="Times New Roman"/>
          <w:sz w:val="28"/>
          <w:szCs w:val="28"/>
        </w:rPr>
        <w:t xml:space="preserve"> как наиболее восприимчивой к различным формам противоправного поведения возрастной категории.</w:t>
      </w:r>
    </w:p>
    <w:p w:rsidR="006E76E1" w:rsidRPr="00A47CB8" w:rsidRDefault="006E76E1"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В 2020 году в регионе работало 353 организации культурно-досугового типа. На их базе действовало 5540 единиц клубных формирований, которые посещали 114 013 человек (из них 55 074 – дети до 14 лет). 384 коллектива имело звания «народный» и «образцовый». Число библиотек составляло 387 единиц.</w:t>
      </w:r>
    </w:p>
    <w:p w:rsidR="006E76E1" w:rsidRPr="00A47CB8" w:rsidRDefault="006E76E1"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В связи с эпидемиологической ситуацией, связанной с распространением вируса </w:t>
      </w:r>
      <w:r w:rsidRPr="00A47CB8">
        <w:rPr>
          <w:rFonts w:ascii="Times New Roman" w:hAnsi="Times New Roman" w:cs="Times New Roman"/>
          <w:sz w:val="28"/>
          <w:szCs w:val="28"/>
          <w:lang w:val="en-US"/>
        </w:rPr>
        <w:t>COVID</w:t>
      </w:r>
      <w:r w:rsidRPr="00A47CB8">
        <w:rPr>
          <w:rFonts w:ascii="Times New Roman" w:hAnsi="Times New Roman" w:cs="Times New Roman"/>
          <w:sz w:val="28"/>
          <w:szCs w:val="28"/>
        </w:rPr>
        <w:t>-19, часть культурно-массовых мероприятий была отменена или проводилась для ограниченного числа зрителей. Также некоторые мероприятия были переведены в онлайн формат.</w:t>
      </w:r>
    </w:p>
    <w:p w:rsidR="006E76E1" w:rsidRPr="00A47CB8" w:rsidRDefault="006E76E1"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В течение 2020 года организовано и проведено:</w:t>
      </w:r>
    </w:p>
    <w:p w:rsidR="006E76E1" w:rsidRPr="00A47CB8" w:rsidRDefault="006E76E1" w:rsidP="00A47CB8">
      <w:pPr>
        <w:spacing w:after="0" w:line="240" w:lineRule="atLeast"/>
        <w:ind w:firstLine="709"/>
        <w:jc w:val="both"/>
        <w:rPr>
          <w:rFonts w:ascii="Times New Roman" w:hAnsi="Times New Roman" w:cs="Times New Roman"/>
          <w:sz w:val="28"/>
          <w:szCs w:val="28"/>
        </w:rPr>
      </w:pPr>
      <w:r w:rsidRPr="00A47CB8">
        <w:rPr>
          <w:rFonts w:ascii="Times New Roman" w:hAnsi="Times New Roman" w:cs="Times New Roman"/>
          <w:sz w:val="28"/>
          <w:szCs w:val="28"/>
        </w:rPr>
        <w:t>- 7 305 профилактических антинаркотических мероприятий, с участием 1 248 233 человек;</w:t>
      </w:r>
    </w:p>
    <w:p w:rsidR="006E76E1" w:rsidRPr="00A47CB8" w:rsidRDefault="006E76E1"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8 927 культурно-зрелищных мероприятий антинаркотической направленности, с участием 1 267 060 зрителей.</w:t>
      </w:r>
    </w:p>
    <w:p w:rsidR="00702755" w:rsidRPr="00A47CB8" w:rsidRDefault="00702755"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Важным направлением деятельности ГУ МВД России остается организация и проведение профилактической работы. </w:t>
      </w:r>
    </w:p>
    <w:p w:rsidR="00B463B9" w:rsidRPr="00A47CB8" w:rsidRDefault="00B463B9"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В течение 2020 года продолжена практика проведения комплексных оперативно-профилактических мероприятий, акций и операций.</w:t>
      </w:r>
    </w:p>
    <w:p w:rsidR="00B463B9" w:rsidRPr="00A47CB8" w:rsidRDefault="00B463B9"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На территории Ленинградской области были организованы и проведены следующие оперативно-профилактические операции: «Мак-2020» два этапа, «Сообщи, где торгуют смерть» два этапа, «Призывник». </w:t>
      </w:r>
    </w:p>
    <w:p w:rsidR="00B463B9" w:rsidRPr="00A47CB8" w:rsidRDefault="00B463B9"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ГУ МВД России организована планомерная и активная профилактическая работа среди населения. Основное внимание в этом направлении уделяется противодействию распространения наркотических средств в местах массового досуга молодежи и учебных заведениях.</w:t>
      </w:r>
    </w:p>
    <w:p w:rsidR="00B463B9" w:rsidRPr="00A47CB8" w:rsidRDefault="00B463B9"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lastRenderedPageBreak/>
        <w:t xml:space="preserve">К проведению указанных мероприятий привлекаются сотрудники прокуратуры, </w:t>
      </w:r>
      <w:proofErr w:type="gramStart"/>
      <w:r w:rsidRPr="00A47CB8">
        <w:rPr>
          <w:rFonts w:ascii="Times New Roman" w:hAnsi="Times New Roman" w:cs="Times New Roman"/>
          <w:sz w:val="28"/>
          <w:szCs w:val="28"/>
        </w:rPr>
        <w:t>У(</w:t>
      </w:r>
      <w:proofErr w:type="gramEnd"/>
      <w:r w:rsidRPr="00A47CB8">
        <w:rPr>
          <w:rFonts w:ascii="Times New Roman" w:hAnsi="Times New Roman" w:cs="Times New Roman"/>
          <w:sz w:val="28"/>
          <w:szCs w:val="28"/>
        </w:rPr>
        <w:t>О)МВД России на районном уровне, муниципальных комиссий по делам несовершеннолетних и защите их прав, а также активно используется ППМО ЛОНД.</w:t>
      </w:r>
    </w:p>
    <w:p w:rsidR="00B463B9" w:rsidRPr="00A47CB8" w:rsidRDefault="00B463B9"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В целях своевременного выявления детей и подростков, склонных к совершению противоправных действий и проведения с ними предупредительно-профилактической работы, сотрудниками полиции организовываются и проводятся профилактические мероприятия, в том числе совместно с субъектами системы профилактики. </w:t>
      </w:r>
    </w:p>
    <w:p w:rsidR="00B463B9" w:rsidRPr="00A47CB8" w:rsidRDefault="00B463B9"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Значительное влияние на ситуацию в сфере незаконного оборота наркотиков оказало проведение рейдовых мероприятий в местах массового пребывания молодежи, направленных на мониторинг </w:t>
      </w:r>
      <w:proofErr w:type="spellStart"/>
      <w:r w:rsidRPr="00A47CB8">
        <w:rPr>
          <w:rFonts w:ascii="Times New Roman" w:hAnsi="Times New Roman" w:cs="Times New Roman"/>
          <w:sz w:val="28"/>
          <w:szCs w:val="28"/>
        </w:rPr>
        <w:t>наркоситуации</w:t>
      </w:r>
      <w:proofErr w:type="spellEnd"/>
      <w:r w:rsidRPr="00A47CB8">
        <w:rPr>
          <w:rFonts w:ascii="Times New Roman" w:hAnsi="Times New Roman" w:cs="Times New Roman"/>
          <w:sz w:val="28"/>
          <w:szCs w:val="28"/>
        </w:rPr>
        <w:t xml:space="preserve">, раннее выявление </w:t>
      </w:r>
      <w:proofErr w:type="spellStart"/>
      <w:r w:rsidRPr="00A47CB8">
        <w:rPr>
          <w:rFonts w:ascii="Times New Roman" w:hAnsi="Times New Roman" w:cs="Times New Roman"/>
          <w:sz w:val="28"/>
          <w:szCs w:val="28"/>
        </w:rPr>
        <w:t>наркопотребителей</w:t>
      </w:r>
      <w:proofErr w:type="spellEnd"/>
      <w:r w:rsidRPr="00A47CB8">
        <w:rPr>
          <w:rFonts w:ascii="Times New Roman" w:hAnsi="Times New Roman" w:cs="Times New Roman"/>
          <w:sz w:val="28"/>
          <w:szCs w:val="28"/>
        </w:rPr>
        <w:t xml:space="preserve">, недопущение проникновения наркотических средств в образовательные учреждения. Специализированные рейды проводились сотрудниками ГУ МВД России при участии кинологической службы, с привлечением ППМО ЛОНД. </w:t>
      </w:r>
    </w:p>
    <w:p w:rsidR="00B463B9" w:rsidRPr="00A47CB8" w:rsidRDefault="00B463B9"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Сотрудниками Управления по </w:t>
      </w:r>
      <w:proofErr w:type="gramStart"/>
      <w:r w:rsidRPr="00A47CB8">
        <w:rPr>
          <w:rFonts w:ascii="Times New Roman" w:hAnsi="Times New Roman" w:cs="Times New Roman"/>
          <w:sz w:val="28"/>
          <w:szCs w:val="28"/>
        </w:rPr>
        <w:t>контролю за</w:t>
      </w:r>
      <w:proofErr w:type="gramEnd"/>
      <w:r w:rsidRPr="00A47CB8">
        <w:rPr>
          <w:rFonts w:ascii="Times New Roman" w:hAnsi="Times New Roman" w:cs="Times New Roman"/>
          <w:sz w:val="28"/>
          <w:szCs w:val="28"/>
        </w:rPr>
        <w:t xml:space="preserve"> оборотом наркотиков                    ГУ МВД России и территориальными органами МВД на районном уровне Ленинградской области организовано и проведено 141 оперативно-профилактическое мероприятие (далее - ОПМ) в образовательных учреждениях и местах массового досуга молодежи. В ходе ОПМ на медицинское освидетельствование направленно 1400 лиц,</w:t>
      </w:r>
      <w:r w:rsidRPr="00A47CB8">
        <w:rPr>
          <w:sz w:val="26"/>
          <w:szCs w:val="26"/>
        </w:rPr>
        <w:t xml:space="preserve"> </w:t>
      </w:r>
      <w:r w:rsidRPr="00A47CB8">
        <w:rPr>
          <w:rFonts w:ascii="Times New Roman" w:hAnsi="Times New Roman" w:cs="Times New Roman"/>
          <w:sz w:val="28"/>
          <w:szCs w:val="28"/>
        </w:rPr>
        <w:t>в том числе 1179 учащихся образовательных организаций. По выявленным фактам употребления наркотических средств несовершеннолетними составлен 81 административный протокол, из них 12 - в отношении законных представителей.</w:t>
      </w:r>
      <w:r w:rsidRPr="00A47CB8">
        <w:rPr>
          <w:sz w:val="26"/>
          <w:szCs w:val="26"/>
        </w:rPr>
        <w:t xml:space="preserve">  </w:t>
      </w:r>
    </w:p>
    <w:p w:rsidR="00703C02" w:rsidRDefault="00B463B9" w:rsidP="00703C02">
      <w:pPr>
        <w:widowControl w:val="0"/>
        <w:pBdr>
          <w:top w:val="single" w:sz="4" w:space="1" w:color="FFFFFF"/>
          <w:left w:val="single" w:sz="4" w:space="3" w:color="FFFFFF"/>
          <w:bottom w:val="single" w:sz="4" w:space="8" w:color="FFFFFF"/>
          <w:right w:val="single" w:sz="4" w:space="4" w:color="FFFFFF"/>
        </w:pBdr>
        <w:tabs>
          <w:tab w:val="left" w:pos="0"/>
        </w:tabs>
        <w:spacing w:after="0" w:line="240" w:lineRule="atLeast"/>
        <w:ind w:firstLine="567"/>
        <w:contextualSpacing/>
        <w:jc w:val="both"/>
        <w:rPr>
          <w:rStyle w:val="fontstyle01"/>
          <w:rFonts w:ascii="Times New Roman" w:hAnsi="Times New Roman" w:cs="Times New Roman"/>
          <w:sz w:val="28"/>
          <w:szCs w:val="28"/>
        </w:rPr>
      </w:pPr>
      <w:r w:rsidRPr="00A47CB8">
        <w:rPr>
          <w:rFonts w:ascii="Times New Roman" w:hAnsi="Times New Roman" w:cs="Times New Roman"/>
          <w:sz w:val="28"/>
          <w:szCs w:val="28"/>
        </w:rPr>
        <w:t xml:space="preserve">В рамках акции «Область без наркотиков» проведено </w:t>
      </w:r>
      <w:r w:rsidRPr="00A47CB8">
        <w:rPr>
          <w:rStyle w:val="fontstyle21"/>
          <w:rFonts w:ascii="Times New Roman" w:hAnsi="Times New Roman" w:cs="Times New Roman"/>
        </w:rPr>
        <w:t>58 ОПМ</w:t>
      </w:r>
      <w:r w:rsidRPr="00A47CB8">
        <w:rPr>
          <w:rStyle w:val="fontstyle01"/>
          <w:rFonts w:ascii="Times New Roman" w:hAnsi="Times New Roman" w:cs="Times New Roman"/>
          <w:sz w:val="28"/>
          <w:szCs w:val="28"/>
        </w:rPr>
        <w:t xml:space="preserve"> с общим количеством участников </w:t>
      </w:r>
      <w:r w:rsidRPr="00A47CB8">
        <w:rPr>
          <w:rStyle w:val="fontstyle21"/>
          <w:rFonts w:ascii="Times New Roman" w:hAnsi="Times New Roman" w:cs="Times New Roman"/>
        </w:rPr>
        <w:t xml:space="preserve">1834 </w:t>
      </w:r>
      <w:r w:rsidRPr="00A47CB8">
        <w:rPr>
          <w:rStyle w:val="fontstyle01"/>
          <w:rFonts w:ascii="Times New Roman" w:hAnsi="Times New Roman" w:cs="Times New Roman"/>
          <w:sz w:val="28"/>
          <w:szCs w:val="28"/>
        </w:rPr>
        <w:t>человека.</w:t>
      </w:r>
    </w:p>
    <w:p w:rsidR="00703C02" w:rsidRDefault="00506EFB" w:rsidP="00703C02">
      <w:pPr>
        <w:widowControl w:val="0"/>
        <w:pBdr>
          <w:top w:val="single" w:sz="4" w:space="1" w:color="FFFFFF"/>
          <w:left w:val="single" w:sz="4" w:space="3" w:color="FFFFFF"/>
          <w:bottom w:val="single" w:sz="4" w:space="8" w:color="FFFFFF"/>
          <w:right w:val="single" w:sz="4" w:space="4" w:color="FFFFFF"/>
        </w:pBdr>
        <w:tabs>
          <w:tab w:val="left" w:pos="0"/>
        </w:tabs>
        <w:spacing w:after="0" w:line="240" w:lineRule="atLeast"/>
        <w:ind w:firstLine="567"/>
        <w:contextualSpacing/>
        <w:jc w:val="both"/>
        <w:rPr>
          <w:rFonts w:ascii="Times New Roman" w:hAnsi="Times New Roman" w:cs="Times New Roman"/>
          <w:sz w:val="28"/>
          <w:szCs w:val="28"/>
        </w:rPr>
      </w:pPr>
      <w:r w:rsidRPr="00A47CB8">
        <w:rPr>
          <w:rFonts w:ascii="Times New Roman" w:hAnsi="Times New Roman" w:cs="Times New Roman"/>
          <w:sz w:val="28"/>
          <w:szCs w:val="28"/>
        </w:rPr>
        <w:t>П</w:t>
      </w:r>
      <w:r w:rsidR="00853911" w:rsidRPr="00A47CB8">
        <w:rPr>
          <w:rFonts w:ascii="Times New Roman" w:hAnsi="Times New Roman" w:cs="Times New Roman"/>
          <w:sz w:val="28"/>
          <w:szCs w:val="28"/>
        </w:rPr>
        <w:t>равоохранительными органами</w:t>
      </w:r>
      <w:r w:rsidRPr="00A47CB8">
        <w:rPr>
          <w:rFonts w:ascii="Times New Roman" w:hAnsi="Times New Roman" w:cs="Times New Roman"/>
          <w:sz w:val="28"/>
          <w:szCs w:val="28"/>
        </w:rPr>
        <w:t xml:space="preserve"> реализован</w:t>
      </w:r>
      <w:r w:rsidR="00853911" w:rsidRPr="00A47CB8">
        <w:rPr>
          <w:rFonts w:ascii="Times New Roman" w:hAnsi="Times New Roman" w:cs="Times New Roman"/>
          <w:sz w:val="28"/>
          <w:szCs w:val="28"/>
        </w:rPr>
        <w:t xml:space="preserve"> комплекс мер, направленны</w:t>
      </w:r>
      <w:r w:rsidRPr="00A47CB8">
        <w:rPr>
          <w:rFonts w:ascii="Times New Roman" w:hAnsi="Times New Roman" w:cs="Times New Roman"/>
          <w:sz w:val="28"/>
          <w:szCs w:val="28"/>
        </w:rPr>
        <w:t>й</w:t>
      </w:r>
      <w:r w:rsidR="00853911" w:rsidRPr="00A47CB8">
        <w:rPr>
          <w:rFonts w:ascii="Times New Roman" w:hAnsi="Times New Roman" w:cs="Times New Roman"/>
          <w:sz w:val="28"/>
          <w:szCs w:val="28"/>
        </w:rPr>
        <w:t xml:space="preserve"> на противодействие </w:t>
      </w:r>
      <w:proofErr w:type="spellStart"/>
      <w:r w:rsidR="00853911" w:rsidRPr="00A47CB8">
        <w:rPr>
          <w:rFonts w:ascii="Times New Roman" w:hAnsi="Times New Roman" w:cs="Times New Roman"/>
          <w:sz w:val="28"/>
          <w:szCs w:val="28"/>
        </w:rPr>
        <w:t>наркопреступности</w:t>
      </w:r>
      <w:proofErr w:type="spellEnd"/>
      <w:r w:rsidR="00E106BF" w:rsidRPr="00A47CB8">
        <w:rPr>
          <w:rFonts w:ascii="Times New Roman" w:hAnsi="Times New Roman" w:cs="Times New Roman"/>
          <w:sz w:val="28"/>
          <w:szCs w:val="28"/>
        </w:rPr>
        <w:t xml:space="preserve"> и стабилизаци</w:t>
      </w:r>
      <w:r w:rsidRPr="00A47CB8">
        <w:rPr>
          <w:rFonts w:ascii="Times New Roman" w:hAnsi="Times New Roman" w:cs="Times New Roman"/>
          <w:sz w:val="28"/>
          <w:szCs w:val="28"/>
        </w:rPr>
        <w:t>ю</w:t>
      </w:r>
      <w:r w:rsidR="00E106BF" w:rsidRPr="00A47CB8">
        <w:rPr>
          <w:rFonts w:ascii="Times New Roman" w:hAnsi="Times New Roman" w:cs="Times New Roman"/>
          <w:sz w:val="28"/>
          <w:szCs w:val="28"/>
        </w:rPr>
        <w:t xml:space="preserve"> </w:t>
      </w:r>
      <w:proofErr w:type="spellStart"/>
      <w:r w:rsidR="00E106BF" w:rsidRPr="00A47CB8">
        <w:rPr>
          <w:rFonts w:ascii="Times New Roman" w:hAnsi="Times New Roman" w:cs="Times New Roman"/>
          <w:sz w:val="28"/>
          <w:szCs w:val="28"/>
        </w:rPr>
        <w:t>наркоситуации</w:t>
      </w:r>
      <w:r w:rsidR="00853911" w:rsidRPr="00A47CB8">
        <w:rPr>
          <w:rFonts w:ascii="Times New Roman" w:hAnsi="Times New Roman" w:cs="Times New Roman"/>
          <w:sz w:val="28"/>
          <w:szCs w:val="28"/>
        </w:rPr>
        <w:t>.</w:t>
      </w:r>
      <w:proofErr w:type="spellEnd"/>
    </w:p>
    <w:p w:rsidR="00703C02" w:rsidRDefault="00E330A1" w:rsidP="00703C02">
      <w:pPr>
        <w:widowControl w:val="0"/>
        <w:pBdr>
          <w:top w:val="single" w:sz="4" w:space="1" w:color="FFFFFF"/>
          <w:left w:val="single" w:sz="4" w:space="3" w:color="FFFFFF"/>
          <w:bottom w:val="single" w:sz="4" w:space="8" w:color="FFFFFF"/>
          <w:right w:val="single" w:sz="4" w:space="4" w:color="FFFFFF"/>
        </w:pBdr>
        <w:tabs>
          <w:tab w:val="left" w:pos="0"/>
        </w:tabs>
        <w:spacing w:after="0" w:line="240" w:lineRule="atLeast"/>
        <w:ind w:firstLine="567"/>
        <w:contextualSpacing/>
        <w:jc w:val="both"/>
        <w:rPr>
          <w:rFonts w:ascii="Times New Roman" w:hAnsi="Times New Roman" w:cs="Times New Roman"/>
          <w:sz w:val="28"/>
          <w:szCs w:val="28"/>
        </w:rPr>
      </w:pPr>
      <w:r w:rsidRPr="00A47CB8">
        <w:rPr>
          <w:rFonts w:ascii="Times New Roman" w:hAnsi="Times New Roman" w:cs="Times New Roman"/>
          <w:sz w:val="28"/>
          <w:szCs w:val="28"/>
        </w:rPr>
        <w:t xml:space="preserve">За </w:t>
      </w:r>
      <w:r w:rsidR="00C314FC" w:rsidRPr="00A47CB8">
        <w:rPr>
          <w:rFonts w:ascii="Times New Roman" w:hAnsi="Times New Roman" w:cs="Times New Roman"/>
          <w:sz w:val="28"/>
          <w:szCs w:val="28"/>
        </w:rPr>
        <w:t>20</w:t>
      </w:r>
      <w:r w:rsidR="00B463B9" w:rsidRPr="00A47CB8">
        <w:rPr>
          <w:rFonts w:ascii="Times New Roman" w:hAnsi="Times New Roman" w:cs="Times New Roman"/>
          <w:sz w:val="28"/>
          <w:szCs w:val="28"/>
        </w:rPr>
        <w:t>20</w:t>
      </w:r>
      <w:r w:rsidR="00C314FC" w:rsidRPr="00A47CB8">
        <w:rPr>
          <w:rFonts w:ascii="Times New Roman" w:hAnsi="Times New Roman" w:cs="Times New Roman"/>
          <w:sz w:val="28"/>
          <w:szCs w:val="28"/>
        </w:rPr>
        <w:t xml:space="preserve"> год всеми правоохранительными органами на территории Ленинградской области зарегистрировано </w:t>
      </w:r>
      <w:r w:rsidR="00B463B9" w:rsidRPr="00A47CB8">
        <w:rPr>
          <w:rFonts w:ascii="Times New Roman" w:hAnsi="Times New Roman" w:cs="Times New Roman"/>
          <w:sz w:val="28"/>
          <w:szCs w:val="28"/>
        </w:rPr>
        <w:t xml:space="preserve">1 907 </w:t>
      </w:r>
      <w:r w:rsidR="00C314FC" w:rsidRPr="00A47CB8">
        <w:rPr>
          <w:rFonts w:ascii="Times New Roman" w:hAnsi="Times New Roman" w:cs="Times New Roman"/>
          <w:sz w:val="28"/>
          <w:szCs w:val="28"/>
        </w:rPr>
        <w:t>преступлени</w:t>
      </w:r>
      <w:r w:rsidR="00B463B9" w:rsidRPr="00A47CB8">
        <w:rPr>
          <w:rFonts w:ascii="Times New Roman" w:hAnsi="Times New Roman" w:cs="Times New Roman"/>
          <w:sz w:val="28"/>
          <w:szCs w:val="28"/>
        </w:rPr>
        <w:t>й</w:t>
      </w:r>
      <w:r w:rsidR="00C314FC" w:rsidRPr="00A47CB8">
        <w:rPr>
          <w:rFonts w:ascii="Times New Roman" w:hAnsi="Times New Roman" w:cs="Times New Roman"/>
          <w:sz w:val="28"/>
          <w:szCs w:val="28"/>
        </w:rPr>
        <w:t xml:space="preserve"> в сфере </w:t>
      </w:r>
      <w:r w:rsidRPr="00A47CB8">
        <w:rPr>
          <w:rFonts w:ascii="Times New Roman" w:hAnsi="Times New Roman" w:cs="Times New Roman"/>
          <w:sz w:val="28"/>
          <w:szCs w:val="28"/>
        </w:rPr>
        <w:t>незаконного оборота наркотиков</w:t>
      </w:r>
      <w:r w:rsidR="00C314FC" w:rsidRPr="00A47CB8">
        <w:rPr>
          <w:rFonts w:ascii="Times New Roman" w:hAnsi="Times New Roman" w:cs="Times New Roman"/>
          <w:sz w:val="28"/>
          <w:szCs w:val="28"/>
        </w:rPr>
        <w:t>.</w:t>
      </w:r>
      <w:r w:rsidR="00C314FC" w:rsidRPr="00CA2B15">
        <w:rPr>
          <w:rFonts w:ascii="Times New Roman" w:hAnsi="Times New Roman" w:cs="Times New Roman"/>
          <w:sz w:val="28"/>
          <w:szCs w:val="28"/>
        </w:rPr>
        <w:t xml:space="preserve"> </w:t>
      </w:r>
    </w:p>
    <w:p w:rsidR="00703C02" w:rsidRDefault="00B463B9" w:rsidP="00703C02">
      <w:pPr>
        <w:widowControl w:val="0"/>
        <w:pBdr>
          <w:top w:val="single" w:sz="4" w:space="1" w:color="FFFFFF"/>
          <w:left w:val="single" w:sz="4" w:space="3" w:color="FFFFFF"/>
          <w:bottom w:val="single" w:sz="4" w:space="8" w:color="FFFFFF"/>
          <w:right w:val="single" w:sz="4" w:space="4" w:color="FFFFFF"/>
        </w:pBdr>
        <w:tabs>
          <w:tab w:val="left" w:pos="0"/>
        </w:tabs>
        <w:spacing w:after="0" w:line="240" w:lineRule="atLeast"/>
        <w:ind w:firstLine="567"/>
        <w:contextualSpacing/>
        <w:jc w:val="both"/>
        <w:rPr>
          <w:rFonts w:ascii="Times New Roman" w:hAnsi="Times New Roman" w:cs="Times New Roman"/>
          <w:sz w:val="28"/>
          <w:szCs w:val="28"/>
        </w:rPr>
      </w:pPr>
      <w:r w:rsidRPr="00A47CB8">
        <w:rPr>
          <w:rFonts w:ascii="Times New Roman" w:hAnsi="Times New Roman" w:cs="Times New Roman"/>
          <w:sz w:val="28"/>
          <w:szCs w:val="28"/>
        </w:rPr>
        <w:t xml:space="preserve">Уровень </w:t>
      </w:r>
      <w:proofErr w:type="spellStart"/>
      <w:r w:rsidRPr="00A47CB8">
        <w:rPr>
          <w:rFonts w:ascii="Times New Roman" w:hAnsi="Times New Roman" w:cs="Times New Roman"/>
          <w:sz w:val="28"/>
          <w:szCs w:val="28"/>
        </w:rPr>
        <w:t>наркопреступности</w:t>
      </w:r>
      <w:proofErr w:type="spellEnd"/>
      <w:r w:rsidRPr="00A47CB8">
        <w:rPr>
          <w:rFonts w:ascii="Times New Roman" w:hAnsi="Times New Roman" w:cs="Times New Roman"/>
          <w:sz w:val="28"/>
          <w:szCs w:val="28"/>
        </w:rPr>
        <w:t xml:space="preserve"> составил 100 </w:t>
      </w:r>
      <w:proofErr w:type="spellStart"/>
      <w:r w:rsidRPr="00A47CB8">
        <w:rPr>
          <w:rFonts w:ascii="Times New Roman" w:hAnsi="Times New Roman" w:cs="Times New Roman"/>
          <w:sz w:val="28"/>
          <w:szCs w:val="28"/>
        </w:rPr>
        <w:t>наркопреступлений</w:t>
      </w:r>
      <w:proofErr w:type="spellEnd"/>
      <w:r w:rsidRPr="00A47CB8">
        <w:rPr>
          <w:rFonts w:ascii="Times New Roman" w:hAnsi="Times New Roman" w:cs="Times New Roman"/>
          <w:sz w:val="28"/>
          <w:szCs w:val="28"/>
        </w:rPr>
        <w:t xml:space="preserve"> в расчете на 100 тыс. населения.</w:t>
      </w:r>
    </w:p>
    <w:p w:rsidR="00703C02" w:rsidRDefault="00154196" w:rsidP="00703C02">
      <w:pPr>
        <w:widowControl w:val="0"/>
        <w:pBdr>
          <w:top w:val="single" w:sz="4" w:space="1" w:color="FFFFFF"/>
          <w:left w:val="single" w:sz="4" w:space="3" w:color="FFFFFF"/>
          <w:bottom w:val="single" w:sz="4" w:space="8" w:color="FFFFFF"/>
          <w:right w:val="single" w:sz="4" w:space="4" w:color="FFFFFF"/>
        </w:pBdr>
        <w:tabs>
          <w:tab w:val="left" w:pos="0"/>
        </w:tabs>
        <w:spacing w:after="0" w:line="240" w:lineRule="atLeast"/>
        <w:ind w:firstLine="567"/>
        <w:contextualSpacing/>
        <w:jc w:val="both"/>
        <w:rPr>
          <w:rFonts w:ascii="Times New Roman" w:hAnsi="Times New Roman" w:cs="Times New Roman"/>
          <w:sz w:val="28"/>
          <w:szCs w:val="28"/>
        </w:rPr>
      </w:pPr>
      <w:r w:rsidRPr="00A47CB8">
        <w:rPr>
          <w:rFonts w:ascii="Times New Roman" w:hAnsi="Times New Roman" w:cs="Times New Roman"/>
          <w:sz w:val="28"/>
          <w:szCs w:val="28"/>
        </w:rPr>
        <w:t xml:space="preserve">Сотрудниками правоохранительных органов из незаконного оборота </w:t>
      </w:r>
      <w:r w:rsidR="00A66529" w:rsidRPr="00A47CB8">
        <w:rPr>
          <w:rFonts w:ascii="Times New Roman" w:hAnsi="Times New Roman" w:cs="Times New Roman"/>
          <w:sz w:val="28"/>
          <w:szCs w:val="28"/>
        </w:rPr>
        <w:t>изъят</w:t>
      </w:r>
      <w:r w:rsidRPr="00A47CB8">
        <w:rPr>
          <w:rFonts w:ascii="Times New Roman" w:hAnsi="Times New Roman" w:cs="Times New Roman"/>
          <w:sz w:val="28"/>
          <w:szCs w:val="28"/>
        </w:rPr>
        <w:t>о</w:t>
      </w:r>
      <w:r w:rsidR="00A66529" w:rsidRPr="00A47CB8">
        <w:rPr>
          <w:rFonts w:ascii="Times New Roman" w:hAnsi="Times New Roman" w:cs="Times New Roman"/>
          <w:sz w:val="28"/>
          <w:szCs w:val="28"/>
        </w:rPr>
        <w:t xml:space="preserve"> </w:t>
      </w:r>
      <w:r w:rsidR="00B463B9" w:rsidRPr="00A47CB8">
        <w:rPr>
          <w:rFonts w:ascii="Times New Roman" w:hAnsi="Times New Roman" w:cs="Times New Roman"/>
          <w:sz w:val="28"/>
          <w:szCs w:val="28"/>
        </w:rPr>
        <w:t xml:space="preserve">3731184 гр. </w:t>
      </w:r>
      <w:r w:rsidR="00A66529" w:rsidRPr="00A47CB8">
        <w:rPr>
          <w:rFonts w:ascii="Times New Roman" w:hAnsi="Times New Roman" w:cs="Times New Roman"/>
          <w:sz w:val="28"/>
          <w:szCs w:val="28"/>
        </w:rPr>
        <w:t>наркотических средств, психотропных и сильнодействующих веществ</w:t>
      </w:r>
      <w:r w:rsidR="007E588C" w:rsidRPr="00A47CB8">
        <w:rPr>
          <w:rFonts w:ascii="Times New Roman" w:hAnsi="Times New Roman" w:cs="Times New Roman"/>
          <w:sz w:val="28"/>
          <w:szCs w:val="28"/>
        </w:rPr>
        <w:t>.</w:t>
      </w:r>
      <w:r w:rsidR="00A66529" w:rsidRPr="00A47CB8">
        <w:rPr>
          <w:rFonts w:ascii="Times New Roman" w:hAnsi="Times New Roman" w:cs="Times New Roman"/>
          <w:sz w:val="28"/>
          <w:szCs w:val="28"/>
        </w:rPr>
        <w:t xml:space="preserve"> </w:t>
      </w:r>
    </w:p>
    <w:p w:rsidR="00703C02" w:rsidRDefault="000D51F9" w:rsidP="00703C02">
      <w:pPr>
        <w:widowControl w:val="0"/>
        <w:pBdr>
          <w:top w:val="single" w:sz="4" w:space="1" w:color="FFFFFF"/>
          <w:left w:val="single" w:sz="4" w:space="3" w:color="FFFFFF"/>
          <w:bottom w:val="single" w:sz="4" w:space="8" w:color="FFFFFF"/>
          <w:right w:val="single" w:sz="4" w:space="4" w:color="FFFFFF"/>
        </w:pBdr>
        <w:tabs>
          <w:tab w:val="left" w:pos="0"/>
        </w:tabs>
        <w:spacing w:after="0" w:line="240" w:lineRule="atLeast"/>
        <w:ind w:firstLine="567"/>
        <w:contextualSpacing/>
        <w:jc w:val="both"/>
        <w:rPr>
          <w:rFonts w:ascii="Times New Roman" w:hAnsi="Times New Roman" w:cs="Times New Roman"/>
          <w:sz w:val="28"/>
          <w:szCs w:val="28"/>
        </w:rPr>
      </w:pPr>
      <w:r w:rsidRPr="00A47CB8">
        <w:rPr>
          <w:rFonts w:ascii="Times New Roman" w:hAnsi="Times New Roman" w:cs="Times New Roman"/>
          <w:sz w:val="28"/>
          <w:szCs w:val="28"/>
        </w:rPr>
        <w:t xml:space="preserve">На территории Ленинградской области организована планомерная  профилактическая работа среди </w:t>
      </w:r>
      <w:r w:rsidR="00BD6F9B" w:rsidRPr="00A47CB8">
        <w:rPr>
          <w:rFonts w:ascii="Times New Roman" w:hAnsi="Times New Roman" w:cs="Times New Roman"/>
          <w:sz w:val="28"/>
          <w:szCs w:val="28"/>
        </w:rPr>
        <w:t xml:space="preserve">несовершеннолетних и молодежи, </w:t>
      </w:r>
      <w:r w:rsidR="00BC4C27" w:rsidRPr="00A47CB8">
        <w:rPr>
          <w:rFonts w:ascii="Times New Roman" w:hAnsi="Times New Roman" w:cs="Times New Roman"/>
          <w:sz w:val="28"/>
          <w:szCs w:val="28"/>
        </w:rPr>
        <w:t xml:space="preserve">с целью </w:t>
      </w:r>
      <w:r w:rsidRPr="00A47CB8">
        <w:rPr>
          <w:rFonts w:ascii="Times New Roman" w:hAnsi="Times New Roman" w:cs="Times New Roman"/>
          <w:sz w:val="28"/>
          <w:szCs w:val="28"/>
        </w:rPr>
        <w:t>противодействи</w:t>
      </w:r>
      <w:r w:rsidR="00BC4C27" w:rsidRPr="00A47CB8">
        <w:rPr>
          <w:rFonts w:ascii="Times New Roman" w:hAnsi="Times New Roman" w:cs="Times New Roman"/>
          <w:sz w:val="28"/>
          <w:szCs w:val="28"/>
        </w:rPr>
        <w:t>я</w:t>
      </w:r>
      <w:r w:rsidRPr="00A47CB8">
        <w:rPr>
          <w:rFonts w:ascii="Times New Roman" w:hAnsi="Times New Roman" w:cs="Times New Roman"/>
          <w:sz w:val="28"/>
          <w:szCs w:val="28"/>
        </w:rPr>
        <w:t xml:space="preserve"> распространени</w:t>
      </w:r>
      <w:r w:rsidR="00327E06" w:rsidRPr="00A47CB8">
        <w:rPr>
          <w:rFonts w:ascii="Times New Roman" w:hAnsi="Times New Roman" w:cs="Times New Roman"/>
          <w:sz w:val="28"/>
          <w:szCs w:val="28"/>
        </w:rPr>
        <w:t>ю</w:t>
      </w:r>
      <w:r w:rsidRPr="00A47CB8">
        <w:rPr>
          <w:rFonts w:ascii="Times New Roman" w:hAnsi="Times New Roman" w:cs="Times New Roman"/>
          <w:sz w:val="28"/>
          <w:szCs w:val="28"/>
        </w:rPr>
        <w:t xml:space="preserve"> и немедицинско</w:t>
      </w:r>
      <w:r w:rsidR="00327E06" w:rsidRPr="00A47CB8">
        <w:rPr>
          <w:rFonts w:ascii="Times New Roman" w:hAnsi="Times New Roman" w:cs="Times New Roman"/>
          <w:sz w:val="28"/>
          <w:szCs w:val="28"/>
        </w:rPr>
        <w:t>му</w:t>
      </w:r>
      <w:r w:rsidRPr="00A47CB8">
        <w:rPr>
          <w:rFonts w:ascii="Times New Roman" w:hAnsi="Times New Roman" w:cs="Times New Roman"/>
          <w:sz w:val="28"/>
          <w:szCs w:val="28"/>
        </w:rPr>
        <w:t xml:space="preserve"> потребл</w:t>
      </w:r>
      <w:r w:rsidR="00BD6F9B" w:rsidRPr="00A47CB8">
        <w:rPr>
          <w:rFonts w:ascii="Times New Roman" w:hAnsi="Times New Roman" w:cs="Times New Roman"/>
          <w:sz w:val="28"/>
          <w:szCs w:val="28"/>
        </w:rPr>
        <w:t>ени</w:t>
      </w:r>
      <w:r w:rsidR="00327E06" w:rsidRPr="00A47CB8">
        <w:rPr>
          <w:rFonts w:ascii="Times New Roman" w:hAnsi="Times New Roman" w:cs="Times New Roman"/>
          <w:sz w:val="28"/>
          <w:szCs w:val="28"/>
        </w:rPr>
        <w:t>ю</w:t>
      </w:r>
      <w:r w:rsidR="00BD6F9B" w:rsidRPr="00A47CB8">
        <w:rPr>
          <w:rFonts w:ascii="Times New Roman" w:hAnsi="Times New Roman" w:cs="Times New Roman"/>
          <w:sz w:val="28"/>
          <w:szCs w:val="28"/>
        </w:rPr>
        <w:t xml:space="preserve"> </w:t>
      </w:r>
      <w:r w:rsidR="00BD6F9B" w:rsidRPr="00A47CB8">
        <w:rPr>
          <w:rFonts w:ascii="Times New Roman" w:hAnsi="Times New Roman" w:cs="Times New Roman"/>
          <w:sz w:val="28"/>
          <w:szCs w:val="28"/>
        </w:rPr>
        <w:lastRenderedPageBreak/>
        <w:t>наркотических средств</w:t>
      </w:r>
      <w:r w:rsidRPr="00A47CB8">
        <w:rPr>
          <w:rFonts w:ascii="Times New Roman" w:hAnsi="Times New Roman" w:cs="Times New Roman"/>
          <w:sz w:val="28"/>
          <w:szCs w:val="28"/>
        </w:rPr>
        <w:t>.</w:t>
      </w:r>
    </w:p>
    <w:p w:rsidR="00703C02" w:rsidRDefault="00BC4C27" w:rsidP="00703C02">
      <w:pPr>
        <w:widowControl w:val="0"/>
        <w:pBdr>
          <w:top w:val="single" w:sz="4" w:space="1" w:color="FFFFFF"/>
          <w:left w:val="single" w:sz="4" w:space="3" w:color="FFFFFF"/>
          <w:bottom w:val="single" w:sz="4" w:space="8" w:color="FFFFFF"/>
          <w:right w:val="single" w:sz="4" w:space="4" w:color="FFFFFF"/>
        </w:pBdr>
        <w:tabs>
          <w:tab w:val="left" w:pos="0"/>
        </w:tabs>
        <w:spacing w:after="0" w:line="240" w:lineRule="atLeast"/>
        <w:ind w:firstLine="567"/>
        <w:contextualSpacing/>
        <w:jc w:val="both"/>
        <w:rPr>
          <w:rFonts w:ascii="Times New Roman" w:hAnsi="Times New Roman" w:cs="Times New Roman"/>
          <w:sz w:val="28"/>
          <w:szCs w:val="28"/>
        </w:rPr>
      </w:pPr>
      <w:proofErr w:type="gramStart"/>
      <w:r w:rsidRPr="00A47CB8">
        <w:rPr>
          <w:rFonts w:ascii="Times New Roman" w:hAnsi="Times New Roman" w:cs="Times New Roman"/>
          <w:sz w:val="28"/>
          <w:szCs w:val="28"/>
        </w:rPr>
        <w:t xml:space="preserve">Работа по профилактике наркозависимости несовершеннолетних проводится в соответствии с Федеральным законом от 08.01.1998 №3-ФЗ «О наркотических средствах и психотропных веществах», Федеральным законом от 22.06.1999 №120-ФЗ «Об основах системы профилактики безнадзорности и правонарушений несовершеннолетних», Стратегией государственной антинаркотической политики до 2020 года, утвержденной Указом Президента Российской Федерации от 09.06.2010 г. №690 и другими правовыми актами. </w:t>
      </w:r>
      <w:proofErr w:type="gramEnd"/>
    </w:p>
    <w:p w:rsidR="00703C02" w:rsidRDefault="007B1316" w:rsidP="00703C02">
      <w:pPr>
        <w:widowControl w:val="0"/>
        <w:pBdr>
          <w:top w:val="single" w:sz="4" w:space="1" w:color="FFFFFF"/>
          <w:left w:val="single" w:sz="4" w:space="3" w:color="FFFFFF"/>
          <w:bottom w:val="single" w:sz="4" w:space="8" w:color="FFFFFF"/>
          <w:right w:val="single" w:sz="4" w:space="4" w:color="FFFFFF"/>
        </w:pBdr>
        <w:tabs>
          <w:tab w:val="left" w:pos="0"/>
        </w:tabs>
        <w:spacing w:after="0" w:line="240" w:lineRule="atLeast"/>
        <w:ind w:firstLine="567"/>
        <w:contextualSpacing/>
        <w:jc w:val="both"/>
        <w:rPr>
          <w:rFonts w:ascii="Times New Roman" w:hAnsi="Times New Roman" w:cs="Times New Roman"/>
          <w:sz w:val="28"/>
          <w:szCs w:val="28"/>
        </w:rPr>
      </w:pPr>
      <w:r w:rsidRPr="00A47CB8">
        <w:rPr>
          <w:rFonts w:ascii="Times New Roman" w:hAnsi="Times New Roman" w:cs="Times New Roman"/>
          <w:sz w:val="28"/>
          <w:szCs w:val="28"/>
        </w:rPr>
        <w:t>К</w:t>
      </w:r>
      <w:r w:rsidR="00417E57" w:rsidRPr="00A47CB8">
        <w:rPr>
          <w:rFonts w:ascii="Times New Roman" w:hAnsi="Times New Roman" w:cs="Times New Roman"/>
          <w:sz w:val="28"/>
          <w:szCs w:val="28"/>
        </w:rPr>
        <w:t>оличество преступлений, совершенных несовершеннолетними</w:t>
      </w:r>
      <w:r w:rsidRPr="00A47CB8">
        <w:rPr>
          <w:rFonts w:ascii="Times New Roman" w:hAnsi="Times New Roman" w:cs="Times New Roman"/>
          <w:sz w:val="28"/>
          <w:szCs w:val="28"/>
        </w:rPr>
        <w:t>,</w:t>
      </w:r>
      <w:r w:rsidR="00417E57" w:rsidRPr="00A47CB8">
        <w:rPr>
          <w:rFonts w:ascii="Times New Roman" w:hAnsi="Times New Roman" w:cs="Times New Roman"/>
          <w:sz w:val="28"/>
          <w:szCs w:val="28"/>
        </w:rPr>
        <w:t xml:space="preserve"> </w:t>
      </w:r>
      <w:r w:rsidR="0068011B" w:rsidRPr="00A47CB8">
        <w:rPr>
          <w:rFonts w:ascii="Times New Roman" w:hAnsi="Times New Roman" w:cs="Times New Roman"/>
          <w:sz w:val="28"/>
          <w:szCs w:val="28"/>
        </w:rPr>
        <w:t xml:space="preserve">снизилось </w:t>
      </w:r>
      <w:r w:rsidR="00417E57" w:rsidRPr="00A47CB8">
        <w:rPr>
          <w:rFonts w:ascii="Times New Roman" w:hAnsi="Times New Roman" w:cs="Times New Roman"/>
          <w:sz w:val="28"/>
          <w:szCs w:val="28"/>
        </w:rPr>
        <w:t xml:space="preserve">на </w:t>
      </w:r>
      <w:r w:rsidR="0068011B" w:rsidRPr="00A47CB8">
        <w:rPr>
          <w:rFonts w:ascii="Times New Roman" w:hAnsi="Times New Roman" w:cs="Times New Roman"/>
          <w:sz w:val="28"/>
          <w:szCs w:val="28"/>
        </w:rPr>
        <w:t>1</w:t>
      </w:r>
      <w:r w:rsidR="00B463B9" w:rsidRPr="00A47CB8">
        <w:rPr>
          <w:rFonts w:ascii="Times New Roman" w:hAnsi="Times New Roman" w:cs="Times New Roman"/>
          <w:sz w:val="28"/>
          <w:szCs w:val="28"/>
        </w:rPr>
        <w:t>3,9</w:t>
      </w:r>
      <w:r w:rsidR="0068011B" w:rsidRPr="00A47CB8">
        <w:rPr>
          <w:rFonts w:ascii="Times New Roman" w:hAnsi="Times New Roman" w:cs="Times New Roman"/>
          <w:sz w:val="28"/>
          <w:szCs w:val="28"/>
        </w:rPr>
        <w:t>%</w:t>
      </w:r>
      <w:r w:rsidR="00534144" w:rsidRPr="00A47CB8">
        <w:rPr>
          <w:rFonts w:ascii="Times New Roman" w:hAnsi="Times New Roman" w:cs="Times New Roman"/>
          <w:sz w:val="28"/>
          <w:szCs w:val="28"/>
        </w:rPr>
        <w:t>.</w:t>
      </w:r>
      <w:r w:rsidR="0013298E" w:rsidRPr="00A47CB8">
        <w:rPr>
          <w:rFonts w:ascii="Times New Roman" w:hAnsi="Times New Roman" w:cs="Times New Roman"/>
          <w:sz w:val="28"/>
          <w:szCs w:val="28"/>
        </w:rPr>
        <w:t xml:space="preserve"> </w:t>
      </w:r>
    </w:p>
    <w:p w:rsidR="00703C02" w:rsidRDefault="00B463B9" w:rsidP="00703C02">
      <w:pPr>
        <w:widowControl w:val="0"/>
        <w:pBdr>
          <w:top w:val="single" w:sz="4" w:space="1" w:color="FFFFFF"/>
          <w:left w:val="single" w:sz="4" w:space="3" w:color="FFFFFF"/>
          <w:bottom w:val="single" w:sz="4" w:space="8" w:color="FFFFFF"/>
          <w:right w:val="single" w:sz="4" w:space="4" w:color="FFFFFF"/>
        </w:pBdr>
        <w:tabs>
          <w:tab w:val="left" w:pos="0"/>
        </w:tabs>
        <w:spacing w:after="0" w:line="240" w:lineRule="atLeast"/>
        <w:ind w:firstLine="567"/>
        <w:contextualSpacing/>
        <w:jc w:val="both"/>
        <w:rPr>
          <w:rFonts w:ascii="Times New Roman" w:hAnsi="Times New Roman" w:cs="Times New Roman"/>
          <w:sz w:val="28"/>
          <w:szCs w:val="28"/>
        </w:rPr>
      </w:pPr>
      <w:r w:rsidRPr="00A47CB8">
        <w:rPr>
          <w:rFonts w:ascii="Times New Roman" w:hAnsi="Times New Roman" w:cs="Times New Roman"/>
          <w:sz w:val="28"/>
          <w:szCs w:val="28"/>
        </w:rPr>
        <w:t>Ежегодно на территории региона проводится комплексная профилактическая операция «Подросток». Операция «Подросток» состоит из 6 этапов, одним из которых является этап «Здоровье», в рамках которого проводятся мероприятия по выявлению и оказанию помощи несовершеннолетним, склонным к употреблению алкогольных напитков, наркотических и токсических веществ и состоящим на учете в органах системы профилактики.</w:t>
      </w:r>
    </w:p>
    <w:p w:rsidR="00703C02" w:rsidRDefault="00B463B9" w:rsidP="00703C02">
      <w:pPr>
        <w:widowControl w:val="0"/>
        <w:pBdr>
          <w:top w:val="single" w:sz="4" w:space="1" w:color="FFFFFF"/>
          <w:left w:val="single" w:sz="4" w:space="3" w:color="FFFFFF"/>
          <w:bottom w:val="single" w:sz="4" w:space="8" w:color="FFFFFF"/>
          <w:right w:val="single" w:sz="4" w:space="4" w:color="FFFFFF"/>
        </w:pBdr>
        <w:tabs>
          <w:tab w:val="left" w:pos="0"/>
        </w:tabs>
        <w:spacing w:after="0" w:line="240" w:lineRule="atLeast"/>
        <w:ind w:firstLine="567"/>
        <w:contextualSpacing/>
        <w:jc w:val="both"/>
        <w:rPr>
          <w:rFonts w:ascii="Times New Roman" w:hAnsi="Times New Roman" w:cs="Times New Roman"/>
          <w:sz w:val="28"/>
          <w:szCs w:val="28"/>
        </w:rPr>
      </w:pPr>
      <w:r w:rsidRPr="00A47CB8">
        <w:rPr>
          <w:rFonts w:ascii="Times New Roman" w:hAnsi="Times New Roman" w:cs="Times New Roman"/>
          <w:sz w:val="28"/>
          <w:szCs w:val="28"/>
        </w:rPr>
        <w:t>Основные цели проведения этапа «Здоровье»:</w:t>
      </w:r>
    </w:p>
    <w:p w:rsidR="00703C02" w:rsidRDefault="00B463B9" w:rsidP="00703C02">
      <w:pPr>
        <w:widowControl w:val="0"/>
        <w:pBdr>
          <w:top w:val="single" w:sz="4" w:space="1" w:color="FFFFFF"/>
          <w:left w:val="single" w:sz="4" w:space="3" w:color="FFFFFF"/>
          <w:bottom w:val="single" w:sz="4" w:space="8" w:color="FFFFFF"/>
          <w:right w:val="single" w:sz="4" w:space="4" w:color="FFFFFF"/>
        </w:pBdr>
        <w:tabs>
          <w:tab w:val="left" w:pos="0"/>
        </w:tabs>
        <w:spacing w:after="0" w:line="240" w:lineRule="atLeast"/>
        <w:ind w:firstLine="567"/>
        <w:contextualSpacing/>
        <w:jc w:val="both"/>
        <w:rPr>
          <w:rFonts w:ascii="Times New Roman" w:hAnsi="Times New Roman" w:cs="Times New Roman"/>
          <w:sz w:val="28"/>
          <w:szCs w:val="28"/>
        </w:rPr>
      </w:pPr>
      <w:r w:rsidRPr="00A47CB8">
        <w:rPr>
          <w:rFonts w:ascii="Times New Roman" w:hAnsi="Times New Roman" w:cs="Times New Roman"/>
          <w:sz w:val="28"/>
          <w:szCs w:val="28"/>
        </w:rPr>
        <w:t>- формирование среди несовершеннолетних негативного отношения к наркомании, алкоголизму, путем проведения антинаркотической пропаганды и рекламы здорового образа жизни;</w:t>
      </w:r>
    </w:p>
    <w:p w:rsidR="00703C02" w:rsidRDefault="00B463B9" w:rsidP="00703C02">
      <w:pPr>
        <w:widowControl w:val="0"/>
        <w:pBdr>
          <w:top w:val="single" w:sz="4" w:space="1" w:color="FFFFFF"/>
          <w:left w:val="single" w:sz="4" w:space="3" w:color="FFFFFF"/>
          <w:bottom w:val="single" w:sz="4" w:space="8" w:color="FFFFFF"/>
          <w:right w:val="single" w:sz="4" w:space="4" w:color="FFFFFF"/>
        </w:pBdr>
        <w:tabs>
          <w:tab w:val="left" w:pos="0"/>
        </w:tabs>
        <w:spacing w:after="0" w:line="240" w:lineRule="atLeast"/>
        <w:ind w:firstLine="567"/>
        <w:contextualSpacing/>
        <w:jc w:val="both"/>
        <w:rPr>
          <w:rFonts w:ascii="Times New Roman" w:hAnsi="Times New Roman" w:cs="Times New Roman"/>
          <w:sz w:val="28"/>
          <w:szCs w:val="28"/>
        </w:rPr>
      </w:pPr>
      <w:r w:rsidRPr="00A47CB8">
        <w:rPr>
          <w:rFonts w:ascii="Times New Roman" w:hAnsi="Times New Roman" w:cs="Times New Roman"/>
          <w:sz w:val="28"/>
          <w:szCs w:val="28"/>
        </w:rPr>
        <w:t>- повышение эффективности деятельности правоохранительных органов по выявлению, предупреждению, пресечению фактов незаконного оборота и потребления наркотиков;</w:t>
      </w:r>
    </w:p>
    <w:p w:rsidR="00703C02" w:rsidRDefault="00B463B9" w:rsidP="00703C02">
      <w:pPr>
        <w:widowControl w:val="0"/>
        <w:pBdr>
          <w:top w:val="single" w:sz="4" w:space="1" w:color="FFFFFF"/>
          <w:left w:val="single" w:sz="4" w:space="3" w:color="FFFFFF"/>
          <w:bottom w:val="single" w:sz="4" w:space="8" w:color="FFFFFF"/>
          <w:right w:val="single" w:sz="4" w:space="4" w:color="FFFFFF"/>
        </w:pBdr>
        <w:tabs>
          <w:tab w:val="left" w:pos="0"/>
        </w:tabs>
        <w:spacing w:after="0" w:line="240" w:lineRule="atLeast"/>
        <w:ind w:firstLine="567"/>
        <w:contextualSpacing/>
        <w:jc w:val="both"/>
        <w:rPr>
          <w:rFonts w:ascii="Times New Roman" w:hAnsi="Times New Roman" w:cs="Times New Roman"/>
          <w:sz w:val="28"/>
          <w:szCs w:val="28"/>
        </w:rPr>
      </w:pPr>
      <w:r w:rsidRPr="00A47CB8">
        <w:rPr>
          <w:rFonts w:ascii="Times New Roman" w:hAnsi="Times New Roman" w:cs="Times New Roman"/>
          <w:sz w:val="28"/>
          <w:szCs w:val="28"/>
        </w:rPr>
        <w:t>- повышение активности населения по информированию правоохранительных органов о фактах незаконного оборота наркотических средств и психотропных веществ, о существовании мест концентрации молодежи, склонных к употреблению алкогольных напитков, наркотических и токсических веществ и фактах немедицинского потребления наркотиков;</w:t>
      </w:r>
    </w:p>
    <w:p w:rsidR="00703C02" w:rsidRDefault="00B463B9" w:rsidP="00703C02">
      <w:pPr>
        <w:widowControl w:val="0"/>
        <w:pBdr>
          <w:top w:val="single" w:sz="4" w:space="1" w:color="FFFFFF"/>
          <w:left w:val="single" w:sz="4" w:space="3" w:color="FFFFFF"/>
          <w:bottom w:val="single" w:sz="4" w:space="8" w:color="FFFFFF"/>
          <w:right w:val="single" w:sz="4" w:space="4" w:color="FFFFFF"/>
        </w:pBdr>
        <w:tabs>
          <w:tab w:val="left" w:pos="0"/>
        </w:tabs>
        <w:spacing w:after="0" w:line="240" w:lineRule="atLeast"/>
        <w:ind w:firstLine="567"/>
        <w:contextualSpacing/>
        <w:jc w:val="both"/>
        <w:rPr>
          <w:rFonts w:ascii="Times New Roman" w:hAnsi="Times New Roman" w:cs="Times New Roman"/>
          <w:sz w:val="28"/>
          <w:szCs w:val="28"/>
        </w:rPr>
      </w:pPr>
      <w:r w:rsidRPr="00A47CB8">
        <w:rPr>
          <w:rFonts w:ascii="Times New Roman" w:hAnsi="Times New Roman" w:cs="Times New Roman"/>
          <w:sz w:val="28"/>
          <w:szCs w:val="28"/>
        </w:rPr>
        <w:t>- осуществление мероприятий, обеспечивающих предупреждение, лечение, реабилитацию несовершеннолетних, склонных к употреблению наркотических средств и алкоголя.</w:t>
      </w:r>
    </w:p>
    <w:p w:rsidR="00703C02" w:rsidRDefault="00F86EA7" w:rsidP="00703C02">
      <w:pPr>
        <w:widowControl w:val="0"/>
        <w:pBdr>
          <w:top w:val="single" w:sz="4" w:space="1" w:color="FFFFFF"/>
          <w:left w:val="single" w:sz="4" w:space="3" w:color="FFFFFF"/>
          <w:bottom w:val="single" w:sz="4" w:space="8" w:color="FFFFFF"/>
          <w:right w:val="single" w:sz="4" w:space="4" w:color="FFFFFF"/>
        </w:pBdr>
        <w:tabs>
          <w:tab w:val="left" w:pos="0"/>
        </w:tabs>
        <w:spacing w:after="0" w:line="240" w:lineRule="atLeast"/>
        <w:ind w:firstLine="567"/>
        <w:contextualSpacing/>
        <w:jc w:val="both"/>
        <w:rPr>
          <w:rFonts w:ascii="Times New Roman" w:hAnsi="Times New Roman" w:cs="Times New Roman"/>
          <w:sz w:val="28"/>
          <w:szCs w:val="28"/>
        </w:rPr>
      </w:pPr>
      <w:r w:rsidRPr="00A47CB8">
        <w:rPr>
          <w:rFonts w:ascii="Times New Roman" w:hAnsi="Times New Roman" w:cs="Times New Roman"/>
          <w:sz w:val="28"/>
          <w:szCs w:val="28"/>
        </w:rPr>
        <w:t>Раннее выявление потребителей наркотиков среди несовершеннолетних сотрудниками органов внутренних дел осуществляется в форме оперативно профилактических рейдов, проводимых в тесном взаимодействии с органами образования и здравоохранения.</w:t>
      </w:r>
    </w:p>
    <w:p w:rsidR="00B463B9" w:rsidRPr="00A47CB8" w:rsidRDefault="00B463B9" w:rsidP="00703C02">
      <w:pPr>
        <w:widowControl w:val="0"/>
        <w:pBdr>
          <w:top w:val="single" w:sz="4" w:space="1" w:color="FFFFFF"/>
          <w:left w:val="single" w:sz="4" w:space="3" w:color="FFFFFF"/>
          <w:bottom w:val="single" w:sz="4" w:space="8" w:color="FFFFFF"/>
          <w:right w:val="single" w:sz="4" w:space="4" w:color="FFFFFF"/>
        </w:pBdr>
        <w:tabs>
          <w:tab w:val="left" w:pos="0"/>
        </w:tabs>
        <w:spacing w:after="0" w:line="240" w:lineRule="atLeast"/>
        <w:ind w:firstLine="567"/>
        <w:contextualSpacing/>
        <w:jc w:val="both"/>
        <w:rPr>
          <w:rFonts w:ascii="Times New Roman" w:hAnsi="Times New Roman" w:cs="Times New Roman"/>
          <w:sz w:val="28"/>
          <w:szCs w:val="28"/>
        </w:rPr>
      </w:pPr>
      <w:r w:rsidRPr="00A47CB8">
        <w:rPr>
          <w:rFonts w:ascii="Times New Roman" w:hAnsi="Times New Roman" w:cs="Times New Roman"/>
          <w:sz w:val="28"/>
          <w:szCs w:val="28"/>
        </w:rPr>
        <w:t>Из общего числа освидетельствованных лиц с использованием ППМО сотрудниками ГУ МВД России совместно со специалистами наркологической службы, на состояние опьянения в учебных заведениях, общежитиях, летних лагерях муниципальных образований было освидетельствованы 1891 несовершеннолетний, в ходе 124 выездов.</w:t>
      </w:r>
    </w:p>
    <w:p w:rsidR="00A47CB8" w:rsidRDefault="00A47CB8" w:rsidP="00A47CB8">
      <w:pPr>
        <w:pBdr>
          <w:top w:val="single" w:sz="4" w:space="0"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p>
    <w:p w:rsidR="00A47CB8" w:rsidRDefault="001D0F9D" w:rsidP="00A47CB8">
      <w:pPr>
        <w:pBdr>
          <w:top w:val="single" w:sz="4" w:space="0"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В соответствии с критериями оценки </w:t>
      </w:r>
      <w:proofErr w:type="spellStart"/>
      <w:r w:rsidRPr="00A47CB8">
        <w:rPr>
          <w:rFonts w:ascii="Times New Roman" w:hAnsi="Times New Roman" w:cs="Times New Roman"/>
          <w:sz w:val="28"/>
          <w:szCs w:val="28"/>
        </w:rPr>
        <w:t>наркоситуации</w:t>
      </w:r>
      <w:proofErr w:type="spellEnd"/>
      <w:r w:rsidRPr="00A47CB8">
        <w:rPr>
          <w:rFonts w:ascii="Times New Roman" w:hAnsi="Times New Roman" w:cs="Times New Roman"/>
          <w:sz w:val="28"/>
          <w:szCs w:val="28"/>
        </w:rPr>
        <w:t xml:space="preserve"> в Российской Федерац</w:t>
      </w:r>
      <w:proofErr w:type="gramStart"/>
      <w:r w:rsidRPr="00A47CB8">
        <w:rPr>
          <w:rFonts w:ascii="Times New Roman" w:hAnsi="Times New Roman" w:cs="Times New Roman"/>
          <w:sz w:val="28"/>
          <w:szCs w:val="28"/>
        </w:rPr>
        <w:t>ии и ее</w:t>
      </w:r>
      <w:proofErr w:type="gramEnd"/>
      <w:r w:rsidRPr="00A47CB8">
        <w:rPr>
          <w:rFonts w:ascii="Times New Roman" w:hAnsi="Times New Roman" w:cs="Times New Roman"/>
          <w:sz w:val="28"/>
          <w:szCs w:val="28"/>
        </w:rPr>
        <w:t xml:space="preserve"> субъектах, </w:t>
      </w:r>
      <w:proofErr w:type="spellStart"/>
      <w:r w:rsidRPr="00A47CB8">
        <w:rPr>
          <w:rFonts w:ascii="Times New Roman" w:hAnsi="Times New Roman" w:cs="Times New Roman"/>
          <w:sz w:val="28"/>
          <w:szCs w:val="28"/>
        </w:rPr>
        <w:t>наркоситуация</w:t>
      </w:r>
      <w:proofErr w:type="spellEnd"/>
      <w:r w:rsidRPr="00A47CB8">
        <w:rPr>
          <w:rFonts w:ascii="Times New Roman" w:hAnsi="Times New Roman" w:cs="Times New Roman"/>
          <w:sz w:val="28"/>
          <w:szCs w:val="28"/>
        </w:rPr>
        <w:t xml:space="preserve"> в субъекте Российской Федерации оценивается по 4 параметрам и по 5 критериям: Удовлетворительная, Напряженная, Тяжёлая, Предкризисная, Кризисная.</w:t>
      </w:r>
    </w:p>
    <w:p w:rsidR="00A47CB8" w:rsidRDefault="001D0F9D" w:rsidP="00A47CB8">
      <w:pPr>
        <w:pBdr>
          <w:top w:val="single" w:sz="4" w:space="0"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Исходя из критериев оценки развития </w:t>
      </w:r>
      <w:proofErr w:type="spellStart"/>
      <w:r w:rsidRPr="00A47CB8">
        <w:rPr>
          <w:rFonts w:ascii="Times New Roman" w:hAnsi="Times New Roman" w:cs="Times New Roman"/>
          <w:sz w:val="28"/>
          <w:szCs w:val="28"/>
        </w:rPr>
        <w:t>наркоситуации</w:t>
      </w:r>
      <w:proofErr w:type="spellEnd"/>
      <w:r w:rsidRPr="00A47CB8">
        <w:rPr>
          <w:rFonts w:ascii="Times New Roman" w:hAnsi="Times New Roman" w:cs="Times New Roman"/>
          <w:sz w:val="28"/>
          <w:szCs w:val="28"/>
        </w:rPr>
        <w:t>, по итогам 20</w:t>
      </w:r>
      <w:r w:rsidR="00B463B9" w:rsidRPr="00A47CB8">
        <w:rPr>
          <w:rFonts w:ascii="Times New Roman" w:hAnsi="Times New Roman" w:cs="Times New Roman"/>
          <w:sz w:val="28"/>
          <w:szCs w:val="28"/>
        </w:rPr>
        <w:t>20</w:t>
      </w:r>
      <w:r w:rsidRPr="00A47CB8">
        <w:rPr>
          <w:rFonts w:ascii="Times New Roman" w:hAnsi="Times New Roman" w:cs="Times New Roman"/>
          <w:sz w:val="28"/>
          <w:szCs w:val="28"/>
        </w:rPr>
        <w:t xml:space="preserve"> года </w:t>
      </w:r>
      <w:proofErr w:type="spellStart"/>
      <w:r w:rsidRPr="00A47CB8">
        <w:rPr>
          <w:rFonts w:ascii="Times New Roman" w:hAnsi="Times New Roman" w:cs="Times New Roman"/>
          <w:sz w:val="28"/>
          <w:szCs w:val="28"/>
        </w:rPr>
        <w:t>наркоситуация</w:t>
      </w:r>
      <w:proofErr w:type="spellEnd"/>
      <w:r w:rsidRPr="00A47CB8">
        <w:rPr>
          <w:rFonts w:ascii="Times New Roman" w:hAnsi="Times New Roman" w:cs="Times New Roman"/>
          <w:sz w:val="28"/>
          <w:szCs w:val="28"/>
        </w:rPr>
        <w:t xml:space="preserve"> в Ленинградской области характеризуется следующим образом:</w:t>
      </w:r>
    </w:p>
    <w:p w:rsidR="00A47CB8" w:rsidRDefault="001D0F9D" w:rsidP="00A47CB8">
      <w:pPr>
        <w:pBdr>
          <w:top w:val="single" w:sz="4" w:space="0"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по параметру: «Масштабы незаконного оборота наркотиков» - «тяжелая»;</w:t>
      </w:r>
    </w:p>
    <w:p w:rsidR="00A47CB8" w:rsidRDefault="001D0F9D" w:rsidP="00A47CB8">
      <w:pPr>
        <w:pBdr>
          <w:top w:val="single" w:sz="4" w:space="0"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по параметру: «Масштабы немедицинского потребления наркотиков»</w:t>
      </w:r>
      <w:r w:rsidR="00410D2E" w:rsidRPr="00A47CB8">
        <w:rPr>
          <w:rFonts w:ascii="Times New Roman" w:hAnsi="Times New Roman" w:cs="Times New Roman"/>
          <w:sz w:val="28"/>
          <w:szCs w:val="28"/>
        </w:rPr>
        <w:t xml:space="preserve"> </w:t>
      </w:r>
      <w:r w:rsidRPr="00A47CB8">
        <w:rPr>
          <w:rFonts w:ascii="Times New Roman" w:hAnsi="Times New Roman" w:cs="Times New Roman"/>
          <w:sz w:val="28"/>
          <w:szCs w:val="28"/>
        </w:rPr>
        <w:t>- «тяжелая»;</w:t>
      </w:r>
    </w:p>
    <w:p w:rsidR="00A47CB8" w:rsidRDefault="001D0F9D" w:rsidP="00A47CB8">
      <w:pPr>
        <w:pBdr>
          <w:top w:val="single" w:sz="4" w:space="0"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по параметру: «Обращаемость за наркологической медицинской помощью» - «напряженная»;</w:t>
      </w:r>
    </w:p>
    <w:p w:rsidR="00A47CB8" w:rsidRDefault="001D0F9D" w:rsidP="00A47CB8">
      <w:pPr>
        <w:pBdr>
          <w:top w:val="single" w:sz="4" w:space="0"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 по параметру: «Смертность от употребления наркотиков» - «кризисная». </w:t>
      </w:r>
    </w:p>
    <w:p w:rsidR="001D0F9D" w:rsidRDefault="001D0F9D" w:rsidP="00A47CB8">
      <w:pPr>
        <w:pBdr>
          <w:top w:val="single" w:sz="4" w:space="0" w:color="FFFFFF"/>
          <w:left w:val="single" w:sz="4" w:space="0" w:color="FFFFFF"/>
          <w:bottom w:val="single" w:sz="4" w:space="31" w:color="FFFFFF"/>
          <w:right w:val="single" w:sz="4" w:space="4" w:color="FFFFFF"/>
        </w:pBd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Таким образом, состояние </w:t>
      </w:r>
      <w:proofErr w:type="spellStart"/>
      <w:r w:rsidRPr="00A47CB8">
        <w:rPr>
          <w:rFonts w:ascii="Times New Roman" w:hAnsi="Times New Roman" w:cs="Times New Roman"/>
          <w:sz w:val="28"/>
          <w:szCs w:val="28"/>
        </w:rPr>
        <w:t>наркоситуации</w:t>
      </w:r>
      <w:proofErr w:type="spellEnd"/>
      <w:r w:rsidRPr="00A47CB8">
        <w:rPr>
          <w:rFonts w:ascii="Times New Roman" w:hAnsi="Times New Roman" w:cs="Times New Roman"/>
          <w:sz w:val="28"/>
          <w:szCs w:val="28"/>
        </w:rPr>
        <w:t xml:space="preserve"> в Ленинградской области можно оценить как «ТЯЖЕЛОЕ» (в 201</w:t>
      </w:r>
      <w:r w:rsidR="00C0302C" w:rsidRPr="00A47CB8">
        <w:rPr>
          <w:rFonts w:ascii="Times New Roman" w:hAnsi="Times New Roman" w:cs="Times New Roman"/>
          <w:sz w:val="28"/>
          <w:szCs w:val="28"/>
        </w:rPr>
        <w:t>9</w:t>
      </w:r>
      <w:r w:rsidRPr="00A47CB8">
        <w:rPr>
          <w:rFonts w:ascii="Times New Roman" w:hAnsi="Times New Roman" w:cs="Times New Roman"/>
          <w:sz w:val="28"/>
          <w:szCs w:val="28"/>
        </w:rPr>
        <w:t xml:space="preserve"> году </w:t>
      </w:r>
      <w:r w:rsidR="00C0302C" w:rsidRPr="00A47CB8">
        <w:rPr>
          <w:rFonts w:ascii="Times New Roman" w:hAnsi="Times New Roman" w:cs="Times New Roman"/>
          <w:sz w:val="28"/>
          <w:szCs w:val="28"/>
        </w:rPr>
        <w:t xml:space="preserve">- </w:t>
      </w:r>
      <w:r w:rsidRPr="00A47CB8">
        <w:rPr>
          <w:rFonts w:ascii="Times New Roman" w:hAnsi="Times New Roman" w:cs="Times New Roman"/>
          <w:sz w:val="28"/>
          <w:szCs w:val="28"/>
        </w:rPr>
        <w:t>«тяжелое»).</w:t>
      </w:r>
    </w:p>
    <w:p w:rsidR="001D0F9D" w:rsidRPr="0011675E" w:rsidRDefault="001D0F9D" w:rsidP="001D0F9D">
      <w:pPr>
        <w:spacing w:after="0" w:line="264" w:lineRule="auto"/>
        <w:ind w:firstLine="567"/>
        <w:jc w:val="center"/>
        <w:rPr>
          <w:rFonts w:ascii="Times New Roman" w:hAnsi="Times New Roman" w:cs="Times New Roman"/>
          <w:b/>
          <w:bCs/>
          <w:color w:val="365F91" w:themeColor="accent1" w:themeShade="BF"/>
          <w:sz w:val="24"/>
          <w:szCs w:val="24"/>
        </w:rPr>
      </w:pPr>
      <w:bookmarkStart w:id="0" w:name="_GoBack"/>
      <w:bookmarkEnd w:id="0"/>
      <w:r w:rsidRPr="0011675E">
        <w:rPr>
          <w:rFonts w:ascii="Times New Roman" w:hAnsi="Times New Roman" w:cs="Times New Roman"/>
          <w:b/>
          <w:bCs/>
          <w:color w:val="365F91" w:themeColor="accent1" w:themeShade="BF"/>
          <w:sz w:val="24"/>
          <w:szCs w:val="24"/>
        </w:rPr>
        <w:t xml:space="preserve">ПАРАМЕТРЫ ОЦЕНКИ И КРИТЕРИИ СОСТОЯНИЯ </w:t>
      </w:r>
      <w:r w:rsidRPr="0011675E">
        <w:rPr>
          <w:rFonts w:ascii="Times New Roman" w:hAnsi="Times New Roman" w:cs="Times New Roman"/>
          <w:b/>
          <w:bCs/>
          <w:color w:val="365F91" w:themeColor="accent1" w:themeShade="BF"/>
          <w:sz w:val="24"/>
          <w:szCs w:val="24"/>
        </w:rPr>
        <w:br/>
        <w:t>НАРКОСИТУАЦИИ</w:t>
      </w:r>
    </w:p>
    <w:p w:rsidR="0011675E" w:rsidRPr="001D0F9D" w:rsidRDefault="0011675E" w:rsidP="001D0F9D">
      <w:pPr>
        <w:spacing w:after="0" w:line="264" w:lineRule="auto"/>
        <w:ind w:firstLine="567"/>
        <w:jc w:val="center"/>
        <w:rPr>
          <w:rFonts w:ascii="Times New Roman" w:hAnsi="Times New Roman" w:cs="Times New Roman"/>
          <w:b/>
          <w:bCs/>
          <w:sz w:val="24"/>
          <w:szCs w:val="24"/>
        </w:rPr>
      </w:pPr>
    </w:p>
    <w:p w:rsidR="001D0F9D" w:rsidRPr="001D0F9D" w:rsidRDefault="001D0F9D" w:rsidP="001D0F9D">
      <w:pPr>
        <w:spacing w:after="0" w:line="264" w:lineRule="auto"/>
        <w:jc w:val="center"/>
        <w:rPr>
          <w:rFonts w:ascii="Times New Roman" w:hAnsi="Times New Roman" w:cs="Times New Roman"/>
          <w:sz w:val="28"/>
          <w:szCs w:val="28"/>
        </w:rPr>
      </w:pPr>
      <w:r w:rsidRPr="001D0F9D">
        <w:rPr>
          <w:rFonts w:ascii="Times New Roman" w:hAnsi="Times New Roman" w:cs="Times New Roman"/>
          <w:noProof/>
          <w:sz w:val="28"/>
          <w:szCs w:val="28"/>
          <w:lang w:eastAsia="ru-RU"/>
        </w:rPr>
        <w:drawing>
          <wp:inline distT="0" distB="0" distL="0" distR="0" wp14:anchorId="0211CE11" wp14:editId="001B0D0A">
            <wp:extent cx="5652000" cy="3734236"/>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2000" cy="3734236"/>
                    </a:xfrm>
                    <a:prstGeom prst="rect">
                      <a:avLst/>
                    </a:prstGeom>
                    <a:noFill/>
                  </pic:spPr>
                </pic:pic>
              </a:graphicData>
            </a:graphic>
          </wp:inline>
        </w:drawing>
      </w:r>
    </w:p>
    <w:p w:rsidR="00410D2E" w:rsidRDefault="00410D2E" w:rsidP="001D0F9D">
      <w:pPr>
        <w:spacing w:after="0" w:line="264" w:lineRule="auto"/>
        <w:ind w:firstLine="567"/>
        <w:jc w:val="both"/>
        <w:rPr>
          <w:rFonts w:ascii="Times New Roman" w:hAnsi="Times New Roman" w:cs="Times New Roman"/>
          <w:sz w:val="28"/>
          <w:szCs w:val="28"/>
        </w:rPr>
      </w:pPr>
    </w:p>
    <w:p w:rsidR="001D0F9D" w:rsidRPr="00A47CB8" w:rsidRDefault="001D0F9D"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lastRenderedPageBreak/>
        <w:t xml:space="preserve">В целях стабилизации </w:t>
      </w:r>
      <w:proofErr w:type="spellStart"/>
      <w:r w:rsidRPr="00A47CB8">
        <w:rPr>
          <w:rFonts w:ascii="Times New Roman" w:hAnsi="Times New Roman" w:cs="Times New Roman"/>
          <w:sz w:val="28"/>
          <w:szCs w:val="28"/>
        </w:rPr>
        <w:t>наркоситуации</w:t>
      </w:r>
      <w:proofErr w:type="spellEnd"/>
      <w:r w:rsidRPr="00A47CB8">
        <w:rPr>
          <w:rFonts w:ascii="Times New Roman" w:hAnsi="Times New Roman" w:cs="Times New Roman"/>
          <w:sz w:val="28"/>
          <w:szCs w:val="28"/>
        </w:rPr>
        <w:t xml:space="preserve"> в Ленинградской  области, предупреждения негативных  тенденций  ее  развития, на 202</w:t>
      </w:r>
      <w:r w:rsidR="0011087E" w:rsidRPr="00A47CB8">
        <w:rPr>
          <w:rFonts w:ascii="Times New Roman" w:hAnsi="Times New Roman" w:cs="Times New Roman"/>
          <w:sz w:val="28"/>
          <w:szCs w:val="28"/>
        </w:rPr>
        <w:t>1</w:t>
      </w:r>
      <w:r w:rsidRPr="00A47CB8">
        <w:rPr>
          <w:rFonts w:ascii="Times New Roman" w:hAnsi="Times New Roman" w:cs="Times New Roman"/>
          <w:sz w:val="28"/>
          <w:szCs w:val="28"/>
        </w:rPr>
        <w:t xml:space="preserve"> год необходимо  выделить  следующие направления правоохранительной и профилактической деятельности:</w:t>
      </w:r>
    </w:p>
    <w:p w:rsidR="00C0302C" w:rsidRPr="00A47CB8" w:rsidRDefault="00C0302C"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совершенствование нормативно-правового регулирования антинаркотической деятельности;</w:t>
      </w:r>
    </w:p>
    <w:p w:rsidR="00C0302C" w:rsidRPr="00A47CB8" w:rsidRDefault="00C0302C"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обеспечение эффективной координации антинаркотической деятельности;</w:t>
      </w:r>
    </w:p>
    <w:p w:rsidR="00C0302C" w:rsidRPr="00A47CB8" w:rsidRDefault="00C0302C"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 совершенствование системы мониторинга </w:t>
      </w:r>
      <w:proofErr w:type="spellStart"/>
      <w:r w:rsidRPr="00A47CB8">
        <w:rPr>
          <w:rFonts w:ascii="Times New Roman" w:hAnsi="Times New Roman" w:cs="Times New Roman"/>
          <w:sz w:val="28"/>
          <w:szCs w:val="28"/>
        </w:rPr>
        <w:t>наркоситуации</w:t>
      </w:r>
      <w:proofErr w:type="spellEnd"/>
      <w:r w:rsidRPr="00A47CB8">
        <w:rPr>
          <w:rFonts w:ascii="Times New Roman" w:hAnsi="Times New Roman" w:cs="Times New Roman"/>
          <w:sz w:val="28"/>
          <w:szCs w:val="28"/>
        </w:rPr>
        <w:t xml:space="preserve">, повышение оперативности и объективности исследований в сфере </w:t>
      </w:r>
      <w:proofErr w:type="gramStart"/>
      <w:r w:rsidRPr="00A47CB8">
        <w:rPr>
          <w:rFonts w:ascii="Times New Roman" w:hAnsi="Times New Roman" w:cs="Times New Roman"/>
          <w:sz w:val="28"/>
          <w:szCs w:val="28"/>
        </w:rPr>
        <w:t>контроля за</w:t>
      </w:r>
      <w:proofErr w:type="gramEnd"/>
      <w:r w:rsidRPr="00A47CB8">
        <w:rPr>
          <w:rFonts w:ascii="Times New Roman" w:hAnsi="Times New Roman" w:cs="Times New Roman"/>
          <w:sz w:val="28"/>
          <w:szCs w:val="28"/>
        </w:rPr>
        <w:t xml:space="preserve"> оборотом наркотиков;</w:t>
      </w:r>
    </w:p>
    <w:p w:rsidR="00C0302C" w:rsidRPr="00A47CB8" w:rsidRDefault="00C0302C"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формирование на общих методологических основаниях системы комплексной антинаркотической профилактической деятельности, при этом приоритетным направлением считать раннее выявление лиц, потребляющих наркотические средства  и психотропные вещества и проведению с ними индивидуальной профилактической работы;</w:t>
      </w:r>
    </w:p>
    <w:p w:rsidR="00C0302C" w:rsidRPr="00A47CB8" w:rsidRDefault="00C0302C" w:rsidP="00A47CB8">
      <w:pPr>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обороту и потреблению наркотиков;</w:t>
      </w:r>
    </w:p>
    <w:p w:rsidR="00C0302C" w:rsidRPr="00A47CB8" w:rsidRDefault="00C0302C" w:rsidP="00A47CB8">
      <w:pPr>
        <w:tabs>
          <w:tab w:val="left" w:pos="851"/>
          <w:tab w:val="left" w:pos="14570"/>
        </w:tabs>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повышение эффективности функционирования наркологической службы, предупреждение случаев незаконного лечения больных наркоманией;</w:t>
      </w:r>
    </w:p>
    <w:p w:rsidR="00C0302C" w:rsidRPr="00A47CB8" w:rsidRDefault="00C0302C" w:rsidP="00A47CB8">
      <w:pPr>
        <w:tabs>
          <w:tab w:val="left" w:pos="851"/>
          <w:tab w:val="left" w:pos="14570"/>
        </w:tabs>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 повышение доступности для </w:t>
      </w:r>
      <w:proofErr w:type="spellStart"/>
      <w:r w:rsidRPr="00A47CB8">
        <w:rPr>
          <w:rFonts w:ascii="Times New Roman" w:hAnsi="Times New Roman" w:cs="Times New Roman"/>
          <w:sz w:val="28"/>
          <w:szCs w:val="28"/>
        </w:rPr>
        <w:t>наркопотребителей</w:t>
      </w:r>
      <w:proofErr w:type="spellEnd"/>
      <w:r w:rsidRPr="00A47CB8">
        <w:rPr>
          <w:rFonts w:ascii="Times New Roman" w:hAnsi="Times New Roman" w:cs="Times New Roman"/>
          <w:sz w:val="28"/>
          <w:szCs w:val="28"/>
        </w:rPr>
        <w:t xml:space="preserve"> профилактики, диагностики и лечения инфекционных заболеваний (ВИЧ-инфекции, вирусных гепатитов, туберкулеза, инфекций, передающихся половым путем);</w:t>
      </w:r>
    </w:p>
    <w:p w:rsidR="00C0302C" w:rsidRPr="00A47CB8" w:rsidRDefault="00C0302C" w:rsidP="00A47CB8">
      <w:pPr>
        <w:tabs>
          <w:tab w:val="left" w:pos="851"/>
          <w:tab w:val="left" w:pos="14570"/>
        </w:tabs>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 повышение доступности социальной реабилитации и </w:t>
      </w:r>
      <w:proofErr w:type="spellStart"/>
      <w:r w:rsidRPr="00A47CB8">
        <w:rPr>
          <w:rFonts w:ascii="Times New Roman" w:hAnsi="Times New Roman" w:cs="Times New Roman"/>
          <w:sz w:val="28"/>
          <w:szCs w:val="28"/>
        </w:rPr>
        <w:t>ресоциализации</w:t>
      </w:r>
      <w:proofErr w:type="spellEnd"/>
      <w:r w:rsidRPr="00A47CB8">
        <w:rPr>
          <w:rFonts w:ascii="Times New Roman" w:hAnsi="Times New Roman" w:cs="Times New Roman"/>
          <w:sz w:val="28"/>
          <w:szCs w:val="28"/>
        </w:rPr>
        <w:t xml:space="preserve"> для </w:t>
      </w:r>
      <w:proofErr w:type="spellStart"/>
      <w:r w:rsidRPr="00A47CB8">
        <w:rPr>
          <w:rFonts w:ascii="Times New Roman" w:hAnsi="Times New Roman" w:cs="Times New Roman"/>
          <w:sz w:val="28"/>
          <w:szCs w:val="28"/>
        </w:rPr>
        <w:t>наркопотребителей</w:t>
      </w:r>
      <w:proofErr w:type="spellEnd"/>
      <w:r w:rsidRPr="00A47CB8">
        <w:rPr>
          <w:rFonts w:ascii="Times New Roman" w:hAnsi="Times New Roman" w:cs="Times New Roman"/>
          <w:sz w:val="28"/>
          <w:szCs w:val="28"/>
        </w:rPr>
        <w:t>, включая лиц, освободившихся из мест лишения свободы, и лиц без определенного места жительства;</w:t>
      </w:r>
    </w:p>
    <w:p w:rsidR="00C0302C" w:rsidRDefault="00C0302C" w:rsidP="00A47CB8">
      <w:pPr>
        <w:tabs>
          <w:tab w:val="left" w:pos="851"/>
          <w:tab w:val="left" w:pos="14570"/>
        </w:tabs>
        <w:spacing w:after="0" w:line="240" w:lineRule="atLeast"/>
        <w:ind w:firstLine="567"/>
        <w:jc w:val="both"/>
        <w:rPr>
          <w:rFonts w:ascii="Times New Roman" w:hAnsi="Times New Roman" w:cs="Times New Roman"/>
          <w:sz w:val="28"/>
          <w:szCs w:val="28"/>
        </w:rPr>
      </w:pPr>
      <w:r w:rsidRPr="00A47CB8">
        <w:rPr>
          <w:rFonts w:ascii="Times New Roman" w:hAnsi="Times New Roman" w:cs="Times New Roman"/>
          <w:sz w:val="28"/>
          <w:szCs w:val="28"/>
        </w:rPr>
        <w:t xml:space="preserve">- совершенствование правового механизма побуждения </w:t>
      </w:r>
      <w:proofErr w:type="spellStart"/>
      <w:r w:rsidRPr="00A47CB8">
        <w:rPr>
          <w:rFonts w:ascii="Times New Roman" w:hAnsi="Times New Roman" w:cs="Times New Roman"/>
          <w:sz w:val="28"/>
          <w:szCs w:val="28"/>
        </w:rPr>
        <w:t>наркопотреби-телей</w:t>
      </w:r>
      <w:proofErr w:type="spellEnd"/>
      <w:r w:rsidRPr="00A47CB8">
        <w:rPr>
          <w:rFonts w:ascii="Times New Roman" w:hAnsi="Times New Roman" w:cs="Times New Roman"/>
          <w:sz w:val="28"/>
          <w:szCs w:val="28"/>
        </w:rPr>
        <w:t xml:space="preserve"> к прохождению по решению суда лечения наркотической зависимости, медицинской и социальной реабилитации.</w:t>
      </w:r>
    </w:p>
    <w:p w:rsidR="00C0302C" w:rsidRDefault="00C0302C" w:rsidP="00C0302C">
      <w:pPr>
        <w:tabs>
          <w:tab w:val="left" w:pos="851"/>
          <w:tab w:val="left" w:pos="14570"/>
        </w:tabs>
        <w:spacing w:after="0" w:line="240" w:lineRule="atLeast"/>
        <w:ind w:firstLine="567"/>
        <w:jc w:val="both"/>
        <w:rPr>
          <w:rFonts w:ascii="Times New Roman" w:hAnsi="Times New Roman" w:cs="Times New Roman"/>
          <w:sz w:val="28"/>
          <w:szCs w:val="28"/>
        </w:rPr>
      </w:pPr>
    </w:p>
    <w:p w:rsidR="001D0F9D" w:rsidRPr="001D0F9D" w:rsidRDefault="001D0F9D" w:rsidP="001D0F9D">
      <w:pPr>
        <w:spacing w:after="0" w:line="264" w:lineRule="auto"/>
        <w:jc w:val="center"/>
        <w:rPr>
          <w:rFonts w:ascii="Times New Roman" w:hAnsi="Times New Roman" w:cs="Times New Roman"/>
          <w:sz w:val="28"/>
          <w:szCs w:val="28"/>
        </w:rPr>
      </w:pPr>
      <w:r w:rsidRPr="001D0F9D">
        <w:rPr>
          <w:rFonts w:ascii="Times New Roman" w:hAnsi="Times New Roman" w:cs="Times New Roman"/>
          <w:sz w:val="28"/>
          <w:szCs w:val="28"/>
        </w:rPr>
        <w:t>_______________________________________________________</w:t>
      </w:r>
    </w:p>
    <w:p w:rsidR="001D0F9D" w:rsidRPr="00445701" w:rsidRDefault="001D0F9D" w:rsidP="001D0F9D">
      <w:pPr>
        <w:spacing w:after="0" w:line="264" w:lineRule="auto"/>
        <w:ind w:firstLine="567"/>
        <w:jc w:val="center"/>
        <w:rPr>
          <w:rFonts w:ascii="Times New Roman" w:hAnsi="Times New Roman" w:cs="Times New Roman"/>
          <w:sz w:val="28"/>
          <w:szCs w:val="28"/>
        </w:rPr>
      </w:pPr>
      <w:r w:rsidRPr="00445701">
        <w:rPr>
          <w:rFonts w:ascii="Times New Roman" w:hAnsi="Times New Roman" w:cs="Times New Roman"/>
          <w:sz w:val="28"/>
          <w:szCs w:val="28"/>
        </w:rPr>
        <w:t>Аппарат антинаркотической комиссии</w:t>
      </w:r>
    </w:p>
    <w:p w:rsidR="001D0F9D" w:rsidRPr="00445701" w:rsidRDefault="001D0F9D" w:rsidP="001D0F9D">
      <w:pPr>
        <w:spacing w:after="0" w:line="264" w:lineRule="auto"/>
        <w:ind w:firstLine="567"/>
        <w:jc w:val="center"/>
        <w:rPr>
          <w:rFonts w:ascii="Times New Roman" w:hAnsi="Times New Roman" w:cs="Times New Roman"/>
          <w:sz w:val="28"/>
          <w:szCs w:val="28"/>
        </w:rPr>
      </w:pPr>
      <w:r w:rsidRPr="00445701">
        <w:rPr>
          <w:rFonts w:ascii="Times New Roman" w:hAnsi="Times New Roman" w:cs="Times New Roman"/>
          <w:sz w:val="28"/>
          <w:szCs w:val="28"/>
        </w:rPr>
        <w:t>Ленинградской области</w:t>
      </w:r>
    </w:p>
    <w:p w:rsidR="00C4577E" w:rsidRDefault="00C4577E" w:rsidP="00CA2B15">
      <w:pPr>
        <w:spacing w:after="0" w:line="264" w:lineRule="auto"/>
        <w:ind w:firstLine="567"/>
        <w:jc w:val="both"/>
        <w:rPr>
          <w:rFonts w:ascii="Times New Roman" w:hAnsi="Times New Roman" w:cs="Times New Roman"/>
          <w:sz w:val="28"/>
          <w:szCs w:val="28"/>
        </w:rPr>
      </w:pPr>
    </w:p>
    <w:p w:rsidR="001D0F9D" w:rsidRDefault="001D0F9D" w:rsidP="00CA2B15">
      <w:pPr>
        <w:spacing w:after="0" w:line="264" w:lineRule="auto"/>
        <w:ind w:firstLine="567"/>
        <w:jc w:val="both"/>
        <w:rPr>
          <w:rFonts w:ascii="Times New Roman" w:hAnsi="Times New Roman" w:cs="Times New Roman"/>
          <w:sz w:val="28"/>
          <w:szCs w:val="28"/>
        </w:rPr>
      </w:pPr>
    </w:p>
    <w:p w:rsidR="001D0F9D" w:rsidRDefault="001D0F9D" w:rsidP="00CA2B15">
      <w:pPr>
        <w:spacing w:after="0" w:line="264" w:lineRule="auto"/>
        <w:ind w:firstLine="567"/>
        <w:jc w:val="both"/>
        <w:rPr>
          <w:rFonts w:ascii="Times New Roman" w:hAnsi="Times New Roman" w:cs="Times New Roman"/>
          <w:sz w:val="28"/>
          <w:szCs w:val="28"/>
        </w:rPr>
      </w:pPr>
    </w:p>
    <w:p w:rsidR="001D0F9D" w:rsidRPr="00CA2B15" w:rsidRDefault="001D0F9D" w:rsidP="00CA2B15">
      <w:pPr>
        <w:spacing w:after="0" w:line="264" w:lineRule="auto"/>
        <w:ind w:firstLine="567"/>
        <w:jc w:val="both"/>
        <w:rPr>
          <w:rFonts w:ascii="Times New Roman" w:hAnsi="Times New Roman" w:cs="Times New Roman"/>
          <w:sz w:val="28"/>
          <w:szCs w:val="28"/>
        </w:rPr>
      </w:pPr>
    </w:p>
    <w:sectPr w:rsidR="001D0F9D" w:rsidRPr="00CA2B15" w:rsidSect="00F117FF">
      <w:headerReference w:type="default" r:id="rId18"/>
      <w:pgSz w:w="11906" w:h="16838" w:code="9"/>
      <w:pgMar w:top="1134" w:right="851"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BE" w:rsidRDefault="006A73BE" w:rsidP="00121F2E">
      <w:pPr>
        <w:spacing w:after="0" w:line="240" w:lineRule="auto"/>
      </w:pPr>
      <w:r>
        <w:separator/>
      </w:r>
    </w:p>
    <w:p w:rsidR="006A73BE" w:rsidRDefault="006A73BE"/>
  </w:endnote>
  <w:endnote w:type="continuationSeparator" w:id="0">
    <w:p w:rsidR="006A73BE" w:rsidRDefault="006A73BE" w:rsidP="00121F2E">
      <w:pPr>
        <w:spacing w:after="0" w:line="240" w:lineRule="auto"/>
      </w:pPr>
      <w:r>
        <w:continuationSeparator/>
      </w:r>
    </w:p>
    <w:p w:rsidR="006A73BE" w:rsidRDefault="006A7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Droid Sans Mono">
    <w:altName w:val="MS Mincho"/>
    <w:charset w:val="80"/>
    <w:family w:val="modern"/>
    <w:pitch w:val="default"/>
  </w:font>
  <w:font w:name="AR PL KaitiM GB">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HiddenHorzOCR-Identity-H">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BE" w:rsidRDefault="006A73BE" w:rsidP="00121F2E">
      <w:pPr>
        <w:spacing w:after="0" w:line="240" w:lineRule="auto"/>
      </w:pPr>
      <w:r>
        <w:separator/>
      </w:r>
    </w:p>
    <w:p w:rsidR="006A73BE" w:rsidRDefault="006A73BE"/>
  </w:footnote>
  <w:footnote w:type="continuationSeparator" w:id="0">
    <w:p w:rsidR="006A73BE" w:rsidRDefault="006A73BE" w:rsidP="00121F2E">
      <w:pPr>
        <w:spacing w:after="0" w:line="240" w:lineRule="auto"/>
      </w:pPr>
      <w:r>
        <w:continuationSeparator/>
      </w:r>
    </w:p>
    <w:p w:rsidR="006A73BE" w:rsidRDefault="006A73BE"/>
  </w:footnote>
  <w:footnote w:id="1">
    <w:p w:rsidR="007B091D" w:rsidRPr="007B091D" w:rsidRDefault="007B091D" w:rsidP="007B091D">
      <w:pPr>
        <w:spacing w:after="0" w:line="264" w:lineRule="auto"/>
        <w:ind w:firstLine="567"/>
        <w:jc w:val="both"/>
        <w:rPr>
          <w:rFonts w:ascii="Times New Roman" w:hAnsi="Times New Roman" w:cs="Times New Roman"/>
          <w:sz w:val="20"/>
          <w:szCs w:val="20"/>
        </w:rPr>
      </w:pPr>
      <w:r>
        <w:rPr>
          <w:rStyle w:val="a7"/>
        </w:rPr>
        <w:footnoteRef/>
      </w:r>
      <w:r>
        <w:t xml:space="preserve"> </w:t>
      </w:r>
      <w:r w:rsidRPr="007B091D">
        <w:rPr>
          <w:rFonts w:ascii="Times New Roman" w:hAnsi="Times New Roman" w:cs="Times New Roman"/>
          <w:sz w:val="20"/>
          <w:szCs w:val="20"/>
        </w:rPr>
        <w:t xml:space="preserve">Далее </w:t>
      </w:r>
      <w:r w:rsidR="00A47CB8">
        <w:rPr>
          <w:rFonts w:ascii="Times New Roman" w:hAnsi="Times New Roman" w:cs="Times New Roman"/>
          <w:sz w:val="20"/>
          <w:szCs w:val="20"/>
        </w:rPr>
        <w:t>–</w:t>
      </w:r>
      <w:r w:rsidRPr="007B091D">
        <w:rPr>
          <w:rFonts w:ascii="Times New Roman" w:hAnsi="Times New Roman" w:cs="Times New Roman"/>
          <w:sz w:val="20"/>
          <w:szCs w:val="20"/>
        </w:rPr>
        <w:t xml:space="preserve"> </w:t>
      </w:r>
      <w:r w:rsidR="00A47CB8">
        <w:rPr>
          <w:rFonts w:ascii="Times New Roman" w:hAnsi="Times New Roman" w:cs="Times New Roman"/>
          <w:sz w:val="20"/>
          <w:szCs w:val="20"/>
        </w:rPr>
        <w:t>«</w:t>
      </w:r>
      <w:r w:rsidRPr="007B091D">
        <w:rPr>
          <w:rFonts w:ascii="Times New Roman" w:hAnsi="Times New Roman" w:cs="Times New Roman"/>
          <w:sz w:val="20"/>
          <w:szCs w:val="20"/>
        </w:rPr>
        <w:t>АППГ</w:t>
      </w:r>
      <w:r w:rsidR="00A47CB8">
        <w:rPr>
          <w:rFonts w:ascii="Times New Roman" w:hAnsi="Times New Roman" w:cs="Times New Roman"/>
          <w:sz w:val="20"/>
          <w:szCs w:val="20"/>
        </w:rPr>
        <w:t>».</w:t>
      </w:r>
    </w:p>
    <w:p w:rsidR="007B091D" w:rsidRDefault="007B091D">
      <w:pPr>
        <w:pStyle w:val="a5"/>
      </w:pPr>
    </w:p>
  </w:footnote>
  <w:footnote w:id="2">
    <w:p w:rsidR="00E32FBB" w:rsidRPr="000B1175" w:rsidRDefault="00E32FBB">
      <w:pPr>
        <w:pStyle w:val="a5"/>
      </w:pPr>
      <w:r>
        <w:rPr>
          <w:rStyle w:val="a7"/>
        </w:rPr>
        <w:footnoteRef/>
      </w:r>
      <w:r>
        <w:t xml:space="preserve"> </w:t>
      </w:r>
      <w:r>
        <w:rPr>
          <w:rFonts w:ascii="Times New Roman" w:hAnsi="Times New Roman" w:cs="Times New Roman"/>
        </w:rPr>
        <w:t>Д</w:t>
      </w:r>
      <w:r w:rsidRPr="000B1175">
        <w:rPr>
          <w:rFonts w:ascii="Times New Roman" w:hAnsi="Times New Roman" w:cs="Times New Roman"/>
        </w:rPr>
        <w:t>алее – «ЛОНД»</w:t>
      </w:r>
      <w:r w:rsidR="008A129E">
        <w:rPr>
          <w:rFonts w:ascii="Times New Roman" w:hAnsi="Times New Roman" w:cs="Times New Roman"/>
        </w:rPr>
        <w:t>.</w:t>
      </w:r>
    </w:p>
  </w:footnote>
  <w:footnote w:id="3">
    <w:p w:rsidR="00E32FBB" w:rsidRPr="000B1175" w:rsidRDefault="00E32FBB">
      <w:pPr>
        <w:pStyle w:val="a5"/>
      </w:pPr>
      <w:r>
        <w:rPr>
          <w:rStyle w:val="a7"/>
        </w:rPr>
        <w:footnoteRef/>
      </w:r>
      <w:r>
        <w:t xml:space="preserve"> </w:t>
      </w:r>
      <w:r w:rsidRPr="000B1175">
        <w:rPr>
          <w:rFonts w:ascii="Times New Roman" w:hAnsi="Times New Roman" w:cs="Times New Roman"/>
        </w:rPr>
        <w:t>Далее -  «ВМНД»</w:t>
      </w:r>
      <w:r w:rsidR="008A129E">
        <w:rPr>
          <w:rFonts w:ascii="Times New Roman" w:hAnsi="Times New Roman" w:cs="Times New Roman"/>
        </w:rPr>
        <w:t>.</w:t>
      </w:r>
    </w:p>
  </w:footnote>
  <w:footnote w:id="4">
    <w:p w:rsidR="00E32FBB" w:rsidRPr="003A727D" w:rsidRDefault="00E32FBB">
      <w:pPr>
        <w:pStyle w:val="a5"/>
      </w:pPr>
      <w:r>
        <w:rPr>
          <w:rStyle w:val="a7"/>
        </w:rPr>
        <w:footnoteRef/>
      </w:r>
      <w:r>
        <w:t xml:space="preserve"> </w:t>
      </w:r>
      <w:r w:rsidRPr="003A727D">
        <w:rPr>
          <w:rFonts w:ascii="Times New Roman" w:hAnsi="Times New Roman" w:cs="Times New Roman"/>
        </w:rPr>
        <w:t>Далее – «ППМО»</w:t>
      </w:r>
      <w:r w:rsidR="00A47CB8">
        <w:rPr>
          <w:rFonts w:ascii="Times New Roman" w:hAnsi="Times New Roman" w:cs="Times New Roman"/>
        </w:rPr>
        <w:t>.</w:t>
      </w:r>
    </w:p>
  </w:footnote>
  <w:footnote w:id="5">
    <w:p w:rsidR="00E32FBB" w:rsidRPr="00CB11DD" w:rsidRDefault="00E32FBB">
      <w:pPr>
        <w:pStyle w:val="a5"/>
      </w:pPr>
      <w:r>
        <w:rPr>
          <w:rStyle w:val="a7"/>
        </w:rPr>
        <w:footnoteRef/>
      </w:r>
      <w:r>
        <w:t xml:space="preserve"> </w:t>
      </w:r>
      <w:r w:rsidRPr="00CB11DD">
        <w:rPr>
          <w:rFonts w:ascii="Times New Roman" w:hAnsi="Times New Roman" w:cs="Times New Roman"/>
        </w:rPr>
        <w:t>Далее – «ГУ МВД России»</w:t>
      </w:r>
      <w:r w:rsidR="00A47CB8">
        <w:rPr>
          <w:rFonts w:ascii="Times New Roman" w:hAnsi="Times New Roman" w:cs="Times New Roman"/>
        </w:rPr>
        <w:t>.</w:t>
      </w:r>
    </w:p>
  </w:footnote>
  <w:footnote w:id="6">
    <w:p w:rsidR="00E32FBB" w:rsidRDefault="00E32FBB">
      <w:pPr>
        <w:pStyle w:val="a5"/>
      </w:pPr>
      <w:r>
        <w:rPr>
          <w:rStyle w:val="a7"/>
        </w:rPr>
        <w:footnoteRef/>
      </w:r>
      <w:r>
        <w:t xml:space="preserve"> </w:t>
      </w:r>
      <w:r>
        <w:rPr>
          <w:rFonts w:ascii="Times New Roman" w:hAnsi="Times New Roman" w:cs="Times New Roman"/>
        </w:rPr>
        <w:t>Д</w:t>
      </w:r>
      <w:r w:rsidRPr="00ED1590">
        <w:rPr>
          <w:rFonts w:ascii="Times New Roman" w:hAnsi="Times New Roman" w:cs="Times New Roman"/>
        </w:rPr>
        <w:t>алее – «УФСИН России»</w:t>
      </w:r>
      <w:r w:rsidR="00984591">
        <w:rPr>
          <w:rFonts w:ascii="Times New Roman" w:hAnsi="Times New Roman" w:cs="Times New Roman"/>
        </w:rPr>
        <w:t>.</w:t>
      </w:r>
    </w:p>
  </w:footnote>
  <w:footnote w:id="7">
    <w:p w:rsidR="00E32FBB" w:rsidRDefault="00E32FBB">
      <w:pPr>
        <w:pStyle w:val="a5"/>
      </w:pPr>
      <w:r>
        <w:rPr>
          <w:rStyle w:val="a7"/>
        </w:rPr>
        <w:footnoteRef/>
      </w:r>
      <w:r>
        <w:t xml:space="preserve"> </w:t>
      </w:r>
      <w:r>
        <w:rPr>
          <w:rFonts w:ascii="Times New Roman" w:hAnsi="Times New Roman" w:cs="Times New Roman"/>
        </w:rPr>
        <w:t>Д</w:t>
      </w:r>
      <w:r w:rsidRPr="00ED1590">
        <w:rPr>
          <w:rFonts w:ascii="Times New Roman" w:hAnsi="Times New Roman" w:cs="Times New Roman"/>
        </w:rPr>
        <w:t xml:space="preserve">алее – </w:t>
      </w:r>
      <w:r w:rsidR="00984591">
        <w:rPr>
          <w:rFonts w:ascii="Times New Roman" w:hAnsi="Times New Roman" w:cs="Times New Roman"/>
        </w:rPr>
        <w:t>«</w:t>
      </w:r>
      <w:r w:rsidRPr="00ED1590">
        <w:rPr>
          <w:rFonts w:ascii="Times New Roman" w:hAnsi="Times New Roman" w:cs="Times New Roman"/>
        </w:rPr>
        <w:t>ФКУ УИИ</w:t>
      </w:r>
      <w:r w:rsidR="00984591">
        <w:rPr>
          <w:rFonts w:ascii="Times New Roman" w:hAnsi="Times New Roman" w:cs="Times New Roman"/>
        </w:rPr>
        <w:t>».</w:t>
      </w:r>
    </w:p>
  </w:footnote>
  <w:footnote w:id="8">
    <w:p w:rsidR="00E32FBB" w:rsidRPr="00486BB4" w:rsidRDefault="00E32FBB">
      <w:pPr>
        <w:pStyle w:val="a5"/>
      </w:pPr>
      <w:r>
        <w:rPr>
          <w:rStyle w:val="a7"/>
        </w:rPr>
        <w:footnoteRef/>
      </w:r>
      <w:r>
        <w:t xml:space="preserve"> </w:t>
      </w:r>
      <w:r w:rsidRPr="00486BB4">
        <w:rPr>
          <w:rFonts w:ascii="Times New Roman" w:hAnsi="Times New Roman" w:cs="Times New Roman"/>
        </w:rPr>
        <w:t>Далее  - «АНК ЛО»</w:t>
      </w:r>
      <w:r w:rsidR="00297A59">
        <w:rPr>
          <w:rFonts w:ascii="Times New Roman" w:hAnsi="Times New Roman" w:cs="Times New Roman"/>
        </w:rPr>
        <w:t>.</w:t>
      </w:r>
    </w:p>
  </w:footnote>
  <w:footnote w:id="9">
    <w:p w:rsidR="00E32FBB" w:rsidRDefault="00E32FBB">
      <w:pPr>
        <w:pStyle w:val="a5"/>
      </w:pPr>
      <w:r>
        <w:rPr>
          <w:rStyle w:val="a7"/>
        </w:rPr>
        <w:footnoteRef/>
      </w:r>
      <w:r>
        <w:t xml:space="preserve"> </w:t>
      </w:r>
      <w:r>
        <w:rPr>
          <w:rFonts w:ascii="Times New Roman" w:hAnsi="Times New Roman" w:cs="Times New Roman"/>
        </w:rPr>
        <w:t>Д</w:t>
      </w:r>
      <w:r w:rsidRPr="006C0F73">
        <w:rPr>
          <w:rFonts w:ascii="Times New Roman" w:hAnsi="Times New Roman" w:cs="Times New Roman"/>
        </w:rPr>
        <w:t>алее – «СПТ»</w:t>
      </w:r>
      <w:r w:rsidR="00821893">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949710"/>
      <w:docPartObj>
        <w:docPartGallery w:val="Page Numbers (Top of Page)"/>
        <w:docPartUnique/>
      </w:docPartObj>
    </w:sdtPr>
    <w:sdtEndPr/>
    <w:sdtContent>
      <w:p w:rsidR="00E32FBB" w:rsidRDefault="00E32FBB">
        <w:pPr>
          <w:pStyle w:val="a9"/>
          <w:jc w:val="center"/>
        </w:pPr>
        <w:r>
          <w:fldChar w:fldCharType="begin"/>
        </w:r>
        <w:r>
          <w:instrText>PAGE   \* MERGEFORMAT</w:instrText>
        </w:r>
        <w:r>
          <w:fldChar w:fldCharType="separate"/>
        </w:r>
        <w:r w:rsidR="00703C02">
          <w:rPr>
            <w:noProof/>
          </w:rPr>
          <w:t>18</w:t>
        </w:r>
        <w:r>
          <w:fldChar w:fldCharType="end"/>
        </w:r>
      </w:p>
    </w:sdtContent>
  </w:sdt>
  <w:p w:rsidR="00E32FBB" w:rsidRDefault="00E32FBB">
    <w:pPr>
      <w:pStyle w:val="a9"/>
    </w:pPr>
  </w:p>
  <w:p w:rsidR="00E32FBB" w:rsidRDefault="00E32F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2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nsid w:val="046D0037"/>
    <w:multiLevelType w:val="hybridMultilevel"/>
    <w:tmpl w:val="D988D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311E42"/>
    <w:multiLevelType w:val="hybridMultilevel"/>
    <w:tmpl w:val="EE98C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E97073"/>
    <w:multiLevelType w:val="hybridMultilevel"/>
    <w:tmpl w:val="DA6AB4DA"/>
    <w:lvl w:ilvl="0" w:tplc="16B69BD6">
      <w:start w:val="1"/>
      <w:numFmt w:val="decimal"/>
      <w:lvlText w:val="%1."/>
      <w:lvlJc w:val="left"/>
      <w:pPr>
        <w:ind w:left="1525"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0867995"/>
    <w:multiLevelType w:val="hybridMultilevel"/>
    <w:tmpl w:val="5412A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9D3309"/>
    <w:multiLevelType w:val="hybridMultilevel"/>
    <w:tmpl w:val="CAC4372E"/>
    <w:lvl w:ilvl="0" w:tplc="FD5076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AF4344"/>
    <w:multiLevelType w:val="hybridMultilevel"/>
    <w:tmpl w:val="B21094DC"/>
    <w:lvl w:ilvl="0" w:tplc="DFF69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EA47663"/>
    <w:multiLevelType w:val="hybridMultilevel"/>
    <w:tmpl w:val="A6B63BEC"/>
    <w:lvl w:ilvl="0" w:tplc="47B8D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8A25B8"/>
    <w:multiLevelType w:val="hybridMultilevel"/>
    <w:tmpl w:val="F1DAFDA6"/>
    <w:lvl w:ilvl="0" w:tplc="64A217BC">
      <w:start w:val="1"/>
      <w:numFmt w:val="decimal"/>
      <w:lvlText w:val="%1."/>
      <w:lvlJc w:val="left"/>
      <w:pPr>
        <w:ind w:left="360" w:hanging="360"/>
      </w:pPr>
      <w:rPr>
        <w:rFonts w:hint="default"/>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6948474E"/>
    <w:multiLevelType w:val="hybridMultilevel"/>
    <w:tmpl w:val="6D30435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6D2E4FC5"/>
    <w:multiLevelType w:val="hybridMultilevel"/>
    <w:tmpl w:val="E1448AB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10"/>
  </w:num>
  <w:num w:numId="6">
    <w:abstractNumId w:val="9"/>
  </w:num>
  <w:num w:numId="7">
    <w:abstractNumId w:val="2"/>
  </w:num>
  <w:num w:numId="8">
    <w:abstractNumId w:val="5"/>
  </w:num>
  <w:num w:numId="9">
    <w:abstractNumId w:val="8"/>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A2"/>
    <w:rsid w:val="000001BD"/>
    <w:rsid w:val="000002BA"/>
    <w:rsid w:val="00001013"/>
    <w:rsid w:val="00001538"/>
    <w:rsid w:val="000015A2"/>
    <w:rsid w:val="000017E4"/>
    <w:rsid w:val="00001F38"/>
    <w:rsid w:val="000024C0"/>
    <w:rsid w:val="0000387F"/>
    <w:rsid w:val="00003B9E"/>
    <w:rsid w:val="00003C43"/>
    <w:rsid w:val="00004B12"/>
    <w:rsid w:val="00005328"/>
    <w:rsid w:val="0000543B"/>
    <w:rsid w:val="00005484"/>
    <w:rsid w:val="000057C4"/>
    <w:rsid w:val="0000593D"/>
    <w:rsid w:val="00005DB5"/>
    <w:rsid w:val="00005DE0"/>
    <w:rsid w:val="000060BF"/>
    <w:rsid w:val="00006718"/>
    <w:rsid w:val="00006DA9"/>
    <w:rsid w:val="0000737C"/>
    <w:rsid w:val="00007538"/>
    <w:rsid w:val="00007600"/>
    <w:rsid w:val="00007937"/>
    <w:rsid w:val="00007CA4"/>
    <w:rsid w:val="000101C9"/>
    <w:rsid w:val="00010C01"/>
    <w:rsid w:val="00010EF2"/>
    <w:rsid w:val="00011B78"/>
    <w:rsid w:val="00011EFB"/>
    <w:rsid w:val="0001221D"/>
    <w:rsid w:val="0001224B"/>
    <w:rsid w:val="00012694"/>
    <w:rsid w:val="000135B2"/>
    <w:rsid w:val="00013995"/>
    <w:rsid w:val="00013B8E"/>
    <w:rsid w:val="00013C16"/>
    <w:rsid w:val="00014425"/>
    <w:rsid w:val="00014724"/>
    <w:rsid w:val="00014731"/>
    <w:rsid w:val="0001505B"/>
    <w:rsid w:val="000150A1"/>
    <w:rsid w:val="000151D2"/>
    <w:rsid w:val="000154D1"/>
    <w:rsid w:val="000157BD"/>
    <w:rsid w:val="0001581C"/>
    <w:rsid w:val="00015A22"/>
    <w:rsid w:val="00016868"/>
    <w:rsid w:val="00016BCE"/>
    <w:rsid w:val="00016E7B"/>
    <w:rsid w:val="000204B2"/>
    <w:rsid w:val="0002079D"/>
    <w:rsid w:val="000207DD"/>
    <w:rsid w:val="00020D29"/>
    <w:rsid w:val="000216B7"/>
    <w:rsid w:val="00021AB6"/>
    <w:rsid w:val="00022078"/>
    <w:rsid w:val="000227BC"/>
    <w:rsid w:val="0002333B"/>
    <w:rsid w:val="00023AE0"/>
    <w:rsid w:val="00023BEA"/>
    <w:rsid w:val="00023BF7"/>
    <w:rsid w:val="00023FB4"/>
    <w:rsid w:val="00024683"/>
    <w:rsid w:val="00024BDF"/>
    <w:rsid w:val="00025E49"/>
    <w:rsid w:val="0002645E"/>
    <w:rsid w:val="0002750F"/>
    <w:rsid w:val="0003005B"/>
    <w:rsid w:val="0003016A"/>
    <w:rsid w:val="00030951"/>
    <w:rsid w:val="00030EFA"/>
    <w:rsid w:val="00031065"/>
    <w:rsid w:val="00031464"/>
    <w:rsid w:val="00031754"/>
    <w:rsid w:val="0003199E"/>
    <w:rsid w:val="000319BD"/>
    <w:rsid w:val="00032294"/>
    <w:rsid w:val="00032A71"/>
    <w:rsid w:val="000344D5"/>
    <w:rsid w:val="00034D6C"/>
    <w:rsid w:val="00034E48"/>
    <w:rsid w:val="00035806"/>
    <w:rsid w:val="00036D31"/>
    <w:rsid w:val="000374DF"/>
    <w:rsid w:val="00037ABD"/>
    <w:rsid w:val="00037DAF"/>
    <w:rsid w:val="000407F8"/>
    <w:rsid w:val="0004091F"/>
    <w:rsid w:val="00040993"/>
    <w:rsid w:val="00040EFD"/>
    <w:rsid w:val="0004161A"/>
    <w:rsid w:val="000432F6"/>
    <w:rsid w:val="00043DBE"/>
    <w:rsid w:val="00044FEF"/>
    <w:rsid w:val="000451B1"/>
    <w:rsid w:val="00046329"/>
    <w:rsid w:val="0004634A"/>
    <w:rsid w:val="00046674"/>
    <w:rsid w:val="0004691B"/>
    <w:rsid w:val="00046E3F"/>
    <w:rsid w:val="000470C6"/>
    <w:rsid w:val="00047972"/>
    <w:rsid w:val="00047D1E"/>
    <w:rsid w:val="00050185"/>
    <w:rsid w:val="0005020C"/>
    <w:rsid w:val="000505A3"/>
    <w:rsid w:val="00050837"/>
    <w:rsid w:val="000509DF"/>
    <w:rsid w:val="000510E7"/>
    <w:rsid w:val="00051961"/>
    <w:rsid w:val="0005198C"/>
    <w:rsid w:val="00052364"/>
    <w:rsid w:val="00052FF3"/>
    <w:rsid w:val="00053253"/>
    <w:rsid w:val="00054044"/>
    <w:rsid w:val="000548E1"/>
    <w:rsid w:val="00054B47"/>
    <w:rsid w:val="00054C0F"/>
    <w:rsid w:val="00054C16"/>
    <w:rsid w:val="00056133"/>
    <w:rsid w:val="00056BFD"/>
    <w:rsid w:val="00057247"/>
    <w:rsid w:val="0005741D"/>
    <w:rsid w:val="00057515"/>
    <w:rsid w:val="0005774C"/>
    <w:rsid w:val="0006065A"/>
    <w:rsid w:val="000606B4"/>
    <w:rsid w:val="0006076C"/>
    <w:rsid w:val="00060D06"/>
    <w:rsid w:val="00061A0E"/>
    <w:rsid w:val="000623D4"/>
    <w:rsid w:val="000634BF"/>
    <w:rsid w:val="00063F53"/>
    <w:rsid w:val="00063F95"/>
    <w:rsid w:val="00064068"/>
    <w:rsid w:val="000641C1"/>
    <w:rsid w:val="000645CF"/>
    <w:rsid w:val="00065203"/>
    <w:rsid w:val="00065574"/>
    <w:rsid w:val="00065A7D"/>
    <w:rsid w:val="00065D3A"/>
    <w:rsid w:val="0006627E"/>
    <w:rsid w:val="00066E30"/>
    <w:rsid w:val="0006762F"/>
    <w:rsid w:val="00067969"/>
    <w:rsid w:val="00067D4E"/>
    <w:rsid w:val="00067F65"/>
    <w:rsid w:val="00070FCB"/>
    <w:rsid w:val="000728F7"/>
    <w:rsid w:val="00072C00"/>
    <w:rsid w:val="000732E0"/>
    <w:rsid w:val="00073308"/>
    <w:rsid w:val="0007350B"/>
    <w:rsid w:val="000735E9"/>
    <w:rsid w:val="000746CC"/>
    <w:rsid w:val="00074886"/>
    <w:rsid w:val="00074A70"/>
    <w:rsid w:val="00074FB5"/>
    <w:rsid w:val="00075051"/>
    <w:rsid w:val="00075107"/>
    <w:rsid w:val="0007552E"/>
    <w:rsid w:val="0007560C"/>
    <w:rsid w:val="000757FB"/>
    <w:rsid w:val="00075870"/>
    <w:rsid w:val="00076409"/>
    <w:rsid w:val="00076713"/>
    <w:rsid w:val="0007707C"/>
    <w:rsid w:val="000770F2"/>
    <w:rsid w:val="00077230"/>
    <w:rsid w:val="000779E7"/>
    <w:rsid w:val="00077EBA"/>
    <w:rsid w:val="00077F65"/>
    <w:rsid w:val="00080FBC"/>
    <w:rsid w:val="0008138E"/>
    <w:rsid w:val="0008153E"/>
    <w:rsid w:val="00081A07"/>
    <w:rsid w:val="00081CF2"/>
    <w:rsid w:val="0008218C"/>
    <w:rsid w:val="0008222D"/>
    <w:rsid w:val="000836B6"/>
    <w:rsid w:val="00083D83"/>
    <w:rsid w:val="00084381"/>
    <w:rsid w:val="00084455"/>
    <w:rsid w:val="0008484C"/>
    <w:rsid w:val="0008490D"/>
    <w:rsid w:val="00084F62"/>
    <w:rsid w:val="000853B0"/>
    <w:rsid w:val="00085DCC"/>
    <w:rsid w:val="00086035"/>
    <w:rsid w:val="0008610E"/>
    <w:rsid w:val="000866FD"/>
    <w:rsid w:val="0008730D"/>
    <w:rsid w:val="000878E9"/>
    <w:rsid w:val="00087D14"/>
    <w:rsid w:val="00090D81"/>
    <w:rsid w:val="000918E4"/>
    <w:rsid w:val="00092370"/>
    <w:rsid w:val="00092A4B"/>
    <w:rsid w:val="00092CCC"/>
    <w:rsid w:val="00092D0A"/>
    <w:rsid w:val="00093E14"/>
    <w:rsid w:val="00095B2C"/>
    <w:rsid w:val="00095C00"/>
    <w:rsid w:val="000960F7"/>
    <w:rsid w:val="000963A9"/>
    <w:rsid w:val="00097394"/>
    <w:rsid w:val="0009782D"/>
    <w:rsid w:val="000A0B75"/>
    <w:rsid w:val="000A0E97"/>
    <w:rsid w:val="000A1071"/>
    <w:rsid w:val="000A1EBB"/>
    <w:rsid w:val="000A2FB2"/>
    <w:rsid w:val="000A3731"/>
    <w:rsid w:val="000A37D3"/>
    <w:rsid w:val="000A413A"/>
    <w:rsid w:val="000A437B"/>
    <w:rsid w:val="000A46D8"/>
    <w:rsid w:val="000A56E1"/>
    <w:rsid w:val="000A586D"/>
    <w:rsid w:val="000A5994"/>
    <w:rsid w:val="000A5F5C"/>
    <w:rsid w:val="000A69D9"/>
    <w:rsid w:val="000A6AA5"/>
    <w:rsid w:val="000A701F"/>
    <w:rsid w:val="000A7C64"/>
    <w:rsid w:val="000B0BD4"/>
    <w:rsid w:val="000B10D0"/>
    <w:rsid w:val="000B1175"/>
    <w:rsid w:val="000B14E4"/>
    <w:rsid w:val="000B1CF1"/>
    <w:rsid w:val="000B1E5B"/>
    <w:rsid w:val="000B22C8"/>
    <w:rsid w:val="000B234C"/>
    <w:rsid w:val="000B26AC"/>
    <w:rsid w:val="000B37C1"/>
    <w:rsid w:val="000B3929"/>
    <w:rsid w:val="000B476B"/>
    <w:rsid w:val="000B48F5"/>
    <w:rsid w:val="000B504E"/>
    <w:rsid w:val="000B5A05"/>
    <w:rsid w:val="000B5D0D"/>
    <w:rsid w:val="000B7319"/>
    <w:rsid w:val="000B7401"/>
    <w:rsid w:val="000B7EAC"/>
    <w:rsid w:val="000B7FC8"/>
    <w:rsid w:val="000C0516"/>
    <w:rsid w:val="000C0994"/>
    <w:rsid w:val="000C0F57"/>
    <w:rsid w:val="000C1581"/>
    <w:rsid w:val="000C1A0B"/>
    <w:rsid w:val="000C1CAD"/>
    <w:rsid w:val="000C24D1"/>
    <w:rsid w:val="000C25C3"/>
    <w:rsid w:val="000C28A8"/>
    <w:rsid w:val="000C2A82"/>
    <w:rsid w:val="000C2B42"/>
    <w:rsid w:val="000C388D"/>
    <w:rsid w:val="000C4442"/>
    <w:rsid w:val="000C48EB"/>
    <w:rsid w:val="000C4933"/>
    <w:rsid w:val="000C493C"/>
    <w:rsid w:val="000C495B"/>
    <w:rsid w:val="000C4E1F"/>
    <w:rsid w:val="000C55F4"/>
    <w:rsid w:val="000C604B"/>
    <w:rsid w:val="000C6B44"/>
    <w:rsid w:val="000C7340"/>
    <w:rsid w:val="000C75AD"/>
    <w:rsid w:val="000C7A83"/>
    <w:rsid w:val="000C7ACF"/>
    <w:rsid w:val="000C7DA5"/>
    <w:rsid w:val="000D02BC"/>
    <w:rsid w:val="000D0714"/>
    <w:rsid w:val="000D0831"/>
    <w:rsid w:val="000D1481"/>
    <w:rsid w:val="000D1605"/>
    <w:rsid w:val="000D18C0"/>
    <w:rsid w:val="000D27F8"/>
    <w:rsid w:val="000D2ACE"/>
    <w:rsid w:val="000D35EF"/>
    <w:rsid w:val="000D3DB0"/>
    <w:rsid w:val="000D3E4D"/>
    <w:rsid w:val="000D488A"/>
    <w:rsid w:val="000D4BF8"/>
    <w:rsid w:val="000D51EC"/>
    <w:rsid w:val="000D51F9"/>
    <w:rsid w:val="000D5A49"/>
    <w:rsid w:val="000D5BC0"/>
    <w:rsid w:val="000D5C6D"/>
    <w:rsid w:val="000D5CFC"/>
    <w:rsid w:val="000D66F0"/>
    <w:rsid w:val="000D74E8"/>
    <w:rsid w:val="000D79E2"/>
    <w:rsid w:val="000E05F1"/>
    <w:rsid w:val="000E077E"/>
    <w:rsid w:val="000E12BE"/>
    <w:rsid w:val="000E1425"/>
    <w:rsid w:val="000E15E8"/>
    <w:rsid w:val="000E1B28"/>
    <w:rsid w:val="000E1C56"/>
    <w:rsid w:val="000E1E7A"/>
    <w:rsid w:val="000E20D0"/>
    <w:rsid w:val="000E299A"/>
    <w:rsid w:val="000E2A87"/>
    <w:rsid w:val="000E2F51"/>
    <w:rsid w:val="000E328D"/>
    <w:rsid w:val="000E329C"/>
    <w:rsid w:val="000E3694"/>
    <w:rsid w:val="000E3C1E"/>
    <w:rsid w:val="000E4218"/>
    <w:rsid w:val="000E4253"/>
    <w:rsid w:val="000E445E"/>
    <w:rsid w:val="000E460E"/>
    <w:rsid w:val="000E48E1"/>
    <w:rsid w:val="000E4D35"/>
    <w:rsid w:val="000E5691"/>
    <w:rsid w:val="000E6070"/>
    <w:rsid w:val="000E681A"/>
    <w:rsid w:val="000E69BC"/>
    <w:rsid w:val="000E74CB"/>
    <w:rsid w:val="000E76CD"/>
    <w:rsid w:val="000E7E6A"/>
    <w:rsid w:val="000F06DE"/>
    <w:rsid w:val="000F187A"/>
    <w:rsid w:val="000F1CA7"/>
    <w:rsid w:val="000F23A9"/>
    <w:rsid w:val="000F2E4E"/>
    <w:rsid w:val="000F363C"/>
    <w:rsid w:val="000F383D"/>
    <w:rsid w:val="000F3B55"/>
    <w:rsid w:val="000F424E"/>
    <w:rsid w:val="000F562C"/>
    <w:rsid w:val="000F6038"/>
    <w:rsid w:val="000F60EF"/>
    <w:rsid w:val="000F78A7"/>
    <w:rsid w:val="0010005C"/>
    <w:rsid w:val="001002B5"/>
    <w:rsid w:val="00100ACF"/>
    <w:rsid w:val="00100E3F"/>
    <w:rsid w:val="00100EAA"/>
    <w:rsid w:val="00101283"/>
    <w:rsid w:val="0010230B"/>
    <w:rsid w:val="001026B4"/>
    <w:rsid w:val="00102ABE"/>
    <w:rsid w:val="00102D10"/>
    <w:rsid w:val="001034D3"/>
    <w:rsid w:val="00103A54"/>
    <w:rsid w:val="00103AC6"/>
    <w:rsid w:val="00103F0A"/>
    <w:rsid w:val="001041BA"/>
    <w:rsid w:val="00104646"/>
    <w:rsid w:val="00104BC3"/>
    <w:rsid w:val="00105B46"/>
    <w:rsid w:val="00105B56"/>
    <w:rsid w:val="00105F24"/>
    <w:rsid w:val="00106E08"/>
    <w:rsid w:val="00107018"/>
    <w:rsid w:val="00107EFC"/>
    <w:rsid w:val="00107FD5"/>
    <w:rsid w:val="0011087E"/>
    <w:rsid w:val="0011091C"/>
    <w:rsid w:val="00110D2A"/>
    <w:rsid w:val="00111181"/>
    <w:rsid w:val="001113F1"/>
    <w:rsid w:val="001115D0"/>
    <w:rsid w:val="00111AA4"/>
    <w:rsid w:val="00111D59"/>
    <w:rsid w:val="00112A30"/>
    <w:rsid w:val="00112D6E"/>
    <w:rsid w:val="00112EF8"/>
    <w:rsid w:val="00113A08"/>
    <w:rsid w:val="00113DFA"/>
    <w:rsid w:val="00114CB2"/>
    <w:rsid w:val="00114D31"/>
    <w:rsid w:val="0011597C"/>
    <w:rsid w:val="001161F4"/>
    <w:rsid w:val="00116684"/>
    <w:rsid w:val="0011675E"/>
    <w:rsid w:val="0011678F"/>
    <w:rsid w:val="00116E81"/>
    <w:rsid w:val="00117F64"/>
    <w:rsid w:val="00120682"/>
    <w:rsid w:val="001207A3"/>
    <w:rsid w:val="00120AE4"/>
    <w:rsid w:val="00120E42"/>
    <w:rsid w:val="001210EE"/>
    <w:rsid w:val="001218D9"/>
    <w:rsid w:val="00121920"/>
    <w:rsid w:val="00121F2E"/>
    <w:rsid w:val="001222F1"/>
    <w:rsid w:val="0012260D"/>
    <w:rsid w:val="00122C9E"/>
    <w:rsid w:val="00123021"/>
    <w:rsid w:val="00123647"/>
    <w:rsid w:val="00123FC0"/>
    <w:rsid w:val="00123FE1"/>
    <w:rsid w:val="001240EC"/>
    <w:rsid w:val="00124493"/>
    <w:rsid w:val="00124A45"/>
    <w:rsid w:val="00124B71"/>
    <w:rsid w:val="001253CC"/>
    <w:rsid w:val="00125E2B"/>
    <w:rsid w:val="00125E72"/>
    <w:rsid w:val="00125F08"/>
    <w:rsid w:val="00126494"/>
    <w:rsid w:val="00126526"/>
    <w:rsid w:val="001266EE"/>
    <w:rsid w:val="00126757"/>
    <w:rsid w:val="00127173"/>
    <w:rsid w:val="001277B4"/>
    <w:rsid w:val="001277D0"/>
    <w:rsid w:val="001277F3"/>
    <w:rsid w:val="00127DF9"/>
    <w:rsid w:val="0013029D"/>
    <w:rsid w:val="00130640"/>
    <w:rsid w:val="00130C9C"/>
    <w:rsid w:val="00131188"/>
    <w:rsid w:val="001311AC"/>
    <w:rsid w:val="001317F1"/>
    <w:rsid w:val="00131C48"/>
    <w:rsid w:val="001323CF"/>
    <w:rsid w:val="0013256A"/>
    <w:rsid w:val="0013298E"/>
    <w:rsid w:val="001337D3"/>
    <w:rsid w:val="0013383C"/>
    <w:rsid w:val="00133B3F"/>
    <w:rsid w:val="0013421A"/>
    <w:rsid w:val="00134818"/>
    <w:rsid w:val="001350CC"/>
    <w:rsid w:val="00136024"/>
    <w:rsid w:val="0013614A"/>
    <w:rsid w:val="001361DA"/>
    <w:rsid w:val="0013678E"/>
    <w:rsid w:val="00136EB4"/>
    <w:rsid w:val="00137384"/>
    <w:rsid w:val="00137883"/>
    <w:rsid w:val="00137E68"/>
    <w:rsid w:val="00141AF9"/>
    <w:rsid w:val="00141FF6"/>
    <w:rsid w:val="00142AE7"/>
    <w:rsid w:val="001438AE"/>
    <w:rsid w:val="001438EB"/>
    <w:rsid w:val="00143972"/>
    <w:rsid w:val="00143BBF"/>
    <w:rsid w:val="00143C54"/>
    <w:rsid w:val="00143D7E"/>
    <w:rsid w:val="00144894"/>
    <w:rsid w:val="00145555"/>
    <w:rsid w:val="0014580D"/>
    <w:rsid w:val="00145DB9"/>
    <w:rsid w:val="0014690B"/>
    <w:rsid w:val="00147424"/>
    <w:rsid w:val="00147771"/>
    <w:rsid w:val="00147959"/>
    <w:rsid w:val="0015023F"/>
    <w:rsid w:val="00150384"/>
    <w:rsid w:val="00150A34"/>
    <w:rsid w:val="00150A91"/>
    <w:rsid w:val="00150D7C"/>
    <w:rsid w:val="00151028"/>
    <w:rsid w:val="00151566"/>
    <w:rsid w:val="0015183F"/>
    <w:rsid w:val="001519EF"/>
    <w:rsid w:val="00151B12"/>
    <w:rsid w:val="00151D53"/>
    <w:rsid w:val="0015200D"/>
    <w:rsid w:val="00152429"/>
    <w:rsid w:val="001529E3"/>
    <w:rsid w:val="00152C36"/>
    <w:rsid w:val="00153158"/>
    <w:rsid w:val="0015367B"/>
    <w:rsid w:val="0015403B"/>
    <w:rsid w:val="00154196"/>
    <w:rsid w:val="0015441E"/>
    <w:rsid w:val="001544A2"/>
    <w:rsid w:val="0015452B"/>
    <w:rsid w:val="001549DD"/>
    <w:rsid w:val="001554AD"/>
    <w:rsid w:val="00155A4D"/>
    <w:rsid w:val="00155BAE"/>
    <w:rsid w:val="00156AC3"/>
    <w:rsid w:val="00156C3F"/>
    <w:rsid w:val="001570DD"/>
    <w:rsid w:val="001571F9"/>
    <w:rsid w:val="00157295"/>
    <w:rsid w:val="00157AC6"/>
    <w:rsid w:val="00157BF4"/>
    <w:rsid w:val="00157D19"/>
    <w:rsid w:val="00157DE0"/>
    <w:rsid w:val="00160C8C"/>
    <w:rsid w:val="00160D4E"/>
    <w:rsid w:val="001610F0"/>
    <w:rsid w:val="001613A5"/>
    <w:rsid w:val="00161685"/>
    <w:rsid w:val="00161FE5"/>
    <w:rsid w:val="0016288B"/>
    <w:rsid w:val="00162A9F"/>
    <w:rsid w:val="00162D4F"/>
    <w:rsid w:val="00162F5C"/>
    <w:rsid w:val="00163557"/>
    <w:rsid w:val="00164633"/>
    <w:rsid w:val="00164E75"/>
    <w:rsid w:val="001654E7"/>
    <w:rsid w:val="001667DD"/>
    <w:rsid w:val="00166C05"/>
    <w:rsid w:val="00167206"/>
    <w:rsid w:val="001673B2"/>
    <w:rsid w:val="001674A7"/>
    <w:rsid w:val="001700B7"/>
    <w:rsid w:val="00170301"/>
    <w:rsid w:val="00171C45"/>
    <w:rsid w:val="0017203B"/>
    <w:rsid w:val="00172BCF"/>
    <w:rsid w:val="00172DAA"/>
    <w:rsid w:val="00172ED7"/>
    <w:rsid w:val="0017303D"/>
    <w:rsid w:val="001731EC"/>
    <w:rsid w:val="00173538"/>
    <w:rsid w:val="00173BFB"/>
    <w:rsid w:val="00173EB2"/>
    <w:rsid w:val="00173F40"/>
    <w:rsid w:val="00174576"/>
    <w:rsid w:val="00174873"/>
    <w:rsid w:val="00174F15"/>
    <w:rsid w:val="00176115"/>
    <w:rsid w:val="0017625E"/>
    <w:rsid w:val="0017694C"/>
    <w:rsid w:val="00176E14"/>
    <w:rsid w:val="00176E82"/>
    <w:rsid w:val="00176F68"/>
    <w:rsid w:val="001771EB"/>
    <w:rsid w:val="00177615"/>
    <w:rsid w:val="0017783C"/>
    <w:rsid w:val="00177A79"/>
    <w:rsid w:val="00177C9E"/>
    <w:rsid w:val="00177E94"/>
    <w:rsid w:val="00180139"/>
    <w:rsid w:val="001805E6"/>
    <w:rsid w:val="00180769"/>
    <w:rsid w:val="00180948"/>
    <w:rsid w:val="001814E7"/>
    <w:rsid w:val="00181B00"/>
    <w:rsid w:val="00181B97"/>
    <w:rsid w:val="00182093"/>
    <w:rsid w:val="00182648"/>
    <w:rsid w:val="00182C23"/>
    <w:rsid w:val="00182E99"/>
    <w:rsid w:val="001832C7"/>
    <w:rsid w:val="00183342"/>
    <w:rsid w:val="00183506"/>
    <w:rsid w:val="0018352F"/>
    <w:rsid w:val="00184454"/>
    <w:rsid w:val="00184864"/>
    <w:rsid w:val="00184B34"/>
    <w:rsid w:val="00185096"/>
    <w:rsid w:val="00185EED"/>
    <w:rsid w:val="001866B4"/>
    <w:rsid w:val="00186891"/>
    <w:rsid w:val="00186AAE"/>
    <w:rsid w:val="00187D38"/>
    <w:rsid w:val="00187E8F"/>
    <w:rsid w:val="00190E76"/>
    <w:rsid w:val="0019225E"/>
    <w:rsid w:val="001928AC"/>
    <w:rsid w:val="00193111"/>
    <w:rsid w:val="00193152"/>
    <w:rsid w:val="001931DD"/>
    <w:rsid w:val="001933B9"/>
    <w:rsid w:val="0019383F"/>
    <w:rsid w:val="001942B1"/>
    <w:rsid w:val="0019473B"/>
    <w:rsid w:val="00194E5E"/>
    <w:rsid w:val="00195088"/>
    <w:rsid w:val="00195293"/>
    <w:rsid w:val="0019548B"/>
    <w:rsid w:val="001956C4"/>
    <w:rsid w:val="001959B4"/>
    <w:rsid w:val="00195A2D"/>
    <w:rsid w:val="00195C98"/>
    <w:rsid w:val="00195E21"/>
    <w:rsid w:val="001966AD"/>
    <w:rsid w:val="00196989"/>
    <w:rsid w:val="00196F98"/>
    <w:rsid w:val="00197108"/>
    <w:rsid w:val="00197C22"/>
    <w:rsid w:val="001A091D"/>
    <w:rsid w:val="001A0B27"/>
    <w:rsid w:val="001A1E10"/>
    <w:rsid w:val="001A2574"/>
    <w:rsid w:val="001A26B7"/>
    <w:rsid w:val="001A2713"/>
    <w:rsid w:val="001A27DC"/>
    <w:rsid w:val="001A3052"/>
    <w:rsid w:val="001A3372"/>
    <w:rsid w:val="001A5110"/>
    <w:rsid w:val="001A558A"/>
    <w:rsid w:val="001A5B8D"/>
    <w:rsid w:val="001A5FC5"/>
    <w:rsid w:val="001A630D"/>
    <w:rsid w:val="001A7B45"/>
    <w:rsid w:val="001B06D0"/>
    <w:rsid w:val="001B1A02"/>
    <w:rsid w:val="001B1E58"/>
    <w:rsid w:val="001B1E5F"/>
    <w:rsid w:val="001B21B5"/>
    <w:rsid w:val="001B257B"/>
    <w:rsid w:val="001B2803"/>
    <w:rsid w:val="001B2EFE"/>
    <w:rsid w:val="001B2F19"/>
    <w:rsid w:val="001B30E1"/>
    <w:rsid w:val="001B37F8"/>
    <w:rsid w:val="001B3846"/>
    <w:rsid w:val="001B3A1D"/>
    <w:rsid w:val="001B3F98"/>
    <w:rsid w:val="001B4250"/>
    <w:rsid w:val="001B4A84"/>
    <w:rsid w:val="001B5B4C"/>
    <w:rsid w:val="001B5BE8"/>
    <w:rsid w:val="001B60D5"/>
    <w:rsid w:val="001B6BC7"/>
    <w:rsid w:val="001B7514"/>
    <w:rsid w:val="001B7BB9"/>
    <w:rsid w:val="001C08C4"/>
    <w:rsid w:val="001C0933"/>
    <w:rsid w:val="001C1828"/>
    <w:rsid w:val="001C1BFD"/>
    <w:rsid w:val="001C1DD6"/>
    <w:rsid w:val="001C1E9B"/>
    <w:rsid w:val="001C27E4"/>
    <w:rsid w:val="001C2C02"/>
    <w:rsid w:val="001C317D"/>
    <w:rsid w:val="001C3495"/>
    <w:rsid w:val="001C3F5B"/>
    <w:rsid w:val="001C4802"/>
    <w:rsid w:val="001C4C5A"/>
    <w:rsid w:val="001C4DE9"/>
    <w:rsid w:val="001C520C"/>
    <w:rsid w:val="001C69EC"/>
    <w:rsid w:val="001C6B95"/>
    <w:rsid w:val="001C6C1A"/>
    <w:rsid w:val="001C78BC"/>
    <w:rsid w:val="001C790B"/>
    <w:rsid w:val="001D08C9"/>
    <w:rsid w:val="001D0B6F"/>
    <w:rsid w:val="001D0EC6"/>
    <w:rsid w:val="001D0F9D"/>
    <w:rsid w:val="001D144E"/>
    <w:rsid w:val="001D17AE"/>
    <w:rsid w:val="001D17EC"/>
    <w:rsid w:val="001D1B21"/>
    <w:rsid w:val="001D2140"/>
    <w:rsid w:val="001D2890"/>
    <w:rsid w:val="001D3723"/>
    <w:rsid w:val="001D3741"/>
    <w:rsid w:val="001D37ED"/>
    <w:rsid w:val="001D39B2"/>
    <w:rsid w:val="001D3F75"/>
    <w:rsid w:val="001D4528"/>
    <w:rsid w:val="001D4DD1"/>
    <w:rsid w:val="001D50E1"/>
    <w:rsid w:val="001D54CB"/>
    <w:rsid w:val="001D5D85"/>
    <w:rsid w:val="001D654C"/>
    <w:rsid w:val="001D6FC6"/>
    <w:rsid w:val="001D75A3"/>
    <w:rsid w:val="001D7EA3"/>
    <w:rsid w:val="001E03B1"/>
    <w:rsid w:val="001E05BB"/>
    <w:rsid w:val="001E18C4"/>
    <w:rsid w:val="001E24C6"/>
    <w:rsid w:val="001E297F"/>
    <w:rsid w:val="001E2A4A"/>
    <w:rsid w:val="001E3016"/>
    <w:rsid w:val="001E354E"/>
    <w:rsid w:val="001E3730"/>
    <w:rsid w:val="001E3FAE"/>
    <w:rsid w:val="001E4AC8"/>
    <w:rsid w:val="001E5198"/>
    <w:rsid w:val="001E5772"/>
    <w:rsid w:val="001E5B82"/>
    <w:rsid w:val="001E61C4"/>
    <w:rsid w:val="001E6270"/>
    <w:rsid w:val="001E6ED3"/>
    <w:rsid w:val="001E72C7"/>
    <w:rsid w:val="001E7529"/>
    <w:rsid w:val="001F0423"/>
    <w:rsid w:val="001F19DA"/>
    <w:rsid w:val="001F1D57"/>
    <w:rsid w:val="001F20F6"/>
    <w:rsid w:val="001F21FE"/>
    <w:rsid w:val="001F2401"/>
    <w:rsid w:val="001F249B"/>
    <w:rsid w:val="001F2655"/>
    <w:rsid w:val="001F2A51"/>
    <w:rsid w:val="001F2E36"/>
    <w:rsid w:val="001F30D9"/>
    <w:rsid w:val="001F3188"/>
    <w:rsid w:val="001F3570"/>
    <w:rsid w:val="001F393C"/>
    <w:rsid w:val="001F3FB8"/>
    <w:rsid w:val="001F4264"/>
    <w:rsid w:val="001F436E"/>
    <w:rsid w:val="001F53CE"/>
    <w:rsid w:val="001F5642"/>
    <w:rsid w:val="001F6707"/>
    <w:rsid w:val="001F68DF"/>
    <w:rsid w:val="001F691E"/>
    <w:rsid w:val="001F6ADC"/>
    <w:rsid w:val="001F7E90"/>
    <w:rsid w:val="0020005E"/>
    <w:rsid w:val="002003E8"/>
    <w:rsid w:val="00200621"/>
    <w:rsid w:val="002007F8"/>
    <w:rsid w:val="00200E81"/>
    <w:rsid w:val="0020125C"/>
    <w:rsid w:val="00201902"/>
    <w:rsid w:val="002019EC"/>
    <w:rsid w:val="0020205F"/>
    <w:rsid w:val="002030F9"/>
    <w:rsid w:val="00203152"/>
    <w:rsid w:val="00203349"/>
    <w:rsid w:val="00203712"/>
    <w:rsid w:val="0020480A"/>
    <w:rsid w:val="00204C4F"/>
    <w:rsid w:val="00205FB8"/>
    <w:rsid w:val="0020644E"/>
    <w:rsid w:val="00207795"/>
    <w:rsid w:val="00207834"/>
    <w:rsid w:val="002078C7"/>
    <w:rsid w:val="002101FE"/>
    <w:rsid w:val="002102A2"/>
    <w:rsid w:val="00210931"/>
    <w:rsid w:val="00210AD0"/>
    <w:rsid w:val="00210CC2"/>
    <w:rsid w:val="00210DDA"/>
    <w:rsid w:val="00210F14"/>
    <w:rsid w:val="002112A5"/>
    <w:rsid w:val="00211AA1"/>
    <w:rsid w:val="00211B54"/>
    <w:rsid w:val="00212880"/>
    <w:rsid w:val="00212C4F"/>
    <w:rsid w:val="002132B4"/>
    <w:rsid w:val="00213360"/>
    <w:rsid w:val="00213CF6"/>
    <w:rsid w:val="00214264"/>
    <w:rsid w:val="002148E8"/>
    <w:rsid w:val="00214BB6"/>
    <w:rsid w:val="002152AF"/>
    <w:rsid w:val="00216B0C"/>
    <w:rsid w:val="00216F6C"/>
    <w:rsid w:val="002171F9"/>
    <w:rsid w:val="00217627"/>
    <w:rsid w:val="00217B30"/>
    <w:rsid w:val="00217CCF"/>
    <w:rsid w:val="00220047"/>
    <w:rsid w:val="002200BF"/>
    <w:rsid w:val="00220C5B"/>
    <w:rsid w:val="00220D48"/>
    <w:rsid w:val="0022103D"/>
    <w:rsid w:val="002213BE"/>
    <w:rsid w:val="002216AD"/>
    <w:rsid w:val="00221A44"/>
    <w:rsid w:val="002222FF"/>
    <w:rsid w:val="00222C6C"/>
    <w:rsid w:val="00222FC5"/>
    <w:rsid w:val="00223413"/>
    <w:rsid w:val="00223C55"/>
    <w:rsid w:val="00223FEC"/>
    <w:rsid w:val="0022447C"/>
    <w:rsid w:val="002249D5"/>
    <w:rsid w:val="00224FB3"/>
    <w:rsid w:val="00225174"/>
    <w:rsid w:val="00225197"/>
    <w:rsid w:val="0022564A"/>
    <w:rsid w:val="002265A2"/>
    <w:rsid w:val="002267F1"/>
    <w:rsid w:val="002270E0"/>
    <w:rsid w:val="002279B0"/>
    <w:rsid w:val="00227DCE"/>
    <w:rsid w:val="00227EE1"/>
    <w:rsid w:val="00230861"/>
    <w:rsid w:val="00230E6E"/>
    <w:rsid w:val="0023116A"/>
    <w:rsid w:val="002317AB"/>
    <w:rsid w:val="00231E02"/>
    <w:rsid w:val="00231E0D"/>
    <w:rsid w:val="00232BC2"/>
    <w:rsid w:val="00232DAF"/>
    <w:rsid w:val="002331EC"/>
    <w:rsid w:val="0023388A"/>
    <w:rsid w:val="00233E21"/>
    <w:rsid w:val="00234845"/>
    <w:rsid w:val="002354FC"/>
    <w:rsid w:val="00236785"/>
    <w:rsid w:val="0023785F"/>
    <w:rsid w:val="00237D87"/>
    <w:rsid w:val="00237FC1"/>
    <w:rsid w:val="00240220"/>
    <w:rsid w:val="0024033E"/>
    <w:rsid w:val="0024056D"/>
    <w:rsid w:val="002407E7"/>
    <w:rsid w:val="00240944"/>
    <w:rsid w:val="002409A6"/>
    <w:rsid w:val="002415B9"/>
    <w:rsid w:val="00241700"/>
    <w:rsid w:val="002419A3"/>
    <w:rsid w:val="002425A3"/>
    <w:rsid w:val="002426A7"/>
    <w:rsid w:val="00242BD2"/>
    <w:rsid w:val="00242F9A"/>
    <w:rsid w:val="00243639"/>
    <w:rsid w:val="002436E0"/>
    <w:rsid w:val="00243ECD"/>
    <w:rsid w:val="00244541"/>
    <w:rsid w:val="0024533E"/>
    <w:rsid w:val="00245611"/>
    <w:rsid w:val="0024580A"/>
    <w:rsid w:val="00245CC3"/>
    <w:rsid w:val="00245E5E"/>
    <w:rsid w:val="002462E3"/>
    <w:rsid w:val="00246C88"/>
    <w:rsid w:val="00246CB5"/>
    <w:rsid w:val="002470F9"/>
    <w:rsid w:val="002473DB"/>
    <w:rsid w:val="00247F7C"/>
    <w:rsid w:val="002510BC"/>
    <w:rsid w:val="002512BF"/>
    <w:rsid w:val="002512EB"/>
    <w:rsid w:val="002515E1"/>
    <w:rsid w:val="00251A79"/>
    <w:rsid w:val="00252003"/>
    <w:rsid w:val="0025249D"/>
    <w:rsid w:val="00252561"/>
    <w:rsid w:val="00252D7B"/>
    <w:rsid w:val="00253154"/>
    <w:rsid w:val="002531EF"/>
    <w:rsid w:val="002533CD"/>
    <w:rsid w:val="00253E4B"/>
    <w:rsid w:val="002540EA"/>
    <w:rsid w:val="0025437F"/>
    <w:rsid w:val="00254633"/>
    <w:rsid w:val="00254A08"/>
    <w:rsid w:val="00254A20"/>
    <w:rsid w:val="00255044"/>
    <w:rsid w:val="00255303"/>
    <w:rsid w:val="0025549C"/>
    <w:rsid w:val="002554CC"/>
    <w:rsid w:val="00255686"/>
    <w:rsid w:val="002557A3"/>
    <w:rsid w:val="00255ED3"/>
    <w:rsid w:val="002563B2"/>
    <w:rsid w:val="0025673C"/>
    <w:rsid w:val="0025673D"/>
    <w:rsid w:val="00256EC0"/>
    <w:rsid w:val="0025749C"/>
    <w:rsid w:val="00257B6B"/>
    <w:rsid w:val="00257E66"/>
    <w:rsid w:val="002601C2"/>
    <w:rsid w:val="002602AE"/>
    <w:rsid w:val="0026139C"/>
    <w:rsid w:val="0026168D"/>
    <w:rsid w:val="002618FB"/>
    <w:rsid w:val="00261A9A"/>
    <w:rsid w:val="00261FF0"/>
    <w:rsid w:val="00262F50"/>
    <w:rsid w:val="0026352B"/>
    <w:rsid w:val="0026360B"/>
    <w:rsid w:val="0026361C"/>
    <w:rsid w:val="00263800"/>
    <w:rsid w:val="002638A4"/>
    <w:rsid w:val="00263FE7"/>
    <w:rsid w:val="002641FC"/>
    <w:rsid w:val="0026490C"/>
    <w:rsid w:val="00264A89"/>
    <w:rsid w:val="00264E10"/>
    <w:rsid w:val="00264E5F"/>
    <w:rsid w:val="00265043"/>
    <w:rsid w:val="0026512A"/>
    <w:rsid w:val="002653A8"/>
    <w:rsid w:val="002656DF"/>
    <w:rsid w:val="00266042"/>
    <w:rsid w:val="00266FD2"/>
    <w:rsid w:val="0026726F"/>
    <w:rsid w:val="00267A17"/>
    <w:rsid w:val="00267BB0"/>
    <w:rsid w:val="002700F6"/>
    <w:rsid w:val="00270A73"/>
    <w:rsid w:val="0027134C"/>
    <w:rsid w:val="00271BE5"/>
    <w:rsid w:val="00272380"/>
    <w:rsid w:val="002729B9"/>
    <w:rsid w:val="00272D38"/>
    <w:rsid w:val="00272F49"/>
    <w:rsid w:val="00273126"/>
    <w:rsid w:val="00273DED"/>
    <w:rsid w:val="00274512"/>
    <w:rsid w:val="0027493C"/>
    <w:rsid w:val="002756EB"/>
    <w:rsid w:val="002764D2"/>
    <w:rsid w:val="00276A1B"/>
    <w:rsid w:val="00276ADA"/>
    <w:rsid w:val="00276C33"/>
    <w:rsid w:val="00276EB5"/>
    <w:rsid w:val="0027762B"/>
    <w:rsid w:val="00277878"/>
    <w:rsid w:val="00277C7B"/>
    <w:rsid w:val="00277E1F"/>
    <w:rsid w:val="00280A2C"/>
    <w:rsid w:val="002818A3"/>
    <w:rsid w:val="00281957"/>
    <w:rsid w:val="002819AC"/>
    <w:rsid w:val="00282016"/>
    <w:rsid w:val="00282E59"/>
    <w:rsid w:val="00282FEA"/>
    <w:rsid w:val="002830B6"/>
    <w:rsid w:val="002831F9"/>
    <w:rsid w:val="00283253"/>
    <w:rsid w:val="002832A9"/>
    <w:rsid w:val="002834FE"/>
    <w:rsid w:val="002837F0"/>
    <w:rsid w:val="00283B70"/>
    <w:rsid w:val="002843D0"/>
    <w:rsid w:val="00284B38"/>
    <w:rsid w:val="00285333"/>
    <w:rsid w:val="00285AE7"/>
    <w:rsid w:val="00285BD9"/>
    <w:rsid w:val="00286C33"/>
    <w:rsid w:val="00287F2F"/>
    <w:rsid w:val="00287FCF"/>
    <w:rsid w:val="002900E9"/>
    <w:rsid w:val="00290666"/>
    <w:rsid w:val="00290FDD"/>
    <w:rsid w:val="00291321"/>
    <w:rsid w:val="00291386"/>
    <w:rsid w:val="002914BB"/>
    <w:rsid w:val="00291E9C"/>
    <w:rsid w:val="00291F3C"/>
    <w:rsid w:val="00293045"/>
    <w:rsid w:val="00293C20"/>
    <w:rsid w:val="00293F12"/>
    <w:rsid w:val="002947AB"/>
    <w:rsid w:val="002957CA"/>
    <w:rsid w:val="002969FB"/>
    <w:rsid w:val="00296FF5"/>
    <w:rsid w:val="002970D9"/>
    <w:rsid w:val="002972F4"/>
    <w:rsid w:val="00297633"/>
    <w:rsid w:val="0029774A"/>
    <w:rsid w:val="00297A59"/>
    <w:rsid w:val="002A02ED"/>
    <w:rsid w:val="002A19E1"/>
    <w:rsid w:val="002A30D8"/>
    <w:rsid w:val="002A3160"/>
    <w:rsid w:val="002A3376"/>
    <w:rsid w:val="002A3B84"/>
    <w:rsid w:val="002A47DD"/>
    <w:rsid w:val="002A48FF"/>
    <w:rsid w:val="002A4BDF"/>
    <w:rsid w:val="002A541F"/>
    <w:rsid w:val="002A57A7"/>
    <w:rsid w:val="002A590F"/>
    <w:rsid w:val="002A59ED"/>
    <w:rsid w:val="002A5CF6"/>
    <w:rsid w:val="002A63C9"/>
    <w:rsid w:val="002A69BA"/>
    <w:rsid w:val="002A6E2C"/>
    <w:rsid w:val="002A761E"/>
    <w:rsid w:val="002A78F6"/>
    <w:rsid w:val="002A7AC4"/>
    <w:rsid w:val="002A7E3B"/>
    <w:rsid w:val="002B036F"/>
    <w:rsid w:val="002B0540"/>
    <w:rsid w:val="002B091D"/>
    <w:rsid w:val="002B0C04"/>
    <w:rsid w:val="002B1116"/>
    <w:rsid w:val="002B123B"/>
    <w:rsid w:val="002B20F1"/>
    <w:rsid w:val="002B2BDB"/>
    <w:rsid w:val="002B2D4D"/>
    <w:rsid w:val="002B30A2"/>
    <w:rsid w:val="002B36D5"/>
    <w:rsid w:val="002B3A0A"/>
    <w:rsid w:val="002B3B17"/>
    <w:rsid w:val="002B3B23"/>
    <w:rsid w:val="002B47A6"/>
    <w:rsid w:val="002B4C6E"/>
    <w:rsid w:val="002B5CBF"/>
    <w:rsid w:val="002B5D60"/>
    <w:rsid w:val="002B61E0"/>
    <w:rsid w:val="002B6CB1"/>
    <w:rsid w:val="002B6F95"/>
    <w:rsid w:val="002B73F4"/>
    <w:rsid w:val="002B7765"/>
    <w:rsid w:val="002B77BD"/>
    <w:rsid w:val="002B7AFB"/>
    <w:rsid w:val="002B7B95"/>
    <w:rsid w:val="002C051F"/>
    <w:rsid w:val="002C057B"/>
    <w:rsid w:val="002C090A"/>
    <w:rsid w:val="002C16F3"/>
    <w:rsid w:val="002C28A3"/>
    <w:rsid w:val="002C2AB7"/>
    <w:rsid w:val="002C2BFB"/>
    <w:rsid w:val="002C364D"/>
    <w:rsid w:val="002C372B"/>
    <w:rsid w:val="002C375A"/>
    <w:rsid w:val="002C3E6D"/>
    <w:rsid w:val="002C3E98"/>
    <w:rsid w:val="002C43F8"/>
    <w:rsid w:val="002C4D93"/>
    <w:rsid w:val="002C4F98"/>
    <w:rsid w:val="002C4FE8"/>
    <w:rsid w:val="002C535D"/>
    <w:rsid w:val="002C5498"/>
    <w:rsid w:val="002C5C3C"/>
    <w:rsid w:val="002C5E09"/>
    <w:rsid w:val="002C620F"/>
    <w:rsid w:val="002C66D3"/>
    <w:rsid w:val="002C6A8E"/>
    <w:rsid w:val="002C71B7"/>
    <w:rsid w:val="002C79B1"/>
    <w:rsid w:val="002C7E2D"/>
    <w:rsid w:val="002C7EA2"/>
    <w:rsid w:val="002C7FE5"/>
    <w:rsid w:val="002D0008"/>
    <w:rsid w:val="002D00B7"/>
    <w:rsid w:val="002D0172"/>
    <w:rsid w:val="002D02D0"/>
    <w:rsid w:val="002D0D72"/>
    <w:rsid w:val="002D1077"/>
    <w:rsid w:val="002D12CD"/>
    <w:rsid w:val="002D15E8"/>
    <w:rsid w:val="002D178B"/>
    <w:rsid w:val="002D1A3B"/>
    <w:rsid w:val="002D1B5A"/>
    <w:rsid w:val="002D1CD4"/>
    <w:rsid w:val="002D1EBA"/>
    <w:rsid w:val="002D245E"/>
    <w:rsid w:val="002D3E71"/>
    <w:rsid w:val="002D42E1"/>
    <w:rsid w:val="002D4353"/>
    <w:rsid w:val="002D4514"/>
    <w:rsid w:val="002D47D8"/>
    <w:rsid w:val="002D5194"/>
    <w:rsid w:val="002D53EA"/>
    <w:rsid w:val="002D5A57"/>
    <w:rsid w:val="002D5E3A"/>
    <w:rsid w:val="002D681B"/>
    <w:rsid w:val="002D6B3A"/>
    <w:rsid w:val="002D6B6D"/>
    <w:rsid w:val="002D7293"/>
    <w:rsid w:val="002D7CCC"/>
    <w:rsid w:val="002E0DA3"/>
    <w:rsid w:val="002E159B"/>
    <w:rsid w:val="002E16CA"/>
    <w:rsid w:val="002E1EF5"/>
    <w:rsid w:val="002E3990"/>
    <w:rsid w:val="002E5153"/>
    <w:rsid w:val="002E5777"/>
    <w:rsid w:val="002E5906"/>
    <w:rsid w:val="002E5944"/>
    <w:rsid w:val="002E720C"/>
    <w:rsid w:val="002E753B"/>
    <w:rsid w:val="002F0517"/>
    <w:rsid w:val="002F0797"/>
    <w:rsid w:val="002F07A2"/>
    <w:rsid w:val="002F07AC"/>
    <w:rsid w:val="002F0AC4"/>
    <w:rsid w:val="002F14C6"/>
    <w:rsid w:val="002F1F23"/>
    <w:rsid w:val="002F298B"/>
    <w:rsid w:val="002F2E3F"/>
    <w:rsid w:val="002F330C"/>
    <w:rsid w:val="002F36DB"/>
    <w:rsid w:val="002F3A0A"/>
    <w:rsid w:val="002F3BDE"/>
    <w:rsid w:val="002F4065"/>
    <w:rsid w:val="002F44DD"/>
    <w:rsid w:val="002F62A7"/>
    <w:rsid w:val="002F636E"/>
    <w:rsid w:val="002F673E"/>
    <w:rsid w:val="002F6EA5"/>
    <w:rsid w:val="002F7591"/>
    <w:rsid w:val="002F7826"/>
    <w:rsid w:val="003001DA"/>
    <w:rsid w:val="00300A17"/>
    <w:rsid w:val="00300C0C"/>
    <w:rsid w:val="00300C12"/>
    <w:rsid w:val="00300E2B"/>
    <w:rsid w:val="00300EF6"/>
    <w:rsid w:val="0030104B"/>
    <w:rsid w:val="00301C04"/>
    <w:rsid w:val="003021D5"/>
    <w:rsid w:val="0030243A"/>
    <w:rsid w:val="00302573"/>
    <w:rsid w:val="003025BB"/>
    <w:rsid w:val="00302878"/>
    <w:rsid w:val="0030325D"/>
    <w:rsid w:val="003042CB"/>
    <w:rsid w:val="003046A4"/>
    <w:rsid w:val="003046F2"/>
    <w:rsid w:val="00304803"/>
    <w:rsid w:val="00304A78"/>
    <w:rsid w:val="00304E59"/>
    <w:rsid w:val="00304E5E"/>
    <w:rsid w:val="0030574C"/>
    <w:rsid w:val="003060C1"/>
    <w:rsid w:val="00306776"/>
    <w:rsid w:val="00306B36"/>
    <w:rsid w:val="0030715F"/>
    <w:rsid w:val="003100D7"/>
    <w:rsid w:val="00310340"/>
    <w:rsid w:val="00310C40"/>
    <w:rsid w:val="00311766"/>
    <w:rsid w:val="00311DC6"/>
    <w:rsid w:val="003121EF"/>
    <w:rsid w:val="00312C39"/>
    <w:rsid w:val="00313033"/>
    <w:rsid w:val="0031330B"/>
    <w:rsid w:val="00313883"/>
    <w:rsid w:val="00314176"/>
    <w:rsid w:val="00314453"/>
    <w:rsid w:val="00314680"/>
    <w:rsid w:val="00314ECE"/>
    <w:rsid w:val="003159D8"/>
    <w:rsid w:val="00315CB5"/>
    <w:rsid w:val="00316521"/>
    <w:rsid w:val="00316627"/>
    <w:rsid w:val="0031685F"/>
    <w:rsid w:val="003169F5"/>
    <w:rsid w:val="00317386"/>
    <w:rsid w:val="00317F64"/>
    <w:rsid w:val="0032023D"/>
    <w:rsid w:val="003203B6"/>
    <w:rsid w:val="00320614"/>
    <w:rsid w:val="00320AC9"/>
    <w:rsid w:val="0032146C"/>
    <w:rsid w:val="00321B0A"/>
    <w:rsid w:val="00321C55"/>
    <w:rsid w:val="00321CC1"/>
    <w:rsid w:val="003222B6"/>
    <w:rsid w:val="00322D7E"/>
    <w:rsid w:val="00323765"/>
    <w:rsid w:val="00323854"/>
    <w:rsid w:val="0032408F"/>
    <w:rsid w:val="0032410A"/>
    <w:rsid w:val="003247E4"/>
    <w:rsid w:val="00324FDD"/>
    <w:rsid w:val="00325F0A"/>
    <w:rsid w:val="0032610A"/>
    <w:rsid w:val="00326590"/>
    <w:rsid w:val="00326DA2"/>
    <w:rsid w:val="003279C0"/>
    <w:rsid w:val="00327A44"/>
    <w:rsid w:val="00327E06"/>
    <w:rsid w:val="00327E4A"/>
    <w:rsid w:val="00331B4D"/>
    <w:rsid w:val="003325DA"/>
    <w:rsid w:val="00332762"/>
    <w:rsid w:val="00332BA0"/>
    <w:rsid w:val="0033311E"/>
    <w:rsid w:val="003331F5"/>
    <w:rsid w:val="00333442"/>
    <w:rsid w:val="003335BA"/>
    <w:rsid w:val="00334D4A"/>
    <w:rsid w:val="00335298"/>
    <w:rsid w:val="00335776"/>
    <w:rsid w:val="0033590F"/>
    <w:rsid w:val="00335D83"/>
    <w:rsid w:val="003361AF"/>
    <w:rsid w:val="00336265"/>
    <w:rsid w:val="00336A3F"/>
    <w:rsid w:val="00336CB5"/>
    <w:rsid w:val="0033739E"/>
    <w:rsid w:val="00337743"/>
    <w:rsid w:val="003379A8"/>
    <w:rsid w:val="00337D3C"/>
    <w:rsid w:val="00340092"/>
    <w:rsid w:val="003402F2"/>
    <w:rsid w:val="00340F38"/>
    <w:rsid w:val="00341750"/>
    <w:rsid w:val="003418E0"/>
    <w:rsid w:val="00341D06"/>
    <w:rsid w:val="003424E6"/>
    <w:rsid w:val="0034394C"/>
    <w:rsid w:val="003439A2"/>
    <w:rsid w:val="00343F7F"/>
    <w:rsid w:val="0034429C"/>
    <w:rsid w:val="00344B66"/>
    <w:rsid w:val="00345BD4"/>
    <w:rsid w:val="00350393"/>
    <w:rsid w:val="00351605"/>
    <w:rsid w:val="00351D98"/>
    <w:rsid w:val="00352348"/>
    <w:rsid w:val="003525D0"/>
    <w:rsid w:val="0035304E"/>
    <w:rsid w:val="003536CA"/>
    <w:rsid w:val="00353D31"/>
    <w:rsid w:val="00353D80"/>
    <w:rsid w:val="00353F89"/>
    <w:rsid w:val="00354108"/>
    <w:rsid w:val="00354631"/>
    <w:rsid w:val="003549F7"/>
    <w:rsid w:val="00355854"/>
    <w:rsid w:val="0035755F"/>
    <w:rsid w:val="003577D4"/>
    <w:rsid w:val="00357AE2"/>
    <w:rsid w:val="00360220"/>
    <w:rsid w:val="00360331"/>
    <w:rsid w:val="00360625"/>
    <w:rsid w:val="00360659"/>
    <w:rsid w:val="003606E0"/>
    <w:rsid w:val="00360C1A"/>
    <w:rsid w:val="00360D4C"/>
    <w:rsid w:val="00361A92"/>
    <w:rsid w:val="00361DF0"/>
    <w:rsid w:val="00362D58"/>
    <w:rsid w:val="00362F4C"/>
    <w:rsid w:val="00363AED"/>
    <w:rsid w:val="00363C04"/>
    <w:rsid w:val="0036404B"/>
    <w:rsid w:val="003643E3"/>
    <w:rsid w:val="00364512"/>
    <w:rsid w:val="0036497F"/>
    <w:rsid w:val="00364C23"/>
    <w:rsid w:val="00364C42"/>
    <w:rsid w:val="00364DE8"/>
    <w:rsid w:val="00365118"/>
    <w:rsid w:val="00365B7E"/>
    <w:rsid w:val="003670C5"/>
    <w:rsid w:val="00367910"/>
    <w:rsid w:val="0037019E"/>
    <w:rsid w:val="003709BD"/>
    <w:rsid w:val="00370C21"/>
    <w:rsid w:val="0037136F"/>
    <w:rsid w:val="00371AFB"/>
    <w:rsid w:val="0037357C"/>
    <w:rsid w:val="00373B2B"/>
    <w:rsid w:val="00373B5D"/>
    <w:rsid w:val="00373D20"/>
    <w:rsid w:val="0037402B"/>
    <w:rsid w:val="00374605"/>
    <w:rsid w:val="00374C15"/>
    <w:rsid w:val="003750FB"/>
    <w:rsid w:val="0037546B"/>
    <w:rsid w:val="0037568B"/>
    <w:rsid w:val="00375A0B"/>
    <w:rsid w:val="003765BF"/>
    <w:rsid w:val="00376DAB"/>
    <w:rsid w:val="00376FA8"/>
    <w:rsid w:val="00377172"/>
    <w:rsid w:val="0037757D"/>
    <w:rsid w:val="0037781F"/>
    <w:rsid w:val="0037795F"/>
    <w:rsid w:val="003805D5"/>
    <w:rsid w:val="003811DF"/>
    <w:rsid w:val="0038198E"/>
    <w:rsid w:val="0038231D"/>
    <w:rsid w:val="00382AAB"/>
    <w:rsid w:val="00383EB4"/>
    <w:rsid w:val="00384377"/>
    <w:rsid w:val="00385050"/>
    <w:rsid w:val="003856AF"/>
    <w:rsid w:val="003857BF"/>
    <w:rsid w:val="00385EDA"/>
    <w:rsid w:val="003861F9"/>
    <w:rsid w:val="00386C37"/>
    <w:rsid w:val="00386D59"/>
    <w:rsid w:val="003874D2"/>
    <w:rsid w:val="00390C3D"/>
    <w:rsid w:val="00391F14"/>
    <w:rsid w:val="003920D6"/>
    <w:rsid w:val="003926AC"/>
    <w:rsid w:val="0039289A"/>
    <w:rsid w:val="00392951"/>
    <w:rsid w:val="003930A0"/>
    <w:rsid w:val="003932BC"/>
    <w:rsid w:val="003937D2"/>
    <w:rsid w:val="003944F8"/>
    <w:rsid w:val="0039461D"/>
    <w:rsid w:val="003959E0"/>
    <w:rsid w:val="0039608B"/>
    <w:rsid w:val="003962DD"/>
    <w:rsid w:val="003969CF"/>
    <w:rsid w:val="0039735B"/>
    <w:rsid w:val="0039760C"/>
    <w:rsid w:val="00397AAD"/>
    <w:rsid w:val="003A01C7"/>
    <w:rsid w:val="003A0582"/>
    <w:rsid w:val="003A0E9C"/>
    <w:rsid w:val="003A1061"/>
    <w:rsid w:val="003A18CF"/>
    <w:rsid w:val="003A1959"/>
    <w:rsid w:val="003A1AEB"/>
    <w:rsid w:val="003A22D3"/>
    <w:rsid w:val="003A2B88"/>
    <w:rsid w:val="003A3E4F"/>
    <w:rsid w:val="003A3E96"/>
    <w:rsid w:val="003A3EE8"/>
    <w:rsid w:val="003A4189"/>
    <w:rsid w:val="003A4E05"/>
    <w:rsid w:val="003A4EFF"/>
    <w:rsid w:val="003A5095"/>
    <w:rsid w:val="003A5D06"/>
    <w:rsid w:val="003A6A57"/>
    <w:rsid w:val="003A6CDA"/>
    <w:rsid w:val="003A727D"/>
    <w:rsid w:val="003A72BB"/>
    <w:rsid w:val="003B06BA"/>
    <w:rsid w:val="003B085A"/>
    <w:rsid w:val="003B08BA"/>
    <w:rsid w:val="003B0BF2"/>
    <w:rsid w:val="003B0EA6"/>
    <w:rsid w:val="003B145A"/>
    <w:rsid w:val="003B19F0"/>
    <w:rsid w:val="003B1F97"/>
    <w:rsid w:val="003B2505"/>
    <w:rsid w:val="003B266E"/>
    <w:rsid w:val="003B2CA1"/>
    <w:rsid w:val="003B2CDA"/>
    <w:rsid w:val="003B350D"/>
    <w:rsid w:val="003B3C37"/>
    <w:rsid w:val="003B484D"/>
    <w:rsid w:val="003B4BD8"/>
    <w:rsid w:val="003B4C9A"/>
    <w:rsid w:val="003B5068"/>
    <w:rsid w:val="003B56B9"/>
    <w:rsid w:val="003B5968"/>
    <w:rsid w:val="003B5B86"/>
    <w:rsid w:val="003B5D8D"/>
    <w:rsid w:val="003B6766"/>
    <w:rsid w:val="003B6AF1"/>
    <w:rsid w:val="003B7EC2"/>
    <w:rsid w:val="003C0555"/>
    <w:rsid w:val="003C0589"/>
    <w:rsid w:val="003C07C3"/>
    <w:rsid w:val="003C0980"/>
    <w:rsid w:val="003C09F1"/>
    <w:rsid w:val="003C11C5"/>
    <w:rsid w:val="003C2084"/>
    <w:rsid w:val="003C20C8"/>
    <w:rsid w:val="003C2699"/>
    <w:rsid w:val="003C2901"/>
    <w:rsid w:val="003C2E8D"/>
    <w:rsid w:val="003C2EB1"/>
    <w:rsid w:val="003C3AA8"/>
    <w:rsid w:val="003C3F3A"/>
    <w:rsid w:val="003C41D1"/>
    <w:rsid w:val="003C4400"/>
    <w:rsid w:val="003C4D89"/>
    <w:rsid w:val="003C5CFA"/>
    <w:rsid w:val="003C61DD"/>
    <w:rsid w:val="003C62C4"/>
    <w:rsid w:val="003C66D1"/>
    <w:rsid w:val="003C725B"/>
    <w:rsid w:val="003C77EC"/>
    <w:rsid w:val="003C7B73"/>
    <w:rsid w:val="003C7DFB"/>
    <w:rsid w:val="003C7FF2"/>
    <w:rsid w:val="003D03FE"/>
    <w:rsid w:val="003D0C6B"/>
    <w:rsid w:val="003D0E0A"/>
    <w:rsid w:val="003D0FF3"/>
    <w:rsid w:val="003D1C1A"/>
    <w:rsid w:val="003D1D69"/>
    <w:rsid w:val="003D1D99"/>
    <w:rsid w:val="003D1F4F"/>
    <w:rsid w:val="003D2462"/>
    <w:rsid w:val="003D26AB"/>
    <w:rsid w:val="003D28CD"/>
    <w:rsid w:val="003D374E"/>
    <w:rsid w:val="003D3B15"/>
    <w:rsid w:val="003D4587"/>
    <w:rsid w:val="003D5455"/>
    <w:rsid w:val="003D656F"/>
    <w:rsid w:val="003D69D7"/>
    <w:rsid w:val="003D6C98"/>
    <w:rsid w:val="003D76A9"/>
    <w:rsid w:val="003D7AD6"/>
    <w:rsid w:val="003E21EC"/>
    <w:rsid w:val="003E31C7"/>
    <w:rsid w:val="003E3582"/>
    <w:rsid w:val="003E3B6C"/>
    <w:rsid w:val="003E3F61"/>
    <w:rsid w:val="003E468A"/>
    <w:rsid w:val="003E5553"/>
    <w:rsid w:val="003E57D5"/>
    <w:rsid w:val="003E5918"/>
    <w:rsid w:val="003E5947"/>
    <w:rsid w:val="003E5B27"/>
    <w:rsid w:val="003E5B45"/>
    <w:rsid w:val="003E5D98"/>
    <w:rsid w:val="003E61BE"/>
    <w:rsid w:val="003E7807"/>
    <w:rsid w:val="003E79B3"/>
    <w:rsid w:val="003E7CD9"/>
    <w:rsid w:val="003E7DCF"/>
    <w:rsid w:val="003F0050"/>
    <w:rsid w:val="003F0693"/>
    <w:rsid w:val="003F0B5C"/>
    <w:rsid w:val="003F0D8F"/>
    <w:rsid w:val="003F0EE3"/>
    <w:rsid w:val="003F198A"/>
    <w:rsid w:val="003F1FAB"/>
    <w:rsid w:val="003F21F5"/>
    <w:rsid w:val="003F22E0"/>
    <w:rsid w:val="003F2A71"/>
    <w:rsid w:val="003F2C70"/>
    <w:rsid w:val="003F31A9"/>
    <w:rsid w:val="003F3317"/>
    <w:rsid w:val="003F3914"/>
    <w:rsid w:val="003F4048"/>
    <w:rsid w:val="003F4262"/>
    <w:rsid w:val="003F47AA"/>
    <w:rsid w:val="003F4C84"/>
    <w:rsid w:val="003F4E14"/>
    <w:rsid w:val="003F55D5"/>
    <w:rsid w:val="003F6145"/>
    <w:rsid w:val="003F6B4B"/>
    <w:rsid w:val="003F6B68"/>
    <w:rsid w:val="003F706B"/>
    <w:rsid w:val="003F7256"/>
    <w:rsid w:val="0040019D"/>
    <w:rsid w:val="0040044F"/>
    <w:rsid w:val="0040133F"/>
    <w:rsid w:val="00401878"/>
    <w:rsid w:val="0040240E"/>
    <w:rsid w:val="00402EC3"/>
    <w:rsid w:val="00402EE5"/>
    <w:rsid w:val="004031DB"/>
    <w:rsid w:val="00403B97"/>
    <w:rsid w:val="00403D03"/>
    <w:rsid w:val="00404427"/>
    <w:rsid w:val="00405100"/>
    <w:rsid w:val="00405EF1"/>
    <w:rsid w:val="00406215"/>
    <w:rsid w:val="0040690E"/>
    <w:rsid w:val="00406E37"/>
    <w:rsid w:val="00407555"/>
    <w:rsid w:val="00407D17"/>
    <w:rsid w:val="0041008D"/>
    <w:rsid w:val="004108CA"/>
    <w:rsid w:val="00410D2E"/>
    <w:rsid w:val="0041140F"/>
    <w:rsid w:val="004114C5"/>
    <w:rsid w:val="0041291D"/>
    <w:rsid w:val="00412A6E"/>
    <w:rsid w:val="00412B4F"/>
    <w:rsid w:val="00412DD8"/>
    <w:rsid w:val="00412FA5"/>
    <w:rsid w:val="00413237"/>
    <w:rsid w:val="00413FB7"/>
    <w:rsid w:val="0041440F"/>
    <w:rsid w:val="004150AC"/>
    <w:rsid w:val="00415140"/>
    <w:rsid w:val="00415C48"/>
    <w:rsid w:val="00416F39"/>
    <w:rsid w:val="0041713A"/>
    <w:rsid w:val="004173F5"/>
    <w:rsid w:val="00417A2D"/>
    <w:rsid w:val="00417E57"/>
    <w:rsid w:val="00417EA7"/>
    <w:rsid w:val="0042074A"/>
    <w:rsid w:val="00420D78"/>
    <w:rsid w:val="00420EEB"/>
    <w:rsid w:val="00421606"/>
    <w:rsid w:val="00422844"/>
    <w:rsid w:val="00423C00"/>
    <w:rsid w:val="0042567C"/>
    <w:rsid w:val="0042665E"/>
    <w:rsid w:val="004266BB"/>
    <w:rsid w:val="00426B6C"/>
    <w:rsid w:val="00427A81"/>
    <w:rsid w:val="00427A93"/>
    <w:rsid w:val="00427F48"/>
    <w:rsid w:val="00430092"/>
    <w:rsid w:val="004300F2"/>
    <w:rsid w:val="00430A20"/>
    <w:rsid w:val="00431698"/>
    <w:rsid w:val="004324DF"/>
    <w:rsid w:val="00432671"/>
    <w:rsid w:val="00432E8F"/>
    <w:rsid w:val="0043340C"/>
    <w:rsid w:val="00433433"/>
    <w:rsid w:val="00433FC5"/>
    <w:rsid w:val="004344C1"/>
    <w:rsid w:val="00434DED"/>
    <w:rsid w:val="00435150"/>
    <w:rsid w:val="004353A5"/>
    <w:rsid w:val="004357BD"/>
    <w:rsid w:val="00435A13"/>
    <w:rsid w:val="00435DF2"/>
    <w:rsid w:val="004364F2"/>
    <w:rsid w:val="00436A2F"/>
    <w:rsid w:val="00436F98"/>
    <w:rsid w:val="0043703B"/>
    <w:rsid w:val="00437108"/>
    <w:rsid w:val="00437505"/>
    <w:rsid w:val="0043766B"/>
    <w:rsid w:val="00437B52"/>
    <w:rsid w:val="00437E01"/>
    <w:rsid w:val="00437E16"/>
    <w:rsid w:val="00437E49"/>
    <w:rsid w:val="0044084F"/>
    <w:rsid w:val="00440A44"/>
    <w:rsid w:val="0044163E"/>
    <w:rsid w:val="00442835"/>
    <w:rsid w:val="00442A17"/>
    <w:rsid w:val="00442F44"/>
    <w:rsid w:val="00443608"/>
    <w:rsid w:val="00443BD3"/>
    <w:rsid w:val="004442B7"/>
    <w:rsid w:val="004442C0"/>
    <w:rsid w:val="004448C4"/>
    <w:rsid w:val="004449EA"/>
    <w:rsid w:val="00445229"/>
    <w:rsid w:val="00445352"/>
    <w:rsid w:val="00445701"/>
    <w:rsid w:val="0044573A"/>
    <w:rsid w:val="0044575A"/>
    <w:rsid w:val="00445ABF"/>
    <w:rsid w:val="00447114"/>
    <w:rsid w:val="00447F65"/>
    <w:rsid w:val="00447FC3"/>
    <w:rsid w:val="004504D9"/>
    <w:rsid w:val="00450612"/>
    <w:rsid w:val="00450BAB"/>
    <w:rsid w:val="00452178"/>
    <w:rsid w:val="004521CA"/>
    <w:rsid w:val="00452868"/>
    <w:rsid w:val="00453519"/>
    <w:rsid w:val="00453961"/>
    <w:rsid w:val="00454D22"/>
    <w:rsid w:val="00455DD5"/>
    <w:rsid w:val="00456013"/>
    <w:rsid w:val="00456603"/>
    <w:rsid w:val="00456DBF"/>
    <w:rsid w:val="00456F61"/>
    <w:rsid w:val="00457F60"/>
    <w:rsid w:val="00457FAE"/>
    <w:rsid w:val="0046035D"/>
    <w:rsid w:val="00460539"/>
    <w:rsid w:val="004605B5"/>
    <w:rsid w:val="00460B57"/>
    <w:rsid w:val="004614A4"/>
    <w:rsid w:val="004615A9"/>
    <w:rsid w:val="0046178B"/>
    <w:rsid w:val="00461C95"/>
    <w:rsid w:val="0046213B"/>
    <w:rsid w:val="004628B9"/>
    <w:rsid w:val="00462992"/>
    <w:rsid w:val="00463326"/>
    <w:rsid w:val="00463B54"/>
    <w:rsid w:val="00463E17"/>
    <w:rsid w:val="00463E5A"/>
    <w:rsid w:val="0046541D"/>
    <w:rsid w:val="0046581D"/>
    <w:rsid w:val="00465D2F"/>
    <w:rsid w:val="00466018"/>
    <w:rsid w:val="0046697B"/>
    <w:rsid w:val="00466CCA"/>
    <w:rsid w:val="0046738E"/>
    <w:rsid w:val="00467A28"/>
    <w:rsid w:val="00467C51"/>
    <w:rsid w:val="00470218"/>
    <w:rsid w:val="00470697"/>
    <w:rsid w:val="00470999"/>
    <w:rsid w:val="00470B09"/>
    <w:rsid w:val="00470CFD"/>
    <w:rsid w:val="00470F99"/>
    <w:rsid w:val="004712EC"/>
    <w:rsid w:val="00471688"/>
    <w:rsid w:val="00471D6E"/>
    <w:rsid w:val="00472078"/>
    <w:rsid w:val="004726D7"/>
    <w:rsid w:val="00473107"/>
    <w:rsid w:val="00473B7D"/>
    <w:rsid w:val="00473F57"/>
    <w:rsid w:val="00474352"/>
    <w:rsid w:val="0047457E"/>
    <w:rsid w:val="004746E0"/>
    <w:rsid w:val="00475028"/>
    <w:rsid w:val="004761FE"/>
    <w:rsid w:val="00476265"/>
    <w:rsid w:val="0047637A"/>
    <w:rsid w:val="004770EA"/>
    <w:rsid w:val="0047713A"/>
    <w:rsid w:val="004771B2"/>
    <w:rsid w:val="004801BD"/>
    <w:rsid w:val="004805A5"/>
    <w:rsid w:val="00482053"/>
    <w:rsid w:val="0048247C"/>
    <w:rsid w:val="00483050"/>
    <w:rsid w:val="0048325D"/>
    <w:rsid w:val="00483AEB"/>
    <w:rsid w:val="00483B67"/>
    <w:rsid w:val="00483F66"/>
    <w:rsid w:val="00485382"/>
    <w:rsid w:val="00485F8A"/>
    <w:rsid w:val="004864F5"/>
    <w:rsid w:val="00486BB4"/>
    <w:rsid w:val="0048786F"/>
    <w:rsid w:val="00487EB7"/>
    <w:rsid w:val="00487FC7"/>
    <w:rsid w:val="004907B3"/>
    <w:rsid w:val="0049140C"/>
    <w:rsid w:val="00491FF4"/>
    <w:rsid w:val="0049308E"/>
    <w:rsid w:val="00493323"/>
    <w:rsid w:val="00493336"/>
    <w:rsid w:val="00493B1D"/>
    <w:rsid w:val="00493E58"/>
    <w:rsid w:val="00493F19"/>
    <w:rsid w:val="004940EC"/>
    <w:rsid w:val="0049467D"/>
    <w:rsid w:val="004946BD"/>
    <w:rsid w:val="00494F48"/>
    <w:rsid w:val="0049619F"/>
    <w:rsid w:val="0049718E"/>
    <w:rsid w:val="004971E8"/>
    <w:rsid w:val="00497316"/>
    <w:rsid w:val="00497BA9"/>
    <w:rsid w:val="00497C72"/>
    <w:rsid w:val="004A0D80"/>
    <w:rsid w:val="004A0F6B"/>
    <w:rsid w:val="004A105B"/>
    <w:rsid w:val="004A10FA"/>
    <w:rsid w:val="004A16AD"/>
    <w:rsid w:val="004A223B"/>
    <w:rsid w:val="004A2835"/>
    <w:rsid w:val="004A2A56"/>
    <w:rsid w:val="004A2B97"/>
    <w:rsid w:val="004A331F"/>
    <w:rsid w:val="004A38A7"/>
    <w:rsid w:val="004A3DB9"/>
    <w:rsid w:val="004A4158"/>
    <w:rsid w:val="004A4200"/>
    <w:rsid w:val="004A47FC"/>
    <w:rsid w:val="004A4BA7"/>
    <w:rsid w:val="004A5A54"/>
    <w:rsid w:val="004A5A6E"/>
    <w:rsid w:val="004A5FA6"/>
    <w:rsid w:val="004A68FF"/>
    <w:rsid w:val="004A6B46"/>
    <w:rsid w:val="004A70F3"/>
    <w:rsid w:val="004A768E"/>
    <w:rsid w:val="004B0371"/>
    <w:rsid w:val="004B04DA"/>
    <w:rsid w:val="004B0595"/>
    <w:rsid w:val="004B09B1"/>
    <w:rsid w:val="004B14BD"/>
    <w:rsid w:val="004B1F38"/>
    <w:rsid w:val="004B2886"/>
    <w:rsid w:val="004B2B5F"/>
    <w:rsid w:val="004B2C83"/>
    <w:rsid w:val="004B2DA7"/>
    <w:rsid w:val="004B3239"/>
    <w:rsid w:val="004B333E"/>
    <w:rsid w:val="004B34BE"/>
    <w:rsid w:val="004B39E9"/>
    <w:rsid w:val="004B46D9"/>
    <w:rsid w:val="004B4DBE"/>
    <w:rsid w:val="004B531D"/>
    <w:rsid w:val="004B54D8"/>
    <w:rsid w:val="004B60EC"/>
    <w:rsid w:val="004B62CD"/>
    <w:rsid w:val="004B7509"/>
    <w:rsid w:val="004C05FB"/>
    <w:rsid w:val="004C09D2"/>
    <w:rsid w:val="004C0FF3"/>
    <w:rsid w:val="004C1185"/>
    <w:rsid w:val="004C13B4"/>
    <w:rsid w:val="004C146B"/>
    <w:rsid w:val="004C1471"/>
    <w:rsid w:val="004C1726"/>
    <w:rsid w:val="004C1FE0"/>
    <w:rsid w:val="004C29C0"/>
    <w:rsid w:val="004C3385"/>
    <w:rsid w:val="004C3E5E"/>
    <w:rsid w:val="004C42D3"/>
    <w:rsid w:val="004C4BD1"/>
    <w:rsid w:val="004C501C"/>
    <w:rsid w:val="004C5149"/>
    <w:rsid w:val="004C516C"/>
    <w:rsid w:val="004C53FE"/>
    <w:rsid w:val="004C5593"/>
    <w:rsid w:val="004C55E0"/>
    <w:rsid w:val="004C623C"/>
    <w:rsid w:val="004C64A5"/>
    <w:rsid w:val="004C6F1E"/>
    <w:rsid w:val="004C70E3"/>
    <w:rsid w:val="004C7335"/>
    <w:rsid w:val="004C738D"/>
    <w:rsid w:val="004C771C"/>
    <w:rsid w:val="004D0DD4"/>
    <w:rsid w:val="004D158E"/>
    <w:rsid w:val="004D1936"/>
    <w:rsid w:val="004D22B0"/>
    <w:rsid w:val="004D2B9F"/>
    <w:rsid w:val="004D32B5"/>
    <w:rsid w:val="004D389E"/>
    <w:rsid w:val="004D3909"/>
    <w:rsid w:val="004D4682"/>
    <w:rsid w:val="004D4984"/>
    <w:rsid w:val="004D4A8E"/>
    <w:rsid w:val="004D4C75"/>
    <w:rsid w:val="004D4D90"/>
    <w:rsid w:val="004D59BB"/>
    <w:rsid w:val="004D5FC7"/>
    <w:rsid w:val="004D63E3"/>
    <w:rsid w:val="004E0264"/>
    <w:rsid w:val="004E0AC2"/>
    <w:rsid w:val="004E0C1A"/>
    <w:rsid w:val="004E142E"/>
    <w:rsid w:val="004E1AFA"/>
    <w:rsid w:val="004E1DF4"/>
    <w:rsid w:val="004E24F7"/>
    <w:rsid w:val="004E2F03"/>
    <w:rsid w:val="004E344B"/>
    <w:rsid w:val="004E37CE"/>
    <w:rsid w:val="004E3A05"/>
    <w:rsid w:val="004E3C13"/>
    <w:rsid w:val="004E4077"/>
    <w:rsid w:val="004E4696"/>
    <w:rsid w:val="004E48E3"/>
    <w:rsid w:val="004E4989"/>
    <w:rsid w:val="004E4A91"/>
    <w:rsid w:val="004E4B00"/>
    <w:rsid w:val="004E4E38"/>
    <w:rsid w:val="004E4ED7"/>
    <w:rsid w:val="004E504E"/>
    <w:rsid w:val="004E5318"/>
    <w:rsid w:val="004E58D6"/>
    <w:rsid w:val="004E5F14"/>
    <w:rsid w:val="004E6566"/>
    <w:rsid w:val="004E7629"/>
    <w:rsid w:val="004E7BBD"/>
    <w:rsid w:val="004E7C76"/>
    <w:rsid w:val="004F03FF"/>
    <w:rsid w:val="004F10E6"/>
    <w:rsid w:val="004F1B72"/>
    <w:rsid w:val="004F2389"/>
    <w:rsid w:val="004F277B"/>
    <w:rsid w:val="004F2994"/>
    <w:rsid w:val="004F2DB3"/>
    <w:rsid w:val="004F2F2C"/>
    <w:rsid w:val="004F2FC3"/>
    <w:rsid w:val="004F32FA"/>
    <w:rsid w:val="004F356F"/>
    <w:rsid w:val="004F3878"/>
    <w:rsid w:val="004F4936"/>
    <w:rsid w:val="004F5291"/>
    <w:rsid w:val="004F5B63"/>
    <w:rsid w:val="004F5E0D"/>
    <w:rsid w:val="004F5E5A"/>
    <w:rsid w:val="004F5FB9"/>
    <w:rsid w:val="004F5FE3"/>
    <w:rsid w:val="004F60E2"/>
    <w:rsid w:val="004F6275"/>
    <w:rsid w:val="004F697B"/>
    <w:rsid w:val="004F70A9"/>
    <w:rsid w:val="004F73D5"/>
    <w:rsid w:val="004F7919"/>
    <w:rsid w:val="00500660"/>
    <w:rsid w:val="00500F52"/>
    <w:rsid w:val="0050186D"/>
    <w:rsid w:val="00501EB7"/>
    <w:rsid w:val="005021B7"/>
    <w:rsid w:val="0050255F"/>
    <w:rsid w:val="00502E0F"/>
    <w:rsid w:val="00503387"/>
    <w:rsid w:val="00503961"/>
    <w:rsid w:val="00503BBE"/>
    <w:rsid w:val="0050453F"/>
    <w:rsid w:val="0050475A"/>
    <w:rsid w:val="005048D2"/>
    <w:rsid w:val="00504B89"/>
    <w:rsid w:val="00504FEF"/>
    <w:rsid w:val="00505879"/>
    <w:rsid w:val="0050633B"/>
    <w:rsid w:val="00506EFB"/>
    <w:rsid w:val="0050735F"/>
    <w:rsid w:val="00507618"/>
    <w:rsid w:val="005100E9"/>
    <w:rsid w:val="005108CB"/>
    <w:rsid w:val="00510CF7"/>
    <w:rsid w:val="00511D78"/>
    <w:rsid w:val="0051200A"/>
    <w:rsid w:val="0051214E"/>
    <w:rsid w:val="0051247C"/>
    <w:rsid w:val="00512763"/>
    <w:rsid w:val="005129A6"/>
    <w:rsid w:val="00512E09"/>
    <w:rsid w:val="00513536"/>
    <w:rsid w:val="00513540"/>
    <w:rsid w:val="00513795"/>
    <w:rsid w:val="00513833"/>
    <w:rsid w:val="0051440D"/>
    <w:rsid w:val="00514E44"/>
    <w:rsid w:val="00514F02"/>
    <w:rsid w:val="005150E7"/>
    <w:rsid w:val="00516C03"/>
    <w:rsid w:val="00516CEC"/>
    <w:rsid w:val="00516E93"/>
    <w:rsid w:val="00517AA5"/>
    <w:rsid w:val="00520D0D"/>
    <w:rsid w:val="00520DF9"/>
    <w:rsid w:val="005218D0"/>
    <w:rsid w:val="005220FF"/>
    <w:rsid w:val="00522B39"/>
    <w:rsid w:val="00522C37"/>
    <w:rsid w:val="005231F3"/>
    <w:rsid w:val="005237D1"/>
    <w:rsid w:val="005239C2"/>
    <w:rsid w:val="00523EBC"/>
    <w:rsid w:val="00523F75"/>
    <w:rsid w:val="00524C98"/>
    <w:rsid w:val="00525689"/>
    <w:rsid w:val="005258C3"/>
    <w:rsid w:val="00527910"/>
    <w:rsid w:val="0053034A"/>
    <w:rsid w:val="005303F7"/>
    <w:rsid w:val="00530C98"/>
    <w:rsid w:val="00531372"/>
    <w:rsid w:val="005318FA"/>
    <w:rsid w:val="00531E48"/>
    <w:rsid w:val="00532AB9"/>
    <w:rsid w:val="00533239"/>
    <w:rsid w:val="00533F89"/>
    <w:rsid w:val="00534144"/>
    <w:rsid w:val="0053460D"/>
    <w:rsid w:val="00534918"/>
    <w:rsid w:val="00535029"/>
    <w:rsid w:val="00535FA0"/>
    <w:rsid w:val="00536A8C"/>
    <w:rsid w:val="0053732B"/>
    <w:rsid w:val="00540790"/>
    <w:rsid w:val="00540AC3"/>
    <w:rsid w:val="00540B13"/>
    <w:rsid w:val="00541198"/>
    <w:rsid w:val="0054143A"/>
    <w:rsid w:val="00541BF8"/>
    <w:rsid w:val="00543817"/>
    <w:rsid w:val="00544942"/>
    <w:rsid w:val="00544BDC"/>
    <w:rsid w:val="00544C40"/>
    <w:rsid w:val="0054508F"/>
    <w:rsid w:val="0054577A"/>
    <w:rsid w:val="00545E51"/>
    <w:rsid w:val="0054625C"/>
    <w:rsid w:val="00546D4A"/>
    <w:rsid w:val="00546E9B"/>
    <w:rsid w:val="00546E9C"/>
    <w:rsid w:val="00546EF1"/>
    <w:rsid w:val="00546FDB"/>
    <w:rsid w:val="00547192"/>
    <w:rsid w:val="00547252"/>
    <w:rsid w:val="005472A6"/>
    <w:rsid w:val="00550398"/>
    <w:rsid w:val="00550C0D"/>
    <w:rsid w:val="00550DBC"/>
    <w:rsid w:val="00551D77"/>
    <w:rsid w:val="00551ED7"/>
    <w:rsid w:val="00552A87"/>
    <w:rsid w:val="00552BCE"/>
    <w:rsid w:val="005532DF"/>
    <w:rsid w:val="005535A4"/>
    <w:rsid w:val="005538AE"/>
    <w:rsid w:val="00553A3C"/>
    <w:rsid w:val="00553FD0"/>
    <w:rsid w:val="0055480B"/>
    <w:rsid w:val="005548C8"/>
    <w:rsid w:val="00554F14"/>
    <w:rsid w:val="0055548E"/>
    <w:rsid w:val="00555C12"/>
    <w:rsid w:val="00556515"/>
    <w:rsid w:val="00557282"/>
    <w:rsid w:val="00557D12"/>
    <w:rsid w:val="00557D29"/>
    <w:rsid w:val="00560415"/>
    <w:rsid w:val="00560CB3"/>
    <w:rsid w:val="00560DF0"/>
    <w:rsid w:val="00560E11"/>
    <w:rsid w:val="00561894"/>
    <w:rsid w:val="00561AE5"/>
    <w:rsid w:val="0056224C"/>
    <w:rsid w:val="00562718"/>
    <w:rsid w:val="00562E8D"/>
    <w:rsid w:val="0056309B"/>
    <w:rsid w:val="005632EC"/>
    <w:rsid w:val="0056364A"/>
    <w:rsid w:val="00563B6D"/>
    <w:rsid w:val="00563E13"/>
    <w:rsid w:val="00563FF3"/>
    <w:rsid w:val="00564D9D"/>
    <w:rsid w:val="00564E0C"/>
    <w:rsid w:val="00565CB0"/>
    <w:rsid w:val="00565D1E"/>
    <w:rsid w:val="00565E7F"/>
    <w:rsid w:val="00565ED9"/>
    <w:rsid w:val="00566088"/>
    <w:rsid w:val="00566759"/>
    <w:rsid w:val="00566DBA"/>
    <w:rsid w:val="00566E9B"/>
    <w:rsid w:val="005670B5"/>
    <w:rsid w:val="005672CF"/>
    <w:rsid w:val="00567756"/>
    <w:rsid w:val="005678CB"/>
    <w:rsid w:val="00570675"/>
    <w:rsid w:val="00570879"/>
    <w:rsid w:val="00571A6C"/>
    <w:rsid w:val="00571ADD"/>
    <w:rsid w:val="00571C95"/>
    <w:rsid w:val="00571D84"/>
    <w:rsid w:val="005721F4"/>
    <w:rsid w:val="00572AF2"/>
    <w:rsid w:val="00572C62"/>
    <w:rsid w:val="00572DC6"/>
    <w:rsid w:val="00573172"/>
    <w:rsid w:val="005731EC"/>
    <w:rsid w:val="00574692"/>
    <w:rsid w:val="00574BEE"/>
    <w:rsid w:val="005750AE"/>
    <w:rsid w:val="005754D4"/>
    <w:rsid w:val="0057556A"/>
    <w:rsid w:val="00575B79"/>
    <w:rsid w:val="005765F2"/>
    <w:rsid w:val="00576BFF"/>
    <w:rsid w:val="00576D18"/>
    <w:rsid w:val="00576DF6"/>
    <w:rsid w:val="005807B5"/>
    <w:rsid w:val="00580FB9"/>
    <w:rsid w:val="00580FDA"/>
    <w:rsid w:val="00581445"/>
    <w:rsid w:val="00581A6B"/>
    <w:rsid w:val="00582416"/>
    <w:rsid w:val="00582678"/>
    <w:rsid w:val="0058293B"/>
    <w:rsid w:val="00582A76"/>
    <w:rsid w:val="00582FBD"/>
    <w:rsid w:val="00583393"/>
    <w:rsid w:val="0058382E"/>
    <w:rsid w:val="00584320"/>
    <w:rsid w:val="005845CC"/>
    <w:rsid w:val="00584842"/>
    <w:rsid w:val="00584F4D"/>
    <w:rsid w:val="0058500F"/>
    <w:rsid w:val="005852AF"/>
    <w:rsid w:val="00585565"/>
    <w:rsid w:val="0058572D"/>
    <w:rsid w:val="0058574A"/>
    <w:rsid w:val="005859D3"/>
    <w:rsid w:val="00585BA1"/>
    <w:rsid w:val="00586242"/>
    <w:rsid w:val="005863B3"/>
    <w:rsid w:val="00586965"/>
    <w:rsid w:val="00586B7A"/>
    <w:rsid w:val="00587269"/>
    <w:rsid w:val="005872E1"/>
    <w:rsid w:val="0058751F"/>
    <w:rsid w:val="00587551"/>
    <w:rsid w:val="00590F0A"/>
    <w:rsid w:val="005911F7"/>
    <w:rsid w:val="005918B3"/>
    <w:rsid w:val="00592564"/>
    <w:rsid w:val="005926C5"/>
    <w:rsid w:val="0059285C"/>
    <w:rsid w:val="00592952"/>
    <w:rsid w:val="00593059"/>
    <w:rsid w:val="00593158"/>
    <w:rsid w:val="005931F8"/>
    <w:rsid w:val="0059353F"/>
    <w:rsid w:val="0059364A"/>
    <w:rsid w:val="005936BD"/>
    <w:rsid w:val="00593B75"/>
    <w:rsid w:val="00593D49"/>
    <w:rsid w:val="00593E3A"/>
    <w:rsid w:val="0059452F"/>
    <w:rsid w:val="00594A36"/>
    <w:rsid w:val="00594C2F"/>
    <w:rsid w:val="00594DDB"/>
    <w:rsid w:val="00595827"/>
    <w:rsid w:val="00597D19"/>
    <w:rsid w:val="005A0771"/>
    <w:rsid w:val="005A16A9"/>
    <w:rsid w:val="005A2133"/>
    <w:rsid w:val="005A2BBD"/>
    <w:rsid w:val="005A2CD7"/>
    <w:rsid w:val="005A3887"/>
    <w:rsid w:val="005A4021"/>
    <w:rsid w:val="005A46C0"/>
    <w:rsid w:val="005A5298"/>
    <w:rsid w:val="005A64C4"/>
    <w:rsid w:val="005A674F"/>
    <w:rsid w:val="005A6BCA"/>
    <w:rsid w:val="005A6D24"/>
    <w:rsid w:val="005A6D54"/>
    <w:rsid w:val="005A7245"/>
    <w:rsid w:val="005B02EB"/>
    <w:rsid w:val="005B06D5"/>
    <w:rsid w:val="005B0AB7"/>
    <w:rsid w:val="005B1CA3"/>
    <w:rsid w:val="005B1D4D"/>
    <w:rsid w:val="005B2557"/>
    <w:rsid w:val="005B34DB"/>
    <w:rsid w:val="005B38DF"/>
    <w:rsid w:val="005B3914"/>
    <w:rsid w:val="005B4158"/>
    <w:rsid w:val="005B41F8"/>
    <w:rsid w:val="005B4F61"/>
    <w:rsid w:val="005B5362"/>
    <w:rsid w:val="005B548B"/>
    <w:rsid w:val="005B5561"/>
    <w:rsid w:val="005B574E"/>
    <w:rsid w:val="005B5E03"/>
    <w:rsid w:val="005B60C0"/>
    <w:rsid w:val="005B63D3"/>
    <w:rsid w:val="005B63EB"/>
    <w:rsid w:val="005B673F"/>
    <w:rsid w:val="005B6B10"/>
    <w:rsid w:val="005B7089"/>
    <w:rsid w:val="005B72CB"/>
    <w:rsid w:val="005B74F0"/>
    <w:rsid w:val="005B756A"/>
    <w:rsid w:val="005B7F79"/>
    <w:rsid w:val="005C0DA0"/>
    <w:rsid w:val="005C1196"/>
    <w:rsid w:val="005C16C0"/>
    <w:rsid w:val="005C1D4E"/>
    <w:rsid w:val="005C2488"/>
    <w:rsid w:val="005C315C"/>
    <w:rsid w:val="005C38D3"/>
    <w:rsid w:val="005C39A7"/>
    <w:rsid w:val="005C3BE9"/>
    <w:rsid w:val="005C3FA6"/>
    <w:rsid w:val="005C4BA6"/>
    <w:rsid w:val="005C4DDF"/>
    <w:rsid w:val="005C5330"/>
    <w:rsid w:val="005C54BF"/>
    <w:rsid w:val="005C5F1D"/>
    <w:rsid w:val="005C7BDB"/>
    <w:rsid w:val="005C7C3C"/>
    <w:rsid w:val="005C7D58"/>
    <w:rsid w:val="005D06D0"/>
    <w:rsid w:val="005D0E0D"/>
    <w:rsid w:val="005D0E55"/>
    <w:rsid w:val="005D1003"/>
    <w:rsid w:val="005D1081"/>
    <w:rsid w:val="005D1C98"/>
    <w:rsid w:val="005D2151"/>
    <w:rsid w:val="005D265F"/>
    <w:rsid w:val="005D28C1"/>
    <w:rsid w:val="005D2CDC"/>
    <w:rsid w:val="005D2DAF"/>
    <w:rsid w:val="005D2F63"/>
    <w:rsid w:val="005D3BAE"/>
    <w:rsid w:val="005D3CE4"/>
    <w:rsid w:val="005D4B0B"/>
    <w:rsid w:val="005D4B2E"/>
    <w:rsid w:val="005D5A1C"/>
    <w:rsid w:val="005D65DE"/>
    <w:rsid w:val="005D66BE"/>
    <w:rsid w:val="005D68C4"/>
    <w:rsid w:val="005D69F1"/>
    <w:rsid w:val="005D6B37"/>
    <w:rsid w:val="005D76A7"/>
    <w:rsid w:val="005D77E1"/>
    <w:rsid w:val="005D7C35"/>
    <w:rsid w:val="005D7D06"/>
    <w:rsid w:val="005D7D78"/>
    <w:rsid w:val="005E029D"/>
    <w:rsid w:val="005E0499"/>
    <w:rsid w:val="005E0657"/>
    <w:rsid w:val="005E0C0C"/>
    <w:rsid w:val="005E1159"/>
    <w:rsid w:val="005E1633"/>
    <w:rsid w:val="005E1718"/>
    <w:rsid w:val="005E2834"/>
    <w:rsid w:val="005E293A"/>
    <w:rsid w:val="005E2B55"/>
    <w:rsid w:val="005E2C22"/>
    <w:rsid w:val="005E3222"/>
    <w:rsid w:val="005E3F32"/>
    <w:rsid w:val="005E4244"/>
    <w:rsid w:val="005E4710"/>
    <w:rsid w:val="005E474B"/>
    <w:rsid w:val="005E4837"/>
    <w:rsid w:val="005E4910"/>
    <w:rsid w:val="005E4B08"/>
    <w:rsid w:val="005E4B15"/>
    <w:rsid w:val="005E4D52"/>
    <w:rsid w:val="005E58B9"/>
    <w:rsid w:val="005E5954"/>
    <w:rsid w:val="005E5FC0"/>
    <w:rsid w:val="005E6580"/>
    <w:rsid w:val="005E6CA2"/>
    <w:rsid w:val="005E7A32"/>
    <w:rsid w:val="005F00B9"/>
    <w:rsid w:val="005F03B8"/>
    <w:rsid w:val="005F051E"/>
    <w:rsid w:val="005F0721"/>
    <w:rsid w:val="005F0BFF"/>
    <w:rsid w:val="005F0F74"/>
    <w:rsid w:val="005F11B4"/>
    <w:rsid w:val="005F1448"/>
    <w:rsid w:val="005F1841"/>
    <w:rsid w:val="005F1B7C"/>
    <w:rsid w:val="005F337D"/>
    <w:rsid w:val="005F3CD8"/>
    <w:rsid w:val="005F3F41"/>
    <w:rsid w:val="005F4494"/>
    <w:rsid w:val="005F4AE6"/>
    <w:rsid w:val="005F4C9F"/>
    <w:rsid w:val="005F4D4E"/>
    <w:rsid w:val="005F4FEA"/>
    <w:rsid w:val="005F52D0"/>
    <w:rsid w:val="005F6018"/>
    <w:rsid w:val="005F62D2"/>
    <w:rsid w:val="005F6493"/>
    <w:rsid w:val="005F6E4C"/>
    <w:rsid w:val="005F7115"/>
    <w:rsid w:val="005F7BE1"/>
    <w:rsid w:val="005F7FFB"/>
    <w:rsid w:val="0060051C"/>
    <w:rsid w:val="00600FBC"/>
    <w:rsid w:val="006017F6"/>
    <w:rsid w:val="00603200"/>
    <w:rsid w:val="0060335B"/>
    <w:rsid w:val="006034A1"/>
    <w:rsid w:val="0060413F"/>
    <w:rsid w:val="006045DA"/>
    <w:rsid w:val="00604744"/>
    <w:rsid w:val="00604F2C"/>
    <w:rsid w:val="00605662"/>
    <w:rsid w:val="0060586A"/>
    <w:rsid w:val="00605BA6"/>
    <w:rsid w:val="00605EA6"/>
    <w:rsid w:val="0060667E"/>
    <w:rsid w:val="006066ED"/>
    <w:rsid w:val="00606892"/>
    <w:rsid w:val="00606B1E"/>
    <w:rsid w:val="00606FFD"/>
    <w:rsid w:val="00607EB2"/>
    <w:rsid w:val="00610222"/>
    <w:rsid w:val="0061173F"/>
    <w:rsid w:val="00611A72"/>
    <w:rsid w:val="00611FA2"/>
    <w:rsid w:val="0061254F"/>
    <w:rsid w:val="006126C6"/>
    <w:rsid w:val="00612C10"/>
    <w:rsid w:val="0061345E"/>
    <w:rsid w:val="00613E2B"/>
    <w:rsid w:val="00614DD5"/>
    <w:rsid w:val="00614E23"/>
    <w:rsid w:val="006157B7"/>
    <w:rsid w:val="00616106"/>
    <w:rsid w:val="00616C8B"/>
    <w:rsid w:val="00616E16"/>
    <w:rsid w:val="00617EB8"/>
    <w:rsid w:val="00620477"/>
    <w:rsid w:val="006210CB"/>
    <w:rsid w:val="00621A36"/>
    <w:rsid w:val="00621BAA"/>
    <w:rsid w:val="006220A1"/>
    <w:rsid w:val="00622131"/>
    <w:rsid w:val="00622149"/>
    <w:rsid w:val="00622381"/>
    <w:rsid w:val="00622480"/>
    <w:rsid w:val="006234ED"/>
    <w:rsid w:val="0062355D"/>
    <w:rsid w:val="00623640"/>
    <w:rsid w:val="00624056"/>
    <w:rsid w:val="0062407F"/>
    <w:rsid w:val="006247FA"/>
    <w:rsid w:val="00624A56"/>
    <w:rsid w:val="00624EF2"/>
    <w:rsid w:val="006251BF"/>
    <w:rsid w:val="00625235"/>
    <w:rsid w:val="0062557C"/>
    <w:rsid w:val="00625A1E"/>
    <w:rsid w:val="006269CF"/>
    <w:rsid w:val="00626B43"/>
    <w:rsid w:val="006273AD"/>
    <w:rsid w:val="00627459"/>
    <w:rsid w:val="006274C1"/>
    <w:rsid w:val="0062766F"/>
    <w:rsid w:val="00627A2C"/>
    <w:rsid w:val="00627AF4"/>
    <w:rsid w:val="006301E3"/>
    <w:rsid w:val="00631460"/>
    <w:rsid w:val="00631693"/>
    <w:rsid w:val="006316C7"/>
    <w:rsid w:val="00631940"/>
    <w:rsid w:val="006323C5"/>
    <w:rsid w:val="0063264B"/>
    <w:rsid w:val="0063294E"/>
    <w:rsid w:val="00633106"/>
    <w:rsid w:val="0063336B"/>
    <w:rsid w:val="0063339F"/>
    <w:rsid w:val="00633B02"/>
    <w:rsid w:val="00633E24"/>
    <w:rsid w:val="00634299"/>
    <w:rsid w:val="006346BC"/>
    <w:rsid w:val="006351C8"/>
    <w:rsid w:val="00635BF3"/>
    <w:rsid w:val="00635CD8"/>
    <w:rsid w:val="00636D31"/>
    <w:rsid w:val="00636D6C"/>
    <w:rsid w:val="00637350"/>
    <w:rsid w:val="00637D4C"/>
    <w:rsid w:val="00640276"/>
    <w:rsid w:val="006406AB"/>
    <w:rsid w:val="00640A1A"/>
    <w:rsid w:val="00640B51"/>
    <w:rsid w:val="00640F1F"/>
    <w:rsid w:val="00640F70"/>
    <w:rsid w:val="00641274"/>
    <w:rsid w:val="00641335"/>
    <w:rsid w:val="00641701"/>
    <w:rsid w:val="00641854"/>
    <w:rsid w:val="00641CB2"/>
    <w:rsid w:val="00642EBE"/>
    <w:rsid w:val="0064349C"/>
    <w:rsid w:val="0064354A"/>
    <w:rsid w:val="00643875"/>
    <w:rsid w:val="00643A2F"/>
    <w:rsid w:val="00643A6D"/>
    <w:rsid w:val="00644270"/>
    <w:rsid w:val="0064432E"/>
    <w:rsid w:val="00644364"/>
    <w:rsid w:val="00644732"/>
    <w:rsid w:val="00644800"/>
    <w:rsid w:val="00644C0D"/>
    <w:rsid w:val="00644D0F"/>
    <w:rsid w:val="00644E8A"/>
    <w:rsid w:val="00645576"/>
    <w:rsid w:val="00645D57"/>
    <w:rsid w:val="00645FB3"/>
    <w:rsid w:val="00646675"/>
    <w:rsid w:val="00646821"/>
    <w:rsid w:val="00646F21"/>
    <w:rsid w:val="006475DD"/>
    <w:rsid w:val="00647C83"/>
    <w:rsid w:val="00647D75"/>
    <w:rsid w:val="00650585"/>
    <w:rsid w:val="006506A1"/>
    <w:rsid w:val="00650DAD"/>
    <w:rsid w:val="00650EC3"/>
    <w:rsid w:val="00651542"/>
    <w:rsid w:val="00651BF0"/>
    <w:rsid w:val="00651C8B"/>
    <w:rsid w:val="00651CE4"/>
    <w:rsid w:val="00652466"/>
    <w:rsid w:val="00653035"/>
    <w:rsid w:val="006530E3"/>
    <w:rsid w:val="0065386E"/>
    <w:rsid w:val="00654CF6"/>
    <w:rsid w:val="00654E86"/>
    <w:rsid w:val="00655E88"/>
    <w:rsid w:val="00655F55"/>
    <w:rsid w:val="0065641E"/>
    <w:rsid w:val="0065657F"/>
    <w:rsid w:val="006566CF"/>
    <w:rsid w:val="00656970"/>
    <w:rsid w:val="00656B32"/>
    <w:rsid w:val="00657AF4"/>
    <w:rsid w:val="00657EFD"/>
    <w:rsid w:val="00657F05"/>
    <w:rsid w:val="006603D1"/>
    <w:rsid w:val="00660906"/>
    <w:rsid w:val="00660BB9"/>
    <w:rsid w:val="00661106"/>
    <w:rsid w:val="006611FF"/>
    <w:rsid w:val="0066136B"/>
    <w:rsid w:val="0066186F"/>
    <w:rsid w:val="00662100"/>
    <w:rsid w:val="00663339"/>
    <w:rsid w:val="0066368B"/>
    <w:rsid w:val="0066370A"/>
    <w:rsid w:val="00663BC9"/>
    <w:rsid w:val="00663C1F"/>
    <w:rsid w:val="00664CB8"/>
    <w:rsid w:val="00664D8E"/>
    <w:rsid w:val="00666D0E"/>
    <w:rsid w:val="00666DDF"/>
    <w:rsid w:val="006679A1"/>
    <w:rsid w:val="00667D8B"/>
    <w:rsid w:val="006702B0"/>
    <w:rsid w:val="0067218A"/>
    <w:rsid w:val="00672502"/>
    <w:rsid w:val="00672AC2"/>
    <w:rsid w:val="00672F4C"/>
    <w:rsid w:val="00673858"/>
    <w:rsid w:val="00673D26"/>
    <w:rsid w:val="00674C07"/>
    <w:rsid w:val="00675053"/>
    <w:rsid w:val="006753BA"/>
    <w:rsid w:val="006758F4"/>
    <w:rsid w:val="00675B4E"/>
    <w:rsid w:val="00676216"/>
    <w:rsid w:val="006764E0"/>
    <w:rsid w:val="0067662D"/>
    <w:rsid w:val="00676F41"/>
    <w:rsid w:val="00677D58"/>
    <w:rsid w:val="00677E2C"/>
    <w:rsid w:val="0068011B"/>
    <w:rsid w:val="006801D4"/>
    <w:rsid w:val="0068041A"/>
    <w:rsid w:val="006815DE"/>
    <w:rsid w:val="00681C21"/>
    <w:rsid w:val="00681FA6"/>
    <w:rsid w:val="00682640"/>
    <w:rsid w:val="00682A31"/>
    <w:rsid w:val="0068316B"/>
    <w:rsid w:val="00683D06"/>
    <w:rsid w:val="006846C0"/>
    <w:rsid w:val="006852B1"/>
    <w:rsid w:val="006853F9"/>
    <w:rsid w:val="00685872"/>
    <w:rsid w:val="00685F33"/>
    <w:rsid w:val="00686128"/>
    <w:rsid w:val="006867A7"/>
    <w:rsid w:val="00687ED9"/>
    <w:rsid w:val="0069077B"/>
    <w:rsid w:val="0069164C"/>
    <w:rsid w:val="00691F05"/>
    <w:rsid w:val="00692039"/>
    <w:rsid w:val="006920D6"/>
    <w:rsid w:val="00692598"/>
    <w:rsid w:val="00692AB8"/>
    <w:rsid w:val="00692F42"/>
    <w:rsid w:val="006930E4"/>
    <w:rsid w:val="006935C6"/>
    <w:rsid w:val="00693E04"/>
    <w:rsid w:val="00693E87"/>
    <w:rsid w:val="006941D8"/>
    <w:rsid w:val="00694216"/>
    <w:rsid w:val="0069435B"/>
    <w:rsid w:val="0069476C"/>
    <w:rsid w:val="00694D07"/>
    <w:rsid w:val="0069551D"/>
    <w:rsid w:val="00695F6C"/>
    <w:rsid w:val="006963E1"/>
    <w:rsid w:val="00696831"/>
    <w:rsid w:val="00696AC8"/>
    <w:rsid w:val="00696FA9"/>
    <w:rsid w:val="006978A0"/>
    <w:rsid w:val="00697EAD"/>
    <w:rsid w:val="00697F35"/>
    <w:rsid w:val="006A0A61"/>
    <w:rsid w:val="006A0B75"/>
    <w:rsid w:val="006A10EE"/>
    <w:rsid w:val="006A11EC"/>
    <w:rsid w:val="006A1376"/>
    <w:rsid w:val="006A1520"/>
    <w:rsid w:val="006A18D9"/>
    <w:rsid w:val="006A24E8"/>
    <w:rsid w:val="006A2AE7"/>
    <w:rsid w:val="006A38E8"/>
    <w:rsid w:val="006A3FC3"/>
    <w:rsid w:val="006A40B3"/>
    <w:rsid w:val="006A413F"/>
    <w:rsid w:val="006A5A74"/>
    <w:rsid w:val="006A6183"/>
    <w:rsid w:val="006A61E5"/>
    <w:rsid w:val="006A67B8"/>
    <w:rsid w:val="006A722D"/>
    <w:rsid w:val="006A73BE"/>
    <w:rsid w:val="006A7645"/>
    <w:rsid w:val="006A7C08"/>
    <w:rsid w:val="006A7C7C"/>
    <w:rsid w:val="006A7E06"/>
    <w:rsid w:val="006B00F6"/>
    <w:rsid w:val="006B0232"/>
    <w:rsid w:val="006B04D5"/>
    <w:rsid w:val="006B1069"/>
    <w:rsid w:val="006B1105"/>
    <w:rsid w:val="006B163B"/>
    <w:rsid w:val="006B1963"/>
    <w:rsid w:val="006B21DB"/>
    <w:rsid w:val="006B2523"/>
    <w:rsid w:val="006B2749"/>
    <w:rsid w:val="006B2874"/>
    <w:rsid w:val="006B3808"/>
    <w:rsid w:val="006B3870"/>
    <w:rsid w:val="006B3A3C"/>
    <w:rsid w:val="006B447A"/>
    <w:rsid w:val="006B4D55"/>
    <w:rsid w:val="006B526B"/>
    <w:rsid w:val="006B5636"/>
    <w:rsid w:val="006B576D"/>
    <w:rsid w:val="006B5D58"/>
    <w:rsid w:val="006B627F"/>
    <w:rsid w:val="006B6298"/>
    <w:rsid w:val="006B6816"/>
    <w:rsid w:val="006B6989"/>
    <w:rsid w:val="006B6D58"/>
    <w:rsid w:val="006B7EAF"/>
    <w:rsid w:val="006C01E6"/>
    <w:rsid w:val="006C023E"/>
    <w:rsid w:val="006C02AD"/>
    <w:rsid w:val="006C06E7"/>
    <w:rsid w:val="006C0F73"/>
    <w:rsid w:val="006C10C1"/>
    <w:rsid w:val="006C1F73"/>
    <w:rsid w:val="006C329B"/>
    <w:rsid w:val="006C362A"/>
    <w:rsid w:val="006C380A"/>
    <w:rsid w:val="006C48A7"/>
    <w:rsid w:val="006C4EC1"/>
    <w:rsid w:val="006C50DC"/>
    <w:rsid w:val="006C53F0"/>
    <w:rsid w:val="006C59A2"/>
    <w:rsid w:val="006C5D77"/>
    <w:rsid w:val="006C6193"/>
    <w:rsid w:val="006C6833"/>
    <w:rsid w:val="006C6914"/>
    <w:rsid w:val="006C78CB"/>
    <w:rsid w:val="006C7C0E"/>
    <w:rsid w:val="006D0982"/>
    <w:rsid w:val="006D0BA4"/>
    <w:rsid w:val="006D101E"/>
    <w:rsid w:val="006D1BE8"/>
    <w:rsid w:val="006D23D1"/>
    <w:rsid w:val="006D23F6"/>
    <w:rsid w:val="006D2F20"/>
    <w:rsid w:val="006D366F"/>
    <w:rsid w:val="006D368F"/>
    <w:rsid w:val="006D3990"/>
    <w:rsid w:val="006D39C7"/>
    <w:rsid w:val="006D3BCB"/>
    <w:rsid w:val="006D4098"/>
    <w:rsid w:val="006D4803"/>
    <w:rsid w:val="006D489C"/>
    <w:rsid w:val="006D564D"/>
    <w:rsid w:val="006D5B0D"/>
    <w:rsid w:val="006D68FB"/>
    <w:rsid w:val="006D7464"/>
    <w:rsid w:val="006D78DB"/>
    <w:rsid w:val="006E00B7"/>
    <w:rsid w:val="006E03CB"/>
    <w:rsid w:val="006E0A0A"/>
    <w:rsid w:val="006E1461"/>
    <w:rsid w:val="006E14FB"/>
    <w:rsid w:val="006E14FE"/>
    <w:rsid w:val="006E1725"/>
    <w:rsid w:val="006E1DC6"/>
    <w:rsid w:val="006E2E50"/>
    <w:rsid w:val="006E3CD7"/>
    <w:rsid w:val="006E3E4B"/>
    <w:rsid w:val="006E4A68"/>
    <w:rsid w:val="006E6271"/>
    <w:rsid w:val="006E6362"/>
    <w:rsid w:val="006E6969"/>
    <w:rsid w:val="006E716C"/>
    <w:rsid w:val="006E7574"/>
    <w:rsid w:val="006E76E1"/>
    <w:rsid w:val="006E7763"/>
    <w:rsid w:val="006E7BB5"/>
    <w:rsid w:val="006F05EB"/>
    <w:rsid w:val="006F0B3A"/>
    <w:rsid w:val="006F12F6"/>
    <w:rsid w:val="006F1FBC"/>
    <w:rsid w:val="006F28C8"/>
    <w:rsid w:val="006F2AED"/>
    <w:rsid w:val="006F2B1F"/>
    <w:rsid w:val="006F48B5"/>
    <w:rsid w:val="006F4A03"/>
    <w:rsid w:val="006F4D62"/>
    <w:rsid w:val="006F4E9C"/>
    <w:rsid w:val="006F5164"/>
    <w:rsid w:val="006F5485"/>
    <w:rsid w:val="006F5766"/>
    <w:rsid w:val="006F576D"/>
    <w:rsid w:val="006F5C22"/>
    <w:rsid w:val="006F5C72"/>
    <w:rsid w:val="006F601E"/>
    <w:rsid w:val="006F671A"/>
    <w:rsid w:val="006F6BB8"/>
    <w:rsid w:val="006F6C50"/>
    <w:rsid w:val="006F6F35"/>
    <w:rsid w:val="006F729F"/>
    <w:rsid w:val="006F731C"/>
    <w:rsid w:val="006F782B"/>
    <w:rsid w:val="006F7926"/>
    <w:rsid w:val="006F7B13"/>
    <w:rsid w:val="006F7F21"/>
    <w:rsid w:val="00700832"/>
    <w:rsid w:val="00700C2D"/>
    <w:rsid w:val="007015C4"/>
    <w:rsid w:val="00701810"/>
    <w:rsid w:val="00701CA5"/>
    <w:rsid w:val="00701D7A"/>
    <w:rsid w:val="00701EFF"/>
    <w:rsid w:val="00702755"/>
    <w:rsid w:val="00702857"/>
    <w:rsid w:val="0070349B"/>
    <w:rsid w:val="00703BB3"/>
    <w:rsid w:val="00703C02"/>
    <w:rsid w:val="00704079"/>
    <w:rsid w:val="0070420F"/>
    <w:rsid w:val="00704386"/>
    <w:rsid w:val="00704DDB"/>
    <w:rsid w:val="00704FCF"/>
    <w:rsid w:val="007051D7"/>
    <w:rsid w:val="00705D45"/>
    <w:rsid w:val="00705DAA"/>
    <w:rsid w:val="00705DC7"/>
    <w:rsid w:val="00706551"/>
    <w:rsid w:val="0070669F"/>
    <w:rsid w:val="007071EF"/>
    <w:rsid w:val="007072CB"/>
    <w:rsid w:val="007103AD"/>
    <w:rsid w:val="0071067F"/>
    <w:rsid w:val="00710817"/>
    <w:rsid w:val="00710B0B"/>
    <w:rsid w:val="00710B8A"/>
    <w:rsid w:val="00710CF7"/>
    <w:rsid w:val="007111A6"/>
    <w:rsid w:val="0071143A"/>
    <w:rsid w:val="007114EA"/>
    <w:rsid w:val="00711ADB"/>
    <w:rsid w:val="00711BDB"/>
    <w:rsid w:val="00711BFF"/>
    <w:rsid w:val="00711C82"/>
    <w:rsid w:val="007121D9"/>
    <w:rsid w:val="007129B9"/>
    <w:rsid w:val="00712B4C"/>
    <w:rsid w:val="007139C6"/>
    <w:rsid w:val="0071483E"/>
    <w:rsid w:val="00714AD3"/>
    <w:rsid w:val="00716035"/>
    <w:rsid w:val="0071604E"/>
    <w:rsid w:val="0071649F"/>
    <w:rsid w:val="0071657B"/>
    <w:rsid w:val="00717364"/>
    <w:rsid w:val="007178BF"/>
    <w:rsid w:val="00717F7E"/>
    <w:rsid w:val="00721122"/>
    <w:rsid w:val="00721516"/>
    <w:rsid w:val="0072179D"/>
    <w:rsid w:val="00722093"/>
    <w:rsid w:val="00722205"/>
    <w:rsid w:val="00722CC7"/>
    <w:rsid w:val="00722D63"/>
    <w:rsid w:val="00722DB4"/>
    <w:rsid w:val="007236FA"/>
    <w:rsid w:val="00723E8D"/>
    <w:rsid w:val="0072468F"/>
    <w:rsid w:val="00724FA0"/>
    <w:rsid w:val="00725401"/>
    <w:rsid w:val="0072555E"/>
    <w:rsid w:val="007258EF"/>
    <w:rsid w:val="00725AE5"/>
    <w:rsid w:val="00725C2A"/>
    <w:rsid w:val="007262F4"/>
    <w:rsid w:val="00727224"/>
    <w:rsid w:val="0072734B"/>
    <w:rsid w:val="0072789D"/>
    <w:rsid w:val="00727BCC"/>
    <w:rsid w:val="00730406"/>
    <w:rsid w:val="007305ED"/>
    <w:rsid w:val="00730A6D"/>
    <w:rsid w:val="00730DA8"/>
    <w:rsid w:val="007315FB"/>
    <w:rsid w:val="00731622"/>
    <w:rsid w:val="0073182C"/>
    <w:rsid w:val="00731BA6"/>
    <w:rsid w:val="0073265E"/>
    <w:rsid w:val="00732B1B"/>
    <w:rsid w:val="00733208"/>
    <w:rsid w:val="0073347D"/>
    <w:rsid w:val="00733704"/>
    <w:rsid w:val="00733847"/>
    <w:rsid w:val="00733DD6"/>
    <w:rsid w:val="00734D25"/>
    <w:rsid w:val="0073555B"/>
    <w:rsid w:val="00735798"/>
    <w:rsid w:val="007358EC"/>
    <w:rsid w:val="0073603E"/>
    <w:rsid w:val="0073662D"/>
    <w:rsid w:val="0073699E"/>
    <w:rsid w:val="00737A54"/>
    <w:rsid w:val="00740558"/>
    <w:rsid w:val="00740AE2"/>
    <w:rsid w:val="00740DCE"/>
    <w:rsid w:val="00740E2A"/>
    <w:rsid w:val="00741128"/>
    <w:rsid w:val="007414B9"/>
    <w:rsid w:val="00741800"/>
    <w:rsid w:val="00741A69"/>
    <w:rsid w:val="00742217"/>
    <w:rsid w:val="0074276F"/>
    <w:rsid w:val="00743234"/>
    <w:rsid w:val="007435CA"/>
    <w:rsid w:val="0074373B"/>
    <w:rsid w:val="007438AD"/>
    <w:rsid w:val="00743C2B"/>
    <w:rsid w:val="00744227"/>
    <w:rsid w:val="00744299"/>
    <w:rsid w:val="00744331"/>
    <w:rsid w:val="00744865"/>
    <w:rsid w:val="007449B3"/>
    <w:rsid w:val="007449E6"/>
    <w:rsid w:val="007458F2"/>
    <w:rsid w:val="00745B10"/>
    <w:rsid w:val="00745D25"/>
    <w:rsid w:val="00745F8B"/>
    <w:rsid w:val="00746DDF"/>
    <w:rsid w:val="00746DFB"/>
    <w:rsid w:val="00746FDD"/>
    <w:rsid w:val="007471B9"/>
    <w:rsid w:val="007475C1"/>
    <w:rsid w:val="00747A80"/>
    <w:rsid w:val="00747B24"/>
    <w:rsid w:val="00747B84"/>
    <w:rsid w:val="007508A8"/>
    <w:rsid w:val="0075091E"/>
    <w:rsid w:val="00750A16"/>
    <w:rsid w:val="00750BC9"/>
    <w:rsid w:val="00750E25"/>
    <w:rsid w:val="00750E69"/>
    <w:rsid w:val="007511E1"/>
    <w:rsid w:val="007514A4"/>
    <w:rsid w:val="007514F5"/>
    <w:rsid w:val="00751A97"/>
    <w:rsid w:val="00752452"/>
    <w:rsid w:val="00753803"/>
    <w:rsid w:val="00754067"/>
    <w:rsid w:val="00754335"/>
    <w:rsid w:val="00754834"/>
    <w:rsid w:val="00754E56"/>
    <w:rsid w:val="00754E64"/>
    <w:rsid w:val="0075542F"/>
    <w:rsid w:val="007554C8"/>
    <w:rsid w:val="007564CF"/>
    <w:rsid w:val="00756910"/>
    <w:rsid w:val="007601AA"/>
    <w:rsid w:val="00760685"/>
    <w:rsid w:val="00760B56"/>
    <w:rsid w:val="00761999"/>
    <w:rsid w:val="00761C78"/>
    <w:rsid w:val="00761CF9"/>
    <w:rsid w:val="00761E7A"/>
    <w:rsid w:val="00762152"/>
    <w:rsid w:val="0076239D"/>
    <w:rsid w:val="00762A50"/>
    <w:rsid w:val="00762D61"/>
    <w:rsid w:val="007633C9"/>
    <w:rsid w:val="00763557"/>
    <w:rsid w:val="007635CF"/>
    <w:rsid w:val="007636DA"/>
    <w:rsid w:val="0076390F"/>
    <w:rsid w:val="00763DB7"/>
    <w:rsid w:val="00764B80"/>
    <w:rsid w:val="007656E2"/>
    <w:rsid w:val="007662D6"/>
    <w:rsid w:val="00766451"/>
    <w:rsid w:val="00766511"/>
    <w:rsid w:val="00766B30"/>
    <w:rsid w:val="00766C1C"/>
    <w:rsid w:val="00766D27"/>
    <w:rsid w:val="00766DF6"/>
    <w:rsid w:val="00767262"/>
    <w:rsid w:val="00767385"/>
    <w:rsid w:val="00767586"/>
    <w:rsid w:val="00767639"/>
    <w:rsid w:val="00767774"/>
    <w:rsid w:val="007700A0"/>
    <w:rsid w:val="00770345"/>
    <w:rsid w:val="007703AC"/>
    <w:rsid w:val="007707F4"/>
    <w:rsid w:val="00770C46"/>
    <w:rsid w:val="0077168B"/>
    <w:rsid w:val="007716D9"/>
    <w:rsid w:val="00771D1D"/>
    <w:rsid w:val="00772CE8"/>
    <w:rsid w:val="00772FF2"/>
    <w:rsid w:val="007737A8"/>
    <w:rsid w:val="00773B6C"/>
    <w:rsid w:val="00774298"/>
    <w:rsid w:val="00775910"/>
    <w:rsid w:val="00775917"/>
    <w:rsid w:val="00775E88"/>
    <w:rsid w:val="0077732D"/>
    <w:rsid w:val="007775C6"/>
    <w:rsid w:val="00780511"/>
    <w:rsid w:val="0078099C"/>
    <w:rsid w:val="00780A4F"/>
    <w:rsid w:val="007810F3"/>
    <w:rsid w:val="0078111B"/>
    <w:rsid w:val="0078160E"/>
    <w:rsid w:val="00781FDC"/>
    <w:rsid w:val="00782071"/>
    <w:rsid w:val="00782E73"/>
    <w:rsid w:val="00782EAE"/>
    <w:rsid w:val="007832E5"/>
    <w:rsid w:val="0078436C"/>
    <w:rsid w:val="00784381"/>
    <w:rsid w:val="00784435"/>
    <w:rsid w:val="007846D0"/>
    <w:rsid w:val="0078482D"/>
    <w:rsid w:val="00785698"/>
    <w:rsid w:val="00785BE7"/>
    <w:rsid w:val="00785CA3"/>
    <w:rsid w:val="00785E0E"/>
    <w:rsid w:val="0078607A"/>
    <w:rsid w:val="00786474"/>
    <w:rsid w:val="007872C7"/>
    <w:rsid w:val="007873AD"/>
    <w:rsid w:val="00787BC6"/>
    <w:rsid w:val="00787F81"/>
    <w:rsid w:val="007904C8"/>
    <w:rsid w:val="007904D7"/>
    <w:rsid w:val="00790529"/>
    <w:rsid w:val="00790882"/>
    <w:rsid w:val="007911F8"/>
    <w:rsid w:val="00791418"/>
    <w:rsid w:val="00791985"/>
    <w:rsid w:val="00791A08"/>
    <w:rsid w:val="0079319E"/>
    <w:rsid w:val="007936B2"/>
    <w:rsid w:val="007938DD"/>
    <w:rsid w:val="00793E70"/>
    <w:rsid w:val="00794080"/>
    <w:rsid w:val="00794FD2"/>
    <w:rsid w:val="007951FC"/>
    <w:rsid w:val="007952DF"/>
    <w:rsid w:val="007958BF"/>
    <w:rsid w:val="00795A8A"/>
    <w:rsid w:val="007962AD"/>
    <w:rsid w:val="00796653"/>
    <w:rsid w:val="00796C9C"/>
    <w:rsid w:val="00796F07"/>
    <w:rsid w:val="00797650"/>
    <w:rsid w:val="00797951"/>
    <w:rsid w:val="007A0007"/>
    <w:rsid w:val="007A0AC9"/>
    <w:rsid w:val="007A0E82"/>
    <w:rsid w:val="007A1599"/>
    <w:rsid w:val="007A188E"/>
    <w:rsid w:val="007A1920"/>
    <w:rsid w:val="007A19C0"/>
    <w:rsid w:val="007A1A68"/>
    <w:rsid w:val="007A2143"/>
    <w:rsid w:val="007A2BF9"/>
    <w:rsid w:val="007A3453"/>
    <w:rsid w:val="007A365E"/>
    <w:rsid w:val="007A37A5"/>
    <w:rsid w:val="007A3DF2"/>
    <w:rsid w:val="007A3E93"/>
    <w:rsid w:val="007A3F09"/>
    <w:rsid w:val="007A42D7"/>
    <w:rsid w:val="007A4C2C"/>
    <w:rsid w:val="007A4F84"/>
    <w:rsid w:val="007A518B"/>
    <w:rsid w:val="007A607A"/>
    <w:rsid w:val="007A6681"/>
    <w:rsid w:val="007A6E5E"/>
    <w:rsid w:val="007A71F8"/>
    <w:rsid w:val="007A7DEB"/>
    <w:rsid w:val="007B06CA"/>
    <w:rsid w:val="007B06E1"/>
    <w:rsid w:val="007B07EC"/>
    <w:rsid w:val="007B091D"/>
    <w:rsid w:val="007B099F"/>
    <w:rsid w:val="007B0D4D"/>
    <w:rsid w:val="007B1316"/>
    <w:rsid w:val="007B1EE7"/>
    <w:rsid w:val="007B2690"/>
    <w:rsid w:val="007B2C0D"/>
    <w:rsid w:val="007B347B"/>
    <w:rsid w:val="007B3743"/>
    <w:rsid w:val="007B388A"/>
    <w:rsid w:val="007B3A0A"/>
    <w:rsid w:val="007B3DAF"/>
    <w:rsid w:val="007B442D"/>
    <w:rsid w:val="007B461E"/>
    <w:rsid w:val="007B4784"/>
    <w:rsid w:val="007B4DB9"/>
    <w:rsid w:val="007B4DF4"/>
    <w:rsid w:val="007B502F"/>
    <w:rsid w:val="007B519E"/>
    <w:rsid w:val="007B5486"/>
    <w:rsid w:val="007B5BB9"/>
    <w:rsid w:val="007B6121"/>
    <w:rsid w:val="007B7250"/>
    <w:rsid w:val="007B753F"/>
    <w:rsid w:val="007B7551"/>
    <w:rsid w:val="007C011E"/>
    <w:rsid w:val="007C024B"/>
    <w:rsid w:val="007C0658"/>
    <w:rsid w:val="007C06A1"/>
    <w:rsid w:val="007C12AD"/>
    <w:rsid w:val="007C2CCD"/>
    <w:rsid w:val="007C2F3E"/>
    <w:rsid w:val="007C3D28"/>
    <w:rsid w:val="007C3FB6"/>
    <w:rsid w:val="007C46AD"/>
    <w:rsid w:val="007C48FC"/>
    <w:rsid w:val="007C499F"/>
    <w:rsid w:val="007C4FB9"/>
    <w:rsid w:val="007C51DE"/>
    <w:rsid w:val="007C567F"/>
    <w:rsid w:val="007C59FC"/>
    <w:rsid w:val="007C5AE4"/>
    <w:rsid w:val="007C5E51"/>
    <w:rsid w:val="007C609D"/>
    <w:rsid w:val="007C67A0"/>
    <w:rsid w:val="007C6983"/>
    <w:rsid w:val="007C6A43"/>
    <w:rsid w:val="007C6E31"/>
    <w:rsid w:val="007C72A6"/>
    <w:rsid w:val="007C7E5F"/>
    <w:rsid w:val="007D00BF"/>
    <w:rsid w:val="007D0853"/>
    <w:rsid w:val="007D0878"/>
    <w:rsid w:val="007D14FB"/>
    <w:rsid w:val="007D1B61"/>
    <w:rsid w:val="007D1ECA"/>
    <w:rsid w:val="007D20E2"/>
    <w:rsid w:val="007D2268"/>
    <w:rsid w:val="007D2322"/>
    <w:rsid w:val="007D25D6"/>
    <w:rsid w:val="007D2C3E"/>
    <w:rsid w:val="007D2F01"/>
    <w:rsid w:val="007D2F33"/>
    <w:rsid w:val="007D34DD"/>
    <w:rsid w:val="007D3516"/>
    <w:rsid w:val="007D38EF"/>
    <w:rsid w:val="007D3B94"/>
    <w:rsid w:val="007D435A"/>
    <w:rsid w:val="007D4B3B"/>
    <w:rsid w:val="007D4B92"/>
    <w:rsid w:val="007D67C2"/>
    <w:rsid w:val="007D7048"/>
    <w:rsid w:val="007D7558"/>
    <w:rsid w:val="007D762E"/>
    <w:rsid w:val="007D7691"/>
    <w:rsid w:val="007D7D2B"/>
    <w:rsid w:val="007E0129"/>
    <w:rsid w:val="007E13B3"/>
    <w:rsid w:val="007E17E5"/>
    <w:rsid w:val="007E19F1"/>
    <w:rsid w:val="007E1DA7"/>
    <w:rsid w:val="007E1F88"/>
    <w:rsid w:val="007E23D9"/>
    <w:rsid w:val="007E2AFA"/>
    <w:rsid w:val="007E2E05"/>
    <w:rsid w:val="007E2EB5"/>
    <w:rsid w:val="007E315F"/>
    <w:rsid w:val="007E353F"/>
    <w:rsid w:val="007E3C8A"/>
    <w:rsid w:val="007E4134"/>
    <w:rsid w:val="007E4FE3"/>
    <w:rsid w:val="007E588C"/>
    <w:rsid w:val="007E5FF1"/>
    <w:rsid w:val="007E65CF"/>
    <w:rsid w:val="007E65EC"/>
    <w:rsid w:val="007E6806"/>
    <w:rsid w:val="007E6A5E"/>
    <w:rsid w:val="007E6E93"/>
    <w:rsid w:val="007E6F0C"/>
    <w:rsid w:val="007E79A3"/>
    <w:rsid w:val="007F06F7"/>
    <w:rsid w:val="007F085A"/>
    <w:rsid w:val="007F0892"/>
    <w:rsid w:val="007F0F1E"/>
    <w:rsid w:val="007F1302"/>
    <w:rsid w:val="007F1698"/>
    <w:rsid w:val="007F2377"/>
    <w:rsid w:val="007F29FD"/>
    <w:rsid w:val="007F2BA5"/>
    <w:rsid w:val="007F2CCF"/>
    <w:rsid w:val="007F2ECB"/>
    <w:rsid w:val="007F336B"/>
    <w:rsid w:val="007F4310"/>
    <w:rsid w:val="007F4584"/>
    <w:rsid w:val="007F4C49"/>
    <w:rsid w:val="007F50CB"/>
    <w:rsid w:val="007F5AC5"/>
    <w:rsid w:val="007F60F1"/>
    <w:rsid w:val="007F62BE"/>
    <w:rsid w:val="007F6F6C"/>
    <w:rsid w:val="007F7BDF"/>
    <w:rsid w:val="007F7D8F"/>
    <w:rsid w:val="00800419"/>
    <w:rsid w:val="0080099A"/>
    <w:rsid w:val="00800BFF"/>
    <w:rsid w:val="00801045"/>
    <w:rsid w:val="00801AAD"/>
    <w:rsid w:val="00801AD9"/>
    <w:rsid w:val="00801C6A"/>
    <w:rsid w:val="00801ED9"/>
    <w:rsid w:val="008020C8"/>
    <w:rsid w:val="0080250B"/>
    <w:rsid w:val="0080274E"/>
    <w:rsid w:val="0080288F"/>
    <w:rsid w:val="0080394A"/>
    <w:rsid w:val="00803F0E"/>
    <w:rsid w:val="00804646"/>
    <w:rsid w:val="0080573E"/>
    <w:rsid w:val="00805795"/>
    <w:rsid w:val="008059FA"/>
    <w:rsid w:val="00806309"/>
    <w:rsid w:val="00806C9B"/>
    <w:rsid w:val="00806CD9"/>
    <w:rsid w:val="00806EE8"/>
    <w:rsid w:val="00807231"/>
    <w:rsid w:val="00810568"/>
    <w:rsid w:val="00810676"/>
    <w:rsid w:val="00810F4B"/>
    <w:rsid w:val="0081196B"/>
    <w:rsid w:val="0081231A"/>
    <w:rsid w:val="008130EE"/>
    <w:rsid w:val="00813EEE"/>
    <w:rsid w:val="00814BF0"/>
    <w:rsid w:val="008158F4"/>
    <w:rsid w:val="0081663E"/>
    <w:rsid w:val="00816EE7"/>
    <w:rsid w:val="00816FE1"/>
    <w:rsid w:val="008172B6"/>
    <w:rsid w:val="0081731F"/>
    <w:rsid w:val="008175FD"/>
    <w:rsid w:val="00817756"/>
    <w:rsid w:val="008178B0"/>
    <w:rsid w:val="00820C5C"/>
    <w:rsid w:val="00821858"/>
    <w:rsid w:val="00821893"/>
    <w:rsid w:val="0082211E"/>
    <w:rsid w:val="0082261B"/>
    <w:rsid w:val="008226DD"/>
    <w:rsid w:val="008228E7"/>
    <w:rsid w:val="00822A09"/>
    <w:rsid w:val="008236F2"/>
    <w:rsid w:val="0082492B"/>
    <w:rsid w:val="00824B49"/>
    <w:rsid w:val="00824D83"/>
    <w:rsid w:val="008253A2"/>
    <w:rsid w:val="00825A60"/>
    <w:rsid w:val="00825B24"/>
    <w:rsid w:val="00825C36"/>
    <w:rsid w:val="00826DF8"/>
    <w:rsid w:val="00826FB3"/>
    <w:rsid w:val="00827103"/>
    <w:rsid w:val="00827281"/>
    <w:rsid w:val="0082742F"/>
    <w:rsid w:val="0083030A"/>
    <w:rsid w:val="00830963"/>
    <w:rsid w:val="00830A05"/>
    <w:rsid w:val="00830D18"/>
    <w:rsid w:val="00830F7F"/>
    <w:rsid w:val="0083166E"/>
    <w:rsid w:val="008319D6"/>
    <w:rsid w:val="00831B8D"/>
    <w:rsid w:val="0083260C"/>
    <w:rsid w:val="00832629"/>
    <w:rsid w:val="00832843"/>
    <w:rsid w:val="00832888"/>
    <w:rsid w:val="00832B72"/>
    <w:rsid w:val="00832D91"/>
    <w:rsid w:val="008335A5"/>
    <w:rsid w:val="0083419F"/>
    <w:rsid w:val="0083474A"/>
    <w:rsid w:val="00834BC7"/>
    <w:rsid w:val="00834DEB"/>
    <w:rsid w:val="00834F31"/>
    <w:rsid w:val="0083523A"/>
    <w:rsid w:val="0083608B"/>
    <w:rsid w:val="00836C46"/>
    <w:rsid w:val="00836D81"/>
    <w:rsid w:val="0083732D"/>
    <w:rsid w:val="00840A2F"/>
    <w:rsid w:val="00840CF8"/>
    <w:rsid w:val="00840ED6"/>
    <w:rsid w:val="00841D09"/>
    <w:rsid w:val="00841D74"/>
    <w:rsid w:val="00841F54"/>
    <w:rsid w:val="008427DB"/>
    <w:rsid w:val="0084331C"/>
    <w:rsid w:val="00843515"/>
    <w:rsid w:val="00843681"/>
    <w:rsid w:val="0084383B"/>
    <w:rsid w:val="0084423E"/>
    <w:rsid w:val="008449A6"/>
    <w:rsid w:val="008450F1"/>
    <w:rsid w:val="00845605"/>
    <w:rsid w:val="00845B31"/>
    <w:rsid w:val="00845DCD"/>
    <w:rsid w:val="00846177"/>
    <w:rsid w:val="008464C0"/>
    <w:rsid w:val="008468F5"/>
    <w:rsid w:val="00846D1E"/>
    <w:rsid w:val="00847650"/>
    <w:rsid w:val="0084789C"/>
    <w:rsid w:val="00850BF6"/>
    <w:rsid w:val="00850EEA"/>
    <w:rsid w:val="00851005"/>
    <w:rsid w:val="008511F7"/>
    <w:rsid w:val="008517B6"/>
    <w:rsid w:val="00851B3C"/>
    <w:rsid w:val="008526D0"/>
    <w:rsid w:val="008528B4"/>
    <w:rsid w:val="00852BEB"/>
    <w:rsid w:val="0085368E"/>
    <w:rsid w:val="00853911"/>
    <w:rsid w:val="00853B47"/>
    <w:rsid w:val="008541FD"/>
    <w:rsid w:val="00855565"/>
    <w:rsid w:val="00855BC4"/>
    <w:rsid w:val="00855CF0"/>
    <w:rsid w:val="00856473"/>
    <w:rsid w:val="008566C1"/>
    <w:rsid w:val="0085676E"/>
    <w:rsid w:val="0085702B"/>
    <w:rsid w:val="00857610"/>
    <w:rsid w:val="00857CA6"/>
    <w:rsid w:val="00860597"/>
    <w:rsid w:val="00860AF4"/>
    <w:rsid w:val="0086132C"/>
    <w:rsid w:val="008619AF"/>
    <w:rsid w:val="00861D5F"/>
    <w:rsid w:val="00861DE2"/>
    <w:rsid w:val="008625AB"/>
    <w:rsid w:val="00862D8F"/>
    <w:rsid w:val="008636C2"/>
    <w:rsid w:val="00863E2B"/>
    <w:rsid w:val="0086468F"/>
    <w:rsid w:val="00864758"/>
    <w:rsid w:val="00864B41"/>
    <w:rsid w:val="00865588"/>
    <w:rsid w:val="00865A7E"/>
    <w:rsid w:val="008662C2"/>
    <w:rsid w:val="00867A04"/>
    <w:rsid w:val="00867A7E"/>
    <w:rsid w:val="00870C60"/>
    <w:rsid w:val="00870F40"/>
    <w:rsid w:val="00871051"/>
    <w:rsid w:val="00871A42"/>
    <w:rsid w:val="00871A8A"/>
    <w:rsid w:val="0087252B"/>
    <w:rsid w:val="0087319D"/>
    <w:rsid w:val="0087373E"/>
    <w:rsid w:val="008737FD"/>
    <w:rsid w:val="00873C29"/>
    <w:rsid w:val="008746D9"/>
    <w:rsid w:val="008758BC"/>
    <w:rsid w:val="00875913"/>
    <w:rsid w:val="00875B67"/>
    <w:rsid w:val="00875CC7"/>
    <w:rsid w:val="00876284"/>
    <w:rsid w:val="008772C4"/>
    <w:rsid w:val="008772DE"/>
    <w:rsid w:val="00877472"/>
    <w:rsid w:val="008779AC"/>
    <w:rsid w:val="008779E1"/>
    <w:rsid w:val="0088041F"/>
    <w:rsid w:val="00880837"/>
    <w:rsid w:val="0088149A"/>
    <w:rsid w:val="008818E8"/>
    <w:rsid w:val="00881DD0"/>
    <w:rsid w:val="00881F6B"/>
    <w:rsid w:val="008825B0"/>
    <w:rsid w:val="008826CE"/>
    <w:rsid w:val="00882E36"/>
    <w:rsid w:val="008830D5"/>
    <w:rsid w:val="00883175"/>
    <w:rsid w:val="00883543"/>
    <w:rsid w:val="00883946"/>
    <w:rsid w:val="0088454C"/>
    <w:rsid w:val="00884635"/>
    <w:rsid w:val="00884DA6"/>
    <w:rsid w:val="00885185"/>
    <w:rsid w:val="008852F8"/>
    <w:rsid w:val="00885B87"/>
    <w:rsid w:val="0088657C"/>
    <w:rsid w:val="00886AE9"/>
    <w:rsid w:val="008878CC"/>
    <w:rsid w:val="00887C74"/>
    <w:rsid w:val="00887E13"/>
    <w:rsid w:val="00890EA9"/>
    <w:rsid w:val="0089127B"/>
    <w:rsid w:val="00891584"/>
    <w:rsid w:val="0089261E"/>
    <w:rsid w:val="00892EAF"/>
    <w:rsid w:val="00893296"/>
    <w:rsid w:val="008937A8"/>
    <w:rsid w:val="00893B9F"/>
    <w:rsid w:val="00893D2B"/>
    <w:rsid w:val="00893F02"/>
    <w:rsid w:val="00894E31"/>
    <w:rsid w:val="00894FEA"/>
    <w:rsid w:val="00895365"/>
    <w:rsid w:val="00895CA3"/>
    <w:rsid w:val="00896398"/>
    <w:rsid w:val="00896A9C"/>
    <w:rsid w:val="00896D2A"/>
    <w:rsid w:val="008A0AF4"/>
    <w:rsid w:val="008A0F0C"/>
    <w:rsid w:val="008A1200"/>
    <w:rsid w:val="008A129E"/>
    <w:rsid w:val="008A1624"/>
    <w:rsid w:val="008A1A41"/>
    <w:rsid w:val="008A1F8C"/>
    <w:rsid w:val="008A2B83"/>
    <w:rsid w:val="008A2C07"/>
    <w:rsid w:val="008A2C45"/>
    <w:rsid w:val="008A2DFE"/>
    <w:rsid w:val="008A2EEB"/>
    <w:rsid w:val="008A3DB3"/>
    <w:rsid w:val="008A47F3"/>
    <w:rsid w:val="008A4C2E"/>
    <w:rsid w:val="008A5656"/>
    <w:rsid w:val="008A5B81"/>
    <w:rsid w:val="008A5CD5"/>
    <w:rsid w:val="008A6EA3"/>
    <w:rsid w:val="008B00D6"/>
    <w:rsid w:val="008B0E7E"/>
    <w:rsid w:val="008B186E"/>
    <w:rsid w:val="008B1F61"/>
    <w:rsid w:val="008B204A"/>
    <w:rsid w:val="008B252F"/>
    <w:rsid w:val="008B2E4E"/>
    <w:rsid w:val="008B319F"/>
    <w:rsid w:val="008B3510"/>
    <w:rsid w:val="008B35E0"/>
    <w:rsid w:val="008B36BC"/>
    <w:rsid w:val="008B4A02"/>
    <w:rsid w:val="008B5936"/>
    <w:rsid w:val="008B5BBD"/>
    <w:rsid w:val="008B5C63"/>
    <w:rsid w:val="008B5E5C"/>
    <w:rsid w:val="008B5EDD"/>
    <w:rsid w:val="008B6BAB"/>
    <w:rsid w:val="008B6D21"/>
    <w:rsid w:val="008B6E00"/>
    <w:rsid w:val="008B7299"/>
    <w:rsid w:val="008B752F"/>
    <w:rsid w:val="008B7787"/>
    <w:rsid w:val="008B7C3E"/>
    <w:rsid w:val="008B7EFA"/>
    <w:rsid w:val="008C1AD9"/>
    <w:rsid w:val="008C3047"/>
    <w:rsid w:val="008C3383"/>
    <w:rsid w:val="008C419D"/>
    <w:rsid w:val="008C454E"/>
    <w:rsid w:val="008C4C05"/>
    <w:rsid w:val="008C5234"/>
    <w:rsid w:val="008C5C0D"/>
    <w:rsid w:val="008C6357"/>
    <w:rsid w:val="008C6432"/>
    <w:rsid w:val="008C6AF7"/>
    <w:rsid w:val="008C76DA"/>
    <w:rsid w:val="008C7A94"/>
    <w:rsid w:val="008C7CD7"/>
    <w:rsid w:val="008D0494"/>
    <w:rsid w:val="008D0C88"/>
    <w:rsid w:val="008D0CB1"/>
    <w:rsid w:val="008D1E9F"/>
    <w:rsid w:val="008D22DD"/>
    <w:rsid w:val="008D27B2"/>
    <w:rsid w:val="008D3BD2"/>
    <w:rsid w:val="008D3D15"/>
    <w:rsid w:val="008D41B6"/>
    <w:rsid w:val="008D4EC4"/>
    <w:rsid w:val="008D5084"/>
    <w:rsid w:val="008D54D0"/>
    <w:rsid w:val="008D5751"/>
    <w:rsid w:val="008D59BE"/>
    <w:rsid w:val="008D5DD3"/>
    <w:rsid w:val="008D6054"/>
    <w:rsid w:val="008D6740"/>
    <w:rsid w:val="008D6C4A"/>
    <w:rsid w:val="008D6F50"/>
    <w:rsid w:val="008D763B"/>
    <w:rsid w:val="008E0410"/>
    <w:rsid w:val="008E090A"/>
    <w:rsid w:val="008E0E64"/>
    <w:rsid w:val="008E0F8E"/>
    <w:rsid w:val="008E1B43"/>
    <w:rsid w:val="008E27AF"/>
    <w:rsid w:val="008E29F6"/>
    <w:rsid w:val="008E3634"/>
    <w:rsid w:val="008E3A46"/>
    <w:rsid w:val="008E3B2B"/>
    <w:rsid w:val="008E3C7C"/>
    <w:rsid w:val="008E3FC4"/>
    <w:rsid w:val="008E48E4"/>
    <w:rsid w:val="008E50EA"/>
    <w:rsid w:val="008E5323"/>
    <w:rsid w:val="008E56D7"/>
    <w:rsid w:val="008E6B13"/>
    <w:rsid w:val="008E6D67"/>
    <w:rsid w:val="008E7707"/>
    <w:rsid w:val="008F0B8F"/>
    <w:rsid w:val="008F148C"/>
    <w:rsid w:val="008F1A58"/>
    <w:rsid w:val="008F1F62"/>
    <w:rsid w:val="008F214D"/>
    <w:rsid w:val="008F24A1"/>
    <w:rsid w:val="008F3B29"/>
    <w:rsid w:val="008F459F"/>
    <w:rsid w:val="008F4B60"/>
    <w:rsid w:val="008F4E89"/>
    <w:rsid w:val="008F4EAC"/>
    <w:rsid w:val="008F5148"/>
    <w:rsid w:val="008F6596"/>
    <w:rsid w:val="008F6E29"/>
    <w:rsid w:val="008F7AE4"/>
    <w:rsid w:val="008F7EB4"/>
    <w:rsid w:val="00900527"/>
    <w:rsid w:val="00901072"/>
    <w:rsid w:val="00901794"/>
    <w:rsid w:val="00901CF4"/>
    <w:rsid w:val="00902017"/>
    <w:rsid w:val="00902225"/>
    <w:rsid w:val="00902312"/>
    <w:rsid w:val="00902396"/>
    <w:rsid w:val="009025E5"/>
    <w:rsid w:val="0090327C"/>
    <w:rsid w:val="00903558"/>
    <w:rsid w:val="00903B7B"/>
    <w:rsid w:val="00904B0A"/>
    <w:rsid w:val="0090500D"/>
    <w:rsid w:val="009051F8"/>
    <w:rsid w:val="00905E62"/>
    <w:rsid w:val="0090654A"/>
    <w:rsid w:val="00906C93"/>
    <w:rsid w:val="009072A1"/>
    <w:rsid w:val="009073D1"/>
    <w:rsid w:val="0090769C"/>
    <w:rsid w:val="009077D8"/>
    <w:rsid w:val="00907D91"/>
    <w:rsid w:val="00907EF1"/>
    <w:rsid w:val="009106BD"/>
    <w:rsid w:val="009114EA"/>
    <w:rsid w:val="00911FC5"/>
    <w:rsid w:val="0091299D"/>
    <w:rsid w:val="00913FA4"/>
    <w:rsid w:val="009142A1"/>
    <w:rsid w:val="00914541"/>
    <w:rsid w:val="00914874"/>
    <w:rsid w:val="009155A0"/>
    <w:rsid w:val="00915897"/>
    <w:rsid w:val="00915F0F"/>
    <w:rsid w:val="0091607C"/>
    <w:rsid w:val="009177D5"/>
    <w:rsid w:val="00917D62"/>
    <w:rsid w:val="00917E74"/>
    <w:rsid w:val="00920CBB"/>
    <w:rsid w:val="00920D85"/>
    <w:rsid w:val="009213EC"/>
    <w:rsid w:val="009216CE"/>
    <w:rsid w:val="00921E0E"/>
    <w:rsid w:val="00921F7D"/>
    <w:rsid w:val="00922189"/>
    <w:rsid w:val="00922BAF"/>
    <w:rsid w:val="00922D5E"/>
    <w:rsid w:val="00922FE9"/>
    <w:rsid w:val="0092314F"/>
    <w:rsid w:val="00923736"/>
    <w:rsid w:val="00923892"/>
    <w:rsid w:val="00923E19"/>
    <w:rsid w:val="00923E45"/>
    <w:rsid w:val="009247AB"/>
    <w:rsid w:val="00924894"/>
    <w:rsid w:val="00924B04"/>
    <w:rsid w:val="00924E9F"/>
    <w:rsid w:val="009257E2"/>
    <w:rsid w:val="00925E67"/>
    <w:rsid w:val="00926277"/>
    <w:rsid w:val="0092757D"/>
    <w:rsid w:val="009276E9"/>
    <w:rsid w:val="009279BA"/>
    <w:rsid w:val="00927B89"/>
    <w:rsid w:val="00930544"/>
    <w:rsid w:val="00930B4A"/>
    <w:rsid w:val="00930F39"/>
    <w:rsid w:val="009312E5"/>
    <w:rsid w:val="00931549"/>
    <w:rsid w:val="009322B3"/>
    <w:rsid w:val="00932695"/>
    <w:rsid w:val="00932939"/>
    <w:rsid w:val="00933536"/>
    <w:rsid w:val="009339AC"/>
    <w:rsid w:val="00934AE7"/>
    <w:rsid w:val="00934DF9"/>
    <w:rsid w:val="00935364"/>
    <w:rsid w:val="00936731"/>
    <w:rsid w:val="009369C7"/>
    <w:rsid w:val="009369FA"/>
    <w:rsid w:val="00936F9E"/>
    <w:rsid w:val="00937920"/>
    <w:rsid w:val="00937A63"/>
    <w:rsid w:val="00937CA1"/>
    <w:rsid w:val="00937D82"/>
    <w:rsid w:val="009402C1"/>
    <w:rsid w:val="00940996"/>
    <w:rsid w:val="009411F8"/>
    <w:rsid w:val="0094162D"/>
    <w:rsid w:val="0094181E"/>
    <w:rsid w:val="00941829"/>
    <w:rsid w:val="0094251C"/>
    <w:rsid w:val="00942549"/>
    <w:rsid w:val="00942A1C"/>
    <w:rsid w:val="00942D14"/>
    <w:rsid w:val="00943167"/>
    <w:rsid w:val="009441A1"/>
    <w:rsid w:val="00944473"/>
    <w:rsid w:val="0094541C"/>
    <w:rsid w:val="0094571E"/>
    <w:rsid w:val="00945F90"/>
    <w:rsid w:val="009466F3"/>
    <w:rsid w:val="00946EEE"/>
    <w:rsid w:val="00947598"/>
    <w:rsid w:val="009475B5"/>
    <w:rsid w:val="00947904"/>
    <w:rsid w:val="00947EDB"/>
    <w:rsid w:val="009504D6"/>
    <w:rsid w:val="00950557"/>
    <w:rsid w:val="00951163"/>
    <w:rsid w:val="009515D4"/>
    <w:rsid w:val="00951D3F"/>
    <w:rsid w:val="00951DD2"/>
    <w:rsid w:val="0095303A"/>
    <w:rsid w:val="009546F6"/>
    <w:rsid w:val="00954839"/>
    <w:rsid w:val="00954AA8"/>
    <w:rsid w:val="009551C9"/>
    <w:rsid w:val="009552A8"/>
    <w:rsid w:val="00955499"/>
    <w:rsid w:val="0095585C"/>
    <w:rsid w:val="00956C51"/>
    <w:rsid w:val="00956FD5"/>
    <w:rsid w:val="00957434"/>
    <w:rsid w:val="009576B1"/>
    <w:rsid w:val="00957FE5"/>
    <w:rsid w:val="00960BBC"/>
    <w:rsid w:val="00961470"/>
    <w:rsid w:val="00961657"/>
    <w:rsid w:val="00961908"/>
    <w:rsid w:val="00961B10"/>
    <w:rsid w:val="00961EB5"/>
    <w:rsid w:val="00961FD4"/>
    <w:rsid w:val="0096245C"/>
    <w:rsid w:val="0096254A"/>
    <w:rsid w:val="00962A9F"/>
    <w:rsid w:val="009630BF"/>
    <w:rsid w:val="0096314D"/>
    <w:rsid w:val="009644E9"/>
    <w:rsid w:val="00964944"/>
    <w:rsid w:val="00964B55"/>
    <w:rsid w:val="00965684"/>
    <w:rsid w:val="00966143"/>
    <w:rsid w:val="009703C3"/>
    <w:rsid w:val="009705A8"/>
    <w:rsid w:val="00970776"/>
    <w:rsid w:val="00970787"/>
    <w:rsid w:val="0097110D"/>
    <w:rsid w:val="00972D9F"/>
    <w:rsid w:val="0097358A"/>
    <w:rsid w:val="009745CB"/>
    <w:rsid w:val="00974850"/>
    <w:rsid w:val="00975447"/>
    <w:rsid w:val="00975950"/>
    <w:rsid w:val="00975B83"/>
    <w:rsid w:val="009765C6"/>
    <w:rsid w:val="0097676B"/>
    <w:rsid w:val="00976A83"/>
    <w:rsid w:val="0097769F"/>
    <w:rsid w:val="00977926"/>
    <w:rsid w:val="00977F79"/>
    <w:rsid w:val="0098063B"/>
    <w:rsid w:val="009810EE"/>
    <w:rsid w:val="00981570"/>
    <w:rsid w:val="00981DCE"/>
    <w:rsid w:val="00982256"/>
    <w:rsid w:val="009823D8"/>
    <w:rsid w:val="0098266F"/>
    <w:rsid w:val="009832A3"/>
    <w:rsid w:val="00983ECF"/>
    <w:rsid w:val="00984591"/>
    <w:rsid w:val="00985233"/>
    <w:rsid w:val="00985320"/>
    <w:rsid w:val="009854DC"/>
    <w:rsid w:val="0098550F"/>
    <w:rsid w:val="00985865"/>
    <w:rsid w:val="00985885"/>
    <w:rsid w:val="009858B1"/>
    <w:rsid w:val="00985CD9"/>
    <w:rsid w:val="00985DEA"/>
    <w:rsid w:val="009865ED"/>
    <w:rsid w:val="00986C25"/>
    <w:rsid w:val="00987DB8"/>
    <w:rsid w:val="0099038E"/>
    <w:rsid w:val="00990902"/>
    <w:rsid w:val="00990A91"/>
    <w:rsid w:val="00990F3B"/>
    <w:rsid w:val="00991047"/>
    <w:rsid w:val="009920DA"/>
    <w:rsid w:val="0099224D"/>
    <w:rsid w:val="00992255"/>
    <w:rsid w:val="00992513"/>
    <w:rsid w:val="009925E9"/>
    <w:rsid w:val="00992935"/>
    <w:rsid w:val="009933B6"/>
    <w:rsid w:val="00994016"/>
    <w:rsid w:val="009944A7"/>
    <w:rsid w:val="009947FE"/>
    <w:rsid w:val="00994B5D"/>
    <w:rsid w:val="00994BFF"/>
    <w:rsid w:val="0099588F"/>
    <w:rsid w:val="00995AE3"/>
    <w:rsid w:val="00995E98"/>
    <w:rsid w:val="00996122"/>
    <w:rsid w:val="0099643F"/>
    <w:rsid w:val="00996447"/>
    <w:rsid w:val="00996BBC"/>
    <w:rsid w:val="009A0064"/>
    <w:rsid w:val="009A075A"/>
    <w:rsid w:val="009A0D27"/>
    <w:rsid w:val="009A0EEB"/>
    <w:rsid w:val="009A154B"/>
    <w:rsid w:val="009A24F7"/>
    <w:rsid w:val="009A37ED"/>
    <w:rsid w:val="009A3B80"/>
    <w:rsid w:val="009A3EE0"/>
    <w:rsid w:val="009A4899"/>
    <w:rsid w:val="009A4F16"/>
    <w:rsid w:val="009A5DD6"/>
    <w:rsid w:val="009A5F64"/>
    <w:rsid w:val="009A6267"/>
    <w:rsid w:val="009A6457"/>
    <w:rsid w:val="009A73EB"/>
    <w:rsid w:val="009A7515"/>
    <w:rsid w:val="009A7C4B"/>
    <w:rsid w:val="009B0603"/>
    <w:rsid w:val="009B3509"/>
    <w:rsid w:val="009B379A"/>
    <w:rsid w:val="009B39E7"/>
    <w:rsid w:val="009B5398"/>
    <w:rsid w:val="009B5580"/>
    <w:rsid w:val="009B5E69"/>
    <w:rsid w:val="009B63CF"/>
    <w:rsid w:val="009B749B"/>
    <w:rsid w:val="009B74CD"/>
    <w:rsid w:val="009B7872"/>
    <w:rsid w:val="009B7B75"/>
    <w:rsid w:val="009B7BC3"/>
    <w:rsid w:val="009C0027"/>
    <w:rsid w:val="009C1993"/>
    <w:rsid w:val="009C1AFC"/>
    <w:rsid w:val="009C248B"/>
    <w:rsid w:val="009C251F"/>
    <w:rsid w:val="009C2595"/>
    <w:rsid w:val="009C29CF"/>
    <w:rsid w:val="009C2EE4"/>
    <w:rsid w:val="009C3116"/>
    <w:rsid w:val="009C311F"/>
    <w:rsid w:val="009C3174"/>
    <w:rsid w:val="009C3249"/>
    <w:rsid w:val="009C32EC"/>
    <w:rsid w:val="009C4267"/>
    <w:rsid w:val="009C4B03"/>
    <w:rsid w:val="009C4B16"/>
    <w:rsid w:val="009C4C04"/>
    <w:rsid w:val="009C4CA6"/>
    <w:rsid w:val="009C4E18"/>
    <w:rsid w:val="009C4F1C"/>
    <w:rsid w:val="009C595D"/>
    <w:rsid w:val="009C5A56"/>
    <w:rsid w:val="009C646A"/>
    <w:rsid w:val="009C660D"/>
    <w:rsid w:val="009C6DED"/>
    <w:rsid w:val="009C6E5F"/>
    <w:rsid w:val="009C7101"/>
    <w:rsid w:val="009C7306"/>
    <w:rsid w:val="009C74A6"/>
    <w:rsid w:val="009D10F9"/>
    <w:rsid w:val="009D1E56"/>
    <w:rsid w:val="009D2782"/>
    <w:rsid w:val="009D2D43"/>
    <w:rsid w:val="009D2DE3"/>
    <w:rsid w:val="009D2EE5"/>
    <w:rsid w:val="009D3147"/>
    <w:rsid w:val="009D32E7"/>
    <w:rsid w:val="009D3992"/>
    <w:rsid w:val="009D3DF9"/>
    <w:rsid w:val="009D489F"/>
    <w:rsid w:val="009D5982"/>
    <w:rsid w:val="009D6838"/>
    <w:rsid w:val="009D6C4C"/>
    <w:rsid w:val="009D7476"/>
    <w:rsid w:val="009D77A5"/>
    <w:rsid w:val="009E03D1"/>
    <w:rsid w:val="009E0A19"/>
    <w:rsid w:val="009E115B"/>
    <w:rsid w:val="009E1394"/>
    <w:rsid w:val="009E1F33"/>
    <w:rsid w:val="009E261B"/>
    <w:rsid w:val="009E293C"/>
    <w:rsid w:val="009E3547"/>
    <w:rsid w:val="009E3625"/>
    <w:rsid w:val="009E3A59"/>
    <w:rsid w:val="009E3D24"/>
    <w:rsid w:val="009E431B"/>
    <w:rsid w:val="009E483F"/>
    <w:rsid w:val="009E4A8B"/>
    <w:rsid w:val="009E5280"/>
    <w:rsid w:val="009E5A58"/>
    <w:rsid w:val="009E7138"/>
    <w:rsid w:val="009E7312"/>
    <w:rsid w:val="009E733C"/>
    <w:rsid w:val="009E7C8C"/>
    <w:rsid w:val="009F0570"/>
    <w:rsid w:val="009F0ECB"/>
    <w:rsid w:val="009F10CC"/>
    <w:rsid w:val="009F11BF"/>
    <w:rsid w:val="009F1E22"/>
    <w:rsid w:val="009F23DA"/>
    <w:rsid w:val="009F282F"/>
    <w:rsid w:val="009F2BC3"/>
    <w:rsid w:val="009F2E5B"/>
    <w:rsid w:val="009F3D98"/>
    <w:rsid w:val="009F464E"/>
    <w:rsid w:val="009F5B43"/>
    <w:rsid w:val="009F5C6F"/>
    <w:rsid w:val="009F5DEF"/>
    <w:rsid w:val="009F5F7D"/>
    <w:rsid w:val="009F6F17"/>
    <w:rsid w:val="009F7008"/>
    <w:rsid w:val="009F7145"/>
    <w:rsid w:val="009F7265"/>
    <w:rsid w:val="009F7CCB"/>
    <w:rsid w:val="009F7DF3"/>
    <w:rsid w:val="00A00AD7"/>
    <w:rsid w:val="00A01839"/>
    <w:rsid w:val="00A018EA"/>
    <w:rsid w:val="00A01A0C"/>
    <w:rsid w:val="00A01FDE"/>
    <w:rsid w:val="00A022B7"/>
    <w:rsid w:val="00A02917"/>
    <w:rsid w:val="00A0360D"/>
    <w:rsid w:val="00A04370"/>
    <w:rsid w:val="00A045F5"/>
    <w:rsid w:val="00A04CED"/>
    <w:rsid w:val="00A0512C"/>
    <w:rsid w:val="00A05432"/>
    <w:rsid w:val="00A05684"/>
    <w:rsid w:val="00A06223"/>
    <w:rsid w:val="00A06747"/>
    <w:rsid w:val="00A06858"/>
    <w:rsid w:val="00A070AC"/>
    <w:rsid w:val="00A072B1"/>
    <w:rsid w:val="00A0739D"/>
    <w:rsid w:val="00A07579"/>
    <w:rsid w:val="00A10AF3"/>
    <w:rsid w:val="00A118E4"/>
    <w:rsid w:val="00A11A44"/>
    <w:rsid w:val="00A12256"/>
    <w:rsid w:val="00A123BF"/>
    <w:rsid w:val="00A124FF"/>
    <w:rsid w:val="00A12527"/>
    <w:rsid w:val="00A12843"/>
    <w:rsid w:val="00A12A45"/>
    <w:rsid w:val="00A12EAF"/>
    <w:rsid w:val="00A12EE6"/>
    <w:rsid w:val="00A12F13"/>
    <w:rsid w:val="00A12FA6"/>
    <w:rsid w:val="00A135EB"/>
    <w:rsid w:val="00A138EB"/>
    <w:rsid w:val="00A13DC4"/>
    <w:rsid w:val="00A152EF"/>
    <w:rsid w:val="00A1585D"/>
    <w:rsid w:val="00A16177"/>
    <w:rsid w:val="00A16615"/>
    <w:rsid w:val="00A1674B"/>
    <w:rsid w:val="00A168F5"/>
    <w:rsid w:val="00A16AD9"/>
    <w:rsid w:val="00A16C1B"/>
    <w:rsid w:val="00A17155"/>
    <w:rsid w:val="00A171A2"/>
    <w:rsid w:val="00A1724A"/>
    <w:rsid w:val="00A17251"/>
    <w:rsid w:val="00A17DB3"/>
    <w:rsid w:val="00A20013"/>
    <w:rsid w:val="00A20123"/>
    <w:rsid w:val="00A204A0"/>
    <w:rsid w:val="00A214A7"/>
    <w:rsid w:val="00A2206D"/>
    <w:rsid w:val="00A2261C"/>
    <w:rsid w:val="00A22C77"/>
    <w:rsid w:val="00A22EA9"/>
    <w:rsid w:val="00A2300A"/>
    <w:rsid w:val="00A23136"/>
    <w:rsid w:val="00A236E6"/>
    <w:rsid w:val="00A23CA8"/>
    <w:rsid w:val="00A24464"/>
    <w:rsid w:val="00A244F1"/>
    <w:rsid w:val="00A249B6"/>
    <w:rsid w:val="00A24F8B"/>
    <w:rsid w:val="00A24F92"/>
    <w:rsid w:val="00A2545D"/>
    <w:rsid w:val="00A25CFC"/>
    <w:rsid w:val="00A260A1"/>
    <w:rsid w:val="00A26A20"/>
    <w:rsid w:val="00A26E23"/>
    <w:rsid w:val="00A2716A"/>
    <w:rsid w:val="00A277D2"/>
    <w:rsid w:val="00A27A08"/>
    <w:rsid w:val="00A27B17"/>
    <w:rsid w:val="00A27BBB"/>
    <w:rsid w:val="00A27ED1"/>
    <w:rsid w:val="00A30405"/>
    <w:rsid w:val="00A3043C"/>
    <w:rsid w:val="00A30B59"/>
    <w:rsid w:val="00A30F2C"/>
    <w:rsid w:val="00A31A92"/>
    <w:rsid w:val="00A32751"/>
    <w:rsid w:val="00A32D07"/>
    <w:rsid w:val="00A33154"/>
    <w:rsid w:val="00A33A31"/>
    <w:rsid w:val="00A33B2C"/>
    <w:rsid w:val="00A34220"/>
    <w:rsid w:val="00A3443F"/>
    <w:rsid w:val="00A34A4A"/>
    <w:rsid w:val="00A34D38"/>
    <w:rsid w:val="00A34E8E"/>
    <w:rsid w:val="00A34EB7"/>
    <w:rsid w:val="00A35561"/>
    <w:rsid w:val="00A35EB2"/>
    <w:rsid w:val="00A35FEC"/>
    <w:rsid w:val="00A379E9"/>
    <w:rsid w:val="00A37EAF"/>
    <w:rsid w:val="00A40162"/>
    <w:rsid w:val="00A40B3B"/>
    <w:rsid w:val="00A40CA9"/>
    <w:rsid w:val="00A41015"/>
    <w:rsid w:val="00A413C6"/>
    <w:rsid w:val="00A41665"/>
    <w:rsid w:val="00A426ED"/>
    <w:rsid w:val="00A42797"/>
    <w:rsid w:val="00A42909"/>
    <w:rsid w:val="00A42F08"/>
    <w:rsid w:val="00A436D9"/>
    <w:rsid w:val="00A43A5B"/>
    <w:rsid w:val="00A43F09"/>
    <w:rsid w:val="00A440A5"/>
    <w:rsid w:val="00A44332"/>
    <w:rsid w:val="00A45418"/>
    <w:rsid w:val="00A45C53"/>
    <w:rsid w:val="00A45C7B"/>
    <w:rsid w:val="00A45E74"/>
    <w:rsid w:val="00A460E5"/>
    <w:rsid w:val="00A462BE"/>
    <w:rsid w:val="00A46422"/>
    <w:rsid w:val="00A46968"/>
    <w:rsid w:val="00A46EF0"/>
    <w:rsid w:val="00A47553"/>
    <w:rsid w:val="00A47CB8"/>
    <w:rsid w:val="00A47D1F"/>
    <w:rsid w:val="00A501F1"/>
    <w:rsid w:val="00A50AC9"/>
    <w:rsid w:val="00A50C1D"/>
    <w:rsid w:val="00A50EB1"/>
    <w:rsid w:val="00A50F32"/>
    <w:rsid w:val="00A51745"/>
    <w:rsid w:val="00A519D1"/>
    <w:rsid w:val="00A52388"/>
    <w:rsid w:val="00A52415"/>
    <w:rsid w:val="00A5257A"/>
    <w:rsid w:val="00A532AD"/>
    <w:rsid w:val="00A538DB"/>
    <w:rsid w:val="00A53A4D"/>
    <w:rsid w:val="00A53AC9"/>
    <w:rsid w:val="00A5480C"/>
    <w:rsid w:val="00A55046"/>
    <w:rsid w:val="00A554F4"/>
    <w:rsid w:val="00A557F0"/>
    <w:rsid w:val="00A558A1"/>
    <w:rsid w:val="00A5590B"/>
    <w:rsid w:val="00A60B9B"/>
    <w:rsid w:val="00A61286"/>
    <w:rsid w:val="00A616A9"/>
    <w:rsid w:val="00A6335B"/>
    <w:rsid w:val="00A63EDF"/>
    <w:rsid w:val="00A6404D"/>
    <w:rsid w:val="00A64197"/>
    <w:rsid w:val="00A647D4"/>
    <w:rsid w:val="00A64D13"/>
    <w:rsid w:val="00A659CE"/>
    <w:rsid w:val="00A65C60"/>
    <w:rsid w:val="00A65E52"/>
    <w:rsid w:val="00A66529"/>
    <w:rsid w:val="00A66AE4"/>
    <w:rsid w:val="00A70184"/>
    <w:rsid w:val="00A70A7B"/>
    <w:rsid w:val="00A70CD5"/>
    <w:rsid w:val="00A70D6A"/>
    <w:rsid w:val="00A71108"/>
    <w:rsid w:val="00A71139"/>
    <w:rsid w:val="00A7163D"/>
    <w:rsid w:val="00A7176B"/>
    <w:rsid w:val="00A71DC5"/>
    <w:rsid w:val="00A71F54"/>
    <w:rsid w:val="00A72475"/>
    <w:rsid w:val="00A72E67"/>
    <w:rsid w:val="00A73134"/>
    <w:rsid w:val="00A731D5"/>
    <w:rsid w:val="00A735D7"/>
    <w:rsid w:val="00A73B41"/>
    <w:rsid w:val="00A73BC8"/>
    <w:rsid w:val="00A74901"/>
    <w:rsid w:val="00A7524F"/>
    <w:rsid w:val="00A754B1"/>
    <w:rsid w:val="00A766CC"/>
    <w:rsid w:val="00A76809"/>
    <w:rsid w:val="00A76BBB"/>
    <w:rsid w:val="00A76ED7"/>
    <w:rsid w:val="00A7757C"/>
    <w:rsid w:val="00A775C6"/>
    <w:rsid w:val="00A7799D"/>
    <w:rsid w:val="00A77DF0"/>
    <w:rsid w:val="00A80572"/>
    <w:rsid w:val="00A805A4"/>
    <w:rsid w:val="00A816EA"/>
    <w:rsid w:val="00A81B93"/>
    <w:rsid w:val="00A8258A"/>
    <w:rsid w:val="00A826CD"/>
    <w:rsid w:val="00A82711"/>
    <w:rsid w:val="00A832F2"/>
    <w:rsid w:val="00A83607"/>
    <w:rsid w:val="00A84D14"/>
    <w:rsid w:val="00A85753"/>
    <w:rsid w:val="00A85D6D"/>
    <w:rsid w:val="00A85DDA"/>
    <w:rsid w:val="00A863A7"/>
    <w:rsid w:val="00A863EE"/>
    <w:rsid w:val="00A8645F"/>
    <w:rsid w:val="00A86550"/>
    <w:rsid w:val="00A86583"/>
    <w:rsid w:val="00A86740"/>
    <w:rsid w:val="00A8720F"/>
    <w:rsid w:val="00A8733F"/>
    <w:rsid w:val="00A902EE"/>
    <w:rsid w:val="00A90A4E"/>
    <w:rsid w:val="00A90DB5"/>
    <w:rsid w:val="00A90DCA"/>
    <w:rsid w:val="00A90DD6"/>
    <w:rsid w:val="00A917FE"/>
    <w:rsid w:val="00A91867"/>
    <w:rsid w:val="00A91C91"/>
    <w:rsid w:val="00A91FAF"/>
    <w:rsid w:val="00A925C5"/>
    <w:rsid w:val="00A92C6E"/>
    <w:rsid w:val="00A92E7B"/>
    <w:rsid w:val="00A935AC"/>
    <w:rsid w:val="00A93D27"/>
    <w:rsid w:val="00A94176"/>
    <w:rsid w:val="00A954DA"/>
    <w:rsid w:val="00A9573C"/>
    <w:rsid w:val="00A963A8"/>
    <w:rsid w:val="00A97371"/>
    <w:rsid w:val="00A97BBC"/>
    <w:rsid w:val="00A97FFD"/>
    <w:rsid w:val="00AA0073"/>
    <w:rsid w:val="00AA02DA"/>
    <w:rsid w:val="00AA1232"/>
    <w:rsid w:val="00AA1618"/>
    <w:rsid w:val="00AA1CC9"/>
    <w:rsid w:val="00AA1EB3"/>
    <w:rsid w:val="00AA2A78"/>
    <w:rsid w:val="00AA362B"/>
    <w:rsid w:val="00AA394D"/>
    <w:rsid w:val="00AA3B62"/>
    <w:rsid w:val="00AA4B8D"/>
    <w:rsid w:val="00AA4F73"/>
    <w:rsid w:val="00AA5628"/>
    <w:rsid w:val="00AA588E"/>
    <w:rsid w:val="00AA675F"/>
    <w:rsid w:val="00AA6D96"/>
    <w:rsid w:val="00AA6FF9"/>
    <w:rsid w:val="00AA76F4"/>
    <w:rsid w:val="00AB0ECD"/>
    <w:rsid w:val="00AB12C8"/>
    <w:rsid w:val="00AB1F0D"/>
    <w:rsid w:val="00AB1F3F"/>
    <w:rsid w:val="00AB242B"/>
    <w:rsid w:val="00AB245F"/>
    <w:rsid w:val="00AB2809"/>
    <w:rsid w:val="00AB2B47"/>
    <w:rsid w:val="00AB314E"/>
    <w:rsid w:val="00AB3191"/>
    <w:rsid w:val="00AB3358"/>
    <w:rsid w:val="00AB339F"/>
    <w:rsid w:val="00AB3407"/>
    <w:rsid w:val="00AB365E"/>
    <w:rsid w:val="00AB3A2E"/>
    <w:rsid w:val="00AB41BB"/>
    <w:rsid w:val="00AB4966"/>
    <w:rsid w:val="00AB5217"/>
    <w:rsid w:val="00AB5FF4"/>
    <w:rsid w:val="00AB6895"/>
    <w:rsid w:val="00AB6D20"/>
    <w:rsid w:val="00AB708B"/>
    <w:rsid w:val="00AB7D9D"/>
    <w:rsid w:val="00AC00A1"/>
    <w:rsid w:val="00AC06BF"/>
    <w:rsid w:val="00AC0C52"/>
    <w:rsid w:val="00AC199B"/>
    <w:rsid w:val="00AC1E10"/>
    <w:rsid w:val="00AC2234"/>
    <w:rsid w:val="00AC35A7"/>
    <w:rsid w:val="00AC3715"/>
    <w:rsid w:val="00AC3AD8"/>
    <w:rsid w:val="00AC4BE3"/>
    <w:rsid w:val="00AC4C17"/>
    <w:rsid w:val="00AC50B0"/>
    <w:rsid w:val="00AC50C9"/>
    <w:rsid w:val="00AC5175"/>
    <w:rsid w:val="00AC581C"/>
    <w:rsid w:val="00AC5975"/>
    <w:rsid w:val="00AC63F1"/>
    <w:rsid w:val="00AC6735"/>
    <w:rsid w:val="00AC6C69"/>
    <w:rsid w:val="00AC713B"/>
    <w:rsid w:val="00AC7BF1"/>
    <w:rsid w:val="00AD03A9"/>
    <w:rsid w:val="00AD09F3"/>
    <w:rsid w:val="00AD0DD5"/>
    <w:rsid w:val="00AD106E"/>
    <w:rsid w:val="00AD11A0"/>
    <w:rsid w:val="00AD1366"/>
    <w:rsid w:val="00AD16C6"/>
    <w:rsid w:val="00AD20B2"/>
    <w:rsid w:val="00AD2B0E"/>
    <w:rsid w:val="00AD38A9"/>
    <w:rsid w:val="00AD4289"/>
    <w:rsid w:val="00AD43E7"/>
    <w:rsid w:val="00AD457F"/>
    <w:rsid w:val="00AD4B70"/>
    <w:rsid w:val="00AD4CE3"/>
    <w:rsid w:val="00AD5CD8"/>
    <w:rsid w:val="00AD60DB"/>
    <w:rsid w:val="00AD674F"/>
    <w:rsid w:val="00AD6B1B"/>
    <w:rsid w:val="00AD6B44"/>
    <w:rsid w:val="00AD7045"/>
    <w:rsid w:val="00AE0489"/>
    <w:rsid w:val="00AE048F"/>
    <w:rsid w:val="00AE0878"/>
    <w:rsid w:val="00AE0B17"/>
    <w:rsid w:val="00AE1C3D"/>
    <w:rsid w:val="00AE1D44"/>
    <w:rsid w:val="00AE23CE"/>
    <w:rsid w:val="00AE2B7A"/>
    <w:rsid w:val="00AE2C45"/>
    <w:rsid w:val="00AE49A3"/>
    <w:rsid w:val="00AE50C9"/>
    <w:rsid w:val="00AE52EC"/>
    <w:rsid w:val="00AE5530"/>
    <w:rsid w:val="00AE5D8A"/>
    <w:rsid w:val="00AE63ED"/>
    <w:rsid w:val="00AE68AE"/>
    <w:rsid w:val="00AE6A46"/>
    <w:rsid w:val="00AE6DE6"/>
    <w:rsid w:val="00AE76F9"/>
    <w:rsid w:val="00AE7C55"/>
    <w:rsid w:val="00AF1809"/>
    <w:rsid w:val="00AF1898"/>
    <w:rsid w:val="00AF1D69"/>
    <w:rsid w:val="00AF21C6"/>
    <w:rsid w:val="00AF2909"/>
    <w:rsid w:val="00AF3148"/>
    <w:rsid w:val="00AF31D3"/>
    <w:rsid w:val="00AF339E"/>
    <w:rsid w:val="00AF3826"/>
    <w:rsid w:val="00AF3AA0"/>
    <w:rsid w:val="00AF45C5"/>
    <w:rsid w:val="00AF4755"/>
    <w:rsid w:val="00AF4F3E"/>
    <w:rsid w:val="00AF5D60"/>
    <w:rsid w:val="00AF7199"/>
    <w:rsid w:val="00AF7356"/>
    <w:rsid w:val="00AF7469"/>
    <w:rsid w:val="00AF7CE1"/>
    <w:rsid w:val="00AF7E40"/>
    <w:rsid w:val="00AF7ED4"/>
    <w:rsid w:val="00AF7EF8"/>
    <w:rsid w:val="00B000D1"/>
    <w:rsid w:val="00B0040A"/>
    <w:rsid w:val="00B012DC"/>
    <w:rsid w:val="00B0140A"/>
    <w:rsid w:val="00B0190F"/>
    <w:rsid w:val="00B01D2E"/>
    <w:rsid w:val="00B01D77"/>
    <w:rsid w:val="00B01DD0"/>
    <w:rsid w:val="00B01E26"/>
    <w:rsid w:val="00B02506"/>
    <w:rsid w:val="00B025C7"/>
    <w:rsid w:val="00B0264D"/>
    <w:rsid w:val="00B02826"/>
    <w:rsid w:val="00B03320"/>
    <w:rsid w:val="00B0364D"/>
    <w:rsid w:val="00B03AC7"/>
    <w:rsid w:val="00B0467A"/>
    <w:rsid w:val="00B04819"/>
    <w:rsid w:val="00B048ED"/>
    <w:rsid w:val="00B04CDC"/>
    <w:rsid w:val="00B04E25"/>
    <w:rsid w:val="00B04F42"/>
    <w:rsid w:val="00B0535E"/>
    <w:rsid w:val="00B0563B"/>
    <w:rsid w:val="00B05641"/>
    <w:rsid w:val="00B05C42"/>
    <w:rsid w:val="00B05E01"/>
    <w:rsid w:val="00B05E45"/>
    <w:rsid w:val="00B05F80"/>
    <w:rsid w:val="00B060B0"/>
    <w:rsid w:val="00B064C0"/>
    <w:rsid w:val="00B0653B"/>
    <w:rsid w:val="00B07625"/>
    <w:rsid w:val="00B07B7C"/>
    <w:rsid w:val="00B07F12"/>
    <w:rsid w:val="00B1031E"/>
    <w:rsid w:val="00B105F9"/>
    <w:rsid w:val="00B10708"/>
    <w:rsid w:val="00B10880"/>
    <w:rsid w:val="00B108C8"/>
    <w:rsid w:val="00B109F1"/>
    <w:rsid w:val="00B10DC8"/>
    <w:rsid w:val="00B122FA"/>
    <w:rsid w:val="00B12467"/>
    <w:rsid w:val="00B12711"/>
    <w:rsid w:val="00B1283D"/>
    <w:rsid w:val="00B128B1"/>
    <w:rsid w:val="00B12DC9"/>
    <w:rsid w:val="00B13389"/>
    <w:rsid w:val="00B135C8"/>
    <w:rsid w:val="00B13E21"/>
    <w:rsid w:val="00B1425D"/>
    <w:rsid w:val="00B144A5"/>
    <w:rsid w:val="00B1470F"/>
    <w:rsid w:val="00B14C9C"/>
    <w:rsid w:val="00B152B5"/>
    <w:rsid w:val="00B155D6"/>
    <w:rsid w:val="00B156B9"/>
    <w:rsid w:val="00B1618E"/>
    <w:rsid w:val="00B161A3"/>
    <w:rsid w:val="00B166A1"/>
    <w:rsid w:val="00B166C0"/>
    <w:rsid w:val="00B1797B"/>
    <w:rsid w:val="00B17B5B"/>
    <w:rsid w:val="00B17BEC"/>
    <w:rsid w:val="00B202C1"/>
    <w:rsid w:val="00B2038C"/>
    <w:rsid w:val="00B2076D"/>
    <w:rsid w:val="00B20A27"/>
    <w:rsid w:val="00B20D11"/>
    <w:rsid w:val="00B212F9"/>
    <w:rsid w:val="00B21D8F"/>
    <w:rsid w:val="00B21EE9"/>
    <w:rsid w:val="00B2208B"/>
    <w:rsid w:val="00B232A0"/>
    <w:rsid w:val="00B23AB9"/>
    <w:rsid w:val="00B248C9"/>
    <w:rsid w:val="00B24B60"/>
    <w:rsid w:val="00B24B8B"/>
    <w:rsid w:val="00B253CE"/>
    <w:rsid w:val="00B26CF4"/>
    <w:rsid w:val="00B27102"/>
    <w:rsid w:val="00B2740D"/>
    <w:rsid w:val="00B276F4"/>
    <w:rsid w:val="00B3091B"/>
    <w:rsid w:val="00B31219"/>
    <w:rsid w:val="00B31329"/>
    <w:rsid w:val="00B31924"/>
    <w:rsid w:val="00B31F82"/>
    <w:rsid w:val="00B329BF"/>
    <w:rsid w:val="00B333B1"/>
    <w:rsid w:val="00B33783"/>
    <w:rsid w:val="00B34359"/>
    <w:rsid w:val="00B35071"/>
    <w:rsid w:val="00B356D8"/>
    <w:rsid w:val="00B35ADA"/>
    <w:rsid w:val="00B364FB"/>
    <w:rsid w:val="00B365AC"/>
    <w:rsid w:val="00B36862"/>
    <w:rsid w:val="00B36FD7"/>
    <w:rsid w:val="00B40189"/>
    <w:rsid w:val="00B40498"/>
    <w:rsid w:val="00B40B8B"/>
    <w:rsid w:val="00B40F90"/>
    <w:rsid w:val="00B412D2"/>
    <w:rsid w:val="00B41332"/>
    <w:rsid w:val="00B41B5C"/>
    <w:rsid w:val="00B42180"/>
    <w:rsid w:val="00B434E8"/>
    <w:rsid w:val="00B43C50"/>
    <w:rsid w:val="00B43E12"/>
    <w:rsid w:val="00B441E4"/>
    <w:rsid w:val="00B44A36"/>
    <w:rsid w:val="00B44BF9"/>
    <w:rsid w:val="00B44D8F"/>
    <w:rsid w:val="00B44FAC"/>
    <w:rsid w:val="00B44FF6"/>
    <w:rsid w:val="00B450B2"/>
    <w:rsid w:val="00B45234"/>
    <w:rsid w:val="00B454D3"/>
    <w:rsid w:val="00B45B4F"/>
    <w:rsid w:val="00B463B9"/>
    <w:rsid w:val="00B46D96"/>
    <w:rsid w:val="00B471A5"/>
    <w:rsid w:val="00B50D1A"/>
    <w:rsid w:val="00B50F21"/>
    <w:rsid w:val="00B51020"/>
    <w:rsid w:val="00B510F0"/>
    <w:rsid w:val="00B512C5"/>
    <w:rsid w:val="00B516E7"/>
    <w:rsid w:val="00B51D36"/>
    <w:rsid w:val="00B52467"/>
    <w:rsid w:val="00B53430"/>
    <w:rsid w:val="00B539C6"/>
    <w:rsid w:val="00B54CBE"/>
    <w:rsid w:val="00B54DDD"/>
    <w:rsid w:val="00B5515B"/>
    <w:rsid w:val="00B558D0"/>
    <w:rsid w:val="00B55984"/>
    <w:rsid w:val="00B55B9B"/>
    <w:rsid w:val="00B55D64"/>
    <w:rsid w:val="00B568A7"/>
    <w:rsid w:val="00B5695A"/>
    <w:rsid w:val="00B56C00"/>
    <w:rsid w:val="00B57200"/>
    <w:rsid w:val="00B57283"/>
    <w:rsid w:val="00B573C1"/>
    <w:rsid w:val="00B577FF"/>
    <w:rsid w:val="00B6070A"/>
    <w:rsid w:val="00B60BF3"/>
    <w:rsid w:val="00B61055"/>
    <w:rsid w:val="00B61257"/>
    <w:rsid w:val="00B612EA"/>
    <w:rsid w:val="00B618E0"/>
    <w:rsid w:val="00B61927"/>
    <w:rsid w:val="00B61AFC"/>
    <w:rsid w:val="00B61BBA"/>
    <w:rsid w:val="00B61F22"/>
    <w:rsid w:val="00B621FF"/>
    <w:rsid w:val="00B63BD6"/>
    <w:rsid w:val="00B6409B"/>
    <w:rsid w:val="00B64215"/>
    <w:rsid w:val="00B64582"/>
    <w:rsid w:val="00B6481B"/>
    <w:rsid w:val="00B64867"/>
    <w:rsid w:val="00B64D5E"/>
    <w:rsid w:val="00B64D76"/>
    <w:rsid w:val="00B65274"/>
    <w:rsid w:val="00B6530F"/>
    <w:rsid w:val="00B656FF"/>
    <w:rsid w:val="00B65E9C"/>
    <w:rsid w:val="00B6609E"/>
    <w:rsid w:val="00B66576"/>
    <w:rsid w:val="00B66FB1"/>
    <w:rsid w:val="00B704E2"/>
    <w:rsid w:val="00B704F6"/>
    <w:rsid w:val="00B7053F"/>
    <w:rsid w:val="00B7074F"/>
    <w:rsid w:val="00B713F8"/>
    <w:rsid w:val="00B71BBD"/>
    <w:rsid w:val="00B71C69"/>
    <w:rsid w:val="00B71E1C"/>
    <w:rsid w:val="00B72DF7"/>
    <w:rsid w:val="00B730AF"/>
    <w:rsid w:val="00B735E4"/>
    <w:rsid w:val="00B73714"/>
    <w:rsid w:val="00B74C0F"/>
    <w:rsid w:val="00B74C40"/>
    <w:rsid w:val="00B74F2B"/>
    <w:rsid w:val="00B75184"/>
    <w:rsid w:val="00B7596D"/>
    <w:rsid w:val="00B75DC6"/>
    <w:rsid w:val="00B75DDF"/>
    <w:rsid w:val="00B760C2"/>
    <w:rsid w:val="00B767BB"/>
    <w:rsid w:val="00B775F9"/>
    <w:rsid w:val="00B77B08"/>
    <w:rsid w:val="00B80C2F"/>
    <w:rsid w:val="00B827E9"/>
    <w:rsid w:val="00B83043"/>
    <w:rsid w:val="00B83220"/>
    <w:rsid w:val="00B83364"/>
    <w:rsid w:val="00B837A9"/>
    <w:rsid w:val="00B83871"/>
    <w:rsid w:val="00B83AC2"/>
    <w:rsid w:val="00B84269"/>
    <w:rsid w:val="00B8567A"/>
    <w:rsid w:val="00B85C07"/>
    <w:rsid w:val="00B85C58"/>
    <w:rsid w:val="00B8635A"/>
    <w:rsid w:val="00B86A04"/>
    <w:rsid w:val="00B86E54"/>
    <w:rsid w:val="00B86EAA"/>
    <w:rsid w:val="00B8785E"/>
    <w:rsid w:val="00B90765"/>
    <w:rsid w:val="00B90840"/>
    <w:rsid w:val="00B90C59"/>
    <w:rsid w:val="00B91175"/>
    <w:rsid w:val="00B91CF1"/>
    <w:rsid w:val="00B9296E"/>
    <w:rsid w:val="00B92B95"/>
    <w:rsid w:val="00B93B7C"/>
    <w:rsid w:val="00B93FA4"/>
    <w:rsid w:val="00B94081"/>
    <w:rsid w:val="00B9453C"/>
    <w:rsid w:val="00B94778"/>
    <w:rsid w:val="00B94C8D"/>
    <w:rsid w:val="00B953E6"/>
    <w:rsid w:val="00B9541C"/>
    <w:rsid w:val="00B958F5"/>
    <w:rsid w:val="00B9795F"/>
    <w:rsid w:val="00BA0012"/>
    <w:rsid w:val="00BA0B61"/>
    <w:rsid w:val="00BA1B98"/>
    <w:rsid w:val="00BA23FF"/>
    <w:rsid w:val="00BA2D3D"/>
    <w:rsid w:val="00BA342E"/>
    <w:rsid w:val="00BA407F"/>
    <w:rsid w:val="00BA4DE8"/>
    <w:rsid w:val="00BA4EEB"/>
    <w:rsid w:val="00BA57B5"/>
    <w:rsid w:val="00BA6214"/>
    <w:rsid w:val="00BA6688"/>
    <w:rsid w:val="00BA717E"/>
    <w:rsid w:val="00BA72DD"/>
    <w:rsid w:val="00BA77E8"/>
    <w:rsid w:val="00BA7A93"/>
    <w:rsid w:val="00BB02BC"/>
    <w:rsid w:val="00BB0850"/>
    <w:rsid w:val="00BB11BA"/>
    <w:rsid w:val="00BB2E5B"/>
    <w:rsid w:val="00BB3884"/>
    <w:rsid w:val="00BB3A16"/>
    <w:rsid w:val="00BB3DD1"/>
    <w:rsid w:val="00BB40BB"/>
    <w:rsid w:val="00BB43D3"/>
    <w:rsid w:val="00BB447F"/>
    <w:rsid w:val="00BB56A7"/>
    <w:rsid w:val="00BB5F99"/>
    <w:rsid w:val="00BB65B1"/>
    <w:rsid w:val="00BB667F"/>
    <w:rsid w:val="00BB6790"/>
    <w:rsid w:val="00BB6B21"/>
    <w:rsid w:val="00BB6E33"/>
    <w:rsid w:val="00BB731D"/>
    <w:rsid w:val="00BB7715"/>
    <w:rsid w:val="00BB7DB3"/>
    <w:rsid w:val="00BC16A1"/>
    <w:rsid w:val="00BC1D6D"/>
    <w:rsid w:val="00BC20E0"/>
    <w:rsid w:val="00BC2EE4"/>
    <w:rsid w:val="00BC3306"/>
    <w:rsid w:val="00BC3422"/>
    <w:rsid w:val="00BC3C53"/>
    <w:rsid w:val="00BC3C63"/>
    <w:rsid w:val="00BC4185"/>
    <w:rsid w:val="00BC4393"/>
    <w:rsid w:val="00BC4698"/>
    <w:rsid w:val="00BC48C9"/>
    <w:rsid w:val="00BC4A7A"/>
    <w:rsid w:val="00BC4C27"/>
    <w:rsid w:val="00BC519A"/>
    <w:rsid w:val="00BC5595"/>
    <w:rsid w:val="00BC612E"/>
    <w:rsid w:val="00BC64A2"/>
    <w:rsid w:val="00BC6EA7"/>
    <w:rsid w:val="00BC752B"/>
    <w:rsid w:val="00BC7A05"/>
    <w:rsid w:val="00BD0115"/>
    <w:rsid w:val="00BD08E6"/>
    <w:rsid w:val="00BD0D9B"/>
    <w:rsid w:val="00BD153F"/>
    <w:rsid w:val="00BD1BF7"/>
    <w:rsid w:val="00BD2278"/>
    <w:rsid w:val="00BD2587"/>
    <w:rsid w:val="00BD25CB"/>
    <w:rsid w:val="00BD2F48"/>
    <w:rsid w:val="00BD33C6"/>
    <w:rsid w:val="00BD35D4"/>
    <w:rsid w:val="00BD437F"/>
    <w:rsid w:val="00BD4BD0"/>
    <w:rsid w:val="00BD524F"/>
    <w:rsid w:val="00BD5287"/>
    <w:rsid w:val="00BD571B"/>
    <w:rsid w:val="00BD612E"/>
    <w:rsid w:val="00BD6BFC"/>
    <w:rsid w:val="00BD6F9B"/>
    <w:rsid w:val="00BD7317"/>
    <w:rsid w:val="00BE0038"/>
    <w:rsid w:val="00BE023C"/>
    <w:rsid w:val="00BE2C3E"/>
    <w:rsid w:val="00BE376F"/>
    <w:rsid w:val="00BE3A29"/>
    <w:rsid w:val="00BE3E7B"/>
    <w:rsid w:val="00BE3FD5"/>
    <w:rsid w:val="00BE42D5"/>
    <w:rsid w:val="00BE4832"/>
    <w:rsid w:val="00BE4B78"/>
    <w:rsid w:val="00BE4FB2"/>
    <w:rsid w:val="00BE5470"/>
    <w:rsid w:val="00BE573A"/>
    <w:rsid w:val="00BE660D"/>
    <w:rsid w:val="00BE6873"/>
    <w:rsid w:val="00BE6C58"/>
    <w:rsid w:val="00BE6E73"/>
    <w:rsid w:val="00BE775B"/>
    <w:rsid w:val="00BE7BA0"/>
    <w:rsid w:val="00BE7C9C"/>
    <w:rsid w:val="00BE7F38"/>
    <w:rsid w:val="00BF0F3F"/>
    <w:rsid w:val="00BF0F79"/>
    <w:rsid w:val="00BF104F"/>
    <w:rsid w:val="00BF1234"/>
    <w:rsid w:val="00BF19CA"/>
    <w:rsid w:val="00BF1CE9"/>
    <w:rsid w:val="00BF246F"/>
    <w:rsid w:val="00BF280F"/>
    <w:rsid w:val="00BF2E8F"/>
    <w:rsid w:val="00BF34D9"/>
    <w:rsid w:val="00BF38A8"/>
    <w:rsid w:val="00BF3D29"/>
    <w:rsid w:val="00BF5619"/>
    <w:rsid w:val="00BF5C24"/>
    <w:rsid w:val="00BF60BB"/>
    <w:rsid w:val="00BF6206"/>
    <w:rsid w:val="00BF679C"/>
    <w:rsid w:val="00BF69B0"/>
    <w:rsid w:val="00BF733A"/>
    <w:rsid w:val="00BF771F"/>
    <w:rsid w:val="00C00548"/>
    <w:rsid w:val="00C01260"/>
    <w:rsid w:val="00C01F73"/>
    <w:rsid w:val="00C022AC"/>
    <w:rsid w:val="00C02792"/>
    <w:rsid w:val="00C02904"/>
    <w:rsid w:val="00C02D26"/>
    <w:rsid w:val="00C02E72"/>
    <w:rsid w:val="00C0302C"/>
    <w:rsid w:val="00C046F5"/>
    <w:rsid w:val="00C04F46"/>
    <w:rsid w:val="00C062B9"/>
    <w:rsid w:val="00C07B32"/>
    <w:rsid w:val="00C1020A"/>
    <w:rsid w:val="00C107AF"/>
    <w:rsid w:val="00C11092"/>
    <w:rsid w:val="00C117B5"/>
    <w:rsid w:val="00C11D15"/>
    <w:rsid w:val="00C11EE5"/>
    <w:rsid w:val="00C11FFD"/>
    <w:rsid w:val="00C12250"/>
    <w:rsid w:val="00C1226C"/>
    <w:rsid w:val="00C12450"/>
    <w:rsid w:val="00C131CE"/>
    <w:rsid w:val="00C1330B"/>
    <w:rsid w:val="00C1362A"/>
    <w:rsid w:val="00C13705"/>
    <w:rsid w:val="00C13B51"/>
    <w:rsid w:val="00C13C65"/>
    <w:rsid w:val="00C13D66"/>
    <w:rsid w:val="00C14089"/>
    <w:rsid w:val="00C14128"/>
    <w:rsid w:val="00C1421E"/>
    <w:rsid w:val="00C14409"/>
    <w:rsid w:val="00C1454E"/>
    <w:rsid w:val="00C14E6D"/>
    <w:rsid w:val="00C160EE"/>
    <w:rsid w:val="00C16491"/>
    <w:rsid w:val="00C166C0"/>
    <w:rsid w:val="00C166C2"/>
    <w:rsid w:val="00C167B8"/>
    <w:rsid w:val="00C169FE"/>
    <w:rsid w:val="00C16AE8"/>
    <w:rsid w:val="00C17169"/>
    <w:rsid w:val="00C17181"/>
    <w:rsid w:val="00C17E24"/>
    <w:rsid w:val="00C17F4B"/>
    <w:rsid w:val="00C20324"/>
    <w:rsid w:val="00C20818"/>
    <w:rsid w:val="00C20F08"/>
    <w:rsid w:val="00C210BB"/>
    <w:rsid w:val="00C219EA"/>
    <w:rsid w:val="00C221A9"/>
    <w:rsid w:val="00C223BD"/>
    <w:rsid w:val="00C227A6"/>
    <w:rsid w:val="00C22BAE"/>
    <w:rsid w:val="00C230F6"/>
    <w:rsid w:val="00C23343"/>
    <w:rsid w:val="00C2379E"/>
    <w:rsid w:val="00C24427"/>
    <w:rsid w:val="00C24A3E"/>
    <w:rsid w:val="00C25043"/>
    <w:rsid w:val="00C251D2"/>
    <w:rsid w:val="00C25386"/>
    <w:rsid w:val="00C25681"/>
    <w:rsid w:val="00C25754"/>
    <w:rsid w:val="00C262A7"/>
    <w:rsid w:val="00C26BFA"/>
    <w:rsid w:val="00C26DB3"/>
    <w:rsid w:val="00C27539"/>
    <w:rsid w:val="00C275D5"/>
    <w:rsid w:val="00C27622"/>
    <w:rsid w:val="00C27644"/>
    <w:rsid w:val="00C27865"/>
    <w:rsid w:val="00C27D0E"/>
    <w:rsid w:val="00C3070D"/>
    <w:rsid w:val="00C30BA9"/>
    <w:rsid w:val="00C310AD"/>
    <w:rsid w:val="00C314C9"/>
    <w:rsid w:val="00C314FC"/>
    <w:rsid w:val="00C31AF0"/>
    <w:rsid w:val="00C32D96"/>
    <w:rsid w:val="00C32E70"/>
    <w:rsid w:val="00C32E7C"/>
    <w:rsid w:val="00C33F76"/>
    <w:rsid w:val="00C340AC"/>
    <w:rsid w:val="00C34A54"/>
    <w:rsid w:val="00C34E60"/>
    <w:rsid w:val="00C353E0"/>
    <w:rsid w:val="00C359D5"/>
    <w:rsid w:val="00C35C52"/>
    <w:rsid w:val="00C35DE7"/>
    <w:rsid w:val="00C36102"/>
    <w:rsid w:val="00C36123"/>
    <w:rsid w:val="00C3666D"/>
    <w:rsid w:val="00C3673C"/>
    <w:rsid w:val="00C36A8D"/>
    <w:rsid w:val="00C36B7A"/>
    <w:rsid w:val="00C36C2A"/>
    <w:rsid w:val="00C36C5B"/>
    <w:rsid w:val="00C36FF6"/>
    <w:rsid w:val="00C401A9"/>
    <w:rsid w:val="00C4022C"/>
    <w:rsid w:val="00C403A0"/>
    <w:rsid w:val="00C4045A"/>
    <w:rsid w:val="00C414D6"/>
    <w:rsid w:val="00C42407"/>
    <w:rsid w:val="00C42437"/>
    <w:rsid w:val="00C43395"/>
    <w:rsid w:val="00C43B0B"/>
    <w:rsid w:val="00C43CF7"/>
    <w:rsid w:val="00C4577E"/>
    <w:rsid w:val="00C459A2"/>
    <w:rsid w:val="00C45CB1"/>
    <w:rsid w:val="00C4763D"/>
    <w:rsid w:val="00C476A0"/>
    <w:rsid w:val="00C479F1"/>
    <w:rsid w:val="00C47A14"/>
    <w:rsid w:val="00C502B9"/>
    <w:rsid w:val="00C51200"/>
    <w:rsid w:val="00C518A5"/>
    <w:rsid w:val="00C51A46"/>
    <w:rsid w:val="00C52524"/>
    <w:rsid w:val="00C52B3A"/>
    <w:rsid w:val="00C52DAD"/>
    <w:rsid w:val="00C531A8"/>
    <w:rsid w:val="00C5390B"/>
    <w:rsid w:val="00C542C6"/>
    <w:rsid w:val="00C54349"/>
    <w:rsid w:val="00C54428"/>
    <w:rsid w:val="00C54650"/>
    <w:rsid w:val="00C54F5F"/>
    <w:rsid w:val="00C553FE"/>
    <w:rsid w:val="00C5579D"/>
    <w:rsid w:val="00C557A9"/>
    <w:rsid w:val="00C564FA"/>
    <w:rsid w:val="00C5670C"/>
    <w:rsid w:val="00C56F1C"/>
    <w:rsid w:val="00C57028"/>
    <w:rsid w:val="00C5709B"/>
    <w:rsid w:val="00C57156"/>
    <w:rsid w:val="00C6113F"/>
    <w:rsid w:val="00C62A17"/>
    <w:rsid w:val="00C62FAB"/>
    <w:rsid w:val="00C63A3A"/>
    <w:rsid w:val="00C64246"/>
    <w:rsid w:val="00C644DA"/>
    <w:rsid w:val="00C6461C"/>
    <w:rsid w:val="00C64C72"/>
    <w:rsid w:val="00C64E79"/>
    <w:rsid w:val="00C65406"/>
    <w:rsid w:val="00C65864"/>
    <w:rsid w:val="00C65EE7"/>
    <w:rsid w:val="00C65FF0"/>
    <w:rsid w:val="00C6646E"/>
    <w:rsid w:val="00C6678A"/>
    <w:rsid w:val="00C67475"/>
    <w:rsid w:val="00C67644"/>
    <w:rsid w:val="00C67A08"/>
    <w:rsid w:val="00C70051"/>
    <w:rsid w:val="00C7098B"/>
    <w:rsid w:val="00C70D60"/>
    <w:rsid w:val="00C715FD"/>
    <w:rsid w:val="00C717ED"/>
    <w:rsid w:val="00C729DF"/>
    <w:rsid w:val="00C72A23"/>
    <w:rsid w:val="00C72D8F"/>
    <w:rsid w:val="00C72EFB"/>
    <w:rsid w:val="00C73410"/>
    <w:rsid w:val="00C73A3E"/>
    <w:rsid w:val="00C73C0D"/>
    <w:rsid w:val="00C73E04"/>
    <w:rsid w:val="00C73E9E"/>
    <w:rsid w:val="00C7457E"/>
    <w:rsid w:val="00C746F5"/>
    <w:rsid w:val="00C74E29"/>
    <w:rsid w:val="00C75366"/>
    <w:rsid w:val="00C75E21"/>
    <w:rsid w:val="00C7659E"/>
    <w:rsid w:val="00C7715E"/>
    <w:rsid w:val="00C77761"/>
    <w:rsid w:val="00C77A49"/>
    <w:rsid w:val="00C77A76"/>
    <w:rsid w:val="00C77B96"/>
    <w:rsid w:val="00C802CC"/>
    <w:rsid w:val="00C80454"/>
    <w:rsid w:val="00C81A88"/>
    <w:rsid w:val="00C81BB3"/>
    <w:rsid w:val="00C82867"/>
    <w:rsid w:val="00C82A4C"/>
    <w:rsid w:val="00C82AAD"/>
    <w:rsid w:val="00C832E3"/>
    <w:rsid w:val="00C83B6E"/>
    <w:rsid w:val="00C8436A"/>
    <w:rsid w:val="00C846EF"/>
    <w:rsid w:val="00C847FA"/>
    <w:rsid w:val="00C84992"/>
    <w:rsid w:val="00C851F1"/>
    <w:rsid w:val="00C8529A"/>
    <w:rsid w:val="00C859B2"/>
    <w:rsid w:val="00C85AAE"/>
    <w:rsid w:val="00C864DA"/>
    <w:rsid w:val="00C86F37"/>
    <w:rsid w:val="00C86F67"/>
    <w:rsid w:val="00C8705F"/>
    <w:rsid w:val="00C8708F"/>
    <w:rsid w:val="00C871F7"/>
    <w:rsid w:val="00C87340"/>
    <w:rsid w:val="00C90444"/>
    <w:rsid w:val="00C904B2"/>
    <w:rsid w:val="00C91273"/>
    <w:rsid w:val="00C912FF"/>
    <w:rsid w:val="00C92010"/>
    <w:rsid w:val="00C92407"/>
    <w:rsid w:val="00C925AA"/>
    <w:rsid w:val="00C9479C"/>
    <w:rsid w:val="00C948A8"/>
    <w:rsid w:val="00C95789"/>
    <w:rsid w:val="00C964B5"/>
    <w:rsid w:val="00C9654C"/>
    <w:rsid w:val="00C968DD"/>
    <w:rsid w:val="00C97D44"/>
    <w:rsid w:val="00CA11A2"/>
    <w:rsid w:val="00CA1664"/>
    <w:rsid w:val="00CA173F"/>
    <w:rsid w:val="00CA1B93"/>
    <w:rsid w:val="00CA2033"/>
    <w:rsid w:val="00CA2246"/>
    <w:rsid w:val="00CA251C"/>
    <w:rsid w:val="00CA2B15"/>
    <w:rsid w:val="00CA2E22"/>
    <w:rsid w:val="00CA3C8E"/>
    <w:rsid w:val="00CA3DFA"/>
    <w:rsid w:val="00CA3EB1"/>
    <w:rsid w:val="00CA3F0D"/>
    <w:rsid w:val="00CA40C6"/>
    <w:rsid w:val="00CA414F"/>
    <w:rsid w:val="00CA4829"/>
    <w:rsid w:val="00CA4999"/>
    <w:rsid w:val="00CA4C52"/>
    <w:rsid w:val="00CA5383"/>
    <w:rsid w:val="00CA6631"/>
    <w:rsid w:val="00CA71DB"/>
    <w:rsid w:val="00CA724D"/>
    <w:rsid w:val="00CA7514"/>
    <w:rsid w:val="00CA78DD"/>
    <w:rsid w:val="00CA794E"/>
    <w:rsid w:val="00CA7D11"/>
    <w:rsid w:val="00CA7ECA"/>
    <w:rsid w:val="00CB01C6"/>
    <w:rsid w:val="00CB0DA6"/>
    <w:rsid w:val="00CB1070"/>
    <w:rsid w:val="00CB11DD"/>
    <w:rsid w:val="00CB1447"/>
    <w:rsid w:val="00CB177D"/>
    <w:rsid w:val="00CB180D"/>
    <w:rsid w:val="00CB195A"/>
    <w:rsid w:val="00CB1A50"/>
    <w:rsid w:val="00CB1CA4"/>
    <w:rsid w:val="00CB2BA2"/>
    <w:rsid w:val="00CB2E06"/>
    <w:rsid w:val="00CB3381"/>
    <w:rsid w:val="00CB3FA1"/>
    <w:rsid w:val="00CB458E"/>
    <w:rsid w:val="00CB48A6"/>
    <w:rsid w:val="00CB4C5C"/>
    <w:rsid w:val="00CB53CF"/>
    <w:rsid w:val="00CB5F40"/>
    <w:rsid w:val="00CB5FD0"/>
    <w:rsid w:val="00CB603F"/>
    <w:rsid w:val="00CB661B"/>
    <w:rsid w:val="00CB6714"/>
    <w:rsid w:val="00CB6AF1"/>
    <w:rsid w:val="00CB6BAC"/>
    <w:rsid w:val="00CB7528"/>
    <w:rsid w:val="00CB759A"/>
    <w:rsid w:val="00CB75E9"/>
    <w:rsid w:val="00CB7BDE"/>
    <w:rsid w:val="00CC00E6"/>
    <w:rsid w:val="00CC03D5"/>
    <w:rsid w:val="00CC059D"/>
    <w:rsid w:val="00CC0636"/>
    <w:rsid w:val="00CC0796"/>
    <w:rsid w:val="00CC086D"/>
    <w:rsid w:val="00CC143B"/>
    <w:rsid w:val="00CC1C1E"/>
    <w:rsid w:val="00CC1D54"/>
    <w:rsid w:val="00CC27B2"/>
    <w:rsid w:val="00CC346C"/>
    <w:rsid w:val="00CC43AA"/>
    <w:rsid w:val="00CC4B98"/>
    <w:rsid w:val="00CC530A"/>
    <w:rsid w:val="00CC5C87"/>
    <w:rsid w:val="00CC5D37"/>
    <w:rsid w:val="00CC6BA2"/>
    <w:rsid w:val="00CC738A"/>
    <w:rsid w:val="00CC7AFD"/>
    <w:rsid w:val="00CC7E69"/>
    <w:rsid w:val="00CD000A"/>
    <w:rsid w:val="00CD0358"/>
    <w:rsid w:val="00CD083A"/>
    <w:rsid w:val="00CD0C63"/>
    <w:rsid w:val="00CD0DBB"/>
    <w:rsid w:val="00CD0DF0"/>
    <w:rsid w:val="00CD13D0"/>
    <w:rsid w:val="00CD1755"/>
    <w:rsid w:val="00CD194B"/>
    <w:rsid w:val="00CD20C8"/>
    <w:rsid w:val="00CD31C7"/>
    <w:rsid w:val="00CD349F"/>
    <w:rsid w:val="00CD3A36"/>
    <w:rsid w:val="00CD3B53"/>
    <w:rsid w:val="00CD4810"/>
    <w:rsid w:val="00CD4B02"/>
    <w:rsid w:val="00CD4BDA"/>
    <w:rsid w:val="00CD4C0E"/>
    <w:rsid w:val="00CD56DB"/>
    <w:rsid w:val="00CD579A"/>
    <w:rsid w:val="00CD579B"/>
    <w:rsid w:val="00CD5B0C"/>
    <w:rsid w:val="00CD5BDC"/>
    <w:rsid w:val="00CD622B"/>
    <w:rsid w:val="00CD63D5"/>
    <w:rsid w:val="00CD6470"/>
    <w:rsid w:val="00CD67F7"/>
    <w:rsid w:val="00CD6DA1"/>
    <w:rsid w:val="00CD6DA6"/>
    <w:rsid w:val="00CD6F45"/>
    <w:rsid w:val="00CE0623"/>
    <w:rsid w:val="00CE0B08"/>
    <w:rsid w:val="00CE206A"/>
    <w:rsid w:val="00CE20DC"/>
    <w:rsid w:val="00CE2C71"/>
    <w:rsid w:val="00CE3D93"/>
    <w:rsid w:val="00CE462E"/>
    <w:rsid w:val="00CE46E1"/>
    <w:rsid w:val="00CE4A7F"/>
    <w:rsid w:val="00CE4ACC"/>
    <w:rsid w:val="00CE5595"/>
    <w:rsid w:val="00CE5607"/>
    <w:rsid w:val="00CE5B1A"/>
    <w:rsid w:val="00CE5DD1"/>
    <w:rsid w:val="00CE6138"/>
    <w:rsid w:val="00CE6827"/>
    <w:rsid w:val="00CE702A"/>
    <w:rsid w:val="00CE748E"/>
    <w:rsid w:val="00CE76AD"/>
    <w:rsid w:val="00CF0390"/>
    <w:rsid w:val="00CF06C9"/>
    <w:rsid w:val="00CF0823"/>
    <w:rsid w:val="00CF0FDE"/>
    <w:rsid w:val="00CF11FD"/>
    <w:rsid w:val="00CF1399"/>
    <w:rsid w:val="00CF15B7"/>
    <w:rsid w:val="00CF1937"/>
    <w:rsid w:val="00CF1C86"/>
    <w:rsid w:val="00CF1E80"/>
    <w:rsid w:val="00CF1EAD"/>
    <w:rsid w:val="00CF1F90"/>
    <w:rsid w:val="00CF286B"/>
    <w:rsid w:val="00CF31CD"/>
    <w:rsid w:val="00CF3232"/>
    <w:rsid w:val="00CF32C5"/>
    <w:rsid w:val="00CF33CD"/>
    <w:rsid w:val="00CF3DFB"/>
    <w:rsid w:val="00CF4471"/>
    <w:rsid w:val="00CF47BB"/>
    <w:rsid w:val="00CF4C6A"/>
    <w:rsid w:val="00CF5174"/>
    <w:rsid w:val="00CF545D"/>
    <w:rsid w:val="00CF567D"/>
    <w:rsid w:val="00CF5BE7"/>
    <w:rsid w:val="00CF5FB3"/>
    <w:rsid w:val="00CF600C"/>
    <w:rsid w:val="00CF671D"/>
    <w:rsid w:val="00CF717C"/>
    <w:rsid w:val="00CF7541"/>
    <w:rsid w:val="00CF76CA"/>
    <w:rsid w:val="00CF7822"/>
    <w:rsid w:val="00CF7B26"/>
    <w:rsid w:val="00D002B8"/>
    <w:rsid w:val="00D003B8"/>
    <w:rsid w:val="00D003D8"/>
    <w:rsid w:val="00D004A4"/>
    <w:rsid w:val="00D009AB"/>
    <w:rsid w:val="00D00E08"/>
    <w:rsid w:val="00D00FA5"/>
    <w:rsid w:val="00D01426"/>
    <w:rsid w:val="00D014A9"/>
    <w:rsid w:val="00D0192D"/>
    <w:rsid w:val="00D01FB5"/>
    <w:rsid w:val="00D0256C"/>
    <w:rsid w:val="00D03815"/>
    <w:rsid w:val="00D04115"/>
    <w:rsid w:val="00D04894"/>
    <w:rsid w:val="00D04895"/>
    <w:rsid w:val="00D04DD0"/>
    <w:rsid w:val="00D0544B"/>
    <w:rsid w:val="00D057E8"/>
    <w:rsid w:val="00D05D20"/>
    <w:rsid w:val="00D05E9B"/>
    <w:rsid w:val="00D0705C"/>
    <w:rsid w:val="00D07806"/>
    <w:rsid w:val="00D07A07"/>
    <w:rsid w:val="00D07B45"/>
    <w:rsid w:val="00D07B94"/>
    <w:rsid w:val="00D10174"/>
    <w:rsid w:val="00D1193B"/>
    <w:rsid w:val="00D119B9"/>
    <w:rsid w:val="00D11B03"/>
    <w:rsid w:val="00D11F00"/>
    <w:rsid w:val="00D1238F"/>
    <w:rsid w:val="00D124F5"/>
    <w:rsid w:val="00D1260E"/>
    <w:rsid w:val="00D128E9"/>
    <w:rsid w:val="00D12AE4"/>
    <w:rsid w:val="00D12C90"/>
    <w:rsid w:val="00D12D05"/>
    <w:rsid w:val="00D12F9D"/>
    <w:rsid w:val="00D1322B"/>
    <w:rsid w:val="00D1341C"/>
    <w:rsid w:val="00D1350B"/>
    <w:rsid w:val="00D13F25"/>
    <w:rsid w:val="00D14017"/>
    <w:rsid w:val="00D142BE"/>
    <w:rsid w:val="00D1439D"/>
    <w:rsid w:val="00D148D6"/>
    <w:rsid w:val="00D1605C"/>
    <w:rsid w:val="00D16502"/>
    <w:rsid w:val="00D206A7"/>
    <w:rsid w:val="00D20E36"/>
    <w:rsid w:val="00D21390"/>
    <w:rsid w:val="00D216C5"/>
    <w:rsid w:val="00D21781"/>
    <w:rsid w:val="00D21789"/>
    <w:rsid w:val="00D2184A"/>
    <w:rsid w:val="00D2226C"/>
    <w:rsid w:val="00D2243D"/>
    <w:rsid w:val="00D229CF"/>
    <w:rsid w:val="00D22D2F"/>
    <w:rsid w:val="00D23396"/>
    <w:rsid w:val="00D23A96"/>
    <w:rsid w:val="00D23BE3"/>
    <w:rsid w:val="00D2695D"/>
    <w:rsid w:val="00D26EAF"/>
    <w:rsid w:val="00D271B2"/>
    <w:rsid w:val="00D2722F"/>
    <w:rsid w:val="00D273E1"/>
    <w:rsid w:val="00D278DF"/>
    <w:rsid w:val="00D27E18"/>
    <w:rsid w:val="00D30128"/>
    <w:rsid w:val="00D3094E"/>
    <w:rsid w:val="00D30BCA"/>
    <w:rsid w:val="00D31262"/>
    <w:rsid w:val="00D318F2"/>
    <w:rsid w:val="00D31AD8"/>
    <w:rsid w:val="00D32966"/>
    <w:rsid w:val="00D32B19"/>
    <w:rsid w:val="00D33ADB"/>
    <w:rsid w:val="00D33DDE"/>
    <w:rsid w:val="00D33F74"/>
    <w:rsid w:val="00D340B7"/>
    <w:rsid w:val="00D34A7F"/>
    <w:rsid w:val="00D3515F"/>
    <w:rsid w:val="00D35420"/>
    <w:rsid w:val="00D35E20"/>
    <w:rsid w:val="00D3688D"/>
    <w:rsid w:val="00D376EF"/>
    <w:rsid w:val="00D37ABB"/>
    <w:rsid w:val="00D405E7"/>
    <w:rsid w:val="00D4173D"/>
    <w:rsid w:val="00D41D2F"/>
    <w:rsid w:val="00D41F97"/>
    <w:rsid w:val="00D42048"/>
    <w:rsid w:val="00D42FA6"/>
    <w:rsid w:val="00D42FDD"/>
    <w:rsid w:val="00D431C3"/>
    <w:rsid w:val="00D43E9A"/>
    <w:rsid w:val="00D44438"/>
    <w:rsid w:val="00D44753"/>
    <w:rsid w:val="00D44A76"/>
    <w:rsid w:val="00D44AD7"/>
    <w:rsid w:val="00D45664"/>
    <w:rsid w:val="00D45B5A"/>
    <w:rsid w:val="00D460E5"/>
    <w:rsid w:val="00D461BE"/>
    <w:rsid w:val="00D4652B"/>
    <w:rsid w:val="00D47474"/>
    <w:rsid w:val="00D47723"/>
    <w:rsid w:val="00D50789"/>
    <w:rsid w:val="00D5094E"/>
    <w:rsid w:val="00D50A25"/>
    <w:rsid w:val="00D51B3E"/>
    <w:rsid w:val="00D52602"/>
    <w:rsid w:val="00D54BAB"/>
    <w:rsid w:val="00D54E48"/>
    <w:rsid w:val="00D55EE2"/>
    <w:rsid w:val="00D567A7"/>
    <w:rsid w:val="00D57194"/>
    <w:rsid w:val="00D5764C"/>
    <w:rsid w:val="00D579AB"/>
    <w:rsid w:val="00D57BA1"/>
    <w:rsid w:val="00D57FC9"/>
    <w:rsid w:val="00D6061B"/>
    <w:rsid w:val="00D610F4"/>
    <w:rsid w:val="00D61389"/>
    <w:rsid w:val="00D61510"/>
    <w:rsid w:val="00D61E1D"/>
    <w:rsid w:val="00D61F16"/>
    <w:rsid w:val="00D624B6"/>
    <w:rsid w:val="00D6338F"/>
    <w:rsid w:val="00D63A41"/>
    <w:rsid w:val="00D63BFE"/>
    <w:rsid w:val="00D63C37"/>
    <w:rsid w:val="00D64803"/>
    <w:rsid w:val="00D65051"/>
    <w:rsid w:val="00D653D0"/>
    <w:rsid w:val="00D65885"/>
    <w:rsid w:val="00D65DD8"/>
    <w:rsid w:val="00D65F0D"/>
    <w:rsid w:val="00D66E79"/>
    <w:rsid w:val="00D670B3"/>
    <w:rsid w:val="00D67806"/>
    <w:rsid w:val="00D67BE9"/>
    <w:rsid w:val="00D67C7C"/>
    <w:rsid w:val="00D67CF3"/>
    <w:rsid w:val="00D67E7F"/>
    <w:rsid w:val="00D67E82"/>
    <w:rsid w:val="00D70812"/>
    <w:rsid w:val="00D71191"/>
    <w:rsid w:val="00D71204"/>
    <w:rsid w:val="00D712F0"/>
    <w:rsid w:val="00D72640"/>
    <w:rsid w:val="00D73576"/>
    <w:rsid w:val="00D74795"/>
    <w:rsid w:val="00D7484E"/>
    <w:rsid w:val="00D75B0A"/>
    <w:rsid w:val="00D763C4"/>
    <w:rsid w:val="00D76DD6"/>
    <w:rsid w:val="00D76F1E"/>
    <w:rsid w:val="00D7711B"/>
    <w:rsid w:val="00D77207"/>
    <w:rsid w:val="00D77282"/>
    <w:rsid w:val="00D773A7"/>
    <w:rsid w:val="00D77761"/>
    <w:rsid w:val="00D77A43"/>
    <w:rsid w:val="00D80810"/>
    <w:rsid w:val="00D809D8"/>
    <w:rsid w:val="00D80AD7"/>
    <w:rsid w:val="00D80D79"/>
    <w:rsid w:val="00D80E5A"/>
    <w:rsid w:val="00D820A1"/>
    <w:rsid w:val="00D82C55"/>
    <w:rsid w:val="00D82CFC"/>
    <w:rsid w:val="00D83B3E"/>
    <w:rsid w:val="00D83F1C"/>
    <w:rsid w:val="00D8408D"/>
    <w:rsid w:val="00D841DE"/>
    <w:rsid w:val="00D84494"/>
    <w:rsid w:val="00D84C8B"/>
    <w:rsid w:val="00D84C94"/>
    <w:rsid w:val="00D850AA"/>
    <w:rsid w:val="00D85A03"/>
    <w:rsid w:val="00D85BEE"/>
    <w:rsid w:val="00D85D9D"/>
    <w:rsid w:val="00D87012"/>
    <w:rsid w:val="00D87149"/>
    <w:rsid w:val="00D87945"/>
    <w:rsid w:val="00D879EB"/>
    <w:rsid w:val="00D87BD5"/>
    <w:rsid w:val="00D87DB4"/>
    <w:rsid w:val="00D87E2F"/>
    <w:rsid w:val="00D90421"/>
    <w:rsid w:val="00D9068A"/>
    <w:rsid w:val="00D90827"/>
    <w:rsid w:val="00D909FF"/>
    <w:rsid w:val="00D915BB"/>
    <w:rsid w:val="00D916B0"/>
    <w:rsid w:val="00D91C8E"/>
    <w:rsid w:val="00D93609"/>
    <w:rsid w:val="00D9370A"/>
    <w:rsid w:val="00D93895"/>
    <w:rsid w:val="00D93AE0"/>
    <w:rsid w:val="00D93C07"/>
    <w:rsid w:val="00D93C5C"/>
    <w:rsid w:val="00D93EC5"/>
    <w:rsid w:val="00D943CC"/>
    <w:rsid w:val="00D944DC"/>
    <w:rsid w:val="00D945D8"/>
    <w:rsid w:val="00D94A9D"/>
    <w:rsid w:val="00D957A4"/>
    <w:rsid w:val="00D95E22"/>
    <w:rsid w:val="00D9619E"/>
    <w:rsid w:val="00D96CA8"/>
    <w:rsid w:val="00D97527"/>
    <w:rsid w:val="00D975F8"/>
    <w:rsid w:val="00D978C4"/>
    <w:rsid w:val="00DA14F4"/>
    <w:rsid w:val="00DA17DF"/>
    <w:rsid w:val="00DA1B3E"/>
    <w:rsid w:val="00DA1C79"/>
    <w:rsid w:val="00DA31DA"/>
    <w:rsid w:val="00DA5920"/>
    <w:rsid w:val="00DA5941"/>
    <w:rsid w:val="00DA5C5C"/>
    <w:rsid w:val="00DA627A"/>
    <w:rsid w:val="00DA6735"/>
    <w:rsid w:val="00DA696E"/>
    <w:rsid w:val="00DA6CAC"/>
    <w:rsid w:val="00DA7367"/>
    <w:rsid w:val="00DA7B2E"/>
    <w:rsid w:val="00DB0383"/>
    <w:rsid w:val="00DB0A79"/>
    <w:rsid w:val="00DB0E98"/>
    <w:rsid w:val="00DB1997"/>
    <w:rsid w:val="00DB1F6C"/>
    <w:rsid w:val="00DB2BEA"/>
    <w:rsid w:val="00DB2D9D"/>
    <w:rsid w:val="00DB3180"/>
    <w:rsid w:val="00DB31E5"/>
    <w:rsid w:val="00DB4358"/>
    <w:rsid w:val="00DB4969"/>
    <w:rsid w:val="00DB49D1"/>
    <w:rsid w:val="00DB4AF3"/>
    <w:rsid w:val="00DB5003"/>
    <w:rsid w:val="00DB56E8"/>
    <w:rsid w:val="00DB5BD6"/>
    <w:rsid w:val="00DB5C40"/>
    <w:rsid w:val="00DB5C6D"/>
    <w:rsid w:val="00DB5DD4"/>
    <w:rsid w:val="00DB667A"/>
    <w:rsid w:val="00DB6EAC"/>
    <w:rsid w:val="00DC0201"/>
    <w:rsid w:val="00DC0380"/>
    <w:rsid w:val="00DC08DB"/>
    <w:rsid w:val="00DC0D3F"/>
    <w:rsid w:val="00DC0E71"/>
    <w:rsid w:val="00DC138F"/>
    <w:rsid w:val="00DC1DB0"/>
    <w:rsid w:val="00DC1E29"/>
    <w:rsid w:val="00DC2EE0"/>
    <w:rsid w:val="00DC3093"/>
    <w:rsid w:val="00DC3FA8"/>
    <w:rsid w:val="00DC4359"/>
    <w:rsid w:val="00DC4549"/>
    <w:rsid w:val="00DC4671"/>
    <w:rsid w:val="00DC4976"/>
    <w:rsid w:val="00DC4C15"/>
    <w:rsid w:val="00DC5982"/>
    <w:rsid w:val="00DC6444"/>
    <w:rsid w:val="00DC660A"/>
    <w:rsid w:val="00DC66B4"/>
    <w:rsid w:val="00DC6B0F"/>
    <w:rsid w:val="00DD1179"/>
    <w:rsid w:val="00DD168E"/>
    <w:rsid w:val="00DD16BD"/>
    <w:rsid w:val="00DD1911"/>
    <w:rsid w:val="00DD1979"/>
    <w:rsid w:val="00DD207E"/>
    <w:rsid w:val="00DD26B6"/>
    <w:rsid w:val="00DD337A"/>
    <w:rsid w:val="00DD3806"/>
    <w:rsid w:val="00DD4818"/>
    <w:rsid w:val="00DD521C"/>
    <w:rsid w:val="00DD522A"/>
    <w:rsid w:val="00DD56D2"/>
    <w:rsid w:val="00DD5A94"/>
    <w:rsid w:val="00DD5D1A"/>
    <w:rsid w:val="00DD5FD0"/>
    <w:rsid w:val="00DD6462"/>
    <w:rsid w:val="00DD6B2F"/>
    <w:rsid w:val="00DD7153"/>
    <w:rsid w:val="00DD7278"/>
    <w:rsid w:val="00DE0864"/>
    <w:rsid w:val="00DE0A55"/>
    <w:rsid w:val="00DE12F1"/>
    <w:rsid w:val="00DE163A"/>
    <w:rsid w:val="00DE1A8E"/>
    <w:rsid w:val="00DE1E4A"/>
    <w:rsid w:val="00DE3B6E"/>
    <w:rsid w:val="00DE464C"/>
    <w:rsid w:val="00DE4DFF"/>
    <w:rsid w:val="00DE50A3"/>
    <w:rsid w:val="00DE5116"/>
    <w:rsid w:val="00DE528E"/>
    <w:rsid w:val="00DE58EF"/>
    <w:rsid w:val="00DE61DC"/>
    <w:rsid w:val="00DE6558"/>
    <w:rsid w:val="00DE7B08"/>
    <w:rsid w:val="00DE7B3B"/>
    <w:rsid w:val="00DE7F5B"/>
    <w:rsid w:val="00DF0014"/>
    <w:rsid w:val="00DF02C9"/>
    <w:rsid w:val="00DF0BC5"/>
    <w:rsid w:val="00DF0DA0"/>
    <w:rsid w:val="00DF0EB6"/>
    <w:rsid w:val="00DF1A01"/>
    <w:rsid w:val="00DF1B8A"/>
    <w:rsid w:val="00DF1DE1"/>
    <w:rsid w:val="00DF208B"/>
    <w:rsid w:val="00DF21C9"/>
    <w:rsid w:val="00DF232B"/>
    <w:rsid w:val="00DF2383"/>
    <w:rsid w:val="00DF30B0"/>
    <w:rsid w:val="00DF3111"/>
    <w:rsid w:val="00DF39CA"/>
    <w:rsid w:val="00DF4684"/>
    <w:rsid w:val="00DF46FB"/>
    <w:rsid w:val="00DF47FF"/>
    <w:rsid w:val="00DF48B3"/>
    <w:rsid w:val="00DF4AAD"/>
    <w:rsid w:val="00E003DA"/>
    <w:rsid w:val="00E00677"/>
    <w:rsid w:val="00E0067C"/>
    <w:rsid w:val="00E007BB"/>
    <w:rsid w:val="00E00AC8"/>
    <w:rsid w:val="00E00D84"/>
    <w:rsid w:val="00E0139C"/>
    <w:rsid w:val="00E019AD"/>
    <w:rsid w:val="00E019BE"/>
    <w:rsid w:val="00E01FF1"/>
    <w:rsid w:val="00E02213"/>
    <w:rsid w:val="00E02901"/>
    <w:rsid w:val="00E02B20"/>
    <w:rsid w:val="00E03B67"/>
    <w:rsid w:val="00E040D6"/>
    <w:rsid w:val="00E0441D"/>
    <w:rsid w:val="00E04467"/>
    <w:rsid w:val="00E044FB"/>
    <w:rsid w:val="00E04CFA"/>
    <w:rsid w:val="00E0546A"/>
    <w:rsid w:val="00E05866"/>
    <w:rsid w:val="00E0596B"/>
    <w:rsid w:val="00E06C24"/>
    <w:rsid w:val="00E101CA"/>
    <w:rsid w:val="00E106BF"/>
    <w:rsid w:val="00E1078D"/>
    <w:rsid w:val="00E11CE5"/>
    <w:rsid w:val="00E1213E"/>
    <w:rsid w:val="00E12155"/>
    <w:rsid w:val="00E1306E"/>
    <w:rsid w:val="00E13152"/>
    <w:rsid w:val="00E137C2"/>
    <w:rsid w:val="00E13DCB"/>
    <w:rsid w:val="00E14CBA"/>
    <w:rsid w:val="00E1578F"/>
    <w:rsid w:val="00E158D5"/>
    <w:rsid w:val="00E15932"/>
    <w:rsid w:val="00E15944"/>
    <w:rsid w:val="00E15C0B"/>
    <w:rsid w:val="00E16269"/>
    <w:rsid w:val="00E171FF"/>
    <w:rsid w:val="00E177DF"/>
    <w:rsid w:val="00E17DA1"/>
    <w:rsid w:val="00E17F35"/>
    <w:rsid w:val="00E20007"/>
    <w:rsid w:val="00E2001F"/>
    <w:rsid w:val="00E20211"/>
    <w:rsid w:val="00E20C1A"/>
    <w:rsid w:val="00E21226"/>
    <w:rsid w:val="00E21554"/>
    <w:rsid w:val="00E22ACA"/>
    <w:rsid w:val="00E22F59"/>
    <w:rsid w:val="00E244F6"/>
    <w:rsid w:val="00E24ABC"/>
    <w:rsid w:val="00E24CCE"/>
    <w:rsid w:val="00E25E25"/>
    <w:rsid w:val="00E25ED0"/>
    <w:rsid w:val="00E26DE8"/>
    <w:rsid w:val="00E2728B"/>
    <w:rsid w:val="00E27310"/>
    <w:rsid w:val="00E27E08"/>
    <w:rsid w:val="00E30627"/>
    <w:rsid w:val="00E30887"/>
    <w:rsid w:val="00E3090C"/>
    <w:rsid w:val="00E3092E"/>
    <w:rsid w:val="00E309AB"/>
    <w:rsid w:val="00E30BD4"/>
    <w:rsid w:val="00E3121B"/>
    <w:rsid w:val="00E31993"/>
    <w:rsid w:val="00E31F4F"/>
    <w:rsid w:val="00E3213F"/>
    <w:rsid w:val="00E32C8A"/>
    <w:rsid w:val="00E32D6A"/>
    <w:rsid w:val="00E32EE1"/>
    <w:rsid w:val="00E32FBB"/>
    <w:rsid w:val="00E33028"/>
    <w:rsid w:val="00E33047"/>
    <w:rsid w:val="00E330A1"/>
    <w:rsid w:val="00E330E7"/>
    <w:rsid w:val="00E33364"/>
    <w:rsid w:val="00E334AE"/>
    <w:rsid w:val="00E33BCB"/>
    <w:rsid w:val="00E33CBE"/>
    <w:rsid w:val="00E3478A"/>
    <w:rsid w:val="00E34BEA"/>
    <w:rsid w:val="00E35568"/>
    <w:rsid w:val="00E358BC"/>
    <w:rsid w:val="00E35931"/>
    <w:rsid w:val="00E360FF"/>
    <w:rsid w:val="00E3656A"/>
    <w:rsid w:val="00E36A3F"/>
    <w:rsid w:val="00E36C1D"/>
    <w:rsid w:val="00E37290"/>
    <w:rsid w:val="00E37319"/>
    <w:rsid w:val="00E3732C"/>
    <w:rsid w:val="00E37536"/>
    <w:rsid w:val="00E37D5F"/>
    <w:rsid w:val="00E400E4"/>
    <w:rsid w:val="00E4078C"/>
    <w:rsid w:val="00E410D9"/>
    <w:rsid w:val="00E41585"/>
    <w:rsid w:val="00E41E79"/>
    <w:rsid w:val="00E42477"/>
    <w:rsid w:val="00E4261D"/>
    <w:rsid w:val="00E42C95"/>
    <w:rsid w:val="00E42DA8"/>
    <w:rsid w:val="00E431A5"/>
    <w:rsid w:val="00E43326"/>
    <w:rsid w:val="00E43F12"/>
    <w:rsid w:val="00E44175"/>
    <w:rsid w:val="00E44F2F"/>
    <w:rsid w:val="00E450B2"/>
    <w:rsid w:val="00E4534B"/>
    <w:rsid w:val="00E4605F"/>
    <w:rsid w:val="00E4610E"/>
    <w:rsid w:val="00E46126"/>
    <w:rsid w:val="00E46224"/>
    <w:rsid w:val="00E46297"/>
    <w:rsid w:val="00E46510"/>
    <w:rsid w:val="00E474A0"/>
    <w:rsid w:val="00E47E70"/>
    <w:rsid w:val="00E503B5"/>
    <w:rsid w:val="00E505B4"/>
    <w:rsid w:val="00E515EC"/>
    <w:rsid w:val="00E517C7"/>
    <w:rsid w:val="00E5184A"/>
    <w:rsid w:val="00E518F7"/>
    <w:rsid w:val="00E5272B"/>
    <w:rsid w:val="00E52FC1"/>
    <w:rsid w:val="00E53A0A"/>
    <w:rsid w:val="00E54014"/>
    <w:rsid w:val="00E5435A"/>
    <w:rsid w:val="00E544B7"/>
    <w:rsid w:val="00E54A54"/>
    <w:rsid w:val="00E553D6"/>
    <w:rsid w:val="00E554AD"/>
    <w:rsid w:val="00E55D1A"/>
    <w:rsid w:val="00E55E1D"/>
    <w:rsid w:val="00E564FB"/>
    <w:rsid w:val="00E569AB"/>
    <w:rsid w:val="00E569B0"/>
    <w:rsid w:val="00E5721D"/>
    <w:rsid w:val="00E57B0F"/>
    <w:rsid w:val="00E57C20"/>
    <w:rsid w:val="00E57F80"/>
    <w:rsid w:val="00E6020A"/>
    <w:rsid w:val="00E602B7"/>
    <w:rsid w:val="00E6096A"/>
    <w:rsid w:val="00E6101C"/>
    <w:rsid w:val="00E61059"/>
    <w:rsid w:val="00E610B8"/>
    <w:rsid w:val="00E61257"/>
    <w:rsid w:val="00E6133C"/>
    <w:rsid w:val="00E61938"/>
    <w:rsid w:val="00E61F74"/>
    <w:rsid w:val="00E622BD"/>
    <w:rsid w:val="00E62B67"/>
    <w:rsid w:val="00E62BBF"/>
    <w:rsid w:val="00E62E76"/>
    <w:rsid w:val="00E62F29"/>
    <w:rsid w:val="00E64E38"/>
    <w:rsid w:val="00E65849"/>
    <w:rsid w:val="00E65ADA"/>
    <w:rsid w:val="00E662C5"/>
    <w:rsid w:val="00E66681"/>
    <w:rsid w:val="00E6673E"/>
    <w:rsid w:val="00E669BA"/>
    <w:rsid w:val="00E67716"/>
    <w:rsid w:val="00E6797E"/>
    <w:rsid w:val="00E70D3F"/>
    <w:rsid w:val="00E71629"/>
    <w:rsid w:val="00E71975"/>
    <w:rsid w:val="00E71A06"/>
    <w:rsid w:val="00E71ADE"/>
    <w:rsid w:val="00E71DB5"/>
    <w:rsid w:val="00E71DFC"/>
    <w:rsid w:val="00E72077"/>
    <w:rsid w:val="00E723DC"/>
    <w:rsid w:val="00E72B41"/>
    <w:rsid w:val="00E7378F"/>
    <w:rsid w:val="00E73D0B"/>
    <w:rsid w:val="00E7409B"/>
    <w:rsid w:val="00E74154"/>
    <w:rsid w:val="00E746A3"/>
    <w:rsid w:val="00E758C8"/>
    <w:rsid w:val="00E75F5F"/>
    <w:rsid w:val="00E7675F"/>
    <w:rsid w:val="00E76AA6"/>
    <w:rsid w:val="00E771B1"/>
    <w:rsid w:val="00E77E28"/>
    <w:rsid w:val="00E803B0"/>
    <w:rsid w:val="00E80C58"/>
    <w:rsid w:val="00E8196A"/>
    <w:rsid w:val="00E824D4"/>
    <w:rsid w:val="00E82B94"/>
    <w:rsid w:val="00E82F19"/>
    <w:rsid w:val="00E834AE"/>
    <w:rsid w:val="00E8363C"/>
    <w:rsid w:val="00E84237"/>
    <w:rsid w:val="00E84FAF"/>
    <w:rsid w:val="00E851C4"/>
    <w:rsid w:val="00E8539A"/>
    <w:rsid w:val="00E855DA"/>
    <w:rsid w:val="00E858B3"/>
    <w:rsid w:val="00E90CF6"/>
    <w:rsid w:val="00E91F5D"/>
    <w:rsid w:val="00E92FBA"/>
    <w:rsid w:val="00E93F5D"/>
    <w:rsid w:val="00E948D8"/>
    <w:rsid w:val="00E97471"/>
    <w:rsid w:val="00E97BC1"/>
    <w:rsid w:val="00E97EFC"/>
    <w:rsid w:val="00EA087E"/>
    <w:rsid w:val="00EA0F76"/>
    <w:rsid w:val="00EA0F96"/>
    <w:rsid w:val="00EA12E4"/>
    <w:rsid w:val="00EA1B64"/>
    <w:rsid w:val="00EA28D4"/>
    <w:rsid w:val="00EA342A"/>
    <w:rsid w:val="00EA3672"/>
    <w:rsid w:val="00EA4ED0"/>
    <w:rsid w:val="00EA55A2"/>
    <w:rsid w:val="00EA67CA"/>
    <w:rsid w:val="00EB0F1D"/>
    <w:rsid w:val="00EB1180"/>
    <w:rsid w:val="00EB12F5"/>
    <w:rsid w:val="00EB1B22"/>
    <w:rsid w:val="00EB1B63"/>
    <w:rsid w:val="00EB2080"/>
    <w:rsid w:val="00EB2139"/>
    <w:rsid w:val="00EB21AB"/>
    <w:rsid w:val="00EB2584"/>
    <w:rsid w:val="00EB2757"/>
    <w:rsid w:val="00EB2BF7"/>
    <w:rsid w:val="00EB2FC0"/>
    <w:rsid w:val="00EB3160"/>
    <w:rsid w:val="00EB3402"/>
    <w:rsid w:val="00EB34CB"/>
    <w:rsid w:val="00EB3581"/>
    <w:rsid w:val="00EB4232"/>
    <w:rsid w:val="00EB43F5"/>
    <w:rsid w:val="00EB4773"/>
    <w:rsid w:val="00EB566D"/>
    <w:rsid w:val="00EB567E"/>
    <w:rsid w:val="00EB5911"/>
    <w:rsid w:val="00EB6845"/>
    <w:rsid w:val="00EB7058"/>
    <w:rsid w:val="00EB78C1"/>
    <w:rsid w:val="00EB7950"/>
    <w:rsid w:val="00EB7E2B"/>
    <w:rsid w:val="00EC04C7"/>
    <w:rsid w:val="00EC0AF0"/>
    <w:rsid w:val="00EC1358"/>
    <w:rsid w:val="00EC15D2"/>
    <w:rsid w:val="00EC1D38"/>
    <w:rsid w:val="00EC202B"/>
    <w:rsid w:val="00EC219B"/>
    <w:rsid w:val="00EC2565"/>
    <w:rsid w:val="00EC28E5"/>
    <w:rsid w:val="00EC2D9B"/>
    <w:rsid w:val="00EC36E2"/>
    <w:rsid w:val="00EC40D5"/>
    <w:rsid w:val="00EC4737"/>
    <w:rsid w:val="00EC5055"/>
    <w:rsid w:val="00EC505F"/>
    <w:rsid w:val="00EC53FB"/>
    <w:rsid w:val="00EC591A"/>
    <w:rsid w:val="00EC5EB2"/>
    <w:rsid w:val="00EC5FFD"/>
    <w:rsid w:val="00EC6357"/>
    <w:rsid w:val="00EC674D"/>
    <w:rsid w:val="00EC7060"/>
    <w:rsid w:val="00EC7130"/>
    <w:rsid w:val="00EC7194"/>
    <w:rsid w:val="00EC71A8"/>
    <w:rsid w:val="00EC74BB"/>
    <w:rsid w:val="00ED0C0F"/>
    <w:rsid w:val="00ED0E41"/>
    <w:rsid w:val="00ED0E80"/>
    <w:rsid w:val="00ED1590"/>
    <w:rsid w:val="00ED1B5B"/>
    <w:rsid w:val="00ED1BC4"/>
    <w:rsid w:val="00ED1C17"/>
    <w:rsid w:val="00ED21FD"/>
    <w:rsid w:val="00ED27E1"/>
    <w:rsid w:val="00ED2889"/>
    <w:rsid w:val="00ED28C6"/>
    <w:rsid w:val="00ED29AB"/>
    <w:rsid w:val="00ED2A2C"/>
    <w:rsid w:val="00ED3419"/>
    <w:rsid w:val="00ED3923"/>
    <w:rsid w:val="00ED3946"/>
    <w:rsid w:val="00ED3A69"/>
    <w:rsid w:val="00ED41A6"/>
    <w:rsid w:val="00ED4572"/>
    <w:rsid w:val="00ED47E0"/>
    <w:rsid w:val="00ED4C22"/>
    <w:rsid w:val="00ED4C56"/>
    <w:rsid w:val="00ED4D84"/>
    <w:rsid w:val="00ED5272"/>
    <w:rsid w:val="00ED5429"/>
    <w:rsid w:val="00ED669B"/>
    <w:rsid w:val="00ED6AC6"/>
    <w:rsid w:val="00ED7009"/>
    <w:rsid w:val="00ED74B5"/>
    <w:rsid w:val="00ED779A"/>
    <w:rsid w:val="00ED7957"/>
    <w:rsid w:val="00EE0080"/>
    <w:rsid w:val="00EE0B88"/>
    <w:rsid w:val="00EE2022"/>
    <w:rsid w:val="00EE2C9F"/>
    <w:rsid w:val="00EE3AE6"/>
    <w:rsid w:val="00EE3D6B"/>
    <w:rsid w:val="00EE4ABA"/>
    <w:rsid w:val="00EE4D87"/>
    <w:rsid w:val="00EE59A7"/>
    <w:rsid w:val="00EE605A"/>
    <w:rsid w:val="00EE65C4"/>
    <w:rsid w:val="00EF0D2C"/>
    <w:rsid w:val="00EF178A"/>
    <w:rsid w:val="00EF1819"/>
    <w:rsid w:val="00EF2920"/>
    <w:rsid w:val="00EF2B77"/>
    <w:rsid w:val="00EF3606"/>
    <w:rsid w:val="00EF38C5"/>
    <w:rsid w:val="00EF3D50"/>
    <w:rsid w:val="00EF4059"/>
    <w:rsid w:val="00EF49AD"/>
    <w:rsid w:val="00EF6018"/>
    <w:rsid w:val="00EF7523"/>
    <w:rsid w:val="00EF75F1"/>
    <w:rsid w:val="00EF7660"/>
    <w:rsid w:val="00EF7C37"/>
    <w:rsid w:val="00F000A2"/>
    <w:rsid w:val="00F002F4"/>
    <w:rsid w:val="00F00983"/>
    <w:rsid w:val="00F010D0"/>
    <w:rsid w:val="00F01437"/>
    <w:rsid w:val="00F01EFB"/>
    <w:rsid w:val="00F02127"/>
    <w:rsid w:val="00F022D1"/>
    <w:rsid w:val="00F026A5"/>
    <w:rsid w:val="00F02891"/>
    <w:rsid w:val="00F028D8"/>
    <w:rsid w:val="00F0291F"/>
    <w:rsid w:val="00F02E2E"/>
    <w:rsid w:val="00F03050"/>
    <w:rsid w:val="00F035BA"/>
    <w:rsid w:val="00F03BCF"/>
    <w:rsid w:val="00F048C8"/>
    <w:rsid w:val="00F04E9F"/>
    <w:rsid w:val="00F05359"/>
    <w:rsid w:val="00F0537B"/>
    <w:rsid w:val="00F058A4"/>
    <w:rsid w:val="00F059F3"/>
    <w:rsid w:val="00F069EA"/>
    <w:rsid w:val="00F06B6F"/>
    <w:rsid w:val="00F0768F"/>
    <w:rsid w:val="00F077B3"/>
    <w:rsid w:val="00F07972"/>
    <w:rsid w:val="00F1001E"/>
    <w:rsid w:val="00F103A7"/>
    <w:rsid w:val="00F1071B"/>
    <w:rsid w:val="00F107CC"/>
    <w:rsid w:val="00F113A6"/>
    <w:rsid w:val="00F117FF"/>
    <w:rsid w:val="00F11F41"/>
    <w:rsid w:val="00F12153"/>
    <w:rsid w:val="00F12573"/>
    <w:rsid w:val="00F12617"/>
    <w:rsid w:val="00F126E3"/>
    <w:rsid w:val="00F1271C"/>
    <w:rsid w:val="00F1273A"/>
    <w:rsid w:val="00F12A25"/>
    <w:rsid w:val="00F13796"/>
    <w:rsid w:val="00F14375"/>
    <w:rsid w:val="00F145CC"/>
    <w:rsid w:val="00F14F7E"/>
    <w:rsid w:val="00F15480"/>
    <w:rsid w:val="00F15567"/>
    <w:rsid w:val="00F15665"/>
    <w:rsid w:val="00F15A12"/>
    <w:rsid w:val="00F15D9C"/>
    <w:rsid w:val="00F15D9E"/>
    <w:rsid w:val="00F1635C"/>
    <w:rsid w:val="00F1639A"/>
    <w:rsid w:val="00F168B4"/>
    <w:rsid w:val="00F16D2B"/>
    <w:rsid w:val="00F17AD3"/>
    <w:rsid w:val="00F2001A"/>
    <w:rsid w:val="00F20578"/>
    <w:rsid w:val="00F208DC"/>
    <w:rsid w:val="00F210EE"/>
    <w:rsid w:val="00F21B3D"/>
    <w:rsid w:val="00F226FA"/>
    <w:rsid w:val="00F23418"/>
    <w:rsid w:val="00F2345C"/>
    <w:rsid w:val="00F234D1"/>
    <w:rsid w:val="00F242FF"/>
    <w:rsid w:val="00F2453C"/>
    <w:rsid w:val="00F249AE"/>
    <w:rsid w:val="00F25177"/>
    <w:rsid w:val="00F251E0"/>
    <w:rsid w:val="00F25216"/>
    <w:rsid w:val="00F2549C"/>
    <w:rsid w:val="00F254C5"/>
    <w:rsid w:val="00F254CB"/>
    <w:rsid w:val="00F2558E"/>
    <w:rsid w:val="00F256BC"/>
    <w:rsid w:val="00F258B1"/>
    <w:rsid w:val="00F25AD2"/>
    <w:rsid w:val="00F25EB4"/>
    <w:rsid w:val="00F265E8"/>
    <w:rsid w:val="00F26788"/>
    <w:rsid w:val="00F269D2"/>
    <w:rsid w:val="00F27099"/>
    <w:rsid w:val="00F27BE1"/>
    <w:rsid w:val="00F27CAA"/>
    <w:rsid w:val="00F27DE9"/>
    <w:rsid w:val="00F3045B"/>
    <w:rsid w:val="00F309F6"/>
    <w:rsid w:val="00F30F5B"/>
    <w:rsid w:val="00F31479"/>
    <w:rsid w:val="00F31A31"/>
    <w:rsid w:val="00F3289C"/>
    <w:rsid w:val="00F32CEF"/>
    <w:rsid w:val="00F33768"/>
    <w:rsid w:val="00F33E04"/>
    <w:rsid w:val="00F345CC"/>
    <w:rsid w:val="00F3468B"/>
    <w:rsid w:val="00F3492C"/>
    <w:rsid w:val="00F35218"/>
    <w:rsid w:val="00F357BD"/>
    <w:rsid w:val="00F35C8A"/>
    <w:rsid w:val="00F35D34"/>
    <w:rsid w:val="00F36880"/>
    <w:rsid w:val="00F36C9A"/>
    <w:rsid w:val="00F36D49"/>
    <w:rsid w:val="00F3700E"/>
    <w:rsid w:val="00F37077"/>
    <w:rsid w:val="00F37BB7"/>
    <w:rsid w:val="00F37F2E"/>
    <w:rsid w:val="00F404AB"/>
    <w:rsid w:val="00F40A2C"/>
    <w:rsid w:val="00F41089"/>
    <w:rsid w:val="00F41F2A"/>
    <w:rsid w:val="00F42D9A"/>
    <w:rsid w:val="00F43766"/>
    <w:rsid w:val="00F43D5B"/>
    <w:rsid w:val="00F43F14"/>
    <w:rsid w:val="00F447BF"/>
    <w:rsid w:val="00F44ED7"/>
    <w:rsid w:val="00F4519B"/>
    <w:rsid w:val="00F45E0D"/>
    <w:rsid w:val="00F462F0"/>
    <w:rsid w:val="00F46599"/>
    <w:rsid w:val="00F47801"/>
    <w:rsid w:val="00F478D5"/>
    <w:rsid w:val="00F479C1"/>
    <w:rsid w:val="00F47DDC"/>
    <w:rsid w:val="00F50135"/>
    <w:rsid w:val="00F50180"/>
    <w:rsid w:val="00F503BA"/>
    <w:rsid w:val="00F50630"/>
    <w:rsid w:val="00F50C56"/>
    <w:rsid w:val="00F5158E"/>
    <w:rsid w:val="00F5255D"/>
    <w:rsid w:val="00F52E29"/>
    <w:rsid w:val="00F53273"/>
    <w:rsid w:val="00F53727"/>
    <w:rsid w:val="00F54D32"/>
    <w:rsid w:val="00F56E61"/>
    <w:rsid w:val="00F57185"/>
    <w:rsid w:val="00F57454"/>
    <w:rsid w:val="00F5779A"/>
    <w:rsid w:val="00F57991"/>
    <w:rsid w:val="00F57C81"/>
    <w:rsid w:val="00F60546"/>
    <w:rsid w:val="00F6056A"/>
    <w:rsid w:val="00F60DAC"/>
    <w:rsid w:val="00F618B5"/>
    <w:rsid w:val="00F624F8"/>
    <w:rsid w:val="00F626E8"/>
    <w:rsid w:val="00F6278A"/>
    <w:rsid w:val="00F6297E"/>
    <w:rsid w:val="00F62E46"/>
    <w:rsid w:val="00F63E99"/>
    <w:rsid w:val="00F63FBC"/>
    <w:rsid w:val="00F6439E"/>
    <w:rsid w:val="00F64A8D"/>
    <w:rsid w:val="00F64E87"/>
    <w:rsid w:val="00F654FE"/>
    <w:rsid w:val="00F654FF"/>
    <w:rsid w:val="00F65A6A"/>
    <w:rsid w:val="00F65BCA"/>
    <w:rsid w:val="00F66486"/>
    <w:rsid w:val="00F67B2B"/>
    <w:rsid w:val="00F707B0"/>
    <w:rsid w:val="00F70D77"/>
    <w:rsid w:val="00F7175D"/>
    <w:rsid w:val="00F720C5"/>
    <w:rsid w:val="00F73514"/>
    <w:rsid w:val="00F73AD0"/>
    <w:rsid w:val="00F73CB1"/>
    <w:rsid w:val="00F756D2"/>
    <w:rsid w:val="00F7615A"/>
    <w:rsid w:val="00F76534"/>
    <w:rsid w:val="00F773D2"/>
    <w:rsid w:val="00F776B5"/>
    <w:rsid w:val="00F77900"/>
    <w:rsid w:val="00F779B8"/>
    <w:rsid w:val="00F77ABB"/>
    <w:rsid w:val="00F800BF"/>
    <w:rsid w:val="00F800D8"/>
    <w:rsid w:val="00F801EF"/>
    <w:rsid w:val="00F8067C"/>
    <w:rsid w:val="00F817BD"/>
    <w:rsid w:val="00F81977"/>
    <w:rsid w:val="00F81E48"/>
    <w:rsid w:val="00F82514"/>
    <w:rsid w:val="00F82E65"/>
    <w:rsid w:val="00F83114"/>
    <w:rsid w:val="00F83ECA"/>
    <w:rsid w:val="00F83F7B"/>
    <w:rsid w:val="00F8423C"/>
    <w:rsid w:val="00F853CC"/>
    <w:rsid w:val="00F8586B"/>
    <w:rsid w:val="00F85979"/>
    <w:rsid w:val="00F85AF7"/>
    <w:rsid w:val="00F85DBA"/>
    <w:rsid w:val="00F85FFD"/>
    <w:rsid w:val="00F861F1"/>
    <w:rsid w:val="00F8648D"/>
    <w:rsid w:val="00F864F9"/>
    <w:rsid w:val="00F86882"/>
    <w:rsid w:val="00F86EA7"/>
    <w:rsid w:val="00F87968"/>
    <w:rsid w:val="00F87C2F"/>
    <w:rsid w:val="00F87EDC"/>
    <w:rsid w:val="00F903F7"/>
    <w:rsid w:val="00F9054E"/>
    <w:rsid w:val="00F907C9"/>
    <w:rsid w:val="00F90F45"/>
    <w:rsid w:val="00F90FD0"/>
    <w:rsid w:val="00F9166E"/>
    <w:rsid w:val="00F91823"/>
    <w:rsid w:val="00F91D08"/>
    <w:rsid w:val="00F934A9"/>
    <w:rsid w:val="00F93C42"/>
    <w:rsid w:val="00F93E35"/>
    <w:rsid w:val="00F93EEB"/>
    <w:rsid w:val="00F93F8B"/>
    <w:rsid w:val="00F945EA"/>
    <w:rsid w:val="00F961F1"/>
    <w:rsid w:val="00F962CD"/>
    <w:rsid w:val="00F9656A"/>
    <w:rsid w:val="00F97247"/>
    <w:rsid w:val="00F975F3"/>
    <w:rsid w:val="00F9790B"/>
    <w:rsid w:val="00F97AAE"/>
    <w:rsid w:val="00FA0A36"/>
    <w:rsid w:val="00FA1924"/>
    <w:rsid w:val="00FA19C8"/>
    <w:rsid w:val="00FA28AF"/>
    <w:rsid w:val="00FA28C3"/>
    <w:rsid w:val="00FA2BD0"/>
    <w:rsid w:val="00FA2CA5"/>
    <w:rsid w:val="00FA2E12"/>
    <w:rsid w:val="00FA53F3"/>
    <w:rsid w:val="00FA548A"/>
    <w:rsid w:val="00FA583D"/>
    <w:rsid w:val="00FA6700"/>
    <w:rsid w:val="00FA6EDD"/>
    <w:rsid w:val="00FA70D3"/>
    <w:rsid w:val="00FA71B5"/>
    <w:rsid w:val="00FB01EC"/>
    <w:rsid w:val="00FB05BD"/>
    <w:rsid w:val="00FB0E11"/>
    <w:rsid w:val="00FB1756"/>
    <w:rsid w:val="00FB18C6"/>
    <w:rsid w:val="00FB33BA"/>
    <w:rsid w:val="00FB442B"/>
    <w:rsid w:val="00FB50EC"/>
    <w:rsid w:val="00FB5573"/>
    <w:rsid w:val="00FB6131"/>
    <w:rsid w:val="00FB6349"/>
    <w:rsid w:val="00FB77D3"/>
    <w:rsid w:val="00FB7A95"/>
    <w:rsid w:val="00FB7C95"/>
    <w:rsid w:val="00FC070E"/>
    <w:rsid w:val="00FC0792"/>
    <w:rsid w:val="00FC1110"/>
    <w:rsid w:val="00FC1496"/>
    <w:rsid w:val="00FC14D8"/>
    <w:rsid w:val="00FC2B8D"/>
    <w:rsid w:val="00FC3042"/>
    <w:rsid w:val="00FC45FE"/>
    <w:rsid w:val="00FC4A28"/>
    <w:rsid w:val="00FC4DFB"/>
    <w:rsid w:val="00FC554F"/>
    <w:rsid w:val="00FC6069"/>
    <w:rsid w:val="00FC628F"/>
    <w:rsid w:val="00FC63C0"/>
    <w:rsid w:val="00FC6C43"/>
    <w:rsid w:val="00FC7023"/>
    <w:rsid w:val="00FC74DC"/>
    <w:rsid w:val="00FC7921"/>
    <w:rsid w:val="00FC79F6"/>
    <w:rsid w:val="00FD028D"/>
    <w:rsid w:val="00FD0A0A"/>
    <w:rsid w:val="00FD0A5E"/>
    <w:rsid w:val="00FD1AD8"/>
    <w:rsid w:val="00FD2057"/>
    <w:rsid w:val="00FD214B"/>
    <w:rsid w:val="00FD2C63"/>
    <w:rsid w:val="00FD4E7B"/>
    <w:rsid w:val="00FD5334"/>
    <w:rsid w:val="00FD5B06"/>
    <w:rsid w:val="00FD67F5"/>
    <w:rsid w:val="00FD68B5"/>
    <w:rsid w:val="00FD68C6"/>
    <w:rsid w:val="00FD6DAF"/>
    <w:rsid w:val="00FD7040"/>
    <w:rsid w:val="00FD75B7"/>
    <w:rsid w:val="00FD7EAF"/>
    <w:rsid w:val="00FD7EDB"/>
    <w:rsid w:val="00FE0E50"/>
    <w:rsid w:val="00FE191A"/>
    <w:rsid w:val="00FE207A"/>
    <w:rsid w:val="00FE26DD"/>
    <w:rsid w:val="00FE3AC4"/>
    <w:rsid w:val="00FE50BC"/>
    <w:rsid w:val="00FE6257"/>
    <w:rsid w:val="00FE6CEB"/>
    <w:rsid w:val="00FE7346"/>
    <w:rsid w:val="00FE762D"/>
    <w:rsid w:val="00FE7B18"/>
    <w:rsid w:val="00FF0168"/>
    <w:rsid w:val="00FF0964"/>
    <w:rsid w:val="00FF0A2D"/>
    <w:rsid w:val="00FF0FD7"/>
    <w:rsid w:val="00FF1FB5"/>
    <w:rsid w:val="00FF3079"/>
    <w:rsid w:val="00FF3753"/>
    <w:rsid w:val="00FF488D"/>
    <w:rsid w:val="00FF4A57"/>
    <w:rsid w:val="00FF4B3A"/>
    <w:rsid w:val="00FF4FA5"/>
    <w:rsid w:val="00FF513B"/>
    <w:rsid w:val="00FF54D6"/>
    <w:rsid w:val="00FF5F4A"/>
    <w:rsid w:val="00FF60BE"/>
    <w:rsid w:val="00FF66CA"/>
    <w:rsid w:val="00FF6C51"/>
    <w:rsid w:val="00FF6D28"/>
    <w:rsid w:val="00FF7464"/>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894"/>
  </w:style>
  <w:style w:type="paragraph" w:styleId="1">
    <w:name w:val="heading 1"/>
    <w:basedOn w:val="a"/>
    <w:next w:val="a"/>
    <w:link w:val="10"/>
    <w:qFormat/>
    <w:rsid w:val="00772CE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20"/>
    <w:qFormat/>
    <w:rsid w:val="00772CE8"/>
    <w:pPr>
      <w:spacing w:before="100" w:beforeAutospacing="1" w:after="100" w:afterAutospacing="1" w:line="240" w:lineRule="auto"/>
      <w:outlineLvl w:val="1"/>
    </w:pPr>
    <w:rPr>
      <w:rFonts w:ascii="Times New Roman" w:eastAsia="Times New Roman" w:hAnsi="Times New Roman" w:cs="Times New Roman"/>
      <w:b/>
      <w:bCs/>
      <w:sz w:val="24"/>
      <w:szCs w:val="24"/>
      <w:lang w:val="x-none" w:eastAsia="x-none"/>
    </w:rPr>
  </w:style>
  <w:style w:type="paragraph" w:styleId="3">
    <w:name w:val="heading 3"/>
    <w:basedOn w:val="a"/>
    <w:next w:val="a"/>
    <w:link w:val="30"/>
    <w:qFormat/>
    <w:rsid w:val="005D4B0B"/>
    <w:pPr>
      <w:keepNext/>
      <w:spacing w:after="0" w:line="220" w:lineRule="exact"/>
      <w:outlineLvl w:val="2"/>
    </w:pPr>
    <w:rPr>
      <w:rFonts w:ascii="Times New Roman CYR" w:eastAsia="Times New Roman" w:hAnsi="Times New Roman CYR" w:cs="Times New Roman"/>
      <w:sz w:val="24"/>
      <w:szCs w:val="20"/>
      <w:lang w:eastAsia="ru-RU"/>
    </w:rPr>
  </w:style>
  <w:style w:type="paragraph" w:styleId="4">
    <w:name w:val="heading 4"/>
    <w:basedOn w:val="3"/>
    <w:next w:val="a"/>
    <w:link w:val="40"/>
    <w:qFormat/>
    <w:rsid w:val="005D4B0B"/>
    <w:pPr>
      <w:spacing w:before="120" w:after="60" w:line="240" w:lineRule="auto"/>
      <w:outlineLvl w:val="3"/>
    </w:pPr>
    <w:rPr>
      <w:rFonts w:ascii="Arial" w:hAnsi="Arial"/>
      <w:i/>
      <w:sz w:val="16"/>
    </w:rPr>
  </w:style>
  <w:style w:type="paragraph" w:styleId="5">
    <w:name w:val="heading 5"/>
    <w:basedOn w:val="a"/>
    <w:next w:val="a"/>
    <w:link w:val="50"/>
    <w:qFormat/>
    <w:rsid w:val="005D4B0B"/>
    <w:pPr>
      <w:keepNext/>
      <w:tabs>
        <w:tab w:val="left" w:pos="3119"/>
      </w:tabs>
      <w:spacing w:after="0" w:line="240" w:lineRule="auto"/>
      <w:ind w:left="3545"/>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5D4B0B"/>
    <w:pPr>
      <w:keepNext/>
      <w:spacing w:after="0" w:line="240" w:lineRule="auto"/>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5D4B0B"/>
    <w:pPr>
      <w:keepNext/>
      <w:spacing w:after="0" w:line="240" w:lineRule="auto"/>
      <w:ind w:firstLine="709"/>
      <w:jc w:val="both"/>
      <w:outlineLvl w:val="6"/>
    </w:pPr>
    <w:rPr>
      <w:rFonts w:ascii="Times New Roman" w:eastAsia="Times New Roman" w:hAnsi="Times New Roman" w:cs="Times New Roman"/>
      <w:b/>
      <w:i/>
      <w:iCs/>
      <w:sz w:val="28"/>
      <w:szCs w:val="20"/>
      <w:lang w:eastAsia="ru-RU"/>
    </w:rPr>
  </w:style>
  <w:style w:type="paragraph" w:styleId="8">
    <w:name w:val="heading 8"/>
    <w:basedOn w:val="a"/>
    <w:next w:val="a"/>
    <w:link w:val="80"/>
    <w:qFormat/>
    <w:rsid w:val="005D4B0B"/>
    <w:pPr>
      <w:keepNext/>
      <w:spacing w:after="0" w:line="240" w:lineRule="auto"/>
      <w:ind w:left="-142" w:right="-255"/>
      <w:jc w:val="center"/>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5D4B0B"/>
    <w:pPr>
      <w:keepNext/>
      <w:spacing w:after="0" w:line="240" w:lineRule="auto"/>
      <w:ind w:left="142"/>
      <w:outlineLvl w:val="8"/>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E1213E"/>
    <w:pPr>
      <w:spacing w:after="0" w:line="240" w:lineRule="auto"/>
    </w:pPr>
    <w:rPr>
      <w:rFonts w:ascii="Tahoma" w:hAnsi="Tahoma" w:cs="Tahoma"/>
      <w:sz w:val="16"/>
      <w:szCs w:val="16"/>
    </w:rPr>
  </w:style>
  <w:style w:type="character" w:customStyle="1" w:styleId="a4">
    <w:name w:val="Текст выноски Знак"/>
    <w:basedOn w:val="a0"/>
    <w:link w:val="a3"/>
    <w:rsid w:val="00E1213E"/>
    <w:rPr>
      <w:rFonts w:ascii="Tahoma" w:hAnsi="Tahoma" w:cs="Tahoma"/>
      <w:sz w:val="16"/>
      <w:szCs w:val="16"/>
    </w:rPr>
  </w:style>
  <w:style w:type="paragraph" w:styleId="a5">
    <w:name w:val="footnote text"/>
    <w:aliases w:val="Знак Знак Знак,Знак Знак,Знак Знак Знак Знак Знак Знак Знак,Знак Знак Знак Знак Знак,Знак Знак Знак Знак Знак Знак Знак Знак Знак,Знак Знак Знак Знак Знак Знак,Текст сноски1,Знак1 Знак,Зн,Footnote Text Char1 Знак,Footnote Text Char3 Char Зн"/>
    <w:basedOn w:val="a"/>
    <w:link w:val="a6"/>
    <w:unhideWhenUsed/>
    <w:qFormat/>
    <w:rsid w:val="00121F2E"/>
    <w:pPr>
      <w:spacing w:after="0" w:line="240" w:lineRule="auto"/>
    </w:pPr>
    <w:rPr>
      <w:sz w:val="20"/>
      <w:szCs w:val="20"/>
    </w:rPr>
  </w:style>
  <w:style w:type="character" w:customStyle="1" w:styleId="a6">
    <w:name w:val="Текст сноски Знак"/>
    <w:aliases w:val="Знак Знак Знак Знак,Знак Знак Знак1,Знак Знак Знак Знак Знак Знак Знак Знак,Знак Знак Знак Знак Знак Знак1,Знак Знак Знак Знак Знак Знак Знак Знак Знак Знак,Знак Знак Знак Знак Знак Знак Знак1,Текст сноски1 Знак,Знак1 Знак Знак,Зн Знак"/>
    <w:basedOn w:val="a0"/>
    <w:link w:val="a5"/>
    <w:rsid w:val="00121F2E"/>
    <w:rPr>
      <w:sz w:val="20"/>
      <w:szCs w:val="20"/>
    </w:rPr>
  </w:style>
  <w:style w:type="character" w:styleId="a7">
    <w:name w:val="footnote reference"/>
    <w:aliases w:val="fr,Текст сновски,FZ,Footnotes refss,Сноска Сергея,Ciae niinee I,Знак сноски Н,Знак сноски-FN"/>
    <w:basedOn w:val="a0"/>
    <w:uiPriority w:val="99"/>
    <w:unhideWhenUsed/>
    <w:rsid w:val="00121F2E"/>
    <w:rPr>
      <w:vertAlign w:val="superscript"/>
    </w:rPr>
  </w:style>
  <w:style w:type="paragraph" w:styleId="a8">
    <w:name w:val="List Paragraph"/>
    <w:basedOn w:val="a"/>
    <w:uiPriority w:val="34"/>
    <w:qFormat/>
    <w:rsid w:val="00A04370"/>
    <w:pPr>
      <w:ind w:left="720"/>
      <w:contextualSpacing/>
    </w:pPr>
  </w:style>
  <w:style w:type="paragraph" w:styleId="a9">
    <w:name w:val="header"/>
    <w:aliases w:val="ВерхКолонтитул"/>
    <w:basedOn w:val="a"/>
    <w:link w:val="aa"/>
    <w:unhideWhenUsed/>
    <w:rsid w:val="00750E25"/>
    <w:pPr>
      <w:tabs>
        <w:tab w:val="center" w:pos="4677"/>
        <w:tab w:val="right" w:pos="9355"/>
      </w:tabs>
      <w:spacing w:after="0" w:line="240" w:lineRule="auto"/>
    </w:pPr>
  </w:style>
  <w:style w:type="character" w:customStyle="1" w:styleId="aa">
    <w:name w:val="Верхний колонтитул Знак"/>
    <w:aliases w:val="ВерхКолонтитул Знак"/>
    <w:basedOn w:val="a0"/>
    <w:link w:val="a9"/>
    <w:rsid w:val="00750E25"/>
  </w:style>
  <w:style w:type="paragraph" w:styleId="ab">
    <w:name w:val="footer"/>
    <w:basedOn w:val="a"/>
    <w:link w:val="ac"/>
    <w:unhideWhenUsed/>
    <w:rsid w:val="00750E25"/>
    <w:pPr>
      <w:tabs>
        <w:tab w:val="center" w:pos="4677"/>
        <w:tab w:val="right" w:pos="9355"/>
      </w:tabs>
      <w:spacing w:after="0" w:line="240" w:lineRule="auto"/>
    </w:pPr>
  </w:style>
  <w:style w:type="character" w:customStyle="1" w:styleId="ac">
    <w:name w:val="Нижний колонтитул Знак"/>
    <w:basedOn w:val="a0"/>
    <w:link w:val="ab"/>
    <w:rsid w:val="00750E25"/>
  </w:style>
  <w:style w:type="character" w:customStyle="1" w:styleId="10">
    <w:name w:val="Заголовок 1 Знак"/>
    <w:basedOn w:val="a0"/>
    <w:link w:val="1"/>
    <w:rsid w:val="00772CE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72CE8"/>
    <w:rPr>
      <w:rFonts w:ascii="Times New Roman" w:eastAsia="Times New Roman" w:hAnsi="Times New Roman" w:cs="Times New Roman"/>
      <w:b/>
      <w:bCs/>
      <w:sz w:val="24"/>
      <w:szCs w:val="24"/>
      <w:lang w:val="x-none" w:eastAsia="x-none"/>
    </w:rPr>
  </w:style>
  <w:style w:type="numbering" w:customStyle="1" w:styleId="11">
    <w:name w:val="Нет списка1"/>
    <w:next w:val="a2"/>
    <w:semiHidden/>
    <w:rsid w:val="00772CE8"/>
  </w:style>
  <w:style w:type="paragraph" w:styleId="ad">
    <w:name w:val="Body Text"/>
    <w:basedOn w:val="a"/>
    <w:link w:val="12"/>
    <w:rsid w:val="00772CE8"/>
    <w:pPr>
      <w:spacing w:after="60" w:line="240" w:lineRule="auto"/>
      <w:ind w:firstLine="510"/>
      <w:jc w:val="both"/>
    </w:pPr>
    <w:rPr>
      <w:rFonts w:ascii="Times New Roman" w:eastAsia="Times New Roman" w:hAnsi="Times New Roman" w:cs="Times New Roman"/>
      <w:sz w:val="28"/>
      <w:szCs w:val="20"/>
      <w:lang w:val="x-none" w:eastAsia="x-none"/>
    </w:rPr>
  </w:style>
  <w:style w:type="character" w:customStyle="1" w:styleId="ae">
    <w:name w:val="Основной текст Знак"/>
    <w:basedOn w:val="a0"/>
    <w:rsid w:val="00772CE8"/>
  </w:style>
  <w:style w:type="paragraph" w:customStyle="1" w:styleId="31">
    <w:name w:val="Знак3 Знак Знак Знак Знак Знак Знак"/>
    <w:basedOn w:val="a"/>
    <w:rsid w:val="00772CE8"/>
    <w:pPr>
      <w:spacing w:after="160" w:line="240" w:lineRule="exact"/>
    </w:pPr>
    <w:rPr>
      <w:rFonts w:ascii="Verdana" w:eastAsia="Times New Roman" w:hAnsi="Verdana" w:cs="Times New Roman"/>
      <w:sz w:val="20"/>
      <w:szCs w:val="20"/>
      <w:lang w:val="en-US"/>
    </w:rPr>
  </w:style>
  <w:style w:type="paragraph" w:customStyle="1" w:styleId="indent">
    <w:name w:val="indent"/>
    <w:basedOn w:val="a"/>
    <w:rsid w:val="00772CE8"/>
    <w:pPr>
      <w:spacing w:after="0" w:line="240" w:lineRule="auto"/>
      <w:ind w:firstLine="330"/>
      <w:jc w:val="both"/>
    </w:pPr>
    <w:rPr>
      <w:rFonts w:ascii="Verdana" w:eastAsia="Times New Roman" w:hAnsi="Verdana" w:cs="Times New Roman"/>
      <w:color w:val="000000"/>
      <w:sz w:val="24"/>
      <w:szCs w:val="24"/>
      <w:lang w:eastAsia="ru-RU"/>
    </w:rPr>
  </w:style>
  <w:style w:type="paragraph" w:styleId="af">
    <w:name w:val="Body Text Indent"/>
    <w:basedOn w:val="a"/>
    <w:link w:val="af0"/>
    <w:rsid w:val="00772CE8"/>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772CE8"/>
    <w:rPr>
      <w:rFonts w:ascii="Times New Roman" w:eastAsia="Times New Roman" w:hAnsi="Times New Roman" w:cs="Times New Roman"/>
      <w:sz w:val="24"/>
      <w:szCs w:val="24"/>
      <w:lang w:eastAsia="ru-RU"/>
    </w:rPr>
  </w:style>
  <w:style w:type="character" w:styleId="af1">
    <w:name w:val="Hyperlink"/>
    <w:uiPriority w:val="99"/>
    <w:rsid w:val="00772CE8"/>
    <w:rPr>
      <w:color w:val="0000FF"/>
      <w:u w:val="single"/>
    </w:rPr>
  </w:style>
  <w:style w:type="character" w:customStyle="1" w:styleId="13">
    <w:name w:val="Основной текст1"/>
    <w:link w:val="32"/>
    <w:locked/>
    <w:rsid w:val="00772CE8"/>
    <w:rPr>
      <w:sz w:val="24"/>
      <w:szCs w:val="24"/>
      <w:shd w:val="clear" w:color="auto" w:fill="FFFFFF"/>
    </w:rPr>
  </w:style>
  <w:style w:type="paragraph" w:customStyle="1" w:styleId="32">
    <w:name w:val="Основной текст3"/>
    <w:basedOn w:val="a"/>
    <w:link w:val="13"/>
    <w:rsid w:val="00772CE8"/>
    <w:pPr>
      <w:shd w:val="clear" w:color="auto" w:fill="FFFFFF"/>
      <w:spacing w:after="0" w:line="274" w:lineRule="exact"/>
      <w:jc w:val="both"/>
    </w:pPr>
    <w:rPr>
      <w:sz w:val="24"/>
      <w:szCs w:val="24"/>
      <w:shd w:val="clear" w:color="auto" w:fill="FFFFFF"/>
    </w:rPr>
  </w:style>
  <w:style w:type="character" w:styleId="af2">
    <w:name w:val="Strong"/>
    <w:uiPriority w:val="22"/>
    <w:qFormat/>
    <w:rsid w:val="00772CE8"/>
    <w:rPr>
      <w:b/>
      <w:bCs/>
    </w:rPr>
  </w:style>
  <w:style w:type="paragraph" w:styleId="af3">
    <w:name w:val="No Spacing"/>
    <w:qFormat/>
    <w:rsid w:val="00772CE8"/>
    <w:pPr>
      <w:spacing w:after="0" w:line="240" w:lineRule="auto"/>
    </w:pPr>
    <w:rPr>
      <w:rFonts w:ascii="Times New Roman" w:eastAsia="Times New Roman" w:hAnsi="Times New Roman" w:cs="Times New Roman"/>
      <w:sz w:val="20"/>
      <w:szCs w:val="20"/>
      <w:lang w:eastAsia="ru-RU"/>
    </w:rPr>
  </w:style>
  <w:style w:type="character" w:styleId="af4">
    <w:name w:val="page number"/>
    <w:basedOn w:val="a0"/>
    <w:rsid w:val="00772CE8"/>
  </w:style>
  <w:style w:type="paragraph" w:customStyle="1" w:styleId="Normal1">
    <w:name w:val="Normal1"/>
    <w:rsid w:val="00772CE8"/>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772C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2"/>
    <w:basedOn w:val="a"/>
    <w:rsid w:val="00772CE8"/>
    <w:pPr>
      <w:widowControl w:val="0"/>
      <w:autoSpaceDE w:val="0"/>
      <w:autoSpaceDN w:val="0"/>
      <w:adjustRightInd w:val="0"/>
      <w:spacing w:after="0" w:line="317" w:lineRule="exact"/>
      <w:ind w:firstLine="557"/>
      <w:jc w:val="both"/>
    </w:pPr>
    <w:rPr>
      <w:rFonts w:ascii="Times New Roman" w:eastAsia="Times New Roman" w:hAnsi="Times New Roman" w:cs="Times New Roman"/>
      <w:sz w:val="24"/>
      <w:szCs w:val="24"/>
      <w:lang w:eastAsia="ru-RU"/>
    </w:rPr>
  </w:style>
  <w:style w:type="paragraph" w:customStyle="1" w:styleId="Style3">
    <w:name w:val="Style3"/>
    <w:basedOn w:val="a"/>
    <w:rsid w:val="00772CE8"/>
    <w:pPr>
      <w:widowControl w:val="0"/>
      <w:autoSpaceDE w:val="0"/>
      <w:autoSpaceDN w:val="0"/>
      <w:adjustRightInd w:val="0"/>
      <w:spacing w:after="0" w:line="323" w:lineRule="exact"/>
      <w:ind w:firstLine="418"/>
      <w:jc w:val="both"/>
    </w:pPr>
    <w:rPr>
      <w:rFonts w:ascii="Times New Roman" w:eastAsia="Times New Roman" w:hAnsi="Times New Roman" w:cs="Times New Roman"/>
      <w:sz w:val="24"/>
      <w:szCs w:val="24"/>
      <w:lang w:eastAsia="ru-RU"/>
    </w:rPr>
  </w:style>
  <w:style w:type="paragraph" w:customStyle="1" w:styleId="Style4">
    <w:name w:val="Style4"/>
    <w:basedOn w:val="a"/>
    <w:rsid w:val="00772CE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772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772CE8"/>
    <w:rPr>
      <w:rFonts w:ascii="Times New Roman" w:hAnsi="Times New Roman" w:cs="Times New Roman"/>
      <w:sz w:val="26"/>
      <w:szCs w:val="26"/>
    </w:rPr>
  </w:style>
  <w:style w:type="paragraph" w:styleId="21">
    <w:name w:val="Body Text 2"/>
    <w:basedOn w:val="a"/>
    <w:link w:val="22"/>
    <w:rsid w:val="00772CE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72CE8"/>
    <w:rPr>
      <w:rFonts w:ascii="Times New Roman" w:eastAsia="Times New Roman" w:hAnsi="Times New Roman" w:cs="Times New Roman"/>
      <w:sz w:val="24"/>
      <w:szCs w:val="24"/>
      <w:lang w:eastAsia="ru-RU"/>
    </w:rPr>
  </w:style>
  <w:style w:type="paragraph" w:customStyle="1" w:styleId="af5">
    <w:name w:val="Содержимое таблицы"/>
    <w:basedOn w:val="a"/>
    <w:rsid w:val="00772CE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ConsPlusNormal">
    <w:name w:val="ConsPlusNormal"/>
    <w:rsid w:val="00772C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772CE8"/>
  </w:style>
  <w:style w:type="character" w:customStyle="1" w:styleId="33">
    <w:name w:val="Основной текст (3)_"/>
    <w:link w:val="34"/>
    <w:uiPriority w:val="99"/>
    <w:rsid w:val="00772CE8"/>
    <w:rPr>
      <w:spacing w:val="2"/>
      <w:shd w:val="clear" w:color="auto" w:fill="FFFFFF"/>
    </w:rPr>
  </w:style>
  <w:style w:type="character" w:customStyle="1" w:styleId="3LucidaSansUnicode">
    <w:name w:val="Основной текст (3) + Lucida Sans Unicode"/>
    <w:aliases w:val="7,5 pt,Интервал 0 pt,Основной текст + Arial,11 pt,Курсив,Основной текст + 10"/>
    <w:uiPriority w:val="99"/>
    <w:rsid w:val="00772CE8"/>
    <w:rPr>
      <w:rFonts w:ascii="Lucida Sans Unicode" w:hAnsi="Lucida Sans Unicode" w:cs="Lucida Sans Unicode"/>
      <w:spacing w:val="0"/>
      <w:sz w:val="15"/>
      <w:szCs w:val="15"/>
      <w:shd w:val="clear" w:color="auto" w:fill="FFFFFF"/>
    </w:rPr>
  </w:style>
  <w:style w:type="character" w:customStyle="1" w:styleId="3LucidaSansUnicode1">
    <w:name w:val="Основной текст (3) + Lucida Sans Unicode1"/>
    <w:aliases w:val="10 pt,Полужирный,Интервал 0 pt2"/>
    <w:uiPriority w:val="99"/>
    <w:rsid w:val="00772CE8"/>
    <w:rPr>
      <w:rFonts w:ascii="Lucida Sans Unicode" w:hAnsi="Lucida Sans Unicode" w:cs="Lucida Sans Unicode"/>
      <w:b/>
      <w:bCs/>
      <w:spacing w:val="-12"/>
      <w:sz w:val="20"/>
      <w:szCs w:val="20"/>
      <w:shd w:val="clear" w:color="auto" w:fill="FFFFFF"/>
    </w:rPr>
  </w:style>
  <w:style w:type="character" w:customStyle="1" w:styleId="312pt">
    <w:name w:val="Основной текст (3) + 12 pt"/>
    <w:aliases w:val="Интервал 0 pt1"/>
    <w:uiPriority w:val="99"/>
    <w:rsid w:val="00772CE8"/>
    <w:rPr>
      <w:spacing w:val="0"/>
      <w:sz w:val="24"/>
      <w:szCs w:val="24"/>
      <w:shd w:val="clear" w:color="auto" w:fill="FFFFFF"/>
    </w:rPr>
  </w:style>
  <w:style w:type="paragraph" w:customStyle="1" w:styleId="34">
    <w:name w:val="Основной текст (3)"/>
    <w:basedOn w:val="a"/>
    <w:link w:val="33"/>
    <w:uiPriority w:val="99"/>
    <w:rsid w:val="00772CE8"/>
    <w:pPr>
      <w:widowControl w:val="0"/>
      <w:shd w:val="clear" w:color="auto" w:fill="FFFFFF"/>
      <w:spacing w:after="240" w:line="302" w:lineRule="exact"/>
      <w:jc w:val="both"/>
    </w:pPr>
    <w:rPr>
      <w:spacing w:val="2"/>
    </w:rPr>
  </w:style>
  <w:style w:type="character" w:customStyle="1" w:styleId="12">
    <w:name w:val="Основной текст Знак1"/>
    <w:link w:val="ad"/>
    <w:rsid w:val="00772CE8"/>
    <w:rPr>
      <w:rFonts w:ascii="Times New Roman" w:eastAsia="Times New Roman" w:hAnsi="Times New Roman" w:cs="Times New Roman"/>
      <w:sz w:val="28"/>
      <w:szCs w:val="20"/>
      <w:lang w:val="x-none" w:eastAsia="x-none"/>
    </w:rPr>
  </w:style>
  <w:style w:type="character" w:customStyle="1" w:styleId="-1pt">
    <w:name w:val="Основной текст + Интервал -1 pt"/>
    <w:uiPriority w:val="99"/>
    <w:rsid w:val="00772CE8"/>
    <w:rPr>
      <w:rFonts w:ascii="Times New Roman" w:hAnsi="Times New Roman" w:cs="Times New Roman"/>
      <w:spacing w:val="-26"/>
      <w:sz w:val="23"/>
      <w:szCs w:val="23"/>
      <w:u w:val="none"/>
    </w:rPr>
  </w:style>
  <w:style w:type="table" w:styleId="af6">
    <w:name w:val="Table Grid"/>
    <w:basedOn w:val="a1"/>
    <w:uiPriority w:val="59"/>
    <w:rsid w:val="00772C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екст в заданном формате"/>
    <w:basedOn w:val="a"/>
    <w:rsid w:val="00772CE8"/>
    <w:pPr>
      <w:suppressAutoHyphens/>
      <w:spacing w:after="0" w:line="240" w:lineRule="auto"/>
    </w:pPr>
    <w:rPr>
      <w:rFonts w:ascii="Droid Sans Mono" w:eastAsia="AR PL KaitiM GB" w:hAnsi="Droid Sans Mono" w:cs="Lohit Hindi"/>
      <w:sz w:val="20"/>
      <w:szCs w:val="20"/>
      <w:lang w:eastAsia="zh-CN"/>
    </w:rPr>
  </w:style>
  <w:style w:type="character" w:customStyle="1" w:styleId="af8">
    <w:name w:val="Основной текст + Курсив"/>
    <w:rsid w:val="00772CE8"/>
    <w:rPr>
      <w:rFonts w:ascii="Times New Roman" w:hAnsi="Times New Roman" w:cs="Times New Roman" w:hint="default"/>
      <w:i/>
      <w:iCs w:val="0"/>
      <w:sz w:val="27"/>
      <w:shd w:val="clear" w:color="auto" w:fill="FFFFFF"/>
    </w:rPr>
  </w:style>
  <w:style w:type="character" w:customStyle="1" w:styleId="FontStyle16">
    <w:name w:val="Font Style16"/>
    <w:rsid w:val="00772CE8"/>
    <w:rPr>
      <w:rFonts w:ascii="Times New Roman" w:hAnsi="Times New Roman" w:cs="Times New Roman"/>
      <w:sz w:val="22"/>
      <w:szCs w:val="22"/>
    </w:rPr>
  </w:style>
  <w:style w:type="character" w:styleId="af9">
    <w:name w:val="Emphasis"/>
    <w:qFormat/>
    <w:rsid w:val="00772CE8"/>
    <w:rPr>
      <w:i/>
      <w:iCs/>
    </w:rPr>
  </w:style>
  <w:style w:type="paragraph" w:styleId="afa">
    <w:name w:val="Normal (Web)"/>
    <w:basedOn w:val="a"/>
    <w:uiPriority w:val="99"/>
    <w:unhideWhenUsed/>
    <w:rsid w:val="00772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Основной текст (28)"/>
    <w:rsid w:val="00772CE8"/>
    <w:rPr>
      <w:rFonts w:ascii="Times New Roman" w:eastAsia="Times New Roman" w:hAnsi="Times New Roman" w:cs="Times New Roman"/>
      <w:b w:val="0"/>
      <w:bCs w:val="0"/>
      <w:i w:val="0"/>
      <w:iCs w:val="0"/>
      <w:smallCaps w:val="0"/>
      <w:strike w:val="0"/>
      <w:spacing w:val="0"/>
      <w:sz w:val="25"/>
      <w:szCs w:val="25"/>
    </w:rPr>
  </w:style>
  <w:style w:type="character" w:customStyle="1" w:styleId="280">
    <w:name w:val="Основной текст (28) + Полужирный"/>
    <w:rsid w:val="00772CE8"/>
    <w:rPr>
      <w:rFonts w:ascii="Times New Roman" w:eastAsia="Times New Roman" w:hAnsi="Times New Roman" w:cs="Times New Roman"/>
      <w:b/>
      <w:bCs/>
      <w:i w:val="0"/>
      <w:iCs w:val="0"/>
      <w:smallCaps w:val="0"/>
      <w:strike w:val="0"/>
      <w:spacing w:val="0"/>
      <w:sz w:val="25"/>
      <w:szCs w:val="25"/>
    </w:rPr>
  </w:style>
  <w:style w:type="character" w:customStyle="1" w:styleId="281pt">
    <w:name w:val="Основной текст (28) + Полужирный;Интервал 1 pt"/>
    <w:rsid w:val="00772CE8"/>
    <w:rPr>
      <w:rFonts w:ascii="Times New Roman" w:eastAsia="Times New Roman" w:hAnsi="Times New Roman" w:cs="Times New Roman"/>
      <w:b/>
      <w:bCs/>
      <w:i w:val="0"/>
      <w:iCs w:val="0"/>
      <w:smallCaps w:val="0"/>
      <w:strike w:val="0"/>
      <w:spacing w:val="30"/>
      <w:sz w:val="25"/>
      <w:szCs w:val="25"/>
    </w:rPr>
  </w:style>
  <w:style w:type="paragraph" w:styleId="23">
    <w:name w:val="Body Text Indent 2"/>
    <w:basedOn w:val="a"/>
    <w:link w:val="24"/>
    <w:unhideWhenUsed/>
    <w:rsid w:val="005D4B0B"/>
    <w:pPr>
      <w:spacing w:after="120" w:line="480" w:lineRule="auto"/>
      <w:ind w:left="283"/>
    </w:pPr>
  </w:style>
  <w:style w:type="character" w:customStyle="1" w:styleId="24">
    <w:name w:val="Основной текст с отступом 2 Знак"/>
    <w:basedOn w:val="a0"/>
    <w:link w:val="23"/>
    <w:rsid w:val="005D4B0B"/>
  </w:style>
  <w:style w:type="paragraph" w:styleId="35">
    <w:name w:val="Body Text 3"/>
    <w:basedOn w:val="a"/>
    <w:link w:val="36"/>
    <w:unhideWhenUsed/>
    <w:rsid w:val="005D4B0B"/>
    <w:pPr>
      <w:spacing w:after="120"/>
    </w:pPr>
    <w:rPr>
      <w:sz w:val="16"/>
      <w:szCs w:val="16"/>
    </w:rPr>
  </w:style>
  <w:style w:type="character" w:customStyle="1" w:styleId="36">
    <w:name w:val="Основной текст 3 Знак"/>
    <w:basedOn w:val="a0"/>
    <w:link w:val="35"/>
    <w:rsid w:val="005D4B0B"/>
    <w:rPr>
      <w:sz w:val="16"/>
      <w:szCs w:val="16"/>
    </w:rPr>
  </w:style>
  <w:style w:type="character" w:customStyle="1" w:styleId="30">
    <w:name w:val="Заголовок 3 Знак"/>
    <w:basedOn w:val="a0"/>
    <w:link w:val="3"/>
    <w:rsid w:val="005D4B0B"/>
    <w:rPr>
      <w:rFonts w:ascii="Times New Roman CYR" w:eastAsia="Times New Roman" w:hAnsi="Times New Roman CYR" w:cs="Times New Roman"/>
      <w:sz w:val="24"/>
      <w:szCs w:val="20"/>
      <w:lang w:eastAsia="ru-RU"/>
    </w:rPr>
  </w:style>
  <w:style w:type="character" w:customStyle="1" w:styleId="40">
    <w:name w:val="Заголовок 4 Знак"/>
    <w:basedOn w:val="a0"/>
    <w:link w:val="4"/>
    <w:rsid w:val="005D4B0B"/>
    <w:rPr>
      <w:rFonts w:ascii="Arial" w:eastAsia="Times New Roman" w:hAnsi="Arial" w:cs="Times New Roman"/>
      <w:i/>
      <w:sz w:val="16"/>
      <w:szCs w:val="20"/>
      <w:lang w:eastAsia="ru-RU"/>
    </w:rPr>
  </w:style>
  <w:style w:type="character" w:customStyle="1" w:styleId="50">
    <w:name w:val="Заголовок 5 Знак"/>
    <w:basedOn w:val="a0"/>
    <w:link w:val="5"/>
    <w:rsid w:val="005D4B0B"/>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D4B0B"/>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5D4B0B"/>
    <w:rPr>
      <w:rFonts w:ascii="Times New Roman" w:eastAsia="Times New Roman" w:hAnsi="Times New Roman" w:cs="Times New Roman"/>
      <w:b/>
      <w:i/>
      <w:iCs/>
      <w:sz w:val="28"/>
      <w:szCs w:val="20"/>
      <w:lang w:eastAsia="ru-RU"/>
    </w:rPr>
  </w:style>
  <w:style w:type="character" w:customStyle="1" w:styleId="80">
    <w:name w:val="Заголовок 8 Знак"/>
    <w:basedOn w:val="a0"/>
    <w:link w:val="8"/>
    <w:rsid w:val="005D4B0B"/>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D4B0B"/>
    <w:rPr>
      <w:rFonts w:ascii="Times New Roman" w:eastAsia="Times New Roman" w:hAnsi="Times New Roman" w:cs="Times New Roman"/>
      <w:b/>
      <w:sz w:val="20"/>
      <w:szCs w:val="20"/>
      <w:lang w:eastAsia="ru-RU"/>
    </w:rPr>
  </w:style>
  <w:style w:type="numbering" w:customStyle="1" w:styleId="25">
    <w:name w:val="Нет списка2"/>
    <w:next w:val="a2"/>
    <w:semiHidden/>
    <w:unhideWhenUsed/>
    <w:rsid w:val="005D4B0B"/>
  </w:style>
  <w:style w:type="paragraph" w:customStyle="1" w:styleId="37">
    <w:name w:val="Обычный3"/>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Стиль1"/>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26">
    <w:name w:val="Стиль2"/>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27">
    <w:name w:val="„Џ‘џ2"/>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afb">
    <w:name w:val="Стиль"/>
    <w:rsid w:val="005D4B0B"/>
    <w:pPr>
      <w:widowControl w:val="0"/>
      <w:spacing w:after="0" w:line="240" w:lineRule="auto"/>
    </w:pPr>
    <w:rPr>
      <w:rFonts w:ascii="Times New Roman" w:eastAsia="Times New Roman" w:hAnsi="Times New Roman" w:cs="Times New Roman"/>
      <w:sz w:val="28"/>
      <w:szCs w:val="20"/>
      <w:lang w:eastAsia="ru-RU"/>
    </w:rPr>
  </w:style>
  <w:style w:type="paragraph" w:customStyle="1" w:styleId="29">
    <w:name w:val="г?Ф?2"/>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afc">
    <w:name w:val="текст сноски"/>
    <w:basedOn w:val="37"/>
    <w:rsid w:val="005D4B0B"/>
  </w:style>
  <w:style w:type="paragraph" w:customStyle="1" w:styleId="2a">
    <w:name w:val="?????2"/>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1"/>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2b">
    <w:name w:val="Обычный2"/>
    <w:rsid w:val="005D4B0B"/>
    <w:pPr>
      <w:spacing w:after="0" w:line="240" w:lineRule="auto"/>
    </w:pPr>
    <w:rPr>
      <w:rFonts w:ascii="Times New Roman" w:eastAsia="Times New Roman" w:hAnsi="Times New Roman" w:cs="Times New Roman"/>
      <w:snapToGrid w:val="0"/>
      <w:sz w:val="20"/>
      <w:szCs w:val="20"/>
      <w:lang w:eastAsia="ru-RU"/>
    </w:rPr>
  </w:style>
  <w:style w:type="paragraph" w:styleId="38">
    <w:name w:val="Body Text Indent 3"/>
    <w:basedOn w:val="a"/>
    <w:link w:val="39"/>
    <w:rsid w:val="005D4B0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39">
    <w:name w:val="Основной текст с отступом 3 Знак"/>
    <w:basedOn w:val="a0"/>
    <w:link w:val="38"/>
    <w:rsid w:val="005D4B0B"/>
    <w:rPr>
      <w:rFonts w:ascii="Times New Roman" w:eastAsia="Times New Roman" w:hAnsi="Times New Roman" w:cs="Times New Roman"/>
      <w:sz w:val="28"/>
      <w:szCs w:val="20"/>
      <w:lang w:eastAsia="ru-RU"/>
    </w:rPr>
  </w:style>
  <w:style w:type="paragraph" w:customStyle="1" w:styleId="Noeeu2">
    <w:name w:val="Noeeu2"/>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Noeeu1">
    <w:name w:val="Noeeu1"/>
    <w:link w:val="Noeeu10"/>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бычный21"/>
    <w:rsid w:val="005D4B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Iauiue">
    <w:name w:val="Iau?iue"/>
    <w:rsid w:val="005D4B0B"/>
    <w:pPr>
      <w:spacing w:after="0" w:line="240" w:lineRule="auto"/>
    </w:pPr>
    <w:rPr>
      <w:rFonts w:ascii="Times New Roman" w:eastAsia="Times New Roman" w:hAnsi="Times New Roman" w:cs="Times New Roman"/>
      <w:sz w:val="20"/>
      <w:szCs w:val="20"/>
      <w:lang w:eastAsia="ru-RU"/>
    </w:rPr>
  </w:style>
  <w:style w:type="paragraph" w:styleId="afd">
    <w:name w:val="Message Header"/>
    <w:basedOn w:val="a"/>
    <w:link w:val="afe"/>
    <w:rsid w:val="005D4B0B"/>
    <w:pPr>
      <w:spacing w:before="40" w:after="40" w:line="140" w:lineRule="exact"/>
    </w:pPr>
    <w:rPr>
      <w:rFonts w:ascii="Arial" w:eastAsia="Times New Roman" w:hAnsi="Arial" w:cs="Times New Roman"/>
      <w:i/>
      <w:sz w:val="14"/>
      <w:szCs w:val="20"/>
      <w:lang w:eastAsia="ru-RU"/>
    </w:rPr>
  </w:style>
  <w:style w:type="character" w:customStyle="1" w:styleId="afe">
    <w:name w:val="Шапка Знак"/>
    <w:basedOn w:val="a0"/>
    <w:link w:val="afd"/>
    <w:rsid w:val="005D4B0B"/>
    <w:rPr>
      <w:rFonts w:ascii="Arial" w:eastAsia="Times New Roman" w:hAnsi="Arial" w:cs="Times New Roman"/>
      <w:i/>
      <w:sz w:val="14"/>
      <w:szCs w:val="20"/>
      <w:lang w:eastAsia="ru-RU"/>
    </w:rPr>
  </w:style>
  <w:style w:type="paragraph" w:customStyle="1" w:styleId="aff">
    <w:name w:val="Таблица"/>
    <w:basedOn w:val="afd"/>
    <w:rsid w:val="005D4B0B"/>
    <w:pPr>
      <w:spacing w:before="0" w:after="0"/>
    </w:pPr>
    <w:rPr>
      <w:i w:val="0"/>
    </w:rPr>
  </w:style>
  <w:style w:type="paragraph" w:customStyle="1" w:styleId="caaieiaie1">
    <w:name w:val="caaieiaie 1"/>
    <w:basedOn w:val="a"/>
    <w:next w:val="a"/>
    <w:rsid w:val="005D4B0B"/>
    <w:pPr>
      <w:keepNext/>
      <w:keepLines/>
      <w:widowControl w:val="0"/>
      <w:suppressLineNumbers/>
      <w:suppressAutoHyphens/>
      <w:spacing w:before="240" w:after="120" w:line="240" w:lineRule="auto"/>
      <w:jc w:val="center"/>
    </w:pPr>
    <w:rPr>
      <w:rFonts w:ascii="Arial" w:eastAsia="Times New Roman" w:hAnsi="Arial" w:cs="Times New Roman"/>
      <w:b/>
      <w:snapToGrid w:val="0"/>
      <w:kern w:val="28"/>
      <w:sz w:val="28"/>
      <w:szCs w:val="20"/>
      <w:lang w:eastAsia="ru-RU"/>
    </w:rPr>
  </w:style>
  <w:style w:type="paragraph" w:customStyle="1" w:styleId="211">
    <w:name w:val="Основной текст 21"/>
    <w:basedOn w:val="a"/>
    <w:rsid w:val="005D4B0B"/>
    <w:pPr>
      <w:spacing w:after="60" w:line="240" w:lineRule="auto"/>
      <w:ind w:firstLine="720"/>
      <w:jc w:val="both"/>
    </w:pPr>
    <w:rPr>
      <w:rFonts w:ascii="Times New Roman" w:eastAsia="Times New Roman" w:hAnsi="Times New Roman" w:cs="Times New Roman"/>
      <w:sz w:val="28"/>
      <w:szCs w:val="20"/>
      <w:lang w:eastAsia="ru-RU"/>
    </w:rPr>
  </w:style>
  <w:style w:type="paragraph" w:customStyle="1" w:styleId="212">
    <w:name w:val="Основной текст с отступом 21"/>
    <w:basedOn w:val="a"/>
    <w:rsid w:val="005D4B0B"/>
    <w:pPr>
      <w:spacing w:after="0" w:line="240" w:lineRule="auto"/>
      <w:ind w:left="142"/>
      <w:jc w:val="both"/>
    </w:pPr>
    <w:rPr>
      <w:rFonts w:ascii="Times New Roman" w:eastAsia="Times New Roman" w:hAnsi="Times New Roman" w:cs="Times New Roman"/>
      <w:sz w:val="20"/>
      <w:szCs w:val="20"/>
      <w:lang w:val="en-US" w:eastAsia="ru-RU"/>
    </w:rPr>
  </w:style>
  <w:style w:type="paragraph" w:customStyle="1" w:styleId="ea2">
    <w:name w:val="Основной те¶eaст 2"/>
    <w:basedOn w:val="a"/>
    <w:rsid w:val="005D4B0B"/>
    <w:pPr>
      <w:widowControl w:val="0"/>
      <w:tabs>
        <w:tab w:val="left" w:pos="1418"/>
      </w:tabs>
      <w:spacing w:after="0" w:line="240" w:lineRule="auto"/>
      <w:ind w:firstLine="709"/>
      <w:jc w:val="both"/>
    </w:pPr>
    <w:rPr>
      <w:rFonts w:ascii="Times New Roman" w:eastAsia="Times New Roman" w:hAnsi="Times New Roman" w:cs="Times New Roman"/>
      <w:snapToGrid w:val="0"/>
      <w:sz w:val="28"/>
      <w:szCs w:val="20"/>
      <w:lang w:eastAsia="ru-RU"/>
    </w:rPr>
  </w:style>
  <w:style w:type="paragraph" w:styleId="aff0">
    <w:name w:val="Title"/>
    <w:basedOn w:val="a"/>
    <w:link w:val="aff1"/>
    <w:qFormat/>
    <w:rsid w:val="005D4B0B"/>
    <w:pPr>
      <w:spacing w:after="0" w:line="240" w:lineRule="auto"/>
      <w:jc w:val="center"/>
    </w:pPr>
    <w:rPr>
      <w:rFonts w:ascii="Times New Roman" w:eastAsia="Times New Roman" w:hAnsi="Times New Roman" w:cs="Times New Roman"/>
      <w:sz w:val="28"/>
      <w:szCs w:val="20"/>
      <w:lang w:eastAsia="ru-RU"/>
    </w:rPr>
  </w:style>
  <w:style w:type="character" w:customStyle="1" w:styleId="aff1">
    <w:name w:val="Название Знак"/>
    <w:basedOn w:val="a0"/>
    <w:link w:val="aff0"/>
    <w:rsid w:val="005D4B0B"/>
    <w:rPr>
      <w:rFonts w:ascii="Times New Roman" w:eastAsia="Times New Roman" w:hAnsi="Times New Roman" w:cs="Times New Roman"/>
      <w:sz w:val="28"/>
      <w:szCs w:val="20"/>
      <w:lang w:eastAsia="ru-RU"/>
    </w:rPr>
  </w:style>
  <w:style w:type="paragraph" w:customStyle="1" w:styleId="aff2">
    <w:name w:val="Заголграф"/>
    <w:basedOn w:val="3"/>
    <w:rsid w:val="005D4B0B"/>
    <w:pPr>
      <w:spacing w:before="120" w:after="60" w:line="240" w:lineRule="auto"/>
      <w:jc w:val="center"/>
      <w:outlineLvl w:val="9"/>
    </w:pPr>
    <w:rPr>
      <w:rFonts w:ascii="Arial" w:hAnsi="Arial"/>
      <w:b/>
      <w:sz w:val="16"/>
    </w:rPr>
  </w:style>
  <w:style w:type="paragraph" w:styleId="aff3">
    <w:name w:val="caption"/>
    <w:basedOn w:val="a"/>
    <w:qFormat/>
    <w:rsid w:val="005D4B0B"/>
    <w:pPr>
      <w:spacing w:after="120" w:line="240" w:lineRule="auto"/>
      <w:jc w:val="center"/>
    </w:pPr>
    <w:rPr>
      <w:rFonts w:ascii="Times New Roman" w:eastAsia="Times New Roman" w:hAnsi="Times New Roman" w:cs="Times New Roman"/>
      <w:b/>
      <w:sz w:val="28"/>
      <w:szCs w:val="20"/>
      <w:lang w:eastAsia="ru-RU"/>
    </w:rPr>
  </w:style>
  <w:style w:type="paragraph" w:customStyle="1" w:styleId="2c">
    <w:name w:val="Основной текст2"/>
    <w:basedOn w:val="a"/>
    <w:rsid w:val="005D4B0B"/>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Iniiaiieoaeno2">
    <w:name w:val="Iniiaiie oaeno 2"/>
    <w:basedOn w:val="2b"/>
    <w:rsid w:val="005D4B0B"/>
    <w:pPr>
      <w:ind w:firstLine="708"/>
      <w:jc w:val="both"/>
    </w:pPr>
    <w:rPr>
      <w:sz w:val="28"/>
    </w:rPr>
  </w:style>
  <w:style w:type="paragraph" w:styleId="aff4">
    <w:name w:val="Document Map"/>
    <w:basedOn w:val="a"/>
    <w:link w:val="aff5"/>
    <w:semiHidden/>
    <w:rsid w:val="005D4B0B"/>
    <w:pPr>
      <w:shd w:val="clear" w:color="auto" w:fill="000080"/>
      <w:spacing w:after="0" w:line="240" w:lineRule="auto"/>
    </w:pPr>
    <w:rPr>
      <w:rFonts w:ascii="Tahoma" w:eastAsia="Times New Roman" w:hAnsi="Tahoma" w:cs="Times New Roman"/>
      <w:sz w:val="20"/>
      <w:szCs w:val="20"/>
      <w:lang w:eastAsia="ru-RU"/>
    </w:rPr>
  </w:style>
  <w:style w:type="character" w:customStyle="1" w:styleId="aff5">
    <w:name w:val="Схема документа Знак"/>
    <w:basedOn w:val="a0"/>
    <w:link w:val="aff4"/>
    <w:semiHidden/>
    <w:rsid w:val="005D4B0B"/>
    <w:rPr>
      <w:rFonts w:ascii="Tahoma" w:eastAsia="Times New Roman" w:hAnsi="Tahoma" w:cs="Times New Roman"/>
      <w:sz w:val="20"/>
      <w:szCs w:val="20"/>
      <w:shd w:val="clear" w:color="auto" w:fill="000080"/>
      <w:lang w:eastAsia="ru-RU"/>
    </w:rPr>
  </w:style>
  <w:style w:type="paragraph" w:styleId="aff6">
    <w:name w:val="Plain Text"/>
    <w:basedOn w:val="a"/>
    <w:link w:val="aff7"/>
    <w:rsid w:val="005D4B0B"/>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rsid w:val="005D4B0B"/>
    <w:rPr>
      <w:rFonts w:ascii="Courier New" w:eastAsia="Times New Roman" w:hAnsi="Courier New" w:cs="Times New Roman"/>
      <w:sz w:val="20"/>
      <w:szCs w:val="20"/>
      <w:lang w:eastAsia="ru-RU"/>
    </w:rPr>
  </w:style>
  <w:style w:type="paragraph" w:customStyle="1" w:styleId="aff8">
    <w:name w:val="a"/>
    <w:rsid w:val="005D4B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5D4B0B"/>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5D4B0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ea20">
    <w:name w:val="Îñíîâíîé òå¶eañò 2"/>
    <w:basedOn w:val="a"/>
    <w:rsid w:val="005D4B0B"/>
    <w:pPr>
      <w:widowControl w:val="0"/>
      <w:tabs>
        <w:tab w:val="left" w:pos="1418"/>
      </w:tabs>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Iniiaiieoaeano2">
    <w:name w:val="Iniiaiie oa¶eano 2"/>
    <w:basedOn w:val="2b"/>
    <w:rsid w:val="005D4B0B"/>
    <w:pPr>
      <w:widowControl w:val="0"/>
      <w:tabs>
        <w:tab w:val="left" w:pos="1418"/>
      </w:tabs>
      <w:ind w:firstLine="709"/>
      <w:jc w:val="both"/>
    </w:pPr>
    <w:rPr>
      <w:sz w:val="28"/>
    </w:rPr>
  </w:style>
  <w:style w:type="paragraph" w:customStyle="1" w:styleId="Iniiaiieoaeano21">
    <w:name w:val="Iniiaiie oa¶eano 21"/>
    <w:basedOn w:val="a"/>
    <w:rsid w:val="005D4B0B"/>
    <w:pPr>
      <w:widowControl w:val="0"/>
      <w:tabs>
        <w:tab w:val="left" w:pos="1418"/>
      </w:tabs>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Noeeu">
    <w:name w:val="Noeeu"/>
    <w:rsid w:val="005D4B0B"/>
    <w:pPr>
      <w:widowControl w:val="0"/>
      <w:spacing w:after="0" w:line="240" w:lineRule="auto"/>
    </w:pPr>
    <w:rPr>
      <w:rFonts w:ascii="Times New Roman" w:eastAsia="Times New Roman" w:hAnsi="Times New Roman" w:cs="Times New Roman"/>
      <w:sz w:val="28"/>
      <w:szCs w:val="20"/>
      <w:lang w:eastAsia="ru-RU"/>
    </w:rPr>
  </w:style>
  <w:style w:type="paragraph" w:customStyle="1" w:styleId="BodyText23">
    <w:name w:val="Body Text 23"/>
    <w:basedOn w:val="a"/>
    <w:rsid w:val="005D4B0B"/>
    <w:pPr>
      <w:spacing w:after="0" w:line="240" w:lineRule="auto"/>
      <w:jc w:val="both"/>
    </w:pPr>
    <w:rPr>
      <w:rFonts w:ascii="Times New Roman" w:eastAsia="Times New Roman" w:hAnsi="Times New Roman" w:cs="Times New Roman"/>
      <w:i/>
      <w:snapToGrid w:val="0"/>
      <w:sz w:val="28"/>
      <w:szCs w:val="20"/>
      <w:lang w:eastAsia="ru-RU"/>
    </w:rPr>
  </w:style>
  <w:style w:type="paragraph" w:customStyle="1" w:styleId="BodyText22">
    <w:name w:val="Body Text 22"/>
    <w:basedOn w:val="a"/>
    <w:rsid w:val="005D4B0B"/>
    <w:pPr>
      <w:spacing w:after="6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Iniiaiieoaeano22">
    <w:name w:val="Iniiaiie oa¶eano 22"/>
    <w:basedOn w:val="a"/>
    <w:rsid w:val="005D4B0B"/>
    <w:pPr>
      <w:widowControl w:val="0"/>
      <w:tabs>
        <w:tab w:val="left" w:pos="1418"/>
      </w:tabs>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aff9">
    <w:name w:val="Сноска"/>
    <w:basedOn w:val="a"/>
    <w:rsid w:val="005D4B0B"/>
    <w:pPr>
      <w:spacing w:after="0" w:line="240" w:lineRule="auto"/>
      <w:ind w:firstLine="454"/>
      <w:jc w:val="both"/>
    </w:pPr>
    <w:rPr>
      <w:rFonts w:ascii="Arial" w:eastAsia="Times New Roman" w:hAnsi="Arial" w:cs="Times New Roman"/>
      <w:sz w:val="14"/>
      <w:szCs w:val="20"/>
      <w:lang w:eastAsia="ru-RU"/>
    </w:rPr>
  </w:style>
  <w:style w:type="paragraph" w:customStyle="1" w:styleId="Niinea">
    <w:name w:val="Niinea"/>
    <w:basedOn w:val="a"/>
    <w:next w:val="a"/>
    <w:rsid w:val="005D4B0B"/>
    <w:pPr>
      <w:spacing w:after="0" w:line="240" w:lineRule="auto"/>
      <w:ind w:firstLine="454"/>
      <w:jc w:val="both"/>
    </w:pPr>
    <w:rPr>
      <w:rFonts w:ascii="Arial" w:eastAsia="Times New Roman" w:hAnsi="Arial" w:cs="Times New Roman"/>
      <w:sz w:val="14"/>
      <w:szCs w:val="20"/>
      <w:lang w:eastAsia="ru-RU"/>
    </w:rPr>
  </w:style>
  <w:style w:type="paragraph" w:customStyle="1" w:styleId="17">
    <w:name w:val="Цитата1"/>
    <w:basedOn w:val="a"/>
    <w:rsid w:val="005D4B0B"/>
    <w:pPr>
      <w:spacing w:after="0" w:line="240" w:lineRule="auto"/>
      <w:ind w:left="851" w:right="935"/>
      <w:jc w:val="center"/>
    </w:pPr>
    <w:rPr>
      <w:rFonts w:ascii="Arial" w:eastAsia="Times New Roman" w:hAnsi="Arial" w:cs="Times New Roman"/>
      <w:b/>
      <w:sz w:val="24"/>
      <w:szCs w:val="20"/>
      <w:lang w:eastAsia="ru-RU"/>
    </w:rPr>
  </w:style>
  <w:style w:type="paragraph" w:styleId="affa">
    <w:name w:val="Normal Indent"/>
    <w:basedOn w:val="a"/>
    <w:rsid w:val="005D4B0B"/>
    <w:pPr>
      <w:spacing w:after="0" w:line="240" w:lineRule="auto"/>
      <w:ind w:firstLine="426"/>
    </w:pPr>
    <w:rPr>
      <w:rFonts w:ascii="Times New Roman" w:eastAsia="Times New Roman" w:hAnsi="Times New Roman" w:cs="Times New Roman"/>
      <w:szCs w:val="20"/>
      <w:lang w:eastAsia="ru-RU"/>
    </w:rPr>
  </w:style>
  <w:style w:type="paragraph" w:customStyle="1" w:styleId="18">
    <w:name w:val="Название объекта1"/>
    <w:basedOn w:val="a"/>
    <w:rsid w:val="005D4B0B"/>
    <w:pPr>
      <w:widowControl w:val="0"/>
      <w:snapToGrid w:val="0"/>
      <w:spacing w:after="0" w:line="240" w:lineRule="auto"/>
      <w:jc w:val="center"/>
    </w:pPr>
    <w:rPr>
      <w:rFonts w:ascii="Times New Roman" w:eastAsia="Times New Roman" w:hAnsi="Times New Roman" w:cs="Times New Roman"/>
      <w:sz w:val="28"/>
      <w:szCs w:val="20"/>
      <w:lang w:eastAsia="ru-RU"/>
    </w:rPr>
  </w:style>
  <w:style w:type="paragraph" w:styleId="affb">
    <w:name w:val="Block Text"/>
    <w:basedOn w:val="a"/>
    <w:rsid w:val="005D4B0B"/>
    <w:pPr>
      <w:spacing w:after="0" w:line="240" w:lineRule="auto"/>
      <w:ind w:left="567" w:right="850" w:firstLine="567"/>
      <w:jc w:val="both"/>
    </w:pPr>
    <w:rPr>
      <w:rFonts w:ascii="Times New Roman" w:eastAsia="Times New Roman" w:hAnsi="Times New Roman" w:cs="Times New Roman"/>
      <w:sz w:val="28"/>
      <w:szCs w:val="20"/>
      <w:lang w:eastAsia="ru-RU"/>
    </w:rPr>
  </w:style>
  <w:style w:type="paragraph" w:customStyle="1" w:styleId="2111">
    <w:name w:val="Знак2 Знак Знак Знак1 Знак Знак1 Знак1"/>
    <w:basedOn w:val="a"/>
    <w:rsid w:val="005D4B0B"/>
    <w:pPr>
      <w:spacing w:after="160" w:line="240" w:lineRule="exact"/>
    </w:pPr>
    <w:rPr>
      <w:rFonts w:ascii="Verdana" w:eastAsia="Times New Roman" w:hAnsi="Verdana" w:cs="Times New Roman"/>
      <w:sz w:val="20"/>
      <w:szCs w:val="20"/>
      <w:lang w:val="en-US"/>
    </w:rPr>
  </w:style>
  <w:style w:type="paragraph" w:customStyle="1" w:styleId="3a">
    <w:name w:val="Знак3 Знак Знак Знак"/>
    <w:basedOn w:val="a"/>
    <w:rsid w:val="005D4B0B"/>
    <w:pPr>
      <w:spacing w:after="160" w:line="240" w:lineRule="exact"/>
    </w:pPr>
    <w:rPr>
      <w:rFonts w:ascii="Verdana" w:eastAsia="Times New Roman" w:hAnsi="Verdana" w:cs="Times New Roman"/>
      <w:sz w:val="20"/>
      <w:szCs w:val="20"/>
      <w:lang w:val="en-US"/>
    </w:rPr>
  </w:style>
  <w:style w:type="paragraph" w:customStyle="1" w:styleId="114">
    <w:name w:val="Знак1 Знак Знак Знак1 Знак Знак Знак4"/>
    <w:basedOn w:val="a"/>
    <w:rsid w:val="005D4B0B"/>
    <w:pPr>
      <w:spacing w:after="160" w:line="240" w:lineRule="exact"/>
    </w:pPr>
    <w:rPr>
      <w:rFonts w:ascii="Verdana" w:eastAsia="Times New Roman" w:hAnsi="Verdana" w:cs="Times New Roman"/>
      <w:sz w:val="20"/>
      <w:szCs w:val="20"/>
      <w:lang w:val="en-US"/>
    </w:rPr>
  </w:style>
  <w:style w:type="paragraph" w:customStyle="1" w:styleId="1141">
    <w:name w:val="Знак1 Знак Знак Знак1 Знак Знак Знак4 Знак Знак Знак1"/>
    <w:basedOn w:val="a"/>
    <w:rsid w:val="005D4B0B"/>
    <w:pPr>
      <w:spacing w:after="160" w:line="240" w:lineRule="exact"/>
    </w:pPr>
    <w:rPr>
      <w:rFonts w:ascii="Verdana" w:eastAsia="Times New Roman" w:hAnsi="Verdana" w:cs="Times New Roman"/>
      <w:sz w:val="20"/>
      <w:szCs w:val="20"/>
      <w:lang w:val="en-US"/>
    </w:rPr>
  </w:style>
  <w:style w:type="paragraph" w:customStyle="1" w:styleId="113">
    <w:name w:val="Знак1 Знак Знак Знак1 Знак Знак Знак3"/>
    <w:basedOn w:val="a"/>
    <w:rsid w:val="005D4B0B"/>
    <w:pPr>
      <w:spacing w:after="160" w:line="240" w:lineRule="exact"/>
    </w:pPr>
    <w:rPr>
      <w:rFonts w:ascii="Verdana" w:eastAsia="Times New Roman" w:hAnsi="Verdana" w:cs="Times New Roman"/>
      <w:sz w:val="20"/>
      <w:szCs w:val="20"/>
      <w:lang w:val="en-US"/>
    </w:rPr>
  </w:style>
  <w:style w:type="paragraph" w:customStyle="1" w:styleId="110">
    <w:name w:val="Знак1 Знак Знак Знак1"/>
    <w:basedOn w:val="a"/>
    <w:rsid w:val="005D4B0B"/>
    <w:pPr>
      <w:spacing w:after="160" w:line="240" w:lineRule="exact"/>
    </w:pPr>
    <w:rPr>
      <w:rFonts w:ascii="Verdana" w:eastAsia="Times New Roman" w:hAnsi="Verdana" w:cs="Times New Roman"/>
      <w:sz w:val="20"/>
      <w:szCs w:val="20"/>
      <w:lang w:val="en-US"/>
    </w:rPr>
  </w:style>
  <w:style w:type="paragraph" w:customStyle="1" w:styleId="affc">
    <w:name w:val="Знак"/>
    <w:basedOn w:val="a"/>
    <w:rsid w:val="005D4B0B"/>
    <w:pPr>
      <w:spacing w:after="160" w:line="240" w:lineRule="exact"/>
    </w:pPr>
    <w:rPr>
      <w:rFonts w:ascii="Verdana" w:eastAsia="Times New Roman" w:hAnsi="Verdana" w:cs="Times New Roman"/>
      <w:sz w:val="20"/>
      <w:szCs w:val="20"/>
      <w:lang w:val="en-US"/>
    </w:rPr>
  </w:style>
  <w:style w:type="paragraph" w:customStyle="1" w:styleId="19">
    <w:name w:val="Знак1"/>
    <w:basedOn w:val="a"/>
    <w:rsid w:val="005D4B0B"/>
    <w:pPr>
      <w:spacing w:after="160" w:line="240" w:lineRule="exact"/>
    </w:pPr>
    <w:rPr>
      <w:rFonts w:ascii="Verdana" w:eastAsia="Times New Roman" w:hAnsi="Verdana" w:cs="Times New Roman"/>
      <w:sz w:val="20"/>
      <w:szCs w:val="20"/>
      <w:lang w:val="en-US"/>
    </w:rPr>
  </w:style>
  <w:style w:type="paragraph" w:customStyle="1" w:styleId="2d">
    <w:name w:val="Знак2 Знак Знак Знак"/>
    <w:basedOn w:val="a"/>
    <w:rsid w:val="005D4B0B"/>
    <w:pPr>
      <w:spacing w:after="160" w:line="240" w:lineRule="exact"/>
    </w:pPr>
    <w:rPr>
      <w:rFonts w:ascii="Verdana" w:eastAsia="Times New Roman" w:hAnsi="Verdana" w:cs="Times New Roman"/>
      <w:sz w:val="20"/>
      <w:szCs w:val="20"/>
      <w:lang w:val="en-US"/>
    </w:rPr>
  </w:style>
  <w:style w:type="paragraph" w:customStyle="1" w:styleId="213">
    <w:name w:val="Знак2 Знак Знак Знак1 Знак Знак"/>
    <w:basedOn w:val="a"/>
    <w:rsid w:val="005D4B0B"/>
    <w:pPr>
      <w:spacing w:after="160" w:line="240" w:lineRule="exact"/>
    </w:pPr>
    <w:rPr>
      <w:rFonts w:ascii="Verdana" w:eastAsia="Times New Roman" w:hAnsi="Verdana" w:cs="Times New Roman"/>
      <w:sz w:val="20"/>
      <w:szCs w:val="20"/>
      <w:lang w:val="en-US"/>
    </w:rPr>
  </w:style>
  <w:style w:type="paragraph" w:customStyle="1" w:styleId="3b">
    <w:name w:val="Знак3"/>
    <w:basedOn w:val="a"/>
    <w:rsid w:val="005D4B0B"/>
    <w:pPr>
      <w:spacing w:after="160" w:line="240" w:lineRule="exact"/>
    </w:pPr>
    <w:rPr>
      <w:rFonts w:ascii="Verdana" w:eastAsia="Times New Roman" w:hAnsi="Verdana" w:cs="Times New Roman"/>
      <w:sz w:val="20"/>
      <w:szCs w:val="20"/>
      <w:lang w:val="en-US"/>
    </w:rPr>
  </w:style>
  <w:style w:type="paragraph" w:customStyle="1" w:styleId="2110">
    <w:name w:val="Знак2 Знак Знак Знак1 Знак Знак1 Знак"/>
    <w:basedOn w:val="a"/>
    <w:rsid w:val="005D4B0B"/>
    <w:pPr>
      <w:spacing w:after="160" w:line="240" w:lineRule="exact"/>
    </w:pPr>
    <w:rPr>
      <w:rFonts w:ascii="Verdana" w:eastAsia="Times New Roman" w:hAnsi="Verdana" w:cs="Times New Roman"/>
      <w:sz w:val="20"/>
      <w:szCs w:val="20"/>
      <w:lang w:val="en-US"/>
    </w:rPr>
  </w:style>
  <w:style w:type="paragraph" w:customStyle="1" w:styleId="2e">
    <w:name w:val="Знак2"/>
    <w:basedOn w:val="a"/>
    <w:rsid w:val="005D4B0B"/>
    <w:pPr>
      <w:spacing w:after="160" w:line="240" w:lineRule="exact"/>
    </w:pPr>
    <w:rPr>
      <w:rFonts w:ascii="Verdana" w:eastAsia="Times New Roman" w:hAnsi="Verdana" w:cs="Times New Roman"/>
      <w:sz w:val="20"/>
      <w:szCs w:val="20"/>
      <w:lang w:val="en-US"/>
    </w:rPr>
  </w:style>
  <w:style w:type="paragraph" w:customStyle="1" w:styleId="120">
    <w:name w:val="Знак1 Знак Знак Знак2 Знак Знак Знак"/>
    <w:basedOn w:val="a"/>
    <w:rsid w:val="005D4B0B"/>
    <w:pPr>
      <w:spacing w:after="160" w:line="240" w:lineRule="exact"/>
    </w:pPr>
    <w:rPr>
      <w:rFonts w:ascii="Verdana" w:eastAsia="Times New Roman" w:hAnsi="Verdana" w:cs="Times New Roman"/>
      <w:sz w:val="20"/>
      <w:szCs w:val="20"/>
      <w:lang w:val="en-US"/>
    </w:rPr>
  </w:style>
  <w:style w:type="character" w:customStyle="1" w:styleId="111">
    <w:name w:val="Заголовок 1 Знак1"/>
    <w:aliases w:val="Заг 1 М Знак"/>
    <w:rsid w:val="005D4B0B"/>
    <w:rPr>
      <w:b/>
      <w:sz w:val="32"/>
    </w:rPr>
  </w:style>
  <w:style w:type="paragraph" w:styleId="1a">
    <w:name w:val="toc 1"/>
    <w:basedOn w:val="a"/>
    <w:next w:val="a"/>
    <w:autoRedefine/>
    <w:uiPriority w:val="39"/>
    <w:rsid w:val="005D4B0B"/>
    <w:pPr>
      <w:tabs>
        <w:tab w:val="right" w:leader="dot" w:pos="9639"/>
      </w:tabs>
      <w:spacing w:after="0" w:line="480" w:lineRule="auto"/>
    </w:pPr>
    <w:rPr>
      <w:rFonts w:ascii="Times New Roman" w:eastAsia="Times New Roman" w:hAnsi="Times New Roman" w:cs="Times New Roman"/>
      <w:noProof/>
      <w:sz w:val="28"/>
      <w:szCs w:val="28"/>
      <w:lang w:eastAsia="ru-RU"/>
    </w:rPr>
  </w:style>
  <w:style w:type="paragraph" w:customStyle="1" w:styleId="21110">
    <w:name w:val="Знак2 Знак Знак Знак1 Знак Знак1 Знак1 Знак Знак Знак"/>
    <w:basedOn w:val="a"/>
    <w:rsid w:val="005D4B0B"/>
    <w:pPr>
      <w:spacing w:after="160" w:line="240" w:lineRule="exact"/>
    </w:pPr>
    <w:rPr>
      <w:rFonts w:ascii="Verdana" w:eastAsia="Times New Roman" w:hAnsi="Verdana" w:cs="Times New Roman"/>
      <w:sz w:val="20"/>
      <w:szCs w:val="20"/>
      <w:lang w:val="en-US"/>
    </w:rPr>
  </w:style>
  <w:style w:type="paragraph" w:styleId="affd">
    <w:name w:val="TOC Heading"/>
    <w:basedOn w:val="1"/>
    <w:next w:val="a"/>
    <w:uiPriority w:val="39"/>
    <w:qFormat/>
    <w:rsid w:val="005D4B0B"/>
    <w:pPr>
      <w:keepLines/>
      <w:spacing w:before="480" w:after="0" w:line="276" w:lineRule="auto"/>
      <w:outlineLvl w:val="9"/>
    </w:pPr>
    <w:rPr>
      <w:color w:val="365F91"/>
      <w:kern w:val="0"/>
      <w:sz w:val="28"/>
      <w:szCs w:val="28"/>
      <w:lang w:eastAsia="en-US"/>
    </w:rPr>
  </w:style>
  <w:style w:type="paragraph" w:customStyle="1" w:styleId="214">
    <w:name w:val="Знак2 Знак Знак Знак1"/>
    <w:basedOn w:val="a"/>
    <w:rsid w:val="005D4B0B"/>
    <w:pPr>
      <w:spacing w:after="160" w:line="240" w:lineRule="exact"/>
    </w:pPr>
    <w:rPr>
      <w:rFonts w:ascii="Verdana" w:eastAsia="Times New Roman" w:hAnsi="Verdana" w:cs="Times New Roman"/>
      <w:sz w:val="20"/>
      <w:szCs w:val="20"/>
      <w:lang w:val="en-US"/>
    </w:rPr>
  </w:style>
  <w:style w:type="paragraph" w:customStyle="1" w:styleId="2112">
    <w:name w:val="Знак2 Знак Знак Знак1 Знак Знак1 Знак2"/>
    <w:basedOn w:val="a"/>
    <w:rsid w:val="005D4B0B"/>
    <w:pPr>
      <w:spacing w:after="160" w:line="240" w:lineRule="exact"/>
    </w:pPr>
    <w:rPr>
      <w:rFonts w:ascii="Verdana" w:eastAsia="Times New Roman" w:hAnsi="Verdana" w:cs="Times New Roman"/>
      <w:sz w:val="20"/>
      <w:szCs w:val="20"/>
      <w:lang w:val="en-US"/>
    </w:rPr>
  </w:style>
  <w:style w:type="paragraph" w:customStyle="1" w:styleId="140">
    <w:name w:val="Обычный +14 Знак"/>
    <w:basedOn w:val="a"/>
    <w:link w:val="141"/>
    <w:rsid w:val="005D4B0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41">
    <w:name w:val="Обычный +14 Знак Знак1"/>
    <w:link w:val="140"/>
    <w:rsid w:val="005D4B0B"/>
    <w:rPr>
      <w:rFonts w:ascii="Times New Roman" w:eastAsia="Times New Roman" w:hAnsi="Times New Roman" w:cs="Times New Roman"/>
      <w:sz w:val="28"/>
      <w:szCs w:val="20"/>
      <w:lang w:eastAsia="ru-RU"/>
    </w:rPr>
  </w:style>
  <w:style w:type="paragraph" w:customStyle="1" w:styleId="21111">
    <w:name w:val="Знак2 Знак Знак Знак1 Знак Знак1 Знак1 Знак Знак"/>
    <w:basedOn w:val="a"/>
    <w:rsid w:val="005D4B0B"/>
    <w:pPr>
      <w:spacing w:after="160" w:line="240" w:lineRule="exact"/>
    </w:pPr>
    <w:rPr>
      <w:rFonts w:ascii="Verdana" w:eastAsia="Times New Roman" w:hAnsi="Verdana" w:cs="Times New Roman"/>
      <w:sz w:val="20"/>
      <w:szCs w:val="20"/>
      <w:lang w:val="en-US"/>
    </w:rPr>
  </w:style>
  <w:style w:type="character" w:customStyle="1" w:styleId="142">
    <w:name w:val="Обычный +14 Знак Знак Знак Знак"/>
    <w:link w:val="143"/>
    <w:rsid w:val="005D4B0B"/>
    <w:rPr>
      <w:sz w:val="28"/>
    </w:rPr>
  </w:style>
  <w:style w:type="paragraph" w:customStyle="1" w:styleId="143">
    <w:name w:val="Обычный +14 Знак Знак Знак"/>
    <w:basedOn w:val="a"/>
    <w:link w:val="142"/>
    <w:rsid w:val="005D4B0B"/>
    <w:pPr>
      <w:spacing w:after="0" w:line="240" w:lineRule="auto"/>
      <w:ind w:firstLine="709"/>
      <w:jc w:val="both"/>
    </w:pPr>
    <w:rPr>
      <w:sz w:val="28"/>
    </w:rPr>
  </w:style>
  <w:style w:type="character" w:customStyle="1" w:styleId="144">
    <w:name w:val="Обычный+14 Знак Знак"/>
    <w:link w:val="145"/>
    <w:rsid w:val="005D4B0B"/>
    <w:rPr>
      <w:sz w:val="28"/>
      <w:szCs w:val="28"/>
    </w:rPr>
  </w:style>
  <w:style w:type="paragraph" w:customStyle="1" w:styleId="145">
    <w:name w:val="Обычный+14 Знак"/>
    <w:basedOn w:val="a"/>
    <w:link w:val="144"/>
    <w:rsid w:val="005D4B0B"/>
    <w:pPr>
      <w:suppressAutoHyphens/>
      <w:spacing w:after="0" w:line="240" w:lineRule="auto"/>
      <w:ind w:firstLine="709"/>
      <w:jc w:val="both"/>
    </w:pPr>
    <w:rPr>
      <w:sz w:val="28"/>
      <w:szCs w:val="28"/>
    </w:rPr>
  </w:style>
  <w:style w:type="paragraph" w:customStyle="1" w:styleId="1410">
    <w:name w:val="Обычный +14 Знак1"/>
    <w:basedOn w:val="a"/>
    <w:link w:val="1411"/>
    <w:rsid w:val="005D4B0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41">
    <w:name w:val="Знак4"/>
    <w:rsid w:val="005D4B0B"/>
    <w:rPr>
      <w:b/>
      <w:sz w:val="32"/>
      <w:lang w:val="ru-RU" w:eastAsia="ru-RU" w:bidi="ar-SA"/>
    </w:rPr>
  </w:style>
  <w:style w:type="paragraph" w:customStyle="1" w:styleId="2f">
    <w:name w:val="Знак Знак Знак Знак Знак Знак2"/>
    <w:basedOn w:val="a"/>
    <w:rsid w:val="005D4B0B"/>
    <w:pPr>
      <w:spacing w:after="160" w:line="240" w:lineRule="exact"/>
    </w:pPr>
    <w:rPr>
      <w:rFonts w:ascii="Verdana" w:eastAsia="Times New Roman" w:hAnsi="Verdana" w:cs="Times New Roman"/>
      <w:sz w:val="20"/>
      <w:szCs w:val="20"/>
      <w:lang w:val="en-US"/>
    </w:rPr>
  </w:style>
  <w:style w:type="character" w:customStyle="1" w:styleId="1411">
    <w:name w:val="Обычный +14 Знак1 Знак"/>
    <w:link w:val="1410"/>
    <w:rsid w:val="005D4B0B"/>
    <w:rPr>
      <w:rFonts w:ascii="Times New Roman" w:eastAsia="Times New Roman" w:hAnsi="Times New Roman" w:cs="Times New Roman"/>
      <w:sz w:val="28"/>
      <w:szCs w:val="20"/>
      <w:lang w:eastAsia="ru-RU"/>
    </w:rPr>
  </w:style>
  <w:style w:type="paragraph" w:customStyle="1" w:styleId="2f0">
    <w:name w:val="Знак Знак Знак2"/>
    <w:basedOn w:val="a"/>
    <w:rsid w:val="005D4B0B"/>
    <w:pPr>
      <w:spacing w:after="160" w:line="240" w:lineRule="exact"/>
    </w:pPr>
    <w:rPr>
      <w:rFonts w:ascii="Verdana" w:eastAsia="Times New Roman" w:hAnsi="Verdana" w:cs="Times New Roman"/>
      <w:sz w:val="20"/>
      <w:szCs w:val="20"/>
      <w:lang w:val="en-US"/>
    </w:rPr>
  </w:style>
  <w:style w:type="paragraph" w:styleId="3c">
    <w:name w:val="toc 3"/>
    <w:basedOn w:val="a"/>
    <w:next w:val="a"/>
    <w:autoRedefine/>
    <w:semiHidden/>
    <w:rsid w:val="005D4B0B"/>
    <w:pPr>
      <w:spacing w:after="0" w:line="240" w:lineRule="auto"/>
      <w:ind w:left="400"/>
    </w:pPr>
    <w:rPr>
      <w:rFonts w:ascii="Times New Roman" w:eastAsia="Times New Roman" w:hAnsi="Times New Roman" w:cs="Times New Roman"/>
      <w:sz w:val="20"/>
      <w:szCs w:val="20"/>
      <w:lang w:eastAsia="ru-RU"/>
    </w:rPr>
  </w:style>
  <w:style w:type="character" w:customStyle="1" w:styleId="1b">
    <w:name w:val="Знак Знак1"/>
    <w:rsid w:val="005D4B0B"/>
    <w:rPr>
      <w:b/>
      <w:sz w:val="32"/>
      <w:lang w:val="ru-RU" w:eastAsia="ru-RU" w:bidi="ar-SA"/>
    </w:rPr>
  </w:style>
  <w:style w:type="paragraph" w:customStyle="1" w:styleId="1c">
    <w:name w:val="Знак Знак Знак Знак Знак Знак Знак Знак Знак1"/>
    <w:basedOn w:val="a"/>
    <w:rsid w:val="005D4B0B"/>
    <w:pPr>
      <w:spacing w:after="160" w:line="240" w:lineRule="exact"/>
    </w:pPr>
    <w:rPr>
      <w:rFonts w:ascii="Verdana" w:eastAsia="Times New Roman" w:hAnsi="Verdana" w:cs="Times New Roman"/>
      <w:sz w:val="20"/>
      <w:szCs w:val="20"/>
      <w:lang w:val="en-US"/>
    </w:rPr>
  </w:style>
  <w:style w:type="character" w:customStyle="1" w:styleId="Noeeu10">
    <w:name w:val="Noeeu1 Знак"/>
    <w:link w:val="Noeeu1"/>
    <w:rsid w:val="005D4B0B"/>
    <w:rPr>
      <w:rFonts w:ascii="Times New Roman" w:eastAsia="Times New Roman" w:hAnsi="Times New Roman" w:cs="Times New Roman"/>
      <w:sz w:val="20"/>
      <w:szCs w:val="20"/>
      <w:lang w:eastAsia="ru-RU"/>
    </w:rPr>
  </w:style>
  <w:style w:type="paragraph" w:customStyle="1" w:styleId="affe">
    <w:name w:val="Знак Знак Знак Знак Знак Знак Знак Знак Знак Знак Знак"/>
    <w:basedOn w:val="a"/>
    <w:rsid w:val="005D4B0B"/>
    <w:pPr>
      <w:spacing w:after="160" w:line="240" w:lineRule="exact"/>
    </w:pPr>
    <w:rPr>
      <w:rFonts w:ascii="Verdana" w:eastAsia="Times New Roman" w:hAnsi="Verdana" w:cs="Times New Roman"/>
      <w:sz w:val="20"/>
      <w:szCs w:val="20"/>
      <w:lang w:val="en-US"/>
    </w:rPr>
  </w:style>
  <w:style w:type="paragraph" w:customStyle="1" w:styleId="146">
    <w:name w:val="Обычный +14 Знак Знак"/>
    <w:basedOn w:val="a"/>
    <w:rsid w:val="005D4B0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47">
    <w:name w:val="Обычный +14"/>
    <w:basedOn w:val="a"/>
    <w:rsid w:val="005D4B0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2113">
    <w:name w:val="Основной текст 211"/>
    <w:basedOn w:val="a"/>
    <w:rsid w:val="005D4B0B"/>
    <w:pPr>
      <w:spacing w:after="60" w:line="240" w:lineRule="auto"/>
      <w:ind w:firstLine="720"/>
      <w:jc w:val="both"/>
    </w:pPr>
    <w:rPr>
      <w:rFonts w:ascii="Times New Roman" w:eastAsia="Times New Roman" w:hAnsi="Times New Roman" w:cs="Times New Roman"/>
      <w:sz w:val="28"/>
      <w:szCs w:val="20"/>
      <w:lang w:eastAsia="ru-RU"/>
    </w:rPr>
  </w:style>
  <w:style w:type="table" w:styleId="1d">
    <w:name w:val="Table Classic 1"/>
    <w:basedOn w:val="a1"/>
    <w:rsid w:val="005D4B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114">
    <w:name w:val="Основной текст с отступом 211"/>
    <w:basedOn w:val="a"/>
    <w:rsid w:val="005D4B0B"/>
    <w:pPr>
      <w:spacing w:after="0" w:line="240" w:lineRule="auto"/>
      <w:ind w:left="142"/>
      <w:jc w:val="both"/>
    </w:pPr>
    <w:rPr>
      <w:rFonts w:ascii="Times New Roman" w:eastAsia="Times New Roman" w:hAnsi="Times New Roman" w:cs="Times New Roman"/>
      <w:sz w:val="20"/>
      <w:szCs w:val="20"/>
      <w:lang w:val="en-US" w:eastAsia="ru-RU"/>
    </w:rPr>
  </w:style>
  <w:style w:type="character" w:styleId="afff">
    <w:name w:val="annotation reference"/>
    <w:rsid w:val="005D4B0B"/>
    <w:rPr>
      <w:sz w:val="16"/>
      <w:szCs w:val="16"/>
    </w:rPr>
  </w:style>
  <w:style w:type="paragraph" w:styleId="afff0">
    <w:name w:val="annotation text"/>
    <w:basedOn w:val="a"/>
    <w:link w:val="afff1"/>
    <w:rsid w:val="005D4B0B"/>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примечания Знак"/>
    <w:basedOn w:val="a0"/>
    <w:link w:val="afff0"/>
    <w:rsid w:val="005D4B0B"/>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5D4B0B"/>
    <w:rPr>
      <w:b/>
      <w:bCs/>
      <w:lang w:val="x-none" w:eastAsia="x-none"/>
    </w:rPr>
  </w:style>
  <w:style w:type="character" w:customStyle="1" w:styleId="afff3">
    <w:name w:val="Тема примечания Знак"/>
    <w:basedOn w:val="afff1"/>
    <w:link w:val="afff2"/>
    <w:rsid w:val="005D4B0B"/>
    <w:rPr>
      <w:rFonts w:ascii="Times New Roman" w:eastAsia="Times New Roman" w:hAnsi="Times New Roman" w:cs="Times New Roman"/>
      <w:b/>
      <w:bCs/>
      <w:sz w:val="20"/>
      <w:szCs w:val="20"/>
      <w:lang w:val="x-none" w:eastAsia="x-none"/>
    </w:rPr>
  </w:style>
  <w:style w:type="paragraph" w:styleId="afff4">
    <w:name w:val="endnote text"/>
    <w:basedOn w:val="a"/>
    <w:link w:val="afff5"/>
    <w:rsid w:val="005D4B0B"/>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0"/>
    <w:link w:val="afff4"/>
    <w:rsid w:val="005D4B0B"/>
    <w:rPr>
      <w:rFonts w:ascii="Times New Roman" w:eastAsia="Times New Roman" w:hAnsi="Times New Roman" w:cs="Times New Roman"/>
      <w:sz w:val="20"/>
      <w:szCs w:val="20"/>
      <w:lang w:eastAsia="ru-RU"/>
    </w:rPr>
  </w:style>
  <w:style w:type="character" w:styleId="afff6">
    <w:name w:val="endnote reference"/>
    <w:rsid w:val="005D4B0B"/>
    <w:rPr>
      <w:vertAlign w:val="superscript"/>
    </w:rPr>
  </w:style>
  <w:style w:type="paragraph" w:customStyle="1" w:styleId="afff7">
    <w:name w:val="Для графиков"/>
    <w:basedOn w:val="a"/>
    <w:link w:val="afff8"/>
    <w:qFormat/>
    <w:rsid w:val="005D4B0B"/>
    <w:pPr>
      <w:spacing w:before="120" w:after="0" w:line="240" w:lineRule="auto"/>
      <w:jc w:val="center"/>
    </w:pPr>
    <w:rPr>
      <w:rFonts w:ascii="Arial" w:eastAsia="Calibri" w:hAnsi="Arial" w:cs="Times New Roman"/>
      <w:b/>
      <w:sz w:val="16"/>
      <w:szCs w:val="20"/>
      <w:lang w:val="x-none" w:eastAsia="x-none"/>
    </w:rPr>
  </w:style>
  <w:style w:type="character" w:customStyle="1" w:styleId="afff8">
    <w:name w:val="Для графиков Знак"/>
    <w:link w:val="afff7"/>
    <w:rsid w:val="005D4B0B"/>
    <w:rPr>
      <w:rFonts w:ascii="Arial" w:eastAsia="Calibri" w:hAnsi="Arial" w:cs="Times New Roman"/>
      <w:b/>
      <w:sz w:val="16"/>
      <w:szCs w:val="20"/>
      <w:lang w:val="x-none" w:eastAsia="x-none"/>
    </w:rPr>
  </w:style>
  <w:style w:type="paragraph" w:customStyle="1" w:styleId="220">
    <w:name w:val="Основной текст 22"/>
    <w:basedOn w:val="a"/>
    <w:rsid w:val="005D4B0B"/>
    <w:pPr>
      <w:spacing w:after="60" w:line="240" w:lineRule="auto"/>
      <w:ind w:firstLine="720"/>
      <w:jc w:val="both"/>
    </w:pPr>
    <w:rPr>
      <w:rFonts w:ascii="Times New Roman" w:eastAsia="Times New Roman" w:hAnsi="Times New Roman" w:cs="Times New Roman"/>
      <w:sz w:val="28"/>
      <w:szCs w:val="20"/>
      <w:lang w:eastAsia="ru-RU"/>
    </w:rPr>
  </w:style>
  <w:style w:type="table" w:customStyle="1" w:styleId="-12">
    <w:name w:val="Светлая заливка - Акцент 12"/>
    <w:basedOn w:val="a1"/>
    <w:next w:val="-1"/>
    <w:uiPriority w:val="60"/>
    <w:rsid w:val="005D4B0B"/>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rsid w:val="005D4B0B"/>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
    <w:name w:val="Светлая заливка - Акцент 121"/>
    <w:basedOn w:val="a1"/>
    <w:next w:val="-1"/>
    <w:uiPriority w:val="60"/>
    <w:rsid w:val="005D4B0B"/>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9pt1">
    <w:name w:val="Body text + 9 pt1"/>
    <w:aliases w:val="Bold,Body text + 10 pt"/>
    <w:basedOn w:val="a0"/>
    <w:rsid w:val="000A0B75"/>
    <w:rPr>
      <w:rFonts w:ascii="Times New Roman" w:hAnsi="Times New Roman" w:cs="Times New Roman"/>
      <w:b/>
      <w:bCs/>
      <w:sz w:val="18"/>
      <w:szCs w:val="18"/>
      <w:u w:val="none"/>
    </w:rPr>
  </w:style>
  <w:style w:type="paragraph" w:customStyle="1" w:styleId="1e">
    <w:name w:val="Без интервала1"/>
    <w:rsid w:val="008517B6"/>
    <w:pPr>
      <w:suppressAutoHyphens/>
      <w:spacing w:after="0" w:line="240" w:lineRule="auto"/>
    </w:pPr>
    <w:rPr>
      <w:rFonts w:ascii="Times New Roman" w:eastAsia="Times New Roman" w:hAnsi="Times New Roman" w:cs="Times New Roman"/>
      <w:kern w:val="1"/>
      <w:sz w:val="24"/>
      <w:szCs w:val="24"/>
      <w:lang w:eastAsia="zh-CN"/>
    </w:rPr>
  </w:style>
  <w:style w:type="paragraph" w:styleId="HTML">
    <w:name w:val="HTML Preformatted"/>
    <w:basedOn w:val="a"/>
    <w:link w:val="HTML0"/>
    <w:uiPriority w:val="99"/>
    <w:rsid w:val="0085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8517B6"/>
    <w:rPr>
      <w:rFonts w:ascii="Courier New" w:eastAsia="Calibri" w:hAnsi="Courier New" w:cs="Courier New"/>
      <w:sz w:val="20"/>
      <w:szCs w:val="20"/>
      <w:lang w:eastAsia="ru-RU"/>
    </w:rPr>
  </w:style>
  <w:style w:type="character" w:customStyle="1" w:styleId="2f1">
    <w:name w:val="Основной текст (2)_"/>
    <w:basedOn w:val="a0"/>
    <w:link w:val="2f2"/>
    <w:rsid w:val="00D07B45"/>
    <w:rPr>
      <w:rFonts w:ascii="Times New Roman" w:eastAsia="Times New Roman" w:hAnsi="Times New Roman" w:cs="Times New Roman"/>
      <w:sz w:val="28"/>
      <w:szCs w:val="28"/>
      <w:shd w:val="clear" w:color="auto" w:fill="FFFFFF"/>
    </w:rPr>
  </w:style>
  <w:style w:type="paragraph" w:customStyle="1" w:styleId="2f2">
    <w:name w:val="Основной текст (2)"/>
    <w:basedOn w:val="a"/>
    <w:link w:val="2f1"/>
    <w:rsid w:val="00D07B45"/>
    <w:pPr>
      <w:widowControl w:val="0"/>
      <w:shd w:val="clear" w:color="auto" w:fill="FFFFFF"/>
      <w:spacing w:after="540" w:line="326" w:lineRule="exact"/>
      <w:jc w:val="right"/>
    </w:pPr>
    <w:rPr>
      <w:rFonts w:ascii="Times New Roman" w:eastAsia="Times New Roman" w:hAnsi="Times New Roman" w:cs="Times New Roman"/>
      <w:sz w:val="28"/>
      <w:szCs w:val="28"/>
    </w:rPr>
  </w:style>
  <w:style w:type="paragraph" w:customStyle="1" w:styleId="2f3">
    <w:name w:val="Абзац списка2"/>
    <w:rsid w:val="00E55D1A"/>
    <w:pPr>
      <w:widowControl w:val="0"/>
      <w:suppressAutoHyphens/>
      <w:spacing w:after="0" w:line="240" w:lineRule="auto"/>
      <w:jc w:val="both"/>
    </w:pPr>
    <w:rPr>
      <w:rFonts w:ascii="Arial" w:eastAsia="Lucida Sans Unicode" w:hAnsi="Arial" w:cs="Arial"/>
      <w:b/>
      <w:kern w:val="1"/>
      <w:lang w:eastAsia="ar-SA"/>
    </w:rPr>
  </w:style>
  <w:style w:type="character" w:customStyle="1" w:styleId="12pt">
    <w:name w:val="Основной текст + 12 pt"/>
    <w:basedOn w:val="a0"/>
    <w:rsid w:val="001D17A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01">
    <w:name w:val="fontstyle01"/>
    <w:basedOn w:val="a0"/>
    <w:rsid w:val="00B463B9"/>
    <w:rPr>
      <w:rFonts w:ascii="HiddenHorzOCR-Identity-H" w:hAnsi="HiddenHorzOCR-Identity-H" w:hint="default"/>
      <w:b w:val="0"/>
      <w:bCs w:val="0"/>
      <w:i w:val="0"/>
      <w:iCs w:val="0"/>
      <w:color w:val="090909"/>
      <w:sz w:val="22"/>
      <w:szCs w:val="22"/>
    </w:rPr>
  </w:style>
  <w:style w:type="character" w:customStyle="1" w:styleId="fontstyle21">
    <w:name w:val="fontstyle21"/>
    <w:basedOn w:val="a0"/>
    <w:rsid w:val="00B463B9"/>
    <w:rPr>
      <w:rFonts w:ascii="Times-Roman" w:hAnsi="Times-Roman" w:hint="default"/>
      <w:b w:val="0"/>
      <w:bCs w:val="0"/>
      <w:i w:val="0"/>
      <w:iCs w:val="0"/>
      <w:color w:val="090909"/>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894"/>
  </w:style>
  <w:style w:type="paragraph" w:styleId="1">
    <w:name w:val="heading 1"/>
    <w:basedOn w:val="a"/>
    <w:next w:val="a"/>
    <w:link w:val="10"/>
    <w:qFormat/>
    <w:rsid w:val="00772CE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20"/>
    <w:qFormat/>
    <w:rsid w:val="00772CE8"/>
    <w:pPr>
      <w:spacing w:before="100" w:beforeAutospacing="1" w:after="100" w:afterAutospacing="1" w:line="240" w:lineRule="auto"/>
      <w:outlineLvl w:val="1"/>
    </w:pPr>
    <w:rPr>
      <w:rFonts w:ascii="Times New Roman" w:eastAsia="Times New Roman" w:hAnsi="Times New Roman" w:cs="Times New Roman"/>
      <w:b/>
      <w:bCs/>
      <w:sz w:val="24"/>
      <w:szCs w:val="24"/>
      <w:lang w:val="x-none" w:eastAsia="x-none"/>
    </w:rPr>
  </w:style>
  <w:style w:type="paragraph" w:styleId="3">
    <w:name w:val="heading 3"/>
    <w:basedOn w:val="a"/>
    <w:next w:val="a"/>
    <w:link w:val="30"/>
    <w:qFormat/>
    <w:rsid w:val="005D4B0B"/>
    <w:pPr>
      <w:keepNext/>
      <w:spacing w:after="0" w:line="220" w:lineRule="exact"/>
      <w:outlineLvl w:val="2"/>
    </w:pPr>
    <w:rPr>
      <w:rFonts w:ascii="Times New Roman CYR" w:eastAsia="Times New Roman" w:hAnsi="Times New Roman CYR" w:cs="Times New Roman"/>
      <w:sz w:val="24"/>
      <w:szCs w:val="20"/>
      <w:lang w:eastAsia="ru-RU"/>
    </w:rPr>
  </w:style>
  <w:style w:type="paragraph" w:styleId="4">
    <w:name w:val="heading 4"/>
    <w:basedOn w:val="3"/>
    <w:next w:val="a"/>
    <w:link w:val="40"/>
    <w:qFormat/>
    <w:rsid w:val="005D4B0B"/>
    <w:pPr>
      <w:spacing w:before="120" w:after="60" w:line="240" w:lineRule="auto"/>
      <w:outlineLvl w:val="3"/>
    </w:pPr>
    <w:rPr>
      <w:rFonts w:ascii="Arial" w:hAnsi="Arial"/>
      <w:i/>
      <w:sz w:val="16"/>
    </w:rPr>
  </w:style>
  <w:style w:type="paragraph" w:styleId="5">
    <w:name w:val="heading 5"/>
    <w:basedOn w:val="a"/>
    <w:next w:val="a"/>
    <w:link w:val="50"/>
    <w:qFormat/>
    <w:rsid w:val="005D4B0B"/>
    <w:pPr>
      <w:keepNext/>
      <w:tabs>
        <w:tab w:val="left" w:pos="3119"/>
      </w:tabs>
      <w:spacing w:after="0" w:line="240" w:lineRule="auto"/>
      <w:ind w:left="3545"/>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5D4B0B"/>
    <w:pPr>
      <w:keepNext/>
      <w:spacing w:after="0" w:line="240" w:lineRule="auto"/>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5D4B0B"/>
    <w:pPr>
      <w:keepNext/>
      <w:spacing w:after="0" w:line="240" w:lineRule="auto"/>
      <w:ind w:firstLine="709"/>
      <w:jc w:val="both"/>
      <w:outlineLvl w:val="6"/>
    </w:pPr>
    <w:rPr>
      <w:rFonts w:ascii="Times New Roman" w:eastAsia="Times New Roman" w:hAnsi="Times New Roman" w:cs="Times New Roman"/>
      <w:b/>
      <w:i/>
      <w:iCs/>
      <w:sz w:val="28"/>
      <w:szCs w:val="20"/>
      <w:lang w:eastAsia="ru-RU"/>
    </w:rPr>
  </w:style>
  <w:style w:type="paragraph" w:styleId="8">
    <w:name w:val="heading 8"/>
    <w:basedOn w:val="a"/>
    <w:next w:val="a"/>
    <w:link w:val="80"/>
    <w:qFormat/>
    <w:rsid w:val="005D4B0B"/>
    <w:pPr>
      <w:keepNext/>
      <w:spacing w:after="0" w:line="240" w:lineRule="auto"/>
      <w:ind w:left="-142" w:right="-255"/>
      <w:jc w:val="center"/>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5D4B0B"/>
    <w:pPr>
      <w:keepNext/>
      <w:spacing w:after="0" w:line="240" w:lineRule="auto"/>
      <w:ind w:left="142"/>
      <w:outlineLvl w:val="8"/>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E1213E"/>
    <w:pPr>
      <w:spacing w:after="0" w:line="240" w:lineRule="auto"/>
    </w:pPr>
    <w:rPr>
      <w:rFonts w:ascii="Tahoma" w:hAnsi="Tahoma" w:cs="Tahoma"/>
      <w:sz w:val="16"/>
      <w:szCs w:val="16"/>
    </w:rPr>
  </w:style>
  <w:style w:type="character" w:customStyle="1" w:styleId="a4">
    <w:name w:val="Текст выноски Знак"/>
    <w:basedOn w:val="a0"/>
    <w:link w:val="a3"/>
    <w:rsid w:val="00E1213E"/>
    <w:rPr>
      <w:rFonts w:ascii="Tahoma" w:hAnsi="Tahoma" w:cs="Tahoma"/>
      <w:sz w:val="16"/>
      <w:szCs w:val="16"/>
    </w:rPr>
  </w:style>
  <w:style w:type="paragraph" w:styleId="a5">
    <w:name w:val="footnote text"/>
    <w:aliases w:val="Знак Знак Знак,Знак Знак,Знак Знак Знак Знак Знак Знак Знак,Знак Знак Знак Знак Знак,Знак Знак Знак Знак Знак Знак Знак Знак Знак,Знак Знак Знак Знак Знак Знак,Текст сноски1,Знак1 Знак,Зн,Footnote Text Char1 Знак,Footnote Text Char3 Char Зн"/>
    <w:basedOn w:val="a"/>
    <w:link w:val="a6"/>
    <w:unhideWhenUsed/>
    <w:qFormat/>
    <w:rsid w:val="00121F2E"/>
    <w:pPr>
      <w:spacing w:after="0" w:line="240" w:lineRule="auto"/>
    </w:pPr>
    <w:rPr>
      <w:sz w:val="20"/>
      <w:szCs w:val="20"/>
    </w:rPr>
  </w:style>
  <w:style w:type="character" w:customStyle="1" w:styleId="a6">
    <w:name w:val="Текст сноски Знак"/>
    <w:aliases w:val="Знак Знак Знак Знак,Знак Знак Знак1,Знак Знак Знак Знак Знак Знак Знак Знак,Знак Знак Знак Знак Знак Знак1,Знак Знак Знак Знак Знак Знак Знак Знак Знак Знак,Знак Знак Знак Знак Знак Знак Знак1,Текст сноски1 Знак,Знак1 Знак Знак,Зн Знак"/>
    <w:basedOn w:val="a0"/>
    <w:link w:val="a5"/>
    <w:rsid w:val="00121F2E"/>
    <w:rPr>
      <w:sz w:val="20"/>
      <w:szCs w:val="20"/>
    </w:rPr>
  </w:style>
  <w:style w:type="character" w:styleId="a7">
    <w:name w:val="footnote reference"/>
    <w:aliases w:val="fr,Текст сновски,FZ,Footnotes refss,Сноска Сергея,Ciae niinee I,Знак сноски Н,Знак сноски-FN"/>
    <w:basedOn w:val="a0"/>
    <w:uiPriority w:val="99"/>
    <w:unhideWhenUsed/>
    <w:rsid w:val="00121F2E"/>
    <w:rPr>
      <w:vertAlign w:val="superscript"/>
    </w:rPr>
  </w:style>
  <w:style w:type="paragraph" w:styleId="a8">
    <w:name w:val="List Paragraph"/>
    <w:basedOn w:val="a"/>
    <w:uiPriority w:val="34"/>
    <w:qFormat/>
    <w:rsid w:val="00A04370"/>
    <w:pPr>
      <w:ind w:left="720"/>
      <w:contextualSpacing/>
    </w:pPr>
  </w:style>
  <w:style w:type="paragraph" w:styleId="a9">
    <w:name w:val="header"/>
    <w:aliases w:val="ВерхКолонтитул"/>
    <w:basedOn w:val="a"/>
    <w:link w:val="aa"/>
    <w:unhideWhenUsed/>
    <w:rsid w:val="00750E25"/>
    <w:pPr>
      <w:tabs>
        <w:tab w:val="center" w:pos="4677"/>
        <w:tab w:val="right" w:pos="9355"/>
      </w:tabs>
      <w:spacing w:after="0" w:line="240" w:lineRule="auto"/>
    </w:pPr>
  </w:style>
  <w:style w:type="character" w:customStyle="1" w:styleId="aa">
    <w:name w:val="Верхний колонтитул Знак"/>
    <w:aliases w:val="ВерхКолонтитул Знак"/>
    <w:basedOn w:val="a0"/>
    <w:link w:val="a9"/>
    <w:rsid w:val="00750E25"/>
  </w:style>
  <w:style w:type="paragraph" w:styleId="ab">
    <w:name w:val="footer"/>
    <w:basedOn w:val="a"/>
    <w:link w:val="ac"/>
    <w:unhideWhenUsed/>
    <w:rsid w:val="00750E25"/>
    <w:pPr>
      <w:tabs>
        <w:tab w:val="center" w:pos="4677"/>
        <w:tab w:val="right" w:pos="9355"/>
      </w:tabs>
      <w:spacing w:after="0" w:line="240" w:lineRule="auto"/>
    </w:pPr>
  </w:style>
  <w:style w:type="character" w:customStyle="1" w:styleId="ac">
    <w:name w:val="Нижний колонтитул Знак"/>
    <w:basedOn w:val="a0"/>
    <w:link w:val="ab"/>
    <w:rsid w:val="00750E25"/>
  </w:style>
  <w:style w:type="character" w:customStyle="1" w:styleId="10">
    <w:name w:val="Заголовок 1 Знак"/>
    <w:basedOn w:val="a0"/>
    <w:link w:val="1"/>
    <w:rsid w:val="00772CE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72CE8"/>
    <w:rPr>
      <w:rFonts w:ascii="Times New Roman" w:eastAsia="Times New Roman" w:hAnsi="Times New Roman" w:cs="Times New Roman"/>
      <w:b/>
      <w:bCs/>
      <w:sz w:val="24"/>
      <w:szCs w:val="24"/>
      <w:lang w:val="x-none" w:eastAsia="x-none"/>
    </w:rPr>
  </w:style>
  <w:style w:type="numbering" w:customStyle="1" w:styleId="11">
    <w:name w:val="Нет списка1"/>
    <w:next w:val="a2"/>
    <w:semiHidden/>
    <w:rsid w:val="00772CE8"/>
  </w:style>
  <w:style w:type="paragraph" w:styleId="ad">
    <w:name w:val="Body Text"/>
    <w:basedOn w:val="a"/>
    <w:link w:val="12"/>
    <w:rsid w:val="00772CE8"/>
    <w:pPr>
      <w:spacing w:after="60" w:line="240" w:lineRule="auto"/>
      <w:ind w:firstLine="510"/>
      <w:jc w:val="both"/>
    </w:pPr>
    <w:rPr>
      <w:rFonts w:ascii="Times New Roman" w:eastAsia="Times New Roman" w:hAnsi="Times New Roman" w:cs="Times New Roman"/>
      <w:sz w:val="28"/>
      <w:szCs w:val="20"/>
      <w:lang w:val="x-none" w:eastAsia="x-none"/>
    </w:rPr>
  </w:style>
  <w:style w:type="character" w:customStyle="1" w:styleId="ae">
    <w:name w:val="Основной текст Знак"/>
    <w:basedOn w:val="a0"/>
    <w:rsid w:val="00772CE8"/>
  </w:style>
  <w:style w:type="paragraph" w:customStyle="1" w:styleId="31">
    <w:name w:val="Знак3 Знак Знак Знак Знак Знак Знак"/>
    <w:basedOn w:val="a"/>
    <w:rsid w:val="00772CE8"/>
    <w:pPr>
      <w:spacing w:after="160" w:line="240" w:lineRule="exact"/>
    </w:pPr>
    <w:rPr>
      <w:rFonts w:ascii="Verdana" w:eastAsia="Times New Roman" w:hAnsi="Verdana" w:cs="Times New Roman"/>
      <w:sz w:val="20"/>
      <w:szCs w:val="20"/>
      <w:lang w:val="en-US"/>
    </w:rPr>
  </w:style>
  <w:style w:type="paragraph" w:customStyle="1" w:styleId="indent">
    <w:name w:val="indent"/>
    <w:basedOn w:val="a"/>
    <w:rsid w:val="00772CE8"/>
    <w:pPr>
      <w:spacing w:after="0" w:line="240" w:lineRule="auto"/>
      <w:ind w:firstLine="330"/>
      <w:jc w:val="both"/>
    </w:pPr>
    <w:rPr>
      <w:rFonts w:ascii="Verdana" w:eastAsia="Times New Roman" w:hAnsi="Verdana" w:cs="Times New Roman"/>
      <w:color w:val="000000"/>
      <w:sz w:val="24"/>
      <w:szCs w:val="24"/>
      <w:lang w:eastAsia="ru-RU"/>
    </w:rPr>
  </w:style>
  <w:style w:type="paragraph" w:styleId="af">
    <w:name w:val="Body Text Indent"/>
    <w:basedOn w:val="a"/>
    <w:link w:val="af0"/>
    <w:rsid w:val="00772CE8"/>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772CE8"/>
    <w:rPr>
      <w:rFonts w:ascii="Times New Roman" w:eastAsia="Times New Roman" w:hAnsi="Times New Roman" w:cs="Times New Roman"/>
      <w:sz w:val="24"/>
      <w:szCs w:val="24"/>
      <w:lang w:eastAsia="ru-RU"/>
    </w:rPr>
  </w:style>
  <w:style w:type="character" w:styleId="af1">
    <w:name w:val="Hyperlink"/>
    <w:uiPriority w:val="99"/>
    <w:rsid w:val="00772CE8"/>
    <w:rPr>
      <w:color w:val="0000FF"/>
      <w:u w:val="single"/>
    </w:rPr>
  </w:style>
  <w:style w:type="character" w:customStyle="1" w:styleId="13">
    <w:name w:val="Основной текст1"/>
    <w:link w:val="32"/>
    <w:locked/>
    <w:rsid w:val="00772CE8"/>
    <w:rPr>
      <w:sz w:val="24"/>
      <w:szCs w:val="24"/>
      <w:shd w:val="clear" w:color="auto" w:fill="FFFFFF"/>
    </w:rPr>
  </w:style>
  <w:style w:type="paragraph" w:customStyle="1" w:styleId="32">
    <w:name w:val="Основной текст3"/>
    <w:basedOn w:val="a"/>
    <w:link w:val="13"/>
    <w:rsid w:val="00772CE8"/>
    <w:pPr>
      <w:shd w:val="clear" w:color="auto" w:fill="FFFFFF"/>
      <w:spacing w:after="0" w:line="274" w:lineRule="exact"/>
      <w:jc w:val="both"/>
    </w:pPr>
    <w:rPr>
      <w:sz w:val="24"/>
      <w:szCs w:val="24"/>
      <w:shd w:val="clear" w:color="auto" w:fill="FFFFFF"/>
    </w:rPr>
  </w:style>
  <w:style w:type="character" w:styleId="af2">
    <w:name w:val="Strong"/>
    <w:uiPriority w:val="22"/>
    <w:qFormat/>
    <w:rsid w:val="00772CE8"/>
    <w:rPr>
      <w:b/>
      <w:bCs/>
    </w:rPr>
  </w:style>
  <w:style w:type="paragraph" w:styleId="af3">
    <w:name w:val="No Spacing"/>
    <w:qFormat/>
    <w:rsid w:val="00772CE8"/>
    <w:pPr>
      <w:spacing w:after="0" w:line="240" w:lineRule="auto"/>
    </w:pPr>
    <w:rPr>
      <w:rFonts w:ascii="Times New Roman" w:eastAsia="Times New Roman" w:hAnsi="Times New Roman" w:cs="Times New Roman"/>
      <w:sz w:val="20"/>
      <w:szCs w:val="20"/>
      <w:lang w:eastAsia="ru-RU"/>
    </w:rPr>
  </w:style>
  <w:style w:type="character" w:styleId="af4">
    <w:name w:val="page number"/>
    <w:basedOn w:val="a0"/>
    <w:rsid w:val="00772CE8"/>
  </w:style>
  <w:style w:type="paragraph" w:customStyle="1" w:styleId="Normal1">
    <w:name w:val="Normal1"/>
    <w:rsid w:val="00772CE8"/>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772C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2"/>
    <w:basedOn w:val="a"/>
    <w:rsid w:val="00772CE8"/>
    <w:pPr>
      <w:widowControl w:val="0"/>
      <w:autoSpaceDE w:val="0"/>
      <w:autoSpaceDN w:val="0"/>
      <w:adjustRightInd w:val="0"/>
      <w:spacing w:after="0" w:line="317" w:lineRule="exact"/>
      <w:ind w:firstLine="557"/>
      <w:jc w:val="both"/>
    </w:pPr>
    <w:rPr>
      <w:rFonts w:ascii="Times New Roman" w:eastAsia="Times New Roman" w:hAnsi="Times New Roman" w:cs="Times New Roman"/>
      <w:sz w:val="24"/>
      <w:szCs w:val="24"/>
      <w:lang w:eastAsia="ru-RU"/>
    </w:rPr>
  </w:style>
  <w:style w:type="paragraph" w:customStyle="1" w:styleId="Style3">
    <w:name w:val="Style3"/>
    <w:basedOn w:val="a"/>
    <w:rsid w:val="00772CE8"/>
    <w:pPr>
      <w:widowControl w:val="0"/>
      <w:autoSpaceDE w:val="0"/>
      <w:autoSpaceDN w:val="0"/>
      <w:adjustRightInd w:val="0"/>
      <w:spacing w:after="0" w:line="323" w:lineRule="exact"/>
      <w:ind w:firstLine="418"/>
      <w:jc w:val="both"/>
    </w:pPr>
    <w:rPr>
      <w:rFonts w:ascii="Times New Roman" w:eastAsia="Times New Roman" w:hAnsi="Times New Roman" w:cs="Times New Roman"/>
      <w:sz w:val="24"/>
      <w:szCs w:val="24"/>
      <w:lang w:eastAsia="ru-RU"/>
    </w:rPr>
  </w:style>
  <w:style w:type="paragraph" w:customStyle="1" w:styleId="Style4">
    <w:name w:val="Style4"/>
    <w:basedOn w:val="a"/>
    <w:rsid w:val="00772CE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772C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772CE8"/>
    <w:rPr>
      <w:rFonts w:ascii="Times New Roman" w:hAnsi="Times New Roman" w:cs="Times New Roman"/>
      <w:sz w:val="26"/>
      <w:szCs w:val="26"/>
    </w:rPr>
  </w:style>
  <w:style w:type="paragraph" w:styleId="21">
    <w:name w:val="Body Text 2"/>
    <w:basedOn w:val="a"/>
    <w:link w:val="22"/>
    <w:rsid w:val="00772CE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72CE8"/>
    <w:rPr>
      <w:rFonts w:ascii="Times New Roman" w:eastAsia="Times New Roman" w:hAnsi="Times New Roman" w:cs="Times New Roman"/>
      <w:sz w:val="24"/>
      <w:szCs w:val="24"/>
      <w:lang w:eastAsia="ru-RU"/>
    </w:rPr>
  </w:style>
  <w:style w:type="paragraph" w:customStyle="1" w:styleId="af5">
    <w:name w:val="Содержимое таблицы"/>
    <w:basedOn w:val="a"/>
    <w:rsid w:val="00772CE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ConsPlusNormal">
    <w:name w:val="ConsPlusNormal"/>
    <w:rsid w:val="00772C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772CE8"/>
  </w:style>
  <w:style w:type="character" w:customStyle="1" w:styleId="33">
    <w:name w:val="Основной текст (3)_"/>
    <w:link w:val="34"/>
    <w:uiPriority w:val="99"/>
    <w:rsid w:val="00772CE8"/>
    <w:rPr>
      <w:spacing w:val="2"/>
      <w:shd w:val="clear" w:color="auto" w:fill="FFFFFF"/>
    </w:rPr>
  </w:style>
  <w:style w:type="character" w:customStyle="1" w:styleId="3LucidaSansUnicode">
    <w:name w:val="Основной текст (3) + Lucida Sans Unicode"/>
    <w:aliases w:val="7,5 pt,Интервал 0 pt,Основной текст + Arial,11 pt,Курсив,Основной текст + 10"/>
    <w:uiPriority w:val="99"/>
    <w:rsid w:val="00772CE8"/>
    <w:rPr>
      <w:rFonts w:ascii="Lucida Sans Unicode" w:hAnsi="Lucida Sans Unicode" w:cs="Lucida Sans Unicode"/>
      <w:spacing w:val="0"/>
      <w:sz w:val="15"/>
      <w:szCs w:val="15"/>
      <w:shd w:val="clear" w:color="auto" w:fill="FFFFFF"/>
    </w:rPr>
  </w:style>
  <w:style w:type="character" w:customStyle="1" w:styleId="3LucidaSansUnicode1">
    <w:name w:val="Основной текст (3) + Lucida Sans Unicode1"/>
    <w:aliases w:val="10 pt,Полужирный,Интервал 0 pt2"/>
    <w:uiPriority w:val="99"/>
    <w:rsid w:val="00772CE8"/>
    <w:rPr>
      <w:rFonts w:ascii="Lucida Sans Unicode" w:hAnsi="Lucida Sans Unicode" w:cs="Lucida Sans Unicode"/>
      <w:b/>
      <w:bCs/>
      <w:spacing w:val="-12"/>
      <w:sz w:val="20"/>
      <w:szCs w:val="20"/>
      <w:shd w:val="clear" w:color="auto" w:fill="FFFFFF"/>
    </w:rPr>
  </w:style>
  <w:style w:type="character" w:customStyle="1" w:styleId="312pt">
    <w:name w:val="Основной текст (3) + 12 pt"/>
    <w:aliases w:val="Интервал 0 pt1"/>
    <w:uiPriority w:val="99"/>
    <w:rsid w:val="00772CE8"/>
    <w:rPr>
      <w:spacing w:val="0"/>
      <w:sz w:val="24"/>
      <w:szCs w:val="24"/>
      <w:shd w:val="clear" w:color="auto" w:fill="FFFFFF"/>
    </w:rPr>
  </w:style>
  <w:style w:type="paragraph" w:customStyle="1" w:styleId="34">
    <w:name w:val="Основной текст (3)"/>
    <w:basedOn w:val="a"/>
    <w:link w:val="33"/>
    <w:uiPriority w:val="99"/>
    <w:rsid w:val="00772CE8"/>
    <w:pPr>
      <w:widowControl w:val="0"/>
      <w:shd w:val="clear" w:color="auto" w:fill="FFFFFF"/>
      <w:spacing w:after="240" w:line="302" w:lineRule="exact"/>
      <w:jc w:val="both"/>
    </w:pPr>
    <w:rPr>
      <w:spacing w:val="2"/>
    </w:rPr>
  </w:style>
  <w:style w:type="character" w:customStyle="1" w:styleId="12">
    <w:name w:val="Основной текст Знак1"/>
    <w:link w:val="ad"/>
    <w:rsid w:val="00772CE8"/>
    <w:rPr>
      <w:rFonts w:ascii="Times New Roman" w:eastAsia="Times New Roman" w:hAnsi="Times New Roman" w:cs="Times New Roman"/>
      <w:sz w:val="28"/>
      <w:szCs w:val="20"/>
      <w:lang w:val="x-none" w:eastAsia="x-none"/>
    </w:rPr>
  </w:style>
  <w:style w:type="character" w:customStyle="1" w:styleId="-1pt">
    <w:name w:val="Основной текст + Интервал -1 pt"/>
    <w:uiPriority w:val="99"/>
    <w:rsid w:val="00772CE8"/>
    <w:rPr>
      <w:rFonts w:ascii="Times New Roman" w:hAnsi="Times New Roman" w:cs="Times New Roman"/>
      <w:spacing w:val="-26"/>
      <w:sz w:val="23"/>
      <w:szCs w:val="23"/>
      <w:u w:val="none"/>
    </w:rPr>
  </w:style>
  <w:style w:type="table" w:styleId="af6">
    <w:name w:val="Table Grid"/>
    <w:basedOn w:val="a1"/>
    <w:uiPriority w:val="59"/>
    <w:rsid w:val="00772C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екст в заданном формате"/>
    <w:basedOn w:val="a"/>
    <w:rsid w:val="00772CE8"/>
    <w:pPr>
      <w:suppressAutoHyphens/>
      <w:spacing w:after="0" w:line="240" w:lineRule="auto"/>
    </w:pPr>
    <w:rPr>
      <w:rFonts w:ascii="Droid Sans Mono" w:eastAsia="AR PL KaitiM GB" w:hAnsi="Droid Sans Mono" w:cs="Lohit Hindi"/>
      <w:sz w:val="20"/>
      <w:szCs w:val="20"/>
      <w:lang w:eastAsia="zh-CN"/>
    </w:rPr>
  </w:style>
  <w:style w:type="character" w:customStyle="1" w:styleId="af8">
    <w:name w:val="Основной текст + Курсив"/>
    <w:rsid w:val="00772CE8"/>
    <w:rPr>
      <w:rFonts w:ascii="Times New Roman" w:hAnsi="Times New Roman" w:cs="Times New Roman" w:hint="default"/>
      <w:i/>
      <w:iCs w:val="0"/>
      <w:sz w:val="27"/>
      <w:shd w:val="clear" w:color="auto" w:fill="FFFFFF"/>
    </w:rPr>
  </w:style>
  <w:style w:type="character" w:customStyle="1" w:styleId="FontStyle16">
    <w:name w:val="Font Style16"/>
    <w:rsid w:val="00772CE8"/>
    <w:rPr>
      <w:rFonts w:ascii="Times New Roman" w:hAnsi="Times New Roman" w:cs="Times New Roman"/>
      <w:sz w:val="22"/>
      <w:szCs w:val="22"/>
    </w:rPr>
  </w:style>
  <w:style w:type="character" w:styleId="af9">
    <w:name w:val="Emphasis"/>
    <w:qFormat/>
    <w:rsid w:val="00772CE8"/>
    <w:rPr>
      <w:i/>
      <w:iCs/>
    </w:rPr>
  </w:style>
  <w:style w:type="paragraph" w:styleId="afa">
    <w:name w:val="Normal (Web)"/>
    <w:basedOn w:val="a"/>
    <w:uiPriority w:val="99"/>
    <w:unhideWhenUsed/>
    <w:rsid w:val="00772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Основной текст (28)"/>
    <w:rsid w:val="00772CE8"/>
    <w:rPr>
      <w:rFonts w:ascii="Times New Roman" w:eastAsia="Times New Roman" w:hAnsi="Times New Roman" w:cs="Times New Roman"/>
      <w:b w:val="0"/>
      <w:bCs w:val="0"/>
      <w:i w:val="0"/>
      <w:iCs w:val="0"/>
      <w:smallCaps w:val="0"/>
      <w:strike w:val="0"/>
      <w:spacing w:val="0"/>
      <w:sz w:val="25"/>
      <w:szCs w:val="25"/>
    </w:rPr>
  </w:style>
  <w:style w:type="character" w:customStyle="1" w:styleId="280">
    <w:name w:val="Основной текст (28) + Полужирный"/>
    <w:rsid w:val="00772CE8"/>
    <w:rPr>
      <w:rFonts w:ascii="Times New Roman" w:eastAsia="Times New Roman" w:hAnsi="Times New Roman" w:cs="Times New Roman"/>
      <w:b/>
      <w:bCs/>
      <w:i w:val="0"/>
      <w:iCs w:val="0"/>
      <w:smallCaps w:val="0"/>
      <w:strike w:val="0"/>
      <w:spacing w:val="0"/>
      <w:sz w:val="25"/>
      <w:szCs w:val="25"/>
    </w:rPr>
  </w:style>
  <w:style w:type="character" w:customStyle="1" w:styleId="281pt">
    <w:name w:val="Основной текст (28) + Полужирный;Интервал 1 pt"/>
    <w:rsid w:val="00772CE8"/>
    <w:rPr>
      <w:rFonts w:ascii="Times New Roman" w:eastAsia="Times New Roman" w:hAnsi="Times New Roman" w:cs="Times New Roman"/>
      <w:b/>
      <w:bCs/>
      <w:i w:val="0"/>
      <w:iCs w:val="0"/>
      <w:smallCaps w:val="0"/>
      <w:strike w:val="0"/>
      <w:spacing w:val="30"/>
      <w:sz w:val="25"/>
      <w:szCs w:val="25"/>
    </w:rPr>
  </w:style>
  <w:style w:type="paragraph" w:styleId="23">
    <w:name w:val="Body Text Indent 2"/>
    <w:basedOn w:val="a"/>
    <w:link w:val="24"/>
    <w:unhideWhenUsed/>
    <w:rsid w:val="005D4B0B"/>
    <w:pPr>
      <w:spacing w:after="120" w:line="480" w:lineRule="auto"/>
      <w:ind w:left="283"/>
    </w:pPr>
  </w:style>
  <w:style w:type="character" w:customStyle="1" w:styleId="24">
    <w:name w:val="Основной текст с отступом 2 Знак"/>
    <w:basedOn w:val="a0"/>
    <w:link w:val="23"/>
    <w:rsid w:val="005D4B0B"/>
  </w:style>
  <w:style w:type="paragraph" w:styleId="35">
    <w:name w:val="Body Text 3"/>
    <w:basedOn w:val="a"/>
    <w:link w:val="36"/>
    <w:unhideWhenUsed/>
    <w:rsid w:val="005D4B0B"/>
    <w:pPr>
      <w:spacing w:after="120"/>
    </w:pPr>
    <w:rPr>
      <w:sz w:val="16"/>
      <w:szCs w:val="16"/>
    </w:rPr>
  </w:style>
  <w:style w:type="character" w:customStyle="1" w:styleId="36">
    <w:name w:val="Основной текст 3 Знак"/>
    <w:basedOn w:val="a0"/>
    <w:link w:val="35"/>
    <w:rsid w:val="005D4B0B"/>
    <w:rPr>
      <w:sz w:val="16"/>
      <w:szCs w:val="16"/>
    </w:rPr>
  </w:style>
  <w:style w:type="character" w:customStyle="1" w:styleId="30">
    <w:name w:val="Заголовок 3 Знак"/>
    <w:basedOn w:val="a0"/>
    <w:link w:val="3"/>
    <w:rsid w:val="005D4B0B"/>
    <w:rPr>
      <w:rFonts w:ascii="Times New Roman CYR" w:eastAsia="Times New Roman" w:hAnsi="Times New Roman CYR" w:cs="Times New Roman"/>
      <w:sz w:val="24"/>
      <w:szCs w:val="20"/>
      <w:lang w:eastAsia="ru-RU"/>
    </w:rPr>
  </w:style>
  <w:style w:type="character" w:customStyle="1" w:styleId="40">
    <w:name w:val="Заголовок 4 Знак"/>
    <w:basedOn w:val="a0"/>
    <w:link w:val="4"/>
    <w:rsid w:val="005D4B0B"/>
    <w:rPr>
      <w:rFonts w:ascii="Arial" w:eastAsia="Times New Roman" w:hAnsi="Arial" w:cs="Times New Roman"/>
      <w:i/>
      <w:sz w:val="16"/>
      <w:szCs w:val="20"/>
      <w:lang w:eastAsia="ru-RU"/>
    </w:rPr>
  </w:style>
  <w:style w:type="character" w:customStyle="1" w:styleId="50">
    <w:name w:val="Заголовок 5 Знак"/>
    <w:basedOn w:val="a0"/>
    <w:link w:val="5"/>
    <w:rsid w:val="005D4B0B"/>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D4B0B"/>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5D4B0B"/>
    <w:rPr>
      <w:rFonts w:ascii="Times New Roman" w:eastAsia="Times New Roman" w:hAnsi="Times New Roman" w:cs="Times New Roman"/>
      <w:b/>
      <w:i/>
      <w:iCs/>
      <w:sz w:val="28"/>
      <w:szCs w:val="20"/>
      <w:lang w:eastAsia="ru-RU"/>
    </w:rPr>
  </w:style>
  <w:style w:type="character" w:customStyle="1" w:styleId="80">
    <w:name w:val="Заголовок 8 Знак"/>
    <w:basedOn w:val="a0"/>
    <w:link w:val="8"/>
    <w:rsid w:val="005D4B0B"/>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D4B0B"/>
    <w:rPr>
      <w:rFonts w:ascii="Times New Roman" w:eastAsia="Times New Roman" w:hAnsi="Times New Roman" w:cs="Times New Roman"/>
      <w:b/>
      <w:sz w:val="20"/>
      <w:szCs w:val="20"/>
      <w:lang w:eastAsia="ru-RU"/>
    </w:rPr>
  </w:style>
  <w:style w:type="numbering" w:customStyle="1" w:styleId="25">
    <w:name w:val="Нет списка2"/>
    <w:next w:val="a2"/>
    <w:semiHidden/>
    <w:unhideWhenUsed/>
    <w:rsid w:val="005D4B0B"/>
  </w:style>
  <w:style w:type="paragraph" w:customStyle="1" w:styleId="37">
    <w:name w:val="Обычный3"/>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14">
    <w:name w:val="Стиль1"/>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26">
    <w:name w:val="Стиль2"/>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27">
    <w:name w:val="„Џ‘џ2"/>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afb">
    <w:name w:val="Стиль"/>
    <w:rsid w:val="005D4B0B"/>
    <w:pPr>
      <w:widowControl w:val="0"/>
      <w:spacing w:after="0" w:line="240" w:lineRule="auto"/>
    </w:pPr>
    <w:rPr>
      <w:rFonts w:ascii="Times New Roman" w:eastAsia="Times New Roman" w:hAnsi="Times New Roman" w:cs="Times New Roman"/>
      <w:sz w:val="28"/>
      <w:szCs w:val="20"/>
      <w:lang w:eastAsia="ru-RU"/>
    </w:rPr>
  </w:style>
  <w:style w:type="paragraph" w:customStyle="1" w:styleId="29">
    <w:name w:val="г?Ф?2"/>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afc">
    <w:name w:val="текст сноски"/>
    <w:basedOn w:val="37"/>
    <w:rsid w:val="005D4B0B"/>
  </w:style>
  <w:style w:type="paragraph" w:customStyle="1" w:styleId="2a">
    <w:name w:val="?????2"/>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16">
    <w:name w:val="?????1"/>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2b">
    <w:name w:val="Обычный2"/>
    <w:rsid w:val="005D4B0B"/>
    <w:pPr>
      <w:spacing w:after="0" w:line="240" w:lineRule="auto"/>
    </w:pPr>
    <w:rPr>
      <w:rFonts w:ascii="Times New Roman" w:eastAsia="Times New Roman" w:hAnsi="Times New Roman" w:cs="Times New Roman"/>
      <w:snapToGrid w:val="0"/>
      <w:sz w:val="20"/>
      <w:szCs w:val="20"/>
      <w:lang w:eastAsia="ru-RU"/>
    </w:rPr>
  </w:style>
  <w:style w:type="paragraph" w:styleId="38">
    <w:name w:val="Body Text Indent 3"/>
    <w:basedOn w:val="a"/>
    <w:link w:val="39"/>
    <w:rsid w:val="005D4B0B"/>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39">
    <w:name w:val="Основной текст с отступом 3 Знак"/>
    <w:basedOn w:val="a0"/>
    <w:link w:val="38"/>
    <w:rsid w:val="005D4B0B"/>
    <w:rPr>
      <w:rFonts w:ascii="Times New Roman" w:eastAsia="Times New Roman" w:hAnsi="Times New Roman" w:cs="Times New Roman"/>
      <w:sz w:val="28"/>
      <w:szCs w:val="20"/>
      <w:lang w:eastAsia="ru-RU"/>
    </w:rPr>
  </w:style>
  <w:style w:type="paragraph" w:customStyle="1" w:styleId="Noeeu2">
    <w:name w:val="Noeeu2"/>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Noeeu1">
    <w:name w:val="Noeeu1"/>
    <w:link w:val="Noeeu10"/>
    <w:rsid w:val="005D4B0B"/>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бычный21"/>
    <w:rsid w:val="005D4B0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Iauiue">
    <w:name w:val="Iau?iue"/>
    <w:rsid w:val="005D4B0B"/>
    <w:pPr>
      <w:spacing w:after="0" w:line="240" w:lineRule="auto"/>
    </w:pPr>
    <w:rPr>
      <w:rFonts w:ascii="Times New Roman" w:eastAsia="Times New Roman" w:hAnsi="Times New Roman" w:cs="Times New Roman"/>
      <w:sz w:val="20"/>
      <w:szCs w:val="20"/>
      <w:lang w:eastAsia="ru-RU"/>
    </w:rPr>
  </w:style>
  <w:style w:type="paragraph" w:styleId="afd">
    <w:name w:val="Message Header"/>
    <w:basedOn w:val="a"/>
    <w:link w:val="afe"/>
    <w:rsid w:val="005D4B0B"/>
    <w:pPr>
      <w:spacing w:before="40" w:after="40" w:line="140" w:lineRule="exact"/>
    </w:pPr>
    <w:rPr>
      <w:rFonts w:ascii="Arial" w:eastAsia="Times New Roman" w:hAnsi="Arial" w:cs="Times New Roman"/>
      <w:i/>
      <w:sz w:val="14"/>
      <w:szCs w:val="20"/>
      <w:lang w:eastAsia="ru-RU"/>
    </w:rPr>
  </w:style>
  <w:style w:type="character" w:customStyle="1" w:styleId="afe">
    <w:name w:val="Шапка Знак"/>
    <w:basedOn w:val="a0"/>
    <w:link w:val="afd"/>
    <w:rsid w:val="005D4B0B"/>
    <w:rPr>
      <w:rFonts w:ascii="Arial" w:eastAsia="Times New Roman" w:hAnsi="Arial" w:cs="Times New Roman"/>
      <w:i/>
      <w:sz w:val="14"/>
      <w:szCs w:val="20"/>
      <w:lang w:eastAsia="ru-RU"/>
    </w:rPr>
  </w:style>
  <w:style w:type="paragraph" w:customStyle="1" w:styleId="aff">
    <w:name w:val="Таблица"/>
    <w:basedOn w:val="afd"/>
    <w:rsid w:val="005D4B0B"/>
    <w:pPr>
      <w:spacing w:before="0" w:after="0"/>
    </w:pPr>
    <w:rPr>
      <w:i w:val="0"/>
    </w:rPr>
  </w:style>
  <w:style w:type="paragraph" w:customStyle="1" w:styleId="caaieiaie1">
    <w:name w:val="caaieiaie 1"/>
    <w:basedOn w:val="a"/>
    <w:next w:val="a"/>
    <w:rsid w:val="005D4B0B"/>
    <w:pPr>
      <w:keepNext/>
      <w:keepLines/>
      <w:widowControl w:val="0"/>
      <w:suppressLineNumbers/>
      <w:suppressAutoHyphens/>
      <w:spacing w:before="240" w:after="120" w:line="240" w:lineRule="auto"/>
      <w:jc w:val="center"/>
    </w:pPr>
    <w:rPr>
      <w:rFonts w:ascii="Arial" w:eastAsia="Times New Roman" w:hAnsi="Arial" w:cs="Times New Roman"/>
      <w:b/>
      <w:snapToGrid w:val="0"/>
      <w:kern w:val="28"/>
      <w:sz w:val="28"/>
      <w:szCs w:val="20"/>
      <w:lang w:eastAsia="ru-RU"/>
    </w:rPr>
  </w:style>
  <w:style w:type="paragraph" w:customStyle="1" w:styleId="211">
    <w:name w:val="Основной текст 21"/>
    <w:basedOn w:val="a"/>
    <w:rsid w:val="005D4B0B"/>
    <w:pPr>
      <w:spacing w:after="60" w:line="240" w:lineRule="auto"/>
      <w:ind w:firstLine="720"/>
      <w:jc w:val="both"/>
    </w:pPr>
    <w:rPr>
      <w:rFonts w:ascii="Times New Roman" w:eastAsia="Times New Roman" w:hAnsi="Times New Roman" w:cs="Times New Roman"/>
      <w:sz w:val="28"/>
      <w:szCs w:val="20"/>
      <w:lang w:eastAsia="ru-RU"/>
    </w:rPr>
  </w:style>
  <w:style w:type="paragraph" w:customStyle="1" w:styleId="212">
    <w:name w:val="Основной текст с отступом 21"/>
    <w:basedOn w:val="a"/>
    <w:rsid w:val="005D4B0B"/>
    <w:pPr>
      <w:spacing w:after="0" w:line="240" w:lineRule="auto"/>
      <w:ind w:left="142"/>
      <w:jc w:val="both"/>
    </w:pPr>
    <w:rPr>
      <w:rFonts w:ascii="Times New Roman" w:eastAsia="Times New Roman" w:hAnsi="Times New Roman" w:cs="Times New Roman"/>
      <w:sz w:val="20"/>
      <w:szCs w:val="20"/>
      <w:lang w:val="en-US" w:eastAsia="ru-RU"/>
    </w:rPr>
  </w:style>
  <w:style w:type="paragraph" w:customStyle="1" w:styleId="ea2">
    <w:name w:val="Основной те¶eaст 2"/>
    <w:basedOn w:val="a"/>
    <w:rsid w:val="005D4B0B"/>
    <w:pPr>
      <w:widowControl w:val="0"/>
      <w:tabs>
        <w:tab w:val="left" w:pos="1418"/>
      </w:tabs>
      <w:spacing w:after="0" w:line="240" w:lineRule="auto"/>
      <w:ind w:firstLine="709"/>
      <w:jc w:val="both"/>
    </w:pPr>
    <w:rPr>
      <w:rFonts w:ascii="Times New Roman" w:eastAsia="Times New Roman" w:hAnsi="Times New Roman" w:cs="Times New Roman"/>
      <w:snapToGrid w:val="0"/>
      <w:sz w:val="28"/>
      <w:szCs w:val="20"/>
      <w:lang w:eastAsia="ru-RU"/>
    </w:rPr>
  </w:style>
  <w:style w:type="paragraph" w:styleId="aff0">
    <w:name w:val="Title"/>
    <w:basedOn w:val="a"/>
    <w:link w:val="aff1"/>
    <w:qFormat/>
    <w:rsid w:val="005D4B0B"/>
    <w:pPr>
      <w:spacing w:after="0" w:line="240" w:lineRule="auto"/>
      <w:jc w:val="center"/>
    </w:pPr>
    <w:rPr>
      <w:rFonts w:ascii="Times New Roman" w:eastAsia="Times New Roman" w:hAnsi="Times New Roman" w:cs="Times New Roman"/>
      <w:sz w:val="28"/>
      <w:szCs w:val="20"/>
      <w:lang w:eastAsia="ru-RU"/>
    </w:rPr>
  </w:style>
  <w:style w:type="character" w:customStyle="1" w:styleId="aff1">
    <w:name w:val="Название Знак"/>
    <w:basedOn w:val="a0"/>
    <w:link w:val="aff0"/>
    <w:rsid w:val="005D4B0B"/>
    <w:rPr>
      <w:rFonts w:ascii="Times New Roman" w:eastAsia="Times New Roman" w:hAnsi="Times New Roman" w:cs="Times New Roman"/>
      <w:sz w:val="28"/>
      <w:szCs w:val="20"/>
      <w:lang w:eastAsia="ru-RU"/>
    </w:rPr>
  </w:style>
  <w:style w:type="paragraph" w:customStyle="1" w:styleId="aff2">
    <w:name w:val="Заголграф"/>
    <w:basedOn w:val="3"/>
    <w:rsid w:val="005D4B0B"/>
    <w:pPr>
      <w:spacing w:before="120" w:after="60" w:line="240" w:lineRule="auto"/>
      <w:jc w:val="center"/>
      <w:outlineLvl w:val="9"/>
    </w:pPr>
    <w:rPr>
      <w:rFonts w:ascii="Arial" w:hAnsi="Arial"/>
      <w:b/>
      <w:sz w:val="16"/>
    </w:rPr>
  </w:style>
  <w:style w:type="paragraph" w:styleId="aff3">
    <w:name w:val="caption"/>
    <w:basedOn w:val="a"/>
    <w:qFormat/>
    <w:rsid w:val="005D4B0B"/>
    <w:pPr>
      <w:spacing w:after="120" w:line="240" w:lineRule="auto"/>
      <w:jc w:val="center"/>
    </w:pPr>
    <w:rPr>
      <w:rFonts w:ascii="Times New Roman" w:eastAsia="Times New Roman" w:hAnsi="Times New Roman" w:cs="Times New Roman"/>
      <w:b/>
      <w:sz w:val="28"/>
      <w:szCs w:val="20"/>
      <w:lang w:eastAsia="ru-RU"/>
    </w:rPr>
  </w:style>
  <w:style w:type="paragraph" w:customStyle="1" w:styleId="2c">
    <w:name w:val="Основной текст2"/>
    <w:basedOn w:val="a"/>
    <w:rsid w:val="005D4B0B"/>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customStyle="1" w:styleId="Iniiaiieoaeno2">
    <w:name w:val="Iniiaiie oaeno 2"/>
    <w:basedOn w:val="2b"/>
    <w:rsid w:val="005D4B0B"/>
    <w:pPr>
      <w:ind w:firstLine="708"/>
      <w:jc w:val="both"/>
    </w:pPr>
    <w:rPr>
      <w:sz w:val="28"/>
    </w:rPr>
  </w:style>
  <w:style w:type="paragraph" w:styleId="aff4">
    <w:name w:val="Document Map"/>
    <w:basedOn w:val="a"/>
    <w:link w:val="aff5"/>
    <w:semiHidden/>
    <w:rsid w:val="005D4B0B"/>
    <w:pPr>
      <w:shd w:val="clear" w:color="auto" w:fill="000080"/>
      <w:spacing w:after="0" w:line="240" w:lineRule="auto"/>
    </w:pPr>
    <w:rPr>
      <w:rFonts w:ascii="Tahoma" w:eastAsia="Times New Roman" w:hAnsi="Tahoma" w:cs="Times New Roman"/>
      <w:sz w:val="20"/>
      <w:szCs w:val="20"/>
      <w:lang w:eastAsia="ru-RU"/>
    </w:rPr>
  </w:style>
  <w:style w:type="character" w:customStyle="1" w:styleId="aff5">
    <w:name w:val="Схема документа Знак"/>
    <w:basedOn w:val="a0"/>
    <w:link w:val="aff4"/>
    <w:semiHidden/>
    <w:rsid w:val="005D4B0B"/>
    <w:rPr>
      <w:rFonts w:ascii="Tahoma" w:eastAsia="Times New Roman" w:hAnsi="Tahoma" w:cs="Times New Roman"/>
      <w:sz w:val="20"/>
      <w:szCs w:val="20"/>
      <w:shd w:val="clear" w:color="auto" w:fill="000080"/>
      <w:lang w:eastAsia="ru-RU"/>
    </w:rPr>
  </w:style>
  <w:style w:type="paragraph" w:styleId="aff6">
    <w:name w:val="Plain Text"/>
    <w:basedOn w:val="a"/>
    <w:link w:val="aff7"/>
    <w:rsid w:val="005D4B0B"/>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rsid w:val="005D4B0B"/>
    <w:rPr>
      <w:rFonts w:ascii="Courier New" w:eastAsia="Times New Roman" w:hAnsi="Courier New" w:cs="Times New Roman"/>
      <w:sz w:val="20"/>
      <w:szCs w:val="20"/>
      <w:lang w:eastAsia="ru-RU"/>
    </w:rPr>
  </w:style>
  <w:style w:type="paragraph" w:customStyle="1" w:styleId="aff8">
    <w:name w:val="a"/>
    <w:rsid w:val="005D4B0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5D4B0B"/>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BodyText21">
    <w:name w:val="Body Text 21"/>
    <w:basedOn w:val="a"/>
    <w:rsid w:val="005D4B0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ea20">
    <w:name w:val="Îñíîâíîé òå¶eañò 2"/>
    <w:basedOn w:val="a"/>
    <w:rsid w:val="005D4B0B"/>
    <w:pPr>
      <w:widowControl w:val="0"/>
      <w:tabs>
        <w:tab w:val="left" w:pos="1418"/>
      </w:tabs>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Iniiaiieoaeano2">
    <w:name w:val="Iniiaiie oa¶eano 2"/>
    <w:basedOn w:val="2b"/>
    <w:rsid w:val="005D4B0B"/>
    <w:pPr>
      <w:widowControl w:val="0"/>
      <w:tabs>
        <w:tab w:val="left" w:pos="1418"/>
      </w:tabs>
      <w:ind w:firstLine="709"/>
      <w:jc w:val="both"/>
    </w:pPr>
    <w:rPr>
      <w:sz w:val="28"/>
    </w:rPr>
  </w:style>
  <w:style w:type="paragraph" w:customStyle="1" w:styleId="Iniiaiieoaeano21">
    <w:name w:val="Iniiaiie oa¶eano 21"/>
    <w:basedOn w:val="a"/>
    <w:rsid w:val="005D4B0B"/>
    <w:pPr>
      <w:widowControl w:val="0"/>
      <w:tabs>
        <w:tab w:val="left" w:pos="1418"/>
      </w:tabs>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Noeeu">
    <w:name w:val="Noeeu"/>
    <w:rsid w:val="005D4B0B"/>
    <w:pPr>
      <w:widowControl w:val="0"/>
      <w:spacing w:after="0" w:line="240" w:lineRule="auto"/>
    </w:pPr>
    <w:rPr>
      <w:rFonts w:ascii="Times New Roman" w:eastAsia="Times New Roman" w:hAnsi="Times New Roman" w:cs="Times New Roman"/>
      <w:sz w:val="28"/>
      <w:szCs w:val="20"/>
      <w:lang w:eastAsia="ru-RU"/>
    </w:rPr>
  </w:style>
  <w:style w:type="paragraph" w:customStyle="1" w:styleId="BodyText23">
    <w:name w:val="Body Text 23"/>
    <w:basedOn w:val="a"/>
    <w:rsid w:val="005D4B0B"/>
    <w:pPr>
      <w:spacing w:after="0" w:line="240" w:lineRule="auto"/>
      <w:jc w:val="both"/>
    </w:pPr>
    <w:rPr>
      <w:rFonts w:ascii="Times New Roman" w:eastAsia="Times New Roman" w:hAnsi="Times New Roman" w:cs="Times New Roman"/>
      <w:i/>
      <w:snapToGrid w:val="0"/>
      <w:sz w:val="28"/>
      <w:szCs w:val="20"/>
      <w:lang w:eastAsia="ru-RU"/>
    </w:rPr>
  </w:style>
  <w:style w:type="paragraph" w:customStyle="1" w:styleId="BodyText22">
    <w:name w:val="Body Text 22"/>
    <w:basedOn w:val="a"/>
    <w:rsid w:val="005D4B0B"/>
    <w:pPr>
      <w:spacing w:after="6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Iniiaiieoaeano22">
    <w:name w:val="Iniiaiie oa¶eano 22"/>
    <w:basedOn w:val="a"/>
    <w:rsid w:val="005D4B0B"/>
    <w:pPr>
      <w:widowControl w:val="0"/>
      <w:tabs>
        <w:tab w:val="left" w:pos="1418"/>
      </w:tabs>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aff9">
    <w:name w:val="Сноска"/>
    <w:basedOn w:val="a"/>
    <w:rsid w:val="005D4B0B"/>
    <w:pPr>
      <w:spacing w:after="0" w:line="240" w:lineRule="auto"/>
      <w:ind w:firstLine="454"/>
      <w:jc w:val="both"/>
    </w:pPr>
    <w:rPr>
      <w:rFonts w:ascii="Arial" w:eastAsia="Times New Roman" w:hAnsi="Arial" w:cs="Times New Roman"/>
      <w:sz w:val="14"/>
      <w:szCs w:val="20"/>
      <w:lang w:eastAsia="ru-RU"/>
    </w:rPr>
  </w:style>
  <w:style w:type="paragraph" w:customStyle="1" w:styleId="Niinea">
    <w:name w:val="Niinea"/>
    <w:basedOn w:val="a"/>
    <w:next w:val="a"/>
    <w:rsid w:val="005D4B0B"/>
    <w:pPr>
      <w:spacing w:after="0" w:line="240" w:lineRule="auto"/>
      <w:ind w:firstLine="454"/>
      <w:jc w:val="both"/>
    </w:pPr>
    <w:rPr>
      <w:rFonts w:ascii="Arial" w:eastAsia="Times New Roman" w:hAnsi="Arial" w:cs="Times New Roman"/>
      <w:sz w:val="14"/>
      <w:szCs w:val="20"/>
      <w:lang w:eastAsia="ru-RU"/>
    </w:rPr>
  </w:style>
  <w:style w:type="paragraph" w:customStyle="1" w:styleId="17">
    <w:name w:val="Цитата1"/>
    <w:basedOn w:val="a"/>
    <w:rsid w:val="005D4B0B"/>
    <w:pPr>
      <w:spacing w:after="0" w:line="240" w:lineRule="auto"/>
      <w:ind w:left="851" w:right="935"/>
      <w:jc w:val="center"/>
    </w:pPr>
    <w:rPr>
      <w:rFonts w:ascii="Arial" w:eastAsia="Times New Roman" w:hAnsi="Arial" w:cs="Times New Roman"/>
      <w:b/>
      <w:sz w:val="24"/>
      <w:szCs w:val="20"/>
      <w:lang w:eastAsia="ru-RU"/>
    </w:rPr>
  </w:style>
  <w:style w:type="paragraph" w:styleId="affa">
    <w:name w:val="Normal Indent"/>
    <w:basedOn w:val="a"/>
    <w:rsid w:val="005D4B0B"/>
    <w:pPr>
      <w:spacing w:after="0" w:line="240" w:lineRule="auto"/>
      <w:ind w:firstLine="426"/>
    </w:pPr>
    <w:rPr>
      <w:rFonts w:ascii="Times New Roman" w:eastAsia="Times New Roman" w:hAnsi="Times New Roman" w:cs="Times New Roman"/>
      <w:szCs w:val="20"/>
      <w:lang w:eastAsia="ru-RU"/>
    </w:rPr>
  </w:style>
  <w:style w:type="paragraph" w:customStyle="1" w:styleId="18">
    <w:name w:val="Название объекта1"/>
    <w:basedOn w:val="a"/>
    <w:rsid w:val="005D4B0B"/>
    <w:pPr>
      <w:widowControl w:val="0"/>
      <w:snapToGrid w:val="0"/>
      <w:spacing w:after="0" w:line="240" w:lineRule="auto"/>
      <w:jc w:val="center"/>
    </w:pPr>
    <w:rPr>
      <w:rFonts w:ascii="Times New Roman" w:eastAsia="Times New Roman" w:hAnsi="Times New Roman" w:cs="Times New Roman"/>
      <w:sz w:val="28"/>
      <w:szCs w:val="20"/>
      <w:lang w:eastAsia="ru-RU"/>
    </w:rPr>
  </w:style>
  <w:style w:type="paragraph" w:styleId="affb">
    <w:name w:val="Block Text"/>
    <w:basedOn w:val="a"/>
    <w:rsid w:val="005D4B0B"/>
    <w:pPr>
      <w:spacing w:after="0" w:line="240" w:lineRule="auto"/>
      <w:ind w:left="567" w:right="850" w:firstLine="567"/>
      <w:jc w:val="both"/>
    </w:pPr>
    <w:rPr>
      <w:rFonts w:ascii="Times New Roman" w:eastAsia="Times New Roman" w:hAnsi="Times New Roman" w:cs="Times New Roman"/>
      <w:sz w:val="28"/>
      <w:szCs w:val="20"/>
      <w:lang w:eastAsia="ru-RU"/>
    </w:rPr>
  </w:style>
  <w:style w:type="paragraph" w:customStyle="1" w:styleId="2111">
    <w:name w:val="Знак2 Знак Знак Знак1 Знак Знак1 Знак1"/>
    <w:basedOn w:val="a"/>
    <w:rsid w:val="005D4B0B"/>
    <w:pPr>
      <w:spacing w:after="160" w:line="240" w:lineRule="exact"/>
    </w:pPr>
    <w:rPr>
      <w:rFonts w:ascii="Verdana" w:eastAsia="Times New Roman" w:hAnsi="Verdana" w:cs="Times New Roman"/>
      <w:sz w:val="20"/>
      <w:szCs w:val="20"/>
      <w:lang w:val="en-US"/>
    </w:rPr>
  </w:style>
  <w:style w:type="paragraph" w:customStyle="1" w:styleId="3a">
    <w:name w:val="Знак3 Знак Знак Знак"/>
    <w:basedOn w:val="a"/>
    <w:rsid w:val="005D4B0B"/>
    <w:pPr>
      <w:spacing w:after="160" w:line="240" w:lineRule="exact"/>
    </w:pPr>
    <w:rPr>
      <w:rFonts w:ascii="Verdana" w:eastAsia="Times New Roman" w:hAnsi="Verdana" w:cs="Times New Roman"/>
      <w:sz w:val="20"/>
      <w:szCs w:val="20"/>
      <w:lang w:val="en-US"/>
    </w:rPr>
  </w:style>
  <w:style w:type="paragraph" w:customStyle="1" w:styleId="114">
    <w:name w:val="Знак1 Знак Знак Знак1 Знак Знак Знак4"/>
    <w:basedOn w:val="a"/>
    <w:rsid w:val="005D4B0B"/>
    <w:pPr>
      <w:spacing w:after="160" w:line="240" w:lineRule="exact"/>
    </w:pPr>
    <w:rPr>
      <w:rFonts w:ascii="Verdana" w:eastAsia="Times New Roman" w:hAnsi="Verdana" w:cs="Times New Roman"/>
      <w:sz w:val="20"/>
      <w:szCs w:val="20"/>
      <w:lang w:val="en-US"/>
    </w:rPr>
  </w:style>
  <w:style w:type="paragraph" w:customStyle="1" w:styleId="1141">
    <w:name w:val="Знак1 Знак Знак Знак1 Знак Знак Знак4 Знак Знак Знак1"/>
    <w:basedOn w:val="a"/>
    <w:rsid w:val="005D4B0B"/>
    <w:pPr>
      <w:spacing w:after="160" w:line="240" w:lineRule="exact"/>
    </w:pPr>
    <w:rPr>
      <w:rFonts w:ascii="Verdana" w:eastAsia="Times New Roman" w:hAnsi="Verdana" w:cs="Times New Roman"/>
      <w:sz w:val="20"/>
      <w:szCs w:val="20"/>
      <w:lang w:val="en-US"/>
    </w:rPr>
  </w:style>
  <w:style w:type="paragraph" w:customStyle="1" w:styleId="113">
    <w:name w:val="Знак1 Знак Знак Знак1 Знак Знак Знак3"/>
    <w:basedOn w:val="a"/>
    <w:rsid w:val="005D4B0B"/>
    <w:pPr>
      <w:spacing w:after="160" w:line="240" w:lineRule="exact"/>
    </w:pPr>
    <w:rPr>
      <w:rFonts w:ascii="Verdana" w:eastAsia="Times New Roman" w:hAnsi="Verdana" w:cs="Times New Roman"/>
      <w:sz w:val="20"/>
      <w:szCs w:val="20"/>
      <w:lang w:val="en-US"/>
    </w:rPr>
  </w:style>
  <w:style w:type="paragraph" w:customStyle="1" w:styleId="110">
    <w:name w:val="Знак1 Знак Знак Знак1"/>
    <w:basedOn w:val="a"/>
    <w:rsid w:val="005D4B0B"/>
    <w:pPr>
      <w:spacing w:after="160" w:line="240" w:lineRule="exact"/>
    </w:pPr>
    <w:rPr>
      <w:rFonts w:ascii="Verdana" w:eastAsia="Times New Roman" w:hAnsi="Verdana" w:cs="Times New Roman"/>
      <w:sz w:val="20"/>
      <w:szCs w:val="20"/>
      <w:lang w:val="en-US"/>
    </w:rPr>
  </w:style>
  <w:style w:type="paragraph" w:customStyle="1" w:styleId="affc">
    <w:name w:val="Знак"/>
    <w:basedOn w:val="a"/>
    <w:rsid w:val="005D4B0B"/>
    <w:pPr>
      <w:spacing w:after="160" w:line="240" w:lineRule="exact"/>
    </w:pPr>
    <w:rPr>
      <w:rFonts w:ascii="Verdana" w:eastAsia="Times New Roman" w:hAnsi="Verdana" w:cs="Times New Roman"/>
      <w:sz w:val="20"/>
      <w:szCs w:val="20"/>
      <w:lang w:val="en-US"/>
    </w:rPr>
  </w:style>
  <w:style w:type="paragraph" w:customStyle="1" w:styleId="19">
    <w:name w:val="Знак1"/>
    <w:basedOn w:val="a"/>
    <w:rsid w:val="005D4B0B"/>
    <w:pPr>
      <w:spacing w:after="160" w:line="240" w:lineRule="exact"/>
    </w:pPr>
    <w:rPr>
      <w:rFonts w:ascii="Verdana" w:eastAsia="Times New Roman" w:hAnsi="Verdana" w:cs="Times New Roman"/>
      <w:sz w:val="20"/>
      <w:szCs w:val="20"/>
      <w:lang w:val="en-US"/>
    </w:rPr>
  </w:style>
  <w:style w:type="paragraph" w:customStyle="1" w:styleId="2d">
    <w:name w:val="Знак2 Знак Знак Знак"/>
    <w:basedOn w:val="a"/>
    <w:rsid w:val="005D4B0B"/>
    <w:pPr>
      <w:spacing w:after="160" w:line="240" w:lineRule="exact"/>
    </w:pPr>
    <w:rPr>
      <w:rFonts w:ascii="Verdana" w:eastAsia="Times New Roman" w:hAnsi="Verdana" w:cs="Times New Roman"/>
      <w:sz w:val="20"/>
      <w:szCs w:val="20"/>
      <w:lang w:val="en-US"/>
    </w:rPr>
  </w:style>
  <w:style w:type="paragraph" w:customStyle="1" w:styleId="213">
    <w:name w:val="Знак2 Знак Знак Знак1 Знак Знак"/>
    <w:basedOn w:val="a"/>
    <w:rsid w:val="005D4B0B"/>
    <w:pPr>
      <w:spacing w:after="160" w:line="240" w:lineRule="exact"/>
    </w:pPr>
    <w:rPr>
      <w:rFonts w:ascii="Verdana" w:eastAsia="Times New Roman" w:hAnsi="Verdana" w:cs="Times New Roman"/>
      <w:sz w:val="20"/>
      <w:szCs w:val="20"/>
      <w:lang w:val="en-US"/>
    </w:rPr>
  </w:style>
  <w:style w:type="paragraph" w:customStyle="1" w:styleId="3b">
    <w:name w:val="Знак3"/>
    <w:basedOn w:val="a"/>
    <w:rsid w:val="005D4B0B"/>
    <w:pPr>
      <w:spacing w:after="160" w:line="240" w:lineRule="exact"/>
    </w:pPr>
    <w:rPr>
      <w:rFonts w:ascii="Verdana" w:eastAsia="Times New Roman" w:hAnsi="Verdana" w:cs="Times New Roman"/>
      <w:sz w:val="20"/>
      <w:szCs w:val="20"/>
      <w:lang w:val="en-US"/>
    </w:rPr>
  </w:style>
  <w:style w:type="paragraph" w:customStyle="1" w:styleId="2110">
    <w:name w:val="Знак2 Знак Знак Знак1 Знак Знак1 Знак"/>
    <w:basedOn w:val="a"/>
    <w:rsid w:val="005D4B0B"/>
    <w:pPr>
      <w:spacing w:after="160" w:line="240" w:lineRule="exact"/>
    </w:pPr>
    <w:rPr>
      <w:rFonts w:ascii="Verdana" w:eastAsia="Times New Roman" w:hAnsi="Verdana" w:cs="Times New Roman"/>
      <w:sz w:val="20"/>
      <w:szCs w:val="20"/>
      <w:lang w:val="en-US"/>
    </w:rPr>
  </w:style>
  <w:style w:type="paragraph" w:customStyle="1" w:styleId="2e">
    <w:name w:val="Знак2"/>
    <w:basedOn w:val="a"/>
    <w:rsid w:val="005D4B0B"/>
    <w:pPr>
      <w:spacing w:after="160" w:line="240" w:lineRule="exact"/>
    </w:pPr>
    <w:rPr>
      <w:rFonts w:ascii="Verdana" w:eastAsia="Times New Roman" w:hAnsi="Verdana" w:cs="Times New Roman"/>
      <w:sz w:val="20"/>
      <w:szCs w:val="20"/>
      <w:lang w:val="en-US"/>
    </w:rPr>
  </w:style>
  <w:style w:type="paragraph" w:customStyle="1" w:styleId="120">
    <w:name w:val="Знак1 Знак Знак Знак2 Знак Знак Знак"/>
    <w:basedOn w:val="a"/>
    <w:rsid w:val="005D4B0B"/>
    <w:pPr>
      <w:spacing w:after="160" w:line="240" w:lineRule="exact"/>
    </w:pPr>
    <w:rPr>
      <w:rFonts w:ascii="Verdana" w:eastAsia="Times New Roman" w:hAnsi="Verdana" w:cs="Times New Roman"/>
      <w:sz w:val="20"/>
      <w:szCs w:val="20"/>
      <w:lang w:val="en-US"/>
    </w:rPr>
  </w:style>
  <w:style w:type="character" w:customStyle="1" w:styleId="111">
    <w:name w:val="Заголовок 1 Знак1"/>
    <w:aliases w:val="Заг 1 М Знак"/>
    <w:rsid w:val="005D4B0B"/>
    <w:rPr>
      <w:b/>
      <w:sz w:val="32"/>
    </w:rPr>
  </w:style>
  <w:style w:type="paragraph" w:styleId="1a">
    <w:name w:val="toc 1"/>
    <w:basedOn w:val="a"/>
    <w:next w:val="a"/>
    <w:autoRedefine/>
    <w:uiPriority w:val="39"/>
    <w:rsid w:val="005D4B0B"/>
    <w:pPr>
      <w:tabs>
        <w:tab w:val="right" w:leader="dot" w:pos="9639"/>
      </w:tabs>
      <w:spacing w:after="0" w:line="480" w:lineRule="auto"/>
    </w:pPr>
    <w:rPr>
      <w:rFonts w:ascii="Times New Roman" w:eastAsia="Times New Roman" w:hAnsi="Times New Roman" w:cs="Times New Roman"/>
      <w:noProof/>
      <w:sz w:val="28"/>
      <w:szCs w:val="28"/>
      <w:lang w:eastAsia="ru-RU"/>
    </w:rPr>
  </w:style>
  <w:style w:type="paragraph" w:customStyle="1" w:styleId="21110">
    <w:name w:val="Знак2 Знак Знак Знак1 Знак Знак1 Знак1 Знак Знак Знак"/>
    <w:basedOn w:val="a"/>
    <w:rsid w:val="005D4B0B"/>
    <w:pPr>
      <w:spacing w:after="160" w:line="240" w:lineRule="exact"/>
    </w:pPr>
    <w:rPr>
      <w:rFonts w:ascii="Verdana" w:eastAsia="Times New Roman" w:hAnsi="Verdana" w:cs="Times New Roman"/>
      <w:sz w:val="20"/>
      <w:szCs w:val="20"/>
      <w:lang w:val="en-US"/>
    </w:rPr>
  </w:style>
  <w:style w:type="paragraph" w:styleId="affd">
    <w:name w:val="TOC Heading"/>
    <w:basedOn w:val="1"/>
    <w:next w:val="a"/>
    <w:uiPriority w:val="39"/>
    <w:qFormat/>
    <w:rsid w:val="005D4B0B"/>
    <w:pPr>
      <w:keepLines/>
      <w:spacing w:before="480" w:after="0" w:line="276" w:lineRule="auto"/>
      <w:outlineLvl w:val="9"/>
    </w:pPr>
    <w:rPr>
      <w:color w:val="365F91"/>
      <w:kern w:val="0"/>
      <w:sz w:val="28"/>
      <w:szCs w:val="28"/>
      <w:lang w:eastAsia="en-US"/>
    </w:rPr>
  </w:style>
  <w:style w:type="paragraph" w:customStyle="1" w:styleId="214">
    <w:name w:val="Знак2 Знак Знак Знак1"/>
    <w:basedOn w:val="a"/>
    <w:rsid w:val="005D4B0B"/>
    <w:pPr>
      <w:spacing w:after="160" w:line="240" w:lineRule="exact"/>
    </w:pPr>
    <w:rPr>
      <w:rFonts w:ascii="Verdana" w:eastAsia="Times New Roman" w:hAnsi="Verdana" w:cs="Times New Roman"/>
      <w:sz w:val="20"/>
      <w:szCs w:val="20"/>
      <w:lang w:val="en-US"/>
    </w:rPr>
  </w:style>
  <w:style w:type="paragraph" w:customStyle="1" w:styleId="2112">
    <w:name w:val="Знак2 Знак Знак Знак1 Знак Знак1 Знак2"/>
    <w:basedOn w:val="a"/>
    <w:rsid w:val="005D4B0B"/>
    <w:pPr>
      <w:spacing w:after="160" w:line="240" w:lineRule="exact"/>
    </w:pPr>
    <w:rPr>
      <w:rFonts w:ascii="Verdana" w:eastAsia="Times New Roman" w:hAnsi="Verdana" w:cs="Times New Roman"/>
      <w:sz w:val="20"/>
      <w:szCs w:val="20"/>
      <w:lang w:val="en-US"/>
    </w:rPr>
  </w:style>
  <w:style w:type="paragraph" w:customStyle="1" w:styleId="140">
    <w:name w:val="Обычный +14 Знак"/>
    <w:basedOn w:val="a"/>
    <w:link w:val="141"/>
    <w:rsid w:val="005D4B0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41">
    <w:name w:val="Обычный +14 Знак Знак1"/>
    <w:link w:val="140"/>
    <w:rsid w:val="005D4B0B"/>
    <w:rPr>
      <w:rFonts w:ascii="Times New Roman" w:eastAsia="Times New Roman" w:hAnsi="Times New Roman" w:cs="Times New Roman"/>
      <w:sz w:val="28"/>
      <w:szCs w:val="20"/>
      <w:lang w:eastAsia="ru-RU"/>
    </w:rPr>
  </w:style>
  <w:style w:type="paragraph" w:customStyle="1" w:styleId="21111">
    <w:name w:val="Знак2 Знак Знак Знак1 Знак Знак1 Знак1 Знак Знак"/>
    <w:basedOn w:val="a"/>
    <w:rsid w:val="005D4B0B"/>
    <w:pPr>
      <w:spacing w:after="160" w:line="240" w:lineRule="exact"/>
    </w:pPr>
    <w:rPr>
      <w:rFonts w:ascii="Verdana" w:eastAsia="Times New Roman" w:hAnsi="Verdana" w:cs="Times New Roman"/>
      <w:sz w:val="20"/>
      <w:szCs w:val="20"/>
      <w:lang w:val="en-US"/>
    </w:rPr>
  </w:style>
  <w:style w:type="character" w:customStyle="1" w:styleId="142">
    <w:name w:val="Обычный +14 Знак Знак Знак Знак"/>
    <w:link w:val="143"/>
    <w:rsid w:val="005D4B0B"/>
    <w:rPr>
      <w:sz w:val="28"/>
    </w:rPr>
  </w:style>
  <w:style w:type="paragraph" w:customStyle="1" w:styleId="143">
    <w:name w:val="Обычный +14 Знак Знак Знак"/>
    <w:basedOn w:val="a"/>
    <w:link w:val="142"/>
    <w:rsid w:val="005D4B0B"/>
    <w:pPr>
      <w:spacing w:after="0" w:line="240" w:lineRule="auto"/>
      <w:ind w:firstLine="709"/>
      <w:jc w:val="both"/>
    </w:pPr>
    <w:rPr>
      <w:sz w:val="28"/>
    </w:rPr>
  </w:style>
  <w:style w:type="character" w:customStyle="1" w:styleId="144">
    <w:name w:val="Обычный+14 Знак Знак"/>
    <w:link w:val="145"/>
    <w:rsid w:val="005D4B0B"/>
    <w:rPr>
      <w:sz w:val="28"/>
      <w:szCs w:val="28"/>
    </w:rPr>
  </w:style>
  <w:style w:type="paragraph" w:customStyle="1" w:styleId="145">
    <w:name w:val="Обычный+14 Знак"/>
    <w:basedOn w:val="a"/>
    <w:link w:val="144"/>
    <w:rsid w:val="005D4B0B"/>
    <w:pPr>
      <w:suppressAutoHyphens/>
      <w:spacing w:after="0" w:line="240" w:lineRule="auto"/>
      <w:ind w:firstLine="709"/>
      <w:jc w:val="both"/>
    </w:pPr>
    <w:rPr>
      <w:sz w:val="28"/>
      <w:szCs w:val="28"/>
    </w:rPr>
  </w:style>
  <w:style w:type="paragraph" w:customStyle="1" w:styleId="1410">
    <w:name w:val="Обычный +14 Знак1"/>
    <w:basedOn w:val="a"/>
    <w:link w:val="1411"/>
    <w:rsid w:val="005D4B0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41">
    <w:name w:val="Знак4"/>
    <w:rsid w:val="005D4B0B"/>
    <w:rPr>
      <w:b/>
      <w:sz w:val="32"/>
      <w:lang w:val="ru-RU" w:eastAsia="ru-RU" w:bidi="ar-SA"/>
    </w:rPr>
  </w:style>
  <w:style w:type="paragraph" w:customStyle="1" w:styleId="2f">
    <w:name w:val="Знак Знак Знак Знак Знак Знак2"/>
    <w:basedOn w:val="a"/>
    <w:rsid w:val="005D4B0B"/>
    <w:pPr>
      <w:spacing w:after="160" w:line="240" w:lineRule="exact"/>
    </w:pPr>
    <w:rPr>
      <w:rFonts w:ascii="Verdana" w:eastAsia="Times New Roman" w:hAnsi="Verdana" w:cs="Times New Roman"/>
      <w:sz w:val="20"/>
      <w:szCs w:val="20"/>
      <w:lang w:val="en-US"/>
    </w:rPr>
  </w:style>
  <w:style w:type="character" w:customStyle="1" w:styleId="1411">
    <w:name w:val="Обычный +14 Знак1 Знак"/>
    <w:link w:val="1410"/>
    <w:rsid w:val="005D4B0B"/>
    <w:rPr>
      <w:rFonts w:ascii="Times New Roman" w:eastAsia="Times New Roman" w:hAnsi="Times New Roman" w:cs="Times New Roman"/>
      <w:sz w:val="28"/>
      <w:szCs w:val="20"/>
      <w:lang w:eastAsia="ru-RU"/>
    </w:rPr>
  </w:style>
  <w:style w:type="paragraph" w:customStyle="1" w:styleId="2f0">
    <w:name w:val="Знак Знак Знак2"/>
    <w:basedOn w:val="a"/>
    <w:rsid w:val="005D4B0B"/>
    <w:pPr>
      <w:spacing w:after="160" w:line="240" w:lineRule="exact"/>
    </w:pPr>
    <w:rPr>
      <w:rFonts w:ascii="Verdana" w:eastAsia="Times New Roman" w:hAnsi="Verdana" w:cs="Times New Roman"/>
      <w:sz w:val="20"/>
      <w:szCs w:val="20"/>
      <w:lang w:val="en-US"/>
    </w:rPr>
  </w:style>
  <w:style w:type="paragraph" w:styleId="3c">
    <w:name w:val="toc 3"/>
    <w:basedOn w:val="a"/>
    <w:next w:val="a"/>
    <w:autoRedefine/>
    <w:semiHidden/>
    <w:rsid w:val="005D4B0B"/>
    <w:pPr>
      <w:spacing w:after="0" w:line="240" w:lineRule="auto"/>
      <w:ind w:left="400"/>
    </w:pPr>
    <w:rPr>
      <w:rFonts w:ascii="Times New Roman" w:eastAsia="Times New Roman" w:hAnsi="Times New Roman" w:cs="Times New Roman"/>
      <w:sz w:val="20"/>
      <w:szCs w:val="20"/>
      <w:lang w:eastAsia="ru-RU"/>
    </w:rPr>
  </w:style>
  <w:style w:type="character" w:customStyle="1" w:styleId="1b">
    <w:name w:val="Знак Знак1"/>
    <w:rsid w:val="005D4B0B"/>
    <w:rPr>
      <w:b/>
      <w:sz w:val="32"/>
      <w:lang w:val="ru-RU" w:eastAsia="ru-RU" w:bidi="ar-SA"/>
    </w:rPr>
  </w:style>
  <w:style w:type="paragraph" w:customStyle="1" w:styleId="1c">
    <w:name w:val="Знак Знак Знак Знак Знак Знак Знак Знак Знак1"/>
    <w:basedOn w:val="a"/>
    <w:rsid w:val="005D4B0B"/>
    <w:pPr>
      <w:spacing w:after="160" w:line="240" w:lineRule="exact"/>
    </w:pPr>
    <w:rPr>
      <w:rFonts w:ascii="Verdana" w:eastAsia="Times New Roman" w:hAnsi="Verdana" w:cs="Times New Roman"/>
      <w:sz w:val="20"/>
      <w:szCs w:val="20"/>
      <w:lang w:val="en-US"/>
    </w:rPr>
  </w:style>
  <w:style w:type="character" w:customStyle="1" w:styleId="Noeeu10">
    <w:name w:val="Noeeu1 Знак"/>
    <w:link w:val="Noeeu1"/>
    <w:rsid w:val="005D4B0B"/>
    <w:rPr>
      <w:rFonts w:ascii="Times New Roman" w:eastAsia="Times New Roman" w:hAnsi="Times New Roman" w:cs="Times New Roman"/>
      <w:sz w:val="20"/>
      <w:szCs w:val="20"/>
      <w:lang w:eastAsia="ru-RU"/>
    </w:rPr>
  </w:style>
  <w:style w:type="paragraph" w:customStyle="1" w:styleId="affe">
    <w:name w:val="Знак Знак Знак Знак Знак Знак Знак Знак Знак Знак Знак"/>
    <w:basedOn w:val="a"/>
    <w:rsid w:val="005D4B0B"/>
    <w:pPr>
      <w:spacing w:after="160" w:line="240" w:lineRule="exact"/>
    </w:pPr>
    <w:rPr>
      <w:rFonts w:ascii="Verdana" w:eastAsia="Times New Roman" w:hAnsi="Verdana" w:cs="Times New Roman"/>
      <w:sz w:val="20"/>
      <w:szCs w:val="20"/>
      <w:lang w:val="en-US"/>
    </w:rPr>
  </w:style>
  <w:style w:type="paragraph" w:customStyle="1" w:styleId="146">
    <w:name w:val="Обычный +14 Знак Знак"/>
    <w:basedOn w:val="a"/>
    <w:rsid w:val="005D4B0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47">
    <w:name w:val="Обычный +14"/>
    <w:basedOn w:val="a"/>
    <w:rsid w:val="005D4B0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2113">
    <w:name w:val="Основной текст 211"/>
    <w:basedOn w:val="a"/>
    <w:rsid w:val="005D4B0B"/>
    <w:pPr>
      <w:spacing w:after="60" w:line="240" w:lineRule="auto"/>
      <w:ind w:firstLine="720"/>
      <w:jc w:val="both"/>
    </w:pPr>
    <w:rPr>
      <w:rFonts w:ascii="Times New Roman" w:eastAsia="Times New Roman" w:hAnsi="Times New Roman" w:cs="Times New Roman"/>
      <w:sz w:val="28"/>
      <w:szCs w:val="20"/>
      <w:lang w:eastAsia="ru-RU"/>
    </w:rPr>
  </w:style>
  <w:style w:type="table" w:styleId="1d">
    <w:name w:val="Table Classic 1"/>
    <w:basedOn w:val="a1"/>
    <w:rsid w:val="005D4B0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114">
    <w:name w:val="Основной текст с отступом 211"/>
    <w:basedOn w:val="a"/>
    <w:rsid w:val="005D4B0B"/>
    <w:pPr>
      <w:spacing w:after="0" w:line="240" w:lineRule="auto"/>
      <w:ind w:left="142"/>
      <w:jc w:val="both"/>
    </w:pPr>
    <w:rPr>
      <w:rFonts w:ascii="Times New Roman" w:eastAsia="Times New Roman" w:hAnsi="Times New Roman" w:cs="Times New Roman"/>
      <w:sz w:val="20"/>
      <w:szCs w:val="20"/>
      <w:lang w:val="en-US" w:eastAsia="ru-RU"/>
    </w:rPr>
  </w:style>
  <w:style w:type="character" w:styleId="afff">
    <w:name w:val="annotation reference"/>
    <w:rsid w:val="005D4B0B"/>
    <w:rPr>
      <w:sz w:val="16"/>
      <w:szCs w:val="16"/>
    </w:rPr>
  </w:style>
  <w:style w:type="paragraph" w:styleId="afff0">
    <w:name w:val="annotation text"/>
    <w:basedOn w:val="a"/>
    <w:link w:val="afff1"/>
    <w:rsid w:val="005D4B0B"/>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примечания Знак"/>
    <w:basedOn w:val="a0"/>
    <w:link w:val="afff0"/>
    <w:rsid w:val="005D4B0B"/>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5D4B0B"/>
    <w:rPr>
      <w:b/>
      <w:bCs/>
      <w:lang w:val="x-none" w:eastAsia="x-none"/>
    </w:rPr>
  </w:style>
  <w:style w:type="character" w:customStyle="1" w:styleId="afff3">
    <w:name w:val="Тема примечания Знак"/>
    <w:basedOn w:val="afff1"/>
    <w:link w:val="afff2"/>
    <w:rsid w:val="005D4B0B"/>
    <w:rPr>
      <w:rFonts w:ascii="Times New Roman" w:eastAsia="Times New Roman" w:hAnsi="Times New Roman" w:cs="Times New Roman"/>
      <w:b/>
      <w:bCs/>
      <w:sz w:val="20"/>
      <w:szCs w:val="20"/>
      <w:lang w:val="x-none" w:eastAsia="x-none"/>
    </w:rPr>
  </w:style>
  <w:style w:type="paragraph" w:styleId="afff4">
    <w:name w:val="endnote text"/>
    <w:basedOn w:val="a"/>
    <w:link w:val="afff5"/>
    <w:rsid w:val="005D4B0B"/>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0"/>
    <w:link w:val="afff4"/>
    <w:rsid w:val="005D4B0B"/>
    <w:rPr>
      <w:rFonts w:ascii="Times New Roman" w:eastAsia="Times New Roman" w:hAnsi="Times New Roman" w:cs="Times New Roman"/>
      <w:sz w:val="20"/>
      <w:szCs w:val="20"/>
      <w:lang w:eastAsia="ru-RU"/>
    </w:rPr>
  </w:style>
  <w:style w:type="character" w:styleId="afff6">
    <w:name w:val="endnote reference"/>
    <w:rsid w:val="005D4B0B"/>
    <w:rPr>
      <w:vertAlign w:val="superscript"/>
    </w:rPr>
  </w:style>
  <w:style w:type="paragraph" w:customStyle="1" w:styleId="afff7">
    <w:name w:val="Для графиков"/>
    <w:basedOn w:val="a"/>
    <w:link w:val="afff8"/>
    <w:qFormat/>
    <w:rsid w:val="005D4B0B"/>
    <w:pPr>
      <w:spacing w:before="120" w:after="0" w:line="240" w:lineRule="auto"/>
      <w:jc w:val="center"/>
    </w:pPr>
    <w:rPr>
      <w:rFonts w:ascii="Arial" w:eastAsia="Calibri" w:hAnsi="Arial" w:cs="Times New Roman"/>
      <w:b/>
      <w:sz w:val="16"/>
      <w:szCs w:val="20"/>
      <w:lang w:val="x-none" w:eastAsia="x-none"/>
    </w:rPr>
  </w:style>
  <w:style w:type="character" w:customStyle="1" w:styleId="afff8">
    <w:name w:val="Для графиков Знак"/>
    <w:link w:val="afff7"/>
    <w:rsid w:val="005D4B0B"/>
    <w:rPr>
      <w:rFonts w:ascii="Arial" w:eastAsia="Calibri" w:hAnsi="Arial" w:cs="Times New Roman"/>
      <w:b/>
      <w:sz w:val="16"/>
      <w:szCs w:val="20"/>
      <w:lang w:val="x-none" w:eastAsia="x-none"/>
    </w:rPr>
  </w:style>
  <w:style w:type="paragraph" w:customStyle="1" w:styleId="220">
    <w:name w:val="Основной текст 22"/>
    <w:basedOn w:val="a"/>
    <w:rsid w:val="005D4B0B"/>
    <w:pPr>
      <w:spacing w:after="60" w:line="240" w:lineRule="auto"/>
      <w:ind w:firstLine="720"/>
      <w:jc w:val="both"/>
    </w:pPr>
    <w:rPr>
      <w:rFonts w:ascii="Times New Roman" w:eastAsia="Times New Roman" w:hAnsi="Times New Roman" w:cs="Times New Roman"/>
      <w:sz w:val="28"/>
      <w:szCs w:val="20"/>
      <w:lang w:eastAsia="ru-RU"/>
    </w:rPr>
  </w:style>
  <w:style w:type="table" w:customStyle="1" w:styleId="-12">
    <w:name w:val="Светлая заливка - Акцент 12"/>
    <w:basedOn w:val="a1"/>
    <w:next w:val="-1"/>
    <w:uiPriority w:val="60"/>
    <w:rsid w:val="005D4B0B"/>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rsid w:val="005D4B0B"/>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
    <w:name w:val="Светлая заливка - Акцент 121"/>
    <w:basedOn w:val="a1"/>
    <w:next w:val="-1"/>
    <w:uiPriority w:val="60"/>
    <w:rsid w:val="005D4B0B"/>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9pt1">
    <w:name w:val="Body text + 9 pt1"/>
    <w:aliases w:val="Bold,Body text + 10 pt"/>
    <w:basedOn w:val="a0"/>
    <w:rsid w:val="000A0B75"/>
    <w:rPr>
      <w:rFonts w:ascii="Times New Roman" w:hAnsi="Times New Roman" w:cs="Times New Roman"/>
      <w:b/>
      <w:bCs/>
      <w:sz w:val="18"/>
      <w:szCs w:val="18"/>
      <w:u w:val="none"/>
    </w:rPr>
  </w:style>
  <w:style w:type="paragraph" w:customStyle="1" w:styleId="1e">
    <w:name w:val="Без интервала1"/>
    <w:rsid w:val="008517B6"/>
    <w:pPr>
      <w:suppressAutoHyphens/>
      <w:spacing w:after="0" w:line="240" w:lineRule="auto"/>
    </w:pPr>
    <w:rPr>
      <w:rFonts w:ascii="Times New Roman" w:eastAsia="Times New Roman" w:hAnsi="Times New Roman" w:cs="Times New Roman"/>
      <w:kern w:val="1"/>
      <w:sz w:val="24"/>
      <w:szCs w:val="24"/>
      <w:lang w:eastAsia="zh-CN"/>
    </w:rPr>
  </w:style>
  <w:style w:type="paragraph" w:styleId="HTML">
    <w:name w:val="HTML Preformatted"/>
    <w:basedOn w:val="a"/>
    <w:link w:val="HTML0"/>
    <w:uiPriority w:val="99"/>
    <w:rsid w:val="0085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8517B6"/>
    <w:rPr>
      <w:rFonts w:ascii="Courier New" w:eastAsia="Calibri" w:hAnsi="Courier New" w:cs="Courier New"/>
      <w:sz w:val="20"/>
      <w:szCs w:val="20"/>
      <w:lang w:eastAsia="ru-RU"/>
    </w:rPr>
  </w:style>
  <w:style w:type="character" w:customStyle="1" w:styleId="2f1">
    <w:name w:val="Основной текст (2)_"/>
    <w:basedOn w:val="a0"/>
    <w:link w:val="2f2"/>
    <w:rsid w:val="00D07B45"/>
    <w:rPr>
      <w:rFonts w:ascii="Times New Roman" w:eastAsia="Times New Roman" w:hAnsi="Times New Roman" w:cs="Times New Roman"/>
      <w:sz w:val="28"/>
      <w:szCs w:val="28"/>
      <w:shd w:val="clear" w:color="auto" w:fill="FFFFFF"/>
    </w:rPr>
  </w:style>
  <w:style w:type="paragraph" w:customStyle="1" w:styleId="2f2">
    <w:name w:val="Основной текст (2)"/>
    <w:basedOn w:val="a"/>
    <w:link w:val="2f1"/>
    <w:rsid w:val="00D07B45"/>
    <w:pPr>
      <w:widowControl w:val="0"/>
      <w:shd w:val="clear" w:color="auto" w:fill="FFFFFF"/>
      <w:spacing w:after="540" w:line="326" w:lineRule="exact"/>
      <w:jc w:val="right"/>
    </w:pPr>
    <w:rPr>
      <w:rFonts w:ascii="Times New Roman" w:eastAsia="Times New Roman" w:hAnsi="Times New Roman" w:cs="Times New Roman"/>
      <w:sz w:val="28"/>
      <w:szCs w:val="28"/>
    </w:rPr>
  </w:style>
  <w:style w:type="paragraph" w:customStyle="1" w:styleId="2f3">
    <w:name w:val="Абзац списка2"/>
    <w:rsid w:val="00E55D1A"/>
    <w:pPr>
      <w:widowControl w:val="0"/>
      <w:suppressAutoHyphens/>
      <w:spacing w:after="0" w:line="240" w:lineRule="auto"/>
      <w:jc w:val="both"/>
    </w:pPr>
    <w:rPr>
      <w:rFonts w:ascii="Arial" w:eastAsia="Lucida Sans Unicode" w:hAnsi="Arial" w:cs="Arial"/>
      <w:b/>
      <w:kern w:val="1"/>
      <w:lang w:eastAsia="ar-SA"/>
    </w:rPr>
  </w:style>
  <w:style w:type="character" w:customStyle="1" w:styleId="12pt">
    <w:name w:val="Основной текст + 12 pt"/>
    <w:basedOn w:val="a0"/>
    <w:rsid w:val="001D17A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01">
    <w:name w:val="fontstyle01"/>
    <w:basedOn w:val="a0"/>
    <w:rsid w:val="00B463B9"/>
    <w:rPr>
      <w:rFonts w:ascii="HiddenHorzOCR-Identity-H" w:hAnsi="HiddenHorzOCR-Identity-H" w:hint="default"/>
      <w:b w:val="0"/>
      <w:bCs w:val="0"/>
      <w:i w:val="0"/>
      <w:iCs w:val="0"/>
      <w:color w:val="090909"/>
      <w:sz w:val="22"/>
      <w:szCs w:val="22"/>
    </w:rPr>
  </w:style>
  <w:style w:type="character" w:customStyle="1" w:styleId="fontstyle21">
    <w:name w:val="fontstyle21"/>
    <w:basedOn w:val="a0"/>
    <w:rsid w:val="00B463B9"/>
    <w:rPr>
      <w:rFonts w:ascii="Times-Roman" w:hAnsi="Times-Roman" w:hint="default"/>
      <w:b w:val="0"/>
      <w:bCs w:val="0"/>
      <w:i w:val="0"/>
      <w:iCs w:val="0"/>
      <w:color w:val="09090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98">
      <w:bodyDiv w:val="1"/>
      <w:marLeft w:val="0"/>
      <w:marRight w:val="0"/>
      <w:marTop w:val="0"/>
      <w:marBottom w:val="0"/>
      <w:divBdr>
        <w:top w:val="none" w:sz="0" w:space="0" w:color="auto"/>
        <w:left w:val="none" w:sz="0" w:space="0" w:color="auto"/>
        <w:bottom w:val="none" w:sz="0" w:space="0" w:color="auto"/>
        <w:right w:val="none" w:sz="0" w:space="0" w:color="auto"/>
      </w:divBdr>
    </w:div>
    <w:div w:id="375357070">
      <w:bodyDiv w:val="1"/>
      <w:marLeft w:val="0"/>
      <w:marRight w:val="0"/>
      <w:marTop w:val="0"/>
      <w:marBottom w:val="0"/>
      <w:divBdr>
        <w:top w:val="none" w:sz="0" w:space="0" w:color="auto"/>
        <w:left w:val="none" w:sz="0" w:space="0" w:color="auto"/>
        <w:bottom w:val="none" w:sz="0" w:space="0" w:color="auto"/>
        <w:right w:val="none" w:sz="0" w:space="0" w:color="auto"/>
      </w:divBdr>
    </w:div>
    <w:div w:id="378089395">
      <w:bodyDiv w:val="1"/>
      <w:marLeft w:val="0"/>
      <w:marRight w:val="0"/>
      <w:marTop w:val="0"/>
      <w:marBottom w:val="0"/>
      <w:divBdr>
        <w:top w:val="none" w:sz="0" w:space="0" w:color="auto"/>
        <w:left w:val="none" w:sz="0" w:space="0" w:color="auto"/>
        <w:bottom w:val="none" w:sz="0" w:space="0" w:color="auto"/>
        <w:right w:val="none" w:sz="0" w:space="0" w:color="auto"/>
      </w:divBdr>
    </w:div>
    <w:div w:id="181640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08157790CBEA0024305596C893337DDA9B8DC5B14BBE8E0AB9B69612DEE92708B35D67A1EFE8E37h3aA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mages.yandex.ru/yandsearch?source=psearch&amp;text=%D0%BF%D1%80%D0%B0%D0%B2%D0%B8%D1%82%D0%B5%D0%BB%D1%8C%D1%81%D1%82%D0%B2%D0%BE%20%D0%BB%D0%B5%D0%BD%D0%B8%D0%BD%D0%B3%D1%80%D0%B0%D0%B4%D1%81%D0%BA%D0%BE%D0%B9%20%D0%BE%D0%B1%D0%BB%D0%B0%D1%81%D1%82%D0%B8&amp;noreask=1&amp;img_url=http://kids.lenobl.ru/Pictures/big337789122679718.gif&amp;pos=1&amp;rpt=simage&amp;lr=2"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7697-C62E-4C48-9957-9DA11207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5763</Words>
  <Characters>3285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Анатольевич Алябьев</dc:creator>
  <cp:lastModifiedBy>Галина Викторовна Прошеткова</cp:lastModifiedBy>
  <cp:revision>12</cp:revision>
  <cp:lastPrinted>2020-03-18T07:50:00Z</cp:lastPrinted>
  <dcterms:created xsi:type="dcterms:W3CDTF">2021-04-01T06:18:00Z</dcterms:created>
  <dcterms:modified xsi:type="dcterms:W3CDTF">2021-04-01T08:57:00Z</dcterms:modified>
</cp:coreProperties>
</file>